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37" w:type="dxa"/>
        <w:tblLook w:val="00A0" w:firstRow="1" w:lastRow="0" w:firstColumn="1" w:lastColumn="0" w:noHBand="0" w:noVBand="0"/>
      </w:tblPr>
      <w:tblGrid>
        <w:gridCol w:w="4503"/>
        <w:gridCol w:w="5634"/>
      </w:tblGrid>
      <w:tr w:rsidR="00276FA7" w:rsidRPr="00E6638E" w14:paraId="3755F5CE" w14:textId="77777777" w:rsidTr="00F34088">
        <w:tc>
          <w:tcPr>
            <w:tcW w:w="4503" w:type="dxa"/>
          </w:tcPr>
          <w:p w14:paraId="67A5C69A" w14:textId="77777777" w:rsidR="00276FA7" w:rsidRPr="00E95826" w:rsidRDefault="00276FA7" w:rsidP="00276F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4" w:type="dxa"/>
          </w:tcPr>
          <w:p w14:paraId="5DC0DDA8" w14:textId="77777777" w:rsidR="00B46A32" w:rsidRDefault="00276FA7" w:rsidP="00276FA7">
            <w:pPr>
              <w:rPr>
                <w:sz w:val="28"/>
                <w:szCs w:val="28"/>
              </w:rPr>
            </w:pPr>
            <w:r w:rsidRPr="00E6638E">
              <w:rPr>
                <w:sz w:val="28"/>
                <w:szCs w:val="28"/>
              </w:rPr>
              <w:t xml:space="preserve">Приложение № 1 </w:t>
            </w:r>
          </w:p>
          <w:p w14:paraId="4B045C75" w14:textId="77777777" w:rsidR="00276FA7" w:rsidRPr="00E6638E" w:rsidRDefault="00276FA7" w:rsidP="00276FA7">
            <w:pPr>
              <w:rPr>
                <w:sz w:val="28"/>
                <w:szCs w:val="28"/>
              </w:rPr>
            </w:pPr>
            <w:r w:rsidRPr="00E6638E">
              <w:rPr>
                <w:sz w:val="28"/>
                <w:szCs w:val="28"/>
              </w:rPr>
              <w:t>к аттестату аккредитации</w:t>
            </w:r>
          </w:p>
          <w:p w14:paraId="015BD9F6" w14:textId="77777777" w:rsidR="00276FA7" w:rsidRPr="00E6638E" w:rsidRDefault="00276FA7" w:rsidP="00276FA7">
            <w:pPr>
              <w:rPr>
                <w:sz w:val="28"/>
                <w:szCs w:val="28"/>
              </w:rPr>
            </w:pPr>
            <w:r w:rsidRPr="00E6638E">
              <w:rPr>
                <w:sz w:val="28"/>
                <w:szCs w:val="28"/>
              </w:rPr>
              <w:t xml:space="preserve">№ </w:t>
            </w:r>
            <w:r w:rsidRPr="00E6638E">
              <w:rPr>
                <w:sz w:val="28"/>
                <w:szCs w:val="28"/>
                <w:lang w:val="en-US"/>
              </w:rPr>
              <w:t>BY</w:t>
            </w:r>
            <w:r w:rsidRPr="00E6638E">
              <w:rPr>
                <w:sz w:val="28"/>
                <w:szCs w:val="28"/>
              </w:rPr>
              <w:t>/112 2.1113</w:t>
            </w:r>
          </w:p>
          <w:p w14:paraId="3BC56398" w14:textId="77777777" w:rsidR="00276FA7" w:rsidRPr="00E6638E" w:rsidRDefault="00276FA7" w:rsidP="00276FA7">
            <w:pPr>
              <w:rPr>
                <w:sz w:val="28"/>
                <w:szCs w:val="28"/>
              </w:rPr>
            </w:pPr>
            <w:r w:rsidRPr="00E6638E">
              <w:rPr>
                <w:sz w:val="28"/>
                <w:szCs w:val="28"/>
              </w:rPr>
              <w:t>от 28</w:t>
            </w:r>
            <w:r w:rsidR="00805F8D" w:rsidRPr="00E6638E">
              <w:rPr>
                <w:sz w:val="28"/>
                <w:szCs w:val="28"/>
              </w:rPr>
              <w:t>.02.1997</w:t>
            </w:r>
          </w:p>
          <w:p w14:paraId="1E8AA506" w14:textId="77777777" w:rsidR="00805F8D" w:rsidRPr="00E6638E" w:rsidRDefault="00D7030E" w:rsidP="00276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76FA7" w:rsidRPr="00E6638E">
              <w:rPr>
                <w:sz w:val="28"/>
                <w:szCs w:val="28"/>
              </w:rPr>
              <w:t xml:space="preserve">а бланке № </w:t>
            </w:r>
            <w:r w:rsidR="00E65561" w:rsidRPr="00E65561">
              <w:rPr>
                <w:sz w:val="28"/>
                <w:szCs w:val="28"/>
              </w:rPr>
              <w:t>0008410</w:t>
            </w:r>
          </w:p>
          <w:p w14:paraId="47E99E36" w14:textId="77777777" w:rsidR="00276FA7" w:rsidRPr="00E6638E" w:rsidRDefault="00D7030E" w:rsidP="00276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76FA7" w:rsidRPr="00E6638E">
              <w:rPr>
                <w:sz w:val="28"/>
                <w:szCs w:val="28"/>
              </w:rPr>
              <w:t>а</w:t>
            </w:r>
            <w:r w:rsidR="00AD53B7" w:rsidRPr="00E6638E">
              <w:rPr>
                <w:sz w:val="28"/>
                <w:szCs w:val="28"/>
              </w:rPr>
              <w:t xml:space="preserve"> </w:t>
            </w:r>
            <w:r w:rsidR="00B52FCB">
              <w:rPr>
                <w:sz w:val="28"/>
                <w:szCs w:val="28"/>
              </w:rPr>
              <w:t>22</w:t>
            </w:r>
            <w:r w:rsidR="00276FA7" w:rsidRPr="00E6638E">
              <w:rPr>
                <w:sz w:val="28"/>
                <w:szCs w:val="28"/>
              </w:rPr>
              <w:t xml:space="preserve"> </w:t>
            </w:r>
            <w:r w:rsidR="00072A34" w:rsidRPr="00E6638E">
              <w:rPr>
                <w:sz w:val="28"/>
                <w:szCs w:val="28"/>
              </w:rPr>
              <w:t>лист</w:t>
            </w:r>
            <w:r w:rsidR="00B52FCB">
              <w:rPr>
                <w:sz w:val="28"/>
                <w:szCs w:val="28"/>
              </w:rPr>
              <w:t>ах</w:t>
            </w:r>
          </w:p>
          <w:p w14:paraId="68675EF2" w14:textId="77777777" w:rsidR="00276FA7" w:rsidRPr="00E6638E" w:rsidRDefault="00D7030E" w:rsidP="00276FA7">
            <w:pPr>
              <w:pStyle w:val="27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р</w:t>
            </w:r>
            <w:r w:rsidR="00793916" w:rsidRPr="00E6638E">
              <w:rPr>
                <w:sz w:val="28"/>
                <w:szCs w:val="28"/>
                <w:lang w:val="ru-RU" w:eastAsia="ru-RU"/>
              </w:rPr>
              <w:t>едакция 0</w:t>
            </w:r>
            <w:r w:rsidR="00B46A32">
              <w:rPr>
                <w:sz w:val="28"/>
                <w:szCs w:val="28"/>
                <w:lang w:val="ru-RU" w:eastAsia="ru-RU"/>
              </w:rPr>
              <w:t>3</w:t>
            </w:r>
          </w:p>
          <w:p w14:paraId="60B2683E" w14:textId="77777777" w:rsidR="00276FA7" w:rsidRPr="00E6638E" w:rsidRDefault="00276FA7" w:rsidP="00276FA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7C3AD29" w14:textId="77777777" w:rsidR="00666ED6" w:rsidRDefault="00666ED6" w:rsidP="00666ED6">
      <w:pPr>
        <w:jc w:val="center"/>
        <w:rPr>
          <w:sz w:val="28"/>
          <w:szCs w:val="28"/>
        </w:rPr>
      </w:pPr>
      <w:r w:rsidRPr="00E6638E">
        <w:rPr>
          <w:b/>
          <w:sz w:val="28"/>
          <w:szCs w:val="28"/>
        </w:rPr>
        <w:t>ОБЛАСТ</w:t>
      </w:r>
      <w:r w:rsidR="00805F8D" w:rsidRPr="00E6638E">
        <w:rPr>
          <w:b/>
          <w:sz w:val="28"/>
          <w:szCs w:val="28"/>
        </w:rPr>
        <w:t>Ь</w:t>
      </w:r>
      <w:r w:rsidRPr="00E6638E">
        <w:rPr>
          <w:b/>
          <w:sz w:val="28"/>
          <w:szCs w:val="28"/>
        </w:rPr>
        <w:t xml:space="preserve"> </w:t>
      </w:r>
      <w:proofErr w:type="gramStart"/>
      <w:r w:rsidRPr="00E6638E">
        <w:rPr>
          <w:b/>
          <w:sz w:val="28"/>
          <w:szCs w:val="28"/>
        </w:rPr>
        <w:t xml:space="preserve">АККРЕДИТАЦИИ </w:t>
      </w:r>
      <w:r w:rsidR="00EA738B">
        <w:rPr>
          <w:b/>
          <w:sz w:val="28"/>
          <w:szCs w:val="28"/>
        </w:rPr>
        <w:t xml:space="preserve"> </w:t>
      </w:r>
      <w:r w:rsidRPr="00E6638E">
        <w:rPr>
          <w:sz w:val="28"/>
          <w:szCs w:val="28"/>
        </w:rPr>
        <w:t>от</w:t>
      </w:r>
      <w:proofErr w:type="gramEnd"/>
      <w:r w:rsidRPr="00E6638E">
        <w:rPr>
          <w:b/>
          <w:sz w:val="28"/>
          <w:szCs w:val="28"/>
        </w:rPr>
        <w:t xml:space="preserve"> </w:t>
      </w:r>
      <w:proofErr w:type="gramStart"/>
      <w:r w:rsidR="00C74741">
        <w:rPr>
          <w:sz w:val="28"/>
          <w:szCs w:val="28"/>
        </w:rPr>
        <w:t>12</w:t>
      </w:r>
      <w:r w:rsidR="00B46A32">
        <w:rPr>
          <w:sz w:val="28"/>
          <w:szCs w:val="28"/>
        </w:rPr>
        <w:t xml:space="preserve">  сентября</w:t>
      </w:r>
      <w:proofErr w:type="gramEnd"/>
      <w:r w:rsidR="00B46A32">
        <w:rPr>
          <w:sz w:val="28"/>
          <w:szCs w:val="28"/>
        </w:rPr>
        <w:t xml:space="preserve">  2025</w:t>
      </w:r>
      <w:r w:rsidR="002A0CBE" w:rsidRPr="00E6638E">
        <w:rPr>
          <w:sz w:val="28"/>
          <w:szCs w:val="28"/>
        </w:rPr>
        <w:t xml:space="preserve"> </w:t>
      </w:r>
      <w:r w:rsidRPr="00E6638E">
        <w:rPr>
          <w:sz w:val="28"/>
          <w:szCs w:val="28"/>
        </w:rPr>
        <w:t>года</w:t>
      </w:r>
    </w:p>
    <w:p w14:paraId="28D6E91E" w14:textId="77777777" w:rsidR="00EA738B" w:rsidRPr="00E6638E" w:rsidRDefault="00EA738B" w:rsidP="00666ED6">
      <w:pPr>
        <w:jc w:val="center"/>
        <w:rPr>
          <w:sz w:val="28"/>
          <w:szCs w:val="28"/>
        </w:rPr>
      </w:pPr>
    </w:p>
    <w:tbl>
      <w:tblPr>
        <w:tblW w:w="9365" w:type="dxa"/>
        <w:jc w:val="center"/>
        <w:tblLook w:val="01E0" w:firstRow="1" w:lastRow="1" w:firstColumn="1" w:lastColumn="1" w:noHBand="0" w:noVBand="0"/>
      </w:tblPr>
      <w:tblGrid>
        <w:gridCol w:w="9365"/>
      </w:tblGrid>
      <w:tr w:rsidR="00ED2A40" w:rsidRPr="00E6638E" w14:paraId="14E091FE" w14:textId="77777777" w:rsidTr="00EA738B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14:paraId="57B9FB0A" w14:textId="77777777" w:rsidR="00ED2A40" w:rsidRPr="00E6638E" w:rsidRDefault="00276FA7" w:rsidP="00276FA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E6638E">
              <w:rPr>
                <w:sz w:val="28"/>
                <w:szCs w:val="28"/>
                <w:lang w:val="ru-RU"/>
              </w:rPr>
              <w:t>п</w:t>
            </w:r>
            <w:r w:rsidR="00ED2A40" w:rsidRPr="00E6638E">
              <w:rPr>
                <w:sz w:val="28"/>
                <w:szCs w:val="28"/>
                <w:lang w:val="ru-RU"/>
              </w:rPr>
              <w:t>роизводственн</w:t>
            </w:r>
            <w:r w:rsidRPr="00E6638E">
              <w:rPr>
                <w:sz w:val="28"/>
                <w:szCs w:val="28"/>
                <w:lang w:val="ru-RU"/>
              </w:rPr>
              <w:t>ой</w:t>
            </w:r>
            <w:r w:rsidR="00ED2A40" w:rsidRPr="00E6638E">
              <w:rPr>
                <w:sz w:val="28"/>
                <w:szCs w:val="28"/>
                <w:lang w:val="ru-RU"/>
              </w:rPr>
              <w:t xml:space="preserve"> лаборатори</w:t>
            </w:r>
            <w:r w:rsidRPr="00E6638E">
              <w:rPr>
                <w:sz w:val="28"/>
                <w:szCs w:val="28"/>
                <w:lang w:val="ru-RU"/>
              </w:rPr>
              <w:t>и</w:t>
            </w:r>
          </w:p>
        </w:tc>
      </w:tr>
      <w:tr w:rsidR="00276FA7" w:rsidRPr="00E6638E" w14:paraId="631690FD" w14:textId="77777777" w:rsidTr="00EA738B">
        <w:trPr>
          <w:trHeight w:val="234"/>
          <w:jc w:val="center"/>
        </w:trPr>
        <w:tc>
          <w:tcPr>
            <w:tcW w:w="9365" w:type="dxa"/>
            <w:vAlign w:val="center"/>
          </w:tcPr>
          <w:p w14:paraId="064D6B35" w14:textId="77777777" w:rsidR="00276FA7" w:rsidRPr="00E6638E" w:rsidRDefault="00805F8D" w:rsidP="00276FA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E6638E">
              <w:rPr>
                <w:sz w:val="28"/>
                <w:szCs w:val="28"/>
                <w:lang w:val="ru-RU"/>
              </w:rPr>
              <w:t>о</w:t>
            </w:r>
            <w:r w:rsidR="00276FA7" w:rsidRPr="00E6638E">
              <w:rPr>
                <w:sz w:val="28"/>
                <w:szCs w:val="28"/>
                <w:lang w:val="ru-RU"/>
              </w:rPr>
              <w:t>ткрытого акционерного общества «Брестский мясокомбинат»</w:t>
            </w:r>
          </w:p>
        </w:tc>
      </w:tr>
    </w:tbl>
    <w:p w14:paraId="73C537B6" w14:textId="77777777" w:rsidR="00ED2A40" w:rsidRPr="00E6638E" w:rsidRDefault="00ED2A40" w:rsidP="00ED2A40">
      <w:pPr>
        <w:pStyle w:val="af6"/>
        <w:jc w:val="center"/>
        <w:rPr>
          <w:rStyle w:val="FontStyle37"/>
          <w:sz w:val="16"/>
          <w:szCs w:val="16"/>
          <w:lang w:val="ru-RU"/>
        </w:rPr>
      </w:pPr>
    </w:p>
    <w:tbl>
      <w:tblPr>
        <w:tblW w:w="104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1512"/>
        <w:gridCol w:w="1662"/>
        <w:gridCol w:w="2303"/>
        <w:gridCol w:w="2270"/>
      </w:tblGrid>
      <w:tr w:rsidR="00EA738B" w:rsidRPr="00E6638E" w14:paraId="16C5A9B8" w14:textId="77777777" w:rsidTr="00A7141E">
        <w:trPr>
          <w:cantSplit/>
          <w:trHeight w:val="266"/>
        </w:trPr>
        <w:tc>
          <w:tcPr>
            <w:tcW w:w="851" w:type="dxa"/>
            <w:vAlign w:val="center"/>
          </w:tcPr>
          <w:p w14:paraId="6FF74058" w14:textId="77777777" w:rsidR="00EA738B" w:rsidRPr="00E6638E" w:rsidRDefault="00EA738B" w:rsidP="00EA738B">
            <w:pPr>
              <w:pStyle w:val="af6"/>
              <w:jc w:val="center"/>
            </w:pPr>
            <w:r w:rsidRPr="00B677D8">
              <w:rPr>
                <w:lang w:val="ru-RU"/>
              </w:rPr>
              <w:t>№</w:t>
            </w:r>
            <w:r>
              <w:rPr>
                <w:lang w:val="ru-RU"/>
              </w:rPr>
              <w:t xml:space="preserve"> п/п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B6C5A4A" w14:textId="77777777" w:rsidR="00EA738B" w:rsidRPr="00E6638E" w:rsidRDefault="00EA738B" w:rsidP="00EA738B">
            <w:pPr>
              <w:pStyle w:val="af6"/>
              <w:jc w:val="center"/>
            </w:pPr>
            <w:r w:rsidRPr="00B677D8">
              <w:rPr>
                <w:lang w:val="ru-RU"/>
              </w:rPr>
              <w:t>Наименование объекта</w:t>
            </w:r>
          </w:p>
        </w:tc>
        <w:tc>
          <w:tcPr>
            <w:tcW w:w="1512" w:type="dxa"/>
            <w:vAlign w:val="center"/>
          </w:tcPr>
          <w:p w14:paraId="06D0BF80" w14:textId="77777777" w:rsidR="00EA738B" w:rsidRPr="00DE22C0" w:rsidRDefault="00EA738B" w:rsidP="00EA738B">
            <w:pPr>
              <w:pStyle w:val="11"/>
              <w:jc w:val="center"/>
              <w:rPr>
                <w:rFonts w:ascii="Times New Roman" w:hAnsi="Times New Roman"/>
              </w:rPr>
            </w:pPr>
            <w:r w:rsidRPr="00DE22C0">
              <w:rPr>
                <w:rFonts w:ascii="Times New Roman" w:hAnsi="Times New Roman"/>
              </w:rPr>
              <w:t>Код</w:t>
            </w:r>
          </w:p>
          <w:p w14:paraId="114F334C" w14:textId="77777777" w:rsidR="00EA738B" w:rsidRPr="00E6638E" w:rsidRDefault="00EA738B" w:rsidP="00EA738B">
            <w:pPr>
              <w:pStyle w:val="af6"/>
              <w:jc w:val="center"/>
            </w:pPr>
          </w:p>
        </w:tc>
        <w:tc>
          <w:tcPr>
            <w:tcW w:w="1662" w:type="dxa"/>
            <w:vAlign w:val="center"/>
          </w:tcPr>
          <w:p w14:paraId="266F9B04" w14:textId="77777777" w:rsidR="00EA738B" w:rsidRPr="00E6638E" w:rsidRDefault="00EA738B" w:rsidP="00EA738B">
            <w:pPr>
              <w:pStyle w:val="af6"/>
              <w:jc w:val="center"/>
            </w:pPr>
            <w:proofErr w:type="spellStart"/>
            <w:r w:rsidRPr="00B677D8">
              <w:rPr>
                <w:lang w:val="ru-RU"/>
              </w:rPr>
              <w:t>Наимено</w:t>
            </w:r>
            <w:r w:rsidRPr="00B20F86">
              <w:t>вание</w:t>
            </w:r>
            <w:proofErr w:type="spellEnd"/>
            <w:r w:rsidRPr="00B20F86">
              <w:t xml:space="preserve"> </w:t>
            </w:r>
            <w:proofErr w:type="spellStart"/>
            <w:r w:rsidRPr="00B20F86">
              <w:t>характеристики</w:t>
            </w:r>
            <w:proofErr w:type="spellEnd"/>
            <w:r w:rsidRPr="00B20F86">
              <w:t xml:space="preserve"> (</w:t>
            </w:r>
            <w:proofErr w:type="spellStart"/>
            <w:r w:rsidRPr="00B20F86">
              <w:t>показатель</w:t>
            </w:r>
            <w:proofErr w:type="spellEnd"/>
            <w:r w:rsidRPr="00B20F86">
              <w:t xml:space="preserve">, </w:t>
            </w:r>
            <w:proofErr w:type="spellStart"/>
            <w:r w:rsidRPr="00B20F86">
              <w:t>параметры</w:t>
            </w:r>
            <w:proofErr w:type="spellEnd"/>
            <w:r w:rsidRPr="00B20F86">
              <w:t>)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29AA8F8" w14:textId="77777777" w:rsidR="00EA738B" w:rsidRPr="00EA738B" w:rsidRDefault="00EA738B" w:rsidP="00EA738B">
            <w:pPr>
              <w:pStyle w:val="af6"/>
              <w:jc w:val="center"/>
              <w:rPr>
                <w:lang w:val="ru-RU"/>
              </w:rPr>
            </w:pPr>
            <w:r w:rsidRPr="00EA738B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270" w:type="dxa"/>
            <w:vAlign w:val="center"/>
          </w:tcPr>
          <w:p w14:paraId="2250F4A2" w14:textId="77777777" w:rsidR="00EA738B" w:rsidRPr="00EA738B" w:rsidRDefault="00EA738B" w:rsidP="00EA738B">
            <w:pPr>
              <w:pStyle w:val="af6"/>
              <w:jc w:val="center"/>
              <w:rPr>
                <w:lang w:val="ru-RU"/>
              </w:rPr>
            </w:pPr>
            <w:r w:rsidRPr="00EA738B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EA738B" w:rsidRPr="00E6638E" w14:paraId="63568259" w14:textId="77777777" w:rsidTr="00A7141E">
        <w:trPr>
          <w:cantSplit/>
          <w:trHeight w:val="266"/>
        </w:trPr>
        <w:tc>
          <w:tcPr>
            <w:tcW w:w="851" w:type="dxa"/>
          </w:tcPr>
          <w:p w14:paraId="380CBA88" w14:textId="77777777" w:rsidR="00EA738B" w:rsidRPr="00EA738B" w:rsidRDefault="00EA738B" w:rsidP="00EA738B">
            <w:pPr>
              <w:pStyle w:val="af6"/>
              <w:jc w:val="center"/>
              <w:rPr>
                <w:lang w:val="ru-RU"/>
              </w:rPr>
            </w:pPr>
            <w:r w:rsidRPr="00B66A9D">
              <w:rPr>
                <w:bCs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B5CC035" w14:textId="77777777" w:rsidR="00EA738B" w:rsidRPr="00EA738B" w:rsidRDefault="00EA738B" w:rsidP="00EA738B">
            <w:pPr>
              <w:pStyle w:val="af6"/>
              <w:jc w:val="center"/>
              <w:rPr>
                <w:lang w:val="ru-RU"/>
              </w:rPr>
            </w:pPr>
            <w:r w:rsidRPr="00B66A9D">
              <w:rPr>
                <w:bCs/>
              </w:rPr>
              <w:t>2</w:t>
            </w:r>
          </w:p>
        </w:tc>
        <w:tc>
          <w:tcPr>
            <w:tcW w:w="1512" w:type="dxa"/>
          </w:tcPr>
          <w:p w14:paraId="10469211" w14:textId="77777777" w:rsidR="00EA738B" w:rsidRPr="00EA738B" w:rsidRDefault="00EA738B" w:rsidP="00EA738B">
            <w:pPr>
              <w:pStyle w:val="af6"/>
              <w:jc w:val="center"/>
              <w:rPr>
                <w:lang w:val="ru-RU"/>
              </w:rPr>
            </w:pPr>
            <w:r w:rsidRPr="00B66A9D">
              <w:rPr>
                <w:bCs/>
              </w:rPr>
              <w:t>3</w:t>
            </w:r>
          </w:p>
        </w:tc>
        <w:tc>
          <w:tcPr>
            <w:tcW w:w="1662" w:type="dxa"/>
          </w:tcPr>
          <w:p w14:paraId="7E5E3D5C" w14:textId="77777777" w:rsidR="00EA738B" w:rsidRPr="00EA738B" w:rsidRDefault="00EA738B" w:rsidP="00EA738B">
            <w:pPr>
              <w:pStyle w:val="af6"/>
              <w:jc w:val="center"/>
              <w:rPr>
                <w:lang w:val="ru-RU"/>
              </w:rPr>
            </w:pPr>
            <w:r w:rsidRPr="00B66A9D">
              <w:rPr>
                <w:bCs/>
              </w:rPr>
              <w:t>4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064F28E" w14:textId="77777777" w:rsidR="00EA738B" w:rsidRPr="00EA738B" w:rsidRDefault="00EA738B" w:rsidP="00EA738B">
            <w:pPr>
              <w:pStyle w:val="af6"/>
              <w:jc w:val="center"/>
              <w:rPr>
                <w:lang w:val="ru-RU"/>
              </w:rPr>
            </w:pPr>
            <w:r w:rsidRPr="00B66A9D">
              <w:rPr>
                <w:bCs/>
              </w:rPr>
              <w:t>5</w:t>
            </w:r>
          </w:p>
        </w:tc>
        <w:tc>
          <w:tcPr>
            <w:tcW w:w="2270" w:type="dxa"/>
            <w:vAlign w:val="center"/>
          </w:tcPr>
          <w:p w14:paraId="3BB9D614" w14:textId="77777777" w:rsidR="00EA738B" w:rsidRPr="00EA738B" w:rsidRDefault="00EA738B" w:rsidP="00EA738B">
            <w:pPr>
              <w:pStyle w:val="af6"/>
              <w:jc w:val="center"/>
              <w:rPr>
                <w:lang w:val="ru-RU"/>
              </w:rPr>
            </w:pPr>
            <w:r w:rsidRPr="00B66A9D">
              <w:rPr>
                <w:bCs/>
              </w:rPr>
              <w:t>6</w:t>
            </w:r>
          </w:p>
        </w:tc>
      </w:tr>
      <w:tr w:rsidR="00E55527" w:rsidRPr="00E6638E" w14:paraId="367C7388" w14:textId="77777777" w:rsidTr="00A7141E">
        <w:trPr>
          <w:cantSplit/>
          <w:trHeight w:val="266"/>
        </w:trPr>
        <w:tc>
          <w:tcPr>
            <w:tcW w:w="10440" w:type="dxa"/>
            <w:gridSpan w:val="6"/>
          </w:tcPr>
          <w:p w14:paraId="08D38AB2" w14:textId="77777777" w:rsidR="00E55527" w:rsidRPr="00E55527" w:rsidRDefault="00E55527" w:rsidP="00EA738B">
            <w:pPr>
              <w:pStyle w:val="af6"/>
              <w:jc w:val="center"/>
              <w:rPr>
                <w:bCs/>
                <w:lang w:val="ru-RU"/>
              </w:rPr>
            </w:pPr>
            <w:r w:rsidRPr="00E55527">
              <w:rPr>
                <w:lang w:val="ru-RU"/>
              </w:rPr>
              <w:t>ул. Писателя Смирнова, 4,</w:t>
            </w:r>
            <w:r w:rsidR="00B06857">
              <w:rPr>
                <w:lang w:val="ru-RU"/>
              </w:rPr>
              <w:t xml:space="preserve"> 224034, </w:t>
            </w:r>
            <w:r w:rsidRPr="00E55527">
              <w:rPr>
                <w:lang w:val="ru-RU"/>
              </w:rPr>
              <w:t xml:space="preserve"> </w:t>
            </w:r>
            <w:proofErr w:type="spellStart"/>
            <w:r w:rsidRPr="00E55527">
              <w:rPr>
                <w:lang w:val="ru-RU"/>
              </w:rPr>
              <w:t>г.Брест</w:t>
            </w:r>
            <w:proofErr w:type="spellEnd"/>
          </w:p>
        </w:tc>
      </w:tr>
      <w:tr w:rsidR="00D46F37" w:rsidRPr="00E6638E" w14:paraId="716CD43F" w14:textId="77777777" w:rsidTr="00C069D3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5F68E9F8" w14:textId="77777777" w:rsidR="00D46F37" w:rsidRPr="00E6638E" w:rsidRDefault="00D46F37" w:rsidP="00E55527">
            <w:pPr>
              <w:tabs>
                <w:tab w:val="left" w:pos="512"/>
              </w:tabs>
              <w:ind w:lef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**</w:t>
            </w:r>
          </w:p>
        </w:tc>
        <w:tc>
          <w:tcPr>
            <w:tcW w:w="1842" w:type="dxa"/>
            <w:vMerge w:val="restart"/>
          </w:tcPr>
          <w:p w14:paraId="56E4A676" w14:textId="77777777" w:rsidR="00D46F37" w:rsidRDefault="00D46F3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ясо (в т.ч. полуфабрикаты) парное охлажденное, подмороженное, замороженное в полутушах, четвертинах, отрубах, упакованное под вакуумом или в условиях модификации атмосферы, блоки мясные замороженные, тримминг.</w:t>
            </w:r>
          </w:p>
          <w:p w14:paraId="1CD2CEC4" w14:textId="77777777" w:rsidR="00D46F37" w:rsidRPr="00E6638E" w:rsidRDefault="00D46F37" w:rsidP="00EA73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продукты  </w:t>
            </w:r>
          </w:p>
        </w:tc>
        <w:tc>
          <w:tcPr>
            <w:tcW w:w="1512" w:type="dxa"/>
          </w:tcPr>
          <w:p w14:paraId="5E52FD22" w14:textId="77777777" w:rsidR="00D46F37" w:rsidRPr="00E6638E" w:rsidRDefault="00D46F3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42.000</w:t>
            </w:r>
          </w:p>
          <w:p w14:paraId="30C5E994" w14:textId="77777777" w:rsidR="00D46F37" w:rsidRPr="00E6638E" w:rsidRDefault="00D46F3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42.000</w:t>
            </w:r>
          </w:p>
          <w:p w14:paraId="339E9FA5" w14:textId="77777777" w:rsidR="00D46F37" w:rsidRPr="00E6638E" w:rsidRDefault="00D46F3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42.000</w:t>
            </w:r>
          </w:p>
        </w:tc>
        <w:tc>
          <w:tcPr>
            <w:tcW w:w="1662" w:type="dxa"/>
          </w:tcPr>
          <w:p w14:paraId="675F3E5A" w14:textId="77777777" w:rsidR="00D46F37" w:rsidRPr="00E6638E" w:rsidRDefault="00D46F37" w:rsidP="00EA738B">
            <w:pPr>
              <w:rPr>
                <w:szCs w:val="22"/>
              </w:rPr>
            </w:pPr>
            <w:r w:rsidRPr="00E6638E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303" w:type="dxa"/>
            <w:vMerge w:val="restart"/>
          </w:tcPr>
          <w:p w14:paraId="4BE7F27D" w14:textId="77777777" w:rsidR="00D46F37" w:rsidRPr="0069305A" w:rsidRDefault="00D46F37" w:rsidP="00EA738B">
            <w:pPr>
              <w:pStyle w:val="af6"/>
              <w:rPr>
                <w:lang w:val="ru-RU"/>
              </w:rPr>
            </w:pPr>
            <w:r w:rsidRPr="0069305A">
              <w:rPr>
                <w:lang w:val="ru-RU"/>
              </w:rPr>
              <w:t xml:space="preserve">ГОСТ 34120-2017 </w:t>
            </w:r>
          </w:p>
          <w:p w14:paraId="1C4E7F8D" w14:textId="77777777" w:rsidR="00D46F37" w:rsidRPr="0069305A" w:rsidRDefault="00D46F37" w:rsidP="00EA738B">
            <w:pPr>
              <w:rPr>
                <w:sz w:val="22"/>
                <w:szCs w:val="22"/>
              </w:rPr>
            </w:pPr>
            <w:r w:rsidRPr="0069305A">
              <w:rPr>
                <w:sz w:val="22"/>
                <w:szCs w:val="22"/>
              </w:rPr>
              <w:t>ГОСТ 31476-2012</w:t>
            </w:r>
          </w:p>
          <w:p w14:paraId="0A800B68" w14:textId="77777777" w:rsidR="00D46F37" w:rsidRPr="0069305A" w:rsidRDefault="00D46F37" w:rsidP="00EA738B">
            <w:pPr>
              <w:rPr>
                <w:sz w:val="22"/>
                <w:szCs w:val="22"/>
              </w:rPr>
            </w:pPr>
            <w:r w:rsidRPr="0069305A">
              <w:rPr>
                <w:sz w:val="22"/>
                <w:szCs w:val="22"/>
              </w:rPr>
              <w:t>ГОСТ 32225-2013</w:t>
            </w:r>
          </w:p>
          <w:p w14:paraId="6D425DAF" w14:textId="77777777" w:rsidR="00D46F37" w:rsidRPr="0069305A" w:rsidRDefault="00D46F37" w:rsidP="00EA738B">
            <w:pPr>
              <w:rPr>
                <w:sz w:val="22"/>
                <w:szCs w:val="22"/>
              </w:rPr>
            </w:pPr>
            <w:r w:rsidRPr="0069305A">
              <w:rPr>
                <w:sz w:val="22"/>
                <w:szCs w:val="22"/>
              </w:rPr>
              <w:t xml:space="preserve">СанПиН и </w:t>
            </w:r>
            <w:proofErr w:type="gramStart"/>
            <w:r w:rsidRPr="0069305A">
              <w:rPr>
                <w:sz w:val="22"/>
                <w:szCs w:val="22"/>
              </w:rPr>
              <w:t>ГН ,</w:t>
            </w:r>
            <w:proofErr w:type="gramEnd"/>
            <w:r w:rsidRPr="0069305A">
              <w:rPr>
                <w:sz w:val="22"/>
                <w:szCs w:val="22"/>
              </w:rPr>
              <w:t xml:space="preserve"> утв. Постановлением </w:t>
            </w:r>
            <w:proofErr w:type="gramStart"/>
            <w:r w:rsidRPr="0069305A">
              <w:rPr>
                <w:sz w:val="22"/>
                <w:szCs w:val="22"/>
              </w:rPr>
              <w:t>Минздрава  РБ</w:t>
            </w:r>
            <w:proofErr w:type="gramEnd"/>
            <w:r w:rsidRPr="0069305A">
              <w:rPr>
                <w:sz w:val="22"/>
                <w:szCs w:val="22"/>
              </w:rPr>
              <w:t xml:space="preserve">  от 21.06.2013 №52 (далее </w:t>
            </w:r>
            <w:proofErr w:type="gramStart"/>
            <w:r w:rsidRPr="0069305A">
              <w:rPr>
                <w:sz w:val="22"/>
                <w:szCs w:val="22"/>
              </w:rPr>
              <w:t>СанПиН  и</w:t>
            </w:r>
            <w:proofErr w:type="gramEnd"/>
            <w:r w:rsidRPr="0069305A">
              <w:rPr>
                <w:sz w:val="22"/>
                <w:szCs w:val="22"/>
              </w:rPr>
              <w:t xml:space="preserve"> ГН от 21.06.2013 №52)</w:t>
            </w:r>
          </w:p>
          <w:p w14:paraId="2610F8AA" w14:textId="77777777" w:rsidR="00D46F37" w:rsidRPr="0069305A" w:rsidRDefault="00D46F37" w:rsidP="00EA738B">
            <w:pPr>
              <w:rPr>
                <w:sz w:val="22"/>
                <w:szCs w:val="22"/>
              </w:rPr>
            </w:pPr>
            <w:proofErr w:type="gramStart"/>
            <w:r w:rsidRPr="0069305A">
              <w:rPr>
                <w:sz w:val="22"/>
                <w:szCs w:val="22"/>
              </w:rPr>
              <w:t>Гигиенический  норматив</w:t>
            </w:r>
            <w:proofErr w:type="gramEnd"/>
            <w:r w:rsidRPr="0069305A">
              <w:rPr>
                <w:sz w:val="22"/>
                <w:szCs w:val="22"/>
              </w:rPr>
              <w:t xml:space="preserve"> </w:t>
            </w:r>
            <w:proofErr w:type="gramStart"/>
            <w:r w:rsidRPr="0069305A">
              <w:rPr>
                <w:sz w:val="22"/>
                <w:szCs w:val="22"/>
              </w:rPr>
              <w:t xml:space="preserve">  ,</w:t>
            </w:r>
            <w:proofErr w:type="gramEnd"/>
            <w:r w:rsidRPr="0069305A">
              <w:rPr>
                <w:sz w:val="22"/>
                <w:szCs w:val="22"/>
              </w:rPr>
              <w:t xml:space="preserve"> утв. Постановлением </w:t>
            </w:r>
            <w:proofErr w:type="gramStart"/>
            <w:r w:rsidRPr="0069305A">
              <w:rPr>
                <w:sz w:val="22"/>
                <w:szCs w:val="22"/>
              </w:rPr>
              <w:t>Совета  Министров</w:t>
            </w:r>
            <w:proofErr w:type="gramEnd"/>
            <w:r w:rsidRPr="0069305A">
              <w:rPr>
                <w:sz w:val="22"/>
                <w:szCs w:val="22"/>
              </w:rPr>
              <w:t xml:space="preserve">  </w:t>
            </w:r>
            <w:proofErr w:type="gramStart"/>
            <w:r w:rsidRPr="0069305A">
              <w:rPr>
                <w:sz w:val="22"/>
                <w:szCs w:val="22"/>
              </w:rPr>
              <w:t>Республики  Беларусь</w:t>
            </w:r>
            <w:proofErr w:type="gramEnd"/>
            <w:r w:rsidRPr="0069305A">
              <w:rPr>
                <w:sz w:val="22"/>
                <w:szCs w:val="22"/>
              </w:rPr>
              <w:t xml:space="preserve"> 25.01.2021 №37(</w:t>
            </w:r>
            <w:proofErr w:type="gramStart"/>
            <w:r w:rsidRPr="0069305A">
              <w:rPr>
                <w:sz w:val="22"/>
                <w:szCs w:val="22"/>
              </w:rPr>
              <w:t>далее  ГН</w:t>
            </w:r>
            <w:proofErr w:type="gramEnd"/>
            <w:r w:rsidRPr="0069305A">
              <w:rPr>
                <w:sz w:val="22"/>
                <w:szCs w:val="22"/>
              </w:rPr>
              <w:t xml:space="preserve"> от 25.01.2021 №37)</w:t>
            </w:r>
          </w:p>
          <w:p w14:paraId="74204F6C" w14:textId="77777777" w:rsidR="00D46F37" w:rsidRDefault="00D46F37" w:rsidP="0069305A">
            <w:pPr>
              <w:rPr>
                <w:sz w:val="22"/>
                <w:szCs w:val="22"/>
              </w:rPr>
            </w:pPr>
            <w:r w:rsidRPr="0069305A">
              <w:rPr>
                <w:sz w:val="22"/>
                <w:szCs w:val="22"/>
              </w:rPr>
              <w:t xml:space="preserve">СанПиН 2.3.2.1078-01 РФ </w:t>
            </w:r>
          </w:p>
          <w:p w14:paraId="1693CEE2" w14:textId="77777777" w:rsidR="00D46F37" w:rsidRPr="00B83446" w:rsidRDefault="00D46F37" w:rsidP="00D46F37">
            <w:pPr>
              <w:rPr>
                <w:sz w:val="21"/>
                <w:szCs w:val="21"/>
              </w:rPr>
            </w:pPr>
            <w:r w:rsidRPr="0069305A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270" w:type="dxa"/>
          </w:tcPr>
          <w:p w14:paraId="3F747643" w14:textId="77777777" w:rsidR="00D46F37" w:rsidRPr="00E6638E" w:rsidRDefault="00D46F37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1036-97 п.7.1</w:t>
            </w:r>
          </w:p>
          <w:p w14:paraId="71E9D116" w14:textId="77777777" w:rsidR="00D46F37" w:rsidRPr="00E6638E" w:rsidRDefault="00D46F37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7269-2015 </w:t>
            </w:r>
          </w:p>
          <w:p w14:paraId="320736A6" w14:textId="77777777" w:rsidR="00D46F37" w:rsidRPr="00E6638E" w:rsidRDefault="00D46F37" w:rsidP="00EA738B">
            <w:pPr>
              <w:ind w:right="-249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904- 2012п5.1</w:t>
            </w:r>
          </w:p>
          <w:p w14:paraId="59C8494F" w14:textId="77777777" w:rsidR="00D46F37" w:rsidRPr="00E6638E" w:rsidRDefault="00D46F37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1237-75 п.1.1</w:t>
            </w:r>
          </w:p>
          <w:p w14:paraId="73B12EB8" w14:textId="77777777" w:rsidR="00D46F37" w:rsidRPr="00E6638E" w:rsidRDefault="00D46F37" w:rsidP="00EA738B">
            <w:pPr>
              <w:pStyle w:val="af6"/>
              <w:rPr>
                <w:lang w:val="ru-RU"/>
              </w:rPr>
            </w:pPr>
            <w:r w:rsidRPr="0069305A">
              <w:rPr>
                <w:lang w:val="ru-RU"/>
              </w:rPr>
              <w:t xml:space="preserve">ГОСТ 34120-2017 </w:t>
            </w:r>
          </w:p>
          <w:p w14:paraId="6F5A2C92" w14:textId="77777777" w:rsidR="00D46F37" w:rsidRPr="0069305A" w:rsidRDefault="00D46F37" w:rsidP="00EA738B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ТБ ГОСТ Р 51447-2001</w:t>
            </w:r>
          </w:p>
        </w:tc>
      </w:tr>
      <w:tr w:rsidR="00D46F37" w:rsidRPr="00E6638E" w14:paraId="183FB14D" w14:textId="77777777" w:rsidTr="00C069D3">
        <w:trPr>
          <w:cantSplit/>
          <w:trHeight w:val="277"/>
        </w:trPr>
        <w:tc>
          <w:tcPr>
            <w:tcW w:w="851" w:type="dxa"/>
            <w:tcBorders>
              <w:bottom w:val="nil"/>
            </w:tcBorders>
          </w:tcPr>
          <w:p w14:paraId="771774C9" w14:textId="77777777" w:rsidR="00D46F37" w:rsidRPr="00E6638E" w:rsidRDefault="00D46F37" w:rsidP="00E55527">
            <w:pPr>
              <w:ind w:lef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1842" w:type="dxa"/>
            <w:vMerge/>
          </w:tcPr>
          <w:p w14:paraId="59E8459E" w14:textId="77777777" w:rsidR="00D46F37" w:rsidRPr="00E6638E" w:rsidRDefault="00D46F37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3EC3AF51" w14:textId="77777777" w:rsidR="00D46F37" w:rsidRPr="00E6638E" w:rsidRDefault="00D46F3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11.116</w:t>
            </w:r>
          </w:p>
          <w:p w14:paraId="742985FF" w14:textId="77777777" w:rsidR="00D46F37" w:rsidRPr="00E6638E" w:rsidRDefault="00D46F3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11.116</w:t>
            </w:r>
          </w:p>
          <w:p w14:paraId="78068417" w14:textId="77777777" w:rsidR="00D46F37" w:rsidRPr="00E6638E" w:rsidRDefault="00D46F3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3/11.116</w:t>
            </w:r>
          </w:p>
        </w:tc>
        <w:tc>
          <w:tcPr>
            <w:tcW w:w="1662" w:type="dxa"/>
          </w:tcPr>
          <w:p w14:paraId="2D065B52" w14:textId="77777777" w:rsidR="00D46F37" w:rsidRPr="00E6638E" w:rsidRDefault="00D46F37" w:rsidP="00EA738B">
            <w:pPr>
              <w:rPr>
                <w:sz w:val="22"/>
                <w:szCs w:val="22"/>
              </w:rPr>
            </w:pPr>
            <w:proofErr w:type="spellStart"/>
            <w:r w:rsidRPr="00E6638E">
              <w:rPr>
                <w:sz w:val="22"/>
                <w:szCs w:val="22"/>
              </w:rPr>
              <w:t>Органолепти-ческие</w:t>
            </w:r>
            <w:proofErr w:type="spellEnd"/>
            <w:r w:rsidRPr="00E6638E">
              <w:rPr>
                <w:sz w:val="22"/>
                <w:szCs w:val="22"/>
              </w:rPr>
              <w:t xml:space="preserve"> показатели:</w:t>
            </w:r>
          </w:p>
          <w:p w14:paraId="67EA2118" w14:textId="77777777" w:rsidR="00D46F37" w:rsidRPr="00E6638E" w:rsidRDefault="00D46F3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запах</w:t>
            </w:r>
          </w:p>
        </w:tc>
        <w:tc>
          <w:tcPr>
            <w:tcW w:w="2303" w:type="dxa"/>
            <w:vMerge/>
          </w:tcPr>
          <w:p w14:paraId="1C047A6D" w14:textId="77777777" w:rsidR="00D46F37" w:rsidRPr="00E6638E" w:rsidRDefault="00D46F37" w:rsidP="00EA738B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270" w:type="dxa"/>
          </w:tcPr>
          <w:p w14:paraId="72D95FDE" w14:textId="77777777" w:rsidR="00D46F37" w:rsidRPr="00E6638E" w:rsidRDefault="00D46F37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7269-2015 п. 5.1 </w:t>
            </w:r>
          </w:p>
        </w:tc>
      </w:tr>
      <w:tr w:rsidR="00D46F37" w:rsidRPr="00E6638E" w14:paraId="0948235B" w14:textId="77777777" w:rsidTr="00C069D3">
        <w:trPr>
          <w:cantSplit/>
          <w:trHeight w:val="277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5E818EF1" w14:textId="77777777" w:rsidR="00D46F37" w:rsidRPr="00E6638E" w:rsidRDefault="00D46F37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2B55A7B1" w14:textId="77777777" w:rsidR="00D46F37" w:rsidRPr="00E6638E" w:rsidRDefault="00D46F37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F99C" w14:textId="77777777" w:rsidR="00D46F37" w:rsidRPr="00E6638E" w:rsidRDefault="00D46F3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11.116</w:t>
            </w:r>
          </w:p>
          <w:p w14:paraId="298A9404" w14:textId="77777777" w:rsidR="00D46F37" w:rsidRPr="00E6638E" w:rsidRDefault="00D46F3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11.116</w:t>
            </w:r>
          </w:p>
          <w:p w14:paraId="445D15B9" w14:textId="77777777" w:rsidR="00D46F37" w:rsidRPr="00E6638E" w:rsidRDefault="00D46F3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3/11.11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743DB" w14:textId="77777777" w:rsidR="00D46F37" w:rsidRPr="00E6638E" w:rsidRDefault="00D46F3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- внешний вид, цвет </w:t>
            </w:r>
          </w:p>
          <w:p w14:paraId="119306BF" w14:textId="77777777" w:rsidR="00D46F37" w:rsidRPr="00E6638E" w:rsidRDefault="00D46F37" w:rsidP="00EA738B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</w:tcPr>
          <w:p w14:paraId="50768D3A" w14:textId="77777777" w:rsidR="00D46F37" w:rsidRPr="00E6638E" w:rsidRDefault="00D46F37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BA9E" w14:textId="77777777" w:rsidR="00D46F37" w:rsidRPr="00E6638E" w:rsidRDefault="00D46F37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7269-2015 п. 5.5 </w:t>
            </w:r>
          </w:p>
        </w:tc>
      </w:tr>
      <w:tr w:rsidR="00D46F37" w:rsidRPr="00E6638E" w14:paraId="262E14A3" w14:textId="77777777" w:rsidTr="00C069D3">
        <w:trPr>
          <w:cantSplit/>
          <w:trHeight w:val="277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11986" w14:textId="77777777" w:rsidR="00D46F37" w:rsidRPr="00E6638E" w:rsidRDefault="00D46F37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06BCFDC1" w14:textId="77777777" w:rsidR="00D46F37" w:rsidRPr="00E6638E" w:rsidRDefault="00D46F37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80F3" w14:textId="77777777" w:rsidR="00D46F37" w:rsidRPr="00E6638E" w:rsidRDefault="00D46F3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1/11.116</w:t>
            </w:r>
          </w:p>
          <w:p w14:paraId="39E2A7B8" w14:textId="77777777" w:rsidR="00D46F37" w:rsidRPr="00E6638E" w:rsidRDefault="00D46F3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2/11.116</w:t>
            </w:r>
          </w:p>
          <w:p w14:paraId="47491596" w14:textId="77777777" w:rsidR="00D46F37" w:rsidRPr="00E6638E" w:rsidRDefault="00D46F3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11.11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E9DE" w14:textId="77777777" w:rsidR="00D46F37" w:rsidRPr="00E6638E" w:rsidRDefault="00D46F37" w:rsidP="00EA738B">
            <w:pPr>
              <w:pStyle w:val="af6"/>
              <w:ind w:right="-108"/>
              <w:rPr>
                <w:lang w:val="ru-RU"/>
              </w:rPr>
            </w:pPr>
            <w:r w:rsidRPr="00E6638E">
              <w:rPr>
                <w:lang w:val="ru-RU"/>
              </w:rPr>
              <w:t>- консистенция</w:t>
            </w:r>
          </w:p>
        </w:tc>
        <w:tc>
          <w:tcPr>
            <w:tcW w:w="2303" w:type="dxa"/>
            <w:vMerge/>
          </w:tcPr>
          <w:p w14:paraId="4B91C356" w14:textId="77777777" w:rsidR="00D46F37" w:rsidRPr="00E6638E" w:rsidRDefault="00D46F37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A458" w14:textId="77777777" w:rsidR="00D46F37" w:rsidRPr="00E6638E" w:rsidRDefault="00D46F37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7269-2015 п.5.6 </w:t>
            </w:r>
          </w:p>
          <w:p w14:paraId="37507F3D" w14:textId="77777777" w:rsidR="00D46F37" w:rsidRPr="00E6638E" w:rsidRDefault="00D46F37" w:rsidP="00EA738B">
            <w:pPr>
              <w:ind w:right="-108"/>
              <w:rPr>
                <w:sz w:val="22"/>
                <w:szCs w:val="22"/>
              </w:rPr>
            </w:pPr>
          </w:p>
        </w:tc>
      </w:tr>
      <w:tr w:rsidR="00D46F37" w:rsidRPr="00E6638E" w14:paraId="25B9EF01" w14:textId="77777777" w:rsidTr="00C069D3">
        <w:trPr>
          <w:cantSplit/>
          <w:trHeight w:val="2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8403" w14:textId="77777777" w:rsidR="00D46F37" w:rsidRPr="00E6638E" w:rsidRDefault="00D46F37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6A0735EA" w14:textId="77777777" w:rsidR="00D46F37" w:rsidRPr="00E6638E" w:rsidRDefault="00D46F37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2F25" w14:textId="77777777" w:rsidR="00D46F37" w:rsidRPr="00E6638E" w:rsidRDefault="00D46F3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11.116</w:t>
            </w:r>
          </w:p>
          <w:p w14:paraId="35996FD1" w14:textId="77777777" w:rsidR="00D46F37" w:rsidRPr="00E6638E" w:rsidRDefault="00D46F3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11.116</w:t>
            </w:r>
          </w:p>
          <w:p w14:paraId="5A636271" w14:textId="77777777" w:rsidR="00D46F37" w:rsidRDefault="00D46F3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11.116</w:t>
            </w:r>
          </w:p>
          <w:p w14:paraId="31C467C3" w14:textId="77777777" w:rsidR="00D46F37" w:rsidRPr="00E6638E" w:rsidRDefault="00D46F37" w:rsidP="00EA738B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6E18" w14:textId="77777777" w:rsidR="00D46F37" w:rsidRPr="00E6638E" w:rsidRDefault="00D46F37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прозрачность и аромат бульона</w:t>
            </w:r>
          </w:p>
        </w:tc>
        <w:tc>
          <w:tcPr>
            <w:tcW w:w="2303" w:type="dxa"/>
            <w:vMerge/>
          </w:tcPr>
          <w:p w14:paraId="220568C9" w14:textId="77777777" w:rsidR="00D46F37" w:rsidRPr="00E6638E" w:rsidRDefault="00D46F37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A73C" w14:textId="77777777" w:rsidR="00D46F37" w:rsidRPr="00E6638E" w:rsidRDefault="00D46F3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7269-2015 п.5.10 </w:t>
            </w:r>
          </w:p>
          <w:p w14:paraId="22C975D3" w14:textId="77777777" w:rsidR="00D46F37" w:rsidRPr="00E6638E" w:rsidRDefault="00D46F37" w:rsidP="00EA738B">
            <w:pPr>
              <w:rPr>
                <w:sz w:val="22"/>
                <w:szCs w:val="22"/>
              </w:rPr>
            </w:pPr>
          </w:p>
        </w:tc>
      </w:tr>
      <w:tr w:rsidR="00D46F37" w:rsidRPr="00E6638E" w14:paraId="458B591B" w14:textId="77777777" w:rsidTr="00C82D6A">
        <w:trPr>
          <w:cantSplit/>
          <w:trHeight w:val="1518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12BA8C" w14:textId="77777777" w:rsidR="00D46F37" w:rsidRPr="00E6638E" w:rsidRDefault="00D46F37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3</w:t>
            </w:r>
          </w:p>
        </w:tc>
        <w:tc>
          <w:tcPr>
            <w:tcW w:w="1842" w:type="dxa"/>
            <w:vMerge/>
          </w:tcPr>
          <w:p w14:paraId="0E8B8E1D" w14:textId="77777777" w:rsidR="00D46F37" w:rsidRPr="00E6638E" w:rsidRDefault="00D46F37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7AEAD" w14:textId="77777777" w:rsidR="00D46F37" w:rsidRPr="00E6638E" w:rsidRDefault="00D46F37" w:rsidP="00D46F37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164</w:t>
            </w:r>
          </w:p>
          <w:p w14:paraId="5F54E8E7" w14:textId="77777777" w:rsidR="00D46F37" w:rsidRPr="00E6638E" w:rsidRDefault="00D46F37" w:rsidP="00D46F37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164</w:t>
            </w:r>
          </w:p>
          <w:p w14:paraId="5777DFC0" w14:textId="77777777" w:rsidR="00D46F37" w:rsidRPr="00E6638E" w:rsidRDefault="00D46F37" w:rsidP="00D46F37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64</w:t>
            </w:r>
          </w:p>
          <w:p w14:paraId="2CCFAFEE" w14:textId="77777777" w:rsidR="00D46F37" w:rsidRPr="00E6638E" w:rsidRDefault="00D46F37" w:rsidP="00D46F37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074</w:t>
            </w:r>
          </w:p>
          <w:p w14:paraId="369CF582" w14:textId="77777777" w:rsidR="00D46F37" w:rsidRPr="00E6638E" w:rsidRDefault="00D46F37" w:rsidP="00D46F37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074</w:t>
            </w:r>
          </w:p>
          <w:p w14:paraId="3E8350F9" w14:textId="77777777" w:rsidR="00D46F37" w:rsidRPr="00E6638E" w:rsidRDefault="00D46F37" w:rsidP="00D46F37">
            <w:pPr>
              <w:pStyle w:val="af6"/>
              <w:rPr>
                <w:lang w:val="ru-RU"/>
              </w:rPr>
            </w:pPr>
            <w:r w:rsidRPr="00E6638E">
              <w:t>10.13/08.07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624A4" w14:textId="77777777" w:rsidR="00D46F37" w:rsidRPr="00E6638E" w:rsidRDefault="00D46F37" w:rsidP="00D46F37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303" w:type="dxa"/>
            <w:vMerge/>
          </w:tcPr>
          <w:p w14:paraId="22788CA9" w14:textId="77777777" w:rsidR="00D46F37" w:rsidRPr="00E6638E" w:rsidRDefault="00D46F37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8E426" w14:textId="77777777" w:rsidR="00D46F37" w:rsidRPr="00E6638E" w:rsidRDefault="00D46F37" w:rsidP="00D46F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  <w:p w14:paraId="2115347D" w14:textId="77777777" w:rsidR="00D46F37" w:rsidRPr="00E6638E" w:rsidRDefault="00D46F37" w:rsidP="00D46F37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3042-2015 п.7</w:t>
            </w:r>
          </w:p>
        </w:tc>
      </w:tr>
    </w:tbl>
    <w:p w14:paraId="0DE63568" w14:textId="77777777" w:rsidR="00584016" w:rsidRDefault="00584016">
      <w:r>
        <w:br w:type="page"/>
      </w:r>
    </w:p>
    <w:tbl>
      <w:tblPr>
        <w:tblW w:w="104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1512"/>
        <w:gridCol w:w="1662"/>
        <w:gridCol w:w="2303"/>
        <w:gridCol w:w="2270"/>
      </w:tblGrid>
      <w:tr w:rsidR="00E55527" w:rsidRPr="00E6638E" w14:paraId="3D3F5F22" w14:textId="77777777" w:rsidTr="00A7141E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8D07" w14:textId="77777777" w:rsidR="00E55527" w:rsidRPr="00E6638E" w:rsidRDefault="00E55527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.4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117E32DE" w14:textId="77777777" w:rsidR="00E55527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ясо (в т.ч. полуфабрикаты) парное охлажденное, подмороженное, замороженное в полутушах, четвертинах, отрубах, упакованное под вакуумом или в условиях модификации атмосферы, блоки мясные замороженные, тримминг</w:t>
            </w:r>
          </w:p>
          <w:p w14:paraId="317222A6" w14:textId="77777777" w:rsidR="001069E3" w:rsidRPr="00E6638E" w:rsidRDefault="001069E3" w:rsidP="00EA73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продук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1665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149</w:t>
            </w:r>
          </w:p>
          <w:p w14:paraId="056FDD3D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149</w:t>
            </w:r>
          </w:p>
          <w:p w14:paraId="2F8717A6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49</w:t>
            </w:r>
          </w:p>
          <w:p w14:paraId="6CA30566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074</w:t>
            </w:r>
          </w:p>
          <w:p w14:paraId="4512FD4C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074</w:t>
            </w:r>
          </w:p>
          <w:p w14:paraId="048C29C0" w14:textId="77777777" w:rsidR="00E55527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074</w:t>
            </w:r>
          </w:p>
          <w:p w14:paraId="102A55C3" w14:textId="77777777" w:rsidR="00E55527" w:rsidRDefault="00E55527" w:rsidP="00EA738B">
            <w:pPr>
              <w:rPr>
                <w:sz w:val="22"/>
                <w:szCs w:val="22"/>
              </w:rPr>
            </w:pPr>
          </w:p>
          <w:p w14:paraId="4328D75B" w14:textId="77777777" w:rsidR="00E55527" w:rsidRPr="00E6638E" w:rsidRDefault="00E55527" w:rsidP="00EA738B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9CC5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ассовая доля белка</w:t>
            </w:r>
          </w:p>
          <w:p w14:paraId="2DBCFBD2" w14:textId="77777777" w:rsidR="00E55527" w:rsidRPr="00E6638E" w:rsidRDefault="00E55527" w:rsidP="00EA738B">
            <w:pPr>
              <w:rPr>
                <w:sz w:val="16"/>
                <w:szCs w:val="16"/>
              </w:rPr>
            </w:pPr>
          </w:p>
        </w:tc>
        <w:tc>
          <w:tcPr>
            <w:tcW w:w="2303" w:type="dxa"/>
            <w:vMerge w:val="restart"/>
            <w:tcBorders>
              <w:top w:val="single" w:sz="4" w:space="0" w:color="auto"/>
            </w:tcBorders>
          </w:tcPr>
          <w:p w14:paraId="4615815A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 xml:space="preserve">ГОСТ 34120-2017 </w:t>
            </w:r>
          </w:p>
          <w:p w14:paraId="42104046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476-2012</w:t>
            </w:r>
          </w:p>
          <w:p w14:paraId="047E8A76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2225-2013</w:t>
            </w:r>
          </w:p>
          <w:p w14:paraId="059279DB" w14:textId="77777777" w:rsidR="00E55527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анПиН от 21.06.2013 №52</w:t>
            </w:r>
          </w:p>
          <w:p w14:paraId="5F5987BF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ГН от 25.01.2021 №37</w:t>
            </w:r>
          </w:p>
          <w:p w14:paraId="08B98547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СанПиН 2.3.2.1078-01 РФ </w:t>
            </w:r>
          </w:p>
          <w:p w14:paraId="503AB4EE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к </w:t>
            </w:r>
            <w:r w:rsidR="00977C4C">
              <w:rPr>
                <w:sz w:val="22"/>
                <w:szCs w:val="22"/>
              </w:rPr>
              <w:t>объект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FAE1" w14:textId="77777777" w:rsidR="0069305A" w:rsidRPr="00E6638E" w:rsidRDefault="0069305A" w:rsidP="00693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  <w:p w14:paraId="53148392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5011-2017 п.6</w:t>
            </w:r>
          </w:p>
          <w:p w14:paraId="55085F5D" w14:textId="77777777" w:rsidR="00E55527" w:rsidRPr="00E6638E" w:rsidRDefault="00E55527" w:rsidP="00EA738B">
            <w:pPr>
              <w:rPr>
                <w:sz w:val="22"/>
                <w:szCs w:val="22"/>
              </w:rPr>
            </w:pPr>
          </w:p>
        </w:tc>
      </w:tr>
      <w:tr w:rsidR="00E55527" w:rsidRPr="00E6638E" w14:paraId="4A5202CF" w14:textId="77777777" w:rsidTr="00A7141E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67DA" w14:textId="77777777" w:rsidR="00E55527" w:rsidRPr="00E6638E" w:rsidRDefault="00E55527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5*</w:t>
            </w:r>
          </w:p>
        </w:tc>
        <w:tc>
          <w:tcPr>
            <w:tcW w:w="1842" w:type="dxa"/>
            <w:vMerge/>
          </w:tcPr>
          <w:p w14:paraId="596A017E" w14:textId="77777777" w:rsidR="00E55527" w:rsidRPr="00E6638E" w:rsidRDefault="00E55527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1CCF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11.116</w:t>
            </w:r>
          </w:p>
          <w:p w14:paraId="62060977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11.116</w:t>
            </w:r>
          </w:p>
          <w:p w14:paraId="1CA5F306" w14:textId="77777777" w:rsidR="00E55527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11.116</w:t>
            </w:r>
          </w:p>
          <w:p w14:paraId="2568EA06" w14:textId="77777777" w:rsidR="00E55527" w:rsidRDefault="00E55527" w:rsidP="00EA738B">
            <w:pPr>
              <w:rPr>
                <w:sz w:val="22"/>
                <w:szCs w:val="22"/>
              </w:rPr>
            </w:pPr>
          </w:p>
          <w:p w14:paraId="44E6AE8A" w14:textId="77777777" w:rsidR="00E55527" w:rsidRPr="00E6638E" w:rsidRDefault="00E55527" w:rsidP="00EA738B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AD1C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Определение свежести</w:t>
            </w:r>
          </w:p>
          <w:p w14:paraId="2778083B" w14:textId="77777777" w:rsidR="00E55527" w:rsidRPr="00E6638E" w:rsidRDefault="00E55527" w:rsidP="00EA738B">
            <w:pPr>
              <w:rPr>
                <w:sz w:val="16"/>
                <w:szCs w:val="16"/>
              </w:rPr>
            </w:pPr>
          </w:p>
        </w:tc>
        <w:tc>
          <w:tcPr>
            <w:tcW w:w="2303" w:type="dxa"/>
            <w:vMerge/>
          </w:tcPr>
          <w:p w14:paraId="42E078FB" w14:textId="77777777" w:rsidR="00E55527" w:rsidRPr="00E6638E" w:rsidRDefault="00E55527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FBD7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3392-2016 п.7</w:t>
            </w:r>
          </w:p>
          <w:p w14:paraId="3A034BF6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7269-2015 п. 2 </w:t>
            </w:r>
          </w:p>
          <w:p w14:paraId="2B85E294" w14:textId="77777777" w:rsidR="00E55527" w:rsidRPr="00E6638E" w:rsidRDefault="00E55527" w:rsidP="00EA738B">
            <w:pPr>
              <w:rPr>
                <w:sz w:val="22"/>
                <w:szCs w:val="22"/>
              </w:rPr>
            </w:pPr>
          </w:p>
        </w:tc>
      </w:tr>
      <w:tr w:rsidR="00E55527" w:rsidRPr="00E6638E" w14:paraId="490DE118" w14:textId="77777777" w:rsidTr="00A7141E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9E22" w14:textId="77777777" w:rsidR="00E55527" w:rsidRPr="00E6638E" w:rsidRDefault="00E55527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6*</w:t>
            </w:r>
          </w:p>
        </w:tc>
        <w:tc>
          <w:tcPr>
            <w:tcW w:w="1842" w:type="dxa"/>
            <w:vMerge/>
          </w:tcPr>
          <w:p w14:paraId="61B95D82" w14:textId="77777777" w:rsidR="00E55527" w:rsidRPr="00E6638E" w:rsidRDefault="00E55527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384B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3.152</w:t>
            </w:r>
          </w:p>
          <w:p w14:paraId="3D8D5696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3.152</w:t>
            </w:r>
          </w:p>
          <w:p w14:paraId="723F7AF3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3.15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C0E7" w14:textId="77777777" w:rsidR="00E55527" w:rsidRPr="00E6638E" w:rsidRDefault="00E55527" w:rsidP="00EA738B">
            <w:pPr>
              <w:ind w:right="-250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Определение антибиотиков:</w:t>
            </w:r>
          </w:p>
          <w:p w14:paraId="696124DF" w14:textId="77777777" w:rsidR="00E55527" w:rsidRPr="00E6638E" w:rsidRDefault="00E55527" w:rsidP="00EA738B">
            <w:pPr>
              <w:ind w:right="-250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</w:t>
            </w:r>
            <w:proofErr w:type="spellStart"/>
            <w:r w:rsidRPr="00E6638E">
              <w:rPr>
                <w:sz w:val="22"/>
                <w:szCs w:val="22"/>
              </w:rPr>
              <w:t>тетрациклино</w:t>
            </w:r>
            <w:proofErr w:type="spellEnd"/>
            <w:r w:rsidRPr="00E6638E">
              <w:rPr>
                <w:sz w:val="22"/>
                <w:szCs w:val="22"/>
              </w:rPr>
              <w:t>-вой группы</w:t>
            </w:r>
          </w:p>
        </w:tc>
        <w:tc>
          <w:tcPr>
            <w:tcW w:w="2303" w:type="dxa"/>
            <w:vMerge/>
          </w:tcPr>
          <w:p w14:paraId="4ED07FBD" w14:textId="77777777" w:rsidR="00E55527" w:rsidRPr="00E6638E" w:rsidRDefault="00E55527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51C0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ВИ.МН 3951-2015</w:t>
            </w:r>
          </w:p>
          <w:p w14:paraId="2669EF4B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ВИ.МН 3830-2015</w:t>
            </w:r>
          </w:p>
        </w:tc>
      </w:tr>
      <w:tr w:rsidR="00E55527" w:rsidRPr="00E6638E" w14:paraId="33ECF4A8" w14:textId="77777777" w:rsidTr="00A7141E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2F2F" w14:textId="77777777" w:rsidR="00E55527" w:rsidRPr="00E6638E" w:rsidRDefault="00E55527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7*</w:t>
            </w:r>
          </w:p>
        </w:tc>
        <w:tc>
          <w:tcPr>
            <w:tcW w:w="1842" w:type="dxa"/>
            <w:vMerge/>
          </w:tcPr>
          <w:p w14:paraId="5AFBF344" w14:textId="77777777" w:rsidR="00E55527" w:rsidRPr="00E6638E" w:rsidRDefault="00E55527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65B4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3.152</w:t>
            </w:r>
          </w:p>
          <w:p w14:paraId="203A5062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3.152</w:t>
            </w:r>
          </w:p>
          <w:p w14:paraId="782A7699" w14:textId="77777777" w:rsidR="00E55527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3.152</w:t>
            </w:r>
          </w:p>
          <w:p w14:paraId="1014B1DD" w14:textId="77777777" w:rsidR="00E55527" w:rsidRDefault="00E55527" w:rsidP="00EA738B">
            <w:pPr>
              <w:rPr>
                <w:sz w:val="22"/>
                <w:szCs w:val="22"/>
              </w:rPr>
            </w:pPr>
          </w:p>
          <w:p w14:paraId="04F81C84" w14:textId="77777777" w:rsidR="00E55527" w:rsidRPr="00E6638E" w:rsidRDefault="00E55527" w:rsidP="00EA738B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B464" w14:textId="77777777" w:rsidR="00E55527" w:rsidRPr="00E6638E" w:rsidRDefault="00E55527" w:rsidP="00EA738B">
            <w:pPr>
              <w:ind w:right="-108"/>
              <w:rPr>
                <w:sz w:val="21"/>
                <w:szCs w:val="21"/>
              </w:rPr>
            </w:pPr>
            <w:r w:rsidRPr="00E6638E">
              <w:rPr>
                <w:sz w:val="22"/>
                <w:szCs w:val="22"/>
              </w:rPr>
              <w:t xml:space="preserve">- </w:t>
            </w:r>
            <w:proofErr w:type="spellStart"/>
            <w:r w:rsidRPr="00E6638E">
              <w:rPr>
                <w:sz w:val="22"/>
                <w:szCs w:val="22"/>
              </w:rPr>
              <w:t>хлорамфени</w:t>
            </w:r>
            <w:proofErr w:type="spellEnd"/>
            <w:r w:rsidRPr="00E6638E">
              <w:rPr>
                <w:sz w:val="22"/>
                <w:szCs w:val="22"/>
              </w:rPr>
              <w:t>-кола</w:t>
            </w:r>
            <w:r w:rsidRPr="00E6638E">
              <w:rPr>
                <w:sz w:val="21"/>
                <w:szCs w:val="21"/>
              </w:rPr>
              <w:t xml:space="preserve"> (левомицетина)</w:t>
            </w:r>
          </w:p>
        </w:tc>
        <w:tc>
          <w:tcPr>
            <w:tcW w:w="2303" w:type="dxa"/>
            <w:vMerge/>
          </w:tcPr>
          <w:p w14:paraId="41974242" w14:textId="77777777" w:rsidR="00E55527" w:rsidRPr="00E6638E" w:rsidRDefault="00E55527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C753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ВИ.МН 2436-2015</w:t>
            </w:r>
          </w:p>
          <w:p w14:paraId="3E4CA3D4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ВИ.МН 4230-2015</w:t>
            </w:r>
          </w:p>
          <w:p w14:paraId="1D35CC57" w14:textId="77777777" w:rsidR="00E55527" w:rsidRPr="00E6638E" w:rsidRDefault="00E55527" w:rsidP="00EA738B">
            <w:pPr>
              <w:rPr>
                <w:sz w:val="16"/>
                <w:szCs w:val="16"/>
              </w:rPr>
            </w:pPr>
          </w:p>
        </w:tc>
      </w:tr>
      <w:tr w:rsidR="00E55527" w:rsidRPr="00E6638E" w14:paraId="447700E0" w14:textId="77777777" w:rsidTr="00A7141E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9CB6" w14:textId="77777777" w:rsidR="00E55527" w:rsidRPr="00E6638E" w:rsidRDefault="00E55527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8*</w:t>
            </w:r>
          </w:p>
        </w:tc>
        <w:tc>
          <w:tcPr>
            <w:tcW w:w="1842" w:type="dxa"/>
            <w:vMerge/>
          </w:tcPr>
          <w:p w14:paraId="5BF2B720" w14:textId="77777777" w:rsidR="00E55527" w:rsidRPr="00E6638E" w:rsidRDefault="00E55527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2BA2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7C5E93A1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53528704" w14:textId="77777777" w:rsidR="00E55527" w:rsidRPr="00E6638E" w:rsidRDefault="00E55527" w:rsidP="00EA738B">
            <w:pPr>
              <w:pStyle w:val="af6"/>
            </w:pPr>
            <w:r w:rsidRPr="00E6638E">
              <w:t>10.13/01.086</w:t>
            </w:r>
          </w:p>
          <w:p w14:paraId="2012844A" w14:textId="77777777" w:rsidR="00E55527" w:rsidRPr="00E6638E" w:rsidRDefault="00E55527" w:rsidP="00EA738B">
            <w:pPr>
              <w:pStyle w:val="af6"/>
            </w:pPr>
            <w:r w:rsidRPr="00E6638E">
              <w:rPr>
                <w:lang w:val="ru-RU"/>
              </w:rPr>
              <w:t>10.11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0169CA93" w14:textId="77777777" w:rsidR="00E55527" w:rsidRPr="00E6638E" w:rsidRDefault="00E55527" w:rsidP="00EA738B">
            <w:pPr>
              <w:pStyle w:val="af6"/>
            </w:pPr>
            <w:r w:rsidRPr="00E6638E">
              <w:rPr>
                <w:lang w:val="ru-RU"/>
              </w:rPr>
              <w:t>10.12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528D2C03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  <w:r w:rsidRPr="00E6638E">
              <w:t>10.13/18.15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5B4A" w14:textId="77777777" w:rsidR="00E55527" w:rsidRPr="00E6638E" w:rsidRDefault="00E55527" w:rsidP="00EA738B">
            <w:pPr>
              <w:ind w:right="-108"/>
              <w:rPr>
                <w:sz w:val="22"/>
                <w:szCs w:val="22"/>
              </w:rPr>
            </w:pPr>
            <w:proofErr w:type="spellStart"/>
            <w:r w:rsidRPr="00E6638E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303" w:type="dxa"/>
            <w:vMerge/>
          </w:tcPr>
          <w:p w14:paraId="4960EFE9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A92B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10444.15-94</w:t>
            </w:r>
          </w:p>
          <w:p w14:paraId="13C6A333" w14:textId="77777777" w:rsidR="00E55527" w:rsidRPr="00E6638E" w:rsidRDefault="00E55527" w:rsidP="00EA738B">
            <w:pPr>
              <w:ind w:right="-108"/>
              <w:rPr>
                <w:sz w:val="21"/>
                <w:szCs w:val="21"/>
              </w:rPr>
            </w:pPr>
            <w:r w:rsidRPr="00E6638E">
              <w:rPr>
                <w:sz w:val="21"/>
                <w:szCs w:val="21"/>
              </w:rPr>
              <w:t>Инструкция по применению «Методы выявления санитарно-показательных и патогенных микроорганизмов» с использованием автоматического анализатора «</w:t>
            </w:r>
            <w:proofErr w:type="spellStart"/>
            <w:r w:rsidRPr="00E6638E">
              <w:rPr>
                <w:sz w:val="21"/>
                <w:szCs w:val="21"/>
              </w:rPr>
              <w:t>Тэмпо</w:t>
            </w:r>
            <w:proofErr w:type="spellEnd"/>
            <w:r w:rsidRPr="00E6638E">
              <w:rPr>
                <w:sz w:val="21"/>
                <w:szCs w:val="21"/>
              </w:rPr>
              <w:t>»,</w:t>
            </w:r>
          </w:p>
          <w:p w14:paraId="466FA76E" w14:textId="77777777" w:rsidR="00E55527" w:rsidRPr="00E6638E" w:rsidRDefault="00E55527" w:rsidP="00D46F37">
            <w:pPr>
              <w:rPr>
                <w:sz w:val="22"/>
                <w:szCs w:val="22"/>
              </w:rPr>
            </w:pPr>
            <w:r w:rsidRPr="00E6638E">
              <w:rPr>
                <w:sz w:val="21"/>
                <w:szCs w:val="21"/>
              </w:rPr>
              <w:t>Утв. Главным государственным санитарным врачом РБ №163-1208 от 08.05.2009 (далее Инструкция по применению №163-1208 от 08.05.2009)</w:t>
            </w:r>
          </w:p>
        </w:tc>
      </w:tr>
      <w:tr w:rsidR="00E55527" w:rsidRPr="00E6638E" w14:paraId="75C1CA8B" w14:textId="77777777" w:rsidTr="00A7141E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6A04" w14:textId="77777777" w:rsidR="00E55527" w:rsidRPr="00E6638E" w:rsidRDefault="00E55527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9*</w:t>
            </w:r>
          </w:p>
        </w:tc>
        <w:tc>
          <w:tcPr>
            <w:tcW w:w="1842" w:type="dxa"/>
            <w:vMerge/>
          </w:tcPr>
          <w:p w14:paraId="7B14F0B8" w14:textId="77777777" w:rsidR="00E55527" w:rsidRPr="00E6638E" w:rsidRDefault="00E55527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B7CE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258F4882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04DD61A5" w14:textId="77777777" w:rsidR="00E55527" w:rsidRPr="00E6638E" w:rsidRDefault="00E55527" w:rsidP="00EA738B">
            <w:pPr>
              <w:pStyle w:val="af6"/>
            </w:pPr>
            <w:r w:rsidRPr="00E6638E">
              <w:t>10.13/01.086</w:t>
            </w:r>
          </w:p>
          <w:p w14:paraId="3BF7B62E" w14:textId="77777777" w:rsidR="00E55527" w:rsidRPr="00E6638E" w:rsidRDefault="00E55527" w:rsidP="00EA738B">
            <w:pPr>
              <w:pStyle w:val="af6"/>
            </w:pPr>
            <w:r w:rsidRPr="00E6638E">
              <w:rPr>
                <w:lang w:val="ru-RU"/>
              </w:rPr>
              <w:t>10.11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2914E83E" w14:textId="77777777" w:rsidR="00E55527" w:rsidRPr="00E6638E" w:rsidRDefault="00E55527" w:rsidP="00EA738B">
            <w:pPr>
              <w:pStyle w:val="af6"/>
            </w:pPr>
            <w:r w:rsidRPr="00E6638E">
              <w:rPr>
                <w:lang w:val="ru-RU"/>
              </w:rPr>
              <w:t>10.12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221E4AB9" w14:textId="77777777" w:rsidR="00E55527" w:rsidRDefault="00E55527" w:rsidP="00EA738B">
            <w:pPr>
              <w:pStyle w:val="af6"/>
            </w:pPr>
            <w:r w:rsidRPr="00E6638E">
              <w:t>10.13/18.154</w:t>
            </w:r>
          </w:p>
          <w:p w14:paraId="7F255785" w14:textId="77777777" w:rsidR="00E55527" w:rsidRDefault="00E55527" w:rsidP="00EA738B">
            <w:pPr>
              <w:pStyle w:val="af6"/>
            </w:pPr>
          </w:p>
          <w:p w14:paraId="569B91FC" w14:textId="77777777" w:rsidR="00E55527" w:rsidRDefault="00E55527" w:rsidP="00EA738B">
            <w:pPr>
              <w:pStyle w:val="af6"/>
            </w:pPr>
          </w:p>
          <w:p w14:paraId="293C5660" w14:textId="77777777" w:rsidR="00E55527" w:rsidRDefault="00E55527" w:rsidP="00EA738B">
            <w:pPr>
              <w:pStyle w:val="af6"/>
            </w:pPr>
          </w:p>
          <w:p w14:paraId="0ACA74F3" w14:textId="77777777" w:rsidR="00E55527" w:rsidRDefault="00E55527" w:rsidP="00EA738B">
            <w:pPr>
              <w:pStyle w:val="af6"/>
            </w:pPr>
          </w:p>
          <w:p w14:paraId="13F53A1D" w14:textId="77777777" w:rsidR="00E55527" w:rsidRDefault="00E55527" w:rsidP="00EA738B">
            <w:pPr>
              <w:pStyle w:val="af6"/>
            </w:pPr>
          </w:p>
          <w:p w14:paraId="41C327FA" w14:textId="77777777" w:rsidR="00E55527" w:rsidRDefault="00E55527" w:rsidP="00EA738B">
            <w:pPr>
              <w:pStyle w:val="af6"/>
            </w:pPr>
          </w:p>
          <w:p w14:paraId="76E1798F" w14:textId="77777777" w:rsidR="00E55527" w:rsidRDefault="00E55527" w:rsidP="00EA738B">
            <w:pPr>
              <w:pStyle w:val="af6"/>
            </w:pPr>
          </w:p>
          <w:p w14:paraId="430157B0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D4C7" w14:textId="77777777" w:rsidR="00E55527" w:rsidRPr="00E6638E" w:rsidRDefault="00E55527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БГКП </w:t>
            </w:r>
          </w:p>
          <w:p w14:paraId="4D28A7F7" w14:textId="77777777" w:rsidR="00E55527" w:rsidRPr="00E6638E" w:rsidRDefault="00E55527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(</w:t>
            </w:r>
            <w:proofErr w:type="spellStart"/>
            <w:r w:rsidRPr="00E6638E">
              <w:rPr>
                <w:sz w:val="22"/>
                <w:szCs w:val="22"/>
              </w:rPr>
              <w:t>колиформы</w:t>
            </w:r>
            <w:proofErr w:type="spellEnd"/>
            <w:r w:rsidRPr="00E6638E">
              <w:rPr>
                <w:sz w:val="22"/>
                <w:szCs w:val="22"/>
              </w:rPr>
              <w:t>)</w:t>
            </w:r>
          </w:p>
        </w:tc>
        <w:tc>
          <w:tcPr>
            <w:tcW w:w="2303" w:type="dxa"/>
            <w:vMerge/>
          </w:tcPr>
          <w:p w14:paraId="2BC0881F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DB7D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1237-75 п.4.2.5</w:t>
            </w:r>
          </w:p>
          <w:p w14:paraId="7E1B1629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747-2012</w:t>
            </w:r>
          </w:p>
          <w:p w14:paraId="702E153C" w14:textId="77777777" w:rsidR="00E55527" w:rsidRPr="00E6638E" w:rsidRDefault="00E55527" w:rsidP="00EA738B">
            <w:pPr>
              <w:rPr>
                <w:sz w:val="21"/>
                <w:szCs w:val="21"/>
              </w:rPr>
            </w:pPr>
            <w:r w:rsidRPr="00E6638E">
              <w:rPr>
                <w:sz w:val="21"/>
                <w:szCs w:val="21"/>
              </w:rPr>
              <w:t>Инструкция по применению №163-1208 от 08.05.2009</w:t>
            </w:r>
          </w:p>
          <w:p w14:paraId="32F17FD5" w14:textId="77777777" w:rsidR="00E55527" w:rsidRPr="00E6638E" w:rsidRDefault="00E55527" w:rsidP="00EA738B">
            <w:pPr>
              <w:rPr>
                <w:sz w:val="22"/>
                <w:szCs w:val="22"/>
              </w:rPr>
            </w:pPr>
          </w:p>
        </w:tc>
      </w:tr>
      <w:tr w:rsidR="00E55527" w:rsidRPr="00E6638E" w14:paraId="4AEF32E1" w14:textId="77777777" w:rsidTr="00A7141E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84313B" w14:textId="77777777" w:rsidR="00E55527" w:rsidRPr="00E6638E" w:rsidRDefault="00E55527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.10*</w:t>
            </w:r>
          </w:p>
        </w:tc>
        <w:tc>
          <w:tcPr>
            <w:tcW w:w="1842" w:type="dxa"/>
            <w:vMerge w:val="restart"/>
          </w:tcPr>
          <w:p w14:paraId="38616C4A" w14:textId="77777777" w:rsidR="00E55527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ясо (в т.ч. полуфабрикаты) парное охлажденное, подмороженное, замороженное в полутушах, четвертинах, отрубах, упакованное под вакуумом или в условиях модификации атмосферы, блоки мясные замороженные, тримминг</w:t>
            </w:r>
          </w:p>
          <w:p w14:paraId="0C843425" w14:textId="77777777" w:rsidR="001069E3" w:rsidRPr="00E6638E" w:rsidRDefault="001069E3" w:rsidP="00EA73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продукты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46D11A13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5EE2324D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26B0A74A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620E8A43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3.152</w:t>
            </w:r>
          </w:p>
          <w:p w14:paraId="62DB1803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3.152</w:t>
            </w:r>
          </w:p>
          <w:p w14:paraId="0A35059B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3.152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2F24CEF8" w14:textId="77777777" w:rsidR="00E55527" w:rsidRPr="00E6638E" w:rsidRDefault="00E55527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2303" w:type="dxa"/>
            <w:vMerge w:val="restart"/>
          </w:tcPr>
          <w:p w14:paraId="3224DAC2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 xml:space="preserve">ГОСТ 34120-2017 </w:t>
            </w:r>
          </w:p>
          <w:p w14:paraId="4AE91613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476-2012</w:t>
            </w:r>
          </w:p>
          <w:p w14:paraId="6B00A952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2225-2013</w:t>
            </w:r>
          </w:p>
          <w:p w14:paraId="136CA780" w14:textId="77777777" w:rsidR="00E55527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анПиН от 21.06.2013 №52</w:t>
            </w:r>
          </w:p>
          <w:p w14:paraId="4A62A4F4" w14:textId="77777777" w:rsidR="00E55527" w:rsidRPr="00AB37E7" w:rsidRDefault="00E55527" w:rsidP="00EA738B">
            <w:pPr>
              <w:rPr>
                <w:sz w:val="22"/>
                <w:szCs w:val="22"/>
              </w:rPr>
            </w:pPr>
            <w:r w:rsidRPr="00AB37E7">
              <w:rPr>
                <w:sz w:val="22"/>
                <w:szCs w:val="22"/>
              </w:rPr>
              <w:t>ГН от 25.01.2021 №37</w:t>
            </w:r>
          </w:p>
          <w:p w14:paraId="455EFB1C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СанПиН 2.3.2.1078-01 РФ </w:t>
            </w:r>
          </w:p>
          <w:p w14:paraId="67D42C2C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к </w:t>
            </w:r>
            <w:r w:rsidR="00977C4C">
              <w:rPr>
                <w:sz w:val="22"/>
                <w:szCs w:val="22"/>
              </w:rPr>
              <w:t>объекту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51AF8D5E" w14:textId="77777777" w:rsidR="00E55527" w:rsidRPr="00E6638E" w:rsidRDefault="00E55527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1237-75 п.4.2.4</w:t>
            </w:r>
          </w:p>
          <w:p w14:paraId="56CF32E0" w14:textId="77777777" w:rsidR="00E55527" w:rsidRPr="00E6638E" w:rsidRDefault="00E55527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0519-97</w:t>
            </w:r>
          </w:p>
          <w:p w14:paraId="65DFB282" w14:textId="77777777" w:rsidR="00E55527" w:rsidRPr="00E6638E" w:rsidRDefault="00E55527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659-2012</w:t>
            </w:r>
          </w:p>
          <w:p w14:paraId="51D01E16" w14:textId="77777777" w:rsidR="00E55527" w:rsidRPr="00E6638E" w:rsidRDefault="00E55527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именению «</w:t>
            </w:r>
            <w:proofErr w:type="spellStart"/>
            <w:r w:rsidRPr="00E6638E">
              <w:rPr>
                <w:sz w:val="22"/>
                <w:szCs w:val="22"/>
              </w:rPr>
              <w:t>Иммунофлуоресцентный</w:t>
            </w:r>
            <w:proofErr w:type="spellEnd"/>
            <w:r w:rsidRPr="00E6638E">
              <w:rPr>
                <w:sz w:val="22"/>
                <w:szCs w:val="22"/>
              </w:rPr>
              <w:t xml:space="preserve"> метод ускоренного выявления патогенных микроорганизмов в сырье и пищевых продуктах»,</w:t>
            </w:r>
          </w:p>
          <w:p w14:paraId="381F0B4F" w14:textId="77777777" w:rsidR="00E55527" w:rsidRDefault="00E55527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Утв. Главным государственным санитарным врачом РБ №073-0210 от 19.03.2010 (далее Инструкция по применению №073-0210 от 19.03.2010)</w:t>
            </w:r>
          </w:p>
          <w:p w14:paraId="1A019CF5" w14:textId="77777777" w:rsidR="00C4551B" w:rsidRPr="00E6638E" w:rsidRDefault="00C4551B" w:rsidP="00EA738B">
            <w:pPr>
              <w:ind w:right="-108"/>
              <w:rPr>
                <w:sz w:val="22"/>
                <w:szCs w:val="22"/>
              </w:rPr>
            </w:pPr>
          </w:p>
        </w:tc>
      </w:tr>
      <w:tr w:rsidR="00E55527" w:rsidRPr="00E6638E" w14:paraId="704E0D58" w14:textId="77777777" w:rsidTr="00A7141E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</w:tcBorders>
          </w:tcPr>
          <w:p w14:paraId="557FAD57" w14:textId="77777777" w:rsidR="00E55527" w:rsidRPr="00E6638E" w:rsidRDefault="00E55527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11*</w:t>
            </w:r>
          </w:p>
        </w:tc>
        <w:tc>
          <w:tcPr>
            <w:tcW w:w="1842" w:type="dxa"/>
            <w:vMerge/>
          </w:tcPr>
          <w:p w14:paraId="1E29C703" w14:textId="77777777" w:rsidR="00E55527" w:rsidRPr="00E6638E" w:rsidRDefault="00E55527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43C480DA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648FFEF7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0335266C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290FA4CC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3.152</w:t>
            </w:r>
          </w:p>
          <w:p w14:paraId="5831FC5A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3.152</w:t>
            </w:r>
          </w:p>
          <w:p w14:paraId="10AAFC2A" w14:textId="77777777" w:rsidR="00E55527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3.152</w:t>
            </w:r>
          </w:p>
          <w:p w14:paraId="0A988737" w14:textId="77777777" w:rsidR="00C4551B" w:rsidRPr="00E6638E" w:rsidRDefault="00C4551B" w:rsidP="00EA738B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1888060D" w14:textId="77777777" w:rsidR="00E55527" w:rsidRPr="00E6638E" w:rsidRDefault="00E55527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  <w:lang w:val="en-US"/>
              </w:rPr>
              <w:t>Listeria</w:t>
            </w:r>
            <w:r w:rsidRPr="00E6638E">
              <w:rPr>
                <w:sz w:val="22"/>
                <w:szCs w:val="22"/>
              </w:rPr>
              <w:t xml:space="preserve"> </w:t>
            </w:r>
            <w:r w:rsidRPr="00E6638E">
              <w:rPr>
                <w:sz w:val="22"/>
                <w:szCs w:val="22"/>
                <w:lang w:val="en-US"/>
              </w:rPr>
              <w:t>monocytogenes</w:t>
            </w:r>
            <w:r w:rsidRPr="00E6638E">
              <w:rPr>
                <w:sz w:val="22"/>
                <w:szCs w:val="22"/>
              </w:rPr>
              <w:t xml:space="preserve"> </w:t>
            </w:r>
            <w:r w:rsidRPr="00E6638E">
              <w:rPr>
                <w:sz w:val="22"/>
                <w:szCs w:val="22"/>
                <w:lang w:val="en-US"/>
              </w:rPr>
              <w:t>(</w:t>
            </w:r>
            <w:r w:rsidRPr="00E6638E">
              <w:rPr>
                <w:sz w:val="22"/>
                <w:szCs w:val="22"/>
              </w:rPr>
              <w:t>до идентификации)</w:t>
            </w:r>
          </w:p>
        </w:tc>
        <w:tc>
          <w:tcPr>
            <w:tcW w:w="2303" w:type="dxa"/>
            <w:vMerge/>
          </w:tcPr>
          <w:p w14:paraId="355CD59F" w14:textId="77777777" w:rsidR="00E55527" w:rsidRPr="00E6638E" w:rsidRDefault="00E55527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457C17BE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2031-2012</w:t>
            </w:r>
          </w:p>
          <w:p w14:paraId="44A7ABD7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Инструкция по применению №073-0210 от 19.03.2010 </w:t>
            </w:r>
          </w:p>
          <w:p w14:paraId="6F782C72" w14:textId="77777777" w:rsidR="00E55527" w:rsidRPr="00E6638E" w:rsidRDefault="00E55527" w:rsidP="00EA738B">
            <w:pPr>
              <w:rPr>
                <w:sz w:val="16"/>
                <w:szCs w:val="16"/>
              </w:rPr>
            </w:pPr>
          </w:p>
        </w:tc>
      </w:tr>
      <w:tr w:rsidR="00E55527" w:rsidRPr="00E6638E" w14:paraId="2456A280" w14:textId="77777777" w:rsidTr="00A7141E">
        <w:trPr>
          <w:cantSplit/>
          <w:trHeight w:val="277"/>
        </w:trPr>
        <w:tc>
          <w:tcPr>
            <w:tcW w:w="851" w:type="dxa"/>
          </w:tcPr>
          <w:p w14:paraId="7D62D397" w14:textId="77777777" w:rsidR="00E55527" w:rsidRPr="00E6638E" w:rsidRDefault="00E55527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12*</w:t>
            </w:r>
          </w:p>
        </w:tc>
        <w:tc>
          <w:tcPr>
            <w:tcW w:w="1842" w:type="dxa"/>
            <w:vMerge/>
          </w:tcPr>
          <w:p w14:paraId="535C33FA" w14:textId="77777777" w:rsidR="00E55527" w:rsidRPr="00E6638E" w:rsidRDefault="00E55527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1342DBDC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06F938D4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2205CF72" w14:textId="77777777" w:rsidR="00E55527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53F40541" w14:textId="77777777" w:rsidR="00C4551B" w:rsidRPr="00E6638E" w:rsidRDefault="00C4551B" w:rsidP="00EA738B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537A7B55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Бактерии рода </w:t>
            </w:r>
          </w:p>
          <w:p w14:paraId="1CDA5B3A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  <w:lang w:val="en-US"/>
              </w:rPr>
              <w:t>Proteus</w:t>
            </w:r>
          </w:p>
          <w:p w14:paraId="7FEA7065" w14:textId="77777777" w:rsidR="00E55527" w:rsidRPr="00E6638E" w:rsidRDefault="00E55527" w:rsidP="00EA738B">
            <w:pPr>
              <w:rPr>
                <w:sz w:val="16"/>
                <w:szCs w:val="16"/>
              </w:rPr>
            </w:pPr>
          </w:p>
        </w:tc>
        <w:tc>
          <w:tcPr>
            <w:tcW w:w="2303" w:type="dxa"/>
            <w:vMerge/>
          </w:tcPr>
          <w:p w14:paraId="5FE6D8F6" w14:textId="77777777" w:rsidR="00E55527" w:rsidRPr="00E6638E" w:rsidRDefault="00E55527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361E4264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1237-75</w:t>
            </w:r>
          </w:p>
          <w:p w14:paraId="41E5B4D2" w14:textId="77777777" w:rsidR="00E55527" w:rsidRPr="004F30DD" w:rsidRDefault="00E55527" w:rsidP="00EA738B">
            <w:pPr>
              <w:rPr>
                <w:strike/>
                <w:sz w:val="22"/>
                <w:szCs w:val="22"/>
              </w:rPr>
            </w:pPr>
          </w:p>
        </w:tc>
      </w:tr>
      <w:tr w:rsidR="00E55527" w:rsidRPr="00E6638E" w14:paraId="0254D013" w14:textId="77777777" w:rsidTr="00A7141E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2AA4C38C" w14:textId="77777777" w:rsidR="00E55527" w:rsidRPr="00E6638E" w:rsidRDefault="00E55527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13*</w:t>
            </w:r>
          </w:p>
        </w:tc>
        <w:tc>
          <w:tcPr>
            <w:tcW w:w="1842" w:type="dxa"/>
            <w:vMerge/>
          </w:tcPr>
          <w:p w14:paraId="0DEE8A6F" w14:textId="77777777" w:rsidR="00E55527" w:rsidRPr="00E6638E" w:rsidRDefault="00E55527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13417D1F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5269DBF6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42285411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</w:tc>
        <w:tc>
          <w:tcPr>
            <w:tcW w:w="1662" w:type="dxa"/>
          </w:tcPr>
          <w:p w14:paraId="202DF901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proofErr w:type="spellStart"/>
            <w:r w:rsidRPr="00E6638E">
              <w:rPr>
                <w:sz w:val="22"/>
                <w:szCs w:val="22"/>
              </w:rPr>
              <w:t>Сульфитредуцирующие</w:t>
            </w:r>
            <w:proofErr w:type="spellEnd"/>
            <w:r w:rsidRPr="00E6638E">
              <w:rPr>
                <w:sz w:val="22"/>
                <w:szCs w:val="22"/>
              </w:rPr>
              <w:t xml:space="preserve"> клостридии</w:t>
            </w:r>
          </w:p>
          <w:p w14:paraId="1EB65343" w14:textId="77777777" w:rsidR="00E55527" w:rsidRPr="00E6638E" w:rsidRDefault="00E55527" w:rsidP="00EA738B">
            <w:pPr>
              <w:rPr>
                <w:sz w:val="16"/>
                <w:szCs w:val="16"/>
              </w:rPr>
            </w:pPr>
          </w:p>
        </w:tc>
        <w:tc>
          <w:tcPr>
            <w:tcW w:w="2303" w:type="dxa"/>
            <w:vMerge/>
          </w:tcPr>
          <w:p w14:paraId="53A4F825" w14:textId="77777777" w:rsidR="00E55527" w:rsidRPr="00E6638E" w:rsidRDefault="00E55527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7AD0963A" w14:textId="77777777" w:rsidR="00E55527" w:rsidRPr="00E6638E" w:rsidRDefault="00E55527" w:rsidP="00EA738B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  <w:szCs w:val="22"/>
              </w:rPr>
              <w:t>ГОСТ 29185-</w:t>
            </w:r>
            <w:r w:rsidRPr="00E6638E">
              <w:rPr>
                <w:sz w:val="22"/>
                <w:szCs w:val="22"/>
                <w:lang w:val="en-US"/>
              </w:rPr>
              <w:t>2014</w:t>
            </w:r>
          </w:p>
          <w:p w14:paraId="2F2039C4" w14:textId="77777777" w:rsidR="00E55527" w:rsidRPr="004F30DD" w:rsidRDefault="00E55527" w:rsidP="00EA738B">
            <w:pPr>
              <w:rPr>
                <w:strike/>
                <w:sz w:val="22"/>
                <w:szCs w:val="22"/>
              </w:rPr>
            </w:pPr>
          </w:p>
        </w:tc>
      </w:tr>
      <w:tr w:rsidR="00E55527" w:rsidRPr="00E6638E" w14:paraId="00B4B9D4" w14:textId="77777777" w:rsidTr="00A7141E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0ABF2167" w14:textId="77777777" w:rsidR="00E55527" w:rsidRPr="00E6638E" w:rsidRDefault="00E55527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14*</w:t>
            </w:r>
          </w:p>
        </w:tc>
        <w:tc>
          <w:tcPr>
            <w:tcW w:w="1842" w:type="dxa"/>
            <w:vMerge/>
          </w:tcPr>
          <w:p w14:paraId="61711E3F" w14:textId="77777777" w:rsidR="00E55527" w:rsidRPr="00E6638E" w:rsidRDefault="00E55527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4BA23FB4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2A72AB5E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0C24F9DC" w14:textId="77777777" w:rsidR="00E55527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0192360E" w14:textId="77777777" w:rsidR="00C4551B" w:rsidRPr="00E6638E" w:rsidRDefault="00C4551B" w:rsidP="00EA738B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6130755A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Дрожжи</w:t>
            </w:r>
          </w:p>
        </w:tc>
        <w:tc>
          <w:tcPr>
            <w:tcW w:w="2303" w:type="dxa"/>
            <w:vMerge/>
          </w:tcPr>
          <w:p w14:paraId="1B12D55D" w14:textId="77777777" w:rsidR="00E55527" w:rsidRPr="00E6638E" w:rsidRDefault="00E55527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3C9023A8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10444.12-2013</w:t>
            </w:r>
          </w:p>
        </w:tc>
      </w:tr>
      <w:tr w:rsidR="00E55527" w:rsidRPr="00E6638E" w14:paraId="7DAC6344" w14:textId="77777777" w:rsidTr="00A7141E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049ACAB" w14:textId="77777777" w:rsidR="00E55527" w:rsidRPr="00E6638E" w:rsidRDefault="00C4551B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15*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1571EDDF" w14:textId="77777777" w:rsidR="00E55527" w:rsidRPr="00E6638E" w:rsidRDefault="00E55527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4EBF4982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1B73D8FB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4657E1C3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347CC1BE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Бактерии кокковой группы</w:t>
            </w:r>
          </w:p>
          <w:p w14:paraId="31216FF0" w14:textId="77777777" w:rsidR="00E55527" w:rsidRPr="00E6638E" w:rsidRDefault="00E55527" w:rsidP="00EA738B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</w:tcPr>
          <w:p w14:paraId="6AD022D3" w14:textId="77777777" w:rsidR="00E55527" w:rsidRPr="00E6638E" w:rsidRDefault="00E55527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4DD4F449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1237-75 п.4.2.3</w:t>
            </w:r>
          </w:p>
        </w:tc>
      </w:tr>
      <w:tr w:rsidR="00E55527" w:rsidRPr="00E6638E" w14:paraId="00FA4D43" w14:textId="77777777" w:rsidTr="00A7141E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</w:tcBorders>
          </w:tcPr>
          <w:p w14:paraId="5969243C" w14:textId="77777777" w:rsidR="00E55527" w:rsidRPr="00E6638E" w:rsidRDefault="00C4551B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16</w:t>
            </w:r>
            <w:r w:rsidR="00977C4C">
              <w:rPr>
                <w:rFonts w:ascii="Times New Roman" w:hAnsi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319FE771" w14:textId="77777777" w:rsidR="00E55527" w:rsidRPr="00E6638E" w:rsidRDefault="00E55527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5E7EA521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3B91BCFA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610BA26D" w14:textId="77777777" w:rsidR="00E55527" w:rsidRPr="00E6638E" w:rsidRDefault="00E55527" w:rsidP="00EA738B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1663271C" w14:textId="77777777" w:rsidR="00E55527" w:rsidRPr="00E6638E" w:rsidRDefault="00E55527" w:rsidP="00EA738B">
            <w:pPr>
              <w:pStyle w:val="af6"/>
            </w:pPr>
            <w:r w:rsidRPr="00E6638E">
              <w:rPr>
                <w:lang w:val="ru-RU"/>
              </w:rPr>
              <w:t>10.11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74E02C25" w14:textId="77777777" w:rsidR="00E55527" w:rsidRPr="00E6638E" w:rsidRDefault="00E55527" w:rsidP="00EA738B">
            <w:pPr>
              <w:pStyle w:val="af6"/>
            </w:pPr>
            <w:r w:rsidRPr="00E6638E">
              <w:rPr>
                <w:lang w:val="ru-RU"/>
              </w:rPr>
              <w:t>10.12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570A7283" w14:textId="77777777" w:rsidR="00E55527" w:rsidRDefault="00E55527" w:rsidP="00EA738B">
            <w:pPr>
              <w:rPr>
                <w:sz w:val="22"/>
              </w:rPr>
            </w:pPr>
            <w:r w:rsidRPr="00E6638E">
              <w:rPr>
                <w:sz w:val="22"/>
              </w:rPr>
              <w:t>10.13/18.154</w:t>
            </w:r>
          </w:p>
          <w:p w14:paraId="46D7FB28" w14:textId="77777777" w:rsidR="00C4551B" w:rsidRDefault="00C4551B" w:rsidP="00EA738B">
            <w:pPr>
              <w:rPr>
                <w:sz w:val="22"/>
                <w:szCs w:val="22"/>
                <w:lang w:val="en-US"/>
              </w:rPr>
            </w:pPr>
          </w:p>
          <w:p w14:paraId="66CB1920" w14:textId="77777777" w:rsidR="00C4551B" w:rsidRDefault="00C4551B" w:rsidP="00EA738B">
            <w:pPr>
              <w:rPr>
                <w:sz w:val="22"/>
                <w:szCs w:val="22"/>
                <w:lang w:val="en-US"/>
              </w:rPr>
            </w:pPr>
          </w:p>
          <w:p w14:paraId="188FDA89" w14:textId="77777777" w:rsidR="00C4551B" w:rsidRDefault="00C4551B" w:rsidP="00EA738B">
            <w:pPr>
              <w:rPr>
                <w:sz w:val="22"/>
                <w:szCs w:val="22"/>
                <w:lang w:val="en-US"/>
              </w:rPr>
            </w:pPr>
          </w:p>
          <w:p w14:paraId="61BF818D" w14:textId="77777777" w:rsidR="00C4551B" w:rsidRPr="00E6638E" w:rsidRDefault="00C4551B" w:rsidP="00EA738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0AD9D884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  <w:lang w:val="en-US"/>
              </w:rPr>
              <w:t>S</w:t>
            </w:r>
            <w:r w:rsidRPr="00E6638E">
              <w:rPr>
                <w:sz w:val="22"/>
                <w:szCs w:val="22"/>
              </w:rPr>
              <w:t>.</w:t>
            </w:r>
            <w:r w:rsidRPr="00E6638E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303" w:type="dxa"/>
            <w:vMerge/>
            <w:tcBorders>
              <w:bottom w:val="single" w:sz="4" w:space="0" w:color="auto"/>
            </w:tcBorders>
          </w:tcPr>
          <w:p w14:paraId="6253EEB5" w14:textId="77777777" w:rsidR="00E55527" w:rsidRPr="00E6638E" w:rsidRDefault="00E55527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48F97CC8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10444.2-94</w:t>
            </w:r>
          </w:p>
          <w:p w14:paraId="2634D522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746-2012</w:t>
            </w:r>
          </w:p>
          <w:p w14:paraId="53E12FF9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именению №163-1208 от 08.05.2009</w:t>
            </w:r>
          </w:p>
        </w:tc>
      </w:tr>
      <w:tr w:rsidR="00EA738B" w:rsidRPr="00E6638E" w14:paraId="4F0F7865" w14:textId="77777777" w:rsidTr="00A7141E">
        <w:trPr>
          <w:cantSplit/>
          <w:trHeight w:val="277"/>
        </w:trPr>
        <w:tc>
          <w:tcPr>
            <w:tcW w:w="851" w:type="dxa"/>
          </w:tcPr>
          <w:p w14:paraId="1D72A2BD" w14:textId="77777777" w:rsidR="00EA738B" w:rsidRPr="00E6638E" w:rsidRDefault="00C4551B" w:rsidP="00E55527">
            <w:pPr>
              <w:pStyle w:val="31"/>
              <w:tabs>
                <w:tab w:val="left" w:pos="318"/>
              </w:tabs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2.1***</w:t>
            </w:r>
          </w:p>
        </w:tc>
        <w:tc>
          <w:tcPr>
            <w:tcW w:w="1842" w:type="dxa"/>
            <w:vMerge w:val="restart"/>
          </w:tcPr>
          <w:p w14:paraId="51D9E442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Колбасы вареные, сосиски, сардельки, продукты вареные прессованные, ветчины вареные рубленые (в т.ч. нарезанные и упакованные под вакуумом, в условиях модифицированной атмосферы) из мяса всех видов убойных животных и мяса птицы</w:t>
            </w:r>
          </w:p>
        </w:tc>
        <w:tc>
          <w:tcPr>
            <w:tcW w:w="1512" w:type="dxa"/>
          </w:tcPr>
          <w:p w14:paraId="2F1694C7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42.000</w:t>
            </w:r>
          </w:p>
          <w:p w14:paraId="10565B88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42.000</w:t>
            </w:r>
          </w:p>
          <w:p w14:paraId="5C021D96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42.000</w:t>
            </w:r>
          </w:p>
        </w:tc>
        <w:tc>
          <w:tcPr>
            <w:tcW w:w="1662" w:type="dxa"/>
          </w:tcPr>
          <w:p w14:paraId="5835F1A3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Отбор образцов</w:t>
            </w:r>
          </w:p>
          <w:p w14:paraId="2883D481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 w:val="restart"/>
          </w:tcPr>
          <w:p w14:paraId="647C2DFB" w14:textId="77777777" w:rsidR="00EA738B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анПиН от 21.06.2013 №52</w:t>
            </w:r>
          </w:p>
          <w:p w14:paraId="0AFCDD37" w14:textId="77777777" w:rsidR="00EA738B" w:rsidRPr="00AB37E7" w:rsidRDefault="00EA738B" w:rsidP="00EA738B">
            <w:pPr>
              <w:ind w:right="-108"/>
              <w:rPr>
                <w:sz w:val="22"/>
                <w:szCs w:val="22"/>
              </w:rPr>
            </w:pPr>
            <w:r w:rsidRPr="00AB37E7">
              <w:rPr>
                <w:sz w:val="22"/>
                <w:szCs w:val="22"/>
              </w:rPr>
              <w:t>ГН от 25.01.2021 №37</w:t>
            </w:r>
          </w:p>
          <w:p w14:paraId="21BF3118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СанПиН 2.3.2.1078-01 РФ </w:t>
            </w:r>
          </w:p>
          <w:p w14:paraId="3ECB1C58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к </w:t>
            </w:r>
            <w:r w:rsidR="00977C4C">
              <w:rPr>
                <w:sz w:val="22"/>
                <w:szCs w:val="22"/>
              </w:rPr>
              <w:t>объекту</w:t>
            </w:r>
          </w:p>
        </w:tc>
        <w:tc>
          <w:tcPr>
            <w:tcW w:w="2270" w:type="dxa"/>
          </w:tcPr>
          <w:p w14:paraId="110B1F68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9792-73 </w:t>
            </w:r>
          </w:p>
          <w:p w14:paraId="72C09E89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.п.2, 3</w:t>
            </w:r>
          </w:p>
          <w:p w14:paraId="628EF217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1036-97 п.7.1</w:t>
            </w:r>
          </w:p>
          <w:p w14:paraId="20EA542B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ГОСТ Р 51447-2001 (ИСО 3100-1-91)</w:t>
            </w:r>
          </w:p>
          <w:p w14:paraId="58ABBA1B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904-2012</w:t>
            </w:r>
          </w:p>
        </w:tc>
      </w:tr>
      <w:tr w:rsidR="00EA738B" w:rsidRPr="00E6638E" w14:paraId="3EDB750F" w14:textId="77777777" w:rsidTr="00A7141E">
        <w:trPr>
          <w:cantSplit/>
          <w:trHeight w:val="753"/>
        </w:trPr>
        <w:tc>
          <w:tcPr>
            <w:tcW w:w="851" w:type="dxa"/>
          </w:tcPr>
          <w:p w14:paraId="1F8AABB0" w14:textId="77777777" w:rsidR="00EA738B" w:rsidRPr="00E6638E" w:rsidRDefault="00C4551B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2*</w:t>
            </w:r>
          </w:p>
        </w:tc>
        <w:tc>
          <w:tcPr>
            <w:tcW w:w="1842" w:type="dxa"/>
            <w:vMerge/>
          </w:tcPr>
          <w:p w14:paraId="25E92F1E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7DC163DE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11.116</w:t>
            </w:r>
          </w:p>
          <w:p w14:paraId="7F2130E8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11.116</w:t>
            </w:r>
          </w:p>
          <w:p w14:paraId="375E3ED3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11.116</w:t>
            </w:r>
          </w:p>
        </w:tc>
        <w:tc>
          <w:tcPr>
            <w:tcW w:w="1662" w:type="dxa"/>
          </w:tcPr>
          <w:p w14:paraId="359CF8F3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Внешний вид</w:t>
            </w:r>
          </w:p>
        </w:tc>
        <w:tc>
          <w:tcPr>
            <w:tcW w:w="2303" w:type="dxa"/>
            <w:vMerge/>
          </w:tcPr>
          <w:p w14:paraId="62074303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4BA2C7E5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hyperlink r:id="rId8" w:tgtFrame="_blank" w:history="1">
              <w:r w:rsidRPr="00E6638E">
                <w:rPr>
                  <w:sz w:val="22"/>
                  <w:szCs w:val="22"/>
                </w:rPr>
                <w:t>ГОСТ 9959-2015</w:t>
              </w:r>
            </w:hyperlink>
            <w:r w:rsidRPr="00E6638E">
              <w:rPr>
                <w:sz w:val="22"/>
                <w:szCs w:val="22"/>
              </w:rPr>
              <w:t xml:space="preserve"> п. 8.4</w:t>
            </w:r>
          </w:p>
        </w:tc>
      </w:tr>
      <w:tr w:rsidR="00EA738B" w:rsidRPr="00E6638E" w14:paraId="300E82A7" w14:textId="77777777" w:rsidTr="00A7141E">
        <w:trPr>
          <w:cantSplit/>
          <w:trHeight w:val="277"/>
        </w:trPr>
        <w:tc>
          <w:tcPr>
            <w:tcW w:w="851" w:type="dxa"/>
          </w:tcPr>
          <w:p w14:paraId="04268443" w14:textId="77777777" w:rsidR="00EA738B" w:rsidRPr="00E6638E" w:rsidRDefault="00C4551B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3*</w:t>
            </w:r>
          </w:p>
        </w:tc>
        <w:tc>
          <w:tcPr>
            <w:tcW w:w="1842" w:type="dxa"/>
            <w:vMerge/>
          </w:tcPr>
          <w:p w14:paraId="54ACC093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0264B720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11.116</w:t>
            </w:r>
          </w:p>
          <w:p w14:paraId="6CD1F36E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11.116</w:t>
            </w:r>
          </w:p>
          <w:p w14:paraId="4D74B4A1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11.116</w:t>
            </w:r>
          </w:p>
        </w:tc>
        <w:tc>
          <w:tcPr>
            <w:tcW w:w="1662" w:type="dxa"/>
          </w:tcPr>
          <w:p w14:paraId="11426406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Цвет, вид и рисунок на разрезе, запах, аромат, вкус, консистенция</w:t>
            </w:r>
          </w:p>
        </w:tc>
        <w:tc>
          <w:tcPr>
            <w:tcW w:w="2303" w:type="dxa"/>
            <w:vMerge/>
            <w:tcBorders>
              <w:bottom w:val="nil"/>
            </w:tcBorders>
          </w:tcPr>
          <w:p w14:paraId="3B04045C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24281085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9-2015 п.8.5</w:t>
            </w:r>
          </w:p>
        </w:tc>
      </w:tr>
      <w:tr w:rsidR="00EA738B" w:rsidRPr="00E6638E" w14:paraId="0870F78D" w14:textId="77777777" w:rsidTr="00A7141E">
        <w:trPr>
          <w:cantSplit/>
          <w:trHeight w:val="277"/>
        </w:trPr>
        <w:tc>
          <w:tcPr>
            <w:tcW w:w="851" w:type="dxa"/>
          </w:tcPr>
          <w:p w14:paraId="37B70D52" w14:textId="77777777" w:rsidR="00EA738B" w:rsidRPr="00E6638E" w:rsidRDefault="00C4551B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4*</w:t>
            </w:r>
          </w:p>
        </w:tc>
        <w:tc>
          <w:tcPr>
            <w:tcW w:w="1842" w:type="dxa"/>
            <w:vMerge/>
          </w:tcPr>
          <w:p w14:paraId="0486D5AA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43BF8A30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11.116</w:t>
            </w:r>
          </w:p>
          <w:p w14:paraId="26252C74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11.116</w:t>
            </w:r>
          </w:p>
          <w:p w14:paraId="7B272FE2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11.116</w:t>
            </w:r>
          </w:p>
        </w:tc>
        <w:tc>
          <w:tcPr>
            <w:tcW w:w="1662" w:type="dxa"/>
          </w:tcPr>
          <w:p w14:paraId="2964F7D3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Запах, вкус, сочность в нагретом виде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218423E9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65625558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9-2015 п.8.6</w:t>
            </w:r>
          </w:p>
        </w:tc>
      </w:tr>
      <w:tr w:rsidR="00EA738B" w:rsidRPr="00E6638E" w14:paraId="09F7E0BE" w14:textId="77777777" w:rsidTr="00A7141E">
        <w:trPr>
          <w:cantSplit/>
          <w:trHeight w:val="277"/>
        </w:trPr>
        <w:tc>
          <w:tcPr>
            <w:tcW w:w="851" w:type="dxa"/>
          </w:tcPr>
          <w:p w14:paraId="70D582E2" w14:textId="77777777" w:rsidR="00EA738B" w:rsidRPr="00E6638E" w:rsidRDefault="00C4551B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5*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4A0B0DD0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251DCC31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052</w:t>
            </w:r>
          </w:p>
          <w:p w14:paraId="032F2F4C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052</w:t>
            </w:r>
          </w:p>
          <w:p w14:paraId="443632A1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052</w:t>
            </w:r>
          </w:p>
        </w:tc>
        <w:tc>
          <w:tcPr>
            <w:tcW w:w="1662" w:type="dxa"/>
          </w:tcPr>
          <w:p w14:paraId="6E4110EC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ассовая доля влаги</w:t>
            </w:r>
          </w:p>
          <w:p w14:paraId="513314AF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2FAD6D98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2B5228E7" w14:textId="77777777" w:rsidR="00EA738B" w:rsidRPr="00E6638E" w:rsidRDefault="00EA738B" w:rsidP="00EA738B">
            <w:pPr>
              <w:pStyle w:val="af6"/>
              <w:ind w:right="-108"/>
            </w:pPr>
            <w:r w:rsidRPr="00E6638E">
              <w:t>ГОСТ 9793-2016</w:t>
            </w:r>
            <w:r w:rsidRPr="00E6638E">
              <w:rPr>
                <w:lang w:val="ru-RU"/>
              </w:rPr>
              <w:t xml:space="preserve"> </w:t>
            </w:r>
            <w:r w:rsidRPr="00E6638E">
              <w:t>п.9</w:t>
            </w:r>
          </w:p>
        </w:tc>
      </w:tr>
      <w:tr w:rsidR="00EA738B" w:rsidRPr="00E6638E" w14:paraId="4F72B995" w14:textId="77777777" w:rsidTr="00A7141E">
        <w:trPr>
          <w:cantSplit/>
          <w:trHeight w:val="277"/>
        </w:trPr>
        <w:tc>
          <w:tcPr>
            <w:tcW w:w="851" w:type="dxa"/>
          </w:tcPr>
          <w:p w14:paraId="05757CB1" w14:textId="77777777" w:rsidR="00EA738B" w:rsidRPr="00E6638E" w:rsidRDefault="00C4551B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6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73D5777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57511671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149</w:t>
            </w:r>
          </w:p>
          <w:p w14:paraId="5CD6DF51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149</w:t>
            </w:r>
          </w:p>
          <w:p w14:paraId="3A420057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49</w:t>
            </w:r>
          </w:p>
        </w:tc>
        <w:tc>
          <w:tcPr>
            <w:tcW w:w="1662" w:type="dxa"/>
          </w:tcPr>
          <w:p w14:paraId="1113E240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42DB6028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7504AD21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7-2015 п.7</w:t>
            </w:r>
          </w:p>
        </w:tc>
      </w:tr>
      <w:tr w:rsidR="00EA738B" w:rsidRPr="00E6638E" w14:paraId="2FACCA57" w14:textId="77777777" w:rsidTr="00A7141E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7F4666DC" w14:textId="77777777" w:rsidR="00EA738B" w:rsidRPr="00E6638E" w:rsidRDefault="00C4551B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7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AE50F0A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507EDC0E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156</w:t>
            </w:r>
          </w:p>
          <w:p w14:paraId="2DCCF4BB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156</w:t>
            </w:r>
          </w:p>
          <w:p w14:paraId="2AD57623" w14:textId="77777777" w:rsidR="00EA738B" w:rsidRPr="00E6638E" w:rsidRDefault="00EA738B" w:rsidP="00C4551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56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5A21EC23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ассовая доля нитрита натрия</w:t>
            </w:r>
          </w:p>
          <w:p w14:paraId="626CE93B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073C7991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36107031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8558.1-2015 п.7</w:t>
            </w:r>
          </w:p>
        </w:tc>
      </w:tr>
      <w:tr w:rsidR="00EA738B" w:rsidRPr="00E6638E" w14:paraId="64D81C91" w14:textId="77777777" w:rsidTr="00A7141E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2DB2A79" w14:textId="77777777" w:rsidR="00EA738B" w:rsidRPr="00E6638E" w:rsidRDefault="00C4551B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8*</w:t>
            </w:r>
          </w:p>
        </w:tc>
        <w:tc>
          <w:tcPr>
            <w:tcW w:w="1842" w:type="dxa"/>
            <w:vMerge w:val="restart"/>
            <w:tcBorders>
              <w:top w:val="nil"/>
              <w:bottom w:val="nil"/>
            </w:tcBorders>
          </w:tcPr>
          <w:p w14:paraId="7CF926A4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7D4C54BD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149</w:t>
            </w:r>
          </w:p>
          <w:p w14:paraId="745BDDE7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149</w:t>
            </w:r>
          </w:p>
          <w:p w14:paraId="035CE1E1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49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1D522B10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ассовая доля крахмала</w:t>
            </w:r>
          </w:p>
          <w:p w14:paraId="744AD2BC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 w:val="restart"/>
            <w:tcBorders>
              <w:top w:val="nil"/>
              <w:bottom w:val="nil"/>
            </w:tcBorders>
          </w:tcPr>
          <w:p w14:paraId="758372E6" w14:textId="77777777" w:rsidR="00EA738B" w:rsidRPr="00E6638E" w:rsidRDefault="00EA738B" w:rsidP="00EA73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4EDBE474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10574-2016 п.7</w:t>
            </w:r>
          </w:p>
        </w:tc>
      </w:tr>
      <w:tr w:rsidR="00EA738B" w:rsidRPr="00E6638E" w14:paraId="2ED1CFB2" w14:textId="77777777" w:rsidTr="00A7141E">
        <w:trPr>
          <w:cantSplit/>
          <w:trHeight w:val="815"/>
        </w:trPr>
        <w:tc>
          <w:tcPr>
            <w:tcW w:w="851" w:type="dxa"/>
            <w:tcBorders>
              <w:top w:val="single" w:sz="4" w:space="0" w:color="auto"/>
            </w:tcBorders>
          </w:tcPr>
          <w:p w14:paraId="51CCCC21" w14:textId="77777777" w:rsidR="00EA738B" w:rsidRPr="00E6638E" w:rsidRDefault="00C4551B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9*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38BFE595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34D74591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164</w:t>
            </w:r>
          </w:p>
          <w:p w14:paraId="4194AD9B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164</w:t>
            </w:r>
          </w:p>
          <w:p w14:paraId="7FD4FCA7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64</w:t>
            </w:r>
          </w:p>
          <w:p w14:paraId="28EDA1B5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074</w:t>
            </w:r>
          </w:p>
          <w:p w14:paraId="3F616D27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074</w:t>
            </w:r>
          </w:p>
          <w:p w14:paraId="17A54730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074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3AA8C3FF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ассовая доля жира </w:t>
            </w:r>
          </w:p>
          <w:p w14:paraId="7773D304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bottom w:val="nil"/>
            </w:tcBorders>
          </w:tcPr>
          <w:p w14:paraId="3173484D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2EA97197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3042-2015 п.7</w:t>
            </w:r>
          </w:p>
          <w:p w14:paraId="35776980" w14:textId="77777777" w:rsidR="0069305A" w:rsidRPr="00E6638E" w:rsidRDefault="0069305A" w:rsidP="00693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  <w:p w14:paraId="41171D74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</w:tr>
      <w:tr w:rsidR="00EA738B" w:rsidRPr="00E6638E" w14:paraId="7172CED1" w14:textId="77777777" w:rsidTr="00A7141E">
        <w:trPr>
          <w:cantSplit/>
          <w:trHeight w:val="277"/>
        </w:trPr>
        <w:tc>
          <w:tcPr>
            <w:tcW w:w="851" w:type="dxa"/>
          </w:tcPr>
          <w:p w14:paraId="4219B05D" w14:textId="77777777" w:rsidR="00EA738B" w:rsidRPr="00E6638E" w:rsidRDefault="00C4551B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10*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6E8FAB4F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18ABF980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156</w:t>
            </w:r>
          </w:p>
          <w:p w14:paraId="188F6A76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156</w:t>
            </w:r>
          </w:p>
          <w:p w14:paraId="50F3E4DE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56</w:t>
            </w:r>
          </w:p>
        </w:tc>
        <w:tc>
          <w:tcPr>
            <w:tcW w:w="1662" w:type="dxa"/>
          </w:tcPr>
          <w:p w14:paraId="379FF4BC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ассовая доля </w:t>
            </w:r>
            <w:r w:rsidR="0069305A">
              <w:rPr>
                <w:sz w:val="22"/>
                <w:szCs w:val="22"/>
              </w:rPr>
              <w:t xml:space="preserve">общего </w:t>
            </w:r>
            <w:r w:rsidRPr="00E6638E">
              <w:rPr>
                <w:sz w:val="22"/>
                <w:szCs w:val="22"/>
              </w:rPr>
              <w:t>фосфора</w:t>
            </w:r>
          </w:p>
        </w:tc>
        <w:tc>
          <w:tcPr>
            <w:tcW w:w="2303" w:type="dxa"/>
            <w:vMerge/>
            <w:tcBorders>
              <w:bottom w:val="nil"/>
            </w:tcBorders>
          </w:tcPr>
          <w:p w14:paraId="0E7CB335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60F3A2BD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ГОСТ Р 51482-2001 (ИСО 13730-96)</w:t>
            </w:r>
          </w:p>
          <w:p w14:paraId="7DB7061F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794-2015 п.8</w:t>
            </w:r>
          </w:p>
        </w:tc>
      </w:tr>
      <w:tr w:rsidR="00EA738B" w:rsidRPr="00E6638E" w14:paraId="200292FC" w14:textId="77777777" w:rsidTr="00A7141E">
        <w:trPr>
          <w:cantSplit/>
          <w:trHeight w:val="277"/>
        </w:trPr>
        <w:tc>
          <w:tcPr>
            <w:tcW w:w="851" w:type="dxa"/>
          </w:tcPr>
          <w:p w14:paraId="5C7515FE" w14:textId="77777777" w:rsidR="00EA738B" w:rsidRPr="00E6638E" w:rsidRDefault="00C4551B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11*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12D9AB09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4383321D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149</w:t>
            </w:r>
          </w:p>
          <w:p w14:paraId="1B266512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149</w:t>
            </w:r>
          </w:p>
          <w:p w14:paraId="2B00118C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49</w:t>
            </w:r>
          </w:p>
          <w:p w14:paraId="3CADEF91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074</w:t>
            </w:r>
          </w:p>
          <w:p w14:paraId="77CC60FE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074</w:t>
            </w:r>
          </w:p>
          <w:p w14:paraId="76B1EFE0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074</w:t>
            </w:r>
          </w:p>
        </w:tc>
        <w:tc>
          <w:tcPr>
            <w:tcW w:w="1662" w:type="dxa"/>
          </w:tcPr>
          <w:p w14:paraId="234C4B1B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ассовая доля белка</w:t>
            </w:r>
          </w:p>
          <w:p w14:paraId="40E9FF7C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bottom w:val="nil"/>
            </w:tcBorders>
          </w:tcPr>
          <w:p w14:paraId="6BFB061F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826B772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5011-2017 п.6</w:t>
            </w:r>
          </w:p>
          <w:p w14:paraId="20583E59" w14:textId="77777777" w:rsidR="0069305A" w:rsidRPr="00E6638E" w:rsidRDefault="0069305A" w:rsidP="00693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  <w:p w14:paraId="745C9D11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</w:tr>
      <w:tr w:rsidR="00EA738B" w:rsidRPr="00E6638E" w14:paraId="6F9B0F4D" w14:textId="77777777" w:rsidTr="00A7141E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1DCD8020" w14:textId="77777777" w:rsidR="00EA738B" w:rsidRPr="00E6638E" w:rsidRDefault="00C4551B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12*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6FB91667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2A9D51E6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705BAE5B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083CD60B" w14:textId="77777777" w:rsidR="00EA738B" w:rsidRPr="00E6638E" w:rsidRDefault="00EA738B" w:rsidP="00EA738B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20EC1693" w14:textId="77777777" w:rsidR="00EA738B" w:rsidRPr="00E6638E" w:rsidRDefault="00EA738B" w:rsidP="00EA738B">
            <w:pPr>
              <w:pStyle w:val="af6"/>
            </w:pPr>
            <w:r w:rsidRPr="00E6638E">
              <w:rPr>
                <w:lang w:val="ru-RU"/>
              </w:rPr>
              <w:t>10.11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1C2AD02F" w14:textId="77777777" w:rsidR="00EA738B" w:rsidRPr="00E6638E" w:rsidRDefault="00EA738B" w:rsidP="00EA738B">
            <w:pPr>
              <w:pStyle w:val="af6"/>
            </w:pPr>
            <w:r w:rsidRPr="00E6638E">
              <w:rPr>
                <w:lang w:val="ru-RU"/>
              </w:rPr>
              <w:t>10.12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31815931" w14:textId="77777777" w:rsidR="00EA738B" w:rsidRDefault="00EA738B" w:rsidP="00EA738B">
            <w:pPr>
              <w:rPr>
                <w:sz w:val="22"/>
              </w:rPr>
            </w:pPr>
            <w:r w:rsidRPr="00E6638E">
              <w:rPr>
                <w:sz w:val="22"/>
              </w:rPr>
              <w:t>10.13/18.154</w:t>
            </w:r>
          </w:p>
          <w:p w14:paraId="4A477688" w14:textId="77777777" w:rsidR="00C4551B" w:rsidRDefault="00C4551B" w:rsidP="00EA738B">
            <w:pPr>
              <w:rPr>
                <w:sz w:val="22"/>
              </w:rPr>
            </w:pPr>
          </w:p>
          <w:p w14:paraId="329B0F0E" w14:textId="77777777" w:rsidR="00C4551B" w:rsidRDefault="00C4551B" w:rsidP="00EA738B">
            <w:pPr>
              <w:rPr>
                <w:sz w:val="22"/>
              </w:rPr>
            </w:pPr>
          </w:p>
          <w:p w14:paraId="019D6927" w14:textId="77777777" w:rsidR="00C4551B" w:rsidRPr="00E6638E" w:rsidRDefault="00C4551B" w:rsidP="00EA738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0ED7A136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proofErr w:type="spellStart"/>
            <w:r w:rsidRPr="00E6638E">
              <w:rPr>
                <w:sz w:val="22"/>
                <w:szCs w:val="22"/>
              </w:rPr>
              <w:t>КМАФАнМ</w:t>
            </w:r>
            <w:proofErr w:type="spellEnd"/>
            <w:r w:rsidRPr="00E663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</w:tcPr>
          <w:p w14:paraId="01505642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0209E574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8-81 п.4.1</w:t>
            </w:r>
          </w:p>
          <w:p w14:paraId="50B44934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10444.15-94 </w:t>
            </w:r>
          </w:p>
          <w:p w14:paraId="2F69241C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именению №163-1208 от 08.05.2009</w:t>
            </w:r>
          </w:p>
        </w:tc>
      </w:tr>
      <w:tr w:rsidR="00C4551B" w:rsidRPr="00E6638E" w14:paraId="09A094EC" w14:textId="77777777" w:rsidTr="00A7141E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</w:tcBorders>
          </w:tcPr>
          <w:p w14:paraId="2AA6E19A" w14:textId="77777777" w:rsidR="00C4551B" w:rsidRPr="00E6638E" w:rsidRDefault="00C4551B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2.12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5F29A8AF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Колбасы вареные, сосиски, сардельки, продукты вареные прессованные, ветчины вареные рубленые (в т.ч. нарезанные и упакованные под вакуумом, в условиях модифицированной атмосферы) из мяса всех видов убойных животных и мяса птицы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5C393650" w14:textId="77777777" w:rsidR="00C4551B" w:rsidRPr="00E6638E" w:rsidRDefault="00C4551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19E574C1" w14:textId="77777777" w:rsidR="00C4551B" w:rsidRPr="00E6638E" w:rsidRDefault="00C4551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12BCD3DA" w14:textId="77777777" w:rsidR="00C4551B" w:rsidRPr="00E6638E" w:rsidRDefault="00C4551B" w:rsidP="00EA738B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71180D76" w14:textId="77777777" w:rsidR="00C4551B" w:rsidRPr="00E6638E" w:rsidRDefault="00C4551B" w:rsidP="00EA738B">
            <w:pPr>
              <w:pStyle w:val="af6"/>
            </w:pPr>
            <w:r w:rsidRPr="00E6638E">
              <w:rPr>
                <w:lang w:val="ru-RU"/>
              </w:rPr>
              <w:t>10.11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42C95BB5" w14:textId="77777777" w:rsidR="00C4551B" w:rsidRPr="00E6638E" w:rsidRDefault="00C4551B" w:rsidP="00EA738B">
            <w:pPr>
              <w:pStyle w:val="af6"/>
            </w:pPr>
            <w:r w:rsidRPr="00E6638E">
              <w:rPr>
                <w:lang w:val="ru-RU"/>
              </w:rPr>
              <w:t>10.12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41D001B3" w14:textId="77777777" w:rsidR="00C4551B" w:rsidRPr="00E6638E" w:rsidRDefault="00C4551B" w:rsidP="00EA738B">
            <w:pPr>
              <w:rPr>
                <w:b/>
                <w:sz w:val="22"/>
                <w:szCs w:val="22"/>
                <w:lang w:val="en-US"/>
              </w:rPr>
            </w:pPr>
            <w:r w:rsidRPr="00E6638E">
              <w:rPr>
                <w:sz w:val="22"/>
              </w:rPr>
              <w:t>10.13/18.154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63DE0CC9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БГКП (</w:t>
            </w:r>
            <w:proofErr w:type="spellStart"/>
            <w:r w:rsidRPr="00E6638E">
              <w:rPr>
                <w:sz w:val="22"/>
                <w:szCs w:val="22"/>
              </w:rPr>
              <w:t>колиформы</w:t>
            </w:r>
            <w:proofErr w:type="spellEnd"/>
            <w:r w:rsidRPr="00E6638E">
              <w:rPr>
                <w:sz w:val="22"/>
                <w:szCs w:val="22"/>
              </w:rPr>
              <w:t>)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</w:tcBorders>
          </w:tcPr>
          <w:p w14:paraId="589D7647" w14:textId="77777777" w:rsidR="00C4551B" w:rsidRDefault="00C4551B" w:rsidP="00C4551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анПиН от 21.06.2013 №52</w:t>
            </w:r>
          </w:p>
          <w:p w14:paraId="2BCF53EA" w14:textId="77777777" w:rsidR="00C4551B" w:rsidRPr="00AB37E7" w:rsidRDefault="00C4551B" w:rsidP="00C4551B">
            <w:pPr>
              <w:ind w:right="-108"/>
              <w:rPr>
                <w:sz w:val="22"/>
                <w:szCs w:val="22"/>
              </w:rPr>
            </w:pPr>
            <w:r w:rsidRPr="00AB37E7">
              <w:rPr>
                <w:sz w:val="22"/>
                <w:szCs w:val="22"/>
              </w:rPr>
              <w:t>ГН от 25.01.2021 №37</w:t>
            </w:r>
          </w:p>
          <w:p w14:paraId="4BD314D8" w14:textId="77777777" w:rsidR="00C4551B" w:rsidRPr="00E6638E" w:rsidRDefault="00C4551B" w:rsidP="00C4551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СанПиН 2.3.2.1078-01 РФ </w:t>
            </w:r>
          </w:p>
          <w:p w14:paraId="7BD37E54" w14:textId="77777777" w:rsidR="00C4551B" w:rsidRPr="00E6638E" w:rsidRDefault="00C4551B" w:rsidP="00C4551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к </w:t>
            </w:r>
            <w:r w:rsidR="00977C4C">
              <w:rPr>
                <w:sz w:val="22"/>
                <w:szCs w:val="22"/>
              </w:rPr>
              <w:t>объекту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7BA250E0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8-81 п.4.2</w:t>
            </w:r>
          </w:p>
          <w:p w14:paraId="1D05A507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31747-2012 </w:t>
            </w:r>
          </w:p>
          <w:p w14:paraId="7C98B68F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именению №163-1208 от 08.05.2009</w:t>
            </w:r>
          </w:p>
        </w:tc>
      </w:tr>
      <w:tr w:rsidR="00C4551B" w:rsidRPr="00E6638E" w14:paraId="646EBFB4" w14:textId="77777777" w:rsidTr="00A7141E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707DD6B5" w14:textId="77777777" w:rsidR="00C4551B" w:rsidRPr="00E6638E" w:rsidRDefault="00C4551B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13*</w:t>
            </w:r>
          </w:p>
        </w:tc>
        <w:tc>
          <w:tcPr>
            <w:tcW w:w="1842" w:type="dxa"/>
            <w:vMerge/>
          </w:tcPr>
          <w:p w14:paraId="26A2C7B4" w14:textId="77777777" w:rsidR="00C4551B" w:rsidRPr="00E6638E" w:rsidRDefault="00C4551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4DD4183C" w14:textId="77777777" w:rsidR="00C4551B" w:rsidRPr="00E6638E" w:rsidRDefault="00C4551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5CB29973" w14:textId="77777777" w:rsidR="00C4551B" w:rsidRPr="00E6638E" w:rsidRDefault="00C4551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4AB5C0F2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39B7DA88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proofErr w:type="spellStart"/>
            <w:r w:rsidRPr="00E6638E">
              <w:rPr>
                <w:sz w:val="22"/>
                <w:szCs w:val="22"/>
              </w:rPr>
              <w:t>Сульфитредуцирующие</w:t>
            </w:r>
            <w:proofErr w:type="spellEnd"/>
            <w:r w:rsidRPr="00E6638E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303" w:type="dxa"/>
            <w:vMerge/>
          </w:tcPr>
          <w:p w14:paraId="5D476C58" w14:textId="77777777" w:rsidR="00C4551B" w:rsidRPr="00E6638E" w:rsidRDefault="00C4551B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18145D1D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8-81 п.4.6.2а</w:t>
            </w:r>
          </w:p>
          <w:p w14:paraId="6044DFA6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9185-2014</w:t>
            </w:r>
          </w:p>
          <w:p w14:paraId="4D44D366" w14:textId="77777777" w:rsidR="00C4551B" w:rsidRPr="00E6638E" w:rsidRDefault="00C4551B" w:rsidP="00EA738B">
            <w:pPr>
              <w:rPr>
                <w:sz w:val="22"/>
                <w:szCs w:val="22"/>
              </w:rPr>
            </w:pPr>
          </w:p>
        </w:tc>
      </w:tr>
      <w:tr w:rsidR="00C4551B" w:rsidRPr="00E6638E" w14:paraId="3500818A" w14:textId="77777777" w:rsidTr="00A7141E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</w:tcBorders>
          </w:tcPr>
          <w:p w14:paraId="07BD3975" w14:textId="77777777" w:rsidR="00C4551B" w:rsidRPr="00E6638E" w:rsidRDefault="00C4551B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14*</w:t>
            </w:r>
          </w:p>
        </w:tc>
        <w:tc>
          <w:tcPr>
            <w:tcW w:w="1842" w:type="dxa"/>
            <w:vMerge/>
          </w:tcPr>
          <w:p w14:paraId="0151E18C" w14:textId="77777777" w:rsidR="00C4551B" w:rsidRPr="00E6638E" w:rsidRDefault="00C4551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3D46797F" w14:textId="77777777" w:rsidR="00C4551B" w:rsidRPr="00E6638E" w:rsidRDefault="00C4551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53AFDB79" w14:textId="77777777" w:rsidR="00C4551B" w:rsidRPr="00E6638E" w:rsidRDefault="00C4551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1C838A33" w14:textId="77777777" w:rsidR="00C4551B" w:rsidRPr="00E6638E" w:rsidRDefault="00C4551B" w:rsidP="00EA738B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7D5986D0" w14:textId="77777777" w:rsidR="00C4551B" w:rsidRPr="00E6638E" w:rsidRDefault="00C4551B" w:rsidP="00EA738B">
            <w:pPr>
              <w:pStyle w:val="af6"/>
            </w:pPr>
            <w:r w:rsidRPr="00E6638E">
              <w:rPr>
                <w:lang w:val="ru-RU"/>
              </w:rPr>
              <w:t>10.11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6E95D3EB" w14:textId="77777777" w:rsidR="00C4551B" w:rsidRPr="00E6638E" w:rsidRDefault="00C4551B" w:rsidP="00EA738B">
            <w:pPr>
              <w:pStyle w:val="af6"/>
            </w:pPr>
            <w:r w:rsidRPr="00E6638E">
              <w:rPr>
                <w:lang w:val="ru-RU"/>
              </w:rPr>
              <w:t>10.12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04EFD00B" w14:textId="77777777" w:rsidR="00C4551B" w:rsidRPr="00E6638E" w:rsidRDefault="00C4551B" w:rsidP="00EA738B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</w:rPr>
              <w:t>10.13/18.154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7F0CD83C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S. </w:t>
            </w:r>
            <w:proofErr w:type="spellStart"/>
            <w:r w:rsidRPr="00E6638E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303" w:type="dxa"/>
            <w:vMerge/>
          </w:tcPr>
          <w:p w14:paraId="2AD07660" w14:textId="77777777" w:rsidR="00C4551B" w:rsidRPr="00E6638E" w:rsidRDefault="00C4551B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1A5A0F07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8-81 п.4.5</w:t>
            </w:r>
          </w:p>
          <w:p w14:paraId="0BFF4455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10444.2-94 </w:t>
            </w:r>
          </w:p>
          <w:p w14:paraId="5AED1A9D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746-2012</w:t>
            </w:r>
          </w:p>
          <w:p w14:paraId="5522D98B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именению №163-1208 от 08.05.2009</w:t>
            </w:r>
          </w:p>
        </w:tc>
      </w:tr>
      <w:tr w:rsidR="00C4551B" w:rsidRPr="00E6638E" w14:paraId="3FB3A02A" w14:textId="77777777" w:rsidTr="00A7141E">
        <w:trPr>
          <w:cantSplit/>
          <w:trHeight w:val="277"/>
        </w:trPr>
        <w:tc>
          <w:tcPr>
            <w:tcW w:w="851" w:type="dxa"/>
          </w:tcPr>
          <w:p w14:paraId="6F764F04" w14:textId="77777777" w:rsidR="00C4551B" w:rsidRPr="00E6638E" w:rsidRDefault="00C4551B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15*</w:t>
            </w:r>
          </w:p>
        </w:tc>
        <w:tc>
          <w:tcPr>
            <w:tcW w:w="1842" w:type="dxa"/>
            <w:vMerge/>
          </w:tcPr>
          <w:p w14:paraId="28C23C06" w14:textId="77777777" w:rsidR="00C4551B" w:rsidRPr="00E6638E" w:rsidRDefault="00C4551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3E85777D" w14:textId="77777777" w:rsidR="00C4551B" w:rsidRPr="00E6638E" w:rsidRDefault="00C4551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2145D0ED" w14:textId="77777777" w:rsidR="00C4551B" w:rsidRPr="00E6638E" w:rsidRDefault="00C4551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0E6CD7C3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009E0825" w14:textId="77777777" w:rsidR="00C4551B" w:rsidRPr="00E6638E" w:rsidRDefault="00C4551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3.152</w:t>
            </w:r>
          </w:p>
          <w:p w14:paraId="49AB1EAD" w14:textId="77777777" w:rsidR="00C4551B" w:rsidRPr="00E6638E" w:rsidRDefault="00C4551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3.152</w:t>
            </w:r>
          </w:p>
          <w:p w14:paraId="44C4A545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3.152</w:t>
            </w:r>
          </w:p>
        </w:tc>
        <w:tc>
          <w:tcPr>
            <w:tcW w:w="1662" w:type="dxa"/>
          </w:tcPr>
          <w:p w14:paraId="470525E0" w14:textId="77777777" w:rsidR="00C4551B" w:rsidRPr="00E6638E" w:rsidRDefault="00C4551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2303" w:type="dxa"/>
            <w:vMerge/>
            <w:tcBorders>
              <w:bottom w:val="nil"/>
            </w:tcBorders>
          </w:tcPr>
          <w:p w14:paraId="2B8AEC1A" w14:textId="77777777" w:rsidR="00C4551B" w:rsidRPr="00E6638E" w:rsidRDefault="00C4551B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0B90603D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8-81 п.4.3</w:t>
            </w:r>
          </w:p>
          <w:p w14:paraId="3CC8BFE1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30519-97 </w:t>
            </w:r>
          </w:p>
          <w:p w14:paraId="7C75EBA8" w14:textId="77777777" w:rsidR="00C4551B" w:rsidRPr="00E6638E" w:rsidRDefault="00C4551B" w:rsidP="00EA738B">
            <w:pPr>
              <w:rPr>
                <w:rFonts w:eastAsia="Calibri"/>
                <w:sz w:val="22"/>
                <w:szCs w:val="22"/>
              </w:rPr>
            </w:pPr>
            <w:r w:rsidRPr="00E6638E">
              <w:rPr>
                <w:rFonts w:eastAsia="Calibri"/>
                <w:sz w:val="22"/>
                <w:szCs w:val="22"/>
              </w:rPr>
              <w:t>ГОСТ 31659-2012</w:t>
            </w:r>
          </w:p>
          <w:p w14:paraId="52DE92D4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именению №073-0210 от 19.03.2010</w:t>
            </w:r>
          </w:p>
        </w:tc>
      </w:tr>
      <w:tr w:rsidR="00C4551B" w:rsidRPr="00E6638E" w14:paraId="458261EF" w14:textId="77777777" w:rsidTr="00A7141E">
        <w:trPr>
          <w:cantSplit/>
          <w:trHeight w:val="277"/>
        </w:trPr>
        <w:tc>
          <w:tcPr>
            <w:tcW w:w="851" w:type="dxa"/>
          </w:tcPr>
          <w:p w14:paraId="69143A3B" w14:textId="77777777" w:rsidR="00C4551B" w:rsidRPr="00E6638E" w:rsidRDefault="00C4551B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1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480AD482" w14:textId="77777777" w:rsidR="00C4551B" w:rsidRPr="00E6638E" w:rsidRDefault="00C4551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6287485B" w14:textId="77777777" w:rsidR="00C4551B" w:rsidRPr="00E6638E" w:rsidRDefault="00C4551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7AEFAFAF" w14:textId="77777777" w:rsidR="00C4551B" w:rsidRPr="00E6638E" w:rsidRDefault="00C4551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5833CA9A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55F063DD" w14:textId="77777777" w:rsidR="00C4551B" w:rsidRPr="00E6638E" w:rsidRDefault="00C4551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3.152</w:t>
            </w:r>
          </w:p>
          <w:p w14:paraId="02340109" w14:textId="77777777" w:rsidR="00C4551B" w:rsidRPr="00E6638E" w:rsidRDefault="00C4551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3.152</w:t>
            </w:r>
          </w:p>
          <w:p w14:paraId="20187164" w14:textId="77777777" w:rsidR="00C4551B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3.152</w:t>
            </w:r>
          </w:p>
          <w:p w14:paraId="64C2C8DE" w14:textId="77777777" w:rsidR="00C4551B" w:rsidRPr="00E6638E" w:rsidRDefault="00C4551B" w:rsidP="00EA738B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1FA0DEB1" w14:textId="77777777" w:rsidR="00C4551B" w:rsidRPr="00E6638E" w:rsidRDefault="00C4551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  <w:lang w:val="en-US"/>
              </w:rPr>
              <w:t>Listeria</w:t>
            </w:r>
            <w:r w:rsidRPr="00E6638E">
              <w:rPr>
                <w:sz w:val="22"/>
                <w:szCs w:val="22"/>
              </w:rPr>
              <w:t xml:space="preserve"> </w:t>
            </w:r>
            <w:r w:rsidRPr="00E6638E">
              <w:rPr>
                <w:sz w:val="22"/>
                <w:szCs w:val="22"/>
                <w:lang w:val="en-US"/>
              </w:rPr>
              <w:t>monocytogenes</w:t>
            </w:r>
            <w:r w:rsidRPr="00E6638E">
              <w:rPr>
                <w:sz w:val="22"/>
                <w:szCs w:val="22"/>
              </w:rPr>
              <w:t xml:space="preserve"> </w:t>
            </w:r>
            <w:r w:rsidRPr="00E6638E">
              <w:rPr>
                <w:sz w:val="22"/>
                <w:szCs w:val="22"/>
                <w:lang w:val="en-US"/>
              </w:rPr>
              <w:t>(</w:t>
            </w:r>
            <w:r w:rsidRPr="00E6638E">
              <w:rPr>
                <w:sz w:val="22"/>
                <w:szCs w:val="22"/>
              </w:rPr>
              <w:t>до идентификации)</w:t>
            </w: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</w:tcPr>
          <w:p w14:paraId="798BF14E" w14:textId="77777777" w:rsidR="00C4551B" w:rsidRPr="00E6638E" w:rsidRDefault="00C4551B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08B548B5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2031-2012 Инструкция по применению №073-0210 от 19.03.2010</w:t>
            </w:r>
          </w:p>
          <w:p w14:paraId="2DB2F589" w14:textId="77777777" w:rsidR="00C4551B" w:rsidRPr="00E6638E" w:rsidRDefault="00C4551B" w:rsidP="00EA738B">
            <w:pPr>
              <w:rPr>
                <w:sz w:val="22"/>
                <w:szCs w:val="22"/>
              </w:rPr>
            </w:pPr>
          </w:p>
        </w:tc>
      </w:tr>
      <w:tr w:rsidR="00EA738B" w:rsidRPr="00E6638E" w14:paraId="7FA7092F" w14:textId="77777777" w:rsidTr="00A7141E">
        <w:trPr>
          <w:cantSplit/>
          <w:trHeight w:val="277"/>
        </w:trPr>
        <w:tc>
          <w:tcPr>
            <w:tcW w:w="851" w:type="dxa"/>
          </w:tcPr>
          <w:p w14:paraId="35F3ED82" w14:textId="77777777" w:rsidR="00EA738B" w:rsidRPr="00E6638E" w:rsidRDefault="00C4551B" w:rsidP="00E55527">
            <w:pPr>
              <w:pStyle w:val="31"/>
              <w:tabs>
                <w:tab w:val="left" w:pos="460"/>
              </w:tabs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.1***</w:t>
            </w:r>
          </w:p>
        </w:tc>
        <w:tc>
          <w:tcPr>
            <w:tcW w:w="1842" w:type="dxa"/>
            <w:vMerge w:val="restart"/>
          </w:tcPr>
          <w:p w14:paraId="69EB6C57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Колбасы </w:t>
            </w:r>
            <w:proofErr w:type="spellStart"/>
            <w:r w:rsidRPr="00E6638E">
              <w:rPr>
                <w:sz w:val="22"/>
                <w:szCs w:val="22"/>
              </w:rPr>
              <w:t>варенокопченые</w:t>
            </w:r>
            <w:proofErr w:type="spellEnd"/>
            <w:r w:rsidRPr="00E6638E">
              <w:rPr>
                <w:sz w:val="22"/>
                <w:szCs w:val="22"/>
              </w:rPr>
              <w:t xml:space="preserve"> (в т.ч. нарезанные и упакованные под вакуумом, в условиях модифицированной атмосферы) из мяса всех видов убойных животных и мяса птицы</w:t>
            </w:r>
          </w:p>
        </w:tc>
        <w:tc>
          <w:tcPr>
            <w:tcW w:w="1512" w:type="dxa"/>
          </w:tcPr>
          <w:p w14:paraId="07A836D3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42.000</w:t>
            </w:r>
          </w:p>
          <w:p w14:paraId="5B4C01BC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42.000</w:t>
            </w:r>
          </w:p>
          <w:p w14:paraId="0DEB7546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42.000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1CFEA818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303" w:type="dxa"/>
            <w:vMerge w:val="restart"/>
          </w:tcPr>
          <w:p w14:paraId="708353E4" w14:textId="77777777" w:rsidR="00EA738B" w:rsidRDefault="00EA738B" w:rsidP="00EA738B">
            <w:pPr>
              <w:ind w:right="34"/>
              <w:jc w:val="both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анПиН от 21.06.2013 №52</w:t>
            </w:r>
          </w:p>
          <w:p w14:paraId="7936545A" w14:textId="77777777" w:rsidR="00EA738B" w:rsidRPr="00AB37E7" w:rsidRDefault="00EA738B" w:rsidP="00EA738B">
            <w:pPr>
              <w:ind w:right="-108"/>
              <w:rPr>
                <w:sz w:val="22"/>
                <w:szCs w:val="22"/>
              </w:rPr>
            </w:pPr>
            <w:r w:rsidRPr="00AB37E7">
              <w:rPr>
                <w:sz w:val="22"/>
                <w:szCs w:val="22"/>
              </w:rPr>
              <w:t>ГН от 25.01.2021 №37</w:t>
            </w:r>
          </w:p>
          <w:p w14:paraId="344EEAB8" w14:textId="77777777" w:rsidR="00EA738B" w:rsidRPr="00E6638E" w:rsidRDefault="00EA738B" w:rsidP="00EA738B">
            <w:pPr>
              <w:ind w:right="34"/>
              <w:jc w:val="both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СанПиН 2.3.2.1078-01 РФ ТНПА и другая документация, устанавливающая технические требования к </w:t>
            </w:r>
            <w:r w:rsidR="00977C4C">
              <w:rPr>
                <w:sz w:val="22"/>
                <w:szCs w:val="22"/>
              </w:rPr>
              <w:t>объекту</w:t>
            </w:r>
          </w:p>
          <w:p w14:paraId="528F6F95" w14:textId="77777777" w:rsidR="00EA738B" w:rsidRPr="00E6638E" w:rsidRDefault="00EA738B" w:rsidP="00EA738B">
            <w:pPr>
              <w:ind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63B87FB1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9792-73 </w:t>
            </w:r>
          </w:p>
          <w:p w14:paraId="38079DF7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.п.2, 3</w:t>
            </w:r>
          </w:p>
          <w:p w14:paraId="1743DF74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1036-97 п.7.1</w:t>
            </w:r>
          </w:p>
          <w:p w14:paraId="21E02D00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ГОСТ Р 51447-2001 (ИСО 3100-1-91)</w:t>
            </w:r>
          </w:p>
          <w:p w14:paraId="302B13E5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904-2012</w:t>
            </w:r>
          </w:p>
        </w:tc>
      </w:tr>
      <w:tr w:rsidR="00EA738B" w:rsidRPr="00E6638E" w14:paraId="295C4165" w14:textId="77777777" w:rsidTr="00A7141E">
        <w:trPr>
          <w:cantSplit/>
          <w:trHeight w:val="277"/>
        </w:trPr>
        <w:tc>
          <w:tcPr>
            <w:tcW w:w="851" w:type="dxa"/>
          </w:tcPr>
          <w:p w14:paraId="46185DD7" w14:textId="77777777" w:rsidR="00EA738B" w:rsidRPr="00E6638E" w:rsidRDefault="00C4551B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.2*</w:t>
            </w:r>
          </w:p>
        </w:tc>
        <w:tc>
          <w:tcPr>
            <w:tcW w:w="1842" w:type="dxa"/>
            <w:vMerge/>
          </w:tcPr>
          <w:p w14:paraId="2FD4CE0F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11F1DDD5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11.116</w:t>
            </w:r>
          </w:p>
          <w:p w14:paraId="06D7F9B1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11.116</w:t>
            </w:r>
          </w:p>
          <w:p w14:paraId="2692AF74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11.116</w:t>
            </w:r>
          </w:p>
        </w:tc>
        <w:tc>
          <w:tcPr>
            <w:tcW w:w="1662" w:type="dxa"/>
            <w:tcBorders>
              <w:bottom w:val="nil"/>
            </w:tcBorders>
          </w:tcPr>
          <w:p w14:paraId="6461B8CD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Органолептические показатели:</w:t>
            </w:r>
          </w:p>
          <w:p w14:paraId="13FB6B24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внешний вид</w:t>
            </w:r>
          </w:p>
        </w:tc>
        <w:tc>
          <w:tcPr>
            <w:tcW w:w="2303" w:type="dxa"/>
            <w:vMerge/>
          </w:tcPr>
          <w:p w14:paraId="2F49EF50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426EA27C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9-2015 п.8.4</w:t>
            </w:r>
          </w:p>
        </w:tc>
      </w:tr>
      <w:tr w:rsidR="00EA738B" w:rsidRPr="00E6638E" w14:paraId="2865E454" w14:textId="77777777" w:rsidTr="00A7141E">
        <w:trPr>
          <w:cantSplit/>
          <w:trHeight w:val="277"/>
        </w:trPr>
        <w:tc>
          <w:tcPr>
            <w:tcW w:w="851" w:type="dxa"/>
          </w:tcPr>
          <w:p w14:paraId="53458B12" w14:textId="77777777" w:rsidR="00EA738B" w:rsidRPr="00E6638E" w:rsidRDefault="00C4551B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.3*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2DF5010A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2B35ABC2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11.116</w:t>
            </w:r>
          </w:p>
          <w:p w14:paraId="450B041F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11.116</w:t>
            </w:r>
          </w:p>
          <w:p w14:paraId="52AA0083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11.116</w:t>
            </w:r>
          </w:p>
        </w:tc>
        <w:tc>
          <w:tcPr>
            <w:tcW w:w="1662" w:type="dxa"/>
            <w:tcBorders>
              <w:top w:val="nil"/>
            </w:tcBorders>
          </w:tcPr>
          <w:p w14:paraId="5EE286F7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цвет, вид и рисунок на разрезе, запах, аромат, вкус, консистенция</w:t>
            </w:r>
          </w:p>
        </w:tc>
        <w:tc>
          <w:tcPr>
            <w:tcW w:w="2303" w:type="dxa"/>
            <w:vMerge/>
            <w:tcBorders>
              <w:bottom w:val="nil"/>
            </w:tcBorders>
          </w:tcPr>
          <w:p w14:paraId="3360A8B8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E355F68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9-2015 п.8.5</w:t>
            </w:r>
          </w:p>
          <w:p w14:paraId="0099D3FB" w14:textId="77777777" w:rsidR="00EA738B" w:rsidRPr="00E6638E" w:rsidRDefault="00EA738B" w:rsidP="00EA738B">
            <w:pPr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EA738B" w:rsidRPr="00E6638E" w14:paraId="6FEC0AC6" w14:textId="77777777" w:rsidTr="00A7141E">
        <w:trPr>
          <w:cantSplit/>
          <w:trHeight w:val="277"/>
        </w:trPr>
        <w:tc>
          <w:tcPr>
            <w:tcW w:w="851" w:type="dxa"/>
          </w:tcPr>
          <w:p w14:paraId="67F5416E" w14:textId="77777777" w:rsidR="00EA738B" w:rsidRPr="00E6638E" w:rsidRDefault="00C4551B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.4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6DC1947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04C281C7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052</w:t>
            </w:r>
          </w:p>
          <w:p w14:paraId="34F95F9F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052</w:t>
            </w:r>
          </w:p>
          <w:p w14:paraId="5DD636AB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052</w:t>
            </w:r>
          </w:p>
        </w:tc>
        <w:tc>
          <w:tcPr>
            <w:tcW w:w="1662" w:type="dxa"/>
          </w:tcPr>
          <w:p w14:paraId="7DFC2B23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ассовая доля влаги</w:t>
            </w:r>
          </w:p>
          <w:p w14:paraId="4E0FE8EE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5367DF2E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2E9D70E" w14:textId="77777777" w:rsidR="00EA738B" w:rsidRPr="00E6638E" w:rsidRDefault="00EA738B" w:rsidP="00EA738B">
            <w:pPr>
              <w:pStyle w:val="af6"/>
              <w:ind w:right="-108"/>
            </w:pPr>
            <w:r w:rsidRPr="00E6638E">
              <w:t>ГОСТ 9793-2016</w:t>
            </w:r>
            <w:r w:rsidRPr="00E6638E">
              <w:rPr>
                <w:lang w:val="ru-RU"/>
              </w:rPr>
              <w:t xml:space="preserve"> </w:t>
            </w:r>
            <w:r w:rsidRPr="00E6638E">
              <w:t>п.9</w:t>
            </w:r>
          </w:p>
        </w:tc>
      </w:tr>
      <w:tr w:rsidR="00EA738B" w:rsidRPr="00E6638E" w14:paraId="712624CC" w14:textId="77777777" w:rsidTr="00A7141E">
        <w:trPr>
          <w:cantSplit/>
          <w:trHeight w:val="277"/>
        </w:trPr>
        <w:tc>
          <w:tcPr>
            <w:tcW w:w="851" w:type="dxa"/>
          </w:tcPr>
          <w:p w14:paraId="4D665433" w14:textId="77777777" w:rsidR="00EA738B" w:rsidRPr="00E6638E" w:rsidRDefault="00C4551B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.5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9B9158C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7C7C80B6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149</w:t>
            </w:r>
          </w:p>
          <w:p w14:paraId="4F62B2B0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149</w:t>
            </w:r>
          </w:p>
          <w:p w14:paraId="186DEB6C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49</w:t>
            </w:r>
          </w:p>
        </w:tc>
        <w:tc>
          <w:tcPr>
            <w:tcW w:w="1662" w:type="dxa"/>
          </w:tcPr>
          <w:p w14:paraId="4BED4DC6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69CD7FF7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0BB31B2C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7-2015 п.7</w:t>
            </w:r>
          </w:p>
        </w:tc>
      </w:tr>
      <w:tr w:rsidR="00EA738B" w:rsidRPr="00E6638E" w14:paraId="7BF46995" w14:textId="77777777" w:rsidTr="00A7141E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5F5EA0B1" w14:textId="77777777" w:rsidR="00EA738B" w:rsidRPr="00E6638E" w:rsidRDefault="00C4551B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.6*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4C47866F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6EFD2BE2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156</w:t>
            </w:r>
          </w:p>
          <w:p w14:paraId="01897BF6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156</w:t>
            </w:r>
          </w:p>
          <w:p w14:paraId="12652D6A" w14:textId="77777777" w:rsidR="00EA738B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56</w:t>
            </w:r>
          </w:p>
          <w:p w14:paraId="4E8BF2F5" w14:textId="77777777" w:rsidR="00C4551B" w:rsidRPr="00E6638E" w:rsidRDefault="00C4551B" w:rsidP="00EA738B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69F46FDD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ассовая доля нитрита натрия</w:t>
            </w:r>
          </w:p>
          <w:p w14:paraId="6174651F" w14:textId="77777777" w:rsidR="00EA738B" w:rsidRPr="00E6638E" w:rsidRDefault="00EA738B" w:rsidP="00EA738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</w:tcPr>
          <w:p w14:paraId="49584F6C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5BEBB10F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8558.1-2015 п.7</w:t>
            </w:r>
          </w:p>
        </w:tc>
      </w:tr>
      <w:tr w:rsidR="00C4551B" w:rsidRPr="00E6638E" w14:paraId="5F4F1879" w14:textId="77777777" w:rsidTr="00A7141E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</w:tcBorders>
          </w:tcPr>
          <w:p w14:paraId="6A8370DD" w14:textId="77777777" w:rsidR="00C4551B" w:rsidRPr="00E6638E" w:rsidRDefault="00C4551B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3.7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4F8DB250" w14:textId="77777777" w:rsidR="00C4551B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Колбасы </w:t>
            </w:r>
            <w:proofErr w:type="spellStart"/>
            <w:r w:rsidRPr="00E6638E">
              <w:rPr>
                <w:sz w:val="22"/>
                <w:szCs w:val="22"/>
              </w:rPr>
              <w:t>варенокопченые</w:t>
            </w:r>
            <w:proofErr w:type="spellEnd"/>
            <w:r w:rsidRPr="00E6638E">
              <w:rPr>
                <w:sz w:val="22"/>
                <w:szCs w:val="22"/>
              </w:rPr>
              <w:t xml:space="preserve"> (в т.ч. нарезанные и упакованные под вакуумом, в условиях модифицированной атмосферы) из мяса всех видов убойных животных и мяса птицы</w:t>
            </w:r>
          </w:p>
          <w:p w14:paraId="09FE93B6" w14:textId="77777777" w:rsidR="00C4551B" w:rsidRDefault="00C4551B" w:rsidP="00EA738B">
            <w:pPr>
              <w:rPr>
                <w:sz w:val="22"/>
                <w:szCs w:val="22"/>
              </w:rPr>
            </w:pPr>
          </w:p>
          <w:p w14:paraId="06756F22" w14:textId="77777777" w:rsidR="00C4551B" w:rsidRPr="00E6638E" w:rsidRDefault="00C4551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62351FCD" w14:textId="77777777" w:rsidR="00C4551B" w:rsidRPr="00E6638E" w:rsidRDefault="00C4551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164</w:t>
            </w:r>
          </w:p>
          <w:p w14:paraId="2B11DB02" w14:textId="77777777" w:rsidR="00C4551B" w:rsidRPr="00E6638E" w:rsidRDefault="00C4551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164</w:t>
            </w:r>
          </w:p>
          <w:p w14:paraId="670BA5E7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64</w:t>
            </w:r>
          </w:p>
          <w:p w14:paraId="44E88860" w14:textId="77777777" w:rsidR="00C4551B" w:rsidRPr="00E6638E" w:rsidRDefault="00C4551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074</w:t>
            </w:r>
          </w:p>
          <w:p w14:paraId="27C4B593" w14:textId="77777777" w:rsidR="00C4551B" w:rsidRPr="00E6638E" w:rsidRDefault="00C4551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074</w:t>
            </w:r>
          </w:p>
          <w:p w14:paraId="4076950E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074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20410CF5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ассовая доля </w:t>
            </w:r>
          </w:p>
          <w:p w14:paraId="7A9AE8CB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жира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</w:tcBorders>
          </w:tcPr>
          <w:p w14:paraId="23E1B320" w14:textId="77777777" w:rsidR="00C4551B" w:rsidRDefault="00C4551B" w:rsidP="00C4551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анПиН от 21.06.2013 №52</w:t>
            </w:r>
          </w:p>
          <w:p w14:paraId="24A1A460" w14:textId="77777777" w:rsidR="00C4551B" w:rsidRPr="00AB37E7" w:rsidRDefault="00C4551B" w:rsidP="00C4551B">
            <w:pPr>
              <w:ind w:right="-108"/>
              <w:rPr>
                <w:sz w:val="22"/>
                <w:szCs w:val="22"/>
              </w:rPr>
            </w:pPr>
            <w:r w:rsidRPr="00AB37E7">
              <w:rPr>
                <w:sz w:val="22"/>
                <w:szCs w:val="22"/>
              </w:rPr>
              <w:t>ГН от 25.01.2021 №37</w:t>
            </w:r>
          </w:p>
          <w:p w14:paraId="682BB0DE" w14:textId="77777777" w:rsidR="00C4551B" w:rsidRPr="00E6638E" w:rsidRDefault="00C4551B" w:rsidP="00C4551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СанПиН 2.3.2.1078-01 РФ </w:t>
            </w:r>
          </w:p>
          <w:p w14:paraId="6F2D251D" w14:textId="77777777" w:rsidR="00C4551B" w:rsidRPr="00E6638E" w:rsidRDefault="00C4551B" w:rsidP="00C4551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к </w:t>
            </w:r>
            <w:r w:rsidR="00977C4C">
              <w:rPr>
                <w:sz w:val="22"/>
                <w:szCs w:val="22"/>
              </w:rPr>
              <w:t>объекту</w:t>
            </w:r>
          </w:p>
          <w:p w14:paraId="31F5BC07" w14:textId="77777777" w:rsidR="00C4551B" w:rsidRPr="00E6638E" w:rsidRDefault="00C4551B" w:rsidP="00C4551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3B3B2100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3042-2015 п.7</w:t>
            </w:r>
          </w:p>
          <w:p w14:paraId="666DC946" w14:textId="77777777" w:rsidR="0069305A" w:rsidRPr="00E6638E" w:rsidRDefault="0069305A" w:rsidP="00693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  <w:p w14:paraId="1CCF7F30" w14:textId="77777777" w:rsidR="00C4551B" w:rsidRPr="00E6638E" w:rsidRDefault="00C4551B" w:rsidP="00EA738B">
            <w:pPr>
              <w:rPr>
                <w:sz w:val="22"/>
                <w:szCs w:val="22"/>
              </w:rPr>
            </w:pPr>
          </w:p>
        </w:tc>
      </w:tr>
      <w:tr w:rsidR="00C4551B" w:rsidRPr="00E6638E" w14:paraId="4BB2F4E2" w14:textId="77777777" w:rsidTr="00A7141E">
        <w:trPr>
          <w:cantSplit/>
          <w:trHeight w:val="277"/>
        </w:trPr>
        <w:tc>
          <w:tcPr>
            <w:tcW w:w="851" w:type="dxa"/>
          </w:tcPr>
          <w:p w14:paraId="786AB118" w14:textId="77777777" w:rsidR="00C4551B" w:rsidRPr="00E6638E" w:rsidRDefault="00C4551B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.8*</w:t>
            </w:r>
          </w:p>
        </w:tc>
        <w:tc>
          <w:tcPr>
            <w:tcW w:w="1842" w:type="dxa"/>
            <w:vMerge/>
          </w:tcPr>
          <w:p w14:paraId="3018EF70" w14:textId="77777777" w:rsidR="00C4551B" w:rsidRPr="00E6638E" w:rsidRDefault="00C4551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47A67022" w14:textId="77777777" w:rsidR="00C4551B" w:rsidRPr="00E6638E" w:rsidRDefault="00C4551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149</w:t>
            </w:r>
          </w:p>
          <w:p w14:paraId="57289706" w14:textId="77777777" w:rsidR="00C4551B" w:rsidRPr="00E6638E" w:rsidRDefault="00C4551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149</w:t>
            </w:r>
          </w:p>
          <w:p w14:paraId="4B36B6BE" w14:textId="77777777" w:rsidR="00C4551B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49</w:t>
            </w:r>
          </w:p>
          <w:p w14:paraId="0D0D70A4" w14:textId="77777777" w:rsidR="003228C9" w:rsidRPr="00E6638E" w:rsidRDefault="003228C9" w:rsidP="00EA738B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57A70058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ассовая доля крахмала</w:t>
            </w:r>
          </w:p>
          <w:p w14:paraId="3CC515B9" w14:textId="77777777" w:rsidR="00C4551B" w:rsidRPr="00E6638E" w:rsidRDefault="00C4551B" w:rsidP="00EA738B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</w:tcPr>
          <w:p w14:paraId="6FDF274E" w14:textId="77777777" w:rsidR="00C4551B" w:rsidRPr="00E6638E" w:rsidRDefault="00C4551B" w:rsidP="00C4551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EF3D804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10574-2016 п.7</w:t>
            </w:r>
          </w:p>
        </w:tc>
      </w:tr>
      <w:tr w:rsidR="00C4551B" w:rsidRPr="00E6638E" w14:paraId="6AFD3717" w14:textId="77777777" w:rsidTr="00A7141E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2B695D5E" w14:textId="77777777" w:rsidR="00C4551B" w:rsidRPr="00E6638E" w:rsidRDefault="00C4551B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.9*</w:t>
            </w:r>
          </w:p>
        </w:tc>
        <w:tc>
          <w:tcPr>
            <w:tcW w:w="1842" w:type="dxa"/>
            <w:vMerge/>
          </w:tcPr>
          <w:p w14:paraId="042F9BC5" w14:textId="77777777" w:rsidR="00C4551B" w:rsidRPr="00E6638E" w:rsidRDefault="00C4551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31778605" w14:textId="77777777" w:rsidR="00C4551B" w:rsidRPr="00E6638E" w:rsidRDefault="00C4551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149</w:t>
            </w:r>
          </w:p>
          <w:p w14:paraId="515D4329" w14:textId="77777777" w:rsidR="00C4551B" w:rsidRPr="00E6638E" w:rsidRDefault="00C4551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149</w:t>
            </w:r>
          </w:p>
          <w:p w14:paraId="01E65177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49</w:t>
            </w:r>
          </w:p>
          <w:p w14:paraId="7BD00656" w14:textId="77777777" w:rsidR="00C4551B" w:rsidRPr="00E6638E" w:rsidRDefault="00C4551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074</w:t>
            </w:r>
          </w:p>
          <w:p w14:paraId="769015B7" w14:textId="77777777" w:rsidR="00C4551B" w:rsidRPr="00E6638E" w:rsidRDefault="00C4551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074</w:t>
            </w:r>
          </w:p>
          <w:p w14:paraId="109E03CC" w14:textId="77777777" w:rsidR="00C4551B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074</w:t>
            </w:r>
          </w:p>
          <w:p w14:paraId="19045565" w14:textId="77777777" w:rsidR="003228C9" w:rsidRPr="00E6638E" w:rsidRDefault="003228C9" w:rsidP="00EA738B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564CC494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ассовая доля </w:t>
            </w:r>
          </w:p>
          <w:p w14:paraId="5A1E4724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белка</w:t>
            </w:r>
          </w:p>
        </w:tc>
        <w:tc>
          <w:tcPr>
            <w:tcW w:w="2303" w:type="dxa"/>
            <w:vMerge/>
          </w:tcPr>
          <w:p w14:paraId="569C2710" w14:textId="77777777" w:rsidR="00C4551B" w:rsidRPr="00E6638E" w:rsidRDefault="00C4551B" w:rsidP="00EA7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3F937BBC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5011-2017 п.6</w:t>
            </w:r>
          </w:p>
          <w:p w14:paraId="17FEBCDB" w14:textId="77777777" w:rsidR="0069305A" w:rsidRPr="00E6638E" w:rsidRDefault="0069305A" w:rsidP="00693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  <w:p w14:paraId="229FE411" w14:textId="77777777" w:rsidR="00C4551B" w:rsidRPr="00E6638E" w:rsidRDefault="00C4551B" w:rsidP="00EA738B">
            <w:pPr>
              <w:rPr>
                <w:sz w:val="22"/>
                <w:szCs w:val="22"/>
              </w:rPr>
            </w:pPr>
          </w:p>
        </w:tc>
      </w:tr>
      <w:tr w:rsidR="00C4551B" w:rsidRPr="00E6638E" w14:paraId="613D8B82" w14:textId="77777777" w:rsidTr="00A7141E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37622C" w14:textId="77777777" w:rsidR="00C4551B" w:rsidRPr="00E6638E" w:rsidRDefault="00C4551B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.10*</w:t>
            </w:r>
          </w:p>
        </w:tc>
        <w:tc>
          <w:tcPr>
            <w:tcW w:w="1842" w:type="dxa"/>
            <w:vMerge/>
          </w:tcPr>
          <w:p w14:paraId="5ABDEC5A" w14:textId="77777777" w:rsidR="00C4551B" w:rsidRPr="00E6638E" w:rsidRDefault="00C4551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432125A4" w14:textId="77777777" w:rsidR="00C4551B" w:rsidRPr="00E6638E" w:rsidRDefault="00C4551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156</w:t>
            </w:r>
          </w:p>
          <w:p w14:paraId="69ADE276" w14:textId="77777777" w:rsidR="00C4551B" w:rsidRPr="00E6638E" w:rsidRDefault="00C4551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156</w:t>
            </w:r>
          </w:p>
          <w:p w14:paraId="4ED5B98F" w14:textId="77777777" w:rsidR="00C4551B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56</w:t>
            </w:r>
          </w:p>
          <w:p w14:paraId="783C83FA" w14:textId="77777777" w:rsidR="003228C9" w:rsidRPr="00E6638E" w:rsidRDefault="003228C9" w:rsidP="00EA738B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44A016A4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303" w:type="dxa"/>
            <w:vMerge/>
          </w:tcPr>
          <w:p w14:paraId="4C915F21" w14:textId="77777777" w:rsidR="00C4551B" w:rsidRPr="00E6638E" w:rsidRDefault="00C4551B" w:rsidP="00EA7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7FFB4EC0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ГОСТ Р 51482-2001(ИСО 13730-96)</w:t>
            </w:r>
          </w:p>
          <w:p w14:paraId="67090CD1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794-2015 п.8</w:t>
            </w:r>
          </w:p>
        </w:tc>
      </w:tr>
      <w:tr w:rsidR="00C4551B" w:rsidRPr="00E6638E" w14:paraId="23047940" w14:textId="77777777" w:rsidTr="00A7141E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111DF569" w14:textId="77777777" w:rsidR="00C4551B" w:rsidRPr="00E6638E" w:rsidRDefault="00C4551B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.11*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455C884C" w14:textId="77777777" w:rsidR="00C4551B" w:rsidRPr="00E6638E" w:rsidRDefault="00C4551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09E5AC92" w14:textId="77777777" w:rsidR="00C4551B" w:rsidRPr="00E6638E" w:rsidRDefault="00C4551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4B1A122A" w14:textId="77777777" w:rsidR="00C4551B" w:rsidRPr="00E6638E" w:rsidRDefault="00C4551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4237A6C8" w14:textId="77777777" w:rsidR="00C4551B" w:rsidRPr="00E6638E" w:rsidRDefault="00C4551B" w:rsidP="00EA738B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6C06121B" w14:textId="77777777" w:rsidR="00C4551B" w:rsidRPr="00E6638E" w:rsidRDefault="00C4551B" w:rsidP="00EA738B">
            <w:pPr>
              <w:pStyle w:val="af6"/>
            </w:pPr>
            <w:r w:rsidRPr="00E6638E">
              <w:rPr>
                <w:lang w:val="ru-RU"/>
              </w:rPr>
              <w:t>10.11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3FF192A4" w14:textId="77777777" w:rsidR="00C4551B" w:rsidRPr="00E6638E" w:rsidRDefault="00C4551B" w:rsidP="00EA738B">
            <w:pPr>
              <w:pStyle w:val="af6"/>
            </w:pPr>
            <w:r w:rsidRPr="00E6638E">
              <w:rPr>
                <w:lang w:val="ru-RU"/>
              </w:rPr>
              <w:t>10.12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319368BB" w14:textId="77777777" w:rsidR="00C4551B" w:rsidRDefault="00C4551B" w:rsidP="00EA738B">
            <w:pPr>
              <w:rPr>
                <w:sz w:val="22"/>
              </w:rPr>
            </w:pPr>
            <w:r w:rsidRPr="00E6638E">
              <w:rPr>
                <w:sz w:val="22"/>
              </w:rPr>
              <w:t>10.13/18.154</w:t>
            </w:r>
          </w:p>
          <w:p w14:paraId="7F25AEE3" w14:textId="77777777" w:rsidR="003228C9" w:rsidRPr="00E6638E" w:rsidRDefault="003228C9" w:rsidP="00EA738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63B33C50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  <w:lang w:val="en-US"/>
              </w:rPr>
              <w:t>S</w:t>
            </w:r>
            <w:r w:rsidRPr="00E6638E">
              <w:rPr>
                <w:sz w:val="22"/>
                <w:szCs w:val="22"/>
              </w:rPr>
              <w:t>.</w:t>
            </w:r>
            <w:r w:rsidRPr="00E6638E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303" w:type="dxa"/>
            <w:vMerge/>
            <w:tcBorders>
              <w:bottom w:val="nil"/>
            </w:tcBorders>
          </w:tcPr>
          <w:p w14:paraId="6E1DC105" w14:textId="77777777" w:rsidR="00C4551B" w:rsidRPr="00E6638E" w:rsidRDefault="00C4551B" w:rsidP="00EA7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0682D59B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8-81 п.4.5</w:t>
            </w:r>
          </w:p>
          <w:p w14:paraId="6449474A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10444.2-94 </w:t>
            </w:r>
          </w:p>
          <w:p w14:paraId="6A40D39F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746-2012</w:t>
            </w:r>
          </w:p>
          <w:p w14:paraId="5403709F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именению №163-1208 от 08.05.2009</w:t>
            </w:r>
          </w:p>
        </w:tc>
      </w:tr>
      <w:tr w:rsidR="00EA738B" w:rsidRPr="00E6638E" w14:paraId="7856E516" w14:textId="77777777" w:rsidTr="00A7141E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</w:tcBorders>
          </w:tcPr>
          <w:p w14:paraId="7DAC5EE4" w14:textId="77777777" w:rsidR="00EA738B" w:rsidRPr="00E6638E" w:rsidRDefault="00C4551B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.12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8C15E71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0D50FA95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76A9DE52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6DC2F8D5" w14:textId="77777777" w:rsidR="00EA738B" w:rsidRPr="00E6638E" w:rsidRDefault="00EA738B" w:rsidP="00EA738B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6BD0E5C2" w14:textId="77777777" w:rsidR="00EA738B" w:rsidRPr="00E6638E" w:rsidRDefault="00EA738B" w:rsidP="00EA738B">
            <w:pPr>
              <w:pStyle w:val="af6"/>
            </w:pPr>
            <w:r w:rsidRPr="00E6638E">
              <w:rPr>
                <w:lang w:val="ru-RU"/>
              </w:rPr>
              <w:t>10.11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480B3059" w14:textId="77777777" w:rsidR="00EA738B" w:rsidRPr="00E6638E" w:rsidRDefault="00EA738B" w:rsidP="00EA738B">
            <w:pPr>
              <w:pStyle w:val="af6"/>
            </w:pPr>
            <w:r w:rsidRPr="00E6638E">
              <w:rPr>
                <w:lang w:val="ru-RU"/>
              </w:rPr>
              <w:t>10.12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704A9D52" w14:textId="77777777" w:rsidR="00EA738B" w:rsidRDefault="00EA738B" w:rsidP="00EA738B">
            <w:pPr>
              <w:rPr>
                <w:sz w:val="22"/>
              </w:rPr>
            </w:pPr>
            <w:r w:rsidRPr="00E6638E">
              <w:rPr>
                <w:sz w:val="22"/>
              </w:rPr>
              <w:t>10.13/18.154</w:t>
            </w:r>
          </w:p>
          <w:p w14:paraId="79824E91" w14:textId="77777777" w:rsidR="003228C9" w:rsidRPr="00E6638E" w:rsidRDefault="003228C9" w:rsidP="00EA738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170D1394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БГКП (</w:t>
            </w:r>
            <w:proofErr w:type="spellStart"/>
            <w:r w:rsidRPr="00E6638E">
              <w:rPr>
                <w:sz w:val="22"/>
                <w:szCs w:val="22"/>
              </w:rPr>
              <w:t>колиформы</w:t>
            </w:r>
            <w:proofErr w:type="spellEnd"/>
            <w:r w:rsidRPr="00E6638E">
              <w:rPr>
                <w:sz w:val="22"/>
                <w:szCs w:val="22"/>
              </w:rPr>
              <w:t>)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6BB4D4D4" w14:textId="77777777" w:rsidR="00EA738B" w:rsidRPr="00E6638E" w:rsidRDefault="00EA738B" w:rsidP="00C4551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1355AE79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8-81 п.4.2</w:t>
            </w:r>
          </w:p>
          <w:p w14:paraId="59130955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31747-2012 </w:t>
            </w:r>
          </w:p>
          <w:p w14:paraId="4A59F69E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именению №163-1208 от 08.05.2009</w:t>
            </w:r>
          </w:p>
        </w:tc>
      </w:tr>
      <w:tr w:rsidR="00EA738B" w:rsidRPr="00E6638E" w14:paraId="61688988" w14:textId="77777777" w:rsidTr="00A7141E">
        <w:trPr>
          <w:cantSplit/>
          <w:trHeight w:val="277"/>
        </w:trPr>
        <w:tc>
          <w:tcPr>
            <w:tcW w:w="851" w:type="dxa"/>
          </w:tcPr>
          <w:p w14:paraId="389F6717" w14:textId="77777777" w:rsidR="00EA738B" w:rsidRPr="00E6638E" w:rsidRDefault="00C4551B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.13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642BEFC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59A5BD63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465F51C3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51D074AA" w14:textId="77777777" w:rsidR="00EA738B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45187AE5" w14:textId="77777777" w:rsidR="003228C9" w:rsidRPr="00E6638E" w:rsidRDefault="003228C9" w:rsidP="00EA738B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572F7490" w14:textId="77777777" w:rsidR="00EA738B" w:rsidRPr="00E6638E" w:rsidRDefault="00EA738B" w:rsidP="003228C9">
            <w:pPr>
              <w:ind w:right="-109"/>
              <w:rPr>
                <w:sz w:val="22"/>
                <w:szCs w:val="22"/>
              </w:rPr>
            </w:pPr>
            <w:proofErr w:type="spellStart"/>
            <w:r w:rsidRPr="00E6638E">
              <w:rPr>
                <w:sz w:val="22"/>
                <w:szCs w:val="22"/>
              </w:rPr>
              <w:t>Сульфитредуцирующие</w:t>
            </w:r>
            <w:proofErr w:type="spellEnd"/>
            <w:r w:rsidRPr="00E6638E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52979C31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D4FE283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8-81 п.4.6.2а</w:t>
            </w:r>
          </w:p>
          <w:p w14:paraId="1CB185D9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9185-2014</w:t>
            </w:r>
          </w:p>
        </w:tc>
      </w:tr>
      <w:tr w:rsidR="00EA738B" w:rsidRPr="00E6638E" w14:paraId="1F927A04" w14:textId="77777777" w:rsidTr="00A7141E">
        <w:trPr>
          <w:cantSplit/>
          <w:trHeight w:val="277"/>
        </w:trPr>
        <w:tc>
          <w:tcPr>
            <w:tcW w:w="851" w:type="dxa"/>
          </w:tcPr>
          <w:p w14:paraId="02710CFD" w14:textId="77777777" w:rsidR="00EA738B" w:rsidRPr="00E6638E" w:rsidRDefault="003228C9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.14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60BEC93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527F92C1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032DCE4F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0F505829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1852DDDD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3.152</w:t>
            </w:r>
          </w:p>
          <w:p w14:paraId="3E161DE9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3.152</w:t>
            </w:r>
          </w:p>
          <w:p w14:paraId="71863714" w14:textId="77777777" w:rsidR="00EA738B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3.152</w:t>
            </w:r>
          </w:p>
          <w:p w14:paraId="44FBE663" w14:textId="77777777" w:rsidR="003228C9" w:rsidRPr="00E6638E" w:rsidRDefault="003228C9" w:rsidP="00EA738B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0EC24201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4D6AD244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611537F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8-81 п.4.3</w:t>
            </w:r>
          </w:p>
          <w:p w14:paraId="31BCEBFB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30519-97 </w:t>
            </w:r>
          </w:p>
          <w:p w14:paraId="37B5C28B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659-2012</w:t>
            </w:r>
          </w:p>
          <w:p w14:paraId="52F5177A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именению №073-0210 от 19.03.2010</w:t>
            </w:r>
          </w:p>
        </w:tc>
      </w:tr>
      <w:tr w:rsidR="00EA738B" w:rsidRPr="00E6638E" w14:paraId="178A73B3" w14:textId="77777777" w:rsidTr="00A7141E">
        <w:trPr>
          <w:cantSplit/>
          <w:trHeight w:val="277"/>
        </w:trPr>
        <w:tc>
          <w:tcPr>
            <w:tcW w:w="851" w:type="dxa"/>
          </w:tcPr>
          <w:p w14:paraId="515FA4FF" w14:textId="77777777" w:rsidR="00EA738B" w:rsidRPr="00E6638E" w:rsidRDefault="003228C9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.15*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5D49B7A8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70178CE2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5284A6AC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45FAF5F7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47BAEAA2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3.152</w:t>
            </w:r>
          </w:p>
          <w:p w14:paraId="68C823E3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3.152</w:t>
            </w:r>
          </w:p>
          <w:p w14:paraId="6115AFE7" w14:textId="77777777" w:rsidR="00EA738B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3.152</w:t>
            </w:r>
          </w:p>
          <w:p w14:paraId="180A151A" w14:textId="77777777" w:rsidR="003228C9" w:rsidRDefault="003228C9" w:rsidP="00EA738B">
            <w:pPr>
              <w:rPr>
                <w:sz w:val="22"/>
                <w:szCs w:val="22"/>
              </w:rPr>
            </w:pPr>
          </w:p>
          <w:p w14:paraId="55D8344D" w14:textId="77777777" w:rsidR="003228C9" w:rsidRPr="00E6638E" w:rsidRDefault="003228C9" w:rsidP="00EA738B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625B4E1B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  <w:lang w:val="en-US"/>
              </w:rPr>
              <w:t>Listeria</w:t>
            </w:r>
            <w:r w:rsidRPr="00E6638E">
              <w:rPr>
                <w:sz w:val="22"/>
                <w:szCs w:val="22"/>
              </w:rPr>
              <w:t xml:space="preserve"> </w:t>
            </w:r>
            <w:r w:rsidRPr="00E6638E">
              <w:rPr>
                <w:sz w:val="22"/>
                <w:szCs w:val="22"/>
                <w:lang w:val="en-US"/>
              </w:rPr>
              <w:t>monocytogenes</w:t>
            </w:r>
            <w:r w:rsidRPr="00E6638E">
              <w:rPr>
                <w:sz w:val="22"/>
                <w:szCs w:val="22"/>
              </w:rPr>
              <w:t xml:space="preserve"> (до идентификации)</w:t>
            </w: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</w:tcPr>
          <w:p w14:paraId="63D03D5E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46CF3E00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2031-2012 Инструкция по применению №073-0210 от 19.03.2010</w:t>
            </w:r>
          </w:p>
        </w:tc>
      </w:tr>
      <w:tr w:rsidR="00EA738B" w:rsidRPr="00E6638E" w14:paraId="10ADEFA4" w14:textId="77777777" w:rsidTr="00A7141E">
        <w:trPr>
          <w:cantSplit/>
          <w:trHeight w:val="277"/>
        </w:trPr>
        <w:tc>
          <w:tcPr>
            <w:tcW w:w="851" w:type="dxa"/>
          </w:tcPr>
          <w:p w14:paraId="35854A82" w14:textId="77777777" w:rsidR="00EA738B" w:rsidRPr="00E6638E" w:rsidRDefault="003228C9" w:rsidP="00E55527">
            <w:pPr>
              <w:pStyle w:val="31"/>
              <w:tabs>
                <w:tab w:val="left" w:pos="64"/>
                <w:tab w:val="left" w:pos="318"/>
              </w:tabs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4.1**</w:t>
            </w:r>
            <w:r w:rsidR="00EA738B">
              <w:rPr>
                <w:rFonts w:ascii="Times New Roman" w:hAnsi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842" w:type="dxa"/>
            <w:vMerge w:val="restart"/>
            <w:tcBorders>
              <w:bottom w:val="nil"/>
            </w:tcBorders>
          </w:tcPr>
          <w:p w14:paraId="558824B5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Колбасы полукопченые (в т.ч. нарезанные и упакованные под вакуумом, в условиях модифицированной атмосферы) из мяса всех видов убойных животных и мяса птицы</w:t>
            </w:r>
          </w:p>
        </w:tc>
        <w:tc>
          <w:tcPr>
            <w:tcW w:w="1512" w:type="dxa"/>
          </w:tcPr>
          <w:p w14:paraId="62F51888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42.000</w:t>
            </w:r>
          </w:p>
          <w:p w14:paraId="6FBAFF02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42.000</w:t>
            </w:r>
          </w:p>
          <w:p w14:paraId="73D5D540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42.000</w:t>
            </w:r>
          </w:p>
        </w:tc>
        <w:tc>
          <w:tcPr>
            <w:tcW w:w="1662" w:type="dxa"/>
          </w:tcPr>
          <w:p w14:paraId="6D62FD3F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303" w:type="dxa"/>
            <w:vMerge w:val="restart"/>
          </w:tcPr>
          <w:p w14:paraId="099A439D" w14:textId="77777777" w:rsidR="00EA738B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анПиН от 21.06.2013 №52</w:t>
            </w:r>
          </w:p>
          <w:p w14:paraId="7E209CE6" w14:textId="77777777" w:rsidR="00EA738B" w:rsidRPr="00AB37E7" w:rsidRDefault="00EA738B" w:rsidP="00EA738B">
            <w:pPr>
              <w:ind w:right="-108"/>
              <w:rPr>
                <w:sz w:val="22"/>
                <w:szCs w:val="22"/>
              </w:rPr>
            </w:pPr>
            <w:r w:rsidRPr="00AB37E7">
              <w:rPr>
                <w:sz w:val="22"/>
                <w:szCs w:val="22"/>
              </w:rPr>
              <w:t>ГН от 25.01.2021 №37</w:t>
            </w:r>
          </w:p>
          <w:p w14:paraId="44300C9B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СанПиН 2.3.2.1078-01 РФ </w:t>
            </w:r>
          </w:p>
          <w:p w14:paraId="02606344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к </w:t>
            </w:r>
            <w:r w:rsidR="00977C4C">
              <w:rPr>
                <w:sz w:val="22"/>
                <w:szCs w:val="22"/>
              </w:rPr>
              <w:t xml:space="preserve">объекту </w:t>
            </w:r>
          </w:p>
          <w:p w14:paraId="46CCC9B8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39638385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792-73 п.2, 3</w:t>
            </w:r>
          </w:p>
          <w:p w14:paraId="39B95078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1036-97 п.7.1</w:t>
            </w:r>
          </w:p>
          <w:p w14:paraId="1550EC8E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ГОСТ Р 51447-2001 (ИСО 3100-1-91)</w:t>
            </w:r>
          </w:p>
          <w:p w14:paraId="5C8FB8B5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904-2012</w:t>
            </w:r>
          </w:p>
        </w:tc>
      </w:tr>
      <w:tr w:rsidR="00EA738B" w:rsidRPr="00E6638E" w14:paraId="4250D656" w14:textId="77777777" w:rsidTr="00A7141E">
        <w:trPr>
          <w:cantSplit/>
          <w:trHeight w:val="277"/>
        </w:trPr>
        <w:tc>
          <w:tcPr>
            <w:tcW w:w="851" w:type="dxa"/>
          </w:tcPr>
          <w:p w14:paraId="7BCF3207" w14:textId="77777777" w:rsidR="00EA738B" w:rsidRPr="00E6638E" w:rsidRDefault="003228C9" w:rsidP="00E55527">
            <w:pPr>
              <w:pStyle w:val="31"/>
              <w:tabs>
                <w:tab w:val="left" w:pos="64"/>
              </w:tabs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.2*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56BF335F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0022B508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11.116</w:t>
            </w:r>
          </w:p>
          <w:p w14:paraId="4E87AE80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11.116</w:t>
            </w:r>
          </w:p>
          <w:p w14:paraId="463E3FFD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11.116</w:t>
            </w:r>
          </w:p>
        </w:tc>
        <w:tc>
          <w:tcPr>
            <w:tcW w:w="1662" w:type="dxa"/>
          </w:tcPr>
          <w:p w14:paraId="5D29ACD1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Органолептические показатели:</w:t>
            </w:r>
          </w:p>
          <w:p w14:paraId="22D7BAF3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внешний вид</w:t>
            </w:r>
          </w:p>
        </w:tc>
        <w:tc>
          <w:tcPr>
            <w:tcW w:w="2303" w:type="dxa"/>
            <w:vMerge/>
          </w:tcPr>
          <w:p w14:paraId="492BBAC4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2DA8DDC7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9-2015 п.8.4</w:t>
            </w:r>
          </w:p>
        </w:tc>
      </w:tr>
      <w:tr w:rsidR="00EA738B" w:rsidRPr="00E6638E" w14:paraId="0346EEE3" w14:textId="77777777" w:rsidTr="00A7141E">
        <w:trPr>
          <w:cantSplit/>
          <w:trHeight w:val="277"/>
        </w:trPr>
        <w:tc>
          <w:tcPr>
            <w:tcW w:w="851" w:type="dxa"/>
          </w:tcPr>
          <w:p w14:paraId="323B802D" w14:textId="77777777" w:rsidR="00EA738B" w:rsidRPr="00E6638E" w:rsidRDefault="003228C9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.3*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2FB11D82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38C5D1EE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11.116</w:t>
            </w:r>
          </w:p>
          <w:p w14:paraId="181358CD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11.116</w:t>
            </w:r>
          </w:p>
          <w:p w14:paraId="394272EF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11.116</w:t>
            </w:r>
          </w:p>
        </w:tc>
        <w:tc>
          <w:tcPr>
            <w:tcW w:w="1662" w:type="dxa"/>
          </w:tcPr>
          <w:p w14:paraId="45401916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цвет, вид и рисунок на разрезе, запах, аромат, вкус, консистенция</w:t>
            </w:r>
          </w:p>
        </w:tc>
        <w:tc>
          <w:tcPr>
            <w:tcW w:w="2303" w:type="dxa"/>
            <w:vMerge/>
            <w:tcBorders>
              <w:bottom w:val="nil"/>
            </w:tcBorders>
          </w:tcPr>
          <w:p w14:paraId="470F27CD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2B76AFE7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9-2015 п.8.5</w:t>
            </w:r>
          </w:p>
        </w:tc>
      </w:tr>
      <w:tr w:rsidR="00EA738B" w:rsidRPr="00E6638E" w14:paraId="32E84805" w14:textId="77777777" w:rsidTr="00A7141E">
        <w:trPr>
          <w:cantSplit/>
          <w:trHeight w:val="277"/>
        </w:trPr>
        <w:tc>
          <w:tcPr>
            <w:tcW w:w="851" w:type="dxa"/>
          </w:tcPr>
          <w:p w14:paraId="53473642" w14:textId="77777777" w:rsidR="00EA738B" w:rsidRPr="00E6638E" w:rsidRDefault="003228C9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.4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DF959DE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11F98CF7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052</w:t>
            </w:r>
          </w:p>
          <w:p w14:paraId="2DA1A830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052</w:t>
            </w:r>
          </w:p>
          <w:p w14:paraId="2DBE05B7" w14:textId="77777777" w:rsidR="00EA738B" w:rsidRPr="00E6638E" w:rsidRDefault="00EA738B" w:rsidP="003228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052</w:t>
            </w:r>
          </w:p>
        </w:tc>
        <w:tc>
          <w:tcPr>
            <w:tcW w:w="1662" w:type="dxa"/>
          </w:tcPr>
          <w:p w14:paraId="6DEE13DF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ассовая доля </w:t>
            </w:r>
          </w:p>
          <w:p w14:paraId="617D3C68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влаги</w:t>
            </w:r>
          </w:p>
          <w:p w14:paraId="1C835F4A" w14:textId="77777777" w:rsidR="00EA738B" w:rsidRPr="00E6638E" w:rsidRDefault="00EA738B" w:rsidP="00EA738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76EB56DF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3D70A3AB" w14:textId="77777777" w:rsidR="00EA738B" w:rsidRPr="00E6638E" w:rsidRDefault="00EA738B" w:rsidP="00EA738B">
            <w:pPr>
              <w:pStyle w:val="af6"/>
            </w:pPr>
            <w:r w:rsidRPr="00E6638E">
              <w:t>ГОСТ 9793-2016</w:t>
            </w:r>
          </w:p>
          <w:p w14:paraId="2543BE4D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.9</w:t>
            </w:r>
          </w:p>
        </w:tc>
      </w:tr>
      <w:tr w:rsidR="00EA738B" w:rsidRPr="00E6638E" w14:paraId="142444D5" w14:textId="77777777" w:rsidTr="00A7141E">
        <w:trPr>
          <w:cantSplit/>
          <w:trHeight w:val="277"/>
        </w:trPr>
        <w:tc>
          <w:tcPr>
            <w:tcW w:w="851" w:type="dxa"/>
          </w:tcPr>
          <w:p w14:paraId="141FBC90" w14:textId="77777777" w:rsidR="00EA738B" w:rsidRPr="00E6638E" w:rsidRDefault="003228C9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.5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091A480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0E608138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149</w:t>
            </w:r>
          </w:p>
          <w:p w14:paraId="2749F618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149</w:t>
            </w:r>
          </w:p>
          <w:p w14:paraId="5B72CBC3" w14:textId="77777777" w:rsidR="00EA738B" w:rsidRPr="00E6638E" w:rsidRDefault="00EA738B" w:rsidP="003228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49</w:t>
            </w:r>
          </w:p>
        </w:tc>
        <w:tc>
          <w:tcPr>
            <w:tcW w:w="1662" w:type="dxa"/>
          </w:tcPr>
          <w:p w14:paraId="5DFFD7E5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3B0A6726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923F96B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7-2015 п.7</w:t>
            </w:r>
          </w:p>
        </w:tc>
      </w:tr>
      <w:tr w:rsidR="00EA738B" w:rsidRPr="00E6638E" w14:paraId="6C3396B4" w14:textId="77777777" w:rsidTr="00A7141E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4E715361" w14:textId="77777777" w:rsidR="00EA738B" w:rsidRPr="00E6638E" w:rsidRDefault="003228C9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.6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C988C53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334C2F0F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156</w:t>
            </w:r>
          </w:p>
          <w:p w14:paraId="0CB6234D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156</w:t>
            </w:r>
          </w:p>
          <w:p w14:paraId="4274F413" w14:textId="77777777" w:rsidR="00EA738B" w:rsidRPr="00E6638E" w:rsidRDefault="00EA738B" w:rsidP="003228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56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1BC45219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ассовая доля </w:t>
            </w:r>
          </w:p>
          <w:p w14:paraId="558E50B6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нитрита натрия</w:t>
            </w:r>
          </w:p>
          <w:p w14:paraId="4FBB48D5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5EE5F0BD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365168F0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8558.1-2015 п.7</w:t>
            </w:r>
          </w:p>
        </w:tc>
      </w:tr>
      <w:tr w:rsidR="00EA738B" w:rsidRPr="00E6638E" w14:paraId="71ADE242" w14:textId="77777777" w:rsidTr="00A7141E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</w:tcBorders>
          </w:tcPr>
          <w:p w14:paraId="1229573A" w14:textId="77777777" w:rsidR="00EA738B" w:rsidRPr="00E6638E" w:rsidRDefault="003228C9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.7*</w:t>
            </w:r>
          </w:p>
        </w:tc>
        <w:tc>
          <w:tcPr>
            <w:tcW w:w="1842" w:type="dxa"/>
            <w:vMerge w:val="restart"/>
            <w:tcBorders>
              <w:top w:val="nil"/>
              <w:bottom w:val="nil"/>
            </w:tcBorders>
          </w:tcPr>
          <w:p w14:paraId="57040BD5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5146DA52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149</w:t>
            </w:r>
          </w:p>
          <w:p w14:paraId="263263DE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149</w:t>
            </w:r>
          </w:p>
          <w:p w14:paraId="762DFA96" w14:textId="77777777" w:rsidR="00EA738B" w:rsidRPr="00E6638E" w:rsidRDefault="00EA738B" w:rsidP="003228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49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5CF33C82" w14:textId="77777777" w:rsidR="00EA738B" w:rsidRPr="00E6638E" w:rsidRDefault="00EA738B" w:rsidP="00EA738B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  <w:szCs w:val="22"/>
              </w:rPr>
              <w:t>Массовая доля крахмала</w:t>
            </w:r>
          </w:p>
          <w:p w14:paraId="7A653658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 w:val="restart"/>
            <w:tcBorders>
              <w:top w:val="nil"/>
              <w:bottom w:val="nil"/>
            </w:tcBorders>
          </w:tcPr>
          <w:p w14:paraId="17E2B61F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6F718951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10574-2016 п.7</w:t>
            </w:r>
          </w:p>
        </w:tc>
      </w:tr>
      <w:tr w:rsidR="00EA738B" w:rsidRPr="00E6638E" w14:paraId="5F2E43AF" w14:textId="77777777" w:rsidTr="00A7141E">
        <w:trPr>
          <w:cantSplit/>
          <w:trHeight w:val="277"/>
        </w:trPr>
        <w:tc>
          <w:tcPr>
            <w:tcW w:w="851" w:type="dxa"/>
          </w:tcPr>
          <w:p w14:paraId="36CDE54E" w14:textId="77777777" w:rsidR="00EA738B" w:rsidRPr="00E6638E" w:rsidRDefault="003228C9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.8*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13E2A766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793CA129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164</w:t>
            </w:r>
          </w:p>
          <w:p w14:paraId="25FF8913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164</w:t>
            </w:r>
          </w:p>
          <w:p w14:paraId="573A5606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64</w:t>
            </w:r>
          </w:p>
          <w:p w14:paraId="7402FFE4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074</w:t>
            </w:r>
          </w:p>
          <w:p w14:paraId="321FB442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074</w:t>
            </w:r>
          </w:p>
          <w:p w14:paraId="05530725" w14:textId="77777777" w:rsidR="003228C9" w:rsidRPr="00E6638E" w:rsidRDefault="00EA738B" w:rsidP="003228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074</w:t>
            </w:r>
          </w:p>
        </w:tc>
        <w:tc>
          <w:tcPr>
            <w:tcW w:w="1662" w:type="dxa"/>
          </w:tcPr>
          <w:p w14:paraId="5D45CEA3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ассовая доля </w:t>
            </w:r>
          </w:p>
          <w:p w14:paraId="5A1525E5" w14:textId="77777777" w:rsidR="00EA738B" w:rsidRPr="00E6638E" w:rsidRDefault="00EA738B" w:rsidP="00EA738B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  <w:szCs w:val="22"/>
              </w:rPr>
              <w:t xml:space="preserve">жира </w:t>
            </w:r>
          </w:p>
        </w:tc>
        <w:tc>
          <w:tcPr>
            <w:tcW w:w="2303" w:type="dxa"/>
            <w:vMerge/>
            <w:tcBorders>
              <w:bottom w:val="nil"/>
            </w:tcBorders>
          </w:tcPr>
          <w:p w14:paraId="785BA47F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6EC281F6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3042-2015 п.7</w:t>
            </w:r>
          </w:p>
          <w:p w14:paraId="3700B4E0" w14:textId="77777777" w:rsidR="0069305A" w:rsidRPr="00E6638E" w:rsidRDefault="0069305A" w:rsidP="00693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  <w:p w14:paraId="3127CE9E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</w:p>
        </w:tc>
      </w:tr>
      <w:tr w:rsidR="00EA738B" w:rsidRPr="00E6638E" w14:paraId="12899BDC" w14:textId="77777777" w:rsidTr="00A7141E">
        <w:trPr>
          <w:cantSplit/>
          <w:trHeight w:val="643"/>
        </w:trPr>
        <w:tc>
          <w:tcPr>
            <w:tcW w:w="851" w:type="dxa"/>
          </w:tcPr>
          <w:p w14:paraId="0CE78AF0" w14:textId="77777777" w:rsidR="00EA738B" w:rsidRPr="00E6638E" w:rsidRDefault="003228C9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.9*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29C9BE0E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3B8CE0A6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149</w:t>
            </w:r>
          </w:p>
          <w:p w14:paraId="269317AC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149</w:t>
            </w:r>
          </w:p>
          <w:p w14:paraId="73FFF361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49</w:t>
            </w:r>
          </w:p>
          <w:p w14:paraId="3D28BE89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074</w:t>
            </w:r>
          </w:p>
          <w:p w14:paraId="5F224FA1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074</w:t>
            </w:r>
          </w:p>
          <w:p w14:paraId="4255C6BA" w14:textId="77777777" w:rsidR="00EA738B" w:rsidRDefault="00EA738B" w:rsidP="003228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074</w:t>
            </w:r>
          </w:p>
          <w:p w14:paraId="6FB5B558" w14:textId="77777777" w:rsidR="003228C9" w:rsidRPr="00E6638E" w:rsidRDefault="003228C9" w:rsidP="003228C9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28FAE0C3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ассовая доля </w:t>
            </w:r>
          </w:p>
          <w:p w14:paraId="3B8D72FB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белка</w:t>
            </w:r>
          </w:p>
          <w:p w14:paraId="3C80CE5E" w14:textId="77777777" w:rsidR="00EA738B" w:rsidRPr="00E6638E" w:rsidRDefault="00EA738B" w:rsidP="00EA738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303" w:type="dxa"/>
            <w:vMerge/>
            <w:tcBorders>
              <w:bottom w:val="nil"/>
            </w:tcBorders>
          </w:tcPr>
          <w:p w14:paraId="3479B50E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3C23A9CF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5011-2017 п.6</w:t>
            </w:r>
          </w:p>
          <w:p w14:paraId="3F364E3B" w14:textId="77777777" w:rsidR="0069305A" w:rsidRPr="00E6638E" w:rsidRDefault="0069305A" w:rsidP="00693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  <w:p w14:paraId="2163F3B8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</w:p>
        </w:tc>
      </w:tr>
      <w:tr w:rsidR="00EA738B" w:rsidRPr="00E6638E" w14:paraId="7091E9D6" w14:textId="77777777" w:rsidTr="00A7141E">
        <w:trPr>
          <w:cantSplit/>
          <w:trHeight w:val="277"/>
        </w:trPr>
        <w:tc>
          <w:tcPr>
            <w:tcW w:w="851" w:type="dxa"/>
          </w:tcPr>
          <w:p w14:paraId="442CFB5F" w14:textId="77777777" w:rsidR="00EA738B" w:rsidRPr="00E6638E" w:rsidRDefault="003228C9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.10*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0CB44B0C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7BAFD589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156</w:t>
            </w:r>
          </w:p>
          <w:p w14:paraId="239FE23B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156</w:t>
            </w:r>
          </w:p>
          <w:p w14:paraId="47B6B5D8" w14:textId="77777777" w:rsidR="00EA738B" w:rsidRDefault="00EA738B" w:rsidP="003228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56</w:t>
            </w:r>
          </w:p>
          <w:p w14:paraId="476AF317" w14:textId="77777777" w:rsidR="003228C9" w:rsidRPr="00E6638E" w:rsidRDefault="003228C9" w:rsidP="003228C9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6CFC881A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303" w:type="dxa"/>
            <w:vMerge/>
            <w:tcBorders>
              <w:bottom w:val="nil"/>
            </w:tcBorders>
          </w:tcPr>
          <w:p w14:paraId="2EFE49FA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6C68D176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ГОСТ Р 51482-2001(ИСО 13730-96)</w:t>
            </w:r>
          </w:p>
          <w:p w14:paraId="0C388D50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794-2015 п.8</w:t>
            </w:r>
          </w:p>
        </w:tc>
      </w:tr>
      <w:tr w:rsidR="00EA738B" w:rsidRPr="00E6638E" w14:paraId="2401CD27" w14:textId="77777777" w:rsidTr="00A7141E">
        <w:trPr>
          <w:cantSplit/>
          <w:trHeight w:val="277"/>
        </w:trPr>
        <w:tc>
          <w:tcPr>
            <w:tcW w:w="851" w:type="dxa"/>
          </w:tcPr>
          <w:p w14:paraId="28C4A44A" w14:textId="77777777" w:rsidR="00EA738B" w:rsidRPr="00E6638E" w:rsidRDefault="003228C9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.11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ADF73F1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096F9BDA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19BAAF9F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29F02DCC" w14:textId="77777777" w:rsidR="00EA738B" w:rsidRPr="00E6638E" w:rsidRDefault="00EA738B" w:rsidP="00EA738B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7E19A613" w14:textId="77777777" w:rsidR="00EA738B" w:rsidRPr="00E6638E" w:rsidRDefault="00EA738B" w:rsidP="00EA738B">
            <w:pPr>
              <w:pStyle w:val="af6"/>
            </w:pPr>
            <w:r w:rsidRPr="00E6638E">
              <w:rPr>
                <w:lang w:val="ru-RU"/>
              </w:rPr>
              <w:t>10.11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3905253B" w14:textId="77777777" w:rsidR="00EA738B" w:rsidRPr="00E6638E" w:rsidRDefault="00EA738B" w:rsidP="00EA738B">
            <w:pPr>
              <w:pStyle w:val="af6"/>
            </w:pPr>
            <w:r w:rsidRPr="00E6638E">
              <w:rPr>
                <w:lang w:val="ru-RU"/>
              </w:rPr>
              <w:t>10.12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15722BDE" w14:textId="77777777" w:rsidR="003228C9" w:rsidRPr="00E6638E" w:rsidRDefault="00EA738B" w:rsidP="00A7141E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</w:rPr>
              <w:t>10.13/18.154</w:t>
            </w:r>
          </w:p>
        </w:tc>
        <w:tc>
          <w:tcPr>
            <w:tcW w:w="1662" w:type="dxa"/>
          </w:tcPr>
          <w:p w14:paraId="5809988C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БГКП (</w:t>
            </w:r>
            <w:proofErr w:type="spellStart"/>
            <w:r w:rsidRPr="00E6638E">
              <w:rPr>
                <w:sz w:val="22"/>
                <w:szCs w:val="22"/>
              </w:rPr>
              <w:t>колиформы</w:t>
            </w:r>
            <w:proofErr w:type="spellEnd"/>
            <w:r w:rsidRPr="00E6638E">
              <w:rPr>
                <w:sz w:val="22"/>
                <w:szCs w:val="22"/>
              </w:rPr>
              <w:t>)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032E15D8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A08B0ED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8-81 п.4.2</w:t>
            </w:r>
          </w:p>
          <w:p w14:paraId="5A782314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31747-2012 </w:t>
            </w:r>
          </w:p>
          <w:p w14:paraId="4DE6A2D6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именению №163-1208 от 08.05.2009</w:t>
            </w:r>
          </w:p>
        </w:tc>
      </w:tr>
      <w:tr w:rsidR="00EA738B" w:rsidRPr="00E6638E" w14:paraId="4CCE2165" w14:textId="77777777" w:rsidTr="00A7141E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742809BC" w14:textId="77777777" w:rsidR="00EA738B" w:rsidRPr="00E6638E" w:rsidRDefault="003228C9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.12*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3F0A76D2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0F7D2425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4EE0485A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0D448548" w14:textId="77777777" w:rsidR="00EA738B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18B9D3CE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2BFF459A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proofErr w:type="spellStart"/>
            <w:r w:rsidRPr="00E6638E">
              <w:rPr>
                <w:sz w:val="22"/>
                <w:szCs w:val="22"/>
              </w:rPr>
              <w:t>Сульфитредуцирующие</w:t>
            </w:r>
            <w:proofErr w:type="spellEnd"/>
            <w:r w:rsidRPr="00E6638E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</w:tcPr>
          <w:p w14:paraId="7B1DEE86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465472C1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8-81 п.4.6.2а</w:t>
            </w:r>
          </w:p>
          <w:p w14:paraId="30C33B7E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9185-2014</w:t>
            </w:r>
          </w:p>
        </w:tc>
      </w:tr>
      <w:tr w:rsidR="003228C9" w:rsidRPr="00E6638E" w14:paraId="26BC0BDD" w14:textId="77777777" w:rsidTr="00A7141E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</w:tcBorders>
          </w:tcPr>
          <w:p w14:paraId="1AE40A9E" w14:textId="77777777" w:rsidR="003228C9" w:rsidRPr="00E6638E" w:rsidRDefault="003228C9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4.13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39780A98" w14:textId="77777777" w:rsidR="003228C9" w:rsidRPr="00E6638E" w:rsidRDefault="003228C9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Колбасы полукопченые (в т.ч. нарезанные и упакованные под вакуумом, в условиях модифицированной атмосферы) из мяса всех видов убойных животных и мяса птицы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4D3B2FBA" w14:textId="77777777" w:rsidR="003228C9" w:rsidRPr="00E6638E" w:rsidRDefault="003228C9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72A2C97C" w14:textId="77777777" w:rsidR="003228C9" w:rsidRPr="00E6638E" w:rsidRDefault="003228C9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6A188EDC" w14:textId="77777777" w:rsidR="003228C9" w:rsidRPr="00E6638E" w:rsidRDefault="003228C9" w:rsidP="00EA738B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4B2D6EA7" w14:textId="77777777" w:rsidR="003228C9" w:rsidRPr="00E6638E" w:rsidRDefault="003228C9" w:rsidP="00EA738B">
            <w:pPr>
              <w:pStyle w:val="af6"/>
            </w:pPr>
            <w:r w:rsidRPr="00E6638E">
              <w:rPr>
                <w:lang w:val="ru-RU"/>
              </w:rPr>
              <w:t>10.11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28FAE99E" w14:textId="77777777" w:rsidR="003228C9" w:rsidRPr="00E6638E" w:rsidRDefault="003228C9" w:rsidP="00EA738B">
            <w:pPr>
              <w:pStyle w:val="af6"/>
            </w:pPr>
            <w:r w:rsidRPr="00E6638E">
              <w:rPr>
                <w:lang w:val="ru-RU"/>
              </w:rPr>
              <w:t>10.12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3CE109EC" w14:textId="77777777" w:rsidR="003228C9" w:rsidRDefault="003228C9" w:rsidP="00EA738B">
            <w:pPr>
              <w:rPr>
                <w:sz w:val="22"/>
              </w:rPr>
            </w:pPr>
            <w:r w:rsidRPr="00E6638E">
              <w:rPr>
                <w:sz w:val="22"/>
              </w:rPr>
              <w:t>10.13/18.154</w:t>
            </w:r>
          </w:p>
          <w:p w14:paraId="20466D11" w14:textId="77777777" w:rsidR="003228C9" w:rsidRPr="00E6638E" w:rsidRDefault="003228C9" w:rsidP="00EA738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48D2DFD8" w14:textId="77777777" w:rsidR="003228C9" w:rsidRPr="00E6638E" w:rsidRDefault="003228C9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  <w:lang w:val="en-US"/>
              </w:rPr>
              <w:t>S</w:t>
            </w:r>
            <w:r w:rsidRPr="00E6638E">
              <w:rPr>
                <w:sz w:val="22"/>
                <w:szCs w:val="22"/>
              </w:rPr>
              <w:t>.</w:t>
            </w:r>
            <w:r w:rsidRPr="00E6638E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</w:tcBorders>
          </w:tcPr>
          <w:p w14:paraId="5CE243EC" w14:textId="77777777" w:rsidR="003228C9" w:rsidRDefault="003228C9" w:rsidP="003228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анПиН от 21.06.2013 №52</w:t>
            </w:r>
          </w:p>
          <w:p w14:paraId="6F54A87F" w14:textId="77777777" w:rsidR="003228C9" w:rsidRPr="00AB37E7" w:rsidRDefault="003228C9" w:rsidP="003228C9">
            <w:pPr>
              <w:ind w:right="-108"/>
              <w:rPr>
                <w:sz w:val="22"/>
                <w:szCs w:val="22"/>
              </w:rPr>
            </w:pPr>
            <w:r w:rsidRPr="00AB37E7">
              <w:rPr>
                <w:sz w:val="22"/>
                <w:szCs w:val="22"/>
              </w:rPr>
              <w:t>ГН от 25.01.2021 №37</w:t>
            </w:r>
          </w:p>
          <w:p w14:paraId="1DD10254" w14:textId="77777777" w:rsidR="003228C9" w:rsidRPr="00E6638E" w:rsidRDefault="003228C9" w:rsidP="003228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СанПиН 2.3.2.1078-01 РФ </w:t>
            </w:r>
          </w:p>
          <w:p w14:paraId="76532375" w14:textId="77777777" w:rsidR="003228C9" w:rsidRPr="00E6638E" w:rsidRDefault="003228C9" w:rsidP="003228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к </w:t>
            </w:r>
            <w:r w:rsidR="00977C4C">
              <w:rPr>
                <w:sz w:val="22"/>
                <w:szCs w:val="22"/>
              </w:rPr>
              <w:t xml:space="preserve">объекту  </w:t>
            </w:r>
          </w:p>
          <w:p w14:paraId="6E8442A0" w14:textId="77777777" w:rsidR="003228C9" w:rsidRPr="00E6638E" w:rsidRDefault="003228C9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62FCEF88" w14:textId="77777777" w:rsidR="003228C9" w:rsidRPr="00E6638E" w:rsidRDefault="003228C9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8-81 п.4.5</w:t>
            </w:r>
          </w:p>
          <w:p w14:paraId="1C7E148B" w14:textId="77777777" w:rsidR="003228C9" w:rsidRPr="00E6638E" w:rsidRDefault="003228C9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10444.2-94 </w:t>
            </w:r>
          </w:p>
          <w:p w14:paraId="2BE6CDB2" w14:textId="77777777" w:rsidR="003228C9" w:rsidRPr="00E6638E" w:rsidRDefault="003228C9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746-2012</w:t>
            </w:r>
          </w:p>
          <w:p w14:paraId="506DFE27" w14:textId="77777777" w:rsidR="003228C9" w:rsidRPr="00E6638E" w:rsidRDefault="003228C9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именению №163-1208 от 08.05.2009</w:t>
            </w:r>
          </w:p>
        </w:tc>
      </w:tr>
      <w:tr w:rsidR="003228C9" w:rsidRPr="00E6638E" w14:paraId="38C862CC" w14:textId="77777777" w:rsidTr="00A7141E">
        <w:trPr>
          <w:cantSplit/>
          <w:trHeight w:val="277"/>
        </w:trPr>
        <w:tc>
          <w:tcPr>
            <w:tcW w:w="851" w:type="dxa"/>
          </w:tcPr>
          <w:p w14:paraId="171FF421" w14:textId="77777777" w:rsidR="003228C9" w:rsidRPr="00E6638E" w:rsidRDefault="003228C9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.14*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3FE55D78" w14:textId="77777777" w:rsidR="003228C9" w:rsidRPr="00E6638E" w:rsidRDefault="003228C9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5D3FA95F" w14:textId="77777777" w:rsidR="003228C9" w:rsidRPr="00E6638E" w:rsidRDefault="003228C9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6E51871D" w14:textId="77777777" w:rsidR="003228C9" w:rsidRPr="00E6638E" w:rsidRDefault="003228C9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48B94910" w14:textId="77777777" w:rsidR="003228C9" w:rsidRPr="00E6638E" w:rsidRDefault="003228C9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0734C973" w14:textId="77777777" w:rsidR="003228C9" w:rsidRPr="00E6638E" w:rsidRDefault="003228C9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3.152</w:t>
            </w:r>
          </w:p>
          <w:p w14:paraId="0F210411" w14:textId="77777777" w:rsidR="003228C9" w:rsidRPr="00E6638E" w:rsidRDefault="003228C9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3.152</w:t>
            </w:r>
          </w:p>
          <w:p w14:paraId="00A5B800" w14:textId="77777777" w:rsidR="003228C9" w:rsidRDefault="003228C9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3.152</w:t>
            </w:r>
          </w:p>
          <w:p w14:paraId="709097D6" w14:textId="77777777" w:rsidR="003228C9" w:rsidRPr="00E6638E" w:rsidRDefault="003228C9" w:rsidP="00EA738B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761DE3A7" w14:textId="77777777" w:rsidR="003228C9" w:rsidRPr="00E6638E" w:rsidRDefault="003228C9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2303" w:type="dxa"/>
            <w:vMerge/>
            <w:tcBorders>
              <w:bottom w:val="nil"/>
            </w:tcBorders>
          </w:tcPr>
          <w:p w14:paraId="73B36D3C" w14:textId="77777777" w:rsidR="003228C9" w:rsidRPr="00E6638E" w:rsidRDefault="003228C9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45728278" w14:textId="77777777" w:rsidR="003228C9" w:rsidRPr="00E6638E" w:rsidRDefault="003228C9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8-81 п.4.3</w:t>
            </w:r>
          </w:p>
          <w:p w14:paraId="5504102E" w14:textId="77777777" w:rsidR="003228C9" w:rsidRPr="00E6638E" w:rsidRDefault="003228C9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30519-97 </w:t>
            </w:r>
          </w:p>
          <w:p w14:paraId="17EDA5B5" w14:textId="77777777" w:rsidR="003228C9" w:rsidRPr="00E6638E" w:rsidRDefault="003228C9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659-2012</w:t>
            </w:r>
          </w:p>
          <w:p w14:paraId="12FAC0F0" w14:textId="77777777" w:rsidR="003228C9" w:rsidRPr="00E6638E" w:rsidRDefault="003228C9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именению №073-0210 от 19.03.2010</w:t>
            </w:r>
          </w:p>
        </w:tc>
      </w:tr>
      <w:tr w:rsidR="00EA738B" w:rsidRPr="00E6638E" w14:paraId="3E7E8CCF" w14:textId="77777777" w:rsidTr="00A7141E">
        <w:trPr>
          <w:cantSplit/>
          <w:trHeight w:val="277"/>
        </w:trPr>
        <w:tc>
          <w:tcPr>
            <w:tcW w:w="851" w:type="dxa"/>
          </w:tcPr>
          <w:p w14:paraId="7A82FB01" w14:textId="77777777" w:rsidR="00EA738B" w:rsidRPr="00E6638E" w:rsidRDefault="003228C9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.15*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0DE45FD6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0D3D3BA2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012573BF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14D61B37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74DEC2A1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3.152</w:t>
            </w:r>
          </w:p>
          <w:p w14:paraId="20DD81EE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3.152</w:t>
            </w:r>
          </w:p>
          <w:p w14:paraId="6CCE44D3" w14:textId="77777777" w:rsidR="00EA738B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3.152</w:t>
            </w:r>
          </w:p>
          <w:p w14:paraId="403349CA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0AA29D08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  <w:lang w:val="en-US"/>
              </w:rPr>
              <w:t>Listeria</w:t>
            </w:r>
            <w:r w:rsidRPr="00E6638E">
              <w:rPr>
                <w:sz w:val="22"/>
                <w:szCs w:val="22"/>
              </w:rPr>
              <w:t xml:space="preserve"> </w:t>
            </w:r>
            <w:r w:rsidRPr="00E6638E">
              <w:rPr>
                <w:sz w:val="22"/>
                <w:szCs w:val="22"/>
                <w:lang w:val="en-US"/>
              </w:rPr>
              <w:t>monocytogenes</w:t>
            </w:r>
            <w:r w:rsidRPr="00E6638E">
              <w:rPr>
                <w:sz w:val="22"/>
                <w:szCs w:val="22"/>
              </w:rPr>
              <w:t xml:space="preserve"> (до идентификации)</w:t>
            </w: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</w:tcPr>
          <w:p w14:paraId="1B6EFCCC" w14:textId="77777777" w:rsidR="00EA738B" w:rsidRPr="00E6638E" w:rsidRDefault="00EA738B" w:rsidP="00EA738B">
            <w:pPr>
              <w:ind w:right="-24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0BE4DD21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32031-2012 Инструкция по применению </w:t>
            </w:r>
          </w:p>
          <w:p w14:paraId="6603E53F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№ 073-0210 от 19.03.2010</w:t>
            </w:r>
          </w:p>
        </w:tc>
      </w:tr>
      <w:tr w:rsidR="00EA738B" w:rsidRPr="00E6638E" w14:paraId="382EC09A" w14:textId="77777777" w:rsidTr="00A7141E">
        <w:trPr>
          <w:cantSplit/>
          <w:trHeight w:val="277"/>
        </w:trPr>
        <w:tc>
          <w:tcPr>
            <w:tcW w:w="851" w:type="dxa"/>
          </w:tcPr>
          <w:p w14:paraId="17ECC2C2" w14:textId="77777777" w:rsidR="00EA738B" w:rsidRPr="00E6638E" w:rsidRDefault="003228C9" w:rsidP="00E55527">
            <w:pPr>
              <w:pStyle w:val="31"/>
              <w:tabs>
                <w:tab w:val="left" w:pos="400"/>
              </w:tabs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1**</w:t>
            </w:r>
            <w:r w:rsidR="00EA738B">
              <w:rPr>
                <w:rFonts w:ascii="Times New Roman" w:hAnsi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842" w:type="dxa"/>
            <w:vMerge w:val="restart"/>
          </w:tcPr>
          <w:p w14:paraId="70F852FB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ырокопченые, сыровяленые, вяленые колбасы (в т.ч. нарезанные и упакованные под вакуумом, в условиях модифицированной атмосферы) из мяса всех видов убойных животных и мяса птицы</w:t>
            </w:r>
          </w:p>
        </w:tc>
        <w:tc>
          <w:tcPr>
            <w:tcW w:w="1512" w:type="dxa"/>
          </w:tcPr>
          <w:p w14:paraId="01946478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42.000</w:t>
            </w:r>
          </w:p>
          <w:p w14:paraId="34DEF7AE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42.000</w:t>
            </w:r>
          </w:p>
          <w:p w14:paraId="68D0AEDE" w14:textId="77777777" w:rsidR="00EA738B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42.000</w:t>
            </w:r>
          </w:p>
          <w:p w14:paraId="28D16C21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052DF852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303" w:type="dxa"/>
            <w:vMerge w:val="restart"/>
          </w:tcPr>
          <w:p w14:paraId="4F9C1C75" w14:textId="77777777" w:rsidR="00EA738B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анПиН от 21.06.2013 №52</w:t>
            </w:r>
          </w:p>
          <w:p w14:paraId="32FC96F6" w14:textId="77777777" w:rsidR="00EA738B" w:rsidRPr="00AB37E7" w:rsidRDefault="00EA738B" w:rsidP="00EA738B">
            <w:pPr>
              <w:ind w:right="-108"/>
              <w:rPr>
                <w:sz w:val="22"/>
                <w:szCs w:val="22"/>
              </w:rPr>
            </w:pPr>
            <w:r w:rsidRPr="00AB37E7">
              <w:rPr>
                <w:sz w:val="22"/>
                <w:szCs w:val="22"/>
              </w:rPr>
              <w:t>ГН от 25.01.2021 №37</w:t>
            </w:r>
          </w:p>
          <w:p w14:paraId="1F3828C5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СанПиН 2.3.2.1078-01 РФ </w:t>
            </w:r>
          </w:p>
          <w:p w14:paraId="4880D965" w14:textId="77777777" w:rsidR="00EA738B" w:rsidRPr="00E6638E" w:rsidRDefault="00EA738B" w:rsidP="00EA738B">
            <w:pPr>
              <w:ind w:right="-24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к </w:t>
            </w:r>
            <w:r w:rsidR="00977C4C">
              <w:rPr>
                <w:sz w:val="22"/>
                <w:szCs w:val="22"/>
              </w:rPr>
              <w:t xml:space="preserve">объекту  </w:t>
            </w:r>
          </w:p>
        </w:tc>
        <w:tc>
          <w:tcPr>
            <w:tcW w:w="2270" w:type="dxa"/>
          </w:tcPr>
          <w:p w14:paraId="1220CAA4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792-73 п.2, 3</w:t>
            </w:r>
          </w:p>
          <w:p w14:paraId="0F0AABFB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1036-97п.7.1</w:t>
            </w:r>
          </w:p>
          <w:p w14:paraId="27746AB7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904-2012</w:t>
            </w:r>
          </w:p>
        </w:tc>
      </w:tr>
      <w:tr w:rsidR="00EA738B" w:rsidRPr="00E6638E" w14:paraId="2F1FD4AF" w14:textId="77777777" w:rsidTr="00A7141E">
        <w:trPr>
          <w:cantSplit/>
          <w:trHeight w:val="703"/>
        </w:trPr>
        <w:tc>
          <w:tcPr>
            <w:tcW w:w="851" w:type="dxa"/>
          </w:tcPr>
          <w:p w14:paraId="749FB0C7" w14:textId="77777777" w:rsidR="00EA738B" w:rsidRPr="00E6638E" w:rsidRDefault="003228C9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2*</w:t>
            </w:r>
          </w:p>
        </w:tc>
        <w:tc>
          <w:tcPr>
            <w:tcW w:w="1842" w:type="dxa"/>
            <w:vMerge/>
          </w:tcPr>
          <w:p w14:paraId="2D4DC485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1B78F078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11.116</w:t>
            </w:r>
          </w:p>
          <w:p w14:paraId="09ADF062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11.116</w:t>
            </w:r>
          </w:p>
          <w:p w14:paraId="70EB8955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11.116</w:t>
            </w:r>
          </w:p>
        </w:tc>
        <w:tc>
          <w:tcPr>
            <w:tcW w:w="1662" w:type="dxa"/>
          </w:tcPr>
          <w:p w14:paraId="170088C1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Органолептические показатели:</w:t>
            </w:r>
          </w:p>
          <w:p w14:paraId="0A8B05CB" w14:textId="77777777" w:rsidR="00EA738B" w:rsidRPr="00E6638E" w:rsidRDefault="00EA738B" w:rsidP="00EA738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внешний вид</w:t>
            </w:r>
          </w:p>
        </w:tc>
        <w:tc>
          <w:tcPr>
            <w:tcW w:w="2303" w:type="dxa"/>
            <w:vMerge/>
          </w:tcPr>
          <w:p w14:paraId="126A00A2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07A7100F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9-2015 п.8.4</w:t>
            </w:r>
          </w:p>
        </w:tc>
      </w:tr>
      <w:tr w:rsidR="00EA738B" w:rsidRPr="00E6638E" w14:paraId="54584A5C" w14:textId="77777777" w:rsidTr="00A7141E">
        <w:trPr>
          <w:cantSplit/>
          <w:trHeight w:val="277"/>
        </w:trPr>
        <w:tc>
          <w:tcPr>
            <w:tcW w:w="851" w:type="dxa"/>
          </w:tcPr>
          <w:p w14:paraId="732F111E" w14:textId="77777777" w:rsidR="00EA738B" w:rsidRPr="00E6638E" w:rsidRDefault="003228C9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3*</w:t>
            </w:r>
          </w:p>
        </w:tc>
        <w:tc>
          <w:tcPr>
            <w:tcW w:w="1842" w:type="dxa"/>
            <w:vMerge/>
          </w:tcPr>
          <w:p w14:paraId="6FB09A0A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6512726F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11.116</w:t>
            </w:r>
          </w:p>
          <w:p w14:paraId="0FBCEF75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11.116</w:t>
            </w:r>
          </w:p>
          <w:p w14:paraId="5E3B1AE4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11.116</w:t>
            </w:r>
          </w:p>
        </w:tc>
        <w:tc>
          <w:tcPr>
            <w:tcW w:w="1662" w:type="dxa"/>
          </w:tcPr>
          <w:p w14:paraId="1C83904C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цвет, вид и рисунок на разрезе, запах, аромат, вкус, консистенция</w:t>
            </w:r>
          </w:p>
        </w:tc>
        <w:tc>
          <w:tcPr>
            <w:tcW w:w="2303" w:type="dxa"/>
            <w:vMerge/>
            <w:tcBorders>
              <w:bottom w:val="nil"/>
            </w:tcBorders>
          </w:tcPr>
          <w:p w14:paraId="7E43638F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7A4F6EBD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9-2015 п.8.5</w:t>
            </w:r>
          </w:p>
        </w:tc>
      </w:tr>
      <w:tr w:rsidR="00EA738B" w:rsidRPr="00E6638E" w14:paraId="2AF8C7A3" w14:textId="77777777" w:rsidTr="00A7141E">
        <w:trPr>
          <w:cantSplit/>
          <w:trHeight w:val="277"/>
        </w:trPr>
        <w:tc>
          <w:tcPr>
            <w:tcW w:w="851" w:type="dxa"/>
          </w:tcPr>
          <w:p w14:paraId="5A299572" w14:textId="77777777" w:rsidR="00EA738B" w:rsidRPr="00E6638E" w:rsidRDefault="003228C9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4*</w:t>
            </w:r>
          </w:p>
        </w:tc>
        <w:tc>
          <w:tcPr>
            <w:tcW w:w="1842" w:type="dxa"/>
            <w:vMerge/>
          </w:tcPr>
          <w:p w14:paraId="08571115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0F36FDDE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052</w:t>
            </w:r>
          </w:p>
          <w:p w14:paraId="4BB5D9B5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052</w:t>
            </w:r>
          </w:p>
          <w:p w14:paraId="1A6DC71A" w14:textId="77777777" w:rsidR="00EA738B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052</w:t>
            </w:r>
          </w:p>
          <w:p w14:paraId="007BFBD4" w14:textId="77777777" w:rsidR="003228C9" w:rsidRPr="00E6638E" w:rsidRDefault="003228C9" w:rsidP="00EA738B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2F789D27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ассовая доля </w:t>
            </w:r>
          </w:p>
          <w:p w14:paraId="4131B04B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влаги</w:t>
            </w:r>
          </w:p>
          <w:p w14:paraId="2A450B65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35D2F144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787E93CB" w14:textId="77777777" w:rsidR="00EA738B" w:rsidRPr="00E6638E" w:rsidRDefault="00EA738B" w:rsidP="00EA738B">
            <w:pPr>
              <w:pStyle w:val="af6"/>
              <w:ind w:right="-108"/>
            </w:pPr>
            <w:r w:rsidRPr="00E6638E">
              <w:t>ГОСТ 9793-2016</w:t>
            </w:r>
            <w:r w:rsidRPr="00E6638E">
              <w:rPr>
                <w:lang w:val="ru-RU"/>
              </w:rPr>
              <w:t xml:space="preserve"> </w:t>
            </w:r>
            <w:r w:rsidRPr="00E6638E">
              <w:t>п.9</w:t>
            </w:r>
          </w:p>
        </w:tc>
      </w:tr>
      <w:tr w:rsidR="00EA738B" w:rsidRPr="00E6638E" w14:paraId="582F7290" w14:textId="77777777" w:rsidTr="00A7141E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250F797B" w14:textId="77777777" w:rsidR="00EA738B" w:rsidRPr="00E6638E" w:rsidRDefault="003228C9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5*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5DB41F2D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621CE3BA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149</w:t>
            </w:r>
          </w:p>
          <w:p w14:paraId="0959435F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149</w:t>
            </w:r>
          </w:p>
          <w:p w14:paraId="407A3D19" w14:textId="77777777" w:rsidR="00EA738B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49</w:t>
            </w:r>
          </w:p>
          <w:p w14:paraId="2C86BAA8" w14:textId="77777777" w:rsidR="003228C9" w:rsidRPr="00E6638E" w:rsidRDefault="003228C9" w:rsidP="00EA738B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47B378F3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ассовая доля </w:t>
            </w:r>
          </w:p>
          <w:p w14:paraId="4B33EBC7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хлористого натрия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21E9018B" w14:textId="77777777" w:rsidR="00EA738B" w:rsidRPr="00E6638E" w:rsidRDefault="00EA738B" w:rsidP="00EA738B">
            <w:pPr>
              <w:ind w:right="-24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02ECF995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7-2015 п.7</w:t>
            </w:r>
          </w:p>
        </w:tc>
      </w:tr>
      <w:tr w:rsidR="00EA738B" w:rsidRPr="00E6638E" w14:paraId="0AE43B39" w14:textId="77777777" w:rsidTr="00A7141E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4AE950" w14:textId="77777777" w:rsidR="00EA738B" w:rsidRPr="00E6638E" w:rsidRDefault="003228C9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6*</w:t>
            </w:r>
          </w:p>
        </w:tc>
        <w:tc>
          <w:tcPr>
            <w:tcW w:w="1842" w:type="dxa"/>
            <w:vMerge w:val="restart"/>
            <w:tcBorders>
              <w:top w:val="nil"/>
              <w:bottom w:val="single" w:sz="4" w:space="0" w:color="auto"/>
            </w:tcBorders>
          </w:tcPr>
          <w:p w14:paraId="67E57B3A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69B53FC0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164</w:t>
            </w:r>
          </w:p>
          <w:p w14:paraId="695BA73A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164</w:t>
            </w:r>
          </w:p>
          <w:p w14:paraId="7C2B4D49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64</w:t>
            </w:r>
          </w:p>
          <w:p w14:paraId="2440D4F8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074</w:t>
            </w:r>
          </w:p>
          <w:p w14:paraId="6636F3DA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074</w:t>
            </w:r>
          </w:p>
          <w:p w14:paraId="6535D027" w14:textId="77777777" w:rsidR="00EA738B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074</w:t>
            </w:r>
          </w:p>
          <w:p w14:paraId="5C7F5FD4" w14:textId="77777777" w:rsidR="003228C9" w:rsidRPr="00E6638E" w:rsidRDefault="003228C9" w:rsidP="00EA738B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1D8C24EE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ассовая доля </w:t>
            </w:r>
          </w:p>
          <w:p w14:paraId="24717AEE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жира</w:t>
            </w:r>
          </w:p>
          <w:p w14:paraId="3085C657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 w:val="restart"/>
            <w:tcBorders>
              <w:top w:val="nil"/>
              <w:bottom w:val="single" w:sz="4" w:space="0" w:color="auto"/>
            </w:tcBorders>
          </w:tcPr>
          <w:p w14:paraId="1716D532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61FD8D9E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3042-2015 п.7</w:t>
            </w:r>
          </w:p>
          <w:p w14:paraId="572ED7EA" w14:textId="77777777" w:rsidR="0069305A" w:rsidRPr="00E6638E" w:rsidRDefault="0069305A" w:rsidP="00693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  <w:p w14:paraId="3B1E0CF7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</w:p>
        </w:tc>
      </w:tr>
      <w:tr w:rsidR="00EA738B" w:rsidRPr="00E6638E" w14:paraId="79038E47" w14:textId="77777777" w:rsidTr="00A7141E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70C0A4DD" w14:textId="77777777" w:rsidR="00EA738B" w:rsidRPr="00E6638E" w:rsidRDefault="003228C9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2981A41A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6D814FFC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156</w:t>
            </w:r>
          </w:p>
          <w:p w14:paraId="14E66EE2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156</w:t>
            </w:r>
          </w:p>
          <w:p w14:paraId="6738A326" w14:textId="77777777" w:rsidR="00EA738B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56</w:t>
            </w:r>
          </w:p>
          <w:p w14:paraId="02D7DAD9" w14:textId="77777777" w:rsidR="003228C9" w:rsidRPr="00E6638E" w:rsidRDefault="003228C9" w:rsidP="00EA738B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2DF37BD8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ассовая доля </w:t>
            </w:r>
          </w:p>
          <w:p w14:paraId="70E2CC1C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нитрита натрия</w:t>
            </w:r>
          </w:p>
          <w:p w14:paraId="47BD3952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bottom w:val="single" w:sz="4" w:space="0" w:color="auto"/>
            </w:tcBorders>
          </w:tcPr>
          <w:p w14:paraId="414CCF0A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3AAF7AB7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8558.1-2015 п.7</w:t>
            </w:r>
          </w:p>
        </w:tc>
      </w:tr>
      <w:tr w:rsidR="00A7141E" w:rsidRPr="00E6638E" w14:paraId="1D360651" w14:textId="77777777" w:rsidTr="00367C53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</w:tcBorders>
          </w:tcPr>
          <w:p w14:paraId="187624CB" w14:textId="77777777" w:rsidR="00A7141E" w:rsidRPr="00E6638E" w:rsidRDefault="00A7141E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5.8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076E41E9" w14:textId="77777777" w:rsidR="00A7141E" w:rsidRPr="00E6638E" w:rsidRDefault="00A7141E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ырокопченые, сыровяленые, вяленые колбасы (в т.ч. нарезанные и упакованные под вакуумом, в условиях модифицированной атмосферы) из мяса всех видов убойных животных и мяса птицы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2BE34A08" w14:textId="77777777" w:rsidR="00A7141E" w:rsidRPr="00E6638E" w:rsidRDefault="00A7141E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149</w:t>
            </w:r>
          </w:p>
          <w:p w14:paraId="499BEC33" w14:textId="77777777" w:rsidR="00A7141E" w:rsidRPr="00E6638E" w:rsidRDefault="00A7141E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149</w:t>
            </w:r>
          </w:p>
          <w:p w14:paraId="7DC12B74" w14:textId="77777777" w:rsidR="00A7141E" w:rsidRPr="00E6638E" w:rsidRDefault="00A7141E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49</w:t>
            </w:r>
          </w:p>
          <w:p w14:paraId="76ACF38E" w14:textId="77777777" w:rsidR="00A7141E" w:rsidRPr="00E6638E" w:rsidRDefault="00A7141E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074</w:t>
            </w:r>
          </w:p>
          <w:p w14:paraId="64087682" w14:textId="77777777" w:rsidR="00A7141E" w:rsidRPr="00E6638E" w:rsidRDefault="00A7141E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074</w:t>
            </w:r>
          </w:p>
          <w:p w14:paraId="33B75708" w14:textId="77777777" w:rsidR="00A7141E" w:rsidRPr="00E6638E" w:rsidRDefault="00A7141E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074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1B92A6C6" w14:textId="77777777" w:rsidR="00A7141E" w:rsidRPr="00E6638E" w:rsidRDefault="00A7141E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ассовая доля </w:t>
            </w:r>
          </w:p>
          <w:p w14:paraId="6414BDBD" w14:textId="77777777" w:rsidR="00A7141E" w:rsidRPr="00E6638E" w:rsidRDefault="00A7141E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белка</w:t>
            </w:r>
          </w:p>
          <w:p w14:paraId="0ABFE443" w14:textId="77777777" w:rsidR="00A7141E" w:rsidRPr="00E6638E" w:rsidRDefault="00A7141E" w:rsidP="00EA738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303" w:type="dxa"/>
            <w:vMerge w:val="restart"/>
            <w:tcBorders>
              <w:top w:val="single" w:sz="4" w:space="0" w:color="auto"/>
            </w:tcBorders>
          </w:tcPr>
          <w:p w14:paraId="7EA4A7B1" w14:textId="77777777" w:rsidR="00A7141E" w:rsidRDefault="00A7141E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анПиН от 21.06.2013 №52</w:t>
            </w:r>
            <w:r w:rsidRPr="00AB37E7">
              <w:rPr>
                <w:sz w:val="22"/>
                <w:szCs w:val="22"/>
              </w:rPr>
              <w:t xml:space="preserve"> </w:t>
            </w:r>
          </w:p>
          <w:p w14:paraId="0DC22AD6" w14:textId="77777777" w:rsidR="00A7141E" w:rsidRPr="00AB37E7" w:rsidRDefault="00A7141E" w:rsidP="00EA738B">
            <w:pPr>
              <w:ind w:right="-108"/>
              <w:rPr>
                <w:sz w:val="22"/>
                <w:szCs w:val="22"/>
              </w:rPr>
            </w:pPr>
            <w:r w:rsidRPr="00AB37E7">
              <w:rPr>
                <w:sz w:val="22"/>
                <w:szCs w:val="22"/>
              </w:rPr>
              <w:t>ГН от 25.01.2021 №37</w:t>
            </w:r>
          </w:p>
          <w:p w14:paraId="6CF21F31" w14:textId="77777777" w:rsidR="00A7141E" w:rsidRDefault="00A7141E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СанПиН 2.3.2.1078-01 РФ </w:t>
            </w:r>
          </w:p>
          <w:p w14:paraId="1FA397A2" w14:textId="77777777" w:rsidR="00A7141E" w:rsidRPr="00E6638E" w:rsidRDefault="00A7141E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к </w:t>
            </w:r>
            <w:r w:rsidR="00977C4C">
              <w:rPr>
                <w:sz w:val="22"/>
                <w:szCs w:val="22"/>
              </w:rPr>
              <w:t xml:space="preserve">объекту  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61FCED01" w14:textId="77777777" w:rsidR="00A7141E" w:rsidRPr="00E6638E" w:rsidRDefault="00A7141E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5011-20171 п.6</w:t>
            </w:r>
          </w:p>
          <w:p w14:paraId="3F1D2052" w14:textId="77777777" w:rsidR="0069305A" w:rsidRPr="00E6638E" w:rsidRDefault="0069305A" w:rsidP="00693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  <w:p w14:paraId="5B6DC546" w14:textId="77777777" w:rsidR="00A7141E" w:rsidRPr="00E6638E" w:rsidRDefault="00A7141E" w:rsidP="00EA738B">
            <w:pPr>
              <w:ind w:right="-108"/>
              <w:rPr>
                <w:sz w:val="22"/>
                <w:szCs w:val="22"/>
              </w:rPr>
            </w:pPr>
          </w:p>
        </w:tc>
      </w:tr>
      <w:tr w:rsidR="00A7141E" w:rsidRPr="00E6638E" w14:paraId="620DD435" w14:textId="77777777" w:rsidTr="00367C53">
        <w:trPr>
          <w:cantSplit/>
          <w:trHeight w:val="277"/>
        </w:trPr>
        <w:tc>
          <w:tcPr>
            <w:tcW w:w="851" w:type="dxa"/>
          </w:tcPr>
          <w:p w14:paraId="3C9D1CE1" w14:textId="77777777" w:rsidR="00A7141E" w:rsidRPr="00E6638E" w:rsidRDefault="00A7141E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9*</w:t>
            </w:r>
          </w:p>
        </w:tc>
        <w:tc>
          <w:tcPr>
            <w:tcW w:w="1842" w:type="dxa"/>
            <w:vMerge/>
          </w:tcPr>
          <w:p w14:paraId="7269BA34" w14:textId="77777777" w:rsidR="00A7141E" w:rsidRPr="00E6638E" w:rsidRDefault="00A7141E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5D194E41" w14:textId="77777777" w:rsidR="00A7141E" w:rsidRPr="00E6638E" w:rsidRDefault="00A7141E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2EDC0D13" w14:textId="77777777" w:rsidR="00A7141E" w:rsidRPr="00E6638E" w:rsidRDefault="00A7141E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4AEE563D" w14:textId="77777777" w:rsidR="00A7141E" w:rsidRPr="00E6638E" w:rsidRDefault="00A7141E" w:rsidP="00EA738B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346F2ED0" w14:textId="77777777" w:rsidR="00A7141E" w:rsidRPr="00E6638E" w:rsidRDefault="00A7141E" w:rsidP="00EA738B">
            <w:pPr>
              <w:pStyle w:val="af6"/>
            </w:pPr>
            <w:r w:rsidRPr="00E6638E">
              <w:rPr>
                <w:lang w:val="ru-RU"/>
              </w:rPr>
              <w:t>10.11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2863B46F" w14:textId="77777777" w:rsidR="00A7141E" w:rsidRPr="00E6638E" w:rsidRDefault="00A7141E" w:rsidP="00EA738B">
            <w:pPr>
              <w:pStyle w:val="af6"/>
            </w:pPr>
            <w:r w:rsidRPr="00E6638E">
              <w:rPr>
                <w:lang w:val="ru-RU"/>
              </w:rPr>
              <w:t>10.12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140DDC1F" w14:textId="77777777" w:rsidR="00A7141E" w:rsidRPr="00E6638E" w:rsidRDefault="00A7141E" w:rsidP="007C36C9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</w:rPr>
              <w:t>10.13/18.154</w:t>
            </w:r>
          </w:p>
        </w:tc>
        <w:tc>
          <w:tcPr>
            <w:tcW w:w="1662" w:type="dxa"/>
          </w:tcPr>
          <w:p w14:paraId="72C243E9" w14:textId="77777777" w:rsidR="00A7141E" w:rsidRPr="00E6638E" w:rsidRDefault="00A7141E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БГКП (</w:t>
            </w:r>
            <w:proofErr w:type="spellStart"/>
            <w:r w:rsidRPr="00E6638E">
              <w:rPr>
                <w:sz w:val="22"/>
                <w:szCs w:val="22"/>
              </w:rPr>
              <w:t>колиформы</w:t>
            </w:r>
            <w:proofErr w:type="spellEnd"/>
            <w:r w:rsidRPr="00E6638E">
              <w:rPr>
                <w:sz w:val="22"/>
                <w:szCs w:val="22"/>
              </w:rPr>
              <w:t>)</w:t>
            </w:r>
          </w:p>
        </w:tc>
        <w:tc>
          <w:tcPr>
            <w:tcW w:w="2303" w:type="dxa"/>
            <w:vMerge/>
          </w:tcPr>
          <w:p w14:paraId="21B439C2" w14:textId="77777777" w:rsidR="00A7141E" w:rsidRPr="00E6638E" w:rsidRDefault="00A7141E" w:rsidP="00EA7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A18818C" w14:textId="77777777" w:rsidR="00A7141E" w:rsidRPr="00E6638E" w:rsidRDefault="00A7141E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8-81 п.4.2</w:t>
            </w:r>
          </w:p>
          <w:p w14:paraId="392EA8EF" w14:textId="77777777" w:rsidR="00A7141E" w:rsidRPr="00E6638E" w:rsidRDefault="00A7141E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31747-2012 </w:t>
            </w:r>
          </w:p>
          <w:p w14:paraId="4E13A0D4" w14:textId="77777777" w:rsidR="00A7141E" w:rsidRPr="00E6638E" w:rsidRDefault="00A7141E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именению №163-1208 от 08.05.2009</w:t>
            </w:r>
          </w:p>
        </w:tc>
      </w:tr>
      <w:tr w:rsidR="00A7141E" w:rsidRPr="00E6638E" w14:paraId="2DA4C16D" w14:textId="77777777" w:rsidTr="00367C53">
        <w:trPr>
          <w:cantSplit/>
          <w:trHeight w:val="277"/>
        </w:trPr>
        <w:tc>
          <w:tcPr>
            <w:tcW w:w="851" w:type="dxa"/>
          </w:tcPr>
          <w:p w14:paraId="4792E45F" w14:textId="77777777" w:rsidR="00A7141E" w:rsidRPr="00E6638E" w:rsidRDefault="00A7141E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10*</w:t>
            </w:r>
          </w:p>
        </w:tc>
        <w:tc>
          <w:tcPr>
            <w:tcW w:w="1842" w:type="dxa"/>
            <w:vMerge/>
          </w:tcPr>
          <w:p w14:paraId="694FF8A9" w14:textId="77777777" w:rsidR="00A7141E" w:rsidRPr="00E6638E" w:rsidRDefault="00A7141E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3C0357AB" w14:textId="77777777" w:rsidR="00A7141E" w:rsidRPr="00E6638E" w:rsidRDefault="00A7141E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674700A7" w14:textId="77777777" w:rsidR="00A7141E" w:rsidRPr="00E6638E" w:rsidRDefault="00A7141E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29F0F617" w14:textId="77777777" w:rsidR="00A7141E" w:rsidRPr="00E6638E" w:rsidRDefault="00A7141E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</w:tc>
        <w:tc>
          <w:tcPr>
            <w:tcW w:w="1662" w:type="dxa"/>
          </w:tcPr>
          <w:p w14:paraId="1C1D87A8" w14:textId="77777777" w:rsidR="00A7141E" w:rsidRPr="00E6638E" w:rsidRDefault="00A7141E" w:rsidP="00EA738B">
            <w:pPr>
              <w:ind w:right="-108"/>
              <w:rPr>
                <w:sz w:val="22"/>
                <w:szCs w:val="22"/>
              </w:rPr>
            </w:pPr>
            <w:proofErr w:type="spellStart"/>
            <w:r w:rsidRPr="00E6638E">
              <w:rPr>
                <w:sz w:val="22"/>
                <w:szCs w:val="22"/>
              </w:rPr>
              <w:t>Сульфитредуци-рующие</w:t>
            </w:r>
            <w:proofErr w:type="spellEnd"/>
            <w:r w:rsidRPr="00E6638E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303" w:type="dxa"/>
            <w:vMerge/>
          </w:tcPr>
          <w:p w14:paraId="33E9ED75" w14:textId="77777777" w:rsidR="00A7141E" w:rsidRPr="00E6638E" w:rsidRDefault="00A7141E" w:rsidP="00EA7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3047688A" w14:textId="77777777" w:rsidR="00A7141E" w:rsidRPr="00E6638E" w:rsidRDefault="00A7141E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8-81 п.4.6.2а</w:t>
            </w:r>
          </w:p>
          <w:p w14:paraId="3E82311A" w14:textId="77777777" w:rsidR="00A7141E" w:rsidRPr="00E6638E" w:rsidRDefault="00A7141E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9185-2014</w:t>
            </w:r>
          </w:p>
          <w:p w14:paraId="23A28A6A" w14:textId="77777777" w:rsidR="00A7141E" w:rsidRPr="00E6638E" w:rsidRDefault="00A7141E" w:rsidP="00EA738B">
            <w:pPr>
              <w:ind w:right="-108"/>
              <w:rPr>
                <w:sz w:val="22"/>
                <w:szCs w:val="22"/>
              </w:rPr>
            </w:pPr>
          </w:p>
        </w:tc>
      </w:tr>
      <w:tr w:rsidR="00A7141E" w:rsidRPr="00E6638E" w14:paraId="72454774" w14:textId="77777777" w:rsidTr="00367C53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249D3FED" w14:textId="77777777" w:rsidR="00A7141E" w:rsidRPr="00E6638E" w:rsidRDefault="00A7141E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11*</w:t>
            </w:r>
          </w:p>
        </w:tc>
        <w:tc>
          <w:tcPr>
            <w:tcW w:w="1842" w:type="dxa"/>
            <w:vMerge/>
          </w:tcPr>
          <w:p w14:paraId="3FAA2BF5" w14:textId="77777777" w:rsidR="00A7141E" w:rsidRPr="00E6638E" w:rsidRDefault="00A7141E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7E652D11" w14:textId="77777777" w:rsidR="00A7141E" w:rsidRPr="00E6638E" w:rsidRDefault="00A7141E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0A7EE7EE" w14:textId="77777777" w:rsidR="00A7141E" w:rsidRPr="00E6638E" w:rsidRDefault="00A7141E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41944797" w14:textId="77777777" w:rsidR="00A7141E" w:rsidRPr="00E6638E" w:rsidRDefault="00A7141E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708B332F" w14:textId="77777777" w:rsidR="00A7141E" w:rsidRPr="00E6638E" w:rsidRDefault="00A7141E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3.152</w:t>
            </w:r>
          </w:p>
          <w:p w14:paraId="27378F48" w14:textId="77777777" w:rsidR="00A7141E" w:rsidRPr="00E6638E" w:rsidRDefault="00A7141E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3.152</w:t>
            </w:r>
          </w:p>
          <w:p w14:paraId="198084B7" w14:textId="77777777" w:rsidR="00A7141E" w:rsidRPr="00E6638E" w:rsidRDefault="00A7141E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3.152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727025DC" w14:textId="77777777" w:rsidR="00A7141E" w:rsidRPr="00E6638E" w:rsidRDefault="00A7141E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2303" w:type="dxa"/>
            <w:vMerge/>
          </w:tcPr>
          <w:p w14:paraId="536970C4" w14:textId="77777777" w:rsidR="00A7141E" w:rsidRPr="00E6638E" w:rsidRDefault="00A7141E" w:rsidP="00EA7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0F17F52F" w14:textId="77777777" w:rsidR="00A7141E" w:rsidRPr="00E6638E" w:rsidRDefault="00A7141E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8-81 п.4.3</w:t>
            </w:r>
          </w:p>
          <w:p w14:paraId="2525C7B8" w14:textId="77777777" w:rsidR="00A7141E" w:rsidRPr="00E6638E" w:rsidRDefault="00A7141E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30519-97 </w:t>
            </w:r>
          </w:p>
          <w:p w14:paraId="356BA7CD" w14:textId="77777777" w:rsidR="00A7141E" w:rsidRPr="00E6638E" w:rsidRDefault="00A7141E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659-2012</w:t>
            </w:r>
          </w:p>
          <w:p w14:paraId="7E1121A9" w14:textId="77777777" w:rsidR="00A7141E" w:rsidRPr="00E6638E" w:rsidRDefault="00A7141E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именению №073-0210 от 19.03.2010</w:t>
            </w:r>
          </w:p>
        </w:tc>
      </w:tr>
      <w:tr w:rsidR="00A7141E" w:rsidRPr="00E6638E" w14:paraId="741408B9" w14:textId="77777777" w:rsidTr="00367C53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66D31F1B" w14:textId="77777777" w:rsidR="00A7141E" w:rsidRPr="00E6638E" w:rsidRDefault="00A7141E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12*</w:t>
            </w:r>
          </w:p>
        </w:tc>
        <w:tc>
          <w:tcPr>
            <w:tcW w:w="1842" w:type="dxa"/>
            <w:vMerge/>
          </w:tcPr>
          <w:p w14:paraId="4C5D3349" w14:textId="77777777" w:rsidR="00A7141E" w:rsidRPr="00E6638E" w:rsidRDefault="00A7141E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2E85679D" w14:textId="77777777" w:rsidR="00A7141E" w:rsidRPr="00E6638E" w:rsidRDefault="00A7141E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4EE4C1AF" w14:textId="77777777" w:rsidR="00A7141E" w:rsidRPr="00E6638E" w:rsidRDefault="00A7141E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38E733A3" w14:textId="77777777" w:rsidR="00A7141E" w:rsidRPr="00E6638E" w:rsidRDefault="00A7141E" w:rsidP="00EA738B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18B4BE9F" w14:textId="77777777" w:rsidR="00A7141E" w:rsidRPr="00E6638E" w:rsidRDefault="00A7141E" w:rsidP="00EA738B">
            <w:pPr>
              <w:pStyle w:val="af6"/>
            </w:pPr>
            <w:r w:rsidRPr="00E6638E">
              <w:rPr>
                <w:lang w:val="ru-RU"/>
              </w:rPr>
              <w:t>10.11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69019B66" w14:textId="77777777" w:rsidR="00A7141E" w:rsidRPr="00E6638E" w:rsidRDefault="00A7141E" w:rsidP="00EA738B">
            <w:pPr>
              <w:pStyle w:val="af6"/>
            </w:pPr>
            <w:r w:rsidRPr="00E6638E">
              <w:rPr>
                <w:lang w:val="ru-RU"/>
              </w:rPr>
              <w:t>10.12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7DB37663" w14:textId="77777777" w:rsidR="00A7141E" w:rsidRDefault="00A7141E" w:rsidP="00EA738B">
            <w:pPr>
              <w:rPr>
                <w:sz w:val="22"/>
              </w:rPr>
            </w:pPr>
            <w:r w:rsidRPr="00E6638E">
              <w:rPr>
                <w:sz w:val="22"/>
              </w:rPr>
              <w:t>10.13/18.154</w:t>
            </w:r>
          </w:p>
          <w:p w14:paraId="68D1A81A" w14:textId="77777777" w:rsidR="006E67C4" w:rsidRDefault="006E67C4" w:rsidP="00EA738B">
            <w:pPr>
              <w:rPr>
                <w:sz w:val="22"/>
              </w:rPr>
            </w:pPr>
          </w:p>
          <w:p w14:paraId="4E2ADC44" w14:textId="77777777" w:rsidR="006E67C4" w:rsidRDefault="006E67C4" w:rsidP="00EA738B">
            <w:pPr>
              <w:rPr>
                <w:sz w:val="22"/>
              </w:rPr>
            </w:pPr>
          </w:p>
          <w:p w14:paraId="5D50E8FB" w14:textId="77777777" w:rsidR="006E67C4" w:rsidRPr="00E6638E" w:rsidRDefault="006E67C4" w:rsidP="00EA738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0406BB94" w14:textId="77777777" w:rsidR="00A7141E" w:rsidRPr="00E6638E" w:rsidRDefault="00A7141E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  <w:lang w:val="en-US"/>
              </w:rPr>
              <w:t>S</w:t>
            </w:r>
            <w:r w:rsidRPr="00E6638E">
              <w:rPr>
                <w:sz w:val="22"/>
                <w:szCs w:val="22"/>
              </w:rPr>
              <w:t>.</w:t>
            </w:r>
            <w:r w:rsidRPr="00E6638E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303" w:type="dxa"/>
            <w:vMerge/>
          </w:tcPr>
          <w:p w14:paraId="1156E0CE" w14:textId="77777777" w:rsidR="00A7141E" w:rsidRPr="00E6638E" w:rsidRDefault="00A7141E" w:rsidP="00EA7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4CFAEF9D" w14:textId="77777777" w:rsidR="00A7141E" w:rsidRPr="00E6638E" w:rsidRDefault="00A7141E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8-81 п.4.5</w:t>
            </w:r>
          </w:p>
          <w:p w14:paraId="51C73D64" w14:textId="77777777" w:rsidR="00A7141E" w:rsidRPr="00E6638E" w:rsidRDefault="00A7141E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10444.2-94 </w:t>
            </w:r>
          </w:p>
          <w:p w14:paraId="638AF99F" w14:textId="77777777" w:rsidR="00A7141E" w:rsidRPr="00E6638E" w:rsidRDefault="00A7141E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746-2012</w:t>
            </w:r>
          </w:p>
          <w:p w14:paraId="65972FDC" w14:textId="77777777" w:rsidR="00A7141E" w:rsidRPr="00E6638E" w:rsidRDefault="00A7141E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именению №163-1208 от 08.05.2009</w:t>
            </w:r>
          </w:p>
        </w:tc>
      </w:tr>
      <w:tr w:rsidR="00A7141E" w:rsidRPr="00E6638E" w14:paraId="095F1305" w14:textId="77777777" w:rsidTr="00A7141E">
        <w:trPr>
          <w:cantSplit/>
          <w:trHeight w:val="9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F9FA070" w14:textId="77777777" w:rsidR="00A7141E" w:rsidRPr="00E6638E" w:rsidRDefault="00A7141E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13*</w:t>
            </w:r>
          </w:p>
        </w:tc>
        <w:tc>
          <w:tcPr>
            <w:tcW w:w="1842" w:type="dxa"/>
            <w:vMerge/>
          </w:tcPr>
          <w:p w14:paraId="69DAACA5" w14:textId="77777777" w:rsidR="00A7141E" w:rsidRPr="00E6638E" w:rsidRDefault="00A7141E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051E2C7B" w14:textId="77777777" w:rsidR="00A7141E" w:rsidRPr="00E6638E" w:rsidRDefault="00A7141E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719D2BCB" w14:textId="77777777" w:rsidR="00A7141E" w:rsidRPr="00E6638E" w:rsidRDefault="00A7141E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35A60508" w14:textId="77777777" w:rsidR="00A7141E" w:rsidRDefault="00A7141E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3D1BC82B" w14:textId="77777777" w:rsidR="00B9031C" w:rsidRPr="00E6638E" w:rsidRDefault="00B9031C" w:rsidP="00B9031C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3.152</w:t>
            </w:r>
          </w:p>
          <w:p w14:paraId="6DDADF4D" w14:textId="77777777" w:rsidR="00B9031C" w:rsidRPr="00E6638E" w:rsidRDefault="00B9031C" w:rsidP="00B9031C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3.152</w:t>
            </w:r>
          </w:p>
          <w:p w14:paraId="00B58A55" w14:textId="77777777" w:rsidR="00B9031C" w:rsidRDefault="00B9031C" w:rsidP="00B9031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3.152</w:t>
            </w:r>
          </w:p>
          <w:p w14:paraId="4F888E02" w14:textId="77777777" w:rsidR="006E67C4" w:rsidRDefault="006E67C4" w:rsidP="00B9031C">
            <w:pPr>
              <w:rPr>
                <w:sz w:val="22"/>
                <w:szCs w:val="22"/>
              </w:rPr>
            </w:pPr>
          </w:p>
          <w:p w14:paraId="44BCC63C" w14:textId="77777777" w:rsidR="006E67C4" w:rsidRDefault="006E67C4" w:rsidP="00B9031C">
            <w:pPr>
              <w:rPr>
                <w:sz w:val="22"/>
                <w:szCs w:val="22"/>
              </w:rPr>
            </w:pPr>
          </w:p>
          <w:p w14:paraId="190DB322" w14:textId="77777777" w:rsidR="006E67C4" w:rsidRPr="00E6638E" w:rsidRDefault="006E67C4" w:rsidP="00B9031C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3D9DCFD5" w14:textId="77777777" w:rsidR="00A7141E" w:rsidRPr="00E6638E" w:rsidRDefault="00A7141E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  <w:lang w:val="en-US"/>
              </w:rPr>
              <w:t>Listeria</w:t>
            </w:r>
            <w:r w:rsidRPr="00E6638E">
              <w:rPr>
                <w:sz w:val="22"/>
                <w:szCs w:val="22"/>
              </w:rPr>
              <w:t xml:space="preserve"> </w:t>
            </w:r>
            <w:r w:rsidRPr="00E6638E">
              <w:rPr>
                <w:sz w:val="22"/>
                <w:szCs w:val="22"/>
                <w:lang w:val="en-US"/>
              </w:rPr>
              <w:t>monocytogenes</w:t>
            </w:r>
            <w:r w:rsidRPr="00E6638E">
              <w:rPr>
                <w:sz w:val="22"/>
                <w:szCs w:val="22"/>
              </w:rPr>
              <w:t xml:space="preserve"> </w:t>
            </w:r>
          </w:p>
          <w:p w14:paraId="6A3AE5DC" w14:textId="77777777" w:rsidR="00A7141E" w:rsidRPr="00E6638E" w:rsidRDefault="00A7141E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(до идентификации)</w:t>
            </w:r>
          </w:p>
        </w:tc>
        <w:tc>
          <w:tcPr>
            <w:tcW w:w="2303" w:type="dxa"/>
            <w:vMerge/>
          </w:tcPr>
          <w:p w14:paraId="70910DB3" w14:textId="77777777" w:rsidR="00A7141E" w:rsidRPr="00E6638E" w:rsidRDefault="00A7141E" w:rsidP="00EA7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07C771A2" w14:textId="77777777" w:rsidR="00A7141E" w:rsidRPr="00E6638E" w:rsidRDefault="00A7141E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2031-2012 Инструкция по применению № 073-0210 от 19.03.2010</w:t>
            </w:r>
          </w:p>
        </w:tc>
      </w:tr>
      <w:tr w:rsidR="00A7141E" w:rsidRPr="00E6638E" w14:paraId="29C75E6B" w14:textId="77777777" w:rsidTr="00A7141E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</w:tcBorders>
          </w:tcPr>
          <w:p w14:paraId="1F695F04" w14:textId="77777777" w:rsidR="00A7141E" w:rsidRPr="00E6638E" w:rsidRDefault="00A7141E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14*</w:t>
            </w:r>
          </w:p>
        </w:tc>
        <w:tc>
          <w:tcPr>
            <w:tcW w:w="1842" w:type="dxa"/>
            <w:vMerge/>
          </w:tcPr>
          <w:p w14:paraId="286ED8C6" w14:textId="77777777" w:rsidR="00A7141E" w:rsidRPr="00E6638E" w:rsidRDefault="00A7141E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3F7EDFDF" w14:textId="77777777" w:rsidR="00A7141E" w:rsidRPr="00E6638E" w:rsidRDefault="00A7141E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015F53D8" w14:textId="77777777" w:rsidR="00A7141E" w:rsidRPr="00E6638E" w:rsidRDefault="00A7141E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4120332D" w14:textId="77777777" w:rsidR="00A7141E" w:rsidRPr="00E6638E" w:rsidRDefault="00A7141E" w:rsidP="00EA738B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0B58178C" w14:textId="77777777" w:rsidR="00A7141E" w:rsidRPr="00E6638E" w:rsidRDefault="00A7141E" w:rsidP="00EA738B">
            <w:pPr>
              <w:pStyle w:val="af6"/>
            </w:pPr>
            <w:r w:rsidRPr="00E6638E">
              <w:rPr>
                <w:lang w:val="ru-RU"/>
              </w:rPr>
              <w:t>10.11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4D8C1EC4" w14:textId="77777777" w:rsidR="00A7141E" w:rsidRPr="00E6638E" w:rsidRDefault="00A7141E" w:rsidP="00EA738B">
            <w:pPr>
              <w:pStyle w:val="af6"/>
            </w:pPr>
            <w:r w:rsidRPr="00E6638E">
              <w:rPr>
                <w:lang w:val="ru-RU"/>
              </w:rPr>
              <w:t>10.12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138514EE" w14:textId="77777777" w:rsidR="00A7141E" w:rsidRDefault="00A7141E" w:rsidP="00EA738B">
            <w:pPr>
              <w:rPr>
                <w:sz w:val="22"/>
              </w:rPr>
            </w:pPr>
            <w:r w:rsidRPr="00E6638E">
              <w:rPr>
                <w:sz w:val="22"/>
              </w:rPr>
              <w:t>10.13/18.154</w:t>
            </w:r>
          </w:p>
          <w:p w14:paraId="7380AC20" w14:textId="77777777" w:rsidR="006E67C4" w:rsidRDefault="006E67C4" w:rsidP="00EA738B">
            <w:pPr>
              <w:rPr>
                <w:sz w:val="22"/>
              </w:rPr>
            </w:pPr>
          </w:p>
          <w:p w14:paraId="2A583446" w14:textId="77777777" w:rsidR="006E67C4" w:rsidRDefault="006E67C4" w:rsidP="00EA738B">
            <w:pPr>
              <w:rPr>
                <w:sz w:val="22"/>
              </w:rPr>
            </w:pPr>
          </w:p>
          <w:p w14:paraId="14DA2398" w14:textId="77777777" w:rsidR="006E67C4" w:rsidRDefault="006E67C4" w:rsidP="00EA738B">
            <w:pPr>
              <w:rPr>
                <w:sz w:val="22"/>
              </w:rPr>
            </w:pPr>
          </w:p>
          <w:p w14:paraId="0F94409C" w14:textId="77777777" w:rsidR="006E67C4" w:rsidRDefault="006E67C4" w:rsidP="00EA738B">
            <w:pPr>
              <w:rPr>
                <w:sz w:val="22"/>
              </w:rPr>
            </w:pPr>
          </w:p>
          <w:p w14:paraId="457F519A" w14:textId="77777777" w:rsidR="006E67C4" w:rsidRDefault="006E67C4" w:rsidP="00EA738B">
            <w:pPr>
              <w:rPr>
                <w:sz w:val="22"/>
              </w:rPr>
            </w:pPr>
          </w:p>
          <w:p w14:paraId="406A4BE0" w14:textId="77777777" w:rsidR="006E67C4" w:rsidRDefault="006E67C4" w:rsidP="00EA738B">
            <w:pPr>
              <w:rPr>
                <w:sz w:val="22"/>
              </w:rPr>
            </w:pPr>
          </w:p>
          <w:p w14:paraId="48ED9C6D" w14:textId="77777777" w:rsidR="006E67C4" w:rsidRDefault="006E67C4" w:rsidP="00EA738B">
            <w:pPr>
              <w:rPr>
                <w:sz w:val="22"/>
              </w:rPr>
            </w:pPr>
          </w:p>
          <w:p w14:paraId="5E96E972" w14:textId="77777777" w:rsidR="006E67C4" w:rsidRDefault="006E67C4" w:rsidP="00EA738B">
            <w:pPr>
              <w:rPr>
                <w:sz w:val="22"/>
              </w:rPr>
            </w:pPr>
          </w:p>
          <w:p w14:paraId="5E86B12D" w14:textId="77777777" w:rsidR="006E67C4" w:rsidRDefault="006E67C4" w:rsidP="00EA738B">
            <w:pPr>
              <w:rPr>
                <w:sz w:val="22"/>
              </w:rPr>
            </w:pPr>
          </w:p>
          <w:p w14:paraId="7047E15D" w14:textId="77777777" w:rsidR="006E67C4" w:rsidRPr="00E6638E" w:rsidRDefault="006E67C4" w:rsidP="00EA738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109D9AB5" w14:textId="77777777" w:rsidR="00A7141E" w:rsidRPr="00E6638E" w:rsidRDefault="00A7141E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  <w:lang w:val="en-US"/>
              </w:rPr>
              <w:t>E</w:t>
            </w:r>
            <w:r w:rsidRPr="00E6638E">
              <w:rPr>
                <w:sz w:val="22"/>
                <w:szCs w:val="22"/>
              </w:rPr>
              <w:t>.</w:t>
            </w:r>
            <w:r w:rsidRPr="00E6638E">
              <w:rPr>
                <w:sz w:val="22"/>
                <w:szCs w:val="22"/>
                <w:lang w:val="en-US"/>
              </w:rPr>
              <w:t>coli</w:t>
            </w:r>
            <w:r w:rsidRPr="00E6638E">
              <w:rPr>
                <w:sz w:val="22"/>
                <w:szCs w:val="22"/>
              </w:rPr>
              <w:t xml:space="preserve"> (до идентификации)</w:t>
            </w:r>
          </w:p>
        </w:tc>
        <w:tc>
          <w:tcPr>
            <w:tcW w:w="2303" w:type="dxa"/>
            <w:vMerge/>
          </w:tcPr>
          <w:p w14:paraId="0944D737" w14:textId="77777777" w:rsidR="00A7141E" w:rsidRPr="00E6638E" w:rsidRDefault="00A7141E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31011B12" w14:textId="77777777" w:rsidR="00A7141E" w:rsidRPr="00E6638E" w:rsidRDefault="00A7141E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0726-2001</w:t>
            </w:r>
          </w:p>
          <w:p w14:paraId="12783CF6" w14:textId="77777777" w:rsidR="00A7141E" w:rsidRPr="00E6638E" w:rsidRDefault="00A7141E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именению № 163-1208 от 08.05.2009</w:t>
            </w:r>
          </w:p>
        </w:tc>
      </w:tr>
      <w:tr w:rsidR="00B9031C" w:rsidRPr="00E6638E" w14:paraId="075957FD" w14:textId="77777777" w:rsidTr="00A7141E">
        <w:trPr>
          <w:cantSplit/>
          <w:trHeight w:val="277"/>
        </w:trPr>
        <w:tc>
          <w:tcPr>
            <w:tcW w:w="851" w:type="dxa"/>
          </w:tcPr>
          <w:p w14:paraId="607DF96C" w14:textId="77777777" w:rsidR="00B9031C" w:rsidRPr="00E6638E" w:rsidRDefault="00B9031C" w:rsidP="00A7141E">
            <w:pPr>
              <w:pStyle w:val="31"/>
              <w:tabs>
                <w:tab w:val="left" w:pos="318"/>
              </w:tabs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6.1***</w:t>
            </w:r>
          </w:p>
        </w:tc>
        <w:tc>
          <w:tcPr>
            <w:tcW w:w="1842" w:type="dxa"/>
            <w:vMerge w:val="restart"/>
          </w:tcPr>
          <w:p w14:paraId="5BD69A2C" w14:textId="77777777" w:rsidR="00B9031C" w:rsidRPr="00E6638E" w:rsidRDefault="00B9031C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родукты из свинины, говядины и мяса птицы (копчено-вареные, копчено-запеченные, сырокопченые) в т.ч. нарезанные и упакованные под вакуумом, в условиях модифицированной атмосферы</w:t>
            </w:r>
          </w:p>
          <w:p w14:paraId="52E56013" w14:textId="77777777" w:rsidR="00B9031C" w:rsidRPr="00E6638E" w:rsidRDefault="00B9031C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родукты из свинины, говядины и мяса птицы (копчено-вареные, копчено-запеченные, сырокопченые) в т.ч. нарезанные и упакованные под вакуумом, в условиях модифицированной атмосферы</w:t>
            </w:r>
          </w:p>
        </w:tc>
        <w:tc>
          <w:tcPr>
            <w:tcW w:w="1512" w:type="dxa"/>
          </w:tcPr>
          <w:p w14:paraId="44A3ADCA" w14:textId="77777777" w:rsidR="00B9031C" w:rsidRPr="00E6638E" w:rsidRDefault="00B9031C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42.000</w:t>
            </w:r>
          </w:p>
          <w:p w14:paraId="564F0602" w14:textId="77777777" w:rsidR="00B9031C" w:rsidRPr="00E6638E" w:rsidRDefault="00B9031C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42.000</w:t>
            </w:r>
          </w:p>
          <w:p w14:paraId="30A65C96" w14:textId="77777777" w:rsidR="00B9031C" w:rsidRPr="00E6638E" w:rsidRDefault="00B9031C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42.000</w:t>
            </w:r>
          </w:p>
        </w:tc>
        <w:tc>
          <w:tcPr>
            <w:tcW w:w="1662" w:type="dxa"/>
          </w:tcPr>
          <w:p w14:paraId="793AA282" w14:textId="77777777" w:rsidR="00B9031C" w:rsidRPr="00E6638E" w:rsidRDefault="00B9031C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303" w:type="dxa"/>
            <w:vMerge w:val="restart"/>
          </w:tcPr>
          <w:p w14:paraId="59794205" w14:textId="77777777" w:rsidR="00B9031C" w:rsidRPr="00E6638E" w:rsidRDefault="00B9031C" w:rsidP="00EA738B">
            <w:pPr>
              <w:tabs>
                <w:tab w:val="left" w:pos="432"/>
              </w:tabs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335-</w:t>
            </w:r>
            <w:r w:rsidR="007028C3">
              <w:rPr>
                <w:sz w:val="22"/>
                <w:szCs w:val="22"/>
              </w:rPr>
              <w:t>2024</w:t>
            </w:r>
          </w:p>
          <w:p w14:paraId="1BE6B021" w14:textId="77777777" w:rsidR="00B9031C" w:rsidRPr="00E6638E" w:rsidRDefault="00B9031C" w:rsidP="00EA738B">
            <w:pPr>
              <w:tabs>
                <w:tab w:val="left" w:pos="432"/>
              </w:tabs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523-2002</w:t>
            </w:r>
          </w:p>
          <w:p w14:paraId="7BFFB48E" w14:textId="77777777" w:rsidR="00B9031C" w:rsidRPr="00E6638E" w:rsidRDefault="00B9031C" w:rsidP="00EA738B">
            <w:pPr>
              <w:tabs>
                <w:tab w:val="left" w:pos="432"/>
              </w:tabs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735-</w:t>
            </w:r>
            <w:r w:rsidR="007028C3">
              <w:rPr>
                <w:sz w:val="22"/>
                <w:szCs w:val="22"/>
              </w:rPr>
              <w:t>2024</w:t>
            </w:r>
          </w:p>
          <w:p w14:paraId="1BBEB23C" w14:textId="77777777" w:rsidR="00B9031C" w:rsidRPr="00E6638E" w:rsidRDefault="00B9031C" w:rsidP="00EA738B">
            <w:pPr>
              <w:tabs>
                <w:tab w:val="left" w:pos="432"/>
              </w:tabs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742-2009</w:t>
            </w:r>
          </w:p>
          <w:p w14:paraId="7DC86B01" w14:textId="77777777" w:rsidR="00B9031C" w:rsidRDefault="00B9031C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анПиН от 21.06.2013 №52</w:t>
            </w:r>
          </w:p>
          <w:p w14:paraId="0CBE02F2" w14:textId="77777777" w:rsidR="00B9031C" w:rsidRPr="00AB37E7" w:rsidRDefault="00B9031C" w:rsidP="00EA738B">
            <w:pPr>
              <w:ind w:right="-108"/>
              <w:rPr>
                <w:sz w:val="22"/>
                <w:szCs w:val="22"/>
              </w:rPr>
            </w:pPr>
            <w:r w:rsidRPr="00AB37E7">
              <w:rPr>
                <w:sz w:val="22"/>
                <w:szCs w:val="22"/>
              </w:rPr>
              <w:t>ГН от 25.01.2021 №37</w:t>
            </w:r>
          </w:p>
          <w:p w14:paraId="7083C1DF" w14:textId="77777777" w:rsidR="00B9031C" w:rsidRPr="00E6638E" w:rsidRDefault="00B9031C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СанПиН 2.3.2.1078-01 РФ </w:t>
            </w:r>
          </w:p>
          <w:p w14:paraId="09B17E8D" w14:textId="77777777" w:rsidR="00B9031C" w:rsidRPr="00E6638E" w:rsidRDefault="00B9031C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к </w:t>
            </w:r>
            <w:r>
              <w:rPr>
                <w:sz w:val="22"/>
                <w:szCs w:val="22"/>
              </w:rPr>
              <w:t xml:space="preserve">объекту  </w:t>
            </w:r>
          </w:p>
          <w:p w14:paraId="7950A87B" w14:textId="77777777" w:rsidR="00B9031C" w:rsidRPr="00E6638E" w:rsidRDefault="00B9031C" w:rsidP="00EA738B">
            <w:pPr>
              <w:tabs>
                <w:tab w:val="left" w:pos="432"/>
              </w:tabs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265C7EE8" w14:textId="77777777" w:rsidR="00B9031C" w:rsidRPr="00E6638E" w:rsidRDefault="00B9031C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792-73 п.2, 3</w:t>
            </w:r>
          </w:p>
          <w:p w14:paraId="457D4673" w14:textId="77777777" w:rsidR="00B9031C" w:rsidRPr="00E6638E" w:rsidRDefault="00B9031C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1036-97 п.7.1</w:t>
            </w:r>
          </w:p>
          <w:p w14:paraId="72047E25" w14:textId="77777777" w:rsidR="00B9031C" w:rsidRPr="00E6638E" w:rsidRDefault="00B9031C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ГОСТ Р 51447-2001 (ИСО 3100-1-91)</w:t>
            </w:r>
          </w:p>
          <w:p w14:paraId="31683F83" w14:textId="77777777" w:rsidR="00B9031C" w:rsidRPr="00E6638E" w:rsidRDefault="00B9031C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904-2012</w:t>
            </w:r>
          </w:p>
        </w:tc>
      </w:tr>
      <w:tr w:rsidR="00B9031C" w:rsidRPr="00E6638E" w14:paraId="3CFD896D" w14:textId="77777777" w:rsidTr="00A7141E">
        <w:trPr>
          <w:cantSplit/>
          <w:trHeight w:val="277"/>
        </w:trPr>
        <w:tc>
          <w:tcPr>
            <w:tcW w:w="851" w:type="dxa"/>
          </w:tcPr>
          <w:p w14:paraId="09913EC2" w14:textId="77777777" w:rsidR="00B9031C" w:rsidRPr="00E6638E" w:rsidRDefault="00B9031C" w:rsidP="00A7141E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.2*</w:t>
            </w:r>
          </w:p>
        </w:tc>
        <w:tc>
          <w:tcPr>
            <w:tcW w:w="1842" w:type="dxa"/>
            <w:vMerge/>
          </w:tcPr>
          <w:p w14:paraId="242154A5" w14:textId="77777777" w:rsidR="00B9031C" w:rsidRPr="00E6638E" w:rsidRDefault="00B9031C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2DB91250" w14:textId="77777777" w:rsidR="00B9031C" w:rsidRPr="00E6638E" w:rsidRDefault="00B9031C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11.116</w:t>
            </w:r>
          </w:p>
          <w:p w14:paraId="30004EC5" w14:textId="77777777" w:rsidR="00B9031C" w:rsidRPr="00E6638E" w:rsidRDefault="00B9031C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11.116</w:t>
            </w:r>
          </w:p>
          <w:p w14:paraId="16DAAEE4" w14:textId="77777777" w:rsidR="00B9031C" w:rsidRPr="00E6638E" w:rsidRDefault="00B9031C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11.116</w:t>
            </w:r>
          </w:p>
        </w:tc>
        <w:tc>
          <w:tcPr>
            <w:tcW w:w="1662" w:type="dxa"/>
          </w:tcPr>
          <w:p w14:paraId="5E7413B4" w14:textId="77777777" w:rsidR="00B9031C" w:rsidRPr="00E6638E" w:rsidRDefault="00B9031C" w:rsidP="006E67C4">
            <w:pPr>
              <w:ind w:right="-119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Органолептические</w:t>
            </w:r>
            <w:r w:rsidR="006E67C4">
              <w:rPr>
                <w:sz w:val="22"/>
                <w:szCs w:val="22"/>
              </w:rPr>
              <w:t xml:space="preserve"> п</w:t>
            </w:r>
            <w:r w:rsidRPr="00E6638E">
              <w:rPr>
                <w:sz w:val="22"/>
                <w:szCs w:val="22"/>
              </w:rPr>
              <w:t>оказатели:</w:t>
            </w:r>
          </w:p>
          <w:p w14:paraId="2624C70B" w14:textId="77777777" w:rsidR="00B9031C" w:rsidRPr="00E6638E" w:rsidRDefault="00B9031C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 внешний вид</w:t>
            </w:r>
          </w:p>
        </w:tc>
        <w:tc>
          <w:tcPr>
            <w:tcW w:w="2303" w:type="dxa"/>
            <w:vMerge/>
          </w:tcPr>
          <w:p w14:paraId="6BF4C4FD" w14:textId="77777777" w:rsidR="00B9031C" w:rsidRPr="00E6638E" w:rsidRDefault="00B9031C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28360F81" w14:textId="77777777" w:rsidR="00B9031C" w:rsidRPr="00E6638E" w:rsidRDefault="00B9031C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9-2015 п.8.4</w:t>
            </w:r>
          </w:p>
        </w:tc>
      </w:tr>
      <w:tr w:rsidR="00B9031C" w:rsidRPr="00E6638E" w14:paraId="330BD3D3" w14:textId="77777777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658DF1F6" w14:textId="77777777" w:rsidR="00B9031C" w:rsidRDefault="00B9031C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.3*</w:t>
            </w:r>
          </w:p>
          <w:p w14:paraId="118862A1" w14:textId="77777777" w:rsidR="00B9031C" w:rsidRPr="00E6638E" w:rsidRDefault="00B9031C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383C826C" w14:textId="77777777" w:rsidR="00B9031C" w:rsidRPr="00E6638E" w:rsidRDefault="00B9031C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04642B1A" w14:textId="77777777" w:rsidR="00B9031C" w:rsidRPr="00E6638E" w:rsidRDefault="00B9031C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11.116</w:t>
            </w:r>
          </w:p>
          <w:p w14:paraId="11D62AF6" w14:textId="77777777" w:rsidR="00B9031C" w:rsidRPr="00E6638E" w:rsidRDefault="00B9031C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11.116</w:t>
            </w:r>
          </w:p>
          <w:p w14:paraId="603AE0C7" w14:textId="77777777" w:rsidR="00B9031C" w:rsidRPr="00E6638E" w:rsidRDefault="00B9031C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11.116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4DCE2216" w14:textId="77777777" w:rsidR="00B9031C" w:rsidRPr="00E6638E" w:rsidRDefault="00B9031C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цвет, вид и рисунок на разрезе, запах, аромат, вкус, консистенция</w:t>
            </w:r>
          </w:p>
        </w:tc>
        <w:tc>
          <w:tcPr>
            <w:tcW w:w="2303" w:type="dxa"/>
            <w:vMerge/>
            <w:tcBorders>
              <w:bottom w:val="single" w:sz="4" w:space="0" w:color="auto"/>
            </w:tcBorders>
          </w:tcPr>
          <w:p w14:paraId="77FE8021" w14:textId="77777777" w:rsidR="00B9031C" w:rsidRPr="00E6638E" w:rsidRDefault="00B9031C" w:rsidP="00EA738B">
            <w:pPr>
              <w:tabs>
                <w:tab w:val="left" w:pos="432"/>
              </w:tabs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79865F88" w14:textId="77777777" w:rsidR="00B9031C" w:rsidRPr="00E6638E" w:rsidRDefault="00B9031C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9-2015 п.8.5</w:t>
            </w:r>
          </w:p>
        </w:tc>
      </w:tr>
      <w:tr w:rsidR="00B9031C" w:rsidRPr="00E6638E" w14:paraId="08F9340B" w14:textId="77777777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67CA2363" w14:textId="77777777" w:rsidR="00B9031C" w:rsidRPr="00E6638E" w:rsidRDefault="00B9031C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.4*</w:t>
            </w:r>
          </w:p>
        </w:tc>
        <w:tc>
          <w:tcPr>
            <w:tcW w:w="1842" w:type="dxa"/>
            <w:vMerge/>
          </w:tcPr>
          <w:p w14:paraId="50BC6FB8" w14:textId="77777777" w:rsidR="00B9031C" w:rsidRPr="00E6638E" w:rsidRDefault="00B9031C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6816CF1E" w14:textId="77777777" w:rsidR="00B9031C" w:rsidRPr="00E6638E" w:rsidRDefault="00B9031C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052</w:t>
            </w:r>
          </w:p>
          <w:p w14:paraId="4E14939B" w14:textId="77777777" w:rsidR="00B9031C" w:rsidRPr="00E6638E" w:rsidRDefault="00B9031C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052</w:t>
            </w:r>
          </w:p>
          <w:p w14:paraId="066F75C2" w14:textId="77777777" w:rsidR="00B9031C" w:rsidRPr="00E6638E" w:rsidRDefault="00B9031C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052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7D053BC9" w14:textId="77777777" w:rsidR="00B9031C" w:rsidRPr="00E6638E" w:rsidRDefault="00B9031C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ассовая доля </w:t>
            </w:r>
          </w:p>
          <w:p w14:paraId="4CD38395" w14:textId="77777777" w:rsidR="00B9031C" w:rsidRPr="00E6638E" w:rsidRDefault="00B9031C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влаги</w:t>
            </w:r>
          </w:p>
        </w:tc>
        <w:tc>
          <w:tcPr>
            <w:tcW w:w="2303" w:type="dxa"/>
            <w:vMerge/>
            <w:tcBorders>
              <w:bottom w:val="single" w:sz="4" w:space="0" w:color="auto"/>
            </w:tcBorders>
          </w:tcPr>
          <w:p w14:paraId="696BC4D1" w14:textId="77777777" w:rsidR="00B9031C" w:rsidRPr="00E6638E" w:rsidRDefault="00B9031C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666A7006" w14:textId="77777777" w:rsidR="00B9031C" w:rsidRPr="00E6638E" w:rsidRDefault="00B9031C" w:rsidP="00EA738B">
            <w:pPr>
              <w:pStyle w:val="af6"/>
            </w:pPr>
            <w:r w:rsidRPr="00E6638E">
              <w:t>ГОСТ 9793-2016</w:t>
            </w:r>
          </w:p>
          <w:p w14:paraId="1C5877D0" w14:textId="77777777" w:rsidR="00B9031C" w:rsidRPr="00E6638E" w:rsidRDefault="00B9031C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.9</w:t>
            </w:r>
          </w:p>
        </w:tc>
      </w:tr>
      <w:tr w:rsidR="00B9031C" w:rsidRPr="00E6638E" w14:paraId="4CD8827F" w14:textId="77777777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</w:tcBorders>
          </w:tcPr>
          <w:p w14:paraId="5B4E366D" w14:textId="77777777" w:rsidR="00B9031C" w:rsidRPr="00E6638E" w:rsidRDefault="00B9031C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.5*</w:t>
            </w:r>
          </w:p>
        </w:tc>
        <w:tc>
          <w:tcPr>
            <w:tcW w:w="1842" w:type="dxa"/>
            <w:vMerge/>
          </w:tcPr>
          <w:p w14:paraId="628AE8C9" w14:textId="77777777" w:rsidR="00B9031C" w:rsidRPr="00E6638E" w:rsidRDefault="00B9031C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06114429" w14:textId="77777777" w:rsidR="00B9031C" w:rsidRPr="00E6638E" w:rsidRDefault="00B9031C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149</w:t>
            </w:r>
          </w:p>
          <w:p w14:paraId="5F7083E7" w14:textId="77777777" w:rsidR="00B9031C" w:rsidRPr="00E6638E" w:rsidRDefault="00B9031C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149</w:t>
            </w:r>
          </w:p>
          <w:p w14:paraId="7A8118CB" w14:textId="77777777" w:rsidR="00B9031C" w:rsidRPr="00E6638E" w:rsidRDefault="00B9031C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49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45A128D2" w14:textId="77777777" w:rsidR="00B9031C" w:rsidRPr="00E6638E" w:rsidRDefault="00B9031C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ассовая доля </w:t>
            </w:r>
          </w:p>
          <w:p w14:paraId="52A7CA8B" w14:textId="77777777" w:rsidR="00B9031C" w:rsidRPr="00E6638E" w:rsidRDefault="00B9031C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хлористого натрия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</w:tcBorders>
          </w:tcPr>
          <w:p w14:paraId="0A121090" w14:textId="77777777" w:rsidR="00B9031C" w:rsidRPr="00E6638E" w:rsidRDefault="00B9031C" w:rsidP="007C36C9">
            <w:pPr>
              <w:tabs>
                <w:tab w:val="left" w:pos="432"/>
              </w:tabs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335-</w:t>
            </w:r>
            <w:r w:rsidR="007028C3">
              <w:rPr>
                <w:sz w:val="22"/>
                <w:szCs w:val="22"/>
              </w:rPr>
              <w:t>2024</w:t>
            </w:r>
          </w:p>
          <w:p w14:paraId="72122486" w14:textId="77777777" w:rsidR="00B9031C" w:rsidRPr="00E6638E" w:rsidRDefault="00B9031C" w:rsidP="007C36C9">
            <w:pPr>
              <w:tabs>
                <w:tab w:val="left" w:pos="432"/>
              </w:tabs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523-2002</w:t>
            </w:r>
          </w:p>
          <w:p w14:paraId="3D101C12" w14:textId="77777777" w:rsidR="00B9031C" w:rsidRPr="00E6638E" w:rsidRDefault="00B9031C" w:rsidP="007C36C9">
            <w:pPr>
              <w:tabs>
                <w:tab w:val="left" w:pos="432"/>
              </w:tabs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735-</w:t>
            </w:r>
            <w:r w:rsidR="007028C3">
              <w:rPr>
                <w:sz w:val="22"/>
                <w:szCs w:val="22"/>
              </w:rPr>
              <w:t>2024</w:t>
            </w:r>
          </w:p>
          <w:p w14:paraId="2E11ADE4" w14:textId="77777777" w:rsidR="00B9031C" w:rsidRPr="00E6638E" w:rsidRDefault="00B9031C" w:rsidP="007C36C9">
            <w:pPr>
              <w:tabs>
                <w:tab w:val="left" w:pos="432"/>
              </w:tabs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742-2009</w:t>
            </w:r>
          </w:p>
          <w:p w14:paraId="7748C503" w14:textId="77777777" w:rsidR="00B9031C" w:rsidRDefault="00B9031C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анПиН от 21.06.2013 №52</w:t>
            </w:r>
          </w:p>
          <w:p w14:paraId="3DBB0557" w14:textId="77777777" w:rsidR="00B9031C" w:rsidRPr="00AB37E7" w:rsidRDefault="00B9031C" w:rsidP="007C36C9">
            <w:pPr>
              <w:ind w:right="-108"/>
              <w:rPr>
                <w:sz w:val="22"/>
                <w:szCs w:val="22"/>
              </w:rPr>
            </w:pPr>
            <w:r w:rsidRPr="00AB37E7">
              <w:rPr>
                <w:sz w:val="22"/>
                <w:szCs w:val="22"/>
              </w:rPr>
              <w:t>ГН от 25.01.2021 №37</w:t>
            </w:r>
          </w:p>
          <w:p w14:paraId="4AC8C12F" w14:textId="77777777" w:rsidR="00B9031C" w:rsidRPr="00E6638E" w:rsidRDefault="00B9031C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СанПиН 2.3.2.1078-01 РФ </w:t>
            </w:r>
          </w:p>
          <w:p w14:paraId="12A7F51B" w14:textId="77777777" w:rsidR="00B9031C" w:rsidRPr="00E6638E" w:rsidRDefault="00B9031C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к </w:t>
            </w:r>
            <w:r>
              <w:rPr>
                <w:sz w:val="22"/>
                <w:szCs w:val="22"/>
              </w:rPr>
              <w:t xml:space="preserve">объекту  </w:t>
            </w:r>
          </w:p>
          <w:p w14:paraId="5072B5CB" w14:textId="77777777" w:rsidR="00B9031C" w:rsidRPr="00E6638E" w:rsidRDefault="00B9031C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5BB5144C" w14:textId="77777777" w:rsidR="00B9031C" w:rsidRPr="00E6638E" w:rsidRDefault="00B9031C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7-2015 п.7</w:t>
            </w:r>
          </w:p>
        </w:tc>
      </w:tr>
      <w:tr w:rsidR="00B9031C" w:rsidRPr="00E6638E" w14:paraId="1A676A18" w14:textId="77777777" w:rsidTr="00A7141E">
        <w:trPr>
          <w:cantSplit/>
          <w:trHeight w:val="277"/>
        </w:trPr>
        <w:tc>
          <w:tcPr>
            <w:tcW w:w="851" w:type="dxa"/>
          </w:tcPr>
          <w:p w14:paraId="291328A4" w14:textId="77777777" w:rsidR="00B9031C" w:rsidRPr="00E6638E" w:rsidRDefault="00B9031C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.6*</w:t>
            </w:r>
          </w:p>
        </w:tc>
        <w:tc>
          <w:tcPr>
            <w:tcW w:w="1842" w:type="dxa"/>
            <w:vMerge/>
          </w:tcPr>
          <w:p w14:paraId="5F0AE1A2" w14:textId="77777777" w:rsidR="00B9031C" w:rsidRPr="00E6638E" w:rsidRDefault="00B9031C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3F7EFDAF" w14:textId="77777777" w:rsidR="00B9031C" w:rsidRPr="00E6638E" w:rsidRDefault="00B9031C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149</w:t>
            </w:r>
          </w:p>
          <w:p w14:paraId="05D709C1" w14:textId="77777777" w:rsidR="00B9031C" w:rsidRPr="00E6638E" w:rsidRDefault="00B9031C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149</w:t>
            </w:r>
          </w:p>
          <w:p w14:paraId="259DE929" w14:textId="77777777" w:rsidR="00B9031C" w:rsidRPr="00E6638E" w:rsidRDefault="00B9031C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49</w:t>
            </w:r>
          </w:p>
        </w:tc>
        <w:tc>
          <w:tcPr>
            <w:tcW w:w="1662" w:type="dxa"/>
          </w:tcPr>
          <w:p w14:paraId="36069EA4" w14:textId="77777777" w:rsidR="00B9031C" w:rsidRPr="00E6638E" w:rsidRDefault="00B9031C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ассовая доля крахмала</w:t>
            </w:r>
          </w:p>
          <w:p w14:paraId="3700BDC4" w14:textId="77777777" w:rsidR="00B9031C" w:rsidRPr="00E6638E" w:rsidRDefault="00B9031C" w:rsidP="00EA738B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</w:tcPr>
          <w:p w14:paraId="327CC6EB" w14:textId="77777777" w:rsidR="00B9031C" w:rsidRPr="00E6638E" w:rsidRDefault="00B9031C" w:rsidP="00EA7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77E8007B" w14:textId="77777777" w:rsidR="00B9031C" w:rsidRPr="00E6638E" w:rsidRDefault="00B9031C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10574-2016 п.7</w:t>
            </w:r>
          </w:p>
        </w:tc>
      </w:tr>
      <w:tr w:rsidR="00B9031C" w:rsidRPr="00E6638E" w14:paraId="521ECB06" w14:textId="77777777" w:rsidTr="00A7141E">
        <w:trPr>
          <w:cantSplit/>
          <w:trHeight w:val="277"/>
        </w:trPr>
        <w:tc>
          <w:tcPr>
            <w:tcW w:w="851" w:type="dxa"/>
          </w:tcPr>
          <w:p w14:paraId="0C5DD47E" w14:textId="77777777" w:rsidR="00B9031C" w:rsidRPr="00E6638E" w:rsidRDefault="00B9031C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.7*</w:t>
            </w:r>
          </w:p>
        </w:tc>
        <w:tc>
          <w:tcPr>
            <w:tcW w:w="1842" w:type="dxa"/>
            <w:vMerge/>
          </w:tcPr>
          <w:p w14:paraId="06AD9AFA" w14:textId="77777777" w:rsidR="00B9031C" w:rsidRPr="00E6638E" w:rsidRDefault="00B9031C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4D1F1AF2" w14:textId="77777777" w:rsidR="00B9031C" w:rsidRPr="00E6638E" w:rsidRDefault="00B9031C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156</w:t>
            </w:r>
          </w:p>
          <w:p w14:paraId="3D59A39C" w14:textId="77777777" w:rsidR="00B9031C" w:rsidRPr="00E6638E" w:rsidRDefault="00B9031C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156</w:t>
            </w:r>
          </w:p>
          <w:p w14:paraId="32E66E84" w14:textId="77777777" w:rsidR="00B9031C" w:rsidRPr="00E6638E" w:rsidRDefault="00B9031C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56</w:t>
            </w:r>
          </w:p>
        </w:tc>
        <w:tc>
          <w:tcPr>
            <w:tcW w:w="1662" w:type="dxa"/>
          </w:tcPr>
          <w:p w14:paraId="4D2A856F" w14:textId="77777777" w:rsidR="00B9031C" w:rsidRPr="00E6638E" w:rsidRDefault="00B9031C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ассовая доля </w:t>
            </w:r>
          </w:p>
          <w:p w14:paraId="734DD81A" w14:textId="77777777" w:rsidR="00B9031C" w:rsidRPr="00E6638E" w:rsidRDefault="00B9031C" w:rsidP="00B9031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нитрита натрия</w:t>
            </w:r>
          </w:p>
        </w:tc>
        <w:tc>
          <w:tcPr>
            <w:tcW w:w="2303" w:type="dxa"/>
            <w:vMerge/>
          </w:tcPr>
          <w:p w14:paraId="0C68430D" w14:textId="77777777" w:rsidR="00B9031C" w:rsidRPr="00E6638E" w:rsidRDefault="00B9031C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6E108E4" w14:textId="77777777" w:rsidR="00B9031C" w:rsidRPr="00E6638E" w:rsidRDefault="00B9031C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8558.1-2015 п.7</w:t>
            </w:r>
          </w:p>
        </w:tc>
      </w:tr>
      <w:tr w:rsidR="00B9031C" w:rsidRPr="00E6638E" w14:paraId="62023A5A" w14:textId="77777777" w:rsidTr="00A7141E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025F87DD" w14:textId="77777777" w:rsidR="00B9031C" w:rsidRPr="00E6638E" w:rsidRDefault="00B9031C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.8*</w:t>
            </w:r>
          </w:p>
        </w:tc>
        <w:tc>
          <w:tcPr>
            <w:tcW w:w="1842" w:type="dxa"/>
            <w:vMerge/>
          </w:tcPr>
          <w:p w14:paraId="25EBE53B" w14:textId="77777777" w:rsidR="00B9031C" w:rsidRPr="00E6638E" w:rsidRDefault="00B9031C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65C5C7E6" w14:textId="77777777" w:rsidR="00B9031C" w:rsidRPr="00E6638E" w:rsidRDefault="00B9031C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149</w:t>
            </w:r>
          </w:p>
          <w:p w14:paraId="6F92ADA0" w14:textId="77777777" w:rsidR="00B9031C" w:rsidRPr="00E6638E" w:rsidRDefault="00B9031C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149</w:t>
            </w:r>
          </w:p>
          <w:p w14:paraId="691BC29E" w14:textId="77777777" w:rsidR="00B9031C" w:rsidRPr="00E6638E" w:rsidRDefault="00B9031C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49</w:t>
            </w:r>
          </w:p>
          <w:p w14:paraId="69060C06" w14:textId="77777777" w:rsidR="00B9031C" w:rsidRPr="00E6638E" w:rsidRDefault="00B9031C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074</w:t>
            </w:r>
          </w:p>
          <w:p w14:paraId="28084036" w14:textId="77777777" w:rsidR="00B9031C" w:rsidRPr="00E6638E" w:rsidRDefault="00B9031C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074</w:t>
            </w:r>
          </w:p>
          <w:p w14:paraId="5F941F06" w14:textId="77777777" w:rsidR="00B9031C" w:rsidRPr="00E6638E" w:rsidRDefault="00B9031C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074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507706FD" w14:textId="77777777" w:rsidR="00B9031C" w:rsidRPr="00E6638E" w:rsidRDefault="00B9031C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ассовая доля </w:t>
            </w:r>
          </w:p>
          <w:p w14:paraId="015401A3" w14:textId="77777777" w:rsidR="00B9031C" w:rsidRPr="00E6638E" w:rsidRDefault="00B9031C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белка</w:t>
            </w:r>
          </w:p>
          <w:p w14:paraId="0ECF8902" w14:textId="77777777" w:rsidR="00B9031C" w:rsidRPr="00E6638E" w:rsidRDefault="00B9031C" w:rsidP="00EA738B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</w:tcPr>
          <w:p w14:paraId="4AC7CD72" w14:textId="77777777" w:rsidR="00B9031C" w:rsidRPr="00E6638E" w:rsidRDefault="00B9031C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6E216AD6" w14:textId="77777777" w:rsidR="00B9031C" w:rsidRPr="00E6638E" w:rsidRDefault="00B9031C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5011-2017 п.6</w:t>
            </w:r>
          </w:p>
          <w:p w14:paraId="130C82CA" w14:textId="77777777" w:rsidR="00B9031C" w:rsidRPr="00E6638E" w:rsidRDefault="00B9031C" w:rsidP="00EA73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B9031C" w:rsidRPr="00E6638E" w14:paraId="3B8462BD" w14:textId="77777777" w:rsidTr="007C36C9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</w:tcBorders>
          </w:tcPr>
          <w:p w14:paraId="0A8566AA" w14:textId="77777777" w:rsidR="00B9031C" w:rsidRPr="00E6638E" w:rsidRDefault="00B9031C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.9*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3AC044AD" w14:textId="77777777" w:rsidR="00B9031C" w:rsidRPr="00E6638E" w:rsidRDefault="00B9031C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7D176E2C" w14:textId="77777777" w:rsidR="00B9031C" w:rsidRPr="00E6638E" w:rsidRDefault="00B9031C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156</w:t>
            </w:r>
          </w:p>
          <w:p w14:paraId="06EA7936" w14:textId="77777777" w:rsidR="00B9031C" w:rsidRPr="00E6638E" w:rsidRDefault="00B9031C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156</w:t>
            </w:r>
          </w:p>
          <w:p w14:paraId="6C38BD65" w14:textId="77777777" w:rsidR="00B9031C" w:rsidRPr="00E6638E" w:rsidRDefault="00B9031C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56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57C6AF0C" w14:textId="77777777" w:rsidR="00B9031C" w:rsidRPr="00E6638E" w:rsidRDefault="00B9031C" w:rsidP="00B9031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303" w:type="dxa"/>
            <w:vMerge/>
            <w:tcBorders>
              <w:bottom w:val="nil"/>
            </w:tcBorders>
          </w:tcPr>
          <w:p w14:paraId="7C3633CD" w14:textId="77777777" w:rsidR="00B9031C" w:rsidRPr="00E6638E" w:rsidRDefault="00B9031C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466E3483" w14:textId="77777777" w:rsidR="00B9031C" w:rsidRPr="00E6638E" w:rsidRDefault="00B9031C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ГОСТ Р 51482-2001(ИСО 13730-96)</w:t>
            </w:r>
          </w:p>
          <w:p w14:paraId="0CE154F1" w14:textId="77777777" w:rsidR="00B9031C" w:rsidRPr="00E6638E" w:rsidRDefault="00B9031C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794-2015 п.8</w:t>
            </w:r>
          </w:p>
        </w:tc>
      </w:tr>
      <w:tr w:rsidR="00EA738B" w:rsidRPr="00E6638E" w14:paraId="4F276454" w14:textId="77777777" w:rsidTr="007C36C9">
        <w:trPr>
          <w:cantSplit/>
          <w:trHeight w:val="277"/>
        </w:trPr>
        <w:tc>
          <w:tcPr>
            <w:tcW w:w="851" w:type="dxa"/>
          </w:tcPr>
          <w:p w14:paraId="60CCC78C" w14:textId="77777777" w:rsidR="00EA738B" w:rsidRPr="00E6638E" w:rsidRDefault="007C36C9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.10*</w:t>
            </w:r>
          </w:p>
        </w:tc>
        <w:tc>
          <w:tcPr>
            <w:tcW w:w="1842" w:type="dxa"/>
            <w:vMerge w:val="restart"/>
            <w:tcBorders>
              <w:top w:val="nil"/>
              <w:bottom w:val="nil"/>
            </w:tcBorders>
          </w:tcPr>
          <w:p w14:paraId="2B102C5D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2682B1D8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164</w:t>
            </w:r>
          </w:p>
          <w:p w14:paraId="7EED7EEF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164</w:t>
            </w:r>
          </w:p>
          <w:p w14:paraId="782BA45C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64</w:t>
            </w:r>
          </w:p>
          <w:p w14:paraId="3D4D6245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074</w:t>
            </w:r>
          </w:p>
          <w:p w14:paraId="5CBFCCDA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074</w:t>
            </w:r>
          </w:p>
          <w:p w14:paraId="4522B497" w14:textId="77777777" w:rsidR="00EA738B" w:rsidRPr="00E6638E" w:rsidRDefault="00EA738B" w:rsidP="00B9031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074</w:t>
            </w:r>
          </w:p>
        </w:tc>
        <w:tc>
          <w:tcPr>
            <w:tcW w:w="1662" w:type="dxa"/>
          </w:tcPr>
          <w:p w14:paraId="5F76E630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ассовая доля </w:t>
            </w:r>
          </w:p>
          <w:p w14:paraId="6F699767" w14:textId="77777777" w:rsidR="00EA738B" w:rsidRPr="00E6638E" w:rsidRDefault="00EA738B" w:rsidP="00B9031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жира</w:t>
            </w:r>
          </w:p>
        </w:tc>
        <w:tc>
          <w:tcPr>
            <w:tcW w:w="2303" w:type="dxa"/>
            <w:vMerge w:val="restart"/>
            <w:tcBorders>
              <w:top w:val="nil"/>
              <w:bottom w:val="nil"/>
            </w:tcBorders>
          </w:tcPr>
          <w:p w14:paraId="40E22DB3" w14:textId="77777777" w:rsidR="00EA738B" w:rsidRPr="00E6638E" w:rsidRDefault="00EA738B" w:rsidP="007C36C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3FFFF96E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3042-2015 п.7</w:t>
            </w:r>
          </w:p>
          <w:p w14:paraId="5A10BCC9" w14:textId="77777777" w:rsidR="00EA738B" w:rsidRPr="00E6638E" w:rsidRDefault="00B9031C" w:rsidP="00EA73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EA738B" w:rsidRPr="00E6638E" w14:paraId="33896AC3" w14:textId="77777777" w:rsidTr="006E67C4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3540C747" w14:textId="77777777" w:rsidR="00EA738B" w:rsidRPr="00E6638E" w:rsidRDefault="007C36C9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.1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1129C3B1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0A450910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1579614A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6C960961" w14:textId="77777777" w:rsidR="00EA738B" w:rsidRPr="00E6638E" w:rsidRDefault="00EA738B" w:rsidP="00EA738B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52F2C29A" w14:textId="77777777" w:rsidR="00EA738B" w:rsidRPr="00E6638E" w:rsidRDefault="00EA738B" w:rsidP="00EA738B">
            <w:pPr>
              <w:pStyle w:val="af6"/>
            </w:pPr>
            <w:r w:rsidRPr="00E6638E">
              <w:rPr>
                <w:lang w:val="ru-RU"/>
              </w:rPr>
              <w:t>10.11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46206B3B" w14:textId="77777777" w:rsidR="00EA738B" w:rsidRPr="00E6638E" w:rsidRDefault="00EA738B" w:rsidP="00EA738B">
            <w:pPr>
              <w:pStyle w:val="af6"/>
            </w:pPr>
            <w:r w:rsidRPr="00E6638E">
              <w:rPr>
                <w:lang w:val="ru-RU"/>
              </w:rPr>
              <w:t>10.12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64BE95BE" w14:textId="77777777" w:rsidR="00EA738B" w:rsidRPr="00E6638E" w:rsidRDefault="00EA738B" w:rsidP="00B9031C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</w:rPr>
              <w:t>10.13/18.154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7E8375A8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БГКП (</w:t>
            </w:r>
            <w:proofErr w:type="spellStart"/>
            <w:r w:rsidRPr="00E6638E">
              <w:rPr>
                <w:sz w:val="22"/>
                <w:szCs w:val="22"/>
              </w:rPr>
              <w:t>колиформы</w:t>
            </w:r>
            <w:proofErr w:type="spellEnd"/>
            <w:r w:rsidRPr="00E6638E">
              <w:rPr>
                <w:sz w:val="22"/>
                <w:szCs w:val="22"/>
              </w:rPr>
              <w:t>)</w:t>
            </w:r>
          </w:p>
        </w:tc>
        <w:tc>
          <w:tcPr>
            <w:tcW w:w="2303" w:type="dxa"/>
            <w:vMerge/>
            <w:tcBorders>
              <w:bottom w:val="single" w:sz="4" w:space="0" w:color="auto"/>
            </w:tcBorders>
          </w:tcPr>
          <w:p w14:paraId="1445B3DB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51119BEB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8-81 п.4.2</w:t>
            </w:r>
          </w:p>
          <w:p w14:paraId="2B976B87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31747-2012 </w:t>
            </w:r>
          </w:p>
          <w:p w14:paraId="6B04D5C2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именению №163-1208 от 08.05.2009</w:t>
            </w:r>
          </w:p>
        </w:tc>
      </w:tr>
      <w:tr w:rsidR="00EA738B" w:rsidRPr="00E6638E" w14:paraId="3F89F15D" w14:textId="77777777" w:rsidTr="006E67C4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39D19B46" w14:textId="77777777" w:rsidR="00EA738B" w:rsidRPr="00E6638E" w:rsidRDefault="007C36C9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.1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393E9D81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322D25DF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0912A4D8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2B4ABB3A" w14:textId="77777777" w:rsidR="00EA738B" w:rsidRPr="00E6638E" w:rsidRDefault="00EA738B" w:rsidP="006E67C4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6CFD61DB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proofErr w:type="spellStart"/>
            <w:r w:rsidRPr="00E6638E">
              <w:rPr>
                <w:sz w:val="22"/>
                <w:szCs w:val="22"/>
              </w:rPr>
              <w:t>Сульфитредуцирующие</w:t>
            </w:r>
            <w:proofErr w:type="spellEnd"/>
            <w:r w:rsidRPr="00E6638E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303" w:type="dxa"/>
            <w:vMerge/>
            <w:tcBorders>
              <w:bottom w:val="single" w:sz="4" w:space="0" w:color="auto"/>
            </w:tcBorders>
          </w:tcPr>
          <w:p w14:paraId="4F9FFAD4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476682FD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8-81 п.4.6.2а</w:t>
            </w:r>
          </w:p>
          <w:p w14:paraId="42BBF3EF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9185-2014</w:t>
            </w:r>
          </w:p>
        </w:tc>
      </w:tr>
      <w:tr w:rsidR="006E67C4" w:rsidRPr="00E6638E" w14:paraId="7D4C74CC" w14:textId="77777777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</w:tcBorders>
          </w:tcPr>
          <w:p w14:paraId="29FD58F3" w14:textId="77777777" w:rsidR="006E67C4" w:rsidRPr="00E6638E" w:rsidRDefault="006E67C4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6.13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774A25C9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родукты из свинины, говядины и мяса птицы (копчено-вареные, копчено-запеченные, сырокопченые) в т.ч. нарезанные и упакованные под вакуумом, в условиях модифицированной атмосферы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7298831B" w14:textId="77777777" w:rsidR="006E67C4" w:rsidRPr="00E6638E" w:rsidRDefault="006E67C4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5FEAA302" w14:textId="77777777" w:rsidR="006E67C4" w:rsidRPr="00E6638E" w:rsidRDefault="006E67C4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477C7BD6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0DA7A11A" w14:textId="77777777" w:rsidR="006E67C4" w:rsidRPr="00E6638E" w:rsidRDefault="006E67C4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3.152</w:t>
            </w:r>
          </w:p>
          <w:p w14:paraId="72DC2C8C" w14:textId="77777777" w:rsidR="006E67C4" w:rsidRPr="00E6638E" w:rsidRDefault="006E67C4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3.152</w:t>
            </w:r>
          </w:p>
          <w:p w14:paraId="03A5E95B" w14:textId="77777777" w:rsidR="006E67C4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3.152</w:t>
            </w:r>
          </w:p>
          <w:p w14:paraId="0EF5EA27" w14:textId="77777777" w:rsidR="006E67C4" w:rsidRPr="00E6638E" w:rsidRDefault="006E67C4" w:rsidP="00EA738B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0B24A673" w14:textId="77777777" w:rsidR="006E67C4" w:rsidRPr="00E6638E" w:rsidRDefault="006E67C4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</w:tcBorders>
          </w:tcPr>
          <w:p w14:paraId="181239CF" w14:textId="77777777" w:rsidR="006E67C4" w:rsidRPr="00E6638E" w:rsidRDefault="006E67C4" w:rsidP="006E67C4">
            <w:pPr>
              <w:tabs>
                <w:tab w:val="left" w:pos="432"/>
              </w:tabs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335-</w:t>
            </w:r>
            <w:r>
              <w:rPr>
                <w:sz w:val="22"/>
                <w:szCs w:val="22"/>
              </w:rPr>
              <w:t>2024</w:t>
            </w:r>
          </w:p>
          <w:p w14:paraId="0E407E3D" w14:textId="77777777" w:rsidR="006E67C4" w:rsidRPr="00E6638E" w:rsidRDefault="006E67C4" w:rsidP="006E67C4">
            <w:pPr>
              <w:tabs>
                <w:tab w:val="left" w:pos="432"/>
              </w:tabs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523-2002</w:t>
            </w:r>
          </w:p>
          <w:p w14:paraId="5B379AF0" w14:textId="77777777" w:rsidR="006E67C4" w:rsidRPr="00E6638E" w:rsidRDefault="006E67C4" w:rsidP="006E67C4">
            <w:pPr>
              <w:tabs>
                <w:tab w:val="left" w:pos="432"/>
              </w:tabs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735-</w:t>
            </w:r>
            <w:r>
              <w:rPr>
                <w:sz w:val="22"/>
                <w:szCs w:val="22"/>
              </w:rPr>
              <w:t>2024</w:t>
            </w:r>
          </w:p>
          <w:p w14:paraId="7F3FCC8A" w14:textId="77777777" w:rsidR="006E67C4" w:rsidRPr="00E6638E" w:rsidRDefault="006E67C4" w:rsidP="006E67C4">
            <w:pPr>
              <w:tabs>
                <w:tab w:val="left" w:pos="432"/>
              </w:tabs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742-2009</w:t>
            </w:r>
          </w:p>
          <w:p w14:paraId="4D96C4CA" w14:textId="77777777" w:rsidR="006E67C4" w:rsidRDefault="006E67C4" w:rsidP="006E67C4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анПиН от 21.06.2013 №52</w:t>
            </w:r>
          </w:p>
          <w:p w14:paraId="2C086090" w14:textId="77777777" w:rsidR="006E67C4" w:rsidRPr="00AB37E7" w:rsidRDefault="006E67C4" w:rsidP="006E67C4">
            <w:pPr>
              <w:ind w:right="-108"/>
              <w:rPr>
                <w:sz w:val="22"/>
                <w:szCs w:val="22"/>
              </w:rPr>
            </w:pPr>
            <w:r w:rsidRPr="00AB37E7">
              <w:rPr>
                <w:sz w:val="22"/>
                <w:szCs w:val="22"/>
              </w:rPr>
              <w:t>ГН от 25.01.2021 №37</w:t>
            </w:r>
          </w:p>
          <w:p w14:paraId="586D2C5C" w14:textId="77777777" w:rsidR="006E67C4" w:rsidRPr="00E6638E" w:rsidRDefault="006E67C4" w:rsidP="006E67C4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СанПиН 2.3.2.1078-01 РФ </w:t>
            </w:r>
          </w:p>
          <w:p w14:paraId="6F4B9A2A" w14:textId="77777777" w:rsidR="006E67C4" w:rsidRPr="00E6638E" w:rsidRDefault="006E67C4" w:rsidP="006E67C4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к </w:t>
            </w:r>
            <w:r>
              <w:rPr>
                <w:sz w:val="22"/>
                <w:szCs w:val="22"/>
              </w:rPr>
              <w:t>объекту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426627CE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8-81 п.4.3</w:t>
            </w:r>
          </w:p>
          <w:p w14:paraId="6411EF10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30519-97 </w:t>
            </w:r>
          </w:p>
          <w:p w14:paraId="1F0D21DD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659-2012</w:t>
            </w:r>
          </w:p>
          <w:p w14:paraId="55D8E816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именению №073-0210 от 19.03.2010</w:t>
            </w:r>
          </w:p>
        </w:tc>
      </w:tr>
      <w:tr w:rsidR="006E67C4" w:rsidRPr="00E6638E" w14:paraId="36BF1471" w14:textId="77777777">
        <w:trPr>
          <w:cantSplit/>
          <w:trHeight w:val="1707"/>
        </w:trPr>
        <w:tc>
          <w:tcPr>
            <w:tcW w:w="851" w:type="dxa"/>
            <w:tcBorders>
              <w:bottom w:val="single" w:sz="4" w:space="0" w:color="auto"/>
            </w:tcBorders>
          </w:tcPr>
          <w:p w14:paraId="7929AA05" w14:textId="77777777" w:rsidR="006E67C4" w:rsidRPr="00E6638E" w:rsidRDefault="006E67C4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.14*</w:t>
            </w:r>
          </w:p>
        </w:tc>
        <w:tc>
          <w:tcPr>
            <w:tcW w:w="1842" w:type="dxa"/>
            <w:vMerge/>
          </w:tcPr>
          <w:p w14:paraId="4E6C8205" w14:textId="77777777" w:rsidR="006E67C4" w:rsidRPr="00E6638E" w:rsidRDefault="006E67C4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33C4CB90" w14:textId="77777777" w:rsidR="006E67C4" w:rsidRPr="00E6638E" w:rsidRDefault="006E67C4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1FC233AC" w14:textId="77777777" w:rsidR="006E67C4" w:rsidRPr="00E6638E" w:rsidRDefault="006E67C4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78451796" w14:textId="77777777" w:rsidR="006E67C4" w:rsidRPr="00E6638E" w:rsidRDefault="006E67C4" w:rsidP="00EA738B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0DA6C7FC" w14:textId="77777777" w:rsidR="006E67C4" w:rsidRPr="00E6638E" w:rsidRDefault="006E67C4" w:rsidP="00EA738B">
            <w:pPr>
              <w:pStyle w:val="af6"/>
            </w:pPr>
            <w:r w:rsidRPr="00E6638E">
              <w:rPr>
                <w:lang w:val="ru-RU"/>
              </w:rPr>
              <w:t>10.11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5252D700" w14:textId="77777777" w:rsidR="006E67C4" w:rsidRPr="00E6638E" w:rsidRDefault="006E67C4" w:rsidP="00EA738B">
            <w:pPr>
              <w:pStyle w:val="af6"/>
            </w:pPr>
            <w:r w:rsidRPr="00E6638E">
              <w:rPr>
                <w:lang w:val="ru-RU"/>
              </w:rPr>
              <w:t>10.12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4F0F0DA4" w14:textId="77777777" w:rsidR="006E67C4" w:rsidRPr="00E6638E" w:rsidRDefault="006E67C4" w:rsidP="00B9031C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</w:rPr>
              <w:t>10.13/18.154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0F8B22F9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proofErr w:type="spellStart"/>
            <w:r w:rsidRPr="00E6638E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303" w:type="dxa"/>
            <w:vMerge/>
          </w:tcPr>
          <w:p w14:paraId="67C96E7D" w14:textId="77777777" w:rsidR="006E67C4" w:rsidRPr="00E6638E" w:rsidRDefault="006E67C4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35A0AEEA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8-81 п.4.1</w:t>
            </w:r>
          </w:p>
          <w:p w14:paraId="70632A5C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10444.15-94 </w:t>
            </w:r>
          </w:p>
          <w:p w14:paraId="275D0615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именению №163-1208 от 08.05.2009</w:t>
            </w:r>
          </w:p>
        </w:tc>
      </w:tr>
      <w:tr w:rsidR="006E67C4" w:rsidRPr="00E6638E" w14:paraId="3943F92C" w14:textId="77777777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</w:tcBorders>
          </w:tcPr>
          <w:p w14:paraId="5B801176" w14:textId="77777777" w:rsidR="006E67C4" w:rsidRPr="00E6638E" w:rsidRDefault="006E67C4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.15*</w:t>
            </w:r>
          </w:p>
        </w:tc>
        <w:tc>
          <w:tcPr>
            <w:tcW w:w="1842" w:type="dxa"/>
            <w:vMerge/>
          </w:tcPr>
          <w:p w14:paraId="5B2AB09C" w14:textId="77777777" w:rsidR="006E67C4" w:rsidRPr="00E6638E" w:rsidRDefault="006E67C4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0FC63B39" w14:textId="77777777" w:rsidR="006E67C4" w:rsidRPr="00E6638E" w:rsidRDefault="006E67C4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42DAB86C" w14:textId="77777777" w:rsidR="006E67C4" w:rsidRPr="00E6638E" w:rsidRDefault="006E67C4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5BE1E259" w14:textId="77777777" w:rsidR="006E67C4" w:rsidRPr="00E6638E" w:rsidRDefault="006E67C4" w:rsidP="00EA738B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03B54561" w14:textId="77777777" w:rsidR="006E67C4" w:rsidRPr="00E6638E" w:rsidRDefault="006E67C4" w:rsidP="00EA738B">
            <w:pPr>
              <w:pStyle w:val="af6"/>
            </w:pPr>
            <w:r w:rsidRPr="00E6638E">
              <w:rPr>
                <w:lang w:val="ru-RU"/>
              </w:rPr>
              <w:t>10.11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5C3353EF" w14:textId="77777777" w:rsidR="006E67C4" w:rsidRPr="00E6638E" w:rsidRDefault="006E67C4" w:rsidP="00EA738B">
            <w:pPr>
              <w:pStyle w:val="af6"/>
            </w:pPr>
            <w:r w:rsidRPr="00E6638E">
              <w:rPr>
                <w:lang w:val="ru-RU"/>
              </w:rPr>
              <w:t>10.12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3827CC6B" w14:textId="77777777" w:rsidR="006E67C4" w:rsidRDefault="006E67C4" w:rsidP="00EA738B">
            <w:pPr>
              <w:rPr>
                <w:sz w:val="22"/>
              </w:rPr>
            </w:pPr>
            <w:r w:rsidRPr="00E6638E">
              <w:rPr>
                <w:sz w:val="22"/>
              </w:rPr>
              <w:t>10.13/18.154</w:t>
            </w:r>
          </w:p>
          <w:p w14:paraId="69DA017B" w14:textId="77777777" w:rsidR="006E67C4" w:rsidRPr="00E6638E" w:rsidRDefault="006E67C4" w:rsidP="00EA738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6B77B900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  <w:lang w:val="en-US"/>
              </w:rPr>
              <w:t>S</w:t>
            </w:r>
            <w:r w:rsidRPr="00E6638E">
              <w:rPr>
                <w:sz w:val="22"/>
                <w:szCs w:val="22"/>
              </w:rPr>
              <w:t>.</w:t>
            </w:r>
            <w:r w:rsidRPr="00E6638E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303" w:type="dxa"/>
            <w:vMerge/>
          </w:tcPr>
          <w:p w14:paraId="6B0135B9" w14:textId="77777777" w:rsidR="006E67C4" w:rsidRPr="00E6638E" w:rsidRDefault="006E67C4" w:rsidP="006E67C4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2876FCCF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8-81 п.4.5</w:t>
            </w:r>
          </w:p>
          <w:p w14:paraId="77CD5BC0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10444.2-94 </w:t>
            </w:r>
          </w:p>
          <w:p w14:paraId="1C45CAB1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746-2012</w:t>
            </w:r>
          </w:p>
          <w:p w14:paraId="3C7D982E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именению №163-1208 от 08.05.2009</w:t>
            </w:r>
          </w:p>
        </w:tc>
      </w:tr>
      <w:tr w:rsidR="006E67C4" w:rsidRPr="00E6638E" w14:paraId="0A096A7C" w14:textId="77777777">
        <w:trPr>
          <w:cantSplit/>
          <w:trHeight w:val="277"/>
        </w:trPr>
        <w:tc>
          <w:tcPr>
            <w:tcW w:w="851" w:type="dxa"/>
          </w:tcPr>
          <w:p w14:paraId="7FBAEC5D" w14:textId="77777777" w:rsidR="006E67C4" w:rsidRPr="00E6638E" w:rsidRDefault="006E67C4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.16*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410AB4C1" w14:textId="77777777" w:rsidR="006E67C4" w:rsidRPr="00E6638E" w:rsidRDefault="006E67C4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52C52B73" w14:textId="77777777" w:rsidR="006E67C4" w:rsidRPr="00E6638E" w:rsidRDefault="006E67C4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7120C4B9" w14:textId="77777777" w:rsidR="006E67C4" w:rsidRPr="00E6638E" w:rsidRDefault="006E67C4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1127E745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42DFF17F" w14:textId="77777777" w:rsidR="006E67C4" w:rsidRPr="00E6638E" w:rsidRDefault="006E67C4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3.152</w:t>
            </w:r>
          </w:p>
          <w:p w14:paraId="24406E27" w14:textId="77777777" w:rsidR="006E67C4" w:rsidRPr="00E6638E" w:rsidRDefault="006E67C4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3.152</w:t>
            </w:r>
          </w:p>
          <w:p w14:paraId="56CE9FEA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3.152</w:t>
            </w:r>
          </w:p>
        </w:tc>
        <w:tc>
          <w:tcPr>
            <w:tcW w:w="1662" w:type="dxa"/>
          </w:tcPr>
          <w:p w14:paraId="4FD9B45D" w14:textId="77777777" w:rsidR="006E67C4" w:rsidRPr="00E6638E" w:rsidRDefault="006E67C4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  <w:lang w:val="en-US"/>
              </w:rPr>
              <w:t>Listeria</w:t>
            </w:r>
            <w:r w:rsidRPr="00E6638E">
              <w:rPr>
                <w:sz w:val="22"/>
                <w:szCs w:val="22"/>
              </w:rPr>
              <w:t xml:space="preserve"> </w:t>
            </w:r>
            <w:r w:rsidRPr="00E6638E">
              <w:rPr>
                <w:sz w:val="22"/>
                <w:szCs w:val="22"/>
                <w:lang w:val="en-US"/>
              </w:rPr>
              <w:t>monocytogenes</w:t>
            </w:r>
            <w:r w:rsidRPr="00E6638E">
              <w:rPr>
                <w:sz w:val="22"/>
                <w:szCs w:val="22"/>
              </w:rPr>
              <w:t xml:space="preserve"> (до идентификации)</w:t>
            </w:r>
          </w:p>
        </w:tc>
        <w:tc>
          <w:tcPr>
            <w:tcW w:w="2303" w:type="dxa"/>
            <w:vMerge/>
            <w:tcBorders>
              <w:bottom w:val="nil"/>
            </w:tcBorders>
          </w:tcPr>
          <w:p w14:paraId="6DE94440" w14:textId="77777777" w:rsidR="006E67C4" w:rsidRPr="00E6638E" w:rsidRDefault="006E67C4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28EC3DBE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2031-2012 Инструкция по применению №073-0210 от 19.03.2010</w:t>
            </w:r>
          </w:p>
        </w:tc>
      </w:tr>
      <w:tr w:rsidR="00EA738B" w:rsidRPr="00E6638E" w14:paraId="2E10EEFA" w14:textId="77777777" w:rsidTr="00A7141E">
        <w:trPr>
          <w:cantSplit/>
          <w:trHeight w:val="277"/>
        </w:trPr>
        <w:tc>
          <w:tcPr>
            <w:tcW w:w="851" w:type="dxa"/>
          </w:tcPr>
          <w:p w14:paraId="2646BCF6" w14:textId="77777777" w:rsidR="00EA738B" w:rsidRPr="00E6638E" w:rsidRDefault="007C36C9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.17*</w:t>
            </w:r>
          </w:p>
        </w:tc>
        <w:tc>
          <w:tcPr>
            <w:tcW w:w="1842" w:type="dxa"/>
            <w:tcBorders>
              <w:top w:val="nil"/>
            </w:tcBorders>
          </w:tcPr>
          <w:p w14:paraId="02CBFFC3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671F9FDF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43452B85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4FA3614F" w14:textId="77777777" w:rsidR="00EA738B" w:rsidRPr="00E6638E" w:rsidRDefault="00EA738B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</w:tc>
        <w:tc>
          <w:tcPr>
            <w:tcW w:w="1662" w:type="dxa"/>
          </w:tcPr>
          <w:p w14:paraId="49D9054A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  <w:lang w:val="en-US"/>
              </w:rPr>
              <w:t>E</w:t>
            </w:r>
            <w:r w:rsidRPr="00E6638E">
              <w:rPr>
                <w:sz w:val="22"/>
                <w:szCs w:val="22"/>
              </w:rPr>
              <w:t>.</w:t>
            </w:r>
            <w:r w:rsidRPr="00E6638E">
              <w:rPr>
                <w:sz w:val="22"/>
                <w:szCs w:val="22"/>
                <w:lang w:val="en-US"/>
              </w:rPr>
              <w:t>coli</w:t>
            </w:r>
            <w:r w:rsidRPr="00E6638E">
              <w:rPr>
                <w:sz w:val="22"/>
                <w:szCs w:val="22"/>
              </w:rPr>
              <w:t xml:space="preserve"> (до идентификации)</w:t>
            </w:r>
          </w:p>
        </w:tc>
        <w:tc>
          <w:tcPr>
            <w:tcW w:w="2303" w:type="dxa"/>
            <w:tcBorders>
              <w:top w:val="nil"/>
            </w:tcBorders>
          </w:tcPr>
          <w:p w14:paraId="25ACCFCF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71AD0F90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0726-2001</w:t>
            </w:r>
          </w:p>
          <w:p w14:paraId="173AFF93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  <w:p w14:paraId="4D6B7268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</w:tr>
      <w:tr w:rsidR="006E67C4" w:rsidRPr="00E6638E" w14:paraId="0BEB8A48" w14:textId="77777777" w:rsidTr="00A7141E">
        <w:trPr>
          <w:cantSplit/>
          <w:trHeight w:val="277"/>
        </w:trPr>
        <w:tc>
          <w:tcPr>
            <w:tcW w:w="851" w:type="dxa"/>
          </w:tcPr>
          <w:p w14:paraId="5AACB593" w14:textId="77777777" w:rsidR="006E67C4" w:rsidRPr="00E6638E" w:rsidRDefault="006E67C4" w:rsidP="007C36C9">
            <w:pPr>
              <w:pStyle w:val="31"/>
              <w:tabs>
                <w:tab w:val="left" w:pos="344"/>
              </w:tabs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.1 ***</w:t>
            </w:r>
          </w:p>
        </w:tc>
        <w:tc>
          <w:tcPr>
            <w:tcW w:w="1842" w:type="dxa"/>
            <w:vMerge w:val="restart"/>
          </w:tcPr>
          <w:p w14:paraId="2EBEB08E" w14:textId="77777777" w:rsidR="006E67C4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ясопродукты с использованием субпродуктов (паштеты, ливерные колбасные изделия, зельцы, кровяные колбасы, сальтисоны и др.), продукты варено-прессованные мясные (в т.ч. нарезанные и упакованные под вакуумом, в условиях модифицированной атмосферы)</w:t>
            </w:r>
          </w:p>
          <w:p w14:paraId="6487FD7E" w14:textId="77777777" w:rsidR="006E67C4" w:rsidRDefault="006E67C4" w:rsidP="00EA738B">
            <w:pPr>
              <w:rPr>
                <w:sz w:val="22"/>
                <w:szCs w:val="22"/>
              </w:rPr>
            </w:pPr>
          </w:p>
          <w:p w14:paraId="5014B6AB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ясопродукты с использованием субпродуктов (паштеты, </w:t>
            </w:r>
            <w:r w:rsidRPr="00E6638E">
              <w:rPr>
                <w:sz w:val="22"/>
                <w:szCs w:val="22"/>
              </w:rPr>
              <w:lastRenderedPageBreak/>
              <w:t>ливерные колбасные изделия, зельцы, кровяные колбасы, сальтисоны и др.), продукты варено-прессованные мясные (в т.ч. нарезанные и упакованные под вакуумом, в условиях модифицированной атмосферы)</w:t>
            </w:r>
          </w:p>
        </w:tc>
        <w:tc>
          <w:tcPr>
            <w:tcW w:w="1512" w:type="dxa"/>
          </w:tcPr>
          <w:p w14:paraId="45B0AD8A" w14:textId="77777777" w:rsidR="006E67C4" w:rsidRPr="00E6638E" w:rsidRDefault="006E67C4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lastRenderedPageBreak/>
              <w:t>10.11/42.000</w:t>
            </w:r>
          </w:p>
          <w:p w14:paraId="25FE64CC" w14:textId="77777777" w:rsidR="006E67C4" w:rsidRPr="00E6638E" w:rsidRDefault="006E67C4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42.000</w:t>
            </w:r>
          </w:p>
          <w:p w14:paraId="2B6D9B89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42.000</w:t>
            </w:r>
          </w:p>
        </w:tc>
        <w:tc>
          <w:tcPr>
            <w:tcW w:w="1662" w:type="dxa"/>
          </w:tcPr>
          <w:p w14:paraId="26F49DCE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Отбор образцов</w:t>
            </w:r>
          </w:p>
          <w:p w14:paraId="1156A2CF" w14:textId="77777777" w:rsidR="006E67C4" w:rsidRPr="00E6638E" w:rsidRDefault="006E67C4" w:rsidP="00EA738B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 w:val="restart"/>
          </w:tcPr>
          <w:p w14:paraId="43B090CD" w14:textId="77777777" w:rsidR="006E67C4" w:rsidRDefault="006E67C4" w:rsidP="00EA738B">
            <w:pPr>
              <w:ind w:right="-66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анПиН от 21.06.2013 №52</w:t>
            </w:r>
          </w:p>
          <w:p w14:paraId="67AFEBC0" w14:textId="77777777" w:rsidR="006E67C4" w:rsidRPr="00AB37E7" w:rsidRDefault="006E67C4" w:rsidP="00EA738B">
            <w:pPr>
              <w:ind w:right="-108"/>
              <w:rPr>
                <w:sz w:val="22"/>
                <w:szCs w:val="22"/>
              </w:rPr>
            </w:pPr>
            <w:r w:rsidRPr="00AB37E7">
              <w:rPr>
                <w:sz w:val="22"/>
                <w:szCs w:val="22"/>
              </w:rPr>
              <w:t>ГН от 25.01.2021 №37</w:t>
            </w:r>
          </w:p>
          <w:p w14:paraId="62F41870" w14:textId="77777777" w:rsidR="006E67C4" w:rsidRPr="00E6638E" w:rsidRDefault="006E67C4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СанПиН 2.3.2.1078-01 РФ </w:t>
            </w:r>
          </w:p>
          <w:p w14:paraId="495A6BE9" w14:textId="77777777" w:rsidR="006E67C4" w:rsidRPr="00E6638E" w:rsidRDefault="006E67C4" w:rsidP="00EA738B">
            <w:pPr>
              <w:ind w:right="-66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к </w:t>
            </w:r>
            <w:r>
              <w:rPr>
                <w:sz w:val="22"/>
                <w:szCs w:val="22"/>
              </w:rPr>
              <w:t xml:space="preserve">объекту  </w:t>
            </w:r>
          </w:p>
        </w:tc>
        <w:tc>
          <w:tcPr>
            <w:tcW w:w="2270" w:type="dxa"/>
          </w:tcPr>
          <w:p w14:paraId="2CEAA0B6" w14:textId="77777777" w:rsidR="006E67C4" w:rsidRPr="00E6638E" w:rsidRDefault="006E67C4" w:rsidP="00EA738B">
            <w:pPr>
              <w:ind w:right="-108"/>
              <w:jc w:val="both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792-73 п.2, 3</w:t>
            </w:r>
          </w:p>
          <w:p w14:paraId="40244281" w14:textId="77777777" w:rsidR="006E67C4" w:rsidRPr="00E6638E" w:rsidRDefault="006E67C4" w:rsidP="00EA738B">
            <w:pPr>
              <w:ind w:right="-108"/>
              <w:jc w:val="both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1036-97 п.7.1</w:t>
            </w:r>
          </w:p>
          <w:p w14:paraId="4A182747" w14:textId="77777777" w:rsidR="006E67C4" w:rsidRPr="00E6638E" w:rsidRDefault="006E67C4" w:rsidP="00EA738B">
            <w:pPr>
              <w:ind w:right="-108"/>
              <w:jc w:val="both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ГОСТ Р 51447-2001 (ИСО 3100-1-91)</w:t>
            </w:r>
          </w:p>
          <w:p w14:paraId="1BA7B586" w14:textId="77777777" w:rsidR="006E67C4" w:rsidRPr="00E6638E" w:rsidRDefault="006E67C4" w:rsidP="00EA738B">
            <w:pPr>
              <w:ind w:right="-108"/>
              <w:jc w:val="both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904-2012</w:t>
            </w:r>
          </w:p>
        </w:tc>
      </w:tr>
      <w:tr w:rsidR="006E67C4" w:rsidRPr="00E6638E" w14:paraId="311EE2E8" w14:textId="77777777" w:rsidTr="00A7141E">
        <w:trPr>
          <w:cantSplit/>
          <w:trHeight w:val="277"/>
        </w:trPr>
        <w:tc>
          <w:tcPr>
            <w:tcW w:w="851" w:type="dxa"/>
          </w:tcPr>
          <w:p w14:paraId="6624B343" w14:textId="77777777" w:rsidR="006E67C4" w:rsidRPr="00E6638E" w:rsidRDefault="006E67C4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.2*</w:t>
            </w:r>
          </w:p>
        </w:tc>
        <w:tc>
          <w:tcPr>
            <w:tcW w:w="1842" w:type="dxa"/>
            <w:vMerge/>
          </w:tcPr>
          <w:p w14:paraId="28FDF9A4" w14:textId="77777777" w:rsidR="006E67C4" w:rsidRPr="00E6638E" w:rsidRDefault="006E67C4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325EDC6D" w14:textId="77777777" w:rsidR="006E67C4" w:rsidRPr="00E6638E" w:rsidRDefault="006E67C4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11.116</w:t>
            </w:r>
          </w:p>
          <w:p w14:paraId="7C3AFEE3" w14:textId="77777777" w:rsidR="006E67C4" w:rsidRPr="00E6638E" w:rsidRDefault="006E67C4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11.116</w:t>
            </w:r>
          </w:p>
          <w:p w14:paraId="7E513AA1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11.116</w:t>
            </w:r>
          </w:p>
        </w:tc>
        <w:tc>
          <w:tcPr>
            <w:tcW w:w="1662" w:type="dxa"/>
          </w:tcPr>
          <w:p w14:paraId="0D432F8C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Органолептические показатели:</w:t>
            </w:r>
          </w:p>
          <w:p w14:paraId="6583C77A" w14:textId="77777777" w:rsidR="006E67C4" w:rsidRPr="00E6638E" w:rsidRDefault="006E67C4" w:rsidP="00EA738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внешний вид</w:t>
            </w:r>
          </w:p>
        </w:tc>
        <w:tc>
          <w:tcPr>
            <w:tcW w:w="2303" w:type="dxa"/>
            <w:vMerge/>
          </w:tcPr>
          <w:p w14:paraId="0B888750" w14:textId="77777777" w:rsidR="006E67C4" w:rsidRPr="00E6638E" w:rsidRDefault="006E67C4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0FBBC26F" w14:textId="77777777" w:rsidR="006E67C4" w:rsidRPr="00E6638E" w:rsidRDefault="006E67C4" w:rsidP="00EA738B">
            <w:pPr>
              <w:ind w:right="-108"/>
              <w:jc w:val="both"/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  <w:szCs w:val="22"/>
              </w:rPr>
              <w:t>ГОСТ 9959-2015 п.8.4</w:t>
            </w:r>
          </w:p>
        </w:tc>
      </w:tr>
      <w:tr w:rsidR="006E67C4" w:rsidRPr="00E6638E" w14:paraId="1A0E10E0" w14:textId="77777777" w:rsidTr="00A7141E">
        <w:trPr>
          <w:cantSplit/>
          <w:trHeight w:val="277"/>
        </w:trPr>
        <w:tc>
          <w:tcPr>
            <w:tcW w:w="851" w:type="dxa"/>
          </w:tcPr>
          <w:p w14:paraId="08F3BC2C" w14:textId="77777777" w:rsidR="006E67C4" w:rsidRPr="00E6638E" w:rsidRDefault="006E67C4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.3*</w:t>
            </w:r>
          </w:p>
        </w:tc>
        <w:tc>
          <w:tcPr>
            <w:tcW w:w="1842" w:type="dxa"/>
            <w:vMerge/>
          </w:tcPr>
          <w:p w14:paraId="098687F4" w14:textId="77777777" w:rsidR="006E67C4" w:rsidRPr="00E6638E" w:rsidRDefault="006E67C4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091A5650" w14:textId="77777777" w:rsidR="006E67C4" w:rsidRPr="00E6638E" w:rsidRDefault="006E67C4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11.116</w:t>
            </w:r>
          </w:p>
          <w:p w14:paraId="526DF727" w14:textId="77777777" w:rsidR="006E67C4" w:rsidRPr="00E6638E" w:rsidRDefault="006E67C4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11.116</w:t>
            </w:r>
          </w:p>
          <w:p w14:paraId="5FAF86EE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11.116</w:t>
            </w:r>
          </w:p>
        </w:tc>
        <w:tc>
          <w:tcPr>
            <w:tcW w:w="1662" w:type="dxa"/>
          </w:tcPr>
          <w:p w14:paraId="6BD84AA6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цвет, вид и рисунок на разрезе, запах, аромат, вкус, консистенция</w:t>
            </w:r>
          </w:p>
        </w:tc>
        <w:tc>
          <w:tcPr>
            <w:tcW w:w="2303" w:type="dxa"/>
            <w:vMerge/>
            <w:tcBorders>
              <w:bottom w:val="nil"/>
            </w:tcBorders>
          </w:tcPr>
          <w:p w14:paraId="63B4BB9D" w14:textId="77777777" w:rsidR="006E67C4" w:rsidRPr="00E6638E" w:rsidRDefault="006E67C4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278E52E0" w14:textId="77777777" w:rsidR="006E67C4" w:rsidRPr="00E6638E" w:rsidRDefault="006E67C4" w:rsidP="00EA738B">
            <w:pPr>
              <w:ind w:right="-108"/>
              <w:jc w:val="both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9-2015 п.8.5</w:t>
            </w:r>
          </w:p>
        </w:tc>
      </w:tr>
      <w:tr w:rsidR="006E67C4" w:rsidRPr="00E6638E" w14:paraId="31081D55" w14:textId="77777777" w:rsidTr="00A7141E">
        <w:trPr>
          <w:cantSplit/>
          <w:trHeight w:val="277"/>
        </w:trPr>
        <w:tc>
          <w:tcPr>
            <w:tcW w:w="851" w:type="dxa"/>
          </w:tcPr>
          <w:p w14:paraId="28AA2F61" w14:textId="77777777" w:rsidR="006E67C4" w:rsidRPr="00E6638E" w:rsidRDefault="006E67C4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.4*</w:t>
            </w:r>
          </w:p>
        </w:tc>
        <w:tc>
          <w:tcPr>
            <w:tcW w:w="1842" w:type="dxa"/>
            <w:vMerge/>
          </w:tcPr>
          <w:p w14:paraId="23E85316" w14:textId="77777777" w:rsidR="006E67C4" w:rsidRPr="00E6638E" w:rsidRDefault="006E67C4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22C84B56" w14:textId="77777777" w:rsidR="006E67C4" w:rsidRPr="00E6638E" w:rsidRDefault="006E67C4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052</w:t>
            </w:r>
          </w:p>
          <w:p w14:paraId="78FEDBA2" w14:textId="77777777" w:rsidR="006E67C4" w:rsidRPr="00E6638E" w:rsidRDefault="006E67C4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052</w:t>
            </w:r>
          </w:p>
          <w:p w14:paraId="643CDB4C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052</w:t>
            </w:r>
          </w:p>
        </w:tc>
        <w:tc>
          <w:tcPr>
            <w:tcW w:w="1662" w:type="dxa"/>
          </w:tcPr>
          <w:p w14:paraId="0DB5DFC9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ассовая доля </w:t>
            </w:r>
          </w:p>
          <w:p w14:paraId="1556C816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влаги</w:t>
            </w:r>
          </w:p>
          <w:p w14:paraId="3D46B1F5" w14:textId="77777777" w:rsidR="006E67C4" w:rsidRPr="00E6638E" w:rsidRDefault="006E67C4" w:rsidP="00EA738B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5C25E629" w14:textId="77777777" w:rsidR="006E67C4" w:rsidRPr="00E6638E" w:rsidRDefault="006E67C4" w:rsidP="00EA7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34FB8AC9" w14:textId="77777777" w:rsidR="006E67C4" w:rsidRPr="00E6638E" w:rsidRDefault="006E67C4" w:rsidP="00EA738B">
            <w:pPr>
              <w:pStyle w:val="af6"/>
              <w:ind w:right="-108"/>
              <w:jc w:val="both"/>
            </w:pPr>
            <w:r w:rsidRPr="00E6638E">
              <w:t>ГОСТ 9793-2016</w:t>
            </w:r>
            <w:r w:rsidRPr="00E6638E">
              <w:rPr>
                <w:lang w:val="ru-RU"/>
              </w:rPr>
              <w:t xml:space="preserve"> </w:t>
            </w:r>
            <w:r w:rsidRPr="00E6638E">
              <w:t>п.9</w:t>
            </w:r>
          </w:p>
        </w:tc>
      </w:tr>
      <w:tr w:rsidR="006E67C4" w:rsidRPr="00E6638E" w14:paraId="68234F7A" w14:textId="77777777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1F5A1754" w14:textId="77777777" w:rsidR="006E67C4" w:rsidRPr="00E6638E" w:rsidRDefault="006E67C4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.5*</w:t>
            </w:r>
          </w:p>
        </w:tc>
        <w:tc>
          <w:tcPr>
            <w:tcW w:w="1842" w:type="dxa"/>
            <w:vMerge/>
          </w:tcPr>
          <w:p w14:paraId="5E3DB600" w14:textId="77777777" w:rsidR="006E67C4" w:rsidRPr="00E6638E" w:rsidRDefault="006E67C4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007BF898" w14:textId="77777777" w:rsidR="006E67C4" w:rsidRPr="00E6638E" w:rsidRDefault="006E67C4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149</w:t>
            </w:r>
          </w:p>
          <w:p w14:paraId="2EFC837C" w14:textId="77777777" w:rsidR="006E67C4" w:rsidRPr="00E6638E" w:rsidRDefault="006E67C4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149</w:t>
            </w:r>
          </w:p>
          <w:p w14:paraId="284D0298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49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2D693854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ассовая доля </w:t>
            </w:r>
          </w:p>
          <w:p w14:paraId="38A2CC10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хлористого натрия</w:t>
            </w: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</w:tcPr>
          <w:p w14:paraId="587B6654" w14:textId="77777777" w:rsidR="006E67C4" w:rsidRPr="00E6638E" w:rsidRDefault="006E67C4" w:rsidP="00EA7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111184E0" w14:textId="77777777" w:rsidR="006E67C4" w:rsidRPr="00E6638E" w:rsidRDefault="006E67C4" w:rsidP="00EA738B">
            <w:pPr>
              <w:ind w:right="-108"/>
              <w:jc w:val="both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7-2015 п.7</w:t>
            </w:r>
          </w:p>
        </w:tc>
      </w:tr>
      <w:tr w:rsidR="006E67C4" w:rsidRPr="00E6638E" w14:paraId="5B12FF34" w14:textId="77777777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</w:tcBorders>
          </w:tcPr>
          <w:p w14:paraId="2DACEDD0" w14:textId="77777777" w:rsidR="006E67C4" w:rsidRPr="00E6638E" w:rsidRDefault="006E67C4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.6*</w:t>
            </w:r>
          </w:p>
        </w:tc>
        <w:tc>
          <w:tcPr>
            <w:tcW w:w="1842" w:type="dxa"/>
            <w:vMerge/>
          </w:tcPr>
          <w:p w14:paraId="5E2C0D04" w14:textId="77777777" w:rsidR="006E67C4" w:rsidRPr="00E6638E" w:rsidRDefault="006E67C4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5AFC4518" w14:textId="77777777" w:rsidR="006E67C4" w:rsidRPr="00E6638E" w:rsidRDefault="006E67C4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156</w:t>
            </w:r>
          </w:p>
          <w:p w14:paraId="1AF3801D" w14:textId="77777777" w:rsidR="006E67C4" w:rsidRPr="00E6638E" w:rsidRDefault="006E67C4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156</w:t>
            </w:r>
          </w:p>
          <w:p w14:paraId="0A869C93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56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6931642E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ассовая доля </w:t>
            </w:r>
          </w:p>
          <w:p w14:paraId="26DD1C11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нитрита натрия</w:t>
            </w:r>
          </w:p>
          <w:p w14:paraId="0B8A8C79" w14:textId="77777777" w:rsidR="006E67C4" w:rsidRPr="00E6638E" w:rsidRDefault="006E67C4" w:rsidP="00EA738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303" w:type="dxa"/>
            <w:vMerge w:val="restart"/>
            <w:tcBorders>
              <w:top w:val="single" w:sz="4" w:space="0" w:color="auto"/>
            </w:tcBorders>
          </w:tcPr>
          <w:p w14:paraId="5D3BBEB2" w14:textId="77777777" w:rsidR="006E67C4" w:rsidRDefault="006E67C4" w:rsidP="006E67C4">
            <w:pPr>
              <w:ind w:right="-66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анПиН от 21.06.2013 №52</w:t>
            </w:r>
          </w:p>
          <w:p w14:paraId="580F8A1B" w14:textId="77777777" w:rsidR="006E67C4" w:rsidRPr="00AB37E7" w:rsidRDefault="006E67C4" w:rsidP="006E67C4">
            <w:pPr>
              <w:ind w:right="-108"/>
              <w:rPr>
                <w:sz w:val="22"/>
                <w:szCs w:val="22"/>
              </w:rPr>
            </w:pPr>
            <w:r w:rsidRPr="00AB37E7">
              <w:rPr>
                <w:sz w:val="22"/>
                <w:szCs w:val="22"/>
              </w:rPr>
              <w:t>ГН от 25.01.2021 №37</w:t>
            </w:r>
          </w:p>
          <w:p w14:paraId="673206AC" w14:textId="77777777" w:rsidR="006E67C4" w:rsidRPr="00E6638E" w:rsidRDefault="006E67C4" w:rsidP="006E67C4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lastRenderedPageBreak/>
              <w:t xml:space="preserve">СанПиН 2.3.2.1078-01 РФ </w:t>
            </w:r>
          </w:p>
          <w:p w14:paraId="0536DEA9" w14:textId="77777777" w:rsidR="006E67C4" w:rsidRPr="00E6638E" w:rsidRDefault="006E67C4" w:rsidP="006E67C4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к </w:t>
            </w:r>
            <w:r>
              <w:rPr>
                <w:sz w:val="22"/>
                <w:szCs w:val="22"/>
              </w:rPr>
              <w:t xml:space="preserve">объекту  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2508BBA2" w14:textId="77777777" w:rsidR="006E67C4" w:rsidRPr="00E6638E" w:rsidRDefault="006E67C4" w:rsidP="00EA738B">
            <w:pPr>
              <w:ind w:right="-108"/>
              <w:jc w:val="both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lastRenderedPageBreak/>
              <w:t>ГОСТ 8558.1-2015 п.7</w:t>
            </w:r>
          </w:p>
        </w:tc>
      </w:tr>
      <w:tr w:rsidR="006E67C4" w:rsidRPr="00E6638E" w14:paraId="1133AF81" w14:textId="77777777">
        <w:trPr>
          <w:cantSplit/>
          <w:trHeight w:val="277"/>
        </w:trPr>
        <w:tc>
          <w:tcPr>
            <w:tcW w:w="851" w:type="dxa"/>
          </w:tcPr>
          <w:p w14:paraId="02D5676E" w14:textId="77777777" w:rsidR="006E67C4" w:rsidRPr="00E6638E" w:rsidRDefault="006E67C4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7.7*</w:t>
            </w:r>
          </w:p>
        </w:tc>
        <w:tc>
          <w:tcPr>
            <w:tcW w:w="1842" w:type="dxa"/>
            <w:vMerge/>
          </w:tcPr>
          <w:p w14:paraId="4FED8BE6" w14:textId="77777777" w:rsidR="006E67C4" w:rsidRPr="00E6638E" w:rsidRDefault="006E67C4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671CE573" w14:textId="77777777" w:rsidR="006E67C4" w:rsidRPr="00E6638E" w:rsidRDefault="006E67C4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149</w:t>
            </w:r>
          </w:p>
          <w:p w14:paraId="5A9B5706" w14:textId="77777777" w:rsidR="006E67C4" w:rsidRPr="00E6638E" w:rsidRDefault="006E67C4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149</w:t>
            </w:r>
          </w:p>
          <w:p w14:paraId="146670C0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49</w:t>
            </w:r>
          </w:p>
        </w:tc>
        <w:tc>
          <w:tcPr>
            <w:tcW w:w="1662" w:type="dxa"/>
          </w:tcPr>
          <w:p w14:paraId="39003AFC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ассовая доля крахмала</w:t>
            </w:r>
          </w:p>
          <w:p w14:paraId="58E3A917" w14:textId="77777777" w:rsidR="006E67C4" w:rsidRPr="00E6638E" w:rsidRDefault="006E67C4" w:rsidP="00EA738B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</w:tcPr>
          <w:p w14:paraId="30DAC580" w14:textId="77777777" w:rsidR="006E67C4" w:rsidRPr="00E6638E" w:rsidRDefault="006E67C4" w:rsidP="00EA7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3D799CA" w14:textId="77777777" w:rsidR="006E67C4" w:rsidRPr="00E6638E" w:rsidRDefault="006E67C4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10574-2016 п.7</w:t>
            </w:r>
          </w:p>
        </w:tc>
      </w:tr>
      <w:tr w:rsidR="006E67C4" w:rsidRPr="00E6638E" w14:paraId="0AF053AF" w14:textId="77777777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06E0A888" w14:textId="77777777" w:rsidR="006E67C4" w:rsidRPr="00E6638E" w:rsidRDefault="006E67C4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.8*</w:t>
            </w:r>
          </w:p>
        </w:tc>
        <w:tc>
          <w:tcPr>
            <w:tcW w:w="1842" w:type="dxa"/>
            <w:vMerge/>
          </w:tcPr>
          <w:p w14:paraId="73AE1383" w14:textId="77777777" w:rsidR="006E67C4" w:rsidRPr="00E6638E" w:rsidRDefault="006E67C4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782F8BF0" w14:textId="77777777" w:rsidR="006E67C4" w:rsidRPr="00E6638E" w:rsidRDefault="006E67C4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164</w:t>
            </w:r>
          </w:p>
          <w:p w14:paraId="5318600F" w14:textId="77777777" w:rsidR="006E67C4" w:rsidRPr="00E6638E" w:rsidRDefault="006E67C4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164</w:t>
            </w:r>
          </w:p>
          <w:p w14:paraId="692A129D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64</w:t>
            </w:r>
          </w:p>
          <w:p w14:paraId="0E18F1D9" w14:textId="77777777" w:rsidR="006E67C4" w:rsidRPr="00E6638E" w:rsidRDefault="006E67C4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074</w:t>
            </w:r>
          </w:p>
          <w:p w14:paraId="6E02B904" w14:textId="77777777" w:rsidR="006E67C4" w:rsidRPr="00E6638E" w:rsidRDefault="006E67C4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074</w:t>
            </w:r>
          </w:p>
          <w:p w14:paraId="7980CE94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074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5D81F4FB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ассовая доля </w:t>
            </w:r>
          </w:p>
          <w:p w14:paraId="5DA02CB4" w14:textId="77777777" w:rsidR="006E67C4" w:rsidRPr="00E6638E" w:rsidRDefault="006E67C4" w:rsidP="00EA738B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  <w:szCs w:val="22"/>
              </w:rPr>
              <w:t xml:space="preserve">жира </w:t>
            </w:r>
          </w:p>
        </w:tc>
        <w:tc>
          <w:tcPr>
            <w:tcW w:w="2303" w:type="dxa"/>
            <w:vMerge/>
            <w:tcBorders>
              <w:bottom w:val="single" w:sz="4" w:space="0" w:color="auto"/>
            </w:tcBorders>
          </w:tcPr>
          <w:p w14:paraId="64DFE854" w14:textId="77777777" w:rsidR="006E67C4" w:rsidRPr="00E6638E" w:rsidRDefault="006E67C4" w:rsidP="00EA738B">
            <w:pPr>
              <w:ind w:right="-24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7CE0D0C7" w14:textId="77777777" w:rsidR="006E67C4" w:rsidRPr="00E6638E" w:rsidRDefault="006E67C4" w:rsidP="00EA738B">
            <w:pPr>
              <w:ind w:right="-108"/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  <w:szCs w:val="22"/>
              </w:rPr>
              <w:t>ГОСТ 23042-2015 п.7</w:t>
            </w:r>
          </w:p>
          <w:p w14:paraId="57B66292" w14:textId="77777777" w:rsidR="006E67C4" w:rsidRPr="00E6638E" w:rsidRDefault="006E67C4" w:rsidP="00EA738B">
            <w:pPr>
              <w:ind w:right="-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6E67C4" w:rsidRPr="00E6638E" w14:paraId="3392E1B4" w14:textId="77777777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</w:tcBorders>
          </w:tcPr>
          <w:p w14:paraId="40C70F7B" w14:textId="77777777" w:rsidR="006E67C4" w:rsidRPr="00E6638E" w:rsidRDefault="006E67C4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.9*</w:t>
            </w:r>
          </w:p>
        </w:tc>
        <w:tc>
          <w:tcPr>
            <w:tcW w:w="1842" w:type="dxa"/>
            <w:vMerge/>
          </w:tcPr>
          <w:p w14:paraId="2FA9B049" w14:textId="77777777" w:rsidR="006E67C4" w:rsidRPr="00E6638E" w:rsidRDefault="006E67C4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1BDCA8C1" w14:textId="77777777" w:rsidR="006E67C4" w:rsidRPr="00E6638E" w:rsidRDefault="006E67C4" w:rsidP="007C36C9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149</w:t>
            </w:r>
          </w:p>
          <w:p w14:paraId="7B42AB7B" w14:textId="77777777" w:rsidR="006E67C4" w:rsidRPr="00E6638E" w:rsidRDefault="006E67C4" w:rsidP="007C36C9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149</w:t>
            </w:r>
          </w:p>
          <w:p w14:paraId="47B996CD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49</w:t>
            </w:r>
          </w:p>
          <w:p w14:paraId="35DB1FE6" w14:textId="77777777" w:rsidR="006E67C4" w:rsidRPr="00E6638E" w:rsidRDefault="006E67C4" w:rsidP="007C36C9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074</w:t>
            </w:r>
          </w:p>
          <w:p w14:paraId="326383D6" w14:textId="77777777" w:rsidR="006E67C4" w:rsidRPr="00E6638E" w:rsidRDefault="006E67C4" w:rsidP="007C36C9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074</w:t>
            </w:r>
          </w:p>
          <w:p w14:paraId="2EC574F2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074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68243756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ассовая доля </w:t>
            </w:r>
          </w:p>
          <w:p w14:paraId="506BCCC3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белка</w:t>
            </w:r>
          </w:p>
          <w:p w14:paraId="529B2B9B" w14:textId="77777777" w:rsidR="006E67C4" w:rsidRPr="00E6638E" w:rsidRDefault="006E67C4" w:rsidP="007C36C9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 w:val="restart"/>
            <w:tcBorders>
              <w:top w:val="single" w:sz="4" w:space="0" w:color="auto"/>
            </w:tcBorders>
          </w:tcPr>
          <w:p w14:paraId="25E4C030" w14:textId="77777777" w:rsidR="006E67C4" w:rsidRDefault="006E67C4" w:rsidP="007C36C9">
            <w:pPr>
              <w:ind w:right="-66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анПиН от 21.06.2013 №52</w:t>
            </w:r>
          </w:p>
          <w:p w14:paraId="53ADB3F9" w14:textId="77777777" w:rsidR="006E67C4" w:rsidRPr="00AB37E7" w:rsidRDefault="006E67C4" w:rsidP="007C36C9">
            <w:pPr>
              <w:ind w:right="-108"/>
              <w:rPr>
                <w:sz w:val="22"/>
                <w:szCs w:val="22"/>
              </w:rPr>
            </w:pPr>
            <w:r w:rsidRPr="00AB37E7">
              <w:rPr>
                <w:sz w:val="22"/>
                <w:szCs w:val="22"/>
              </w:rPr>
              <w:t>ГН от 25.01.2021 №37</w:t>
            </w:r>
          </w:p>
          <w:p w14:paraId="49DE3CAF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СанПиН 2.3.2.1078-01 РФ </w:t>
            </w:r>
          </w:p>
          <w:p w14:paraId="6DCAEE9F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к </w:t>
            </w:r>
            <w:r>
              <w:rPr>
                <w:sz w:val="22"/>
                <w:szCs w:val="22"/>
              </w:rPr>
              <w:t xml:space="preserve">объекту  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1D313CEE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5011-2017 п.6</w:t>
            </w:r>
          </w:p>
          <w:p w14:paraId="04FB30FC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6E67C4" w:rsidRPr="00E6638E" w14:paraId="156E3670" w14:textId="77777777" w:rsidTr="00367C53">
        <w:trPr>
          <w:cantSplit/>
          <w:trHeight w:val="277"/>
        </w:trPr>
        <w:tc>
          <w:tcPr>
            <w:tcW w:w="851" w:type="dxa"/>
          </w:tcPr>
          <w:p w14:paraId="24E98C09" w14:textId="77777777" w:rsidR="006E67C4" w:rsidRPr="00E6638E" w:rsidRDefault="006E67C4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.10*</w:t>
            </w:r>
          </w:p>
        </w:tc>
        <w:tc>
          <w:tcPr>
            <w:tcW w:w="1842" w:type="dxa"/>
            <w:vMerge/>
          </w:tcPr>
          <w:p w14:paraId="2EAE0059" w14:textId="77777777" w:rsidR="006E67C4" w:rsidRPr="00E6638E" w:rsidRDefault="006E67C4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64503052" w14:textId="77777777" w:rsidR="006E67C4" w:rsidRPr="00E6638E" w:rsidRDefault="006E67C4" w:rsidP="007C36C9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156</w:t>
            </w:r>
          </w:p>
          <w:p w14:paraId="735A9965" w14:textId="77777777" w:rsidR="006E67C4" w:rsidRPr="00E6638E" w:rsidRDefault="006E67C4" w:rsidP="007C36C9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156</w:t>
            </w:r>
          </w:p>
          <w:p w14:paraId="75BBAF33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56</w:t>
            </w:r>
          </w:p>
        </w:tc>
        <w:tc>
          <w:tcPr>
            <w:tcW w:w="1662" w:type="dxa"/>
          </w:tcPr>
          <w:p w14:paraId="3C3D2CF1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303" w:type="dxa"/>
            <w:vMerge/>
          </w:tcPr>
          <w:p w14:paraId="11F1E54E" w14:textId="77777777" w:rsidR="006E67C4" w:rsidRPr="00E6638E" w:rsidRDefault="006E67C4" w:rsidP="007C36C9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07F6AD51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ГОСТ Р 51482-2001 (ИСО 13730-96)</w:t>
            </w:r>
          </w:p>
          <w:p w14:paraId="1D63B6F2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794-2015 п.8</w:t>
            </w:r>
          </w:p>
        </w:tc>
      </w:tr>
      <w:tr w:rsidR="006E67C4" w:rsidRPr="00E6638E" w14:paraId="3EEA61C1" w14:textId="77777777" w:rsidTr="00367C53">
        <w:trPr>
          <w:cantSplit/>
          <w:trHeight w:val="277"/>
        </w:trPr>
        <w:tc>
          <w:tcPr>
            <w:tcW w:w="851" w:type="dxa"/>
          </w:tcPr>
          <w:p w14:paraId="402B15F8" w14:textId="77777777" w:rsidR="006E67C4" w:rsidRPr="00E6638E" w:rsidRDefault="006E67C4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.11*</w:t>
            </w:r>
          </w:p>
        </w:tc>
        <w:tc>
          <w:tcPr>
            <w:tcW w:w="1842" w:type="dxa"/>
            <w:vMerge/>
          </w:tcPr>
          <w:p w14:paraId="4FF6962C" w14:textId="77777777" w:rsidR="006E67C4" w:rsidRPr="00E6638E" w:rsidRDefault="006E67C4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41EBEFF9" w14:textId="77777777" w:rsidR="006E67C4" w:rsidRPr="00E6638E" w:rsidRDefault="006E67C4" w:rsidP="007C36C9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13620312" w14:textId="77777777" w:rsidR="006E67C4" w:rsidRPr="00E6638E" w:rsidRDefault="006E67C4" w:rsidP="007C36C9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321C7453" w14:textId="77777777" w:rsidR="006E67C4" w:rsidRPr="00E6638E" w:rsidRDefault="006E67C4" w:rsidP="007C36C9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08A76321" w14:textId="77777777" w:rsidR="006E67C4" w:rsidRPr="00E6638E" w:rsidRDefault="006E67C4" w:rsidP="007C36C9">
            <w:pPr>
              <w:pStyle w:val="af6"/>
            </w:pPr>
            <w:r w:rsidRPr="00E6638E">
              <w:rPr>
                <w:lang w:val="ru-RU"/>
              </w:rPr>
              <w:t>10.11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1892ADB3" w14:textId="77777777" w:rsidR="006E67C4" w:rsidRPr="00E6638E" w:rsidRDefault="006E67C4" w:rsidP="007C36C9">
            <w:pPr>
              <w:pStyle w:val="af6"/>
            </w:pPr>
            <w:r w:rsidRPr="00E6638E">
              <w:rPr>
                <w:lang w:val="ru-RU"/>
              </w:rPr>
              <w:t>10.12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4E1E7528" w14:textId="77777777" w:rsidR="006E67C4" w:rsidRPr="00E6638E" w:rsidRDefault="006E67C4" w:rsidP="007C36C9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</w:rPr>
              <w:t>10.13/18.154</w:t>
            </w:r>
          </w:p>
        </w:tc>
        <w:tc>
          <w:tcPr>
            <w:tcW w:w="1662" w:type="dxa"/>
          </w:tcPr>
          <w:p w14:paraId="0181642A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proofErr w:type="spellStart"/>
            <w:r w:rsidRPr="00E6638E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303" w:type="dxa"/>
            <w:vMerge/>
            <w:tcBorders>
              <w:bottom w:val="nil"/>
            </w:tcBorders>
          </w:tcPr>
          <w:p w14:paraId="5BEC508F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3DB6BB9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8-81 п.4.1</w:t>
            </w:r>
          </w:p>
          <w:p w14:paraId="63C05B1E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10444.15-94 </w:t>
            </w:r>
          </w:p>
          <w:p w14:paraId="65746F9A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именению №163-1208 от 08.05.2009</w:t>
            </w:r>
          </w:p>
        </w:tc>
      </w:tr>
      <w:tr w:rsidR="006E67C4" w:rsidRPr="00E6638E" w14:paraId="4476D6D7" w14:textId="77777777" w:rsidTr="007C36C9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40B4F7CA" w14:textId="77777777" w:rsidR="006E67C4" w:rsidRPr="00E6638E" w:rsidRDefault="006E67C4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.12*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7992CF94" w14:textId="77777777" w:rsidR="006E67C4" w:rsidRPr="00E6638E" w:rsidRDefault="006E67C4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103260BF" w14:textId="77777777" w:rsidR="006E67C4" w:rsidRPr="00E6638E" w:rsidRDefault="006E67C4" w:rsidP="007C36C9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77B63C27" w14:textId="77777777" w:rsidR="006E67C4" w:rsidRPr="00E6638E" w:rsidRDefault="006E67C4" w:rsidP="007C36C9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252E89EC" w14:textId="77777777" w:rsidR="006E67C4" w:rsidRPr="00E6638E" w:rsidRDefault="006E67C4" w:rsidP="007C36C9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056DEFFD" w14:textId="77777777" w:rsidR="006E67C4" w:rsidRPr="00E6638E" w:rsidRDefault="006E67C4" w:rsidP="007C36C9">
            <w:pPr>
              <w:pStyle w:val="af6"/>
            </w:pPr>
            <w:r w:rsidRPr="00E6638E">
              <w:rPr>
                <w:lang w:val="ru-RU"/>
              </w:rPr>
              <w:t>10.11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659C7ACD" w14:textId="77777777" w:rsidR="006E67C4" w:rsidRPr="00E6638E" w:rsidRDefault="006E67C4" w:rsidP="007C36C9">
            <w:pPr>
              <w:pStyle w:val="af6"/>
            </w:pPr>
            <w:r w:rsidRPr="00E6638E">
              <w:rPr>
                <w:lang w:val="ru-RU"/>
              </w:rPr>
              <w:t>10.12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3F1FE5A9" w14:textId="77777777" w:rsidR="006E67C4" w:rsidRPr="00E6638E" w:rsidRDefault="006E67C4" w:rsidP="007C36C9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</w:rPr>
              <w:t>10.13/18.154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45BA6068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БГКП (</w:t>
            </w:r>
            <w:proofErr w:type="spellStart"/>
            <w:r w:rsidRPr="00E6638E">
              <w:rPr>
                <w:sz w:val="22"/>
                <w:szCs w:val="22"/>
              </w:rPr>
              <w:t>колиформы</w:t>
            </w:r>
            <w:proofErr w:type="spellEnd"/>
            <w:r w:rsidRPr="00E6638E">
              <w:rPr>
                <w:sz w:val="22"/>
                <w:szCs w:val="22"/>
              </w:rPr>
              <w:t>)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1A1151B9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2578D4D0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8-81 п.4.2</w:t>
            </w:r>
          </w:p>
          <w:p w14:paraId="278908A7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31747-2012 </w:t>
            </w:r>
          </w:p>
          <w:p w14:paraId="4F1DC762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именению №163-1208 от 08.05.2009</w:t>
            </w:r>
          </w:p>
        </w:tc>
      </w:tr>
      <w:tr w:rsidR="007C36C9" w:rsidRPr="00E6638E" w14:paraId="216904D6" w14:textId="77777777" w:rsidTr="007C36C9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</w:tcBorders>
          </w:tcPr>
          <w:p w14:paraId="1E1CC096" w14:textId="77777777" w:rsidR="007C36C9" w:rsidRPr="00E6638E" w:rsidRDefault="007C36C9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.13*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14:paraId="50150319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5124B04C" w14:textId="77777777" w:rsidR="007C36C9" w:rsidRPr="00E6638E" w:rsidRDefault="007C36C9" w:rsidP="007C36C9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078C21C3" w14:textId="77777777" w:rsidR="007C36C9" w:rsidRPr="00E6638E" w:rsidRDefault="007C36C9" w:rsidP="007C36C9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25F7FAA0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35569C39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proofErr w:type="spellStart"/>
            <w:r w:rsidRPr="00E6638E">
              <w:rPr>
                <w:sz w:val="22"/>
                <w:szCs w:val="22"/>
              </w:rPr>
              <w:t>Сульфитреду</w:t>
            </w:r>
            <w:r>
              <w:rPr>
                <w:sz w:val="22"/>
                <w:szCs w:val="22"/>
              </w:rPr>
              <w:t>-</w:t>
            </w:r>
            <w:r w:rsidRPr="00E6638E">
              <w:rPr>
                <w:sz w:val="22"/>
                <w:szCs w:val="22"/>
              </w:rPr>
              <w:t>цирующие</w:t>
            </w:r>
            <w:proofErr w:type="spellEnd"/>
            <w:r w:rsidRPr="00E6638E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303" w:type="dxa"/>
            <w:vMerge w:val="restart"/>
            <w:tcBorders>
              <w:top w:val="nil"/>
              <w:bottom w:val="nil"/>
            </w:tcBorders>
          </w:tcPr>
          <w:p w14:paraId="56B41737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55EB7105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8-81 п.4.6</w:t>
            </w:r>
          </w:p>
          <w:p w14:paraId="445BB711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9185-2014</w:t>
            </w:r>
          </w:p>
          <w:p w14:paraId="0D8AD062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</w:tr>
      <w:tr w:rsidR="007C36C9" w:rsidRPr="00E6638E" w14:paraId="3A6A9CA4" w14:textId="77777777" w:rsidTr="00A7141E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54EB5949" w14:textId="77777777" w:rsidR="007C36C9" w:rsidRPr="00E6638E" w:rsidRDefault="007C36C9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.14*</w:t>
            </w:r>
          </w:p>
        </w:tc>
        <w:tc>
          <w:tcPr>
            <w:tcW w:w="1842" w:type="dxa"/>
            <w:vMerge/>
          </w:tcPr>
          <w:p w14:paraId="63CD33AA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5243DB0C" w14:textId="77777777" w:rsidR="007C36C9" w:rsidRPr="00E6638E" w:rsidRDefault="007C36C9" w:rsidP="007C36C9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1037307B" w14:textId="77777777" w:rsidR="007C36C9" w:rsidRPr="00E6638E" w:rsidRDefault="007C36C9" w:rsidP="007C36C9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304B9F59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602CE9CE" w14:textId="77777777" w:rsidR="007C36C9" w:rsidRPr="00E6638E" w:rsidRDefault="007C36C9" w:rsidP="007C36C9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3.152</w:t>
            </w:r>
          </w:p>
          <w:p w14:paraId="361260D3" w14:textId="77777777" w:rsidR="007C36C9" w:rsidRPr="00E6638E" w:rsidRDefault="007C36C9" w:rsidP="007C36C9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3.152</w:t>
            </w:r>
          </w:p>
          <w:p w14:paraId="7A194216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3.152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3609321D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2303" w:type="dxa"/>
            <w:vMerge/>
            <w:tcBorders>
              <w:bottom w:val="nil"/>
            </w:tcBorders>
          </w:tcPr>
          <w:p w14:paraId="19D46093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0389994F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8-81 п.4.3</w:t>
            </w:r>
          </w:p>
          <w:p w14:paraId="50CB1E20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30519-97 </w:t>
            </w:r>
          </w:p>
          <w:p w14:paraId="1B4F94D5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659-2012</w:t>
            </w:r>
          </w:p>
          <w:p w14:paraId="570D75BC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именению №073-0210 от 19.03.2010</w:t>
            </w:r>
          </w:p>
        </w:tc>
      </w:tr>
      <w:tr w:rsidR="007C36C9" w:rsidRPr="00E6638E" w14:paraId="24F1420E" w14:textId="77777777" w:rsidTr="00A7141E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</w:tcBorders>
          </w:tcPr>
          <w:p w14:paraId="27081646" w14:textId="77777777" w:rsidR="007C36C9" w:rsidRPr="00E6638E" w:rsidRDefault="007C36C9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.15*</w:t>
            </w:r>
          </w:p>
        </w:tc>
        <w:tc>
          <w:tcPr>
            <w:tcW w:w="1842" w:type="dxa"/>
            <w:vMerge/>
          </w:tcPr>
          <w:p w14:paraId="7C4B34F9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6C3C217A" w14:textId="77777777" w:rsidR="007C36C9" w:rsidRPr="00E6638E" w:rsidRDefault="007C36C9" w:rsidP="007C36C9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59DD2A3F" w14:textId="77777777" w:rsidR="007C36C9" w:rsidRPr="00E6638E" w:rsidRDefault="007C36C9" w:rsidP="007C36C9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14AAA681" w14:textId="77777777" w:rsidR="007C36C9" w:rsidRPr="00E6638E" w:rsidRDefault="007C36C9" w:rsidP="007C36C9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71C260C0" w14:textId="77777777" w:rsidR="007C36C9" w:rsidRPr="00E6638E" w:rsidRDefault="007C36C9" w:rsidP="007C36C9">
            <w:pPr>
              <w:pStyle w:val="af6"/>
            </w:pPr>
            <w:r w:rsidRPr="00E6638E">
              <w:rPr>
                <w:lang w:val="ru-RU"/>
              </w:rPr>
              <w:t>10.11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4906A74D" w14:textId="77777777" w:rsidR="007C36C9" w:rsidRPr="00E6638E" w:rsidRDefault="007C36C9" w:rsidP="007C36C9">
            <w:pPr>
              <w:pStyle w:val="af6"/>
            </w:pPr>
            <w:r w:rsidRPr="00E6638E">
              <w:rPr>
                <w:lang w:val="ru-RU"/>
              </w:rPr>
              <w:t>10.12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1F4D1110" w14:textId="77777777" w:rsidR="007C36C9" w:rsidRPr="00E6638E" w:rsidRDefault="007C36C9" w:rsidP="007C36C9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</w:rPr>
              <w:t>10.13/18.154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6A944F5A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  <w:lang w:val="en-US"/>
              </w:rPr>
              <w:t>S</w:t>
            </w:r>
            <w:r w:rsidRPr="00E6638E">
              <w:rPr>
                <w:sz w:val="22"/>
                <w:szCs w:val="22"/>
              </w:rPr>
              <w:t>.</w:t>
            </w:r>
            <w:r w:rsidRPr="00E6638E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303" w:type="dxa"/>
            <w:vMerge w:val="restart"/>
            <w:tcBorders>
              <w:top w:val="nil"/>
            </w:tcBorders>
          </w:tcPr>
          <w:p w14:paraId="56B526E8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7EA26BBE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8-81 п.4.5</w:t>
            </w:r>
          </w:p>
          <w:p w14:paraId="380C5395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10444.2-94 </w:t>
            </w:r>
          </w:p>
          <w:p w14:paraId="4BEF42D6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746-2012</w:t>
            </w:r>
          </w:p>
          <w:p w14:paraId="34E3DF10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именению №163-1208 от 08.05.2009</w:t>
            </w:r>
          </w:p>
        </w:tc>
      </w:tr>
      <w:tr w:rsidR="007C36C9" w:rsidRPr="00E6638E" w14:paraId="2B0A3B7C" w14:textId="77777777" w:rsidTr="00A7141E">
        <w:trPr>
          <w:cantSplit/>
          <w:trHeight w:val="277"/>
        </w:trPr>
        <w:tc>
          <w:tcPr>
            <w:tcW w:w="851" w:type="dxa"/>
          </w:tcPr>
          <w:p w14:paraId="567FD360" w14:textId="77777777" w:rsidR="007C36C9" w:rsidRPr="00E6638E" w:rsidRDefault="007C36C9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.16*</w:t>
            </w:r>
          </w:p>
        </w:tc>
        <w:tc>
          <w:tcPr>
            <w:tcW w:w="1842" w:type="dxa"/>
            <w:vMerge/>
          </w:tcPr>
          <w:p w14:paraId="00DCDDE0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34387F3E" w14:textId="77777777" w:rsidR="007C36C9" w:rsidRPr="00E6638E" w:rsidRDefault="007C36C9" w:rsidP="007C36C9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76762F15" w14:textId="77777777" w:rsidR="007C36C9" w:rsidRPr="00E6638E" w:rsidRDefault="007C36C9" w:rsidP="007C36C9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2EF941DD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2B607582" w14:textId="77777777" w:rsidR="007C36C9" w:rsidRPr="00E6638E" w:rsidRDefault="007C36C9" w:rsidP="007C36C9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3.152</w:t>
            </w:r>
          </w:p>
          <w:p w14:paraId="2E88B4E0" w14:textId="77777777" w:rsidR="007C36C9" w:rsidRPr="00E6638E" w:rsidRDefault="007C36C9" w:rsidP="007C36C9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3.152</w:t>
            </w:r>
          </w:p>
          <w:p w14:paraId="4D8FB523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3.152</w:t>
            </w:r>
          </w:p>
        </w:tc>
        <w:tc>
          <w:tcPr>
            <w:tcW w:w="1662" w:type="dxa"/>
          </w:tcPr>
          <w:p w14:paraId="1D24EFA9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  <w:lang w:val="en-US"/>
              </w:rPr>
              <w:t>Listeria</w:t>
            </w:r>
            <w:r w:rsidRPr="00E6638E">
              <w:rPr>
                <w:sz w:val="22"/>
                <w:szCs w:val="22"/>
              </w:rPr>
              <w:t xml:space="preserve"> </w:t>
            </w:r>
            <w:r w:rsidRPr="00E6638E">
              <w:rPr>
                <w:sz w:val="22"/>
                <w:szCs w:val="22"/>
                <w:lang w:val="en-US"/>
              </w:rPr>
              <w:t>monocytogenes</w:t>
            </w:r>
            <w:r w:rsidRPr="00E6638E">
              <w:rPr>
                <w:sz w:val="22"/>
                <w:szCs w:val="22"/>
              </w:rPr>
              <w:t xml:space="preserve"> (до идентификации)</w:t>
            </w:r>
          </w:p>
        </w:tc>
        <w:tc>
          <w:tcPr>
            <w:tcW w:w="2303" w:type="dxa"/>
            <w:vMerge/>
          </w:tcPr>
          <w:p w14:paraId="2D0AE81C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677391D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2031-2012 Инструкция по применению №073-0210 от 19.03.2010</w:t>
            </w:r>
          </w:p>
          <w:p w14:paraId="76D6D730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</w:tr>
    </w:tbl>
    <w:p w14:paraId="4298BF04" w14:textId="77777777" w:rsidR="00B83446" w:rsidRDefault="00B83446">
      <w:pPr>
        <w:sectPr w:rsidR="00B83446" w:rsidSect="00D46F3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567" w:right="851" w:bottom="567" w:left="1134" w:header="709" w:footer="709" w:gutter="0"/>
          <w:cols w:space="708"/>
          <w:titlePg/>
          <w:docGrid w:linePitch="360"/>
        </w:sectPr>
      </w:pPr>
    </w:p>
    <w:tbl>
      <w:tblPr>
        <w:tblW w:w="104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1512"/>
        <w:gridCol w:w="1662"/>
        <w:gridCol w:w="2303"/>
        <w:gridCol w:w="2270"/>
      </w:tblGrid>
      <w:tr w:rsidR="00B83446" w:rsidRPr="00E6638E" w14:paraId="49CBC292" w14:textId="77777777" w:rsidTr="00863F9C">
        <w:trPr>
          <w:cantSplit/>
          <w:trHeight w:val="277"/>
        </w:trPr>
        <w:tc>
          <w:tcPr>
            <w:tcW w:w="851" w:type="dxa"/>
          </w:tcPr>
          <w:p w14:paraId="78E4D46A" w14:textId="77777777" w:rsidR="00B83446" w:rsidRPr="00E6638E" w:rsidRDefault="00B83446" w:rsidP="00863F9C">
            <w:pPr>
              <w:pStyle w:val="31"/>
              <w:tabs>
                <w:tab w:val="left" w:pos="386"/>
              </w:tabs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8.1***</w:t>
            </w:r>
          </w:p>
        </w:tc>
        <w:tc>
          <w:tcPr>
            <w:tcW w:w="1842" w:type="dxa"/>
            <w:vMerge w:val="restart"/>
          </w:tcPr>
          <w:p w14:paraId="7DB5F026" w14:textId="77777777" w:rsidR="00B83446" w:rsidRPr="00E6638E" w:rsidRDefault="00B83446" w:rsidP="00863F9C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олуфабрикаты:</w:t>
            </w:r>
          </w:p>
          <w:p w14:paraId="47CAD592" w14:textId="77777777" w:rsidR="00B83446" w:rsidRPr="00E6638E" w:rsidRDefault="00B83446" w:rsidP="00863F9C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крупнокусковые бескостные;</w:t>
            </w:r>
          </w:p>
          <w:p w14:paraId="4B700DF1" w14:textId="77777777" w:rsidR="00B83446" w:rsidRPr="00E6638E" w:rsidRDefault="00B83446" w:rsidP="00863F9C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мелкокусковые бескостные;</w:t>
            </w:r>
          </w:p>
          <w:p w14:paraId="24D3B077" w14:textId="77777777" w:rsidR="00B83446" w:rsidRPr="00E6638E" w:rsidRDefault="00B83446" w:rsidP="00863F9C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порционные;</w:t>
            </w:r>
          </w:p>
          <w:p w14:paraId="68259DDE" w14:textId="77777777" w:rsidR="00B83446" w:rsidRPr="00E6638E" w:rsidRDefault="00B83446" w:rsidP="00863F9C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мелкокусковые мясокостные;</w:t>
            </w:r>
          </w:p>
          <w:p w14:paraId="06264949" w14:textId="77777777" w:rsidR="00B83446" w:rsidRPr="00E6638E" w:rsidRDefault="00B83446" w:rsidP="00863F9C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кость; фарши;</w:t>
            </w:r>
          </w:p>
          <w:p w14:paraId="05D61DC3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- мясные </w:t>
            </w:r>
            <w:r>
              <w:rPr>
                <w:sz w:val="22"/>
                <w:szCs w:val="22"/>
              </w:rPr>
              <w:t>р</w:t>
            </w:r>
            <w:r w:rsidRPr="00E6638E">
              <w:rPr>
                <w:sz w:val="22"/>
                <w:szCs w:val="22"/>
              </w:rPr>
              <w:t>убленые Полуфабрикаты:</w:t>
            </w:r>
          </w:p>
          <w:p w14:paraId="024063B6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крупнокусковые бескостные;</w:t>
            </w:r>
          </w:p>
          <w:p w14:paraId="7B3DF47C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мелкокусковые бескостные;</w:t>
            </w:r>
          </w:p>
          <w:p w14:paraId="12D9422C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порционные;</w:t>
            </w:r>
          </w:p>
          <w:p w14:paraId="33CC459C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мелкокусковые мясокостные;</w:t>
            </w:r>
          </w:p>
          <w:p w14:paraId="3E975148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кость;</w:t>
            </w:r>
          </w:p>
          <w:p w14:paraId="4E16084E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фарши;</w:t>
            </w:r>
          </w:p>
          <w:p w14:paraId="3E496750" w14:textId="77777777" w:rsidR="00B83446" w:rsidRPr="00E6638E" w:rsidRDefault="00B83446" w:rsidP="00863F9C">
            <w:pPr>
              <w:ind w:left="-111"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мясные рубленые</w:t>
            </w:r>
          </w:p>
        </w:tc>
        <w:tc>
          <w:tcPr>
            <w:tcW w:w="1512" w:type="dxa"/>
          </w:tcPr>
          <w:p w14:paraId="210D2CC6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42.000</w:t>
            </w:r>
          </w:p>
        </w:tc>
        <w:tc>
          <w:tcPr>
            <w:tcW w:w="1662" w:type="dxa"/>
          </w:tcPr>
          <w:p w14:paraId="117B7110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303" w:type="dxa"/>
            <w:vMerge w:val="restart"/>
          </w:tcPr>
          <w:p w14:paraId="47AD3114" w14:textId="77777777" w:rsidR="00B83446" w:rsidRDefault="00B83446" w:rsidP="00863F9C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анПиН от 21.06.2013 №52</w:t>
            </w:r>
          </w:p>
          <w:p w14:paraId="5A40A3EE" w14:textId="77777777" w:rsidR="00B83446" w:rsidRPr="00AB37E7" w:rsidRDefault="00B83446" w:rsidP="00863F9C">
            <w:pPr>
              <w:ind w:right="-108"/>
              <w:rPr>
                <w:sz w:val="22"/>
                <w:szCs w:val="22"/>
              </w:rPr>
            </w:pPr>
            <w:r w:rsidRPr="00AB37E7">
              <w:rPr>
                <w:sz w:val="22"/>
                <w:szCs w:val="22"/>
              </w:rPr>
              <w:t>ГН от 25.01.2021 №37</w:t>
            </w:r>
          </w:p>
          <w:p w14:paraId="7CDDCF3A" w14:textId="77777777" w:rsidR="00B83446" w:rsidRPr="00E6638E" w:rsidRDefault="00B83446" w:rsidP="00863F9C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СанПиН 2.3.2.1078-01 РФ </w:t>
            </w:r>
          </w:p>
          <w:p w14:paraId="6463E83E" w14:textId="77777777" w:rsidR="00B83446" w:rsidRPr="00E6638E" w:rsidRDefault="00B83446" w:rsidP="00863F9C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к </w:t>
            </w:r>
            <w:r>
              <w:rPr>
                <w:sz w:val="22"/>
                <w:szCs w:val="22"/>
              </w:rPr>
              <w:t xml:space="preserve">объекту  </w:t>
            </w:r>
          </w:p>
          <w:p w14:paraId="67D17C3F" w14:textId="77777777" w:rsidR="00B83446" w:rsidRDefault="00B83446" w:rsidP="00863F9C">
            <w:pPr>
              <w:ind w:right="-108"/>
              <w:rPr>
                <w:sz w:val="22"/>
                <w:szCs w:val="22"/>
              </w:rPr>
            </w:pPr>
          </w:p>
          <w:p w14:paraId="6A98620A" w14:textId="77777777" w:rsidR="00B83446" w:rsidRDefault="00B83446" w:rsidP="00863F9C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анПиН от 21.06.2013 №52</w:t>
            </w:r>
          </w:p>
          <w:p w14:paraId="72F5FBB6" w14:textId="77777777" w:rsidR="00B83446" w:rsidRPr="00AB37E7" w:rsidRDefault="00B83446" w:rsidP="00863F9C">
            <w:pPr>
              <w:ind w:right="-108"/>
              <w:rPr>
                <w:sz w:val="22"/>
                <w:szCs w:val="22"/>
              </w:rPr>
            </w:pPr>
            <w:r w:rsidRPr="00AB37E7">
              <w:rPr>
                <w:sz w:val="22"/>
                <w:szCs w:val="22"/>
              </w:rPr>
              <w:t>ГН от 25.01.2021 №37</w:t>
            </w:r>
          </w:p>
          <w:p w14:paraId="61C66C67" w14:textId="77777777" w:rsidR="00B83446" w:rsidRPr="00E6638E" w:rsidRDefault="00B83446" w:rsidP="00863F9C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СанПиН 2.3.2.1078-01 РФ </w:t>
            </w:r>
          </w:p>
          <w:p w14:paraId="14398BDB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к </w:t>
            </w:r>
            <w:r>
              <w:rPr>
                <w:sz w:val="22"/>
                <w:szCs w:val="22"/>
              </w:rPr>
              <w:t xml:space="preserve">объекту  </w:t>
            </w:r>
          </w:p>
          <w:p w14:paraId="7EB6FB44" w14:textId="77777777" w:rsidR="00B83446" w:rsidRPr="00E6638E" w:rsidRDefault="00B83446" w:rsidP="00863F9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4CD24E12" w14:textId="77777777" w:rsidR="00B83446" w:rsidRPr="00E6638E" w:rsidRDefault="00B83446" w:rsidP="00863F9C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4288-76 п.2.1</w:t>
            </w:r>
          </w:p>
          <w:p w14:paraId="3B09F7CF" w14:textId="77777777" w:rsidR="00B83446" w:rsidRPr="00E6638E" w:rsidRDefault="00B83446" w:rsidP="00863F9C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16147-88</w:t>
            </w:r>
          </w:p>
          <w:p w14:paraId="08748FED" w14:textId="77777777" w:rsidR="00B83446" w:rsidRPr="00E6638E" w:rsidRDefault="00B83446" w:rsidP="00863F9C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1036-97</w:t>
            </w:r>
          </w:p>
          <w:p w14:paraId="7AC234C3" w14:textId="77777777" w:rsidR="00B83446" w:rsidRPr="00E6638E" w:rsidRDefault="00B83446" w:rsidP="00863F9C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904-2012</w:t>
            </w:r>
          </w:p>
          <w:p w14:paraId="076F097D" w14:textId="77777777" w:rsidR="00B83446" w:rsidRPr="00E6638E" w:rsidRDefault="00B83446" w:rsidP="00863F9C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ГОСТ Р 51447-2001 (ИСО 3100-1-91)</w:t>
            </w:r>
          </w:p>
        </w:tc>
      </w:tr>
      <w:tr w:rsidR="00B83446" w:rsidRPr="00E6638E" w14:paraId="2C80BE58" w14:textId="77777777" w:rsidTr="00863F9C">
        <w:trPr>
          <w:cantSplit/>
          <w:trHeight w:val="277"/>
        </w:trPr>
        <w:tc>
          <w:tcPr>
            <w:tcW w:w="851" w:type="dxa"/>
          </w:tcPr>
          <w:p w14:paraId="28F443CA" w14:textId="77777777" w:rsidR="00B83446" w:rsidRPr="00E6638E" w:rsidRDefault="00B83446" w:rsidP="00863F9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.2*</w:t>
            </w:r>
          </w:p>
        </w:tc>
        <w:tc>
          <w:tcPr>
            <w:tcW w:w="1842" w:type="dxa"/>
            <w:vMerge/>
          </w:tcPr>
          <w:p w14:paraId="3DD973AD" w14:textId="77777777" w:rsidR="00B83446" w:rsidRPr="00E6638E" w:rsidRDefault="00B83446" w:rsidP="00863F9C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5A377EC6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11.116</w:t>
            </w:r>
          </w:p>
        </w:tc>
        <w:tc>
          <w:tcPr>
            <w:tcW w:w="1662" w:type="dxa"/>
          </w:tcPr>
          <w:p w14:paraId="1E076459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Органолептические показатели:</w:t>
            </w:r>
          </w:p>
          <w:p w14:paraId="1CA16BD2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- внешний вид в сыром виде </w:t>
            </w:r>
          </w:p>
        </w:tc>
        <w:tc>
          <w:tcPr>
            <w:tcW w:w="2303" w:type="dxa"/>
            <w:vMerge/>
          </w:tcPr>
          <w:p w14:paraId="77B227AF" w14:textId="77777777" w:rsidR="00B83446" w:rsidRPr="00E6638E" w:rsidRDefault="00B83446" w:rsidP="00863F9C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08A960F5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4288-76 </w:t>
            </w:r>
          </w:p>
          <w:p w14:paraId="64F95E8F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.2.3.3.1</w:t>
            </w:r>
          </w:p>
          <w:p w14:paraId="4DAD7FB2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9-2015</w:t>
            </w:r>
          </w:p>
          <w:p w14:paraId="1408B126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7269-2015</w:t>
            </w:r>
          </w:p>
        </w:tc>
      </w:tr>
      <w:tr w:rsidR="00B83446" w:rsidRPr="00E6638E" w14:paraId="2EF82640" w14:textId="77777777" w:rsidTr="00863F9C">
        <w:trPr>
          <w:cantSplit/>
          <w:trHeight w:val="277"/>
        </w:trPr>
        <w:tc>
          <w:tcPr>
            <w:tcW w:w="851" w:type="dxa"/>
          </w:tcPr>
          <w:p w14:paraId="62131101" w14:textId="77777777" w:rsidR="00B83446" w:rsidRPr="00E6638E" w:rsidRDefault="00B83446" w:rsidP="00863F9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.3*</w:t>
            </w:r>
          </w:p>
        </w:tc>
        <w:tc>
          <w:tcPr>
            <w:tcW w:w="1842" w:type="dxa"/>
            <w:vMerge/>
          </w:tcPr>
          <w:p w14:paraId="108047CE" w14:textId="77777777" w:rsidR="00B83446" w:rsidRPr="00E6638E" w:rsidRDefault="00B83446" w:rsidP="00863F9C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244F67A7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11.116</w:t>
            </w:r>
          </w:p>
        </w:tc>
        <w:tc>
          <w:tcPr>
            <w:tcW w:w="1662" w:type="dxa"/>
          </w:tcPr>
          <w:p w14:paraId="154845E4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внешний вид, вкус, запах</w:t>
            </w:r>
          </w:p>
        </w:tc>
        <w:tc>
          <w:tcPr>
            <w:tcW w:w="2303" w:type="dxa"/>
            <w:vMerge/>
          </w:tcPr>
          <w:p w14:paraId="10ADF59A" w14:textId="77777777" w:rsidR="00B83446" w:rsidRPr="00E6638E" w:rsidRDefault="00B83446" w:rsidP="00863F9C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7CB3CA24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4288-76 </w:t>
            </w:r>
          </w:p>
          <w:p w14:paraId="185EC5EF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.2.3.3.2</w:t>
            </w:r>
          </w:p>
          <w:p w14:paraId="06DC293C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9-2015</w:t>
            </w:r>
          </w:p>
          <w:p w14:paraId="47269A3E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7269-2015</w:t>
            </w:r>
          </w:p>
        </w:tc>
      </w:tr>
      <w:tr w:rsidR="00B83446" w:rsidRPr="00E6638E" w14:paraId="31C6F224" w14:textId="77777777" w:rsidTr="00863F9C">
        <w:trPr>
          <w:cantSplit/>
          <w:trHeight w:val="277"/>
        </w:trPr>
        <w:tc>
          <w:tcPr>
            <w:tcW w:w="851" w:type="dxa"/>
          </w:tcPr>
          <w:p w14:paraId="00E0240B" w14:textId="77777777" w:rsidR="00B83446" w:rsidRPr="00E6638E" w:rsidRDefault="00B83446" w:rsidP="00863F9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.4*</w:t>
            </w:r>
          </w:p>
        </w:tc>
        <w:tc>
          <w:tcPr>
            <w:tcW w:w="1842" w:type="dxa"/>
            <w:vMerge/>
          </w:tcPr>
          <w:p w14:paraId="31D375B7" w14:textId="77777777" w:rsidR="00B83446" w:rsidRPr="00E6638E" w:rsidRDefault="00B83446" w:rsidP="00863F9C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1857BE68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052</w:t>
            </w:r>
          </w:p>
        </w:tc>
        <w:tc>
          <w:tcPr>
            <w:tcW w:w="1662" w:type="dxa"/>
          </w:tcPr>
          <w:p w14:paraId="79306159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ассовая доля </w:t>
            </w:r>
          </w:p>
          <w:p w14:paraId="5013996A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влаги</w:t>
            </w:r>
          </w:p>
        </w:tc>
        <w:tc>
          <w:tcPr>
            <w:tcW w:w="2303" w:type="dxa"/>
            <w:vMerge/>
          </w:tcPr>
          <w:p w14:paraId="1AF16654" w14:textId="77777777" w:rsidR="00B83446" w:rsidRPr="00E6638E" w:rsidRDefault="00B83446" w:rsidP="00863F9C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39EF70CB" w14:textId="77777777" w:rsidR="00B83446" w:rsidRPr="00E6638E" w:rsidRDefault="00B83446" w:rsidP="00863F9C">
            <w:pPr>
              <w:pStyle w:val="af6"/>
            </w:pPr>
            <w:r w:rsidRPr="00E6638E">
              <w:t>ГОСТ 9793-2016</w:t>
            </w:r>
            <w:r w:rsidRPr="00E6638E">
              <w:rPr>
                <w:lang w:val="ru-RU"/>
              </w:rPr>
              <w:t xml:space="preserve"> </w:t>
            </w:r>
            <w:r w:rsidRPr="00E6638E">
              <w:t>п.9</w:t>
            </w:r>
          </w:p>
        </w:tc>
      </w:tr>
      <w:tr w:rsidR="00B83446" w:rsidRPr="00E6638E" w14:paraId="45D67D0F" w14:textId="77777777" w:rsidTr="00863F9C">
        <w:trPr>
          <w:cantSplit/>
          <w:trHeight w:val="277"/>
        </w:trPr>
        <w:tc>
          <w:tcPr>
            <w:tcW w:w="851" w:type="dxa"/>
          </w:tcPr>
          <w:p w14:paraId="3844131D" w14:textId="77777777" w:rsidR="00B83446" w:rsidRPr="00E6638E" w:rsidRDefault="00B83446" w:rsidP="00863F9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.5*</w:t>
            </w:r>
          </w:p>
        </w:tc>
        <w:tc>
          <w:tcPr>
            <w:tcW w:w="1842" w:type="dxa"/>
            <w:vMerge/>
          </w:tcPr>
          <w:p w14:paraId="269E16AE" w14:textId="77777777" w:rsidR="00B83446" w:rsidRPr="00E6638E" w:rsidRDefault="00B83446" w:rsidP="00863F9C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19D8CE35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49</w:t>
            </w:r>
          </w:p>
        </w:tc>
        <w:tc>
          <w:tcPr>
            <w:tcW w:w="1662" w:type="dxa"/>
          </w:tcPr>
          <w:p w14:paraId="2D6B7530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ассовая доля </w:t>
            </w:r>
          </w:p>
          <w:p w14:paraId="0E7B732E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хлористого натрия</w:t>
            </w:r>
          </w:p>
        </w:tc>
        <w:tc>
          <w:tcPr>
            <w:tcW w:w="2303" w:type="dxa"/>
            <w:vMerge/>
          </w:tcPr>
          <w:p w14:paraId="30FE5CCA" w14:textId="77777777" w:rsidR="00B83446" w:rsidRPr="00E6638E" w:rsidRDefault="00B83446" w:rsidP="00863F9C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293A8A40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7-2015 п.7</w:t>
            </w:r>
          </w:p>
        </w:tc>
      </w:tr>
      <w:tr w:rsidR="00B83446" w:rsidRPr="00E6638E" w14:paraId="5767C554" w14:textId="77777777" w:rsidTr="00863F9C">
        <w:trPr>
          <w:cantSplit/>
          <w:trHeight w:val="277"/>
        </w:trPr>
        <w:tc>
          <w:tcPr>
            <w:tcW w:w="851" w:type="dxa"/>
          </w:tcPr>
          <w:p w14:paraId="5088910C" w14:textId="77777777" w:rsidR="00B83446" w:rsidRPr="00E6638E" w:rsidRDefault="00B83446" w:rsidP="00863F9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.6*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22316914" w14:textId="77777777" w:rsidR="00B83446" w:rsidRPr="00E6638E" w:rsidRDefault="00B83446" w:rsidP="00863F9C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5C98F76F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56</w:t>
            </w:r>
          </w:p>
        </w:tc>
        <w:tc>
          <w:tcPr>
            <w:tcW w:w="1662" w:type="dxa"/>
          </w:tcPr>
          <w:p w14:paraId="73594EFD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ассовая доля </w:t>
            </w:r>
          </w:p>
          <w:p w14:paraId="44382ECE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нитрита натрия</w:t>
            </w:r>
          </w:p>
        </w:tc>
        <w:tc>
          <w:tcPr>
            <w:tcW w:w="2303" w:type="dxa"/>
            <w:vMerge/>
            <w:tcBorders>
              <w:bottom w:val="nil"/>
            </w:tcBorders>
          </w:tcPr>
          <w:p w14:paraId="3A686815" w14:textId="77777777" w:rsidR="00B83446" w:rsidRPr="00E6638E" w:rsidRDefault="00B83446" w:rsidP="00863F9C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26DBFE6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8558.1-2015 п.7</w:t>
            </w:r>
          </w:p>
        </w:tc>
      </w:tr>
      <w:tr w:rsidR="00B83446" w:rsidRPr="00E6638E" w14:paraId="300C6DB8" w14:textId="77777777" w:rsidTr="00863F9C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4309FB23" w14:textId="77777777" w:rsidR="00B83446" w:rsidRPr="00E6638E" w:rsidRDefault="00B83446" w:rsidP="00863F9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.7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0F43C76" w14:textId="77777777" w:rsidR="00B83446" w:rsidRPr="00E6638E" w:rsidRDefault="00B83446" w:rsidP="00863F9C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64C07765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49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46B159B3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1CCAF31C" w14:textId="77777777" w:rsidR="00B83446" w:rsidRPr="00E6638E" w:rsidRDefault="00B83446" w:rsidP="00863F9C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30DD2CCC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10574-2016 п.7</w:t>
            </w:r>
          </w:p>
        </w:tc>
      </w:tr>
      <w:tr w:rsidR="00B83446" w:rsidRPr="00E6638E" w14:paraId="101F5BFC" w14:textId="77777777" w:rsidTr="00863F9C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</w:tcBorders>
          </w:tcPr>
          <w:p w14:paraId="67D9FCFD" w14:textId="77777777" w:rsidR="00B83446" w:rsidRPr="00E6638E" w:rsidRDefault="00B83446" w:rsidP="00863F9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.8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0CB6B40" w14:textId="77777777" w:rsidR="00B83446" w:rsidRPr="00E6638E" w:rsidRDefault="00B83446" w:rsidP="00863F9C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06DE3AF7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64</w:t>
            </w:r>
          </w:p>
          <w:p w14:paraId="1688B880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074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161AC4C5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ассовая доля </w:t>
            </w:r>
          </w:p>
          <w:p w14:paraId="1BFB6ADF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жира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173FB46C" w14:textId="77777777" w:rsidR="00B83446" w:rsidRPr="00E6638E" w:rsidRDefault="00B83446" w:rsidP="00863F9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01F94AAF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3042-2015 п.7</w:t>
            </w:r>
          </w:p>
          <w:p w14:paraId="53B2DEEF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B83446" w:rsidRPr="00E6638E" w14:paraId="2F6F2E8A" w14:textId="77777777" w:rsidTr="00863F9C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1E187EE8" w14:textId="77777777" w:rsidR="00B83446" w:rsidRPr="00E6638E" w:rsidRDefault="00B83446" w:rsidP="00863F9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.9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CC95224" w14:textId="77777777" w:rsidR="00B83446" w:rsidRPr="00E6638E" w:rsidRDefault="00B83446" w:rsidP="00863F9C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4260E9F9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49</w:t>
            </w:r>
          </w:p>
          <w:p w14:paraId="1AFCC675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074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6E56378A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ассовая доля </w:t>
            </w:r>
          </w:p>
          <w:p w14:paraId="7C9D9C72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белка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4587B03C" w14:textId="77777777" w:rsidR="00B83446" w:rsidRPr="00E6638E" w:rsidRDefault="00B83446" w:rsidP="00863F9C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0180BA27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5011-2017 п.6</w:t>
            </w:r>
          </w:p>
          <w:p w14:paraId="4272212A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B83446" w:rsidRPr="00E6638E" w14:paraId="004713B7" w14:textId="77777777" w:rsidTr="00863F9C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575920C0" w14:textId="77777777" w:rsidR="00B83446" w:rsidRPr="00E6638E" w:rsidRDefault="00B83446" w:rsidP="00863F9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.10*</w:t>
            </w:r>
          </w:p>
        </w:tc>
        <w:tc>
          <w:tcPr>
            <w:tcW w:w="1842" w:type="dxa"/>
            <w:vMerge w:val="restart"/>
            <w:tcBorders>
              <w:top w:val="nil"/>
              <w:bottom w:val="nil"/>
            </w:tcBorders>
          </w:tcPr>
          <w:p w14:paraId="114A3D92" w14:textId="77777777" w:rsidR="00B83446" w:rsidRPr="00E6638E" w:rsidRDefault="00B83446" w:rsidP="00863F9C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6828B904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56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7D4ECA62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303" w:type="dxa"/>
            <w:vMerge w:val="restart"/>
            <w:tcBorders>
              <w:top w:val="nil"/>
              <w:bottom w:val="nil"/>
            </w:tcBorders>
          </w:tcPr>
          <w:p w14:paraId="52B6FC13" w14:textId="77777777" w:rsidR="00B83446" w:rsidRPr="00E6638E" w:rsidRDefault="00B83446" w:rsidP="00863F9C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50F14316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ГОСТ Р 51482-2001(ИСО 13730-96)</w:t>
            </w:r>
          </w:p>
          <w:p w14:paraId="52A78932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794-2015 п.8</w:t>
            </w:r>
          </w:p>
        </w:tc>
      </w:tr>
      <w:tr w:rsidR="00B83446" w:rsidRPr="00E6638E" w14:paraId="184861B0" w14:textId="77777777" w:rsidTr="00863F9C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41CC1112" w14:textId="77777777" w:rsidR="00B83446" w:rsidRPr="00E6638E" w:rsidRDefault="00B83446" w:rsidP="00863F9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.11*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4CB7C538" w14:textId="77777777" w:rsidR="00B83446" w:rsidRPr="00E6638E" w:rsidRDefault="00B83446" w:rsidP="00863F9C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4115C9DD" w14:textId="77777777" w:rsidR="00B83446" w:rsidRPr="008C093E" w:rsidRDefault="00B83446" w:rsidP="00863F9C">
            <w:pPr>
              <w:rPr>
                <w:sz w:val="22"/>
                <w:szCs w:val="22"/>
                <w:highlight w:val="yellow"/>
              </w:rPr>
            </w:pPr>
            <w:r w:rsidRPr="00A60B7E">
              <w:rPr>
                <w:sz w:val="22"/>
                <w:szCs w:val="22"/>
              </w:rPr>
              <w:t>10.13/08.052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7BEDF8ED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ассовая доля мякотной ткани</w:t>
            </w:r>
          </w:p>
        </w:tc>
        <w:tc>
          <w:tcPr>
            <w:tcW w:w="2303" w:type="dxa"/>
            <w:vMerge/>
            <w:tcBorders>
              <w:bottom w:val="nil"/>
            </w:tcBorders>
          </w:tcPr>
          <w:p w14:paraId="73738D89" w14:textId="77777777" w:rsidR="00B83446" w:rsidRPr="00E6638E" w:rsidRDefault="00B83446" w:rsidP="00863F9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3309C146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6E67C4">
              <w:rPr>
                <w:sz w:val="22"/>
                <w:szCs w:val="22"/>
              </w:rPr>
              <w:t>СТБ 1020-20</w:t>
            </w:r>
            <w:r>
              <w:rPr>
                <w:sz w:val="22"/>
                <w:szCs w:val="22"/>
              </w:rPr>
              <w:t>25</w:t>
            </w:r>
            <w:r w:rsidRPr="006E67C4">
              <w:rPr>
                <w:sz w:val="22"/>
                <w:szCs w:val="22"/>
              </w:rPr>
              <w:t xml:space="preserve"> п.7.1</w:t>
            </w:r>
            <w:r>
              <w:rPr>
                <w:sz w:val="22"/>
                <w:szCs w:val="22"/>
              </w:rPr>
              <w:t>0</w:t>
            </w:r>
          </w:p>
        </w:tc>
      </w:tr>
      <w:tr w:rsidR="00B83446" w:rsidRPr="00E6638E" w14:paraId="7E3E90D1" w14:textId="77777777" w:rsidTr="00863F9C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</w:tcBorders>
          </w:tcPr>
          <w:p w14:paraId="2BD86CD0" w14:textId="77777777" w:rsidR="00B83446" w:rsidRPr="00E6638E" w:rsidRDefault="00B83446" w:rsidP="00863F9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.12*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28D3332B" w14:textId="77777777" w:rsidR="00B83446" w:rsidRPr="00E6638E" w:rsidRDefault="00B83446" w:rsidP="00863F9C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495EB6A9" w14:textId="77777777" w:rsidR="00B83446" w:rsidRPr="00E6638E" w:rsidRDefault="00B83446" w:rsidP="00863F9C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51925A85" w14:textId="77777777" w:rsidR="00B83446" w:rsidRPr="00E6638E" w:rsidRDefault="00B83446" w:rsidP="00863F9C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</w:rPr>
              <w:t>10.13/18.154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76A77415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proofErr w:type="spellStart"/>
            <w:r w:rsidRPr="00E6638E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303" w:type="dxa"/>
            <w:vMerge/>
            <w:tcBorders>
              <w:bottom w:val="nil"/>
            </w:tcBorders>
          </w:tcPr>
          <w:p w14:paraId="111D4CAF" w14:textId="77777777" w:rsidR="00B83446" w:rsidRPr="00E6638E" w:rsidRDefault="00B83446" w:rsidP="00863F9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2C137D36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8-81 п.4.1</w:t>
            </w:r>
          </w:p>
          <w:p w14:paraId="02B75DD5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10444.15-94 </w:t>
            </w:r>
          </w:p>
          <w:p w14:paraId="4F97665B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именению №163-1208 от 08.05.2009</w:t>
            </w:r>
          </w:p>
        </w:tc>
      </w:tr>
      <w:tr w:rsidR="00B83446" w:rsidRPr="00E6638E" w14:paraId="7E21429B" w14:textId="77777777" w:rsidTr="00863F9C">
        <w:trPr>
          <w:cantSplit/>
          <w:trHeight w:val="277"/>
        </w:trPr>
        <w:tc>
          <w:tcPr>
            <w:tcW w:w="851" w:type="dxa"/>
          </w:tcPr>
          <w:p w14:paraId="41469803" w14:textId="77777777" w:rsidR="00B83446" w:rsidRPr="00E6638E" w:rsidRDefault="00B83446" w:rsidP="00863F9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.13*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4C428F1E" w14:textId="77777777" w:rsidR="00B83446" w:rsidRPr="00E6638E" w:rsidRDefault="00B83446" w:rsidP="00863F9C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30795E8C" w14:textId="77777777" w:rsidR="00B83446" w:rsidRDefault="00B83446" w:rsidP="00863F9C">
            <w:pPr>
              <w:pStyle w:val="af6"/>
              <w:rPr>
                <w:lang w:val="ru-RU"/>
              </w:rPr>
            </w:pPr>
            <w:r w:rsidRPr="00E6638E">
              <w:t>10.13/01.086</w:t>
            </w:r>
          </w:p>
          <w:p w14:paraId="3B2CE2DF" w14:textId="77777777" w:rsidR="00B83446" w:rsidRPr="00E6638E" w:rsidRDefault="00B83446" w:rsidP="00863F9C">
            <w:pPr>
              <w:pStyle w:val="af6"/>
            </w:pPr>
            <w:r w:rsidRPr="00E6638E">
              <w:t>10.13/18.154</w:t>
            </w:r>
          </w:p>
        </w:tc>
        <w:tc>
          <w:tcPr>
            <w:tcW w:w="1662" w:type="dxa"/>
          </w:tcPr>
          <w:p w14:paraId="44085FD3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БГКП (</w:t>
            </w:r>
            <w:proofErr w:type="spellStart"/>
            <w:r w:rsidRPr="00E6638E">
              <w:rPr>
                <w:sz w:val="22"/>
                <w:szCs w:val="22"/>
              </w:rPr>
              <w:t>колиформы</w:t>
            </w:r>
            <w:proofErr w:type="spellEnd"/>
            <w:r w:rsidRPr="00E6638E">
              <w:rPr>
                <w:sz w:val="22"/>
                <w:szCs w:val="22"/>
              </w:rPr>
              <w:t>)</w:t>
            </w:r>
          </w:p>
        </w:tc>
        <w:tc>
          <w:tcPr>
            <w:tcW w:w="2303" w:type="dxa"/>
            <w:vMerge/>
            <w:tcBorders>
              <w:bottom w:val="nil"/>
            </w:tcBorders>
          </w:tcPr>
          <w:p w14:paraId="10510130" w14:textId="77777777" w:rsidR="00B83446" w:rsidRPr="00E6638E" w:rsidRDefault="00B83446" w:rsidP="00863F9C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0EA7589F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8-81 п.4.2</w:t>
            </w:r>
          </w:p>
          <w:p w14:paraId="44FF787E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31747-2012 </w:t>
            </w:r>
          </w:p>
          <w:p w14:paraId="17BE6479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именению №163-1208 от 08.05.2009</w:t>
            </w:r>
          </w:p>
        </w:tc>
      </w:tr>
      <w:tr w:rsidR="00B83446" w:rsidRPr="00E6638E" w14:paraId="0251507E" w14:textId="77777777" w:rsidTr="00863F9C">
        <w:trPr>
          <w:cantSplit/>
          <w:trHeight w:val="757"/>
        </w:trPr>
        <w:tc>
          <w:tcPr>
            <w:tcW w:w="851" w:type="dxa"/>
          </w:tcPr>
          <w:p w14:paraId="5D052D8B" w14:textId="77777777" w:rsidR="00B83446" w:rsidRPr="00E6638E" w:rsidRDefault="00B83446" w:rsidP="00863F9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.14*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2AB10371" w14:textId="77777777" w:rsidR="00B83446" w:rsidRPr="00E6638E" w:rsidRDefault="00B83446" w:rsidP="00863F9C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63DDC6A3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</w:tc>
        <w:tc>
          <w:tcPr>
            <w:tcW w:w="1662" w:type="dxa"/>
          </w:tcPr>
          <w:p w14:paraId="4E1A4B15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proofErr w:type="spellStart"/>
            <w:r w:rsidRPr="00E6638E">
              <w:rPr>
                <w:sz w:val="22"/>
                <w:szCs w:val="22"/>
              </w:rPr>
              <w:t>Сульфитредуцирующие</w:t>
            </w:r>
            <w:proofErr w:type="spellEnd"/>
            <w:r w:rsidRPr="00E6638E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303" w:type="dxa"/>
            <w:vMerge/>
            <w:tcBorders>
              <w:bottom w:val="nil"/>
            </w:tcBorders>
          </w:tcPr>
          <w:p w14:paraId="61BF45BC" w14:textId="77777777" w:rsidR="00B83446" w:rsidRPr="00E6638E" w:rsidRDefault="00B83446" w:rsidP="00863F9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01E326BA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9185-2014</w:t>
            </w:r>
          </w:p>
        </w:tc>
      </w:tr>
      <w:tr w:rsidR="00B83446" w:rsidRPr="00E6638E" w14:paraId="04AD090D" w14:textId="77777777" w:rsidTr="00863F9C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0489979E" w14:textId="77777777" w:rsidR="00B83446" w:rsidRPr="00E6638E" w:rsidRDefault="00B83446" w:rsidP="00863F9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.15*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D8A4875" w14:textId="77777777" w:rsidR="00B83446" w:rsidRPr="00E6638E" w:rsidRDefault="00B83446" w:rsidP="00863F9C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2D0A8E54" w14:textId="77777777" w:rsidR="00B83446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090306C5" w14:textId="77777777" w:rsidR="00B83446" w:rsidRPr="00B9031C" w:rsidRDefault="00B83446" w:rsidP="00863F9C">
            <w:pPr>
              <w:rPr>
                <w:sz w:val="22"/>
                <w:szCs w:val="22"/>
              </w:rPr>
            </w:pPr>
            <w:r w:rsidRPr="00B9031C">
              <w:rPr>
                <w:sz w:val="22"/>
                <w:szCs w:val="22"/>
              </w:rPr>
              <w:t>10.13/18.154</w:t>
            </w:r>
          </w:p>
          <w:p w14:paraId="54277205" w14:textId="77777777" w:rsidR="00B83446" w:rsidRPr="00E6638E" w:rsidRDefault="00B83446" w:rsidP="00863F9C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084DFFBA" w14:textId="77777777" w:rsidR="00B83446" w:rsidRDefault="00B83446" w:rsidP="00863F9C">
            <w:pPr>
              <w:tabs>
                <w:tab w:val="left" w:pos="1340"/>
              </w:tabs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  <w:szCs w:val="22"/>
              </w:rPr>
              <w:t>Плесени</w:t>
            </w:r>
          </w:p>
          <w:p w14:paraId="33582C88" w14:textId="77777777" w:rsidR="00B83446" w:rsidRPr="00B83446" w:rsidRDefault="00B83446" w:rsidP="00863F9C">
            <w:pPr>
              <w:rPr>
                <w:sz w:val="22"/>
                <w:szCs w:val="22"/>
                <w:lang w:val="en-US"/>
              </w:rPr>
            </w:pPr>
          </w:p>
          <w:p w14:paraId="58B12C74" w14:textId="77777777" w:rsidR="00B83446" w:rsidRPr="00B83446" w:rsidRDefault="00B83446" w:rsidP="00863F9C">
            <w:pPr>
              <w:rPr>
                <w:sz w:val="22"/>
                <w:szCs w:val="22"/>
                <w:lang w:val="en-US"/>
              </w:rPr>
            </w:pPr>
          </w:p>
          <w:p w14:paraId="2003502F" w14:textId="77777777" w:rsidR="00B83446" w:rsidRPr="00B83446" w:rsidRDefault="00B83446" w:rsidP="00863F9C">
            <w:pPr>
              <w:rPr>
                <w:sz w:val="22"/>
                <w:szCs w:val="22"/>
                <w:lang w:val="en-US"/>
              </w:rPr>
            </w:pPr>
          </w:p>
          <w:p w14:paraId="3A27E015" w14:textId="77777777" w:rsidR="00B83446" w:rsidRPr="00B83446" w:rsidRDefault="00B83446" w:rsidP="00863F9C">
            <w:pPr>
              <w:rPr>
                <w:sz w:val="22"/>
                <w:szCs w:val="22"/>
                <w:lang w:val="en-US"/>
              </w:rPr>
            </w:pPr>
          </w:p>
          <w:p w14:paraId="26CC6AA2" w14:textId="77777777" w:rsidR="00B83446" w:rsidRPr="00B83446" w:rsidRDefault="00B83446" w:rsidP="00863F9C">
            <w:pPr>
              <w:rPr>
                <w:sz w:val="22"/>
                <w:szCs w:val="22"/>
                <w:lang w:val="en-US"/>
              </w:rPr>
            </w:pPr>
          </w:p>
          <w:p w14:paraId="0B239D00" w14:textId="77777777" w:rsidR="00B83446" w:rsidRPr="00B83446" w:rsidRDefault="00B83446" w:rsidP="00863F9C">
            <w:pPr>
              <w:tabs>
                <w:tab w:val="left" w:pos="1408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ab/>
            </w: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</w:tcPr>
          <w:p w14:paraId="704ABBCC" w14:textId="77777777" w:rsidR="00B83446" w:rsidRDefault="00B83446" w:rsidP="00863F9C">
            <w:pPr>
              <w:ind w:right="-108"/>
              <w:rPr>
                <w:sz w:val="22"/>
                <w:szCs w:val="22"/>
              </w:rPr>
            </w:pPr>
          </w:p>
          <w:p w14:paraId="7E138727" w14:textId="77777777" w:rsidR="00B83446" w:rsidRPr="00B83446" w:rsidRDefault="00B83446" w:rsidP="00863F9C">
            <w:pPr>
              <w:rPr>
                <w:sz w:val="22"/>
                <w:szCs w:val="22"/>
              </w:rPr>
            </w:pPr>
          </w:p>
          <w:p w14:paraId="4E34E1B9" w14:textId="77777777" w:rsidR="00B83446" w:rsidRPr="00B83446" w:rsidRDefault="00B83446" w:rsidP="00863F9C">
            <w:pPr>
              <w:rPr>
                <w:sz w:val="22"/>
                <w:szCs w:val="22"/>
              </w:rPr>
            </w:pPr>
          </w:p>
          <w:p w14:paraId="5DC4481A" w14:textId="77777777" w:rsidR="00B83446" w:rsidRPr="00B83446" w:rsidRDefault="00B83446" w:rsidP="00863F9C">
            <w:pPr>
              <w:rPr>
                <w:sz w:val="22"/>
                <w:szCs w:val="22"/>
              </w:rPr>
            </w:pPr>
          </w:p>
          <w:p w14:paraId="4E0EFBBD" w14:textId="77777777" w:rsidR="00B83446" w:rsidRPr="00B83446" w:rsidRDefault="00B83446" w:rsidP="00863F9C">
            <w:pPr>
              <w:rPr>
                <w:sz w:val="22"/>
                <w:szCs w:val="22"/>
              </w:rPr>
            </w:pPr>
          </w:p>
          <w:p w14:paraId="2FDC69E3" w14:textId="77777777" w:rsidR="00B83446" w:rsidRPr="00B83446" w:rsidRDefault="00B83446" w:rsidP="00863F9C">
            <w:pPr>
              <w:rPr>
                <w:sz w:val="22"/>
                <w:szCs w:val="22"/>
              </w:rPr>
            </w:pPr>
          </w:p>
          <w:p w14:paraId="35D6F658" w14:textId="77777777" w:rsidR="00B83446" w:rsidRPr="00B83446" w:rsidRDefault="00B83446" w:rsidP="00863F9C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12B54F62" w14:textId="77777777" w:rsidR="00B83446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10444.12-2013</w:t>
            </w:r>
          </w:p>
          <w:p w14:paraId="50B32C08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B67AEE">
              <w:rPr>
                <w:sz w:val="22"/>
                <w:szCs w:val="22"/>
              </w:rPr>
              <w:t>Инструкция по применению №163-1208 от 08.05.2009</w:t>
            </w:r>
          </w:p>
        </w:tc>
      </w:tr>
      <w:tr w:rsidR="006E67C4" w:rsidRPr="00E6638E" w14:paraId="3D395579" w14:textId="77777777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</w:tcBorders>
          </w:tcPr>
          <w:p w14:paraId="7D40D88A" w14:textId="77777777" w:rsidR="006E67C4" w:rsidRPr="00E6638E" w:rsidRDefault="006E67C4" w:rsidP="00B67AEE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8.16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3BC01567" w14:textId="77777777" w:rsidR="006E67C4" w:rsidRPr="00E6638E" w:rsidRDefault="006E67C4" w:rsidP="006E67C4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олуфабрикаты:</w:t>
            </w:r>
          </w:p>
          <w:p w14:paraId="5301E037" w14:textId="77777777" w:rsidR="006E67C4" w:rsidRPr="00E6638E" w:rsidRDefault="006E67C4" w:rsidP="006E67C4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крупнокусковые бескостные;</w:t>
            </w:r>
          </w:p>
          <w:p w14:paraId="0A0388FB" w14:textId="77777777" w:rsidR="006E67C4" w:rsidRPr="00E6638E" w:rsidRDefault="006E67C4" w:rsidP="006E67C4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мелкокусковые бескостные;</w:t>
            </w:r>
          </w:p>
          <w:p w14:paraId="44AAC758" w14:textId="77777777" w:rsidR="006E67C4" w:rsidRPr="00E6638E" w:rsidRDefault="006E67C4" w:rsidP="006E67C4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порционные;</w:t>
            </w:r>
          </w:p>
          <w:p w14:paraId="66AE63B7" w14:textId="77777777" w:rsidR="006E67C4" w:rsidRPr="00E6638E" w:rsidRDefault="006E67C4" w:rsidP="006E67C4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мелкокусковые мясокостные;</w:t>
            </w:r>
          </w:p>
          <w:p w14:paraId="4B346123" w14:textId="77777777" w:rsidR="006E67C4" w:rsidRPr="00E6638E" w:rsidRDefault="006E67C4" w:rsidP="006E67C4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кость; фарши;</w:t>
            </w:r>
          </w:p>
          <w:p w14:paraId="337F46A5" w14:textId="77777777" w:rsidR="006E67C4" w:rsidRPr="00E6638E" w:rsidRDefault="006E67C4" w:rsidP="006E67C4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- мясные </w:t>
            </w:r>
            <w:r>
              <w:rPr>
                <w:sz w:val="22"/>
                <w:szCs w:val="22"/>
              </w:rPr>
              <w:t>р</w:t>
            </w:r>
            <w:r w:rsidRPr="00E6638E">
              <w:rPr>
                <w:sz w:val="22"/>
                <w:szCs w:val="22"/>
              </w:rPr>
              <w:t>убленые Полуфабрикаты:</w:t>
            </w:r>
          </w:p>
          <w:p w14:paraId="34C5F3FF" w14:textId="77777777" w:rsidR="006E67C4" w:rsidRPr="00E6638E" w:rsidRDefault="006E67C4" w:rsidP="006E67C4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крупнокусковые бескостные;</w:t>
            </w:r>
          </w:p>
          <w:p w14:paraId="292E3F20" w14:textId="77777777" w:rsidR="006E67C4" w:rsidRPr="00E6638E" w:rsidRDefault="006E67C4" w:rsidP="006E67C4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мелкокусковые бескостные;</w:t>
            </w:r>
          </w:p>
          <w:p w14:paraId="6E387F05" w14:textId="77777777" w:rsidR="006E67C4" w:rsidRPr="00E6638E" w:rsidRDefault="006E67C4" w:rsidP="006E67C4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порционные;</w:t>
            </w:r>
          </w:p>
          <w:p w14:paraId="086DDF33" w14:textId="77777777" w:rsidR="006E67C4" w:rsidRPr="00E6638E" w:rsidRDefault="006E67C4" w:rsidP="006E67C4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мелкокусковые мясокостные;</w:t>
            </w:r>
          </w:p>
          <w:p w14:paraId="7A186F15" w14:textId="77777777" w:rsidR="006E67C4" w:rsidRPr="00E6638E" w:rsidRDefault="006E67C4" w:rsidP="006E67C4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кость;</w:t>
            </w:r>
          </w:p>
          <w:p w14:paraId="166A6461" w14:textId="77777777" w:rsidR="006E67C4" w:rsidRPr="00E6638E" w:rsidRDefault="006E67C4" w:rsidP="006E67C4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фарши;</w:t>
            </w:r>
          </w:p>
          <w:p w14:paraId="0A999883" w14:textId="77777777" w:rsidR="006E67C4" w:rsidRPr="00E6638E" w:rsidRDefault="006E67C4" w:rsidP="006E67C4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мясные рубленые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417C80B4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60624C2F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3.152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36119C43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2303" w:type="dxa"/>
            <w:tcBorders>
              <w:top w:val="single" w:sz="4" w:space="0" w:color="auto"/>
              <w:bottom w:val="nil"/>
            </w:tcBorders>
          </w:tcPr>
          <w:p w14:paraId="5CA49379" w14:textId="77777777" w:rsidR="006E67C4" w:rsidRDefault="006E67C4" w:rsidP="006E67C4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анПиН от 21.06.2013 №52</w:t>
            </w:r>
          </w:p>
          <w:p w14:paraId="30BA80B2" w14:textId="77777777" w:rsidR="006E67C4" w:rsidRPr="00AB37E7" w:rsidRDefault="006E67C4" w:rsidP="006E67C4">
            <w:pPr>
              <w:ind w:right="-108"/>
              <w:rPr>
                <w:sz w:val="22"/>
                <w:szCs w:val="22"/>
              </w:rPr>
            </w:pPr>
            <w:r w:rsidRPr="00AB37E7">
              <w:rPr>
                <w:sz w:val="22"/>
                <w:szCs w:val="22"/>
              </w:rPr>
              <w:t>ГН от 25.01.2021 №37</w:t>
            </w:r>
          </w:p>
          <w:p w14:paraId="7DE7EA2D" w14:textId="77777777" w:rsidR="006E67C4" w:rsidRPr="00E6638E" w:rsidRDefault="006E67C4" w:rsidP="006E67C4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СанПиН 2.3.2.1078-01 РФ </w:t>
            </w:r>
          </w:p>
          <w:p w14:paraId="450FC56C" w14:textId="77777777" w:rsidR="006E67C4" w:rsidRPr="00E6638E" w:rsidRDefault="006E67C4" w:rsidP="006E67C4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к </w:t>
            </w:r>
            <w:r>
              <w:rPr>
                <w:sz w:val="22"/>
                <w:szCs w:val="22"/>
              </w:rPr>
              <w:t xml:space="preserve">объекту  </w:t>
            </w:r>
          </w:p>
          <w:p w14:paraId="09158A7E" w14:textId="77777777" w:rsidR="006E67C4" w:rsidRDefault="006E67C4" w:rsidP="006E67C4">
            <w:pPr>
              <w:ind w:right="-108"/>
              <w:rPr>
                <w:sz w:val="22"/>
                <w:szCs w:val="22"/>
              </w:rPr>
            </w:pPr>
          </w:p>
          <w:p w14:paraId="1A6EB77A" w14:textId="77777777" w:rsidR="006E67C4" w:rsidRDefault="006E67C4" w:rsidP="006E67C4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анПиН от 21.06.2013 №52</w:t>
            </w:r>
          </w:p>
          <w:p w14:paraId="24818389" w14:textId="77777777" w:rsidR="006E67C4" w:rsidRPr="00AB37E7" w:rsidRDefault="006E67C4" w:rsidP="006E67C4">
            <w:pPr>
              <w:ind w:right="-108"/>
              <w:rPr>
                <w:sz w:val="22"/>
                <w:szCs w:val="22"/>
              </w:rPr>
            </w:pPr>
            <w:r w:rsidRPr="00AB37E7">
              <w:rPr>
                <w:sz w:val="22"/>
                <w:szCs w:val="22"/>
              </w:rPr>
              <w:t>ГН от 25.01.2021 №37</w:t>
            </w:r>
          </w:p>
          <w:p w14:paraId="179FEBCC" w14:textId="77777777" w:rsidR="006E67C4" w:rsidRPr="00E6638E" w:rsidRDefault="006E67C4" w:rsidP="006E67C4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СанПиН 2.3.2.1078-01 РФ </w:t>
            </w:r>
          </w:p>
          <w:p w14:paraId="6D25C075" w14:textId="77777777" w:rsidR="006E67C4" w:rsidRPr="00E6638E" w:rsidRDefault="006E67C4" w:rsidP="006E67C4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к </w:t>
            </w:r>
            <w:r>
              <w:rPr>
                <w:sz w:val="22"/>
                <w:szCs w:val="22"/>
              </w:rPr>
              <w:t xml:space="preserve">объекту  </w:t>
            </w:r>
          </w:p>
          <w:p w14:paraId="5C55300E" w14:textId="77777777" w:rsidR="006E67C4" w:rsidRPr="00E6638E" w:rsidRDefault="006E67C4" w:rsidP="007C36C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4B216420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30519-97 </w:t>
            </w:r>
          </w:p>
          <w:p w14:paraId="5B0AEDB3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659-2012</w:t>
            </w:r>
          </w:p>
          <w:p w14:paraId="4D4DD035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именению №073-0210 от 19.03.2010</w:t>
            </w:r>
          </w:p>
        </w:tc>
      </w:tr>
      <w:tr w:rsidR="006E67C4" w:rsidRPr="00E6638E" w14:paraId="32634572" w14:textId="77777777">
        <w:trPr>
          <w:cantSplit/>
          <w:trHeight w:val="277"/>
        </w:trPr>
        <w:tc>
          <w:tcPr>
            <w:tcW w:w="851" w:type="dxa"/>
          </w:tcPr>
          <w:p w14:paraId="5B90E317" w14:textId="77777777" w:rsidR="006E67C4" w:rsidRPr="00E6638E" w:rsidRDefault="006E67C4" w:rsidP="00B67AEE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.1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6064C4EB" w14:textId="77777777" w:rsidR="006E67C4" w:rsidRPr="00E6638E" w:rsidRDefault="006E67C4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14E343DD" w14:textId="77777777" w:rsidR="006E67C4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6DAF3C9D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3.152</w:t>
            </w:r>
          </w:p>
        </w:tc>
        <w:tc>
          <w:tcPr>
            <w:tcW w:w="1662" w:type="dxa"/>
          </w:tcPr>
          <w:p w14:paraId="76B5503D" w14:textId="77777777" w:rsidR="006E67C4" w:rsidRPr="00E6638E" w:rsidRDefault="006E67C4" w:rsidP="007C36C9">
            <w:pPr>
              <w:ind w:right="-109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  <w:lang w:val="en-US"/>
              </w:rPr>
              <w:t>Listeria</w:t>
            </w:r>
            <w:r w:rsidRPr="00E6638E">
              <w:rPr>
                <w:sz w:val="22"/>
                <w:szCs w:val="22"/>
              </w:rPr>
              <w:t xml:space="preserve"> </w:t>
            </w:r>
            <w:r w:rsidRPr="00E6638E">
              <w:rPr>
                <w:sz w:val="22"/>
                <w:szCs w:val="22"/>
                <w:lang w:val="en-US"/>
              </w:rPr>
              <w:t>monocytogenes</w:t>
            </w:r>
            <w:r w:rsidRPr="00E6638E">
              <w:rPr>
                <w:sz w:val="22"/>
                <w:szCs w:val="22"/>
              </w:rPr>
              <w:t xml:space="preserve"> (до идентификации)</w:t>
            </w:r>
          </w:p>
        </w:tc>
        <w:tc>
          <w:tcPr>
            <w:tcW w:w="2303" w:type="dxa"/>
            <w:tcBorders>
              <w:top w:val="nil"/>
            </w:tcBorders>
          </w:tcPr>
          <w:p w14:paraId="24D42215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792C4516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2031-2012 Инструкция по применению №073-0210 от 19.03.2010</w:t>
            </w:r>
          </w:p>
        </w:tc>
      </w:tr>
      <w:tr w:rsidR="007C36C9" w:rsidRPr="00E6638E" w14:paraId="3671F31C" w14:textId="77777777" w:rsidTr="003C4BAB">
        <w:trPr>
          <w:cantSplit/>
          <w:trHeight w:val="277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56BE1FC" w14:textId="77777777" w:rsidR="007C36C9" w:rsidRPr="00E6638E" w:rsidRDefault="00C7247C" w:rsidP="007C36C9">
            <w:pPr>
              <w:pStyle w:val="31"/>
              <w:numPr>
                <w:ilvl w:val="0"/>
                <w:numId w:val="10"/>
              </w:numPr>
              <w:tabs>
                <w:tab w:val="left" w:pos="318"/>
              </w:tabs>
              <w:ind w:hanging="54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842" w:type="dxa"/>
            <w:vMerge w:val="restart"/>
            <w:tcBorders>
              <w:top w:val="nil"/>
              <w:bottom w:val="single" w:sz="4" w:space="0" w:color="auto"/>
            </w:tcBorders>
          </w:tcPr>
          <w:p w14:paraId="36C94389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олуфабрикаты в тестовой оболочке:</w:t>
            </w:r>
          </w:p>
          <w:p w14:paraId="6230A114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пельмени</w:t>
            </w:r>
          </w:p>
          <w:p w14:paraId="7EA072F3" w14:textId="77777777" w:rsidR="007C36C9" w:rsidRDefault="007C36C9" w:rsidP="007C36C9">
            <w:pPr>
              <w:pStyle w:val="af6"/>
              <w:rPr>
                <w:lang w:val="ru-RU" w:eastAsia="ru-RU"/>
              </w:rPr>
            </w:pPr>
            <w:r w:rsidRPr="00E6638E">
              <w:rPr>
                <w:lang w:val="ru-RU" w:eastAsia="ru-RU"/>
              </w:rPr>
              <w:t>- вареники</w:t>
            </w:r>
          </w:p>
          <w:p w14:paraId="6C66C9B0" w14:textId="77777777" w:rsidR="007C36C9" w:rsidRPr="00E6638E" w:rsidRDefault="007C36C9" w:rsidP="007C36C9">
            <w:pPr>
              <w:pStyle w:val="af6"/>
              <w:rPr>
                <w:lang w:val="ru-RU" w:eastAsia="ru-RU"/>
              </w:rPr>
            </w:pPr>
            <w:r w:rsidRPr="00C7247C">
              <w:rPr>
                <w:lang w:val="ru-RU" w:eastAsia="ru-RU"/>
              </w:rPr>
              <w:t>-</w:t>
            </w:r>
            <w:proofErr w:type="gramStart"/>
            <w:r w:rsidRPr="00C7247C">
              <w:rPr>
                <w:lang w:val="ru-RU" w:eastAsia="ru-RU"/>
              </w:rPr>
              <w:t>прочие  продукты</w:t>
            </w:r>
            <w:proofErr w:type="gramEnd"/>
            <w:r>
              <w:rPr>
                <w:lang w:val="ru-RU" w:eastAsia="ru-RU"/>
              </w:rPr>
              <w:t xml:space="preserve">  </w:t>
            </w:r>
            <w:r w:rsidRPr="00E6638E">
              <w:rPr>
                <w:lang w:val="ru-RU" w:eastAsia="ru-RU"/>
              </w:rPr>
              <w:t xml:space="preserve"> </w:t>
            </w:r>
          </w:p>
          <w:p w14:paraId="3E54570E" w14:textId="77777777" w:rsidR="007C36C9" w:rsidRPr="00E6638E" w:rsidRDefault="007C36C9" w:rsidP="007C36C9">
            <w:pPr>
              <w:pStyle w:val="af6"/>
              <w:rPr>
                <w:lang w:val="ru-RU"/>
              </w:rPr>
            </w:pPr>
          </w:p>
        </w:tc>
        <w:tc>
          <w:tcPr>
            <w:tcW w:w="1512" w:type="dxa"/>
            <w:tcBorders>
              <w:top w:val="nil"/>
              <w:bottom w:val="single" w:sz="4" w:space="0" w:color="auto"/>
            </w:tcBorders>
          </w:tcPr>
          <w:p w14:paraId="449C8023" w14:textId="77777777" w:rsidR="007C36C9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42.000</w:t>
            </w:r>
          </w:p>
          <w:p w14:paraId="42ECA691" w14:textId="77777777" w:rsidR="00882CA0" w:rsidRPr="00E6638E" w:rsidRDefault="00882CA0" w:rsidP="007C3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42.000</w:t>
            </w:r>
          </w:p>
        </w:tc>
        <w:tc>
          <w:tcPr>
            <w:tcW w:w="1662" w:type="dxa"/>
            <w:tcBorders>
              <w:top w:val="nil"/>
              <w:bottom w:val="single" w:sz="4" w:space="0" w:color="auto"/>
            </w:tcBorders>
          </w:tcPr>
          <w:p w14:paraId="0BBED914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303" w:type="dxa"/>
            <w:vMerge w:val="restart"/>
            <w:tcBorders>
              <w:top w:val="nil"/>
              <w:bottom w:val="single" w:sz="4" w:space="0" w:color="auto"/>
            </w:tcBorders>
          </w:tcPr>
          <w:p w14:paraId="339A83EC" w14:textId="77777777" w:rsidR="007C36C9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анПиН от 21.06.2013 №52</w:t>
            </w:r>
          </w:p>
          <w:p w14:paraId="49C3BC4A" w14:textId="77777777" w:rsidR="007C36C9" w:rsidRPr="00AB37E7" w:rsidRDefault="007C36C9" w:rsidP="007C36C9">
            <w:pPr>
              <w:ind w:right="-108"/>
              <w:rPr>
                <w:sz w:val="22"/>
                <w:szCs w:val="22"/>
              </w:rPr>
            </w:pPr>
            <w:r w:rsidRPr="00AB37E7">
              <w:rPr>
                <w:sz w:val="22"/>
                <w:szCs w:val="22"/>
              </w:rPr>
              <w:t>ГН от 25.01.2021 №37</w:t>
            </w:r>
          </w:p>
          <w:p w14:paraId="751B4EA0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СанПиН 2.3.2.1078-01 РФ </w:t>
            </w:r>
          </w:p>
          <w:p w14:paraId="33A457F9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к </w:t>
            </w:r>
            <w:r w:rsidR="00C7247C">
              <w:rPr>
                <w:sz w:val="22"/>
                <w:szCs w:val="22"/>
              </w:rPr>
              <w:t xml:space="preserve">объекту  </w:t>
            </w: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</w:tcPr>
          <w:p w14:paraId="42CFAB12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974-2016 п.7.1</w:t>
            </w:r>
          </w:p>
          <w:p w14:paraId="33E2B38C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1036-97 п.7.1</w:t>
            </w:r>
          </w:p>
          <w:p w14:paraId="1B0ECBD1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ГОСТ Р 51447-2001 (ИСО 3100-1-91)</w:t>
            </w:r>
          </w:p>
          <w:p w14:paraId="21ADCF1E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904-2012</w:t>
            </w:r>
          </w:p>
          <w:p w14:paraId="23EF8299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4288-76</w:t>
            </w:r>
          </w:p>
        </w:tc>
      </w:tr>
      <w:tr w:rsidR="007C36C9" w:rsidRPr="00E6638E" w14:paraId="3590076D" w14:textId="77777777" w:rsidTr="003C4BAB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</w:tcBorders>
          </w:tcPr>
          <w:p w14:paraId="4C88569B" w14:textId="77777777" w:rsidR="007C36C9" w:rsidRPr="00E6638E" w:rsidRDefault="00C7247C" w:rsidP="00C724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.2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nil"/>
            </w:tcBorders>
          </w:tcPr>
          <w:p w14:paraId="256F658E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3D97CBFB" w14:textId="77777777" w:rsidR="007C36C9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052</w:t>
            </w:r>
          </w:p>
          <w:p w14:paraId="03793C65" w14:textId="77777777" w:rsidR="00882CA0" w:rsidRPr="00E6638E" w:rsidRDefault="00882CA0" w:rsidP="007C3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8.052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5D0EAADB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асса одного </w:t>
            </w:r>
          </w:p>
          <w:p w14:paraId="16BD8E4B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олуфабриката</w:t>
            </w:r>
          </w:p>
        </w:tc>
        <w:tc>
          <w:tcPr>
            <w:tcW w:w="2303" w:type="dxa"/>
            <w:vMerge/>
            <w:tcBorders>
              <w:top w:val="single" w:sz="4" w:space="0" w:color="auto"/>
            </w:tcBorders>
          </w:tcPr>
          <w:p w14:paraId="01089AF5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422D55F6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974-2016 п.7.13</w:t>
            </w:r>
          </w:p>
          <w:p w14:paraId="6047979B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</w:tr>
      <w:tr w:rsidR="007C36C9" w:rsidRPr="00E6638E" w14:paraId="41CA346B" w14:textId="77777777" w:rsidTr="00A7141E">
        <w:trPr>
          <w:cantSplit/>
          <w:trHeight w:val="277"/>
        </w:trPr>
        <w:tc>
          <w:tcPr>
            <w:tcW w:w="851" w:type="dxa"/>
          </w:tcPr>
          <w:p w14:paraId="7179AC92" w14:textId="77777777" w:rsidR="007C36C9" w:rsidRPr="00E6638E" w:rsidRDefault="00C7247C" w:rsidP="00C724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.3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3DE6448" w14:textId="77777777" w:rsidR="007C36C9" w:rsidRPr="00E6638E" w:rsidRDefault="007C36C9" w:rsidP="007C36C9">
            <w:pPr>
              <w:pStyle w:val="af6"/>
            </w:pPr>
          </w:p>
        </w:tc>
        <w:tc>
          <w:tcPr>
            <w:tcW w:w="1512" w:type="dxa"/>
          </w:tcPr>
          <w:p w14:paraId="65BA191D" w14:textId="77777777" w:rsidR="007C36C9" w:rsidRDefault="007C36C9" w:rsidP="007C36C9">
            <w:pPr>
              <w:rPr>
                <w:sz w:val="22"/>
                <w:szCs w:val="22"/>
              </w:rPr>
            </w:pPr>
            <w:r w:rsidRPr="00A60B7E">
              <w:rPr>
                <w:sz w:val="22"/>
                <w:szCs w:val="22"/>
              </w:rPr>
              <w:t>10.13/08.052</w:t>
            </w:r>
          </w:p>
          <w:p w14:paraId="2F624A26" w14:textId="77777777" w:rsidR="00882CA0" w:rsidRPr="00A60B7E" w:rsidRDefault="00882CA0" w:rsidP="007C3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8.052</w:t>
            </w:r>
          </w:p>
        </w:tc>
        <w:tc>
          <w:tcPr>
            <w:tcW w:w="1662" w:type="dxa"/>
          </w:tcPr>
          <w:p w14:paraId="68C35AC2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ассовая доля фарша к массе полуфабриката</w:t>
            </w:r>
          </w:p>
        </w:tc>
        <w:tc>
          <w:tcPr>
            <w:tcW w:w="2303" w:type="dxa"/>
            <w:vMerge/>
            <w:tcBorders>
              <w:bottom w:val="nil"/>
            </w:tcBorders>
          </w:tcPr>
          <w:p w14:paraId="297DC534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90337FA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974-2016 п.7.18</w:t>
            </w:r>
          </w:p>
          <w:p w14:paraId="6B8754B9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2951-2014 п.7.13</w:t>
            </w:r>
          </w:p>
        </w:tc>
      </w:tr>
      <w:tr w:rsidR="007C36C9" w:rsidRPr="00E6638E" w14:paraId="188A7218" w14:textId="77777777" w:rsidTr="00A7141E">
        <w:trPr>
          <w:cantSplit/>
          <w:trHeight w:val="277"/>
        </w:trPr>
        <w:tc>
          <w:tcPr>
            <w:tcW w:w="851" w:type="dxa"/>
          </w:tcPr>
          <w:p w14:paraId="0549C66A" w14:textId="77777777" w:rsidR="007C36C9" w:rsidRPr="00E6638E" w:rsidRDefault="00C7247C" w:rsidP="00C724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.4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A4D864E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0B264837" w14:textId="77777777" w:rsidR="00882CA0" w:rsidRDefault="007C36C9" w:rsidP="007C36C9">
            <w:pPr>
              <w:ind w:right="-113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29.061</w:t>
            </w:r>
          </w:p>
          <w:p w14:paraId="56AD0C6B" w14:textId="77777777" w:rsidR="007C36C9" w:rsidRPr="00E6638E" w:rsidRDefault="00882CA0" w:rsidP="007C36C9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29.061</w:t>
            </w:r>
          </w:p>
          <w:p w14:paraId="47C245AE" w14:textId="77777777" w:rsidR="007C36C9" w:rsidRPr="00E6638E" w:rsidRDefault="007C36C9" w:rsidP="007C36C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02F7F1C4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Толщина тестовой оболочки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7D029F9A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68B1C803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974-2016 п.7.16</w:t>
            </w:r>
          </w:p>
          <w:p w14:paraId="07530F9B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3394-2015 п.6.17</w:t>
            </w:r>
          </w:p>
        </w:tc>
      </w:tr>
      <w:tr w:rsidR="007C36C9" w:rsidRPr="00E6638E" w14:paraId="2EDF70A4" w14:textId="77777777" w:rsidTr="00A7141E">
        <w:trPr>
          <w:cantSplit/>
          <w:trHeight w:val="277"/>
        </w:trPr>
        <w:tc>
          <w:tcPr>
            <w:tcW w:w="851" w:type="dxa"/>
          </w:tcPr>
          <w:p w14:paraId="1247D2D2" w14:textId="77777777" w:rsidR="007C36C9" w:rsidRPr="00E6638E" w:rsidRDefault="00C7247C" w:rsidP="00C724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.5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86F7C6E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1805865E" w14:textId="77777777" w:rsidR="007C36C9" w:rsidRPr="00E6638E" w:rsidRDefault="007C36C9" w:rsidP="007C36C9">
            <w:pPr>
              <w:ind w:right="-113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64</w:t>
            </w:r>
          </w:p>
          <w:p w14:paraId="27008809" w14:textId="77777777" w:rsidR="007C36C9" w:rsidRPr="00E6638E" w:rsidRDefault="007C36C9" w:rsidP="007C36C9">
            <w:pPr>
              <w:ind w:right="-113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074</w:t>
            </w:r>
          </w:p>
        </w:tc>
        <w:tc>
          <w:tcPr>
            <w:tcW w:w="1662" w:type="dxa"/>
          </w:tcPr>
          <w:p w14:paraId="5A6F8A79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04202F8F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61CD2E21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3042-2015 п.7</w:t>
            </w:r>
          </w:p>
          <w:p w14:paraId="176F9623" w14:textId="77777777" w:rsidR="007C36C9" w:rsidRPr="00E6638E" w:rsidRDefault="00B9031C" w:rsidP="007C36C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7C36C9" w:rsidRPr="00E6638E" w14:paraId="71700E07" w14:textId="77777777" w:rsidTr="00A7141E">
        <w:trPr>
          <w:cantSplit/>
          <w:trHeight w:val="277"/>
        </w:trPr>
        <w:tc>
          <w:tcPr>
            <w:tcW w:w="851" w:type="dxa"/>
          </w:tcPr>
          <w:p w14:paraId="4CF118B2" w14:textId="77777777" w:rsidR="007C36C9" w:rsidRPr="00E6638E" w:rsidRDefault="00C7247C" w:rsidP="00C724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.6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84D4BB0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285D95C7" w14:textId="77777777" w:rsidR="007C36C9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49</w:t>
            </w:r>
          </w:p>
          <w:p w14:paraId="2947A9EB" w14:textId="77777777" w:rsidR="002A3B68" w:rsidRPr="00E6638E" w:rsidRDefault="002A3B68" w:rsidP="007C3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8.149</w:t>
            </w:r>
          </w:p>
        </w:tc>
        <w:tc>
          <w:tcPr>
            <w:tcW w:w="1662" w:type="dxa"/>
          </w:tcPr>
          <w:p w14:paraId="3D4E5FCF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ассовая доля </w:t>
            </w:r>
            <w:r w:rsidR="00B9031C">
              <w:rPr>
                <w:sz w:val="22"/>
                <w:szCs w:val="22"/>
              </w:rPr>
              <w:t>хлористого  натрия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02BE4DF6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9C18DF6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7-2015 п.7</w:t>
            </w:r>
          </w:p>
        </w:tc>
      </w:tr>
      <w:tr w:rsidR="007C36C9" w:rsidRPr="00E6638E" w14:paraId="6B24B294" w14:textId="77777777" w:rsidTr="00C7247C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72D71674" w14:textId="77777777" w:rsidR="007C36C9" w:rsidRPr="00E6638E" w:rsidRDefault="00C7247C" w:rsidP="00C724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.7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0856058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57CDE1B7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49</w:t>
            </w:r>
          </w:p>
          <w:p w14:paraId="105909D7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074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42DB4736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ассовая доля </w:t>
            </w:r>
          </w:p>
          <w:p w14:paraId="7147AEBE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белка 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66079DD7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4D3F33D2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5011-2017 п.6</w:t>
            </w:r>
          </w:p>
          <w:p w14:paraId="0CB3DCA7" w14:textId="77777777" w:rsidR="007C36C9" w:rsidRPr="00E6638E" w:rsidRDefault="00B9031C" w:rsidP="007C36C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7C36C9" w:rsidRPr="00E6638E" w14:paraId="2AD228CC" w14:textId="77777777" w:rsidTr="006E67C4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79E3D5A4" w14:textId="77777777" w:rsidR="007C36C9" w:rsidRPr="00E6638E" w:rsidRDefault="00C7247C" w:rsidP="00C724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.8*</w:t>
            </w:r>
          </w:p>
        </w:tc>
        <w:tc>
          <w:tcPr>
            <w:tcW w:w="1842" w:type="dxa"/>
            <w:vMerge w:val="restart"/>
            <w:tcBorders>
              <w:top w:val="nil"/>
              <w:bottom w:val="single" w:sz="4" w:space="0" w:color="auto"/>
            </w:tcBorders>
          </w:tcPr>
          <w:p w14:paraId="3487FAC7" w14:textId="77777777" w:rsidR="007C36C9" w:rsidRPr="00A7141E" w:rsidRDefault="007C36C9" w:rsidP="007C36C9">
            <w:pPr>
              <w:pStyle w:val="af6"/>
              <w:rPr>
                <w:lang w:val="ru-RU"/>
              </w:rPr>
            </w:pPr>
            <w:r w:rsidRPr="00E6638E">
              <w:rPr>
                <w:lang w:val="ru-RU" w:eastAsia="ru-RU"/>
              </w:rPr>
              <w:t xml:space="preserve"> 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5FAC640E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56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73875D07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303" w:type="dxa"/>
            <w:vMerge w:val="restart"/>
            <w:tcBorders>
              <w:top w:val="nil"/>
              <w:bottom w:val="single" w:sz="4" w:space="0" w:color="auto"/>
            </w:tcBorders>
          </w:tcPr>
          <w:p w14:paraId="2B08BD9F" w14:textId="77777777" w:rsidR="006E67C4" w:rsidRDefault="006E67C4" w:rsidP="006E67C4">
            <w:pPr>
              <w:rPr>
                <w:sz w:val="22"/>
                <w:szCs w:val="22"/>
              </w:rPr>
            </w:pPr>
          </w:p>
          <w:p w14:paraId="095F3BC8" w14:textId="77777777" w:rsidR="006E67C4" w:rsidRDefault="006E67C4" w:rsidP="006E67C4">
            <w:pPr>
              <w:rPr>
                <w:sz w:val="22"/>
                <w:szCs w:val="22"/>
              </w:rPr>
            </w:pPr>
          </w:p>
          <w:p w14:paraId="258511EB" w14:textId="77777777" w:rsidR="006E67C4" w:rsidRDefault="006E67C4" w:rsidP="006E67C4">
            <w:pPr>
              <w:rPr>
                <w:sz w:val="22"/>
                <w:szCs w:val="22"/>
              </w:rPr>
            </w:pPr>
          </w:p>
          <w:p w14:paraId="7D0D28ED" w14:textId="77777777" w:rsidR="006E67C4" w:rsidRDefault="006E67C4" w:rsidP="006E67C4">
            <w:pPr>
              <w:rPr>
                <w:sz w:val="22"/>
                <w:szCs w:val="22"/>
              </w:rPr>
            </w:pPr>
          </w:p>
          <w:p w14:paraId="7CE81404" w14:textId="77777777" w:rsidR="006E67C4" w:rsidRDefault="006E67C4" w:rsidP="006E67C4">
            <w:pPr>
              <w:rPr>
                <w:sz w:val="22"/>
                <w:szCs w:val="22"/>
              </w:rPr>
            </w:pPr>
          </w:p>
          <w:p w14:paraId="6E54CA79" w14:textId="77777777" w:rsidR="006E67C4" w:rsidRDefault="006E67C4" w:rsidP="006E67C4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lastRenderedPageBreak/>
              <w:t>СанПиН от 21.06.2013 №52</w:t>
            </w:r>
          </w:p>
          <w:p w14:paraId="45E868E3" w14:textId="77777777" w:rsidR="006E67C4" w:rsidRPr="00AB37E7" w:rsidRDefault="006E67C4" w:rsidP="006E67C4">
            <w:pPr>
              <w:ind w:right="-108"/>
              <w:rPr>
                <w:sz w:val="22"/>
                <w:szCs w:val="22"/>
              </w:rPr>
            </w:pPr>
            <w:r w:rsidRPr="00AB37E7">
              <w:rPr>
                <w:sz w:val="22"/>
                <w:szCs w:val="22"/>
              </w:rPr>
              <w:t>ГН от 25.01.2021 №37</w:t>
            </w:r>
          </w:p>
          <w:p w14:paraId="000C99B8" w14:textId="77777777" w:rsidR="006E67C4" w:rsidRPr="00E6638E" w:rsidRDefault="006E67C4" w:rsidP="006E67C4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СанПиН 2.3.2.1078-01 РФ </w:t>
            </w:r>
          </w:p>
          <w:p w14:paraId="7E71E5BB" w14:textId="77777777" w:rsidR="007C36C9" w:rsidRPr="00E6638E" w:rsidRDefault="006E67C4" w:rsidP="006E67C4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к </w:t>
            </w:r>
            <w:r>
              <w:rPr>
                <w:sz w:val="22"/>
                <w:szCs w:val="22"/>
              </w:rPr>
              <w:t xml:space="preserve">объекту  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7287387C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lastRenderedPageBreak/>
              <w:t>СТБ ГОСТ Р 51482-2001(ИСО 13730-96)</w:t>
            </w:r>
          </w:p>
          <w:p w14:paraId="488ED6C5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794-2015 п.8</w:t>
            </w:r>
          </w:p>
        </w:tc>
      </w:tr>
      <w:tr w:rsidR="007C36C9" w:rsidRPr="00E6638E" w14:paraId="1C25D8B9" w14:textId="77777777" w:rsidTr="006E67C4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5B73DCCB" w14:textId="77777777" w:rsidR="007C36C9" w:rsidRPr="00E6638E" w:rsidRDefault="00C7247C" w:rsidP="00C724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.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06EA4AEA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6548AD73" w14:textId="77777777" w:rsidR="007C36C9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303308B1" w14:textId="77777777" w:rsidR="002A3B68" w:rsidRPr="00E6638E" w:rsidRDefault="002A3B68" w:rsidP="007C3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1.086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30E14811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proofErr w:type="spellStart"/>
            <w:r w:rsidRPr="00E6638E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303" w:type="dxa"/>
            <w:vMerge/>
            <w:tcBorders>
              <w:bottom w:val="single" w:sz="4" w:space="0" w:color="auto"/>
            </w:tcBorders>
          </w:tcPr>
          <w:p w14:paraId="4D967EE1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218E5B40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10444.15-94</w:t>
            </w:r>
          </w:p>
          <w:p w14:paraId="6D4F7419" w14:textId="77777777" w:rsidR="007C36C9" w:rsidRPr="004F30DD" w:rsidRDefault="007C36C9" w:rsidP="007C36C9">
            <w:pPr>
              <w:ind w:right="-108"/>
              <w:rPr>
                <w:strike/>
                <w:sz w:val="22"/>
                <w:szCs w:val="22"/>
              </w:rPr>
            </w:pPr>
          </w:p>
        </w:tc>
      </w:tr>
      <w:tr w:rsidR="006E67C4" w:rsidRPr="00E6638E" w14:paraId="09D97A39" w14:textId="77777777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</w:tcBorders>
          </w:tcPr>
          <w:p w14:paraId="72F7EB93" w14:textId="77777777" w:rsidR="006E67C4" w:rsidRPr="00E6638E" w:rsidRDefault="006E67C4" w:rsidP="006E67C4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9.10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2C15535A" w14:textId="77777777" w:rsidR="006E67C4" w:rsidRPr="00E6638E" w:rsidRDefault="006E67C4" w:rsidP="006E67C4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олуфабрикаты в тестовой оболочке:</w:t>
            </w:r>
          </w:p>
          <w:p w14:paraId="492B5B5E" w14:textId="77777777" w:rsidR="006E67C4" w:rsidRPr="00E6638E" w:rsidRDefault="006E67C4" w:rsidP="006E67C4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пельмени</w:t>
            </w:r>
          </w:p>
          <w:p w14:paraId="1F5CFD6B" w14:textId="77777777" w:rsidR="006E67C4" w:rsidRDefault="006E67C4" w:rsidP="006E67C4">
            <w:pPr>
              <w:pStyle w:val="af6"/>
              <w:rPr>
                <w:lang w:val="ru-RU" w:eastAsia="ru-RU"/>
              </w:rPr>
            </w:pPr>
            <w:r w:rsidRPr="00E6638E">
              <w:rPr>
                <w:lang w:val="ru-RU" w:eastAsia="ru-RU"/>
              </w:rPr>
              <w:t>- вареники</w:t>
            </w:r>
          </w:p>
          <w:p w14:paraId="4D72A44C" w14:textId="77777777" w:rsidR="006E67C4" w:rsidRPr="00E6638E" w:rsidRDefault="006E67C4" w:rsidP="006E67C4">
            <w:pPr>
              <w:pStyle w:val="af6"/>
              <w:rPr>
                <w:lang w:val="ru-RU" w:eastAsia="ru-RU"/>
              </w:rPr>
            </w:pPr>
            <w:r w:rsidRPr="00C7247C">
              <w:rPr>
                <w:lang w:val="ru-RU" w:eastAsia="ru-RU"/>
              </w:rPr>
              <w:t>-</w:t>
            </w:r>
            <w:proofErr w:type="gramStart"/>
            <w:r w:rsidRPr="00C7247C">
              <w:rPr>
                <w:lang w:val="ru-RU" w:eastAsia="ru-RU"/>
              </w:rPr>
              <w:t>прочие  продукты</w:t>
            </w:r>
            <w:proofErr w:type="gramEnd"/>
            <w:r>
              <w:rPr>
                <w:lang w:val="ru-RU" w:eastAsia="ru-RU"/>
              </w:rPr>
              <w:t xml:space="preserve">  </w:t>
            </w:r>
            <w:r w:rsidRPr="00E6638E">
              <w:rPr>
                <w:lang w:val="ru-RU" w:eastAsia="ru-RU"/>
              </w:rPr>
              <w:t xml:space="preserve"> </w:t>
            </w:r>
          </w:p>
          <w:p w14:paraId="4215DAD1" w14:textId="77777777" w:rsidR="006E67C4" w:rsidRPr="00E6638E" w:rsidRDefault="006E67C4" w:rsidP="006E67C4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5B784A48" w14:textId="77777777" w:rsidR="006E67C4" w:rsidRPr="00E6638E" w:rsidRDefault="006E67C4" w:rsidP="006E67C4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30C69B80" w14:textId="77777777" w:rsidR="006E67C4" w:rsidRDefault="006E67C4" w:rsidP="006E67C4">
            <w:pPr>
              <w:rPr>
                <w:sz w:val="22"/>
              </w:rPr>
            </w:pPr>
            <w:r w:rsidRPr="00E6638E">
              <w:rPr>
                <w:sz w:val="22"/>
              </w:rPr>
              <w:t>10.13/18.154</w:t>
            </w:r>
          </w:p>
          <w:p w14:paraId="4E485431" w14:textId="77777777" w:rsidR="006E67C4" w:rsidRPr="00E6638E" w:rsidRDefault="006E67C4" w:rsidP="006E67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1.086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47D2BBB5" w14:textId="77777777" w:rsidR="006E67C4" w:rsidRPr="00E6638E" w:rsidRDefault="006E67C4" w:rsidP="006E67C4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БГКП (</w:t>
            </w:r>
            <w:proofErr w:type="spellStart"/>
            <w:r w:rsidRPr="00E6638E">
              <w:rPr>
                <w:sz w:val="22"/>
                <w:szCs w:val="22"/>
              </w:rPr>
              <w:t>колиформы</w:t>
            </w:r>
            <w:proofErr w:type="spellEnd"/>
            <w:r w:rsidRPr="00E6638E">
              <w:rPr>
                <w:sz w:val="22"/>
                <w:szCs w:val="22"/>
              </w:rPr>
              <w:t>)</w:t>
            </w:r>
          </w:p>
        </w:tc>
        <w:tc>
          <w:tcPr>
            <w:tcW w:w="2303" w:type="dxa"/>
            <w:vMerge/>
            <w:tcBorders>
              <w:top w:val="single" w:sz="4" w:space="0" w:color="auto"/>
              <w:bottom w:val="nil"/>
            </w:tcBorders>
          </w:tcPr>
          <w:p w14:paraId="7A77FBC5" w14:textId="77777777" w:rsidR="006E67C4" w:rsidRPr="00E6638E" w:rsidRDefault="006E67C4" w:rsidP="006E67C4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6802BFC8" w14:textId="77777777" w:rsidR="006E67C4" w:rsidRPr="00C7247C" w:rsidRDefault="006E67C4" w:rsidP="006E67C4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31747-2012 </w:t>
            </w:r>
          </w:p>
          <w:p w14:paraId="4C844860" w14:textId="77777777" w:rsidR="006E67C4" w:rsidRPr="00E6638E" w:rsidRDefault="006E67C4" w:rsidP="006E67C4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именению №163-1208 от 08.05.2009</w:t>
            </w:r>
          </w:p>
        </w:tc>
      </w:tr>
      <w:tr w:rsidR="006E67C4" w:rsidRPr="00E6638E" w14:paraId="0FCE5FD2" w14:textId="77777777">
        <w:trPr>
          <w:cantSplit/>
          <w:trHeight w:val="277"/>
        </w:trPr>
        <w:tc>
          <w:tcPr>
            <w:tcW w:w="851" w:type="dxa"/>
          </w:tcPr>
          <w:p w14:paraId="77328D08" w14:textId="77777777" w:rsidR="006E67C4" w:rsidRPr="00E6638E" w:rsidRDefault="006E67C4" w:rsidP="00C724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.11*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6959722D" w14:textId="77777777" w:rsidR="006E67C4" w:rsidRPr="00E6638E" w:rsidRDefault="006E67C4" w:rsidP="007C36C9">
            <w:pPr>
              <w:pStyle w:val="af6"/>
            </w:pPr>
          </w:p>
        </w:tc>
        <w:tc>
          <w:tcPr>
            <w:tcW w:w="1512" w:type="dxa"/>
          </w:tcPr>
          <w:p w14:paraId="277E155F" w14:textId="77777777" w:rsidR="006E67C4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2B069C01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1.086</w:t>
            </w:r>
          </w:p>
          <w:p w14:paraId="379B9892" w14:textId="77777777" w:rsidR="006E67C4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3.152</w:t>
            </w:r>
          </w:p>
          <w:p w14:paraId="6738FA72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3.152</w:t>
            </w:r>
          </w:p>
        </w:tc>
        <w:tc>
          <w:tcPr>
            <w:tcW w:w="1662" w:type="dxa"/>
          </w:tcPr>
          <w:p w14:paraId="0FECC65A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2303" w:type="dxa"/>
            <w:vMerge/>
            <w:tcBorders>
              <w:bottom w:val="nil"/>
            </w:tcBorders>
          </w:tcPr>
          <w:p w14:paraId="0982237F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60986679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30519-97 </w:t>
            </w:r>
          </w:p>
          <w:p w14:paraId="51A017A8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659-2012</w:t>
            </w:r>
          </w:p>
          <w:p w14:paraId="05B870DC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именению №073-0210 от 19.03.2010</w:t>
            </w:r>
          </w:p>
        </w:tc>
      </w:tr>
      <w:tr w:rsidR="007C36C9" w:rsidRPr="00E6638E" w14:paraId="39CF45A6" w14:textId="77777777" w:rsidTr="00C7247C">
        <w:trPr>
          <w:cantSplit/>
          <w:trHeight w:val="277"/>
        </w:trPr>
        <w:tc>
          <w:tcPr>
            <w:tcW w:w="851" w:type="dxa"/>
          </w:tcPr>
          <w:p w14:paraId="7B3EC218" w14:textId="77777777" w:rsidR="007C36C9" w:rsidRPr="00E6638E" w:rsidRDefault="00C7247C" w:rsidP="00C724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.12*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14:paraId="31A90583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3C45308E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456499BE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3.152</w:t>
            </w:r>
          </w:p>
        </w:tc>
        <w:tc>
          <w:tcPr>
            <w:tcW w:w="1662" w:type="dxa"/>
          </w:tcPr>
          <w:p w14:paraId="3F6AE5EA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  <w:lang w:val="en-US"/>
              </w:rPr>
              <w:t>Listeria</w:t>
            </w:r>
            <w:r w:rsidRPr="00E6638E">
              <w:rPr>
                <w:sz w:val="22"/>
                <w:szCs w:val="22"/>
              </w:rPr>
              <w:t xml:space="preserve"> </w:t>
            </w:r>
            <w:r w:rsidRPr="00E6638E">
              <w:rPr>
                <w:sz w:val="22"/>
                <w:szCs w:val="22"/>
                <w:lang w:val="en-US"/>
              </w:rPr>
              <w:t>monocytogenes</w:t>
            </w:r>
            <w:r w:rsidRPr="00E6638E">
              <w:rPr>
                <w:sz w:val="22"/>
                <w:szCs w:val="22"/>
              </w:rPr>
              <w:t xml:space="preserve"> (до идентификации)</w:t>
            </w:r>
          </w:p>
        </w:tc>
        <w:tc>
          <w:tcPr>
            <w:tcW w:w="2303" w:type="dxa"/>
            <w:vMerge/>
            <w:tcBorders>
              <w:bottom w:val="nil"/>
            </w:tcBorders>
          </w:tcPr>
          <w:p w14:paraId="03031E53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29AF013D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2031-2012 Инструкция по применению №073-0210 от 19.03.2010</w:t>
            </w:r>
          </w:p>
        </w:tc>
      </w:tr>
      <w:tr w:rsidR="007C36C9" w:rsidRPr="00E6638E" w14:paraId="40A63D59" w14:textId="77777777" w:rsidTr="00A7141E">
        <w:trPr>
          <w:cantSplit/>
          <w:trHeight w:val="277"/>
        </w:trPr>
        <w:tc>
          <w:tcPr>
            <w:tcW w:w="851" w:type="dxa"/>
          </w:tcPr>
          <w:p w14:paraId="5FAFBC88" w14:textId="77777777" w:rsidR="007C36C9" w:rsidRPr="00E6638E" w:rsidRDefault="00C7247C" w:rsidP="00C724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.13*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73E09554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09CDB540" w14:textId="77777777" w:rsidR="007C36C9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33AF03EF" w14:textId="77777777" w:rsidR="00B9031C" w:rsidRDefault="00B9031C" w:rsidP="00B9031C">
            <w:pPr>
              <w:rPr>
                <w:sz w:val="22"/>
              </w:rPr>
            </w:pPr>
            <w:r w:rsidRPr="00E6638E">
              <w:rPr>
                <w:sz w:val="22"/>
              </w:rPr>
              <w:t>10.13/18.154</w:t>
            </w:r>
          </w:p>
          <w:p w14:paraId="5C36BDB1" w14:textId="77777777" w:rsidR="00B9031C" w:rsidRPr="00E6638E" w:rsidRDefault="00B9031C" w:rsidP="007C36C9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3B180F49" w14:textId="77777777" w:rsidR="007C36C9" w:rsidRPr="00E6638E" w:rsidRDefault="007C36C9" w:rsidP="007C36C9">
            <w:pPr>
              <w:tabs>
                <w:tab w:val="left" w:pos="1340"/>
              </w:tabs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лесени</w:t>
            </w:r>
            <w:r>
              <w:rPr>
                <w:sz w:val="22"/>
                <w:szCs w:val="22"/>
              </w:rPr>
              <w:t>, дрожжи</w:t>
            </w:r>
          </w:p>
        </w:tc>
        <w:tc>
          <w:tcPr>
            <w:tcW w:w="2303" w:type="dxa"/>
            <w:vMerge/>
            <w:tcBorders>
              <w:bottom w:val="nil"/>
            </w:tcBorders>
          </w:tcPr>
          <w:p w14:paraId="250F3126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2DD392C" w14:textId="77777777" w:rsidR="007C36C9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10444.12-2013</w:t>
            </w:r>
          </w:p>
          <w:p w14:paraId="0BE739EF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C7247C">
              <w:rPr>
                <w:sz w:val="22"/>
                <w:szCs w:val="22"/>
              </w:rPr>
              <w:t>Инструкция по применению №163-1208 от 08.05.2009</w:t>
            </w:r>
          </w:p>
        </w:tc>
      </w:tr>
      <w:tr w:rsidR="007C36C9" w:rsidRPr="00E6638E" w14:paraId="494E66F5" w14:textId="77777777" w:rsidTr="00A7141E">
        <w:trPr>
          <w:cantSplit/>
          <w:trHeight w:val="277"/>
        </w:trPr>
        <w:tc>
          <w:tcPr>
            <w:tcW w:w="851" w:type="dxa"/>
          </w:tcPr>
          <w:p w14:paraId="448C49A9" w14:textId="77777777" w:rsidR="007C36C9" w:rsidRPr="00E6638E" w:rsidRDefault="00C7247C" w:rsidP="00C724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.14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4F2B96D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7EC06D0D" w14:textId="77777777" w:rsidR="007C36C9" w:rsidRPr="00E6638E" w:rsidRDefault="007C36C9" w:rsidP="007C36C9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37247F7D" w14:textId="77777777" w:rsidR="002A3B68" w:rsidRDefault="007C36C9" w:rsidP="007C36C9">
            <w:pPr>
              <w:rPr>
                <w:sz w:val="22"/>
              </w:rPr>
            </w:pPr>
            <w:r w:rsidRPr="00E6638E">
              <w:rPr>
                <w:sz w:val="22"/>
              </w:rPr>
              <w:t>10.13/18.154</w:t>
            </w:r>
          </w:p>
          <w:p w14:paraId="0E3BAA51" w14:textId="77777777" w:rsidR="007C36C9" w:rsidRDefault="002A3B68" w:rsidP="007C3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1.086</w:t>
            </w:r>
          </w:p>
          <w:p w14:paraId="220198FB" w14:textId="77777777" w:rsidR="002A3B68" w:rsidRPr="00E6638E" w:rsidRDefault="002A3B68" w:rsidP="007C36C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.85/18.154</w:t>
            </w:r>
          </w:p>
        </w:tc>
        <w:tc>
          <w:tcPr>
            <w:tcW w:w="1662" w:type="dxa"/>
          </w:tcPr>
          <w:p w14:paraId="32568776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  <w:lang w:val="en-US"/>
              </w:rPr>
              <w:t>S</w:t>
            </w:r>
            <w:r w:rsidRPr="00E6638E">
              <w:rPr>
                <w:sz w:val="22"/>
                <w:szCs w:val="22"/>
              </w:rPr>
              <w:t>.</w:t>
            </w:r>
            <w:r w:rsidRPr="00E6638E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3C978F23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D5B0051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10444.2-94 </w:t>
            </w:r>
          </w:p>
          <w:p w14:paraId="4727EBA8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31746-2012 </w:t>
            </w:r>
          </w:p>
          <w:p w14:paraId="618869C4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именению №163-1208 от 08.05.2009</w:t>
            </w:r>
          </w:p>
        </w:tc>
      </w:tr>
      <w:tr w:rsidR="007C36C9" w:rsidRPr="00E6638E" w14:paraId="3D72AE15" w14:textId="77777777" w:rsidTr="00A7141E">
        <w:trPr>
          <w:cantSplit/>
          <w:trHeight w:val="277"/>
        </w:trPr>
        <w:tc>
          <w:tcPr>
            <w:tcW w:w="851" w:type="dxa"/>
          </w:tcPr>
          <w:p w14:paraId="5FD0AE47" w14:textId="77777777" w:rsidR="007C36C9" w:rsidRPr="00E6638E" w:rsidRDefault="00C7247C" w:rsidP="00C724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.15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3BABB7F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0DB7F1F3" w14:textId="77777777" w:rsidR="007C36C9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11.116</w:t>
            </w:r>
          </w:p>
          <w:p w14:paraId="64C99F96" w14:textId="77777777" w:rsidR="002A3B68" w:rsidRPr="00E6638E" w:rsidRDefault="002A3B68" w:rsidP="007C3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11.116</w:t>
            </w:r>
          </w:p>
        </w:tc>
        <w:tc>
          <w:tcPr>
            <w:tcW w:w="1662" w:type="dxa"/>
          </w:tcPr>
          <w:p w14:paraId="25FC330E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Органолептические  показатели  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573F79B3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392CAB29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4288-76 </w:t>
            </w:r>
          </w:p>
          <w:p w14:paraId="01AF034A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.2.3.3.1</w:t>
            </w:r>
          </w:p>
          <w:p w14:paraId="321DD49F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9-2015</w:t>
            </w:r>
          </w:p>
        </w:tc>
      </w:tr>
      <w:tr w:rsidR="007C36C9" w:rsidRPr="00E6638E" w14:paraId="10B4D815" w14:textId="77777777" w:rsidTr="00A7141E">
        <w:trPr>
          <w:cantSplit/>
          <w:trHeight w:val="277"/>
        </w:trPr>
        <w:tc>
          <w:tcPr>
            <w:tcW w:w="851" w:type="dxa"/>
          </w:tcPr>
          <w:p w14:paraId="738D2FB2" w14:textId="77777777" w:rsidR="007C36C9" w:rsidRPr="00E6638E" w:rsidRDefault="00C7247C" w:rsidP="00C724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.16*</w:t>
            </w:r>
          </w:p>
        </w:tc>
        <w:tc>
          <w:tcPr>
            <w:tcW w:w="1842" w:type="dxa"/>
            <w:tcBorders>
              <w:top w:val="nil"/>
            </w:tcBorders>
          </w:tcPr>
          <w:p w14:paraId="0A6BB83A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61874696" w14:textId="77777777" w:rsidR="007C36C9" w:rsidRDefault="007C36C9" w:rsidP="007C3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  <w:p w14:paraId="1DABC734" w14:textId="77777777" w:rsidR="002A3B68" w:rsidRPr="00E6638E" w:rsidRDefault="002A3B68" w:rsidP="007C3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1.086</w:t>
            </w:r>
          </w:p>
        </w:tc>
        <w:tc>
          <w:tcPr>
            <w:tcW w:w="1662" w:type="dxa"/>
          </w:tcPr>
          <w:p w14:paraId="6205E025" w14:textId="77777777" w:rsidR="007C36C9" w:rsidRPr="00C7247C" w:rsidRDefault="007C36C9" w:rsidP="007C36C9">
            <w:pPr>
              <w:ind w:right="-109"/>
              <w:rPr>
                <w:sz w:val="22"/>
                <w:szCs w:val="22"/>
              </w:rPr>
            </w:pPr>
            <w:r w:rsidRPr="00C7247C">
              <w:rPr>
                <w:sz w:val="22"/>
                <w:szCs w:val="22"/>
                <w:lang w:val="en-US"/>
              </w:rPr>
              <w:t>E.coli (</w:t>
            </w:r>
            <w:r w:rsidRPr="00C7247C">
              <w:rPr>
                <w:sz w:val="22"/>
                <w:szCs w:val="22"/>
              </w:rPr>
              <w:t xml:space="preserve"> до  идентификации) </w:t>
            </w:r>
          </w:p>
        </w:tc>
        <w:tc>
          <w:tcPr>
            <w:tcW w:w="2303" w:type="dxa"/>
            <w:tcBorders>
              <w:top w:val="nil"/>
            </w:tcBorders>
          </w:tcPr>
          <w:p w14:paraId="1674C582" w14:textId="77777777" w:rsidR="007C36C9" w:rsidRPr="00C7247C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8C9CC71" w14:textId="77777777" w:rsidR="007C36C9" w:rsidRPr="00C7247C" w:rsidRDefault="007C36C9" w:rsidP="007C36C9">
            <w:pPr>
              <w:rPr>
                <w:sz w:val="22"/>
                <w:szCs w:val="22"/>
              </w:rPr>
            </w:pPr>
            <w:r w:rsidRPr="00C7247C">
              <w:rPr>
                <w:sz w:val="22"/>
                <w:szCs w:val="22"/>
              </w:rPr>
              <w:t>ГОСТ 30726-2001</w:t>
            </w:r>
          </w:p>
        </w:tc>
      </w:tr>
      <w:tr w:rsidR="007C36C9" w:rsidRPr="00E6638E" w14:paraId="576B8B10" w14:textId="77777777" w:rsidTr="00A7141E">
        <w:trPr>
          <w:cantSplit/>
          <w:trHeight w:val="277"/>
        </w:trPr>
        <w:tc>
          <w:tcPr>
            <w:tcW w:w="851" w:type="dxa"/>
          </w:tcPr>
          <w:p w14:paraId="04D2469E" w14:textId="77777777" w:rsidR="00C7247C" w:rsidRDefault="00C7247C" w:rsidP="00C7247C">
            <w:pPr>
              <w:pStyle w:val="31"/>
              <w:tabs>
                <w:tab w:val="left" w:pos="516"/>
              </w:tabs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.1</w:t>
            </w:r>
          </w:p>
          <w:p w14:paraId="11EBDC97" w14:textId="77777777" w:rsidR="007C36C9" w:rsidRPr="00E6638E" w:rsidRDefault="00C7247C" w:rsidP="00C7247C">
            <w:pPr>
              <w:pStyle w:val="31"/>
              <w:tabs>
                <w:tab w:val="left" w:pos="516"/>
              </w:tabs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842" w:type="dxa"/>
            <w:tcBorders>
              <w:bottom w:val="nil"/>
            </w:tcBorders>
          </w:tcPr>
          <w:p w14:paraId="207A4162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Кровь пищевая</w:t>
            </w:r>
          </w:p>
        </w:tc>
        <w:tc>
          <w:tcPr>
            <w:tcW w:w="1512" w:type="dxa"/>
          </w:tcPr>
          <w:p w14:paraId="0D2B0CBE" w14:textId="77777777" w:rsidR="007C36C9" w:rsidRPr="00E6638E" w:rsidRDefault="007C36C9" w:rsidP="007C36C9">
            <w:pPr>
              <w:ind w:right="-113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89/42.000</w:t>
            </w:r>
          </w:p>
          <w:p w14:paraId="47949B15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2B0E481A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303" w:type="dxa"/>
            <w:vMerge w:val="restart"/>
          </w:tcPr>
          <w:p w14:paraId="5DF0CE42" w14:textId="77777777" w:rsidR="007C36C9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анПиН от 21.06.2013 №52</w:t>
            </w:r>
          </w:p>
          <w:p w14:paraId="7A259862" w14:textId="77777777" w:rsidR="007C36C9" w:rsidRPr="00AB37E7" w:rsidRDefault="007C36C9" w:rsidP="007C36C9">
            <w:pPr>
              <w:ind w:right="-108"/>
              <w:rPr>
                <w:sz w:val="22"/>
                <w:szCs w:val="22"/>
              </w:rPr>
            </w:pPr>
            <w:r w:rsidRPr="00AB37E7">
              <w:rPr>
                <w:sz w:val="22"/>
                <w:szCs w:val="22"/>
              </w:rPr>
              <w:t>ГН от 25.01.2021 №37</w:t>
            </w:r>
          </w:p>
          <w:p w14:paraId="0F53E2B6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к </w:t>
            </w:r>
            <w:r w:rsidR="00C7247C">
              <w:rPr>
                <w:sz w:val="22"/>
                <w:szCs w:val="22"/>
              </w:rPr>
              <w:t xml:space="preserve">объекту  </w:t>
            </w:r>
          </w:p>
        </w:tc>
        <w:tc>
          <w:tcPr>
            <w:tcW w:w="2270" w:type="dxa"/>
          </w:tcPr>
          <w:p w14:paraId="202D2461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904-2012</w:t>
            </w:r>
          </w:p>
          <w:p w14:paraId="7ED962EB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1036-97</w:t>
            </w:r>
          </w:p>
          <w:p w14:paraId="74B4CEB9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ТУ </w:t>
            </w:r>
            <w:r w:rsidRPr="00E6638E">
              <w:rPr>
                <w:sz w:val="22"/>
                <w:szCs w:val="22"/>
                <w:lang w:val="en-US"/>
              </w:rPr>
              <w:t>BY</w:t>
            </w:r>
            <w:r w:rsidRPr="00E6638E">
              <w:rPr>
                <w:sz w:val="22"/>
                <w:szCs w:val="22"/>
              </w:rPr>
              <w:t xml:space="preserve"> 100098867.231-20</w:t>
            </w:r>
            <w:r w:rsidR="00B9031C">
              <w:rPr>
                <w:sz w:val="22"/>
                <w:szCs w:val="22"/>
              </w:rPr>
              <w:t>20</w:t>
            </w:r>
          </w:p>
        </w:tc>
      </w:tr>
      <w:tr w:rsidR="007C36C9" w:rsidRPr="00E6638E" w14:paraId="43882A2D" w14:textId="77777777" w:rsidTr="00A7141E">
        <w:trPr>
          <w:cantSplit/>
          <w:trHeight w:val="277"/>
        </w:trPr>
        <w:tc>
          <w:tcPr>
            <w:tcW w:w="851" w:type="dxa"/>
          </w:tcPr>
          <w:p w14:paraId="53C2C864" w14:textId="77777777" w:rsidR="007C36C9" w:rsidRPr="00E6638E" w:rsidRDefault="00C7247C" w:rsidP="00C724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.2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28E8D86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61D84EC8" w14:textId="77777777" w:rsidR="007C36C9" w:rsidRPr="00E6638E" w:rsidRDefault="007C36C9" w:rsidP="007C36C9">
            <w:pPr>
              <w:ind w:right="-113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89/11.116</w:t>
            </w:r>
          </w:p>
          <w:p w14:paraId="4253274C" w14:textId="77777777" w:rsidR="007C36C9" w:rsidRPr="00E6638E" w:rsidRDefault="007C36C9" w:rsidP="007C36C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0B1763E2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Органолептические </w:t>
            </w:r>
          </w:p>
          <w:p w14:paraId="1B5F7D57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оказатели:</w:t>
            </w:r>
          </w:p>
          <w:p w14:paraId="39583AD6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цвет, запах, консистенция</w:t>
            </w:r>
          </w:p>
        </w:tc>
        <w:tc>
          <w:tcPr>
            <w:tcW w:w="2303" w:type="dxa"/>
            <w:vMerge/>
            <w:tcBorders>
              <w:bottom w:val="nil"/>
            </w:tcBorders>
          </w:tcPr>
          <w:p w14:paraId="08D6017B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5038814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ТУ </w:t>
            </w:r>
            <w:r w:rsidRPr="00E6638E">
              <w:rPr>
                <w:sz w:val="22"/>
                <w:szCs w:val="22"/>
                <w:lang w:val="en-US"/>
              </w:rPr>
              <w:t>BY</w:t>
            </w:r>
            <w:r w:rsidRPr="00E6638E">
              <w:rPr>
                <w:sz w:val="22"/>
                <w:szCs w:val="22"/>
              </w:rPr>
              <w:t xml:space="preserve"> 100098867.231-20</w:t>
            </w:r>
            <w:r w:rsidR="00B9031C">
              <w:rPr>
                <w:sz w:val="22"/>
                <w:szCs w:val="22"/>
              </w:rPr>
              <w:t>20</w:t>
            </w:r>
          </w:p>
        </w:tc>
      </w:tr>
      <w:tr w:rsidR="007C36C9" w:rsidRPr="00E6638E" w14:paraId="2602D045" w14:textId="77777777" w:rsidTr="00A7141E">
        <w:trPr>
          <w:cantSplit/>
          <w:trHeight w:val="277"/>
        </w:trPr>
        <w:tc>
          <w:tcPr>
            <w:tcW w:w="851" w:type="dxa"/>
          </w:tcPr>
          <w:p w14:paraId="59C6E20E" w14:textId="77777777" w:rsidR="007C36C9" w:rsidRPr="00E6638E" w:rsidRDefault="00C7247C" w:rsidP="00C724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.3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DDB0788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16BCBB15" w14:textId="77777777" w:rsidR="007C36C9" w:rsidRPr="00E6638E" w:rsidRDefault="007C36C9" w:rsidP="007C36C9">
            <w:pPr>
              <w:ind w:right="-113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89/01.086</w:t>
            </w:r>
          </w:p>
        </w:tc>
        <w:tc>
          <w:tcPr>
            <w:tcW w:w="1662" w:type="dxa"/>
          </w:tcPr>
          <w:p w14:paraId="6161E3D4" w14:textId="77777777" w:rsidR="007C36C9" w:rsidRDefault="007C36C9" w:rsidP="007C36C9">
            <w:pPr>
              <w:rPr>
                <w:sz w:val="22"/>
                <w:szCs w:val="22"/>
              </w:rPr>
            </w:pPr>
            <w:proofErr w:type="spellStart"/>
            <w:r w:rsidRPr="00E6638E">
              <w:rPr>
                <w:sz w:val="22"/>
                <w:szCs w:val="22"/>
              </w:rPr>
              <w:t>КМАФАнМ</w:t>
            </w:r>
            <w:proofErr w:type="spellEnd"/>
          </w:p>
          <w:p w14:paraId="036E15A2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3140A49F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7F82727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10444.15-94 </w:t>
            </w:r>
          </w:p>
        </w:tc>
      </w:tr>
      <w:tr w:rsidR="007C36C9" w:rsidRPr="00E6638E" w14:paraId="339487CA" w14:textId="77777777" w:rsidTr="00A7141E">
        <w:trPr>
          <w:cantSplit/>
          <w:trHeight w:val="277"/>
        </w:trPr>
        <w:tc>
          <w:tcPr>
            <w:tcW w:w="851" w:type="dxa"/>
          </w:tcPr>
          <w:p w14:paraId="54FCBD62" w14:textId="77777777" w:rsidR="007C36C9" w:rsidRPr="00E6638E" w:rsidRDefault="00C7247C" w:rsidP="00C724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.4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EFA3C07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60DDDA2B" w14:textId="77777777" w:rsidR="007C36C9" w:rsidRPr="00E6638E" w:rsidRDefault="007C36C9" w:rsidP="007C36C9">
            <w:pPr>
              <w:ind w:right="-113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89/01.086</w:t>
            </w:r>
          </w:p>
          <w:p w14:paraId="3A0786C0" w14:textId="77777777" w:rsidR="007C36C9" w:rsidRPr="00E6638E" w:rsidRDefault="007C36C9" w:rsidP="007C36C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4DC95981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БГКП (</w:t>
            </w:r>
            <w:proofErr w:type="spellStart"/>
            <w:r w:rsidRPr="00E6638E">
              <w:rPr>
                <w:sz w:val="22"/>
                <w:szCs w:val="22"/>
              </w:rPr>
              <w:t>колиформы</w:t>
            </w:r>
            <w:proofErr w:type="spellEnd"/>
            <w:r w:rsidRPr="00E6638E">
              <w:rPr>
                <w:sz w:val="22"/>
                <w:szCs w:val="22"/>
              </w:rPr>
              <w:t>)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407B76F7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B8FB80C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31747-2012 </w:t>
            </w:r>
          </w:p>
        </w:tc>
      </w:tr>
      <w:tr w:rsidR="007C36C9" w:rsidRPr="00E6638E" w14:paraId="40A3E467" w14:textId="77777777" w:rsidTr="00A7141E">
        <w:trPr>
          <w:cantSplit/>
          <w:trHeight w:val="277"/>
        </w:trPr>
        <w:tc>
          <w:tcPr>
            <w:tcW w:w="851" w:type="dxa"/>
          </w:tcPr>
          <w:p w14:paraId="642A2BA5" w14:textId="77777777" w:rsidR="007C36C9" w:rsidRPr="00E6638E" w:rsidRDefault="00C7247C" w:rsidP="00C724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.5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0D93BEC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68DCA48C" w14:textId="77777777" w:rsidR="007C36C9" w:rsidRPr="00E6638E" w:rsidRDefault="007C36C9" w:rsidP="007C36C9">
            <w:pPr>
              <w:ind w:right="-113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89/01.086</w:t>
            </w:r>
          </w:p>
          <w:p w14:paraId="73A18A90" w14:textId="77777777" w:rsidR="007C36C9" w:rsidRPr="00E6638E" w:rsidRDefault="007C36C9" w:rsidP="007C36C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174DB23F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proofErr w:type="spellStart"/>
            <w:r w:rsidRPr="00E6638E">
              <w:rPr>
                <w:sz w:val="22"/>
                <w:szCs w:val="22"/>
              </w:rPr>
              <w:t>Сульфитредуцирующие</w:t>
            </w:r>
            <w:proofErr w:type="spellEnd"/>
            <w:r w:rsidRPr="00E6638E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1ABBDF26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346C7A7D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9185-2014</w:t>
            </w:r>
          </w:p>
        </w:tc>
      </w:tr>
      <w:tr w:rsidR="007C36C9" w:rsidRPr="00E6638E" w14:paraId="5E5FDCF6" w14:textId="77777777" w:rsidTr="00A7141E">
        <w:trPr>
          <w:cantSplit/>
          <w:trHeight w:val="277"/>
        </w:trPr>
        <w:tc>
          <w:tcPr>
            <w:tcW w:w="851" w:type="dxa"/>
          </w:tcPr>
          <w:p w14:paraId="6A7E18D5" w14:textId="77777777" w:rsidR="007C36C9" w:rsidRPr="00E6638E" w:rsidRDefault="00C7247C" w:rsidP="00C724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.6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28BA648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4276D825" w14:textId="77777777" w:rsidR="007C36C9" w:rsidRPr="00E6638E" w:rsidRDefault="007C36C9" w:rsidP="007C36C9">
            <w:pPr>
              <w:ind w:right="-113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89/01.086</w:t>
            </w:r>
          </w:p>
          <w:p w14:paraId="644EE1ED" w14:textId="77777777" w:rsidR="007C36C9" w:rsidRPr="00E6638E" w:rsidRDefault="007C36C9" w:rsidP="007C36C9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89/03.152</w:t>
            </w:r>
          </w:p>
          <w:p w14:paraId="413E33D0" w14:textId="77777777" w:rsidR="007C36C9" w:rsidRPr="00E6638E" w:rsidRDefault="007C36C9" w:rsidP="007C36C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0A568FED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35DC3703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C37459B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30519-97 </w:t>
            </w:r>
          </w:p>
          <w:p w14:paraId="4F762B24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659-2012</w:t>
            </w:r>
          </w:p>
          <w:p w14:paraId="0361EA22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именению №073-0210 от 19.03.2010</w:t>
            </w:r>
          </w:p>
        </w:tc>
      </w:tr>
      <w:tr w:rsidR="007C36C9" w:rsidRPr="00E6638E" w14:paraId="259A9073" w14:textId="77777777" w:rsidTr="00A7141E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1EACB591" w14:textId="77777777" w:rsidR="007C36C9" w:rsidRPr="00E6638E" w:rsidRDefault="00C7247C" w:rsidP="00C724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.7*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62BE3A3D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36CD29B3" w14:textId="77777777" w:rsidR="007C36C9" w:rsidRPr="00E6638E" w:rsidRDefault="007C36C9" w:rsidP="007C36C9">
            <w:pPr>
              <w:ind w:right="-113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89/01.086</w:t>
            </w:r>
          </w:p>
          <w:p w14:paraId="77C5954F" w14:textId="77777777" w:rsidR="007C36C9" w:rsidRPr="00E6638E" w:rsidRDefault="007C36C9" w:rsidP="007C36C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71FDFD5E" w14:textId="77777777" w:rsidR="007C36C9" w:rsidRPr="00E6638E" w:rsidRDefault="007C36C9" w:rsidP="007C36C9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  <w:szCs w:val="22"/>
              </w:rPr>
              <w:t xml:space="preserve">S. </w:t>
            </w:r>
            <w:proofErr w:type="spellStart"/>
            <w:r w:rsidRPr="00E6638E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</w:tcPr>
          <w:p w14:paraId="37EE0126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40AEEE57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10444.2-97</w:t>
            </w:r>
          </w:p>
          <w:p w14:paraId="11FA49CA" w14:textId="77777777" w:rsidR="007C36C9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746-2012</w:t>
            </w:r>
          </w:p>
          <w:p w14:paraId="49ED771D" w14:textId="77777777" w:rsidR="006E67C4" w:rsidRDefault="006E67C4" w:rsidP="007C36C9">
            <w:pPr>
              <w:ind w:right="-108"/>
              <w:rPr>
                <w:sz w:val="22"/>
                <w:szCs w:val="22"/>
              </w:rPr>
            </w:pPr>
          </w:p>
          <w:p w14:paraId="35FF7E3C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</w:p>
        </w:tc>
      </w:tr>
      <w:tr w:rsidR="007C36C9" w:rsidRPr="00E6638E" w14:paraId="6AA0EB7B" w14:textId="77777777" w:rsidTr="00A7141E">
        <w:trPr>
          <w:cantSplit/>
          <w:trHeight w:val="277"/>
        </w:trPr>
        <w:tc>
          <w:tcPr>
            <w:tcW w:w="851" w:type="dxa"/>
          </w:tcPr>
          <w:p w14:paraId="35A45EA6" w14:textId="77777777" w:rsidR="00C7247C" w:rsidRDefault="00C7247C" w:rsidP="00C7247C">
            <w:pPr>
              <w:pStyle w:val="31"/>
              <w:tabs>
                <w:tab w:val="left" w:pos="446"/>
              </w:tabs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1.1</w:t>
            </w:r>
          </w:p>
          <w:p w14:paraId="7DCFDC18" w14:textId="77777777" w:rsidR="007C36C9" w:rsidRPr="00E6638E" w:rsidRDefault="00C7247C" w:rsidP="00C7247C">
            <w:pPr>
              <w:pStyle w:val="31"/>
              <w:tabs>
                <w:tab w:val="left" w:pos="446"/>
              </w:tabs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842" w:type="dxa"/>
            <w:vMerge w:val="restart"/>
          </w:tcPr>
          <w:p w14:paraId="2A3B8419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Жиры животные топленые пищевые</w:t>
            </w:r>
          </w:p>
        </w:tc>
        <w:tc>
          <w:tcPr>
            <w:tcW w:w="1512" w:type="dxa"/>
          </w:tcPr>
          <w:p w14:paraId="484784D4" w14:textId="77777777" w:rsidR="007C36C9" w:rsidRPr="00E6638E" w:rsidRDefault="007C36C9" w:rsidP="007C36C9">
            <w:pPr>
              <w:ind w:right="-113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41/42.000</w:t>
            </w:r>
          </w:p>
        </w:tc>
        <w:tc>
          <w:tcPr>
            <w:tcW w:w="1662" w:type="dxa"/>
          </w:tcPr>
          <w:p w14:paraId="7ABF995F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303" w:type="dxa"/>
            <w:vMerge w:val="restart"/>
          </w:tcPr>
          <w:p w14:paraId="236BC1FB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5292-2017</w:t>
            </w:r>
          </w:p>
          <w:p w14:paraId="77FD8662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к </w:t>
            </w:r>
            <w:r w:rsidR="00C7247C">
              <w:rPr>
                <w:sz w:val="22"/>
                <w:szCs w:val="22"/>
              </w:rPr>
              <w:t xml:space="preserve">объекту  </w:t>
            </w:r>
          </w:p>
        </w:tc>
        <w:tc>
          <w:tcPr>
            <w:tcW w:w="2270" w:type="dxa"/>
          </w:tcPr>
          <w:p w14:paraId="54195363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8285-91 п.1</w:t>
            </w:r>
          </w:p>
        </w:tc>
      </w:tr>
      <w:tr w:rsidR="007C36C9" w:rsidRPr="00E6638E" w14:paraId="0D51CD16" w14:textId="77777777" w:rsidTr="00A7141E">
        <w:trPr>
          <w:cantSplit/>
          <w:trHeight w:val="277"/>
        </w:trPr>
        <w:tc>
          <w:tcPr>
            <w:tcW w:w="851" w:type="dxa"/>
          </w:tcPr>
          <w:p w14:paraId="3A76CAD1" w14:textId="77777777" w:rsidR="007C36C9" w:rsidRPr="00E6638E" w:rsidRDefault="00C7247C" w:rsidP="00C724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1.2*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7A4F7470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5532D596" w14:textId="77777777" w:rsidR="007C36C9" w:rsidRPr="00E6638E" w:rsidRDefault="007C36C9" w:rsidP="007C36C9">
            <w:pPr>
              <w:ind w:right="-113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41/11.116</w:t>
            </w:r>
          </w:p>
        </w:tc>
        <w:tc>
          <w:tcPr>
            <w:tcW w:w="1662" w:type="dxa"/>
          </w:tcPr>
          <w:p w14:paraId="1A38C0B9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Цвет</w:t>
            </w:r>
          </w:p>
        </w:tc>
        <w:tc>
          <w:tcPr>
            <w:tcW w:w="2303" w:type="dxa"/>
            <w:vMerge/>
          </w:tcPr>
          <w:p w14:paraId="0E463BE6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37748CFE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8285-91 п.2.2.4</w:t>
            </w:r>
          </w:p>
        </w:tc>
      </w:tr>
      <w:tr w:rsidR="007C36C9" w:rsidRPr="00E6638E" w14:paraId="25FA32A3" w14:textId="77777777" w:rsidTr="00A7141E">
        <w:trPr>
          <w:cantSplit/>
          <w:trHeight w:val="277"/>
        </w:trPr>
        <w:tc>
          <w:tcPr>
            <w:tcW w:w="851" w:type="dxa"/>
          </w:tcPr>
          <w:p w14:paraId="16356C2F" w14:textId="77777777" w:rsidR="007C36C9" w:rsidRPr="00E6638E" w:rsidRDefault="00C7247C" w:rsidP="00C724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1.3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A83FA7A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542CE506" w14:textId="77777777" w:rsidR="007C36C9" w:rsidRPr="00E6638E" w:rsidRDefault="007C36C9" w:rsidP="007C36C9">
            <w:pPr>
              <w:ind w:right="-113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41/11.116</w:t>
            </w:r>
          </w:p>
        </w:tc>
        <w:tc>
          <w:tcPr>
            <w:tcW w:w="1662" w:type="dxa"/>
          </w:tcPr>
          <w:p w14:paraId="595AF4B0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Запах и вкус</w:t>
            </w:r>
          </w:p>
        </w:tc>
        <w:tc>
          <w:tcPr>
            <w:tcW w:w="2303" w:type="dxa"/>
            <w:vMerge/>
          </w:tcPr>
          <w:p w14:paraId="1169F828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2961BF72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8285-91 п.2.2.2</w:t>
            </w:r>
          </w:p>
        </w:tc>
      </w:tr>
      <w:tr w:rsidR="007C36C9" w:rsidRPr="00E6638E" w14:paraId="5458687D" w14:textId="77777777" w:rsidTr="00A7141E">
        <w:trPr>
          <w:cantSplit/>
          <w:trHeight w:val="277"/>
        </w:trPr>
        <w:tc>
          <w:tcPr>
            <w:tcW w:w="851" w:type="dxa"/>
          </w:tcPr>
          <w:p w14:paraId="0A754FDD" w14:textId="77777777" w:rsidR="007C36C9" w:rsidRPr="00E6638E" w:rsidRDefault="00C7247C" w:rsidP="00C724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1.4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185910C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0C1A694E" w14:textId="77777777" w:rsidR="007C36C9" w:rsidRPr="00E6638E" w:rsidRDefault="007C36C9" w:rsidP="007C36C9">
            <w:pPr>
              <w:ind w:right="-113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41/11.116</w:t>
            </w:r>
          </w:p>
          <w:p w14:paraId="6C46970C" w14:textId="77777777" w:rsidR="007C36C9" w:rsidRPr="00E6638E" w:rsidRDefault="007C36C9" w:rsidP="007C36C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6B1D8CA9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розрачность в расплавленном состоянии</w:t>
            </w:r>
          </w:p>
        </w:tc>
        <w:tc>
          <w:tcPr>
            <w:tcW w:w="2303" w:type="dxa"/>
            <w:vMerge/>
            <w:tcBorders>
              <w:bottom w:val="nil"/>
            </w:tcBorders>
          </w:tcPr>
          <w:p w14:paraId="67AA1F69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0483EE44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8285-91 п.2.2.5</w:t>
            </w:r>
          </w:p>
        </w:tc>
      </w:tr>
      <w:tr w:rsidR="007C36C9" w:rsidRPr="00E6638E" w14:paraId="5B429D46" w14:textId="77777777" w:rsidTr="00A7141E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5EAD6FAE" w14:textId="77777777" w:rsidR="007C36C9" w:rsidRPr="00E6638E" w:rsidRDefault="00C7247C" w:rsidP="00C724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1.5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EA2521C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7434C539" w14:textId="77777777" w:rsidR="007C36C9" w:rsidRPr="00E6638E" w:rsidRDefault="007C36C9" w:rsidP="007C36C9">
            <w:pPr>
              <w:ind w:right="-113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41/11.116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277F1FBC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Консистенция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52F124DF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082053FC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8285-91 п.2.2.3</w:t>
            </w:r>
          </w:p>
        </w:tc>
      </w:tr>
      <w:tr w:rsidR="007C36C9" w:rsidRPr="00E6638E" w14:paraId="4072086F" w14:textId="77777777" w:rsidTr="00A7141E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</w:tcBorders>
          </w:tcPr>
          <w:p w14:paraId="25985F26" w14:textId="77777777" w:rsidR="007C36C9" w:rsidRPr="00E6638E" w:rsidRDefault="00C7247C" w:rsidP="00C724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1.6*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14:paraId="6186EAAD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0FE5DFB1" w14:textId="77777777" w:rsidR="007C36C9" w:rsidRPr="00E6638E" w:rsidRDefault="007C36C9" w:rsidP="007C36C9">
            <w:pPr>
              <w:ind w:right="-113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41/08.052</w:t>
            </w:r>
          </w:p>
          <w:p w14:paraId="00C351E9" w14:textId="77777777" w:rsidR="007C36C9" w:rsidRPr="00E6638E" w:rsidRDefault="007C36C9" w:rsidP="007C36C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602A0B7E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303" w:type="dxa"/>
            <w:vMerge w:val="restart"/>
            <w:tcBorders>
              <w:top w:val="nil"/>
            </w:tcBorders>
          </w:tcPr>
          <w:p w14:paraId="4807D54A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6F8E4821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8285-91 п.2.3</w:t>
            </w:r>
          </w:p>
        </w:tc>
      </w:tr>
      <w:tr w:rsidR="007C36C9" w:rsidRPr="00E6638E" w14:paraId="2D566CDE" w14:textId="77777777" w:rsidTr="00A7141E">
        <w:trPr>
          <w:cantSplit/>
          <w:trHeight w:val="277"/>
        </w:trPr>
        <w:tc>
          <w:tcPr>
            <w:tcW w:w="851" w:type="dxa"/>
          </w:tcPr>
          <w:p w14:paraId="71BA5A45" w14:textId="77777777" w:rsidR="007C36C9" w:rsidRPr="00E6638E" w:rsidRDefault="00C7247C" w:rsidP="00C724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1.7*</w:t>
            </w:r>
          </w:p>
        </w:tc>
        <w:tc>
          <w:tcPr>
            <w:tcW w:w="1842" w:type="dxa"/>
            <w:vMerge/>
          </w:tcPr>
          <w:p w14:paraId="15260201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6E279A6E" w14:textId="77777777" w:rsidR="007C36C9" w:rsidRPr="00E6638E" w:rsidRDefault="007C36C9" w:rsidP="007C36C9">
            <w:pPr>
              <w:ind w:right="-113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41/08.149</w:t>
            </w:r>
          </w:p>
        </w:tc>
        <w:tc>
          <w:tcPr>
            <w:tcW w:w="1662" w:type="dxa"/>
          </w:tcPr>
          <w:p w14:paraId="005C6567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303" w:type="dxa"/>
            <w:vMerge/>
          </w:tcPr>
          <w:p w14:paraId="73AAC235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78E96862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8285-91 п.2.4.3</w:t>
            </w:r>
          </w:p>
        </w:tc>
      </w:tr>
      <w:tr w:rsidR="007C36C9" w:rsidRPr="00E6638E" w14:paraId="65348B6B" w14:textId="77777777" w:rsidTr="00A7141E">
        <w:trPr>
          <w:cantSplit/>
          <w:trHeight w:val="277"/>
        </w:trPr>
        <w:tc>
          <w:tcPr>
            <w:tcW w:w="851" w:type="dxa"/>
          </w:tcPr>
          <w:p w14:paraId="679B3E76" w14:textId="77777777" w:rsidR="007C36C9" w:rsidRPr="00E6638E" w:rsidRDefault="00C7247C" w:rsidP="00C724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1.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49B82F73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3A012EE9" w14:textId="77777777" w:rsidR="007C36C9" w:rsidRPr="00E6638E" w:rsidRDefault="007C36C9" w:rsidP="007C36C9">
            <w:pPr>
              <w:ind w:right="-113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41/08.149</w:t>
            </w:r>
          </w:p>
          <w:p w14:paraId="5A717C35" w14:textId="77777777" w:rsidR="007C36C9" w:rsidRPr="00E6638E" w:rsidRDefault="007C36C9" w:rsidP="007C36C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4EB6D5BE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303" w:type="dxa"/>
            <w:vMerge/>
          </w:tcPr>
          <w:p w14:paraId="5732C7B8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224B4AF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8285-91 п.2.4.2</w:t>
            </w:r>
          </w:p>
        </w:tc>
      </w:tr>
      <w:tr w:rsidR="006E67C4" w:rsidRPr="00E6638E" w14:paraId="62C20953" w14:textId="77777777" w:rsidTr="00A7141E">
        <w:trPr>
          <w:cantSplit/>
          <w:trHeight w:val="277"/>
        </w:trPr>
        <w:tc>
          <w:tcPr>
            <w:tcW w:w="851" w:type="dxa"/>
          </w:tcPr>
          <w:p w14:paraId="2BD56CA7" w14:textId="77777777" w:rsidR="006E67C4" w:rsidRDefault="006E67C4" w:rsidP="00C7247C">
            <w:pPr>
              <w:pStyle w:val="31"/>
              <w:tabs>
                <w:tab w:val="left" w:pos="318"/>
                <w:tab w:val="left" w:pos="400"/>
              </w:tabs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2.1</w:t>
            </w:r>
          </w:p>
          <w:p w14:paraId="35B601E9" w14:textId="77777777" w:rsidR="006E67C4" w:rsidRPr="00E6638E" w:rsidRDefault="006E67C4" w:rsidP="00C7247C">
            <w:pPr>
              <w:pStyle w:val="31"/>
              <w:tabs>
                <w:tab w:val="left" w:pos="318"/>
                <w:tab w:val="left" w:pos="400"/>
              </w:tabs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842" w:type="dxa"/>
            <w:tcBorders>
              <w:bottom w:val="nil"/>
            </w:tcBorders>
          </w:tcPr>
          <w:p w14:paraId="227406D0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ясо механической </w:t>
            </w:r>
            <w:proofErr w:type="spellStart"/>
            <w:r w:rsidRPr="00E6638E">
              <w:rPr>
                <w:sz w:val="22"/>
                <w:szCs w:val="22"/>
              </w:rPr>
              <w:t>дообвалки</w:t>
            </w:r>
            <w:proofErr w:type="spellEnd"/>
            <w:r w:rsidRPr="00E6638E">
              <w:rPr>
                <w:sz w:val="22"/>
                <w:szCs w:val="22"/>
              </w:rPr>
              <w:t xml:space="preserve"> и обвалки.</w:t>
            </w:r>
          </w:p>
        </w:tc>
        <w:tc>
          <w:tcPr>
            <w:tcW w:w="1512" w:type="dxa"/>
          </w:tcPr>
          <w:p w14:paraId="583611C2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2/42.000</w:t>
            </w:r>
          </w:p>
        </w:tc>
        <w:tc>
          <w:tcPr>
            <w:tcW w:w="1662" w:type="dxa"/>
          </w:tcPr>
          <w:p w14:paraId="2D542229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303" w:type="dxa"/>
            <w:vMerge w:val="restart"/>
          </w:tcPr>
          <w:p w14:paraId="0FAF3AD7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ТУ РБ 100098867.142-2002</w:t>
            </w:r>
          </w:p>
          <w:p w14:paraId="50710992" w14:textId="77777777" w:rsidR="006E67C4" w:rsidRDefault="006E67C4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анПиН от 21.06.2013 №52</w:t>
            </w:r>
          </w:p>
          <w:p w14:paraId="1B88FA1C" w14:textId="77777777" w:rsidR="006E67C4" w:rsidRPr="00AB37E7" w:rsidRDefault="006E67C4" w:rsidP="007C36C9">
            <w:pPr>
              <w:ind w:right="-108"/>
              <w:rPr>
                <w:sz w:val="22"/>
                <w:szCs w:val="22"/>
              </w:rPr>
            </w:pPr>
            <w:r w:rsidRPr="00AB37E7">
              <w:rPr>
                <w:sz w:val="22"/>
                <w:szCs w:val="22"/>
              </w:rPr>
              <w:t>ГН от 25.01.2021 №37</w:t>
            </w:r>
          </w:p>
          <w:p w14:paraId="70EFD65E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СанПиН 2.3.2.1078-01 РФ </w:t>
            </w:r>
          </w:p>
          <w:p w14:paraId="3BFFB7F4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к </w:t>
            </w:r>
            <w:r>
              <w:rPr>
                <w:sz w:val="22"/>
                <w:szCs w:val="22"/>
              </w:rPr>
              <w:t xml:space="preserve">объекту  </w:t>
            </w:r>
          </w:p>
        </w:tc>
        <w:tc>
          <w:tcPr>
            <w:tcW w:w="2270" w:type="dxa"/>
          </w:tcPr>
          <w:p w14:paraId="5C40E361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904 -2012</w:t>
            </w:r>
          </w:p>
          <w:p w14:paraId="405FF4FA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1036-97</w:t>
            </w:r>
          </w:p>
          <w:p w14:paraId="3C45F483" w14:textId="77777777" w:rsidR="006E67C4" w:rsidRPr="00E6638E" w:rsidRDefault="006E67C4" w:rsidP="006E67C4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ТУ РБ 100098867.142-2002 п.3</w:t>
            </w:r>
          </w:p>
        </w:tc>
      </w:tr>
      <w:tr w:rsidR="006E67C4" w:rsidRPr="00E6638E" w14:paraId="317F6F1D" w14:textId="77777777" w:rsidTr="00A7141E">
        <w:trPr>
          <w:cantSplit/>
          <w:trHeight w:val="277"/>
        </w:trPr>
        <w:tc>
          <w:tcPr>
            <w:tcW w:w="851" w:type="dxa"/>
          </w:tcPr>
          <w:p w14:paraId="48EC96C9" w14:textId="77777777" w:rsidR="006E67C4" w:rsidRPr="00E6638E" w:rsidRDefault="006E67C4" w:rsidP="00C724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2.2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7616A7F" w14:textId="77777777" w:rsidR="006E67C4" w:rsidRPr="00E6638E" w:rsidRDefault="006E67C4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2F3F5CEF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2/11.116</w:t>
            </w:r>
          </w:p>
        </w:tc>
        <w:tc>
          <w:tcPr>
            <w:tcW w:w="1662" w:type="dxa"/>
          </w:tcPr>
          <w:p w14:paraId="2CDD0BA6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Внешний вид</w:t>
            </w:r>
          </w:p>
        </w:tc>
        <w:tc>
          <w:tcPr>
            <w:tcW w:w="2303" w:type="dxa"/>
            <w:vMerge/>
          </w:tcPr>
          <w:p w14:paraId="3714BC71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318E0C6D" w14:textId="77777777" w:rsidR="006E67C4" w:rsidRPr="00E6638E" w:rsidRDefault="006E67C4" w:rsidP="006E67C4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ТУ РБ 100098867.142-2002 п.4.2</w:t>
            </w:r>
          </w:p>
        </w:tc>
      </w:tr>
      <w:tr w:rsidR="006E67C4" w:rsidRPr="00E6638E" w14:paraId="10E4C7B0" w14:textId="77777777" w:rsidTr="00A7141E">
        <w:trPr>
          <w:cantSplit/>
          <w:trHeight w:val="277"/>
        </w:trPr>
        <w:tc>
          <w:tcPr>
            <w:tcW w:w="851" w:type="dxa"/>
          </w:tcPr>
          <w:p w14:paraId="00D68A40" w14:textId="77777777" w:rsidR="006E67C4" w:rsidRPr="00E6638E" w:rsidRDefault="006E67C4" w:rsidP="00C724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2.3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1825D24" w14:textId="77777777" w:rsidR="006E67C4" w:rsidRPr="00E6638E" w:rsidRDefault="006E67C4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413C0825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2/11.116</w:t>
            </w:r>
          </w:p>
        </w:tc>
        <w:tc>
          <w:tcPr>
            <w:tcW w:w="1662" w:type="dxa"/>
          </w:tcPr>
          <w:p w14:paraId="37113F1F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Цвет, запах, консистенция</w:t>
            </w:r>
          </w:p>
        </w:tc>
        <w:tc>
          <w:tcPr>
            <w:tcW w:w="2303" w:type="dxa"/>
            <w:vMerge/>
          </w:tcPr>
          <w:p w14:paraId="2BAF4D46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7F343511" w14:textId="77777777" w:rsidR="006E67C4" w:rsidRPr="00E6638E" w:rsidRDefault="006E67C4" w:rsidP="006E67C4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ТУ РБ 100098867.142-2002 п.4.2</w:t>
            </w:r>
          </w:p>
        </w:tc>
      </w:tr>
      <w:tr w:rsidR="006E67C4" w:rsidRPr="00E6638E" w14:paraId="44063F3B" w14:textId="77777777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33CD5DD1" w14:textId="77777777" w:rsidR="006E67C4" w:rsidRPr="00E6638E" w:rsidRDefault="006E67C4" w:rsidP="00C724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2.4*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14:paraId="6894DB36" w14:textId="77777777" w:rsidR="006E67C4" w:rsidRPr="00E6638E" w:rsidRDefault="006E67C4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31AAA0FA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2/08.052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79EE620C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303" w:type="dxa"/>
            <w:vMerge/>
          </w:tcPr>
          <w:p w14:paraId="49344E49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76AC1DF5" w14:textId="77777777" w:rsidR="006E67C4" w:rsidRPr="00E6638E" w:rsidRDefault="006E67C4" w:rsidP="007C36C9">
            <w:pPr>
              <w:pStyle w:val="af6"/>
              <w:ind w:right="-108"/>
            </w:pPr>
            <w:r w:rsidRPr="00E6638E">
              <w:t>ГОСТ 9793-2016</w:t>
            </w:r>
            <w:r w:rsidRPr="00E6638E">
              <w:rPr>
                <w:lang w:val="ru-RU"/>
              </w:rPr>
              <w:t xml:space="preserve"> </w:t>
            </w:r>
            <w:r w:rsidRPr="00E6638E">
              <w:t>п.9</w:t>
            </w:r>
          </w:p>
        </w:tc>
      </w:tr>
      <w:tr w:rsidR="006E67C4" w:rsidRPr="00E6638E" w14:paraId="0140F620" w14:textId="77777777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</w:tcBorders>
          </w:tcPr>
          <w:p w14:paraId="3EB4A4C2" w14:textId="77777777" w:rsidR="006E67C4" w:rsidRPr="00E6638E" w:rsidRDefault="006E67C4" w:rsidP="00C724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2.5*</w:t>
            </w:r>
          </w:p>
        </w:tc>
        <w:tc>
          <w:tcPr>
            <w:tcW w:w="1842" w:type="dxa"/>
            <w:vMerge/>
          </w:tcPr>
          <w:p w14:paraId="332176A7" w14:textId="77777777" w:rsidR="006E67C4" w:rsidRPr="00E6638E" w:rsidRDefault="006E67C4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25D1A5C8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2/08.052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76D1BD93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ассовая доля костных включений</w:t>
            </w:r>
          </w:p>
        </w:tc>
        <w:tc>
          <w:tcPr>
            <w:tcW w:w="2303" w:type="dxa"/>
            <w:vMerge/>
          </w:tcPr>
          <w:p w14:paraId="67629B06" w14:textId="77777777" w:rsidR="006E67C4" w:rsidRPr="00E6638E" w:rsidRDefault="006E67C4" w:rsidP="006E67C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4CE2214D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52417-2005 п.5</w:t>
            </w:r>
          </w:p>
          <w:p w14:paraId="1A2464EF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ТУ РБ 100098867.142-2002 п.4.9</w:t>
            </w:r>
          </w:p>
        </w:tc>
      </w:tr>
      <w:tr w:rsidR="006E67C4" w:rsidRPr="00E6638E" w14:paraId="1E531932" w14:textId="77777777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</w:tcBorders>
          </w:tcPr>
          <w:p w14:paraId="342EE02D" w14:textId="77777777" w:rsidR="006E67C4" w:rsidRPr="00E6638E" w:rsidRDefault="006E67C4" w:rsidP="00C724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2.6*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055ADAD2" w14:textId="77777777" w:rsidR="006E67C4" w:rsidRPr="00E6638E" w:rsidRDefault="006E67C4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</w:tcBorders>
          </w:tcPr>
          <w:p w14:paraId="0989594F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2/29.061</w:t>
            </w:r>
          </w:p>
        </w:tc>
        <w:tc>
          <w:tcPr>
            <w:tcW w:w="1662" w:type="dxa"/>
            <w:tcBorders>
              <w:top w:val="nil"/>
            </w:tcBorders>
          </w:tcPr>
          <w:p w14:paraId="7533F191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Размер костных включений</w:t>
            </w:r>
          </w:p>
        </w:tc>
        <w:tc>
          <w:tcPr>
            <w:tcW w:w="2303" w:type="dxa"/>
            <w:vMerge/>
          </w:tcPr>
          <w:p w14:paraId="64C74345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4B6C8C67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ТУ РБ 100098867.142-2002 п.4.11</w:t>
            </w:r>
          </w:p>
        </w:tc>
      </w:tr>
      <w:tr w:rsidR="006E67C4" w:rsidRPr="00E6638E" w14:paraId="5F05FEA8" w14:textId="77777777" w:rsidTr="00977C4C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74FA5B78" w14:textId="77777777" w:rsidR="006E67C4" w:rsidRPr="00E6638E" w:rsidRDefault="006E67C4" w:rsidP="00C724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2.10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393EF4C" w14:textId="77777777" w:rsidR="006E67C4" w:rsidRPr="00E6638E" w:rsidRDefault="006E67C4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1D50153F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2/08.164</w:t>
            </w:r>
          </w:p>
          <w:p w14:paraId="244BD52D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2/08.074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0C3DD72C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ассовая доля </w:t>
            </w:r>
          </w:p>
          <w:p w14:paraId="3B7472D3" w14:textId="77777777" w:rsidR="006E67C4" w:rsidRPr="00E6638E" w:rsidRDefault="006E67C4" w:rsidP="006700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E6638E">
              <w:rPr>
                <w:sz w:val="22"/>
                <w:szCs w:val="22"/>
              </w:rPr>
              <w:t>ира</w:t>
            </w:r>
          </w:p>
        </w:tc>
        <w:tc>
          <w:tcPr>
            <w:tcW w:w="2303" w:type="dxa"/>
            <w:vMerge/>
          </w:tcPr>
          <w:p w14:paraId="7D65D932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474A5D7B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3042-2015 п.7</w:t>
            </w:r>
          </w:p>
          <w:p w14:paraId="0AF11D84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 34567-2019</w:t>
            </w:r>
          </w:p>
        </w:tc>
      </w:tr>
      <w:tr w:rsidR="006E67C4" w:rsidRPr="00E6638E" w14:paraId="052DC07C" w14:textId="77777777" w:rsidTr="00977C4C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</w:tcBorders>
          </w:tcPr>
          <w:p w14:paraId="04076B98" w14:textId="77777777" w:rsidR="006E67C4" w:rsidRPr="00E6638E" w:rsidRDefault="006E67C4" w:rsidP="00977C4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2.11*</w:t>
            </w:r>
          </w:p>
        </w:tc>
        <w:tc>
          <w:tcPr>
            <w:tcW w:w="1842" w:type="dxa"/>
            <w:vMerge w:val="restart"/>
            <w:tcBorders>
              <w:top w:val="nil"/>
              <w:bottom w:val="nil"/>
            </w:tcBorders>
          </w:tcPr>
          <w:p w14:paraId="2BB763A9" w14:textId="77777777" w:rsidR="006E67C4" w:rsidRPr="00E6638E" w:rsidRDefault="006E67C4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35772223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2/08.149</w:t>
            </w:r>
          </w:p>
          <w:p w14:paraId="36656717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2/08.074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6B30B70B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ассовая доля </w:t>
            </w:r>
          </w:p>
          <w:p w14:paraId="46EB0B18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белка</w:t>
            </w:r>
          </w:p>
        </w:tc>
        <w:tc>
          <w:tcPr>
            <w:tcW w:w="2303" w:type="dxa"/>
            <w:vMerge/>
          </w:tcPr>
          <w:p w14:paraId="4215795A" w14:textId="77777777" w:rsidR="006E67C4" w:rsidRPr="00E6638E" w:rsidRDefault="006E67C4" w:rsidP="00977C4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4CDD3F2C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5011-2017 п.6</w:t>
            </w:r>
          </w:p>
          <w:p w14:paraId="5ECD4DC7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 34567-2019</w:t>
            </w:r>
          </w:p>
        </w:tc>
      </w:tr>
      <w:tr w:rsidR="006E67C4" w:rsidRPr="00E6638E" w14:paraId="0E81331A" w14:textId="77777777" w:rsidTr="00A7141E">
        <w:trPr>
          <w:cantSplit/>
          <w:trHeight w:val="277"/>
        </w:trPr>
        <w:tc>
          <w:tcPr>
            <w:tcW w:w="851" w:type="dxa"/>
          </w:tcPr>
          <w:p w14:paraId="473E0BD2" w14:textId="77777777" w:rsidR="006E67C4" w:rsidRPr="00E6638E" w:rsidRDefault="006E67C4" w:rsidP="00977C4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2.12*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325848AA" w14:textId="77777777" w:rsidR="006E67C4" w:rsidRPr="00E6638E" w:rsidRDefault="006E67C4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7FE85F45" w14:textId="77777777" w:rsidR="006E67C4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2/01.086</w:t>
            </w:r>
          </w:p>
          <w:p w14:paraId="109BDF24" w14:textId="77777777" w:rsidR="006E67C4" w:rsidRPr="00E6638E" w:rsidRDefault="006E67C4" w:rsidP="00AC3539">
            <w:pPr>
              <w:pStyle w:val="af6"/>
            </w:pPr>
            <w:r w:rsidRPr="00E6638E">
              <w:rPr>
                <w:lang w:val="ru-RU"/>
              </w:rPr>
              <w:t>10.12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46CC3255" w14:textId="77777777" w:rsidR="006E67C4" w:rsidRPr="00E6638E" w:rsidRDefault="006E67C4" w:rsidP="007C36C9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22B3C0F2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proofErr w:type="spellStart"/>
            <w:r w:rsidRPr="00E6638E">
              <w:rPr>
                <w:sz w:val="22"/>
                <w:szCs w:val="22"/>
              </w:rPr>
              <w:t>КМАФАнМ</w:t>
            </w:r>
            <w:proofErr w:type="spellEnd"/>
            <w:r w:rsidRPr="00E663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3" w:type="dxa"/>
            <w:vMerge/>
          </w:tcPr>
          <w:p w14:paraId="64FDC420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7659F303" w14:textId="77777777" w:rsidR="006E67C4" w:rsidRDefault="006E67C4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10444.15-94 </w:t>
            </w:r>
          </w:p>
          <w:p w14:paraId="73CCAFCD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  <w:r w:rsidRPr="00977C4C">
              <w:rPr>
                <w:sz w:val="22"/>
                <w:szCs w:val="22"/>
              </w:rPr>
              <w:t>Инструкция по применению №163-1208 от 08.05.2009</w:t>
            </w:r>
          </w:p>
        </w:tc>
      </w:tr>
      <w:tr w:rsidR="006E67C4" w:rsidRPr="00E6638E" w14:paraId="0E4A4E55" w14:textId="77777777" w:rsidTr="00A7141E">
        <w:trPr>
          <w:cantSplit/>
          <w:trHeight w:val="277"/>
        </w:trPr>
        <w:tc>
          <w:tcPr>
            <w:tcW w:w="851" w:type="dxa"/>
          </w:tcPr>
          <w:p w14:paraId="0D922804" w14:textId="77777777" w:rsidR="006E67C4" w:rsidRPr="00E6638E" w:rsidRDefault="006E67C4" w:rsidP="00977C4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2.13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B15E471" w14:textId="77777777" w:rsidR="006E67C4" w:rsidRPr="00E6638E" w:rsidRDefault="006E67C4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51E9855D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2/01.086</w:t>
            </w:r>
          </w:p>
          <w:p w14:paraId="06AE111D" w14:textId="77777777" w:rsidR="006E67C4" w:rsidRPr="00E6638E" w:rsidRDefault="006E67C4" w:rsidP="007C36C9">
            <w:pPr>
              <w:pStyle w:val="af6"/>
            </w:pPr>
            <w:r w:rsidRPr="00E6638E">
              <w:rPr>
                <w:lang w:val="ru-RU"/>
              </w:rPr>
              <w:t>10.12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5ED32E38" w14:textId="77777777" w:rsidR="006E67C4" w:rsidRPr="00E6638E" w:rsidRDefault="006E67C4" w:rsidP="007C36C9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66A10C62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БГКП (</w:t>
            </w:r>
            <w:proofErr w:type="spellStart"/>
            <w:r w:rsidRPr="00E6638E">
              <w:rPr>
                <w:sz w:val="22"/>
                <w:szCs w:val="22"/>
              </w:rPr>
              <w:t>колиформы</w:t>
            </w:r>
            <w:proofErr w:type="spellEnd"/>
            <w:r w:rsidRPr="00E6638E">
              <w:rPr>
                <w:sz w:val="22"/>
                <w:szCs w:val="22"/>
              </w:rPr>
              <w:t>)</w:t>
            </w:r>
          </w:p>
        </w:tc>
        <w:tc>
          <w:tcPr>
            <w:tcW w:w="2303" w:type="dxa"/>
            <w:vMerge/>
          </w:tcPr>
          <w:p w14:paraId="4B64F6F9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7B639375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31747-2012 </w:t>
            </w:r>
          </w:p>
          <w:p w14:paraId="361CEA03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именению №163-1208 от 08.05.2009</w:t>
            </w:r>
          </w:p>
        </w:tc>
      </w:tr>
      <w:tr w:rsidR="006E67C4" w:rsidRPr="00E6638E" w14:paraId="3423BE69" w14:textId="77777777" w:rsidTr="00A7141E">
        <w:trPr>
          <w:cantSplit/>
          <w:trHeight w:val="277"/>
        </w:trPr>
        <w:tc>
          <w:tcPr>
            <w:tcW w:w="851" w:type="dxa"/>
          </w:tcPr>
          <w:p w14:paraId="53ABD32B" w14:textId="77777777" w:rsidR="006E67C4" w:rsidRPr="00E6638E" w:rsidRDefault="006E67C4" w:rsidP="00977C4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2.14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1D0EC9F" w14:textId="77777777" w:rsidR="006E67C4" w:rsidRPr="00E6638E" w:rsidRDefault="006E67C4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471234A0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2/01.086</w:t>
            </w:r>
          </w:p>
          <w:p w14:paraId="2079C60E" w14:textId="77777777" w:rsidR="006E67C4" w:rsidRPr="00E6638E" w:rsidRDefault="006E67C4" w:rsidP="007C36C9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3.152</w:t>
            </w:r>
          </w:p>
          <w:p w14:paraId="7AAFCF17" w14:textId="77777777" w:rsidR="006E67C4" w:rsidRPr="00E6638E" w:rsidRDefault="006E67C4" w:rsidP="007C36C9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45A8948D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2303" w:type="dxa"/>
            <w:vMerge/>
          </w:tcPr>
          <w:p w14:paraId="6F57ADFA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1BA37F9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30519-97 </w:t>
            </w:r>
          </w:p>
          <w:p w14:paraId="30021184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659-2012</w:t>
            </w:r>
          </w:p>
          <w:p w14:paraId="5A66C86C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именению №073-0210 от 19.03.2010</w:t>
            </w:r>
          </w:p>
        </w:tc>
      </w:tr>
      <w:tr w:rsidR="006E67C4" w:rsidRPr="00E6638E" w14:paraId="3D944EFA" w14:textId="77777777" w:rsidTr="00A7141E">
        <w:trPr>
          <w:cantSplit/>
          <w:trHeight w:val="277"/>
        </w:trPr>
        <w:tc>
          <w:tcPr>
            <w:tcW w:w="851" w:type="dxa"/>
          </w:tcPr>
          <w:p w14:paraId="5A4CA08E" w14:textId="77777777" w:rsidR="006E67C4" w:rsidRPr="00E6638E" w:rsidRDefault="006E67C4" w:rsidP="00977C4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2.15*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48B83C54" w14:textId="77777777" w:rsidR="006E67C4" w:rsidRPr="00E6638E" w:rsidRDefault="006E67C4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5EEF4D10" w14:textId="77777777" w:rsidR="006E67C4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2/01.086</w:t>
            </w:r>
          </w:p>
          <w:p w14:paraId="1D6C43E5" w14:textId="77777777" w:rsidR="006E67C4" w:rsidRPr="00E6638E" w:rsidRDefault="006E67C4" w:rsidP="00B9031C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3.152</w:t>
            </w:r>
          </w:p>
          <w:p w14:paraId="5D755CF1" w14:textId="77777777" w:rsidR="006E67C4" w:rsidRPr="00E6638E" w:rsidRDefault="006E67C4" w:rsidP="007C36C9">
            <w:pPr>
              <w:rPr>
                <w:sz w:val="22"/>
                <w:szCs w:val="22"/>
              </w:rPr>
            </w:pPr>
          </w:p>
          <w:p w14:paraId="7A7B5E97" w14:textId="77777777" w:rsidR="006E67C4" w:rsidRPr="00E6638E" w:rsidRDefault="006E67C4" w:rsidP="007C36C9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69E8CD46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  <w:lang w:val="en-US"/>
              </w:rPr>
              <w:t>Listeria</w:t>
            </w:r>
            <w:r w:rsidRPr="00E6638E">
              <w:rPr>
                <w:sz w:val="22"/>
                <w:szCs w:val="22"/>
              </w:rPr>
              <w:t xml:space="preserve"> </w:t>
            </w:r>
            <w:r w:rsidRPr="00E6638E">
              <w:rPr>
                <w:sz w:val="22"/>
                <w:szCs w:val="22"/>
                <w:lang w:val="en-US"/>
              </w:rPr>
              <w:t>monocytogenes</w:t>
            </w:r>
            <w:r w:rsidRPr="00E6638E">
              <w:rPr>
                <w:sz w:val="22"/>
                <w:szCs w:val="22"/>
              </w:rPr>
              <w:t xml:space="preserve"> (до идентификации)</w:t>
            </w:r>
          </w:p>
        </w:tc>
        <w:tc>
          <w:tcPr>
            <w:tcW w:w="2303" w:type="dxa"/>
            <w:vMerge/>
            <w:tcBorders>
              <w:bottom w:val="single" w:sz="4" w:space="0" w:color="auto"/>
            </w:tcBorders>
          </w:tcPr>
          <w:p w14:paraId="2317F18A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6899FF51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32031-2012 </w:t>
            </w:r>
          </w:p>
          <w:p w14:paraId="76E4AB80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  <w:r w:rsidRPr="00977C4C">
              <w:rPr>
                <w:sz w:val="22"/>
                <w:szCs w:val="22"/>
              </w:rPr>
              <w:t>Инструкция по применению №073-0210 от 19.03.2010</w:t>
            </w:r>
          </w:p>
        </w:tc>
      </w:tr>
      <w:tr w:rsidR="007C36C9" w:rsidRPr="00E6638E" w14:paraId="146E872A" w14:textId="77777777" w:rsidTr="00A7141E">
        <w:trPr>
          <w:cantSplit/>
          <w:trHeight w:val="277"/>
        </w:trPr>
        <w:tc>
          <w:tcPr>
            <w:tcW w:w="851" w:type="dxa"/>
          </w:tcPr>
          <w:p w14:paraId="7DA6A1DC" w14:textId="77777777" w:rsidR="00977C4C" w:rsidRDefault="00977C4C" w:rsidP="00977C4C">
            <w:pPr>
              <w:pStyle w:val="31"/>
              <w:tabs>
                <w:tab w:val="left" w:pos="318"/>
                <w:tab w:val="left" w:pos="460"/>
              </w:tabs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3.1</w:t>
            </w:r>
          </w:p>
          <w:p w14:paraId="7C9C7B57" w14:textId="77777777" w:rsidR="007C36C9" w:rsidRPr="00E6638E" w:rsidRDefault="00977C4C" w:rsidP="00977C4C">
            <w:pPr>
              <w:pStyle w:val="31"/>
              <w:tabs>
                <w:tab w:val="left" w:pos="318"/>
                <w:tab w:val="left" w:pos="460"/>
              </w:tabs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842" w:type="dxa"/>
            <w:vMerge w:val="restart"/>
          </w:tcPr>
          <w:p w14:paraId="1A34B3B7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ырье кожевенное</w:t>
            </w:r>
          </w:p>
        </w:tc>
        <w:tc>
          <w:tcPr>
            <w:tcW w:w="1512" w:type="dxa"/>
          </w:tcPr>
          <w:p w14:paraId="72DF37BD" w14:textId="77777777" w:rsidR="007C36C9" w:rsidRPr="00E6638E" w:rsidRDefault="007C36C9" w:rsidP="007C36C9">
            <w:pPr>
              <w:ind w:right="-113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46.24/42.000</w:t>
            </w:r>
          </w:p>
        </w:tc>
        <w:tc>
          <w:tcPr>
            <w:tcW w:w="1662" w:type="dxa"/>
          </w:tcPr>
          <w:p w14:paraId="786A39B4" w14:textId="77777777" w:rsidR="007C36C9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Отбор образцов</w:t>
            </w:r>
          </w:p>
          <w:p w14:paraId="1E34ABE6" w14:textId="77777777" w:rsidR="006E67C4" w:rsidRPr="00E6638E" w:rsidRDefault="006E67C4" w:rsidP="007C36C9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tcBorders>
              <w:bottom w:val="nil"/>
            </w:tcBorders>
          </w:tcPr>
          <w:p w14:paraId="65B3539F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8425-90</w:t>
            </w:r>
          </w:p>
        </w:tc>
        <w:tc>
          <w:tcPr>
            <w:tcW w:w="2270" w:type="dxa"/>
          </w:tcPr>
          <w:p w14:paraId="2B9BD607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13104-77 п.1.2.1</w:t>
            </w:r>
          </w:p>
        </w:tc>
      </w:tr>
      <w:tr w:rsidR="007C36C9" w:rsidRPr="00E6638E" w14:paraId="514503CF" w14:textId="77777777" w:rsidTr="00A7141E">
        <w:trPr>
          <w:cantSplit/>
          <w:trHeight w:val="277"/>
        </w:trPr>
        <w:tc>
          <w:tcPr>
            <w:tcW w:w="851" w:type="dxa"/>
          </w:tcPr>
          <w:p w14:paraId="6F4407B5" w14:textId="77777777" w:rsidR="007C36C9" w:rsidRPr="00E6638E" w:rsidRDefault="00977C4C" w:rsidP="00977C4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3.2*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1FE8A676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3B46D283" w14:textId="77777777" w:rsidR="007C36C9" w:rsidRPr="00E6638E" w:rsidRDefault="007C36C9" w:rsidP="007C36C9">
            <w:pPr>
              <w:ind w:right="-113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46.24/08.052</w:t>
            </w:r>
          </w:p>
        </w:tc>
        <w:tc>
          <w:tcPr>
            <w:tcW w:w="1662" w:type="dxa"/>
          </w:tcPr>
          <w:p w14:paraId="2706B6AB" w14:textId="77777777" w:rsidR="007C36C9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Усол</w:t>
            </w:r>
          </w:p>
          <w:p w14:paraId="479A981C" w14:textId="77777777" w:rsidR="006E67C4" w:rsidRPr="00E6638E" w:rsidRDefault="006E67C4" w:rsidP="007C36C9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10CA49C9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3B7D4ECE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13104-77 п.1</w:t>
            </w:r>
          </w:p>
        </w:tc>
      </w:tr>
      <w:tr w:rsidR="007C36C9" w:rsidRPr="00E6638E" w14:paraId="1602A5E9" w14:textId="77777777" w:rsidTr="00A7141E">
        <w:trPr>
          <w:cantSplit/>
          <w:trHeight w:val="277"/>
        </w:trPr>
        <w:tc>
          <w:tcPr>
            <w:tcW w:w="851" w:type="dxa"/>
          </w:tcPr>
          <w:p w14:paraId="5FB00745" w14:textId="77777777" w:rsidR="007C36C9" w:rsidRPr="00E6638E" w:rsidRDefault="00977C4C" w:rsidP="00977C4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3.3*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F13D18E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365B3F94" w14:textId="77777777" w:rsidR="007C36C9" w:rsidRPr="00E6638E" w:rsidRDefault="007C36C9" w:rsidP="007C36C9">
            <w:pPr>
              <w:ind w:right="-113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46.24/08.052</w:t>
            </w:r>
          </w:p>
        </w:tc>
        <w:tc>
          <w:tcPr>
            <w:tcW w:w="1662" w:type="dxa"/>
          </w:tcPr>
          <w:p w14:paraId="65A2E881" w14:textId="77777777" w:rsidR="007C36C9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Влажность</w:t>
            </w:r>
          </w:p>
          <w:p w14:paraId="35BE919A" w14:textId="77777777" w:rsidR="006E67C4" w:rsidRPr="00E6638E" w:rsidRDefault="006E67C4" w:rsidP="007C36C9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</w:tcPr>
          <w:p w14:paraId="6AE49AA2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F0D22F3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13104-77 п.1</w:t>
            </w:r>
          </w:p>
        </w:tc>
      </w:tr>
      <w:tr w:rsidR="007C36C9" w:rsidRPr="00E6638E" w14:paraId="507D954E" w14:textId="77777777" w:rsidTr="00A7141E">
        <w:trPr>
          <w:cantSplit/>
          <w:trHeight w:val="823"/>
        </w:trPr>
        <w:tc>
          <w:tcPr>
            <w:tcW w:w="851" w:type="dxa"/>
          </w:tcPr>
          <w:p w14:paraId="7EA3A91E" w14:textId="77777777" w:rsidR="007C36C9" w:rsidRDefault="0067000F" w:rsidP="007C36C9">
            <w:pPr>
              <w:pStyle w:val="31"/>
              <w:tabs>
                <w:tab w:val="left" w:pos="34"/>
              </w:tabs>
              <w:ind w:right="-28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.1</w:t>
            </w:r>
          </w:p>
          <w:p w14:paraId="679BDD0E" w14:textId="77777777" w:rsidR="0067000F" w:rsidRPr="00E6638E" w:rsidRDefault="0067000F" w:rsidP="007C36C9">
            <w:pPr>
              <w:pStyle w:val="31"/>
              <w:tabs>
                <w:tab w:val="left" w:pos="34"/>
              </w:tabs>
              <w:ind w:right="-28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14:paraId="617C5759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Корма для </w:t>
            </w:r>
          </w:p>
          <w:p w14:paraId="7A2FD56F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животных</w:t>
            </w:r>
          </w:p>
        </w:tc>
        <w:tc>
          <w:tcPr>
            <w:tcW w:w="1512" w:type="dxa"/>
          </w:tcPr>
          <w:p w14:paraId="181BF6F1" w14:textId="77777777" w:rsidR="007C36C9" w:rsidRPr="00E6638E" w:rsidRDefault="007C36C9" w:rsidP="007C36C9">
            <w:pPr>
              <w:ind w:right="-113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91/42.000</w:t>
            </w:r>
          </w:p>
          <w:p w14:paraId="03DD3985" w14:textId="77777777" w:rsidR="007C36C9" w:rsidRPr="00E6638E" w:rsidRDefault="007C36C9" w:rsidP="007C36C9">
            <w:pPr>
              <w:ind w:right="-113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92/42.000</w:t>
            </w:r>
          </w:p>
        </w:tc>
        <w:tc>
          <w:tcPr>
            <w:tcW w:w="1662" w:type="dxa"/>
          </w:tcPr>
          <w:p w14:paraId="58F45F1C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Отбор образцов</w:t>
            </w:r>
          </w:p>
          <w:p w14:paraId="31F18D10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 w:val="restart"/>
          </w:tcPr>
          <w:p w14:paraId="1ABD7B20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Ветеринарно-санитарные правила обеспечения безопасности кормов, кормовых добавок и сырья для производства комбикормов, утв. Постановлением Минсельхозпрода Республики Беларусь от 10.02.2011 №10 (в редакции от 20.05.2011 №33)</w:t>
            </w:r>
          </w:p>
          <w:p w14:paraId="72294C12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к </w:t>
            </w:r>
            <w:r w:rsidR="0067000F">
              <w:rPr>
                <w:sz w:val="22"/>
                <w:szCs w:val="22"/>
              </w:rPr>
              <w:t xml:space="preserve">объекту  </w:t>
            </w:r>
          </w:p>
          <w:p w14:paraId="35583963" w14:textId="77777777" w:rsidR="0067000F" w:rsidRDefault="0067000F" w:rsidP="0067000F">
            <w:pPr>
              <w:rPr>
                <w:sz w:val="22"/>
                <w:szCs w:val="22"/>
              </w:rPr>
            </w:pPr>
          </w:p>
          <w:p w14:paraId="149E65B5" w14:textId="77777777" w:rsidR="007C36C9" w:rsidRPr="00E6638E" w:rsidRDefault="007C36C9" w:rsidP="006E67C4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BB082F5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1036-97</w:t>
            </w:r>
          </w:p>
          <w:p w14:paraId="5D9CBF4D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904-2012 п.4.10</w:t>
            </w:r>
          </w:p>
          <w:p w14:paraId="6163E60E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1056-2016</w:t>
            </w:r>
          </w:p>
        </w:tc>
      </w:tr>
      <w:tr w:rsidR="007C36C9" w:rsidRPr="00E6638E" w14:paraId="70B288B2" w14:textId="77777777" w:rsidTr="00A7141E">
        <w:trPr>
          <w:cantSplit/>
          <w:trHeight w:val="277"/>
        </w:trPr>
        <w:tc>
          <w:tcPr>
            <w:tcW w:w="851" w:type="dxa"/>
          </w:tcPr>
          <w:p w14:paraId="7CD5B297" w14:textId="77777777" w:rsidR="007C36C9" w:rsidRDefault="0067000F" w:rsidP="007C36C9">
            <w:pPr>
              <w:pStyle w:val="31"/>
              <w:ind w:right="-28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.2*</w:t>
            </w:r>
          </w:p>
          <w:p w14:paraId="2D314238" w14:textId="77777777" w:rsidR="0067000F" w:rsidRPr="00E6638E" w:rsidRDefault="0067000F" w:rsidP="007C36C9">
            <w:pPr>
              <w:pStyle w:val="31"/>
              <w:ind w:right="-28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14:paraId="55C61F75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2CB19F6D" w14:textId="77777777" w:rsidR="0067000F" w:rsidRDefault="007C36C9" w:rsidP="007C36C9">
            <w:pPr>
              <w:ind w:right="-113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91/11.116</w:t>
            </w:r>
          </w:p>
          <w:p w14:paraId="353DDCDC" w14:textId="77777777" w:rsidR="007C36C9" w:rsidRPr="00E6638E" w:rsidRDefault="007C36C9" w:rsidP="007C36C9">
            <w:pPr>
              <w:ind w:right="-113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92/11.116</w:t>
            </w:r>
          </w:p>
        </w:tc>
        <w:tc>
          <w:tcPr>
            <w:tcW w:w="1662" w:type="dxa"/>
          </w:tcPr>
          <w:p w14:paraId="214EA99B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Внешний вид </w:t>
            </w:r>
          </w:p>
          <w:p w14:paraId="61CD764C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Цвет</w:t>
            </w:r>
          </w:p>
          <w:p w14:paraId="22403D65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</w:tcPr>
          <w:p w14:paraId="158001DE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6AD461A3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7269-2015 п.5.5 </w:t>
            </w:r>
          </w:p>
        </w:tc>
      </w:tr>
      <w:tr w:rsidR="007C36C9" w:rsidRPr="00E6638E" w14:paraId="353DB5C6" w14:textId="77777777" w:rsidTr="00A7141E">
        <w:trPr>
          <w:cantSplit/>
          <w:trHeight w:val="277"/>
        </w:trPr>
        <w:tc>
          <w:tcPr>
            <w:tcW w:w="851" w:type="dxa"/>
          </w:tcPr>
          <w:p w14:paraId="0C3316D1" w14:textId="77777777" w:rsidR="007C36C9" w:rsidRPr="00E6638E" w:rsidRDefault="0067000F" w:rsidP="007C36C9">
            <w:pPr>
              <w:pStyle w:val="31"/>
              <w:ind w:right="-28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.3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EFF1709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3B237635" w14:textId="77777777" w:rsidR="0067000F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91/11.116</w:t>
            </w:r>
          </w:p>
          <w:p w14:paraId="5A7AA319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92/11.116</w:t>
            </w:r>
          </w:p>
        </w:tc>
        <w:tc>
          <w:tcPr>
            <w:tcW w:w="1662" w:type="dxa"/>
          </w:tcPr>
          <w:p w14:paraId="2DCFD9BD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Запах</w:t>
            </w:r>
          </w:p>
        </w:tc>
        <w:tc>
          <w:tcPr>
            <w:tcW w:w="2303" w:type="dxa"/>
            <w:vMerge/>
          </w:tcPr>
          <w:p w14:paraId="19E0F178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659C38D8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7269-2015 п. 5.7 </w:t>
            </w:r>
          </w:p>
        </w:tc>
      </w:tr>
      <w:tr w:rsidR="007C36C9" w:rsidRPr="00E6638E" w14:paraId="2D6D0106" w14:textId="77777777" w:rsidTr="00A7141E">
        <w:trPr>
          <w:cantSplit/>
          <w:trHeight w:val="277"/>
        </w:trPr>
        <w:tc>
          <w:tcPr>
            <w:tcW w:w="851" w:type="dxa"/>
          </w:tcPr>
          <w:p w14:paraId="1B7337B6" w14:textId="77777777" w:rsidR="007C36C9" w:rsidRPr="00E6638E" w:rsidRDefault="0067000F" w:rsidP="007C36C9">
            <w:pPr>
              <w:pStyle w:val="31"/>
              <w:tabs>
                <w:tab w:val="left" w:pos="34"/>
              </w:tabs>
              <w:ind w:right="-28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.4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E2CFF3C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0F486A88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91/01.086</w:t>
            </w:r>
          </w:p>
          <w:p w14:paraId="682B8CB1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92/01.086</w:t>
            </w:r>
          </w:p>
        </w:tc>
        <w:tc>
          <w:tcPr>
            <w:tcW w:w="1662" w:type="dxa"/>
          </w:tcPr>
          <w:p w14:paraId="69C13F5C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ОМЧ</w:t>
            </w:r>
          </w:p>
        </w:tc>
        <w:tc>
          <w:tcPr>
            <w:tcW w:w="2303" w:type="dxa"/>
            <w:vMerge/>
          </w:tcPr>
          <w:p w14:paraId="35A89D31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20A32271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10444.15-94</w:t>
            </w:r>
          </w:p>
        </w:tc>
      </w:tr>
      <w:tr w:rsidR="007C36C9" w:rsidRPr="00E6638E" w14:paraId="133BDF94" w14:textId="77777777" w:rsidTr="00A7141E">
        <w:trPr>
          <w:cantSplit/>
          <w:trHeight w:val="277"/>
        </w:trPr>
        <w:tc>
          <w:tcPr>
            <w:tcW w:w="851" w:type="dxa"/>
          </w:tcPr>
          <w:p w14:paraId="49CD10F4" w14:textId="77777777" w:rsidR="007C36C9" w:rsidRPr="00E6638E" w:rsidRDefault="0067000F" w:rsidP="007C36C9">
            <w:pPr>
              <w:pStyle w:val="31"/>
              <w:ind w:right="-28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.5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B104F4F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1BBF6E68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91/01.086</w:t>
            </w:r>
          </w:p>
          <w:p w14:paraId="19FB440E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92/01.086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576E905F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альмонеллы (до идентификации)</w:t>
            </w:r>
          </w:p>
        </w:tc>
        <w:tc>
          <w:tcPr>
            <w:tcW w:w="2303" w:type="dxa"/>
            <w:vMerge/>
          </w:tcPr>
          <w:p w14:paraId="47A56AB2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2FFB14DE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1237-75</w:t>
            </w:r>
          </w:p>
          <w:p w14:paraId="4E5C5932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п.4.2.4 </w:t>
            </w:r>
          </w:p>
          <w:p w14:paraId="47D6B71E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659-2012</w:t>
            </w:r>
          </w:p>
        </w:tc>
      </w:tr>
      <w:tr w:rsidR="007C36C9" w:rsidRPr="00E6638E" w14:paraId="6B223A97" w14:textId="77777777" w:rsidTr="00A7141E">
        <w:trPr>
          <w:cantSplit/>
          <w:trHeight w:val="277"/>
        </w:trPr>
        <w:tc>
          <w:tcPr>
            <w:tcW w:w="851" w:type="dxa"/>
          </w:tcPr>
          <w:p w14:paraId="7AFCF6E5" w14:textId="77777777" w:rsidR="007C36C9" w:rsidRPr="00E6638E" w:rsidRDefault="0067000F" w:rsidP="007C36C9">
            <w:pPr>
              <w:pStyle w:val="31"/>
              <w:tabs>
                <w:tab w:val="left" w:pos="34"/>
              </w:tabs>
              <w:ind w:right="-28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.6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598AFFE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5DA48667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91/01.086</w:t>
            </w:r>
          </w:p>
          <w:p w14:paraId="0BC5032D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92/01.086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20177C16" w14:textId="77777777" w:rsidR="007C36C9" w:rsidRDefault="007C36C9" w:rsidP="007C36C9">
            <w:pPr>
              <w:rPr>
                <w:sz w:val="22"/>
                <w:szCs w:val="22"/>
              </w:rPr>
            </w:pPr>
            <w:proofErr w:type="spellStart"/>
            <w:r w:rsidRPr="00E6638E">
              <w:rPr>
                <w:sz w:val="22"/>
                <w:szCs w:val="22"/>
              </w:rPr>
              <w:t>Энтеропатогенные</w:t>
            </w:r>
            <w:proofErr w:type="spellEnd"/>
            <w:r w:rsidRPr="00E6638E">
              <w:rPr>
                <w:sz w:val="22"/>
                <w:szCs w:val="22"/>
              </w:rPr>
              <w:t xml:space="preserve"> типы кишечной палочки</w:t>
            </w:r>
          </w:p>
          <w:p w14:paraId="40002E4F" w14:textId="77777777" w:rsidR="00AC3539" w:rsidRDefault="00AC3539" w:rsidP="007C36C9">
            <w:pPr>
              <w:rPr>
                <w:sz w:val="22"/>
                <w:szCs w:val="22"/>
              </w:rPr>
            </w:pPr>
          </w:p>
          <w:p w14:paraId="61FD7021" w14:textId="77777777" w:rsidR="00AC3539" w:rsidRPr="00E6638E" w:rsidRDefault="00AC3539" w:rsidP="007C36C9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</w:tcPr>
          <w:p w14:paraId="52C37D40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30A8E33B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1237-75</w:t>
            </w:r>
          </w:p>
          <w:p w14:paraId="5A222640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.4.</w:t>
            </w:r>
            <w:r w:rsidR="00AC3539">
              <w:rPr>
                <w:sz w:val="22"/>
                <w:szCs w:val="22"/>
              </w:rPr>
              <w:t>2.5</w:t>
            </w:r>
            <w:r w:rsidRPr="00E6638E">
              <w:rPr>
                <w:sz w:val="22"/>
                <w:szCs w:val="22"/>
              </w:rPr>
              <w:t xml:space="preserve"> </w:t>
            </w:r>
          </w:p>
        </w:tc>
      </w:tr>
      <w:tr w:rsidR="007C36C9" w:rsidRPr="00E6638E" w14:paraId="2F7ECE88" w14:textId="77777777" w:rsidTr="006E67C4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1B2EAECA" w14:textId="77777777" w:rsidR="007C36C9" w:rsidRPr="00E6638E" w:rsidRDefault="0067000F" w:rsidP="007C36C9">
            <w:pPr>
              <w:pStyle w:val="31"/>
              <w:ind w:right="-28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.7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8F43FA4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7D3A629F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91/01.086</w:t>
            </w:r>
          </w:p>
          <w:p w14:paraId="43E66B1E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92/01.086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79A83363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Анаэробы</w:t>
            </w:r>
          </w:p>
        </w:tc>
        <w:tc>
          <w:tcPr>
            <w:tcW w:w="2303" w:type="dxa"/>
            <w:vMerge/>
            <w:tcBorders>
              <w:bottom w:val="single" w:sz="4" w:space="0" w:color="auto"/>
            </w:tcBorders>
          </w:tcPr>
          <w:p w14:paraId="44C866D5" w14:textId="77777777" w:rsidR="007C36C9" w:rsidRPr="00E6638E" w:rsidRDefault="007C36C9" w:rsidP="007C36C9">
            <w:pPr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571DDB9C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1237-75 п 4.4</w:t>
            </w:r>
          </w:p>
        </w:tc>
      </w:tr>
      <w:tr w:rsidR="007C36C9" w:rsidRPr="00E6638E" w14:paraId="477A4866" w14:textId="77777777" w:rsidTr="006E67C4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</w:tcBorders>
          </w:tcPr>
          <w:p w14:paraId="2EC60F99" w14:textId="77777777" w:rsidR="007C36C9" w:rsidRPr="00E6638E" w:rsidRDefault="0067000F" w:rsidP="007C36C9">
            <w:pPr>
              <w:pStyle w:val="31"/>
              <w:ind w:right="-28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.8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F513266" w14:textId="77777777" w:rsidR="007C36C9" w:rsidRPr="00E6638E" w:rsidRDefault="007C36C9" w:rsidP="0067000F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690780BE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91/01.086</w:t>
            </w:r>
          </w:p>
          <w:p w14:paraId="5FE2E571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92/01.086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1E8919E3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Энтерококки</w:t>
            </w:r>
          </w:p>
        </w:tc>
        <w:tc>
          <w:tcPr>
            <w:tcW w:w="2303" w:type="dxa"/>
            <w:vMerge/>
            <w:tcBorders>
              <w:top w:val="single" w:sz="4" w:space="0" w:color="auto"/>
            </w:tcBorders>
          </w:tcPr>
          <w:p w14:paraId="0CB2DA48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446CB434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21237-75 п.4.2 </w:t>
            </w:r>
          </w:p>
          <w:p w14:paraId="194A03A3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</w:tr>
      <w:tr w:rsidR="007C36C9" w:rsidRPr="00E6638E" w14:paraId="6E73C4CB" w14:textId="77777777" w:rsidTr="00A7141E">
        <w:trPr>
          <w:cantSplit/>
          <w:trHeight w:val="277"/>
        </w:trPr>
        <w:tc>
          <w:tcPr>
            <w:tcW w:w="851" w:type="dxa"/>
          </w:tcPr>
          <w:p w14:paraId="39385622" w14:textId="77777777" w:rsidR="007C36C9" w:rsidRPr="00E6638E" w:rsidRDefault="0067000F" w:rsidP="007C36C9">
            <w:pPr>
              <w:pStyle w:val="31"/>
              <w:ind w:right="-28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.9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14D3177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496F7746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91/01.086</w:t>
            </w:r>
          </w:p>
          <w:p w14:paraId="543F987D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92/01.086</w:t>
            </w:r>
          </w:p>
        </w:tc>
        <w:tc>
          <w:tcPr>
            <w:tcW w:w="1662" w:type="dxa"/>
          </w:tcPr>
          <w:p w14:paraId="26C9C802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Бактерии рода </w:t>
            </w:r>
          </w:p>
          <w:p w14:paraId="260AAAFA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протей </w:t>
            </w:r>
          </w:p>
        </w:tc>
        <w:tc>
          <w:tcPr>
            <w:tcW w:w="2303" w:type="dxa"/>
            <w:vMerge/>
          </w:tcPr>
          <w:p w14:paraId="024DFFC8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055A4FA9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1237-75 п.4.2.6</w:t>
            </w:r>
          </w:p>
          <w:p w14:paraId="74AEBC1E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</w:tr>
      <w:tr w:rsidR="007C36C9" w:rsidRPr="00E6638E" w14:paraId="28CDBF8E" w14:textId="77777777" w:rsidTr="00A7141E">
        <w:trPr>
          <w:cantSplit/>
          <w:trHeight w:val="277"/>
        </w:trPr>
        <w:tc>
          <w:tcPr>
            <w:tcW w:w="851" w:type="dxa"/>
          </w:tcPr>
          <w:p w14:paraId="6A51A50B" w14:textId="77777777" w:rsidR="007C36C9" w:rsidRPr="00E6638E" w:rsidRDefault="0067000F" w:rsidP="007C36C9">
            <w:pPr>
              <w:pStyle w:val="31"/>
              <w:ind w:right="-28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.10*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5935763B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73058A1A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91/01.086</w:t>
            </w:r>
          </w:p>
          <w:p w14:paraId="368FEB07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92/01.086</w:t>
            </w:r>
          </w:p>
        </w:tc>
        <w:tc>
          <w:tcPr>
            <w:tcW w:w="1662" w:type="dxa"/>
          </w:tcPr>
          <w:p w14:paraId="4A382E74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Патогенные </w:t>
            </w:r>
          </w:p>
          <w:p w14:paraId="685AF9D8" w14:textId="77777777" w:rsidR="007C36C9" w:rsidRDefault="00C74741" w:rsidP="0067000F">
            <w:pPr>
              <w:rPr>
                <w:sz w:val="22"/>
                <w:szCs w:val="22"/>
              </w:rPr>
            </w:pPr>
            <w:proofErr w:type="spellStart"/>
            <w:r w:rsidRPr="00E6638E">
              <w:rPr>
                <w:sz w:val="22"/>
                <w:szCs w:val="22"/>
              </w:rPr>
              <w:t>П</w:t>
            </w:r>
            <w:r w:rsidR="007C36C9" w:rsidRPr="00E6638E">
              <w:rPr>
                <w:sz w:val="22"/>
                <w:szCs w:val="22"/>
              </w:rPr>
              <w:t>астереллы</w:t>
            </w:r>
            <w:proofErr w:type="spellEnd"/>
          </w:p>
          <w:p w14:paraId="052FCE48" w14:textId="77777777" w:rsidR="00C74741" w:rsidRPr="00E6638E" w:rsidRDefault="00C74741" w:rsidP="0067000F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bottom w:val="single" w:sz="4" w:space="0" w:color="auto"/>
            </w:tcBorders>
          </w:tcPr>
          <w:p w14:paraId="16094878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7D2DF2CA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1237-75 п.4.2.2</w:t>
            </w:r>
          </w:p>
          <w:p w14:paraId="66C82F5C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</w:tr>
      <w:tr w:rsidR="007C36C9" w:rsidRPr="00E6638E" w14:paraId="2D1AF0A6" w14:textId="77777777" w:rsidTr="00A7141E">
        <w:trPr>
          <w:cantSplit/>
          <w:trHeight w:val="277"/>
        </w:trPr>
        <w:tc>
          <w:tcPr>
            <w:tcW w:w="851" w:type="dxa"/>
          </w:tcPr>
          <w:p w14:paraId="783A69F9" w14:textId="77777777" w:rsidR="007C36C9" w:rsidRDefault="0067000F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.1</w:t>
            </w:r>
          </w:p>
          <w:p w14:paraId="740068EB" w14:textId="77777777" w:rsidR="0067000F" w:rsidRPr="00E6638E" w:rsidRDefault="0067000F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842" w:type="dxa"/>
            <w:tcBorders>
              <w:bottom w:val="nil"/>
            </w:tcBorders>
          </w:tcPr>
          <w:p w14:paraId="4EC5FC20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убпродукты убойных животных</w:t>
            </w:r>
          </w:p>
        </w:tc>
        <w:tc>
          <w:tcPr>
            <w:tcW w:w="1512" w:type="dxa"/>
          </w:tcPr>
          <w:p w14:paraId="1C66421A" w14:textId="77777777" w:rsidR="007C36C9" w:rsidRPr="00E6638E" w:rsidRDefault="007C36C9" w:rsidP="007C36C9">
            <w:pPr>
              <w:pStyle w:val="af6"/>
              <w:rPr>
                <w:lang w:val="ru-RU"/>
              </w:rPr>
            </w:pPr>
            <w:r w:rsidRPr="00E6638E">
              <w:t>10.11/</w:t>
            </w:r>
            <w:r w:rsidRPr="00E6638E">
              <w:rPr>
                <w:lang w:val="ru-RU"/>
              </w:rPr>
              <w:t>42.000</w:t>
            </w:r>
          </w:p>
          <w:p w14:paraId="1A029732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706F1208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303" w:type="dxa"/>
            <w:vMerge w:val="restart"/>
          </w:tcPr>
          <w:p w14:paraId="7013B7F0" w14:textId="77777777" w:rsidR="007C36C9" w:rsidRPr="00AC3539" w:rsidRDefault="007C36C9" w:rsidP="007C36C9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lang w:val="ru-RU"/>
              </w:rPr>
            </w:pPr>
            <w:r w:rsidRPr="00E6638E">
              <w:rPr>
                <w:rFonts w:ascii="Times New Roman" w:hAnsi="Times New Roman"/>
                <w:b w:val="0"/>
                <w:sz w:val="22"/>
              </w:rPr>
              <w:t>ТУ BY 100098867.331-20</w:t>
            </w:r>
            <w:r w:rsidR="00AC3539">
              <w:rPr>
                <w:rFonts w:ascii="Times New Roman" w:hAnsi="Times New Roman"/>
                <w:b w:val="0"/>
                <w:sz w:val="22"/>
                <w:lang w:val="ru-RU"/>
              </w:rPr>
              <w:t>23</w:t>
            </w:r>
          </w:p>
          <w:p w14:paraId="3F8455EB" w14:textId="77777777" w:rsidR="007C36C9" w:rsidRDefault="007C36C9" w:rsidP="007C36C9">
            <w:pPr>
              <w:ind w:right="-66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анПиН от 21.06.2013 №52</w:t>
            </w:r>
          </w:p>
          <w:p w14:paraId="52E0E938" w14:textId="77777777" w:rsidR="007C36C9" w:rsidRPr="00AB37E7" w:rsidRDefault="007C36C9" w:rsidP="007C36C9">
            <w:pPr>
              <w:ind w:right="-108"/>
              <w:rPr>
                <w:sz w:val="22"/>
                <w:szCs w:val="22"/>
              </w:rPr>
            </w:pPr>
            <w:r w:rsidRPr="00AB37E7">
              <w:rPr>
                <w:sz w:val="22"/>
                <w:szCs w:val="22"/>
              </w:rPr>
              <w:t>ГН от 25.01.2021 №37</w:t>
            </w:r>
          </w:p>
          <w:p w14:paraId="195FE2D0" w14:textId="77777777" w:rsidR="007C36C9" w:rsidRPr="00E6638E" w:rsidRDefault="007C36C9" w:rsidP="007C36C9">
            <w:pPr>
              <w:ind w:right="-66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СанПиН 2.3.2.1078-01 РФ </w:t>
            </w:r>
          </w:p>
          <w:p w14:paraId="0E8CF465" w14:textId="77777777" w:rsidR="007C36C9" w:rsidRPr="00E6638E" w:rsidRDefault="007C36C9" w:rsidP="007C36C9">
            <w:pPr>
              <w:ind w:right="-66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ТНПА и другая документация, устанавливающая технические </w:t>
            </w:r>
          </w:p>
          <w:p w14:paraId="50888E52" w14:textId="77777777" w:rsidR="007C36C9" w:rsidRPr="00E6638E" w:rsidRDefault="007C36C9" w:rsidP="007C36C9">
            <w:pPr>
              <w:ind w:right="-66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требования к </w:t>
            </w:r>
            <w:r w:rsidR="0067000F">
              <w:rPr>
                <w:sz w:val="22"/>
                <w:szCs w:val="22"/>
              </w:rPr>
              <w:t xml:space="preserve">объекту  </w:t>
            </w:r>
          </w:p>
        </w:tc>
        <w:tc>
          <w:tcPr>
            <w:tcW w:w="2270" w:type="dxa"/>
          </w:tcPr>
          <w:p w14:paraId="21C8D282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31904-2012 </w:t>
            </w:r>
          </w:p>
          <w:p w14:paraId="30407C3A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1036-97</w:t>
            </w:r>
          </w:p>
          <w:p w14:paraId="34EA7CFC" w14:textId="77777777" w:rsidR="007C36C9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1237-75</w:t>
            </w:r>
          </w:p>
          <w:p w14:paraId="22C9A711" w14:textId="77777777" w:rsidR="00C74741" w:rsidRPr="00E6638E" w:rsidRDefault="00C74741" w:rsidP="007C36C9">
            <w:pPr>
              <w:ind w:right="-108"/>
              <w:rPr>
                <w:sz w:val="22"/>
                <w:szCs w:val="22"/>
              </w:rPr>
            </w:pPr>
          </w:p>
        </w:tc>
      </w:tr>
      <w:tr w:rsidR="007C36C9" w:rsidRPr="00E6638E" w14:paraId="54E6A297" w14:textId="77777777" w:rsidTr="00A7141E">
        <w:trPr>
          <w:cantSplit/>
          <w:trHeight w:val="277"/>
        </w:trPr>
        <w:tc>
          <w:tcPr>
            <w:tcW w:w="851" w:type="dxa"/>
          </w:tcPr>
          <w:p w14:paraId="7D8ECFFE" w14:textId="77777777" w:rsidR="007C36C9" w:rsidRPr="00E6638E" w:rsidRDefault="0067000F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.2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ACE2C3F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0284592A" w14:textId="77777777" w:rsidR="007C36C9" w:rsidRPr="00E6638E" w:rsidRDefault="007C36C9" w:rsidP="007C36C9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2A5D3F81" w14:textId="77777777" w:rsidR="007C36C9" w:rsidRPr="00E6638E" w:rsidRDefault="007C36C9" w:rsidP="007C36C9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3.152</w:t>
            </w:r>
          </w:p>
          <w:p w14:paraId="565A07E3" w14:textId="77777777" w:rsidR="007C36C9" w:rsidRPr="00E6638E" w:rsidRDefault="007C36C9" w:rsidP="007C36C9">
            <w:pPr>
              <w:pStyle w:val="af6"/>
              <w:rPr>
                <w:lang w:val="ru-RU"/>
              </w:rPr>
            </w:pPr>
          </w:p>
          <w:p w14:paraId="56ED8002" w14:textId="77777777" w:rsidR="007C36C9" w:rsidRPr="00E6638E" w:rsidRDefault="007C36C9" w:rsidP="007C36C9">
            <w:pPr>
              <w:pStyle w:val="af6"/>
            </w:pPr>
          </w:p>
          <w:p w14:paraId="70549FD2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798425FC" w14:textId="77777777" w:rsidR="007C36C9" w:rsidRPr="00E6638E" w:rsidRDefault="007C36C9" w:rsidP="00C74741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2303" w:type="dxa"/>
            <w:vMerge/>
          </w:tcPr>
          <w:p w14:paraId="5DB2278F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6A49243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8-81 п.4.3</w:t>
            </w:r>
          </w:p>
          <w:p w14:paraId="428BCABD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30519-97 </w:t>
            </w:r>
          </w:p>
          <w:p w14:paraId="07ED898F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659-2012</w:t>
            </w:r>
          </w:p>
          <w:p w14:paraId="3EC2DEB5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именению №073-0210 от 19.03.2010</w:t>
            </w:r>
          </w:p>
        </w:tc>
      </w:tr>
      <w:tr w:rsidR="007C36C9" w:rsidRPr="00E6638E" w14:paraId="22FDF06E" w14:textId="77777777" w:rsidTr="00A7141E">
        <w:trPr>
          <w:cantSplit/>
          <w:trHeight w:val="277"/>
        </w:trPr>
        <w:tc>
          <w:tcPr>
            <w:tcW w:w="851" w:type="dxa"/>
          </w:tcPr>
          <w:p w14:paraId="2EF856B8" w14:textId="77777777" w:rsidR="007C36C9" w:rsidRPr="00E6638E" w:rsidRDefault="0067000F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.3*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08239ED9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5991A1AE" w14:textId="77777777" w:rsidR="007C36C9" w:rsidRPr="00E6638E" w:rsidRDefault="007C36C9" w:rsidP="007C36C9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42F4688D" w14:textId="77777777" w:rsidR="007C36C9" w:rsidRPr="00E6638E" w:rsidRDefault="007C36C9" w:rsidP="007C36C9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3.152</w:t>
            </w:r>
          </w:p>
          <w:p w14:paraId="355BC8FB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1D3A2445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  <w:lang w:val="en-US"/>
              </w:rPr>
              <w:t>Listeria</w:t>
            </w:r>
            <w:r w:rsidRPr="00E6638E">
              <w:rPr>
                <w:sz w:val="22"/>
                <w:szCs w:val="22"/>
              </w:rPr>
              <w:t xml:space="preserve"> </w:t>
            </w:r>
            <w:r w:rsidRPr="00E6638E">
              <w:rPr>
                <w:sz w:val="22"/>
                <w:szCs w:val="22"/>
                <w:lang w:val="en-US"/>
              </w:rPr>
              <w:t>monocytogenes</w:t>
            </w:r>
            <w:r w:rsidRPr="00E6638E">
              <w:rPr>
                <w:sz w:val="22"/>
                <w:szCs w:val="22"/>
              </w:rPr>
              <w:t xml:space="preserve"> (до идентификации)</w:t>
            </w:r>
          </w:p>
        </w:tc>
        <w:tc>
          <w:tcPr>
            <w:tcW w:w="2303" w:type="dxa"/>
            <w:vMerge/>
            <w:tcBorders>
              <w:bottom w:val="single" w:sz="4" w:space="0" w:color="auto"/>
            </w:tcBorders>
          </w:tcPr>
          <w:p w14:paraId="5A8E31CC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C194AEF" w14:textId="77777777" w:rsidR="007C36C9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2031-2012 Инструкция по применению №073-0210 от 19.03.2010</w:t>
            </w:r>
          </w:p>
          <w:p w14:paraId="115C74EA" w14:textId="77777777" w:rsidR="00C74741" w:rsidRPr="00E6638E" w:rsidRDefault="00C74741" w:rsidP="007C36C9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02FD6104" w14:textId="77777777" w:rsidR="00D46F37" w:rsidRDefault="00D46F37">
      <w:pPr>
        <w:sectPr w:rsidR="00D46F37" w:rsidSect="00B83446">
          <w:footerReference w:type="default" r:id="rId13"/>
          <w:headerReference w:type="first" r:id="rId14"/>
          <w:footerReference w:type="first" r:id="rId15"/>
          <w:pgSz w:w="11906" w:h="16838"/>
          <w:pgMar w:top="567" w:right="851" w:bottom="567" w:left="1134" w:header="709" w:footer="709" w:gutter="0"/>
          <w:cols w:space="708"/>
          <w:titlePg/>
          <w:docGrid w:linePitch="360"/>
        </w:sectPr>
      </w:pPr>
      <w:r>
        <w:br w:type="page"/>
      </w:r>
    </w:p>
    <w:tbl>
      <w:tblPr>
        <w:tblW w:w="104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1512"/>
        <w:gridCol w:w="1662"/>
        <w:gridCol w:w="2303"/>
        <w:gridCol w:w="2270"/>
      </w:tblGrid>
      <w:tr w:rsidR="007C36C9" w:rsidRPr="00E6638E" w14:paraId="68729D8E" w14:textId="77777777" w:rsidTr="00A7141E">
        <w:trPr>
          <w:cantSplit/>
          <w:trHeight w:val="277"/>
        </w:trPr>
        <w:tc>
          <w:tcPr>
            <w:tcW w:w="851" w:type="dxa"/>
          </w:tcPr>
          <w:p w14:paraId="4D7F7AA5" w14:textId="77777777" w:rsidR="0067000F" w:rsidRDefault="0067000F" w:rsidP="0067000F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6.1</w:t>
            </w:r>
          </w:p>
          <w:p w14:paraId="2E90DB85" w14:textId="77777777" w:rsidR="007C36C9" w:rsidRPr="00E6638E" w:rsidRDefault="0067000F" w:rsidP="0067000F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842" w:type="dxa"/>
            <w:tcBorders>
              <w:bottom w:val="nil"/>
            </w:tcBorders>
          </w:tcPr>
          <w:p w14:paraId="0642440D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родукты из шпика</w:t>
            </w:r>
          </w:p>
        </w:tc>
        <w:tc>
          <w:tcPr>
            <w:tcW w:w="1512" w:type="dxa"/>
          </w:tcPr>
          <w:p w14:paraId="37396C2F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42.000</w:t>
            </w:r>
          </w:p>
        </w:tc>
        <w:tc>
          <w:tcPr>
            <w:tcW w:w="1662" w:type="dxa"/>
          </w:tcPr>
          <w:p w14:paraId="30F8092A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303" w:type="dxa"/>
            <w:vMerge w:val="restart"/>
          </w:tcPr>
          <w:p w14:paraId="36844BAD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742-2009</w:t>
            </w:r>
          </w:p>
          <w:p w14:paraId="0C580743" w14:textId="77777777" w:rsidR="007C36C9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анПиН от 21.06.2013 №52</w:t>
            </w:r>
          </w:p>
          <w:p w14:paraId="281B5FE5" w14:textId="77777777" w:rsidR="007C36C9" w:rsidRPr="00AB37E7" w:rsidRDefault="007C36C9" w:rsidP="007C36C9">
            <w:pPr>
              <w:ind w:right="-108"/>
              <w:rPr>
                <w:sz w:val="22"/>
                <w:szCs w:val="22"/>
              </w:rPr>
            </w:pPr>
            <w:r w:rsidRPr="00AB37E7">
              <w:rPr>
                <w:sz w:val="22"/>
                <w:szCs w:val="22"/>
              </w:rPr>
              <w:t>ГН от 25.01.2021 №37</w:t>
            </w:r>
          </w:p>
          <w:p w14:paraId="3D3AA3C4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СанПиН 2.3.2.1078-01 РФ </w:t>
            </w:r>
          </w:p>
          <w:p w14:paraId="0DA96C4D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к </w:t>
            </w:r>
            <w:r w:rsidR="0067000F">
              <w:rPr>
                <w:sz w:val="22"/>
                <w:szCs w:val="22"/>
              </w:rPr>
              <w:t xml:space="preserve">объекту  </w:t>
            </w:r>
          </w:p>
          <w:p w14:paraId="37AC6E23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6D09F5FA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792-73</w:t>
            </w:r>
          </w:p>
          <w:p w14:paraId="322E59AE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904-2012</w:t>
            </w:r>
          </w:p>
          <w:p w14:paraId="37332461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742-2009</w:t>
            </w:r>
          </w:p>
          <w:p w14:paraId="4007719C" w14:textId="77777777" w:rsidR="007C36C9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1036-97</w:t>
            </w:r>
          </w:p>
          <w:p w14:paraId="789E3560" w14:textId="77777777" w:rsidR="00C74741" w:rsidRPr="00E6638E" w:rsidRDefault="00C74741" w:rsidP="007C36C9">
            <w:pPr>
              <w:ind w:right="-108"/>
              <w:rPr>
                <w:sz w:val="22"/>
                <w:szCs w:val="22"/>
              </w:rPr>
            </w:pPr>
          </w:p>
        </w:tc>
      </w:tr>
      <w:tr w:rsidR="007C36C9" w:rsidRPr="00E6638E" w14:paraId="07F6BC98" w14:textId="77777777" w:rsidTr="00A7141E">
        <w:trPr>
          <w:cantSplit/>
          <w:trHeight w:val="277"/>
        </w:trPr>
        <w:tc>
          <w:tcPr>
            <w:tcW w:w="851" w:type="dxa"/>
          </w:tcPr>
          <w:p w14:paraId="10135031" w14:textId="77777777" w:rsidR="007C36C9" w:rsidRPr="00E6638E" w:rsidRDefault="0067000F" w:rsidP="0067000F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.2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FF82817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7E26CE59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11.116</w:t>
            </w:r>
          </w:p>
        </w:tc>
        <w:tc>
          <w:tcPr>
            <w:tcW w:w="1662" w:type="dxa"/>
          </w:tcPr>
          <w:p w14:paraId="31C71DED" w14:textId="77777777" w:rsidR="007C36C9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Внешний вид</w:t>
            </w:r>
          </w:p>
          <w:p w14:paraId="3ED3CEA9" w14:textId="77777777" w:rsidR="00C74741" w:rsidRPr="00E6638E" w:rsidRDefault="00C74741" w:rsidP="007C36C9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</w:tcPr>
          <w:p w14:paraId="5EAC00C2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07A60ABD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742-2009 п.5.2.1</w:t>
            </w:r>
          </w:p>
        </w:tc>
      </w:tr>
      <w:tr w:rsidR="007C36C9" w:rsidRPr="00E6638E" w14:paraId="443140D1" w14:textId="77777777" w:rsidTr="00A7141E">
        <w:trPr>
          <w:cantSplit/>
          <w:trHeight w:val="277"/>
        </w:trPr>
        <w:tc>
          <w:tcPr>
            <w:tcW w:w="851" w:type="dxa"/>
          </w:tcPr>
          <w:p w14:paraId="1FADD515" w14:textId="77777777" w:rsidR="007C36C9" w:rsidRPr="00E6638E" w:rsidRDefault="0067000F" w:rsidP="0067000F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.3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AD45381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6E9463A3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11.116</w:t>
            </w:r>
          </w:p>
        </w:tc>
        <w:tc>
          <w:tcPr>
            <w:tcW w:w="1662" w:type="dxa"/>
          </w:tcPr>
          <w:p w14:paraId="4DBF5415" w14:textId="77777777" w:rsidR="007C36C9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Форма, консистенция, вид на разрезе, вкус, запах</w:t>
            </w:r>
          </w:p>
          <w:p w14:paraId="40098AD0" w14:textId="77777777" w:rsidR="00C74741" w:rsidRPr="00E6638E" w:rsidRDefault="00C74741" w:rsidP="007C36C9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</w:tcPr>
          <w:p w14:paraId="491F1797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48D8E761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742-2009 п.5.2.1</w:t>
            </w:r>
          </w:p>
        </w:tc>
      </w:tr>
      <w:tr w:rsidR="007C36C9" w:rsidRPr="00E6638E" w14:paraId="23A6DCCA" w14:textId="77777777" w:rsidTr="00A7141E">
        <w:trPr>
          <w:cantSplit/>
          <w:trHeight w:val="277"/>
        </w:trPr>
        <w:tc>
          <w:tcPr>
            <w:tcW w:w="851" w:type="dxa"/>
          </w:tcPr>
          <w:p w14:paraId="30905DD4" w14:textId="77777777" w:rsidR="007C36C9" w:rsidRPr="00E6638E" w:rsidRDefault="0067000F" w:rsidP="0067000F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.4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D6C67EE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32DBEE1A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49</w:t>
            </w:r>
          </w:p>
        </w:tc>
        <w:tc>
          <w:tcPr>
            <w:tcW w:w="1662" w:type="dxa"/>
          </w:tcPr>
          <w:p w14:paraId="3A4A30B7" w14:textId="77777777" w:rsidR="007C36C9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ассовая доля хлористого натрия</w:t>
            </w:r>
          </w:p>
          <w:p w14:paraId="4B3BAB14" w14:textId="77777777" w:rsidR="00C74741" w:rsidRPr="00E6638E" w:rsidRDefault="00C74741" w:rsidP="007C36C9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</w:tcPr>
          <w:p w14:paraId="4B1F0CDC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013D31A9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7-2015 п.7</w:t>
            </w:r>
          </w:p>
        </w:tc>
      </w:tr>
      <w:tr w:rsidR="007C36C9" w:rsidRPr="00E6638E" w14:paraId="457A6412" w14:textId="77777777" w:rsidTr="00A7141E">
        <w:trPr>
          <w:cantSplit/>
          <w:trHeight w:val="277"/>
        </w:trPr>
        <w:tc>
          <w:tcPr>
            <w:tcW w:w="851" w:type="dxa"/>
          </w:tcPr>
          <w:p w14:paraId="5370F44B" w14:textId="77777777" w:rsidR="007C36C9" w:rsidRPr="00E6638E" w:rsidRDefault="0067000F" w:rsidP="0067000F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.5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F58CE75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7CF51B31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49</w:t>
            </w:r>
          </w:p>
        </w:tc>
        <w:tc>
          <w:tcPr>
            <w:tcW w:w="1662" w:type="dxa"/>
          </w:tcPr>
          <w:p w14:paraId="62212BF2" w14:textId="77777777" w:rsidR="007C36C9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ерекисное число</w:t>
            </w:r>
          </w:p>
          <w:p w14:paraId="2D9FDA93" w14:textId="77777777" w:rsidR="00C74741" w:rsidRPr="00E6638E" w:rsidRDefault="00C74741" w:rsidP="007C36C9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</w:tcPr>
          <w:p w14:paraId="68911650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2111DDE5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8285-91 п.2.4.2</w:t>
            </w:r>
          </w:p>
        </w:tc>
      </w:tr>
      <w:tr w:rsidR="007C36C9" w:rsidRPr="00E6638E" w14:paraId="7B714A84" w14:textId="77777777" w:rsidTr="00A7141E">
        <w:trPr>
          <w:cantSplit/>
          <w:trHeight w:val="277"/>
        </w:trPr>
        <w:tc>
          <w:tcPr>
            <w:tcW w:w="851" w:type="dxa"/>
          </w:tcPr>
          <w:p w14:paraId="035DE421" w14:textId="77777777" w:rsidR="007C36C9" w:rsidRPr="00E6638E" w:rsidRDefault="0067000F" w:rsidP="0067000F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.6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4057472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20510492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</w:tc>
        <w:tc>
          <w:tcPr>
            <w:tcW w:w="1662" w:type="dxa"/>
          </w:tcPr>
          <w:p w14:paraId="5F290FA2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proofErr w:type="spellStart"/>
            <w:r w:rsidRPr="00E6638E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303" w:type="dxa"/>
            <w:vMerge/>
          </w:tcPr>
          <w:p w14:paraId="45499557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32F2FC21" w14:textId="77777777" w:rsidR="001053AA" w:rsidRPr="00E6638E" w:rsidRDefault="001053AA" w:rsidP="001053AA">
            <w:pPr>
              <w:ind w:right="-249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8-81 п.4.</w:t>
            </w:r>
            <w:r>
              <w:rPr>
                <w:sz w:val="22"/>
                <w:szCs w:val="22"/>
              </w:rPr>
              <w:t>1</w:t>
            </w:r>
          </w:p>
          <w:p w14:paraId="2EBF4971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10444.15-94</w:t>
            </w:r>
          </w:p>
        </w:tc>
      </w:tr>
      <w:tr w:rsidR="007C36C9" w:rsidRPr="00E6638E" w14:paraId="7E0E3A13" w14:textId="77777777" w:rsidTr="00C74741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44449B52" w14:textId="77777777" w:rsidR="007C36C9" w:rsidRPr="00E6638E" w:rsidRDefault="0067000F" w:rsidP="0067000F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.7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7076BE3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12C2A7CD" w14:textId="77777777" w:rsidR="007C36C9" w:rsidRPr="00E6638E" w:rsidRDefault="007C36C9" w:rsidP="007C36C9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50AC3020" w14:textId="77777777" w:rsidR="007C36C9" w:rsidRPr="00E6638E" w:rsidRDefault="007C36C9" w:rsidP="007C36C9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</w:rPr>
              <w:t>10.13/18.154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78BF0E7E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БГКП (</w:t>
            </w:r>
            <w:proofErr w:type="spellStart"/>
            <w:r w:rsidRPr="00E6638E">
              <w:rPr>
                <w:sz w:val="22"/>
                <w:szCs w:val="22"/>
              </w:rPr>
              <w:t>колиформы</w:t>
            </w:r>
            <w:proofErr w:type="spellEnd"/>
            <w:r w:rsidRPr="00E6638E">
              <w:rPr>
                <w:sz w:val="22"/>
                <w:szCs w:val="22"/>
              </w:rPr>
              <w:t>)</w:t>
            </w:r>
          </w:p>
        </w:tc>
        <w:tc>
          <w:tcPr>
            <w:tcW w:w="2303" w:type="dxa"/>
            <w:vMerge/>
            <w:tcBorders>
              <w:bottom w:val="nil"/>
            </w:tcBorders>
          </w:tcPr>
          <w:p w14:paraId="549BF3EE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7DE9CA8C" w14:textId="77777777" w:rsidR="007C36C9" w:rsidRPr="00E6638E" w:rsidRDefault="007C36C9" w:rsidP="007C36C9">
            <w:pPr>
              <w:ind w:right="-249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8-81 п.4.2</w:t>
            </w:r>
          </w:p>
          <w:p w14:paraId="0D0C5BF1" w14:textId="77777777" w:rsidR="007C36C9" w:rsidRPr="00E6638E" w:rsidRDefault="007C36C9" w:rsidP="007C36C9">
            <w:pPr>
              <w:ind w:right="-249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31747-2012 </w:t>
            </w:r>
          </w:p>
          <w:p w14:paraId="2E2FE26D" w14:textId="77777777" w:rsidR="007C36C9" w:rsidRPr="00E6638E" w:rsidRDefault="007C36C9" w:rsidP="007C36C9">
            <w:pPr>
              <w:ind w:right="-249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именению №163-1208 от 08.05.2009</w:t>
            </w:r>
          </w:p>
        </w:tc>
      </w:tr>
      <w:tr w:rsidR="0067000F" w:rsidRPr="00E6638E" w14:paraId="1B949DEE" w14:textId="77777777" w:rsidTr="00C74741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</w:tcBorders>
          </w:tcPr>
          <w:p w14:paraId="02D6D9E0" w14:textId="77777777" w:rsidR="0067000F" w:rsidRPr="00E6638E" w:rsidRDefault="0067000F" w:rsidP="0067000F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.8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7711A4E" w14:textId="77777777" w:rsidR="0067000F" w:rsidRPr="00E6638E" w:rsidRDefault="0067000F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190AD119" w14:textId="77777777" w:rsidR="0067000F" w:rsidRPr="00E6638E" w:rsidRDefault="0067000F" w:rsidP="007C36C9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4F045D60" w14:textId="77777777" w:rsidR="0067000F" w:rsidRPr="00E6638E" w:rsidRDefault="0067000F" w:rsidP="007C36C9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</w:rPr>
              <w:t>10.13/18.154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757F0A65" w14:textId="77777777" w:rsidR="0067000F" w:rsidRPr="00E6638E" w:rsidRDefault="0067000F" w:rsidP="007C36C9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  <w:szCs w:val="22"/>
              </w:rPr>
              <w:t xml:space="preserve">S. </w:t>
            </w:r>
            <w:proofErr w:type="spellStart"/>
            <w:r w:rsidRPr="00E6638E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303" w:type="dxa"/>
            <w:vMerge w:val="restart"/>
            <w:tcBorders>
              <w:top w:val="nil"/>
              <w:bottom w:val="nil"/>
            </w:tcBorders>
          </w:tcPr>
          <w:p w14:paraId="25BEB709" w14:textId="77777777" w:rsidR="0067000F" w:rsidRPr="00E6638E" w:rsidRDefault="0067000F" w:rsidP="00C7474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20808EF1" w14:textId="77777777" w:rsidR="0067000F" w:rsidRPr="00E6638E" w:rsidRDefault="0067000F" w:rsidP="007C36C9">
            <w:pPr>
              <w:ind w:right="-249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8-81 п.4.5</w:t>
            </w:r>
          </w:p>
          <w:p w14:paraId="7EF86FA4" w14:textId="77777777" w:rsidR="0067000F" w:rsidRPr="00E6638E" w:rsidRDefault="0067000F" w:rsidP="007C36C9">
            <w:pPr>
              <w:ind w:right="-249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10444.2-94 </w:t>
            </w:r>
          </w:p>
          <w:p w14:paraId="1BDFDA58" w14:textId="77777777" w:rsidR="0067000F" w:rsidRPr="00E6638E" w:rsidRDefault="0067000F" w:rsidP="007C36C9">
            <w:pPr>
              <w:ind w:right="-249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746-2012</w:t>
            </w:r>
          </w:p>
          <w:p w14:paraId="75C82DDE" w14:textId="77777777" w:rsidR="0067000F" w:rsidRPr="00E6638E" w:rsidRDefault="0067000F" w:rsidP="007C36C9">
            <w:pPr>
              <w:ind w:right="-249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именению №163-1208 от 08.05.2009</w:t>
            </w:r>
          </w:p>
        </w:tc>
      </w:tr>
      <w:tr w:rsidR="0067000F" w:rsidRPr="00E6638E" w14:paraId="4458F4DA" w14:textId="77777777">
        <w:trPr>
          <w:cantSplit/>
          <w:trHeight w:val="277"/>
        </w:trPr>
        <w:tc>
          <w:tcPr>
            <w:tcW w:w="851" w:type="dxa"/>
          </w:tcPr>
          <w:p w14:paraId="2F7B65BD" w14:textId="77777777" w:rsidR="0067000F" w:rsidRPr="00E6638E" w:rsidRDefault="0067000F" w:rsidP="0067000F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.9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BFAD8EE" w14:textId="77777777" w:rsidR="0067000F" w:rsidRPr="00E6638E" w:rsidRDefault="0067000F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5160F10F" w14:textId="77777777" w:rsidR="0067000F" w:rsidRPr="00E6638E" w:rsidRDefault="0067000F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0F0CBB0C" w14:textId="77777777" w:rsidR="0067000F" w:rsidRPr="00E6638E" w:rsidRDefault="0067000F" w:rsidP="007C36C9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3/03.152</w:t>
            </w:r>
          </w:p>
          <w:p w14:paraId="767072BA" w14:textId="77777777" w:rsidR="0067000F" w:rsidRPr="00E6638E" w:rsidRDefault="0067000F" w:rsidP="007C36C9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52EE52B0" w14:textId="77777777" w:rsidR="0067000F" w:rsidRPr="00E6638E" w:rsidRDefault="0067000F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2303" w:type="dxa"/>
            <w:vMerge/>
            <w:tcBorders>
              <w:bottom w:val="nil"/>
            </w:tcBorders>
          </w:tcPr>
          <w:p w14:paraId="1BE7135D" w14:textId="77777777" w:rsidR="0067000F" w:rsidRPr="00E6638E" w:rsidRDefault="0067000F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0ADEA012" w14:textId="77777777" w:rsidR="0067000F" w:rsidRPr="00E6638E" w:rsidRDefault="0067000F" w:rsidP="007C36C9">
            <w:pPr>
              <w:ind w:right="-249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8-81 п.4.3</w:t>
            </w:r>
          </w:p>
          <w:p w14:paraId="19AF7861" w14:textId="77777777" w:rsidR="0067000F" w:rsidRPr="00E6638E" w:rsidRDefault="0067000F" w:rsidP="007C36C9">
            <w:pPr>
              <w:ind w:right="-249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30519-97 </w:t>
            </w:r>
          </w:p>
          <w:p w14:paraId="7BA9F0A9" w14:textId="77777777" w:rsidR="0067000F" w:rsidRPr="00E6638E" w:rsidRDefault="0067000F" w:rsidP="007C36C9">
            <w:pPr>
              <w:ind w:right="-249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659-2012</w:t>
            </w:r>
          </w:p>
          <w:p w14:paraId="418271EA" w14:textId="77777777" w:rsidR="0067000F" w:rsidRPr="00E6638E" w:rsidRDefault="0067000F" w:rsidP="007C36C9">
            <w:pPr>
              <w:ind w:right="-249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именению №073-0210 от 19.03.2010</w:t>
            </w:r>
          </w:p>
        </w:tc>
      </w:tr>
      <w:tr w:rsidR="007C36C9" w:rsidRPr="00E6638E" w14:paraId="444E01D6" w14:textId="77777777" w:rsidTr="00A7141E">
        <w:trPr>
          <w:cantSplit/>
          <w:trHeight w:val="277"/>
        </w:trPr>
        <w:tc>
          <w:tcPr>
            <w:tcW w:w="851" w:type="dxa"/>
          </w:tcPr>
          <w:p w14:paraId="23B616AE" w14:textId="77777777" w:rsidR="007C36C9" w:rsidRPr="00E6638E" w:rsidRDefault="0067000F" w:rsidP="0067000F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.10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B90CFA1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1D7A12BB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6F2D4F18" w14:textId="77777777" w:rsidR="007C36C9" w:rsidRPr="00E6638E" w:rsidRDefault="007C36C9" w:rsidP="007C36C9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3/03.152</w:t>
            </w:r>
          </w:p>
          <w:p w14:paraId="384050A4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16628669" w14:textId="77777777" w:rsidR="00C74741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  <w:lang w:val="en-US"/>
              </w:rPr>
              <w:t>Listeria</w:t>
            </w:r>
            <w:r w:rsidRPr="00E6638E">
              <w:rPr>
                <w:sz w:val="22"/>
                <w:szCs w:val="22"/>
              </w:rPr>
              <w:t xml:space="preserve"> </w:t>
            </w:r>
            <w:r w:rsidRPr="00E6638E">
              <w:rPr>
                <w:sz w:val="22"/>
                <w:szCs w:val="22"/>
                <w:lang w:val="en-US"/>
              </w:rPr>
              <w:t>monocytogenes</w:t>
            </w:r>
            <w:r w:rsidRPr="00E6638E">
              <w:rPr>
                <w:sz w:val="22"/>
                <w:szCs w:val="22"/>
              </w:rPr>
              <w:t xml:space="preserve"> (до идентификации</w:t>
            </w:r>
          </w:p>
          <w:p w14:paraId="5CCB3406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7A97A7C3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270BDF06" w14:textId="77777777" w:rsidR="007C36C9" w:rsidRPr="00E6638E" w:rsidRDefault="007C36C9" w:rsidP="007C36C9">
            <w:pPr>
              <w:ind w:right="-249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2031-2012</w:t>
            </w:r>
          </w:p>
          <w:p w14:paraId="0D77B456" w14:textId="77777777" w:rsidR="007C36C9" w:rsidRPr="00E6638E" w:rsidRDefault="007C36C9" w:rsidP="007C36C9">
            <w:pPr>
              <w:ind w:right="-249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Инструкция по применению №073-0210 от 19.03.2010 </w:t>
            </w:r>
          </w:p>
        </w:tc>
      </w:tr>
      <w:tr w:rsidR="007C36C9" w:rsidRPr="00E6638E" w14:paraId="6B87E1AE" w14:textId="77777777" w:rsidTr="00C74741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7FA94A3A" w14:textId="77777777" w:rsidR="007C36C9" w:rsidRPr="00E6638E" w:rsidRDefault="0067000F" w:rsidP="0067000F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.11*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1C918AF5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168CA476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2C8DF2F9" w14:textId="77777777" w:rsidR="007C36C9" w:rsidRDefault="007C36C9" w:rsidP="007F6A42">
            <w:pPr>
              <w:rPr>
                <w:sz w:val="22"/>
                <w:szCs w:val="22"/>
              </w:rPr>
            </w:pPr>
            <w:proofErr w:type="spellStart"/>
            <w:r w:rsidRPr="00E6638E">
              <w:rPr>
                <w:sz w:val="22"/>
                <w:szCs w:val="22"/>
              </w:rPr>
              <w:t>Сульфитредуцирующие</w:t>
            </w:r>
            <w:proofErr w:type="spellEnd"/>
            <w:r w:rsidRPr="00E6638E">
              <w:rPr>
                <w:sz w:val="22"/>
                <w:szCs w:val="22"/>
              </w:rPr>
              <w:t xml:space="preserve"> клостридии</w:t>
            </w:r>
          </w:p>
          <w:p w14:paraId="5CAF0575" w14:textId="77777777" w:rsidR="00C74741" w:rsidRPr="00E6638E" w:rsidRDefault="00C74741" w:rsidP="007F6A42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</w:tcPr>
          <w:p w14:paraId="417152E3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3385B232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9185-2014</w:t>
            </w:r>
          </w:p>
          <w:p w14:paraId="2B11F8F0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8-81 п.4.6.2а</w:t>
            </w:r>
          </w:p>
        </w:tc>
      </w:tr>
      <w:tr w:rsidR="007C36C9" w:rsidRPr="00E6638E" w14:paraId="7ECEF023" w14:textId="77777777" w:rsidTr="00C74741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56E9CFE3" w14:textId="77777777" w:rsidR="007C36C9" w:rsidRDefault="007F6A42" w:rsidP="007F6A42">
            <w:pPr>
              <w:pStyle w:val="31"/>
              <w:tabs>
                <w:tab w:val="left" w:pos="460"/>
              </w:tabs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7.1</w:t>
            </w:r>
          </w:p>
          <w:p w14:paraId="62D92515" w14:textId="77777777" w:rsidR="007F6A42" w:rsidRPr="00E6638E" w:rsidRDefault="007F6A42" w:rsidP="007F6A42">
            <w:pPr>
              <w:pStyle w:val="31"/>
              <w:tabs>
                <w:tab w:val="left" w:pos="460"/>
              </w:tabs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F708CDE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5BD8EC40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0.09/42.000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2BEC37A8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Отбор </w:t>
            </w:r>
            <w:r w:rsidR="007F6A42">
              <w:rPr>
                <w:sz w:val="22"/>
                <w:szCs w:val="22"/>
              </w:rPr>
              <w:t xml:space="preserve">проб 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201FEACB" w14:textId="77777777" w:rsidR="007F6A42" w:rsidRPr="00E6638E" w:rsidRDefault="007F6A42" w:rsidP="007F6A42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ГОСТ Р 51592-2001</w:t>
            </w:r>
          </w:p>
          <w:p w14:paraId="037F4185" w14:textId="77777777" w:rsidR="007C36C9" w:rsidRDefault="007F6A42" w:rsidP="007F6A42">
            <w:pPr>
              <w:ind w:right="-10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942-2012</w:t>
            </w:r>
          </w:p>
          <w:p w14:paraId="440141A4" w14:textId="77777777" w:rsidR="00C74741" w:rsidRPr="00E6638E" w:rsidRDefault="00C74741" w:rsidP="007F6A42">
            <w:pPr>
              <w:ind w:right="-10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7F3FFE80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ГОСТ Р 51592-2001</w:t>
            </w:r>
          </w:p>
          <w:p w14:paraId="5513711B" w14:textId="77777777" w:rsidR="007C36C9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942-2012</w:t>
            </w:r>
          </w:p>
          <w:p w14:paraId="65E6F558" w14:textId="77777777" w:rsidR="007E4248" w:rsidRDefault="007E4248" w:rsidP="007C36C9">
            <w:pPr>
              <w:ind w:right="-108"/>
              <w:rPr>
                <w:sz w:val="22"/>
                <w:szCs w:val="22"/>
              </w:rPr>
            </w:pPr>
          </w:p>
          <w:p w14:paraId="685F1752" w14:textId="77777777" w:rsidR="007E4248" w:rsidRDefault="007E4248" w:rsidP="007C36C9">
            <w:pPr>
              <w:ind w:right="-108"/>
              <w:rPr>
                <w:sz w:val="22"/>
                <w:szCs w:val="22"/>
              </w:rPr>
            </w:pPr>
          </w:p>
          <w:p w14:paraId="230E8347" w14:textId="77777777" w:rsidR="007E4248" w:rsidRPr="00E6638E" w:rsidRDefault="007E4248" w:rsidP="007C36C9">
            <w:pPr>
              <w:ind w:right="-108"/>
              <w:rPr>
                <w:sz w:val="22"/>
                <w:szCs w:val="22"/>
              </w:rPr>
            </w:pPr>
          </w:p>
        </w:tc>
      </w:tr>
      <w:tr w:rsidR="007C36C9" w:rsidRPr="00E6638E" w14:paraId="57A9571F" w14:textId="77777777" w:rsidTr="00C74741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</w:tcBorders>
          </w:tcPr>
          <w:p w14:paraId="63DF7B81" w14:textId="77777777" w:rsidR="007C36C9" w:rsidRPr="00E6638E" w:rsidRDefault="007F6A42" w:rsidP="007F6A42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7.2*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0F91E965" w14:textId="77777777" w:rsidR="007C36C9" w:rsidRPr="00E6638E" w:rsidRDefault="00C74741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6BB37FE3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0.09/01.086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603E0A25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Общее число микроорганизмов </w:t>
            </w:r>
          </w:p>
        </w:tc>
        <w:tc>
          <w:tcPr>
            <w:tcW w:w="2303" w:type="dxa"/>
            <w:tcBorders>
              <w:top w:val="single" w:sz="4" w:space="0" w:color="auto"/>
              <w:bottom w:val="nil"/>
            </w:tcBorders>
          </w:tcPr>
          <w:p w14:paraId="47180FD2" w14:textId="77777777" w:rsidR="001053AA" w:rsidRPr="00E6638E" w:rsidRDefault="001053AA" w:rsidP="001053AA">
            <w:pPr>
              <w:ind w:right="-108"/>
              <w:rPr>
                <w:sz w:val="22"/>
                <w:szCs w:val="22"/>
              </w:rPr>
            </w:pPr>
            <w:r w:rsidRPr="00AB37E7">
              <w:rPr>
                <w:sz w:val="22"/>
                <w:szCs w:val="22"/>
              </w:rPr>
              <w:t>ГН от 25.01.2021 №37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0123D817" w14:textId="77777777" w:rsidR="007C36C9" w:rsidRDefault="00AC3539" w:rsidP="007C36C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786-2021</w:t>
            </w:r>
          </w:p>
          <w:p w14:paraId="572593F1" w14:textId="77777777" w:rsidR="00AC3539" w:rsidRPr="00E6638E" w:rsidRDefault="00AC3539" w:rsidP="007C36C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1</w:t>
            </w:r>
          </w:p>
        </w:tc>
      </w:tr>
      <w:tr w:rsidR="007C36C9" w:rsidRPr="00E6638E" w14:paraId="4393C498" w14:textId="77777777" w:rsidTr="00A7141E">
        <w:trPr>
          <w:cantSplit/>
          <w:trHeight w:val="277"/>
        </w:trPr>
        <w:tc>
          <w:tcPr>
            <w:tcW w:w="851" w:type="dxa"/>
          </w:tcPr>
          <w:p w14:paraId="16802C03" w14:textId="77777777" w:rsidR="007C36C9" w:rsidRPr="00E6638E" w:rsidRDefault="007F6A42" w:rsidP="007F6A42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7.3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E252A35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02D11929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0.09/01.086</w:t>
            </w:r>
          </w:p>
        </w:tc>
        <w:tc>
          <w:tcPr>
            <w:tcW w:w="1662" w:type="dxa"/>
          </w:tcPr>
          <w:p w14:paraId="2ABEEE92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79D3251D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3443C4B8" w14:textId="77777777" w:rsidR="00AC3539" w:rsidRDefault="00AC3539" w:rsidP="00AC353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786-2021</w:t>
            </w:r>
          </w:p>
          <w:p w14:paraId="26DE9200" w14:textId="77777777" w:rsidR="007C36C9" w:rsidRPr="00E6638E" w:rsidRDefault="00AC3539" w:rsidP="00AC353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.1</w:t>
            </w:r>
          </w:p>
        </w:tc>
      </w:tr>
      <w:tr w:rsidR="007C36C9" w:rsidRPr="00E6638E" w14:paraId="45B724F2" w14:textId="77777777" w:rsidTr="00A7141E">
        <w:trPr>
          <w:cantSplit/>
          <w:trHeight w:val="277"/>
        </w:trPr>
        <w:tc>
          <w:tcPr>
            <w:tcW w:w="851" w:type="dxa"/>
          </w:tcPr>
          <w:p w14:paraId="16E9D6B6" w14:textId="77777777" w:rsidR="007C36C9" w:rsidRPr="00E6638E" w:rsidRDefault="007F6A42" w:rsidP="007F6A42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7.4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3DEAF47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30F7023F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0.09/01.086</w:t>
            </w:r>
          </w:p>
        </w:tc>
        <w:tc>
          <w:tcPr>
            <w:tcW w:w="1662" w:type="dxa"/>
          </w:tcPr>
          <w:p w14:paraId="0F1E015B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proofErr w:type="spellStart"/>
            <w:r w:rsidRPr="00E6638E">
              <w:rPr>
                <w:sz w:val="22"/>
                <w:szCs w:val="22"/>
              </w:rPr>
              <w:t>Термотолерантные</w:t>
            </w:r>
            <w:proofErr w:type="spellEnd"/>
            <w:r w:rsidRPr="00E6638E">
              <w:rPr>
                <w:sz w:val="22"/>
                <w:szCs w:val="22"/>
              </w:rPr>
              <w:t xml:space="preserve"> колиформные бактерии 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0D26CB11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2448F7D6" w14:textId="77777777" w:rsidR="00AC3539" w:rsidRDefault="00AC3539" w:rsidP="00AC353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786-2021</w:t>
            </w:r>
          </w:p>
          <w:p w14:paraId="1E588A1C" w14:textId="77777777" w:rsidR="007C36C9" w:rsidRPr="00E6638E" w:rsidRDefault="00AC3539" w:rsidP="00AC353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.3</w:t>
            </w:r>
          </w:p>
        </w:tc>
      </w:tr>
      <w:tr w:rsidR="007C36C9" w:rsidRPr="00E6638E" w14:paraId="1B4124F6" w14:textId="77777777" w:rsidTr="00A7141E">
        <w:trPr>
          <w:cantSplit/>
          <w:trHeight w:val="277"/>
        </w:trPr>
        <w:tc>
          <w:tcPr>
            <w:tcW w:w="851" w:type="dxa"/>
          </w:tcPr>
          <w:p w14:paraId="1E112A6A" w14:textId="77777777" w:rsidR="007C36C9" w:rsidRPr="00E6638E" w:rsidRDefault="007F6A42" w:rsidP="007F6A42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7.5*</w:t>
            </w:r>
          </w:p>
        </w:tc>
        <w:tc>
          <w:tcPr>
            <w:tcW w:w="1842" w:type="dxa"/>
            <w:tcBorders>
              <w:top w:val="nil"/>
            </w:tcBorders>
          </w:tcPr>
          <w:p w14:paraId="1394D776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501A9120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0.09/01.086</w:t>
            </w:r>
          </w:p>
        </w:tc>
        <w:tc>
          <w:tcPr>
            <w:tcW w:w="1662" w:type="dxa"/>
          </w:tcPr>
          <w:p w14:paraId="263E4880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Споры </w:t>
            </w:r>
            <w:proofErr w:type="spellStart"/>
            <w:r w:rsidRPr="00E6638E">
              <w:rPr>
                <w:sz w:val="22"/>
                <w:szCs w:val="22"/>
              </w:rPr>
              <w:t>сульфитредуцирующих</w:t>
            </w:r>
            <w:proofErr w:type="spellEnd"/>
            <w:r w:rsidRPr="00E6638E">
              <w:rPr>
                <w:sz w:val="22"/>
                <w:szCs w:val="22"/>
              </w:rPr>
              <w:t xml:space="preserve"> клостридий</w:t>
            </w:r>
          </w:p>
        </w:tc>
        <w:tc>
          <w:tcPr>
            <w:tcW w:w="2303" w:type="dxa"/>
            <w:tcBorders>
              <w:top w:val="nil"/>
            </w:tcBorders>
          </w:tcPr>
          <w:p w14:paraId="3E70221A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6ED923D9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УК РБ 11-10-1-2002 п.8.4 </w:t>
            </w:r>
          </w:p>
        </w:tc>
      </w:tr>
      <w:tr w:rsidR="007C36C9" w:rsidRPr="00E6638E" w14:paraId="3308B330" w14:textId="77777777" w:rsidTr="00A7141E">
        <w:trPr>
          <w:cantSplit/>
          <w:trHeight w:val="277"/>
        </w:trPr>
        <w:tc>
          <w:tcPr>
            <w:tcW w:w="851" w:type="dxa"/>
          </w:tcPr>
          <w:p w14:paraId="2D339EDA" w14:textId="77777777" w:rsidR="007C36C9" w:rsidRDefault="007F6A42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8.1</w:t>
            </w:r>
          </w:p>
          <w:p w14:paraId="3061CE7D" w14:textId="77777777" w:rsidR="007F6A42" w:rsidRDefault="007F6A42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**</w:t>
            </w:r>
          </w:p>
          <w:p w14:paraId="333B5B37" w14:textId="77777777" w:rsidR="007F6A42" w:rsidRPr="00E6638E" w:rsidRDefault="007F6A42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14:paraId="0727239A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Смывы с оборудования, инвентаря, тары, спецодежды, </w:t>
            </w:r>
          </w:p>
        </w:tc>
        <w:tc>
          <w:tcPr>
            <w:tcW w:w="1512" w:type="dxa"/>
          </w:tcPr>
          <w:p w14:paraId="038D7D87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0.15/42.000</w:t>
            </w:r>
          </w:p>
          <w:p w14:paraId="66154875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0.11/42.000</w:t>
            </w:r>
          </w:p>
          <w:p w14:paraId="598994FB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0.15/01.086</w:t>
            </w:r>
          </w:p>
          <w:p w14:paraId="0E255148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0.11/01.086</w:t>
            </w:r>
          </w:p>
        </w:tc>
        <w:tc>
          <w:tcPr>
            <w:tcW w:w="1662" w:type="dxa"/>
          </w:tcPr>
          <w:p w14:paraId="48ABE071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Отбор проб и </w:t>
            </w:r>
          </w:p>
          <w:p w14:paraId="04CE2C1E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определение:</w:t>
            </w:r>
          </w:p>
          <w:p w14:paraId="747F1EF0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- </w:t>
            </w:r>
            <w:proofErr w:type="spellStart"/>
            <w:r w:rsidRPr="00E6638E">
              <w:rPr>
                <w:sz w:val="22"/>
                <w:szCs w:val="22"/>
              </w:rPr>
              <w:t>КМАФАнМ</w:t>
            </w:r>
            <w:proofErr w:type="spellEnd"/>
          </w:p>
          <w:p w14:paraId="4BD2C530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БГКП</w:t>
            </w:r>
          </w:p>
          <w:p w14:paraId="6FE3A0C5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Протей</w:t>
            </w:r>
          </w:p>
          <w:p w14:paraId="0A9B99B5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Патогенные микроорганизмы, в т. ч. сальмонеллы (до идентификации)</w:t>
            </w:r>
          </w:p>
        </w:tc>
        <w:tc>
          <w:tcPr>
            <w:tcW w:w="2303" w:type="dxa"/>
          </w:tcPr>
          <w:p w14:paraId="0E647D37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Ветеринарно-санитарные правила по мойке и дезинфекции технологического оборудования и производственных помещений для организаций, осуществляющих убой </w:t>
            </w:r>
            <w:proofErr w:type="spellStart"/>
            <w:r w:rsidRPr="00E6638E">
              <w:rPr>
                <w:sz w:val="22"/>
                <w:szCs w:val="22"/>
              </w:rPr>
              <w:t>сельскохо-зяйственных</w:t>
            </w:r>
            <w:proofErr w:type="spellEnd"/>
            <w:r w:rsidRPr="00E6638E">
              <w:rPr>
                <w:sz w:val="22"/>
                <w:szCs w:val="22"/>
              </w:rPr>
              <w:t xml:space="preserve"> живо-</w:t>
            </w:r>
            <w:proofErr w:type="spellStart"/>
            <w:r w:rsidRPr="00E6638E">
              <w:rPr>
                <w:sz w:val="22"/>
                <w:szCs w:val="22"/>
              </w:rPr>
              <w:t>тных</w:t>
            </w:r>
            <w:proofErr w:type="spellEnd"/>
            <w:r w:rsidRPr="00E6638E">
              <w:rPr>
                <w:sz w:val="22"/>
                <w:szCs w:val="22"/>
              </w:rPr>
              <w:t xml:space="preserve"> и переработку мяса Утв. </w:t>
            </w:r>
            <w:proofErr w:type="spellStart"/>
            <w:r w:rsidRPr="00E6638E">
              <w:rPr>
                <w:sz w:val="22"/>
                <w:szCs w:val="22"/>
              </w:rPr>
              <w:t>постано-влением</w:t>
            </w:r>
            <w:proofErr w:type="spellEnd"/>
            <w:r w:rsidRPr="00E6638E">
              <w:rPr>
                <w:sz w:val="22"/>
                <w:szCs w:val="22"/>
              </w:rPr>
              <w:t xml:space="preserve"> </w:t>
            </w:r>
            <w:proofErr w:type="spellStart"/>
            <w:r w:rsidRPr="00E6638E">
              <w:rPr>
                <w:sz w:val="22"/>
                <w:szCs w:val="22"/>
              </w:rPr>
              <w:t>Минсель-хозпрода</w:t>
            </w:r>
            <w:proofErr w:type="spellEnd"/>
            <w:r w:rsidRPr="00E6638E">
              <w:rPr>
                <w:sz w:val="22"/>
                <w:szCs w:val="22"/>
              </w:rPr>
              <w:t xml:space="preserve"> РБ от 08.11.2007 №77</w:t>
            </w:r>
          </w:p>
        </w:tc>
        <w:tc>
          <w:tcPr>
            <w:tcW w:w="2270" w:type="dxa"/>
          </w:tcPr>
          <w:p w14:paraId="40244CE5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етодические указания по контролю санитарно-бактериологического состояния объектов ветеринарно-санитарного надзора</w:t>
            </w:r>
          </w:p>
          <w:p w14:paraId="4BA6C395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Утв. зам. начальника Главного управления ветеринарии</w:t>
            </w:r>
          </w:p>
          <w:p w14:paraId="57AA1587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1.12.2016г №02-1-30/351</w:t>
            </w:r>
          </w:p>
        </w:tc>
      </w:tr>
      <w:tr w:rsidR="007C36C9" w:rsidRPr="00E6638E" w14:paraId="2B20DED1" w14:textId="77777777" w:rsidTr="00A7141E">
        <w:trPr>
          <w:cantSplit/>
          <w:trHeight w:val="277"/>
        </w:trPr>
        <w:tc>
          <w:tcPr>
            <w:tcW w:w="851" w:type="dxa"/>
          </w:tcPr>
          <w:p w14:paraId="6FCEF56D" w14:textId="77777777" w:rsidR="007C36C9" w:rsidRDefault="007F6A42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9.1</w:t>
            </w:r>
          </w:p>
          <w:p w14:paraId="71AA5141" w14:textId="77777777" w:rsidR="007F6A42" w:rsidRDefault="007F6A42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**</w:t>
            </w:r>
          </w:p>
          <w:p w14:paraId="2DFC11CA" w14:textId="77777777" w:rsidR="007F6A42" w:rsidRPr="00E6638E" w:rsidRDefault="007F6A42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14:paraId="3A4350DE" w14:textId="77777777" w:rsidR="007C36C9" w:rsidRPr="00E6638E" w:rsidRDefault="007C36C9" w:rsidP="007C36C9">
            <w:pPr>
              <w:ind w:right="-70"/>
              <w:jc w:val="both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мывы с рук</w:t>
            </w:r>
          </w:p>
        </w:tc>
        <w:tc>
          <w:tcPr>
            <w:tcW w:w="1512" w:type="dxa"/>
          </w:tcPr>
          <w:p w14:paraId="4382305C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0.15/42.000</w:t>
            </w:r>
          </w:p>
          <w:p w14:paraId="74861FD9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0.15/01.086</w:t>
            </w:r>
          </w:p>
          <w:p w14:paraId="5880AD49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5B84A142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Отбор проб и определение бактерий группы кишечной палочки (</w:t>
            </w:r>
            <w:proofErr w:type="spellStart"/>
            <w:r w:rsidRPr="00E6638E">
              <w:rPr>
                <w:sz w:val="22"/>
                <w:szCs w:val="22"/>
              </w:rPr>
              <w:t>колиформы</w:t>
            </w:r>
            <w:proofErr w:type="spellEnd"/>
            <w:r w:rsidRPr="00E6638E">
              <w:rPr>
                <w:sz w:val="22"/>
                <w:szCs w:val="22"/>
              </w:rPr>
              <w:t>)</w:t>
            </w:r>
          </w:p>
        </w:tc>
        <w:tc>
          <w:tcPr>
            <w:tcW w:w="2303" w:type="dxa"/>
          </w:tcPr>
          <w:p w14:paraId="0A2B55B8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Ветеринарно-санитарные правила по мойке и дезинфекции технологического оборудования и производственных помещений для организаций, осуществляющих убой сельскохозяйственных животных и переработку мяса</w:t>
            </w:r>
          </w:p>
          <w:p w14:paraId="3B84272C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Утв. постановлением Минсельхозпрода РБ от 08.11.2007 №77</w:t>
            </w:r>
          </w:p>
          <w:p w14:paraId="57DF86B8" w14:textId="77777777" w:rsidR="007C36C9" w:rsidRDefault="007C36C9" w:rsidP="007C36C9">
            <w:pPr>
              <w:ind w:right="-108"/>
              <w:rPr>
                <w:sz w:val="16"/>
                <w:szCs w:val="16"/>
              </w:rPr>
            </w:pPr>
          </w:p>
          <w:p w14:paraId="3540227A" w14:textId="77777777" w:rsidR="007C36C9" w:rsidRDefault="007C36C9" w:rsidP="007C36C9">
            <w:pPr>
              <w:ind w:right="-108"/>
              <w:rPr>
                <w:sz w:val="16"/>
                <w:szCs w:val="16"/>
              </w:rPr>
            </w:pPr>
          </w:p>
          <w:p w14:paraId="78776FCB" w14:textId="77777777" w:rsidR="007C36C9" w:rsidRPr="00E6638E" w:rsidRDefault="007C36C9" w:rsidP="007C36C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270" w:type="dxa"/>
          </w:tcPr>
          <w:p w14:paraId="1908B7E8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етодические указания по контролю санитарно-бактериологического состояния объектов ветеринарно-санитарного надзора</w:t>
            </w:r>
          </w:p>
          <w:p w14:paraId="7E840E2D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Утв. зам. начальника Главного управления ветеринарии 11.12.2016г №02-1-30/351</w:t>
            </w:r>
          </w:p>
        </w:tc>
      </w:tr>
      <w:tr w:rsidR="007C36C9" w:rsidRPr="00E6638E" w14:paraId="37BD66AF" w14:textId="77777777" w:rsidTr="00A7141E">
        <w:trPr>
          <w:cantSplit/>
          <w:trHeight w:val="277"/>
        </w:trPr>
        <w:tc>
          <w:tcPr>
            <w:tcW w:w="851" w:type="dxa"/>
          </w:tcPr>
          <w:p w14:paraId="2710C52E" w14:textId="77777777" w:rsidR="007C36C9" w:rsidRDefault="007F6A42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20.1</w:t>
            </w:r>
          </w:p>
          <w:p w14:paraId="4969339A" w14:textId="77777777" w:rsidR="007F6A42" w:rsidRDefault="007F6A42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**</w:t>
            </w:r>
          </w:p>
          <w:p w14:paraId="63ED7622" w14:textId="77777777" w:rsidR="007F6A42" w:rsidRPr="00E6638E" w:rsidRDefault="007F6A42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14:paraId="27D9D25E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Воздух </w:t>
            </w:r>
            <w:proofErr w:type="spellStart"/>
            <w:r w:rsidRPr="00E6638E">
              <w:rPr>
                <w:sz w:val="22"/>
                <w:szCs w:val="22"/>
              </w:rPr>
              <w:t>производствен-ных</w:t>
            </w:r>
            <w:proofErr w:type="spellEnd"/>
            <w:r w:rsidRPr="00E6638E">
              <w:rPr>
                <w:sz w:val="22"/>
                <w:szCs w:val="22"/>
              </w:rPr>
              <w:t xml:space="preserve"> помещений</w:t>
            </w:r>
          </w:p>
        </w:tc>
        <w:tc>
          <w:tcPr>
            <w:tcW w:w="1512" w:type="dxa"/>
          </w:tcPr>
          <w:p w14:paraId="6A6815B8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0.02/42.000</w:t>
            </w:r>
          </w:p>
          <w:p w14:paraId="36162F2D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0.02/01.086</w:t>
            </w:r>
          </w:p>
        </w:tc>
        <w:tc>
          <w:tcPr>
            <w:tcW w:w="1662" w:type="dxa"/>
          </w:tcPr>
          <w:p w14:paraId="0C1CAA71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Отбор проб и</w:t>
            </w:r>
          </w:p>
          <w:p w14:paraId="42C36367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определение: </w:t>
            </w:r>
          </w:p>
          <w:p w14:paraId="5CC942A7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- </w:t>
            </w:r>
            <w:proofErr w:type="spellStart"/>
            <w:r w:rsidRPr="00E6638E">
              <w:rPr>
                <w:sz w:val="22"/>
                <w:szCs w:val="22"/>
              </w:rPr>
              <w:t>КМАФАнМ</w:t>
            </w:r>
            <w:proofErr w:type="spellEnd"/>
          </w:p>
          <w:p w14:paraId="300EF183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БГКП</w:t>
            </w:r>
          </w:p>
          <w:p w14:paraId="4853F732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Дрожжи и плесени</w:t>
            </w:r>
          </w:p>
        </w:tc>
        <w:tc>
          <w:tcPr>
            <w:tcW w:w="2303" w:type="dxa"/>
          </w:tcPr>
          <w:p w14:paraId="583F1360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Инструкция по проведению объемной дезинфекции на предприятиях мясной и </w:t>
            </w:r>
            <w:proofErr w:type="spellStart"/>
            <w:r w:rsidRPr="00E6638E">
              <w:rPr>
                <w:sz w:val="22"/>
                <w:szCs w:val="22"/>
              </w:rPr>
              <w:t>птицеперера-батывающей</w:t>
            </w:r>
            <w:proofErr w:type="spellEnd"/>
            <w:r w:rsidRPr="00E6638E">
              <w:rPr>
                <w:sz w:val="22"/>
                <w:szCs w:val="22"/>
              </w:rPr>
              <w:t xml:space="preserve"> промышленности Утв. Минсельхозпродом РБ </w:t>
            </w:r>
            <w:r w:rsidRPr="00E6638E">
              <w:t>08.12.2006</w:t>
            </w:r>
          </w:p>
          <w:p w14:paraId="06D73E64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Внутриведомственное требование к холодильникам мясной и молочной промышленности </w:t>
            </w:r>
            <w:proofErr w:type="spellStart"/>
            <w:proofErr w:type="gramStart"/>
            <w:r w:rsidRPr="00E6638E">
              <w:rPr>
                <w:sz w:val="22"/>
                <w:szCs w:val="22"/>
              </w:rPr>
              <w:t>Утв.зам.председателя</w:t>
            </w:r>
            <w:proofErr w:type="spellEnd"/>
            <w:proofErr w:type="gramEnd"/>
            <w:r w:rsidRPr="00E6638E">
              <w:rPr>
                <w:sz w:val="22"/>
                <w:szCs w:val="22"/>
              </w:rPr>
              <w:t xml:space="preserve"> Госагропрома СССР, 1986</w:t>
            </w:r>
          </w:p>
          <w:p w14:paraId="0A81471E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Ветеринарно-санитарные правила по мойке и дезинфекции технологического оборудования и производственных помещений для организаций, осуществляющих убой </w:t>
            </w:r>
            <w:proofErr w:type="spellStart"/>
            <w:r w:rsidRPr="00E6638E">
              <w:rPr>
                <w:sz w:val="22"/>
                <w:szCs w:val="22"/>
              </w:rPr>
              <w:t>сельскохозяйствен-ных</w:t>
            </w:r>
            <w:proofErr w:type="spellEnd"/>
            <w:r w:rsidRPr="00E6638E">
              <w:rPr>
                <w:sz w:val="22"/>
                <w:szCs w:val="22"/>
              </w:rPr>
              <w:t xml:space="preserve"> животных и переработку мяса</w:t>
            </w:r>
          </w:p>
          <w:p w14:paraId="1C91F3A3" w14:textId="77777777" w:rsidR="007C36C9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Утв. постановлением Минсельхозпрода РБ от 08.11.2007 №77</w:t>
            </w:r>
          </w:p>
          <w:p w14:paraId="263C6E5C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77629776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оведению объемной дезинфекции на предприятиях мясной и птицеперерабатывающей промышленности Утв. Минсельхозпродом РБ 08.12.2006</w:t>
            </w:r>
          </w:p>
          <w:p w14:paraId="1C59741E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Внутриведомственное требование к холодильникам мясной и молочной промышленности </w:t>
            </w:r>
          </w:p>
          <w:p w14:paraId="2EC86C41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Утв. зам. председателя Госагропрома СССР, 1986</w:t>
            </w:r>
          </w:p>
          <w:p w14:paraId="59EDCCC8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10444.12-2013</w:t>
            </w:r>
          </w:p>
          <w:p w14:paraId="12D60653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747-2012</w:t>
            </w:r>
          </w:p>
        </w:tc>
      </w:tr>
      <w:tr w:rsidR="007C36C9" w:rsidRPr="00E6638E" w14:paraId="0F19148C" w14:textId="77777777" w:rsidTr="00A7141E">
        <w:trPr>
          <w:cantSplit/>
          <w:trHeight w:val="277"/>
        </w:trPr>
        <w:tc>
          <w:tcPr>
            <w:tcW w:w="851" w:type="dxa"/>
          </w:tcPr>
          <w:p w14:paraId="78191AD1" w14:textId="77777777" w:rsidR="007C36C9" w:rsidRDefault="00214ECA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1.1</w:t>
            </w:r>
          </w:p>
          <w:p w14:paraId="7626BC8F" w14:textId="77777777" w:rsidR="00214ECA" w:rsidRPr="00E6638E" w:rsidRDefault="00214ECA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71CA4DF" w14:textId="77777777" w:rsidR="007C36C9" w:rsidRPr="00E6638E" w:rsidRDefault="007C36C9" w:rsidP="007C36C9">
            <w:pPr>
              <w:ind w:right="-13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Рабочие места в производственных и служебных помещениях:</w:t>
            </w:r>
          </w:p>
          <w:p w14:paraId="30EDE0A5" w14:textId="77777777" w:rsidR="007C36C9" w:rsidRPr="00E6638E" w:rsidRDefault="007C36C9" w:rsidP="007C36C9">
            <w:pPr>
              <w:ind w:right="-13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постоянного пребывания;</w:t>
            </w:r>
          </w:p>
          <w:p w14:paraId="30CFE76B" w14:textId="77777777" w:rsidR="007C36C9" w:rsidRPr="00E6638E" w:rsidRDefault="007C36C9" w:rsidP="007C36C9">
            <w:pPr>
              <w:ind w:right="-13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временного пребывания</w:t>
            </w:r>
          </w:p>
          <w:p w14:paraId="32EDC6AB" w14:textId="77777777" w:rsidR="007C36C9" w:rsidRPr="00E6638E" w:rsidRDefault="007C36C9" w:rsidP="007C36C9">
            <w:pPr>
              <w:ind w:right="-13"/>
              <w:rPr>
                <w:sz w:val="22"/>
                <w:szCs w:val="22"/>
              </w:rPr>
            </w:pPr>
          </w:p>
          <w:p w14:paraId="66EB5CF2" w14:textId="77777777" w:rsidR="007C36C9" w:rsidRPr="00E6638E" w:rsidRDefault="007C36C9" w:rsidP="007C36C9">
            <w:pPr>
              <w:ind w:right="-13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6E598D0C" w14:textId="77777777" w:rsidR="007C36C9" w:rsidRPr="00E6638E" w:rsidRDefault="007C36C9" w:rsidP="007C36C9">
            <w:pPr>
              <w:pStyle w:val="af6"/>
              <w:ind w:right="-108"/>
              <w:rPr>
                <w:lang w:val="ru-RU"/>
              </w:rPr>
            </w:pPr>
            <w:r w:rsidRPr="00E6638E">
              <w:rPr>
                <w:lang w:val="ru-RU"/>
              </w:rPr>
              <w:t>100.12/04.056</w:t>
            </w:r>
          </w:p>
          <w:p w14:paraId="7C84FD17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14EE65C0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ощность эквивалентной дозы гамма-излучения </w:t>
            </w:r>
          </w:p>
        </w:tc>
        <w:tc>
          <w:tcPr>
            <w:tcW w:w="2303" w:type="dxa"/>
          </w:tcPr>
          <w:p w14:paraId="18C23D1C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</w:t>
            </w:r>
          </w:p>
          <w:p w14:paraId="6EAF2426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Утв. пред. Комитета по проблемам последствий катастрофы на ЧАЭС 02.08.2004</w:t>
            </w:r>
          </w:p>
          <w:p w14:paraId="500AC2DC" w14:textId="77777777" w:rsidR="007C36C9" w:rsidRDefault="007C36C9" w:rsidP="007C36C9">
            <w:pPr>
              <w:rPr>
                <w:sz w:val="22"/>
                <w:szCs w:val="22"/>
              </w:rPr>
            </w:pPr>
          </w:p>
          <w:p w14:paraId="47E251E8" w14:textId="77777777" w:rsidR="007C36C9" w:rsidRDefault="007C36C9" w:rsidP="007C36C9">
            <w:pPr>
              <w:rPr>
                <w:sz w:val="22"/>
                <w:szCs w:val="22"/>
              </w:rPr>
            </w:pPr>
          </w:p>
          <w:p w14:paraId="506CFEE8" w14:textId="77777777" w:rsidR="007C36C9" w:rsidRDefault="007C36C9" w:rsidP="007C36C9">
            <w:pPr>
              <w:rPr>
                <w:sz w:val="22"/>
                <w:szCs w:val="22"/>
              </w:rPr>
            </w:pPr>
          </w:p>
          <w:p w14:paraId="007BEB05" w14:textId="77777777" w:rsidR="007C36C9" w:rsidRDefault="007C36C9" w:rsidP="007C36C9">
            <w:pPr>
              <w:rPr>
                <w:sz w:val="22"/>
                <w:szCs w:val="22"/>
              </w:rPr>
            </w:pPr>
          </w:p>
          <w:p w14:paraId="2CF3BF09" w14:textId="77777777" w:rsidR="007C36C9" w:rsidRDefault="007C36C9" w:rsidP="007C36C9">
            <w:pPr>
              <w:rPr>
                <w:sz w:val="22"/>
                <w:szCs w:val="22"/>
              </w:rPr>
            </w:pPr>
          </w:p>
          <w:p w14:paraId="1DF49A29" w14:textId="77777777" w:rsidR="007C36C9" w:rsidRDefault="007C36C9" w:rsidP="007C36C9">
            <w:pPr>
              <w:rPr>
                <w:sz w:val="22"/>
                <w:szCs w:val="22"/>
              </w:rPr>
            </w:pPr>
          </w:p>
          <w:p w14:paraId="4BCAC65C" w14:textId="77777777" w:rsidR="007C36C9" w:rsidRDefault="007C36C9" w:rsidP="007C36C9">
            <w:pPr>
              <w:rPr>
                <w:sz w:val="22"/>
                <w:szCs w:val="22"/>
              </w:rPr>
            </w:pPr>
          </w:p>
          <w:p w14:paraId="3D28A71A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B9F7359" w14:textId="77777777" w:rsidR="007C36C9" w:rsidRPr="00E6638E" w:rsidRDefault="007C36C9" w:rsidP="007C36C9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ВИ.ГМ 1906-2020</w:t>
            </w:r>
          </w:p>
        </w:tc>
      </w:tr>
      <w:tr w:rsidR="007C36C9" w:rsidRPr="00E6638E" w14:paraId="2AAF0224" w14:textId="77777777" w:rsidTr="00214ECA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5035F1F6" w14:textId="77777777" w:rsidR="007C36C9" w:rsidRDefault="00214ECA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22.1</w:t>
            </w:r>
          </w:p>
          <w:p w14:paraId="40903F90" w14:textId="77777777" w:rsidR="00214ECA" w:rsidRPr="00E6638E" w:rsidRDefault="00214ECA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8E33EF1" w14:textId="77777777" w:rsidR="007C36C9" w:rsidRPr="00E6638E" w:rsidRDefault="007C36C9" w:rsidP="007C36C9">
            <w:pPr>
              <w:ind w:right="-13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Территория объектов народного хозяйства и остальные открытые территории населенных пунктов </w:t>
            </w:r>
          </w:p>
          <w:p w14:paraId="40F29644" w14:textId="77777777" w:rsidR="007C36C9" w:rsidRPr="00E6638E" w:rsidRDefault="007C36C9" w:rsidP="007C36C9">
            <w:pPr>
              <w:ind w:right="-13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357B8C24" w14:textId="77777777" w:rsidR="007C36C9" w:rsidRPr="00E6638E" w:rsidRDefault="007C36C9" w:rsidP="007C36C9">
            <w:pPr>
              <w:pStyle w:val="af6"/>
              <w:ind w:right="-108"/>
              <w:rPr>
                <w:lang w:val="ru-RU"/>
              </w:rPr>
            </w:pPr>
            <w:r w:rsidRPr="00E6638E">
              <w:rPr>
                <w:lang w:val="ru-RU"/>
              </w:rPr>
              <w:t>100.11/04.056</w:t>
            </w:r>
          </w:p>
          <w:p w14:paraId="5FBC07F5" w14:textId="77777777" w:rsidR="007C36C9" w:rsidRPr="00E6638E" w:rsidRDefault="007C36C9" w:rsidP="007C36C9">
            <w:pPr>
              <w:pStyle w:val="af6"/>
              <w:ind w:right="-108"/>
              <w:rPr>
                <w:lang w:val="ru-RU"/>
              </w:rPr>
            </w:pPr>
            <w:r w:rsidRPr="00E6638E">
              <w:rPr>
                <w:lang w:val="ru-RU"/>
              </w:rPr>
              <w:t>100.13/04.056</w:t>
            </w:r>
          </w:p>
          <w:p w14:paraId="4B8A3BC3" w14:textId="77777777" w:rsidR="007C36C9" w:rsidRPr="00E6638E" w:rsidRDefault="007C36C9" w:rsidP="007C36C9">
            <w:pPr>
              <w:pStyle w:val="af6"/>
              <w:ind w:right="-108"/>
              <w:rPr>
                <w:lang w:val="ru-RU"/>
              </w:rPr>
            </w:pPr>
          </w:p>
          <w:p w14:paraId="1123880D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1B2716E5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ощность эквивалентной дозы гамма-излучения 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45A5FD33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</w:t>
            </w:r>
          </w:p>
          <w:p w14:paraId="0BEF553D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Утв. пред. Комитета по проблемам последствий катастрофы на ЧАЭС 02.08.2004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77A5B21D" w14:textId="77777777" w:rsidR="007C36C9" w:rsidRPr="00E6638E" w:rsidRDefault="007C36C9" w:rsidP="007C36C9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ВИ.ГМ 1906-2020</w:t>
            </w:r>
          </w:p>
        </w:tc>
      </w:tr>
      <w:tr w:rsidR="007C36C9" w:rsidRPr="00E6638E" w14:paraId="6364CFDF" w14:textId="77777777" w:rsidTr="00214ECA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16F1DF72" w14:textId="77777777" w:rsidR="007C36C9" w:rsidRDefault="00214ECA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3.1</w:t>
            </w:r>
          </w:p>
          <w:p w14:paraId="5815CD03" w14:textId="77777777" w:rsidR="00214ECA" w:rsidRPr="00E6638E" w:rsidRDefault="00214ECA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766D98F" w14:textId="77777777" w:rsidR="007C36C9" w:rsidRPr="00E6638E" w:rsidRDefault="007C36C9" w:rsidP="007C36C9">
            <w:pPr>
              <w:ind w:right="11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ищевые продукты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1FB52B40" w14:textId="77777777" w:rsidR="007C36C9" w:rsidRPr="00E6638E" w:rsidRDefault="007C36C9" w:rsidP="007C36C9">
            <w:pPr>
              <w:tabs>
                <w:tab w:val="left" w:pos="2552"/>
              </w:tabs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01.13/42.000</w:t>
            </w:r>
          </w:p>
          <w:p w14:paraId="04490A19" w14:textId="77777777" w:rsidR="007C36C9" w:rsidRPr="00E6638E" w:rsidRDefault="007C36C9" w:rsidP="007C36C9">
            <w:pPr>
              <w:tabs>
                <w:tab w:val="left" w:pos="2552"/>
              </w:tabs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01.25/42.000</w:t>
            </w:r>
          </w:p>
          <w:p w14:paraId="01151E61" w14:textId="77777777" w:rsidR="007C36C9" w:rsidRPr="00E6638E" w:rsidRDefault="007C36C9" w:rsidP="007C36C9">
            <w:pPr>
              <w:tabs>
                <w:tab w:val="left" w:pos="2552"/>
              </w:tabs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01.28/42.000</w:t>
            </w:r>
          </w:p>
          <w:p w14:paraId="223B12AE" w14:textId="77777777" w:rsidR="007C36C9" w:rsidRPr="00E6638E" w:rsidRDefault="007C36C9" w:rsidP="007C36C9">
            <w:pPr>
              <w:tabs>
                <w:tab w:val="left" w:pos="2552"/>
              </w:tabs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02.30/42.000</w:t>
            </w:r>
          </w:p>
          <w:p w14:paraId="4F4873D4" w14:textId="77777777" w:rsidR="007C36C9" w:rsidRPr="00E6638E" w:rsidRDefault="007C36C9" w:rsidP="007C36C9">
            <w:pPr>
              <w:tabs>
                <w:tab w:val="left" w:pos="2552"/>
              </w:tabs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08.93/42.000</w:t>
            </w:r>
          </w:p>
          <w:p w14:paraId="29907075" w14:textId="77777777" w:rsidR="007C36C9" w:rsidRPr="00E6638E" w:rsidRDefault="007C36C9" w:rsidP="007C36C9">
            <w:pPr>
              <w:tabs>
                <w:tab w:val="left" w:pos="2552"/>
              </w:tabs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31/42.000</w:t>
            </w:r>
          </w:p>
          <w:p w14:paraId="253711F8" w14:textId="77777777" w:rsidR="007C36C9" w:rsidRPr="00E6638E" w:rsidRDefault="007C36C9" w:rsidP="007C36C9">
            <w:pPr>
              <w:tabs>
                <w:tab w:val="left" w:pos="2552"/>
              </w:tabs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39/42.000</w:t>
            </w:r>
          </w:p>
          <w:p w14:paraId="4CB92C49" w14:textId="77777777" w:rsidR="007C36C9" w:rsidRPr="00E6638E" w:rsidRDefault="007C36C9" w:rsidP="007C36C9">
            <w:pPr>
              <w:tabs>
                <w:tab w:val="left" w:pos="2552"/>
              </w:tabs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51/42.000</w:t>
            </w:r>
          </w:p>
          <w:p w14:paraId="76E4DA83" w14:textId="77777777" w:rsidR="007C36C9" w:rsidRPr="00E6638E" w:rsidRDefault="007C36C9" w:rsidP="007C36C9">
            <w:pPr>
              <w:tabs>
                <w:tab w:val="left" w:pos="2552"/>
              </w:tabs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61/42.000</w:t>
            </w:r>
          </w:p>
          <w:p w14:paraId="449FC64E" w14:textId="77777777" w:rsidR="007C36C9" w:rsidRPr="00E6638E" w:rsidRDefault="007C36C9" w:rsidP="007C36C9">
            <w:pPr>
              <w:tabs>
                <w:tab w:val="left" w:pos="2552"/>
              </w:tabs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62/42.000</w:t>
            </w:r>
          </w:p>
          <w:p w14:paraId="40877BC6" w14:textId="77777777" w:rsidR="007C36C9" w:rsidRPr="00E6638E" w:rsidRDefault="007C36C9" w:rsidP="007C36C9">
            <w:pPr>
              <w:tabs>
                <w:tab w:val="left" w:pos="2552"/>
              </w:tabs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72/42.000</w:t>
            </w:r>
          </w:p>
          <w:p w14:paraId="28A421D0" w14:textId="77777777" w:rsidR="007C36C9" w:rsidRPr="00E6638E" w:rsidRDefault="007C36C9" w:rsidP="007C36C9">
            <w:pPr>
              <w:tabs>
                <w:tab w:val="left" w:pos="2552"/>
              </w:tabs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84/42.000</w:t>
            </w:r>
          </w:p>
          <w:p w14:paraId="3BB1FBF5" w14:textId="77777777" w:rsidR="007C36C9" w:rsidRPr="00E6638E" w:rsidRDefault="007C36C9" w:rsidP="007C36C9">
            <w:pPr>
              <w:tabs>
                <w:tab w:val="left" w:pos="2552"/>
              </w:tabs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89/42.000</w:t>
            </w:r>
          </w:p>
          <w:p w14:paraId="361BC636" w14:textId="77777777" w:rsidR="007C36C9" w:rsidRPr="00E6638E" w:rsidRDefault="007C36C9" w:rsidP="007C36C9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</w:t>
            </w:r>
            <w:r w:rsidRPr="00E6638E">
              <w:t>42.000</w:t>
            </w:r>
          </w:p>
          <w:p w14:paraId="628FE825" w14:textId="77777777" w:rsidR="007C36C9" w:rsidRPr="00E6638E" w:rsidRDefault="007C36C9" w:rsidP="007C36C9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</w:t>
            </w:r>
            <w:r w:rsidRPr="00E6638E">
              <w:t>42.000</w:t>
            </w:r>
          </w:p>
          <w:p w14:paraId="45C9CE2D" w14:textId="77777777" w:rsidR="007C36C9" w:rsidRPr="00E6638E" w:rsidRDefault="007C36C9" w:rsidP="007C36C9">
            <w:pPr>
              <w:tabs>
                <w:tab w:val="left" w:pos="2552"/>
              </w:tabs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42.000</w:t>
            </w:r>
          </w:p>
          <w:p w14:paraId="69F75C0D" w14:textId="77777777" w:rsidR="007C36C9" w:rsidRPr="00E6638E" w:rsidRDefault="007C36C9" w:rsidP="007C36C9">
            <w:pPr>
              <w:ind w:right="-113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89/42.000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51935868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1CB36706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1050-2008</w:t>
            </w:r>
          </w:p>
          <w:p w14:paraId="29841178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1051-2012</w:t>
            </w:r>
          </w:p>
          <w:p w14:paraId="4A9EFC97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1053-2015</w:t>
            </w:r>
          </w:p>
          <w:p w14:paraId="504CF815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1054-2012</w:t>
            </w:r>
          </w:p>
          <w:p w14:paraId="33D6258E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2164-2013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396B8FF4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1050-2008</w:t>
            </w:r>
          </w:p>
          <w:p w14:paraId="6E7E5589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1051-2012</w:t>
            </w:r>
          </w:p>
          <w:p w14:paraId="7FA4570F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1053-2015</w:t>
            </w:r>
          </w:p>
          <w:p w14:paraId="5EACE909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1054-2012</w:t>
            </w:r>
          </w:p>
          <w:p w14:paraId="2A74F196" w14:textId="77777777" w:rsidR="007C36C9" w:rsidRPr="00E6638E" w:rsidRDefault="007C36C9" w:rsidP="007C36C9">
            <w:pPr>
              <w:tabs>
                <w:tab w:val="left" w:pos="904"/>
              </w:tabs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2164-2013</w:t>
            </w:r>
          </w:p>
        </w:tc>
      </w:tr>
      <w:tr w:rsidR="007C36C9" w:rsidRPr="00E6638E" w14:paraId="2C25AC78" w14:textId="77777777" w:rsidTr="00214ECA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</w:tcBorders>
          </w:tcPr>
          <w:p w14:paraId="2D8789AF" w14:textId="77777777" w:rsidR="007C36C9" w:rsidRDefault="00214ECA" w:rsidP="007C36C9">
            <w:pPr>
              <w:pStyle w:val="31"/>
              <w:ind w:left="17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3.2</w:t>
            </w:r>
          </w:p>
          <w:p w14:paraId="43B9D916" w14:textId="77777777" w:rsidR="00214ECA" w:rsidRPr="00E6638E" w:rsidRDefault="00214ECA" w:rsidP="007C36C9">
            <w:pPr>
              <w:pStyle w:val="31"/>
              <w:ind w:left="17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BCA0B04" w14:textId="77777777" w:rsidR="007C36C9" w:rsidRPr="00E6638E" w:rsidRDefault="00214ECA" w:rsidP="007C36C9">
            <w:pPr>
              <w:ind w:left="45" w:right="11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ищевые продукты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2115731E" w14:textId="77777777" w:rsidR="007C36C9" w:rsidRPr="00E6638E" w:rsidRDefault="007C36C9" w:rsidP="007C36C9">
            <w:pPr>
              <w:tabs>
                <w:tab w:val="left" w:pos="2552"/>
              </w:tabs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01.13/04.125</w:t>
            </w:r>
          </w:p>
          <w:p w14:paraId="4EEE177F" w14:textId="77777777" w:rsidR="007C36C9" w:rsidRPr="00E6638E" w:rsidRDefault="007C36C9" w:rsidP="007C36C9">
            <w:pPr>
              <w:tabs>
                <w:tab w:val="left" w:pos="2552"/>
              </w:tabs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01.25/04.125</w:t>
            </w:r>
          </w:p>
          <w:p w14:paraId="1F08358F" w14:textId="77777777" w:rsidR="007C36C9" w:rsidRPr="00E6638E" w:rsidRDefault="007C36C9" w:rsidP="007C36C9">
            <w:pPr>
              <w:tabs>
                <w:tab w:val="left" w:pos="2552"/>
              </w:tabs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01.28/04.125</w:t>
            </w:r>
          </w:p>
          <w:p w14:paraId="18FB814C" w14:textId="77777777" w:rsidR="007C36C9" w:rsidRPr="00E6638E" w:rsidRDefault="007C36C9" w:rsidP="007C36C9">
            <w:pPr>
              <w:tabs>
                <w:tab w:val="left" w:pos="2552"/>
              </w:tabs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02.30/04.125</w:t>
            </w:r>
          </w:p>
          <w:p w14:paraId="039C0BFE" w14:textId="77777777" w:rsidR="007C36C9" w:rsidRPr="00E6638E" w:rsidRDefault="007C36C9" w:rsidP="007C36C9">
            <w:pPr>
              <w:tabs>
                <w:tab w:val="left" w:pos="2552"/>
              </w:tabs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08.93/04.125</w:t>
            </w:r>
          </w:p>
          <w:p w14:paraId="1484B869" w14:textId="77777777" w:rsidR="007C36C9" w:rsidRPr="00E6638E" w:rsidRDefault="007C36C9" w:rsidP="007C36C9">
            <w:pPr>
              <w:tabs>
                <w:tab w:val="left" w:pos="2552"/>
              </w:tabs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31/04.125</w:t>
            </w:r>
          </w:p>
          <w:p w14:paraId="42A36345" w14:textId="77777777" w:rsidR="007C36C9" w:rsidRPr="00E6638E" w:rsidRDefault="007C36C9" w:rsidP="007C36C9">
            <w:pPr>
              <w:tabs>
                <w:tab w:val="left" w:pos="2552"/>
              </w:tabs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39/04.125</w:t>
            </w:r>
          </w:p>
          <w:p w14:paraId="112420B7" w14:textId="77777777" w:rsidR="007C36C9" w:rsidRPr="00E6638E" w:rsidRDefault="007C36C9" w:rsidP="007C36C9">
            <w:pPr>
              <w:tabs>
                <w:tab w:val="left" w:pos="2552"/>
              </w:tabs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51/04.125</w:t>
            </w:r>
          </w:p>
          <w:p w14:paraId="3207CD5F" w14:textId="77777777" w:rsidR="007C36C9" w:rsidRPr="00E6638E" w:rsidRDefault="007C36C9" w:rsidP="007C36C9">
            <w:pPr>
              <w:tabs>
                <w:tab w:val="left" w:pos="2552"/>
              </w:tabs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61/04.125</w:t>
            </w:r>
          </w:p>
          <w:p w14:paraId="705E7486" w14:textId="77777777" w:rsidR="007C36C9" w:rsidRPr="00E6638E" w:rsidRDefault="007C36C9" w:rsidP="007C36C9">
            <w:pPr>
              <w:tabs>
                <w:tab w:val="left" w:pos="2552"/>
              </w:tabs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62/04.125</w:t>
            </w:r>
          </w:p>
          <w:p w14:paraId="72A92FAA" w14:textId="77777777" w:rsidR="007C36C9" w:rsidRPr="00E6638E" w:rsidRDefault="007C36C9" w:rsidP="007C36C9">
            <w:pPr>
              <w:tabs>
                <w:tab w:val="left" w:pos="2552"/>
              </w:tabs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72/04.125</w:t>
            </w:r>
          </w:p>
          <w:p w14:paraId="5F9677AE" w14:textId="77777777" w:rsidR="007C36C9" w:rsidRPr="00E6638E" w:rsidRDefault="007C36C9" w:rsidP="007C36C9">
            <w:pPr>
              <w:tabs>
                <w:tab w:val="left" w:pos="2552"/>
              </w:tabs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84/04.125</w:t>
            </w:r>
          </w:p>
          <w:p w14:paraId="2A7A2FD8" w14:textId="77777777" w:rsidR="007C36C9" w:rsidRPr="00E6638E" w:rsidRDefault="007C36C9" w:rsidP="00214ECA">
            <w:pPr>
              <w:tabs>
                <w:tab w:val="left" w:pos="2552"/>
              </w:tabs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89/04.125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2C8A3EF2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Удельная активность радионуклида цезия Cs-137</w:t>
            </w:r>
          </w:p>
        </w:tc>
        <w:tc>
          <w:tcPr>
            <w:tcW w:w="2303" w:type="dxa"/>
            <w:tcBorders>
              <w:top w:val="single" w:sz="4" w:space="0" w:color="auto"/>
            </w:tcBorders>
          </w:tcPr>
          <w:p w14:paraId="4E9D9CB6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Н 10-117-99 </w:t>
            </w:r>
          </w:p>
          <w:p w14:paraId="0F91C0F2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(РДУ-99)</w:t>
            </w:r>
          </w:p>
          <w:p w14:paraId="65A3BAAF" w14:textId="77777777" w:rsidR="007C36C9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анПиН 2.3.2.1078-0 1РФ</w:t>
            </w:r>
          </w:p>
          <w:p w14:paraId="553DC34F" w14:textId="77777777" w:rsidR="00AC3539" w:rsidRDefault="00AC3539" w:rsidP="007C36C9">
            <w:pPr>
              <w:rPr>
                <w:sz w:val="22"/>
                <w:szCs w:val="22"/>
              </w:rPr>
            </w:pPr>
            <w:r w:rsidRPr="00AB37E7">
              <w:rPr>
                <w:sz w:val="22"/>
                <w:szCs w:val="22"/>
              </w:rPr>
              <w:t>ГН от 25.01.2021 №37</w:t>
            </w:r>
          </w:p>
          <w:p w14:paraId="3D7A9194" w14:textId="77777777" w:rsidR="00AC3539" w:rsidRPr="00E6638E" w:rsidRDefault="00AC3539" w:rsidP="007C36C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222FB97A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ВИ.МН 1181-2011</w:t>
            </w:r>
          </w:p>
          <w:p w14:paraId="1BEB4794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ВИ.МН 1823-2007</w:t>
            </w:r>
          </w:p>
        </w:tc>
      </w:tr>
      <w:tr w:rsidR="007C36C9" w:rsidRPr="00E6638E" w14:paraId="4F6CC634" w14:textId="77777777" w:rsidTr="00A7141E">
        <w:trPr>
          <w:cantSplit/>
          <w:trHeight w:val="277"/>
        </w:trPr>
        <w:tc>
          <w:tcPr>
            <w:tcW w:w="851" w:type="dxa"/>
          </w:tcPr>
          <w:p w14:paraId="3C5637CF" w14:textId="77777777" w:rsidR="007C36C9" w:rsidRPr="00E6638E" w:rsidRDefault="001A4083" w:rsidP="007C36C9">
            <w:pPr>
              <w:pStyle w:val="31"/>
              <w:ind w:left="17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4.1</w:t>
            </w:r>
            <w:r w:rsidR="00214ECA">
              <w:rPr>
                <w:rFonts w:ascii="Times New Roman" w:hAnsi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52A7CD3A" w14:textId="77777777" w:rsidR="007C36C9" w:rsidRPr="00E6638E" w:rsidRDefault="007C36C9" w:rsidP="007C36C9">
            <w:pPr>
              <w:ind w:right="-70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ясо и мясопродукты</w:t>
            </w:r>
          </w:p>
        </w:tc>
        <w:tc>
          <w:tcPr>
            <w:tcW w:w="1512" w:type="dxa"/>
          </w:tcPr>
          <w:p w14:paraId="0A78F96C" w14:textId="77777777" w:rsidR="007C36C9" w:rsidRPr="00E6638E" w:rsidRDefault="007C36C9" w:rsidP="007C36C9">
            <w:pPr>
              <w:tabs>
                <w:tab w:val="left" w:pos="2552"/>
              </w:tabs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1/04.125</w:t>
            </w:r>
          </w:p>
          <w:p w14:paraId="5E05656C" w14:textId="77777777" w:rsidR="007C36C9" w:rsidRPr="00E6638E" w:rsidRDefault="007C36C9" w:rsidP="007C36C9">
            <w:pPr>
              <w:tabs>
                <w:tab w:val="left" w:pos="2552"/>
              </w:tabs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2/04.125</w:t>
            </w:r>
          </w:p>
          <w:p w14:paraId="1010BB20" w14:textId="77777777" w:rsidR="007C36C9" w:rsidRPr="00E6638E" w:rsidRDefault="007C36C9" w:rsidP="007C36C9">
            <w:pPr>
              <w:tabs>
                <w:tab w:val="left" w:pos="2552"/>
              </w:tabs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4.125</w:t>
            </w:r>
          </w:p>
          <w:p w14:paraId="6CE77AC3" w14:textId="77777777" w:rsidR="007C36C9" w:rsidRPr="00E6638E" w:rsidRDefault="007C36C9" w:rsidP="007C36C9">
            <w:pPr>
              <w:tabs>
                <w:tab w:val="left" w:pos="2552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075D7744" w14:textId="77777777" w:rsidR="007C36C9" w:rsidRPr="00E6638E" w:rsidRDefault="007C36C9" w:rsidP="007C36C9">
            <w:pPr>
              <w:pStyle w:val="af6"/>
              <w:rPr>
                <w:lang w:val="ru-RU"/>
              </w:rPr>
            </w:pPr>
            <w:proofErr w:type="spellStart"/>
            <w:r w:rsidRPr="00E6638E">
              <w:t>Удельная</w:t>
            </w:r>
            <w:proofErr w:type="spellEnd"/>
            <w:r w:rsidRPr="00E6638E">
              <w:t xml:space="preserve"> </w:t>
            </w:r>
            <w:proofErr w:type="spellStart"/>
            <w:r w:rsidRPr="00E6638E">
              <w:t>активность</w:t>
            </w:r>
            <w:proofErr w:type="spellEnd"/>
            <w:r w:rsidRPr="00E6638E">
              <w:t xml:space="preserve"> </w:t>
            </w:r>
            <w:proofErr w:type="spellStart"/>
            <w:r w:rsidRPr="00E6638E">
              <w:t>радионуклид</w:t>
            </w:r>
            <w:proofErr w:type="spellEnd"/>
            <w:r w:rsidRPr="00E6638E">
              <w:rPr>
                <w:lang w:val="ru-RU"/>
              </w:rPr>
              <w:t>а</w:t>
            </w:r>
            <w:r w:rsidRPr="00E6638E">
              <w:t xml:space="preserve"> </w:t>
            </w:r>
            <w:r w:rsidRPr="00E6638E">
              <w:rPr>
                <w:lang w:val="ru-RU"/>
              </w:rPr>
              <w:t>стронция-90</w:t>
            </w:r>
          </w:p>
        </w:tc>
        <w:tc>
          <w:tcPr>
            <w:tcW w:w="2303" w:type="dxa"/>
          </w:tcPr>
          <w:p w14:paraId="27B518E3" w14:textId="77777777" w:rsidR="007C36C9" w:rsidRPr="00E6638E" w:rsidRDefault="007C36C9" w:rsidP="007C36C9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ГН 10-117-99</w:t>
            </w:r>
          </w:p>
          <w:p w14:paraId="6988843E" w14:textId="77777777" w:rsidR="007C36C9" w:rsidRPr="00E6638E" w:rsidRDefault="007C36C9" w:rsidP="007C36C9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(РДУ-99)</w:t>
            </w:r>
          </w:p>
          <w:p w14:paraId="35463F2D" w14:textId="77777777" w:rsidR="007C36C9" w:rsidRDefault="007C36C9" w:rsidP="007C36C9">
            <w:pPr>
              <w:rPr>
                <w:sz w:val="22"/>
                <w:szCs w:val="22"/>
              </w:rPr>
            </w:pPr>
            <w:proofErr w:type="spellStart"/>
            <w:r w:rsidRPr="00E6638E">
              <w:rPr>
                <w:sz w:val="22"/>
                <w:szCs w:val="22"/>
              </w:rPr>
              <w:t>CанПиН</w:t>
            </w:r>
            <w:proofErr w:type="spellEnd"/>
            <w:r w:rsidRPr="00E6638E">
              <w:rPr>
                <w:sz w:val="22"/>
                <w:szCs w:val="22"/>
              </w:rPr>
              <w:t xml:space="preserve"> 2.3.2.1078-01</w:t>
            </w:r>
          </w:p>
          <w:p w14:paraId="62F27677" w14:textId="77777777" w:rsidR="00AC3539" w:rsidRPr="00E6638E" w:rsidRDefault="00AC3539" w:rsidP="007C36C9">
            <w:pPr>
              <w:rPr>
                <w:sz w:val="22"/>
                <w:szCs w:val="22"/>
              </w:rPr>
            </w:pPr>
            <w:r w:rsidRPr="00AB37E7">
              <w:rPr>
                <w:sz w:val="22"/>
                <w:szCs w:val="22"/>
              </w:rPr>
              <w:t>ГН от 25.01.2021 №37</w:t>
            </w:r>
          </w:p>
          <w:p w14:paraId="0AB79A43" w14:textId="77777777" w:rsidR="007C36C9" w:rsidRDefault="007C36C9" w:rsidP="007C36C9">
            <w:pPr>
              <w:rPr>
                <w:sz w:val="22"/>
                <w:szCs w:val="22"/>
              </w:rPr>
            </w:pPr>
          </w:p>
          <w:p w14:paraId="40A5A673" w14:textId="77777777" w:rsidR="007C36C9" w:rsidRDefault="007C36C9" w:rsidP="007C36C9">
            <w:pPr>
              <w:rPr>
                <w:sz w:val="22"/>
                <w:szCs w:val="22"/>
              </w:rPr>
            </w:pPr>
          </w:p>
          <w:p w14:paraId="2DEF66C4" w14:textId="77777777" w:rsidR="007C36C9" w:rsidRDefault="007C36C9" w:rsidP="007C36C9">
            <w:pPr>
              <w:rPr>
                <w:sz w:val="22"/>
                <w:szCs w:val="22"/>
              </w:rPr>
            </w:pPr>
          </w:p>
          <w:p w14:paraId="544630A3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23C4C957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ВИ.МН 1181-2011</w:t>
            </w:r>
          </w:p>
        </w:tc>
      </w:tr>
      <w:tr w:rsidR="007C36C9" w:rsidRPr="00E6638E" w14:paraId="745F1B36" w14:textId="77777777" w:rsidTr="00A7141E">
        <w:trPr>
          <w:cantSplit/>
          <w:trHeight w:val="277"/>
        </w:trPr>
        <w:tc>
          <w:tcPr>
            <w:tcW w:w="851" w:type="dxa"/>
          </w:tcPr>
          <w:p w14:paraId="1AFC8A31" w14:textId="77777777" w:rsidR="007C36C9" w:rsidRDefault="00214ECA" w:rsidP="007C36C9">
            <w:pPr>
              <w:pStyle w:val="31"/>
              <w:ind w:left="190" w:hanging="1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2</w:t>
            </w:r>
            <w:r w:rsidR="001A4083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1</w:t>
            </w:r>
          </w:p>
          <w:p w14:paraId="654E3059" w14:textId="77777777" w:rsidR="00214ECA" w:rsidRPr="00E6638E" w:rsidRDefault="00214ECA" w:rsidP="007C36C9">
            <w:pPr>
              <w:pStyle w:val="31"/>
              <w:ind w:left="190" w:hanging="1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3A1A92B" w14:textId="77777777" w:rsidR="007C36C9" w:rsidRPr="00E6638E" w:rsidRDefault="007C36C9" w:rsidP="007C36C9">
            <w:pPr>
              <w:ind w:right="34"/>
              <w:rPr>
                <w:sz w:val="22"/>
                <w:szCs w:val="22"/>
              </w:rPr>
            </w:pPr>
            <w:proofErr w:type="spellStart"/>
            <w:proofErr w:type="gramStart"/>
            <w:r w:rsidRPr="00E6638E">
              <w:rPr>
                <w:sz w:val="22"/>
                <w:szCs w:val="22"/>
              </w:rPr>
              <w:t>Сельскохозяйст</w:t>
            </w:r>
            <w:proofErr w:type="spellEnd"/>
            <w:r w:rsidRPr="00E6638E">
              <w:rPr>
                <w:sz w:val="22"/>
                <w:szCs w:val="22"/>
              </w:rPr>
              <w:t>-венное</w:t>
            </w:r>
            <w:proofErr w:type="gramEnd"/>
            <w:r w:rsidRPr="00E6638E">
              <w:rPr>
                <w:sz w:val="22"/>
                <w:szCs w:val="22"/>
              </w:rPr>
              <w:t xml:space="preserve"> сырье</w:t>
            </w:r>
          </w:p>
          <w:p w14:paraId="6BE37A22" w14:textId="77777777" w:rsidR="007C36C9" w:rsidRPr="00E6638E" w:rsidRDefault="007C36C9" w:rsidP="007C36C9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10D16E4E" w14:textId="77777777" w:rsidR="007C36C9" w:rsidRPr="00E6638E" w:rsidRDefault="007C36C9" w:rsidP="007C36C9">
            <w:pPr>
              <w:ind w:hanging="34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01</w:t>
            </w:r>
            <w:r w:rsidRPr="00E6638E">
              <w:rPr>
                <w:sz w:val="22"/>
                <w:szCs w:val="22"/>
                <w:lang w:val="en-US"/>
              </w:rPr>
              <w:t>.11</w:t>
            </w:r>
            <w:r w:rsidRPr="00E6638E">
              <w:rPr>
                <w:sz w:val="22"/>
                <w:szCs w:val="22"/>
              </w:rPr>
              <w:t>/04.125</w:t>
            </w:r>
          </w:p>
          <w:p w14:paraId="4D8154DE" w14:textId="77777777" w:rsidR="007C36C9" w:rsidRPr="00E6638E" w:rsidRDefault="007C36C9" w:rsidP="007C36C9">
            <w:pPr>
              <w:ind w:hanging="34"/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  <w:szCs w:val="22"/>
                <w:lang w:val="en-US"/>
              </w:rPr>
              <w:t>01.13</w:t>
            </w:r>
            <w:r w:rsidRPr="00E6638E">
              <w:rPr>
                <w:sz w:val="22"/>
                <w:szCs w:val="22"/>
              </w:rPr>
              <w:t>/04.125</w:t>
            </w:r>
          </w:p>
          <w:p w14:paraId="75A19AC4" w14:textId="77777777" w:rsidR="007C36C9" w:rsidRPr="00E6638E" w:rsidRDefault="007C36C9" w:rsidP="007C36C9">
            <w:pPr>
              <w:ind w:hanging="34"/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  <w:szCs w:val="22"/>
                <w:lang w:val="en-US"/>
              </w:rPr>
              <w:t>10.51</w:t>
            </w:r>
            <w:r w:rsidRPr="00E6638E">
              <w:rPr>
                <w:sz w:val="22"/>
                <w:szCs w:val="22"/>
              </w:rPr>
              <w:t>/04.125</w:t>
            </w:r>
          </w:p>
          <w:p w14:paraId="53BB5467" w14:textId="77777777" w:rsidR="007C36C9" w:rsidRPr="00E6638E" w:rsidRDefault="007C36C9" w:rsidP="007C36C9">
            <w:pPr>
              <w:ind w:hanging="34"/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  <w:szCs w:val="22"/>
                <w:lang w:val="en-US"/>
              </w:rPr>
              <w:t>10.61</w:t>
            </w:r>
            <w:r w:rsidRPr="00E6638E">
              <w:rPr>
                <w:sz w:val="22"/>
                <w:szCs w:val="22"/>
              </w:rPr>
              <w:t>/04.125</w:t>
            </w:r>
          </w:p>
          <w:p w14:paraId="54A1CF5B" w14:textId="77777777" w:rsidR="007C36C9" w:rsidRPr="00E6638E" w:rsidRDefault="007C36C9" w:rsidP="007C36C9">
            <w:pPr>
              <w:ind w:hanging="34"/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  <w:szCs w:val="22"/>
                <w:lang w:val="en-US"/>
              </w:rPr>
              <w:t>10.89</w:t>
            </w:r>
            <w:r w:rsidRPr="00E6638E">
              <w:rPr>
                <w:sz w:val="22"/>
                <w:szCs w:val="22"/>
              </w:rPr>
              <w:t>/04.125</w:t>
            </w:r>
          </w:p>
          <w:p w14:paraId="5E9CAB07" w14:textId="77777777" w:rsidR="007C36C9" w:rsidRPr="00E6638E" w:rsidRDefault="007C36C9" w:rsidP="007C36C9">
            <w:pPr>
              <w:ind w:hanging="34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91/04.125</w:t>
            </w:r>
          </w:p>
          <w:p w14:paraId="3B5A04A2" w14:textId="77777777" w:rsidR="007C36C9" w:rsidRPr="00E6638E" w:rsidRDefault="007C36C9" w:rsidP="007C36C9">
            <w:pPr>
              <w:ind w:hanging="34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92/04.125</w:t>
            </w:r>
          </w:p>
        </w:tc>
        <w:tc>
          <w:tcPr>
            <w:tcW w:w="1662" w:type="dxa"/>
          </w:tcPr>
          <w:p w14:paraId="07709392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Удельная активность радионуклида цезия Cs-137</w:t>
            </w:r>
          </w:p>
        </w:tc>
        <w:tc>
          <w:tcPr>
            <w:tcW w:w="2303" w:type="dxa"/>
          </w:tcPr>
          <w:p w14:paraId="04D9FDEB" w14:textId="77777777" w:rsidR="007C36C9" w:rsidRPr="00E6638E" w:rsidRDefault="007C36C9" w:rsidP="007C36C9">
            <w:pPr>
              <w:tabs>
                <w:tab w:val="left" w:pos="1877"/>
              </w:tabs>
              <w:jc w:val="both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Республиканские допустимые уровни </w:t>
            </w:r>
            <w:proofErr w:type="gramStart"/>
            <w:r w:rsidRPr="00E6638E">
              <w:rPr>
                <w:sz w:val="22"/>
                <w:szCs w:val="22"/>
              </w:rPr>
              <w:t>содержа-</w:t>
            </w:r>
            <w:proofErr w:type="spellStart"/>
            <w:r w:rsidRPr="00E6638E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Pr="00E6638E">
              <w:rPr>
                <w:sz w:val="22"/>
                <w:szCs w:val="22"/>
              </w:rPr>
              <w:t xml:space="preserve"> цезия-137 и стронция-90 в с/х сырье и кормах (РДУ-99) </w:t>
            </w:r>
          </w:p>
          <w:p w14:paraId="39EEC47D" w14:textId="77777777" w:rsidR="007C36C9" w:rsidRPr="00E6638E" w:rsidRDefault="007C36C9" w:rsidP="007C36C9">
            <w:pPr>
              <w:tabs>
                <w:tab w:val="left" w:pos="1877"/>
              </w:tabs>
              <w:jc w:val="both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Утв. 03.08.1999</w:t>
            </w:r>
          </w:p>
          <w:p w14:paraId="17F4B805" w14:textId="77777777" w:rsidR="007C36C9" w:rsidRPr="00E6638E" w:rsidRDefault="007C36C9" w:rsidP="007C36C9">
            <w:pPr>
              <w:tabs>
                <w:tab w:val="left" w:pos="1877"/>
              </w:tabs>
              <w:jc w:val="both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Ветеринарно-</w:t>
            </w:r>
            <w:proofErr w:type="spellStart"/>
            <w:r w:rsidRPr="00E6638E">
              <w:rPr>
                <w:sz w:val="22"/>
                <w:szCs w:val="22"/>
              </w:rPr>
              <w:t>са</w:t>
            </w:r>
            <w:proofErr w:type="spellEnd"/>
            <w:r w:rsidRPr="00E6638E">
              <w:rPr>
                <w:sz w:val="22"/>
                <w:szCs w:val="22"/>
              </w:rPr>
              <w:t>-</w:t>
            </w:r>
            <w:proofErr w:type="spellStart"/>
            <w:r w:rsidRPr="00E6638E">
              <w:rPr>
                <w:sz w:val="22"/>
                <w:szCs w:val="22"/>
              </w:rPr>
              <w:t>нитарные</w:t>
            </w:r>
            <w:proofErr w:type="spellEnd"/>
            <w:r w:rsidRPr="00E6638E">
              <w:rPr>
                <w:sz w:val="22"/>
                <w:szCs w:val="22"/>
              </w:rPr>
              <w:t xml:space="preserve"> правила обеспечения безо-</w:t>
            </w:r>
            <w:proofErr w:type="spellStart"/>
            <w:r w:rsidRPr="00E6638E">
              <w:rPr>
                <w:sz w:val="22"/>
                <w:szCs w:val="22"/>
              </w:rPr>
              <w:t>пасности</w:t>
            </w:r>
            <w:proofErr w:type="spellEnd"/>
            <w:r w:rsidRPr="00E6638E">
              <w:rPr>
                <w:sz w:val="22"/>
                <w:szCs w:val="22"/>
              </w:rPr>
              <w:t xml:space="preserve"> кормов, кормовых добавок и сырья для производства ком-</w:t>
            </w:r>
            <w:proofErr w:type="spellStart"/>
            <w:r w:rsidRPr="00E6638E">
              <w:rPr>
                <w:sz w:val="22"/>
                <w:szCs w:val="22"/>
              </w:rPr>
              <w:t>бикормов</w:t>
            </w:r>
            <w:proofErr w:type="spellEnd"/>
            <w:r w:rsidRPr="00E6638E">
              <w:rPr>
                <w:sz w:val="22"/>
                <w:szCs w:val="22"/>
              </w:rPr>
              <w:t>», утв. Постановлением Минсельхозпрода Республики Бела-русь от 10.02.2011 № 10 (в редакции Постановления от 20.05.2011 № 33)</w:t>
            </w:r>
          </w:p>
        </w:tc>
        <w:tc>
          <w:tcPr>
            <w:tcW w:w="2270" w:type="dxa"/>
          </w:tcPr>
          <w:p w14:paraId="22444BAB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ВИ.МН 1181-2011</w:t>
            </w:r>
          </w:p>
          <w:p w14:paraId="3117AD46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ВИ.МН 1823-2007</w:t>
            </w:r>
          </w:p>
        </w:tc>
      </w:tr>
      <w:tr w:rsidR="007C36C9" w:rsidRPr="00E6638E" w14:paraId="7F5D81CF" w14:textId="77777777" w:rsidTr="00A7141E">
        <w:trPr>
          <w:cantSplit/>
          <w:trHeight w:val="277"/>
        </w:trPr>
        <w:tc>
          <w:tcPr>
            <w:tcW w:w="851" w:type="dxa"/>
          </w:tcPr>
          <w:p w14:paraId="7FA3DD13" w14:textId="77777777" w:rsidR="007C36C9" w:rsidRDefault="00214ECA" w:rsidP="007C36C9">
            <w:pPr>
              <w:pStyle w:val="31"/>
              <w:ind w:left="176" w:right="-28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="001A4083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1</w:t>
            </w:r>
          </w:p>
          <w:p w14:paraId="4C6528D9" w14:textId="77777777" w:rsidR="00214ECA" w:rsidRPr="00E6638E" w:rsidRDefault="00214ECA" w:rsidP="007C36C9">
            <w:pPr>
              <w:pStyle w:val="31"/>
              <w:ind w:left="176" w:right="-28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842" w:type="dxa"/>
            <w:tcBorders>
              <w:bottom w:val="nil"/>
            </w:tcBorders>
          </w:tcPr>
          <w:p w14:paraId="5FDCEBEA" w14:textId="77777777" w:rsidR="007C36C9" w:rsidRPr="00E6638E" w:rsidRDefault="007C36C9" w:rsidP="007C36C9">
            <w:pPr>
              <w:ind w:right="-70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Кости животных</w:t>
            </w:r>
          </w:p>
        </w:tc>
        <w:tc>
          <w:tcPr>
            <w:tcW w:w="1512" w:type="dxa"/>
          </w:tcPr>
          <w:p w14:paraId="39535D1B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01.49/42.000</w:t>
            </w:r>
          </w:p>
          <w:p w14:paraId="4E279A44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60560B27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303" w:type="dxa"/>
          </w:tcPr>
          <w:p w14:paraId="5FF6B8F3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Временные </w:t>
            </w:r>
            <w:proofErr w:type="spellStart"/>
            <w:r w:rsidRPr="00E6638E">
              <w:rPr>
                <w:sz w:val="22"/>
                <w:szCs w:val="22"/>
              </w:rPr>
              <w:t>мето-дические</w:t>
            </w:r>
            <w:proofErr w:type="spellEnd"/>
            <w:r w:rsidRPr="00E6638E">
              <w:rPr>
                <w:sz w:val="22"/>
                <w:szCs w:val="22"/>
              </w:rPr>
              <w:t xml:space="preserve"> указания. Радиационный контроль. Стронций-90 и удельная </w:t>
            </w:r>
            <w:proofErr w:type="gramStart"/>
            <w:r w:rsidRPr="00E6638E">
              <w:rPr>
                <w:sz w:val="22"/>
                <w:szCs w:val="22"/>
              </w:rPr>
              <w:t>актив-</w:t>
            </w:r>
            <w:proofErr w:type="spellStart"/>
            <w:r w:rsidRPr="00E6638E">
              <w:rPr>
                <w:sz w:val="22"/>
                <w:szCs w:val="22"/>
              </w:rPr>
              <w:t>ность</w:t>
            </w:r>
            <w:proofErr w:type="spellEnd"/>
            <w:proofErr w:type="gramEnd"/>
            <w:r w:rsidRPr="00E6638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6638E">
              <w:rPr>
                <w:sz w:val="22"/>
                <w:szCs w:val="22"/>
              </w:rPr>
              <w:t>радионукли</w:t>
            </w:r>
            <w:proofErr w:type="spellEnd"/>
            <w:r w:rsidRPr="00E6638E">
              <w:rPr>
                <w:sz w:val="22"/>
                <w:szCs w:val="22"/>
              </w:rPr>
              <w:t>-да</w:t>
            </w:r>
            <w:proofErr w:type="gramEnd"/>
            <w:r w:rsidRPr="00E6638E">
              <w:rPr>
                <w:sz w:val="22"/>
                <w:szCs w:val="22"/>
              </w:rPr>
              <w:t xml:space="preserve"> цезия Cs-137. Отбор проб и ветеринарно-санитарная оценка результатов их измерения Утв. гл. гос. ветеринарным инспектором РБ 05.05.2006</w:t>
            </w:r>
          </w:p>
          <w:p w14:paraId="17221DB1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УК 2.6.1.11-8-3-2003 </w:t>
            </w:r>
          </w:p>
        </w:tc>
        <w:tc>
          <w:tcPr>
            <w:tcW w:w="2270" w:type="dxa"/>
          </w:tcPr>
          <w:p w14:paraId="12D9D9DC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Временные методические указания. Радиационный контроль. Стронций-90 и Удельная активность радионуклида цезия Cs-137. Отбор проб и ветеринарно-санитарная оценка результатов их измерения</w:t>
            </w:r>
          </w:p>
          <w:p w14:paraId="4A877622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Утв. Гл. гос. ветеринарным инспектором РБ 05.05.2006</w:t>
            </w:r>
          </w:p>
          <w:p w14:paraId="49CBCC72" w14:textId="77777777" w:rsidR="007C36C9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УК 2.6.1.11-8-3-2003</w:t>
            </w:r>
          </w:p>
          <w:p w14:paraId="2A6EFFF1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 </w:t>
            </w:r>
          </w:p>
        </w:tc>
      </w:tr>
      <w:tr w:rsidR="007C36C9" w:rsidRPr="00E6638E" w14:paraId="06BC71DA" w14:textId="77777777" w:rsidTr="00A7141E">
        <w:trPr>
          <w:cantSplit/>
          <w:trHeight w:val="277"/>
        </w:trPr>
        <w:tc>
          <w:tcPr>
            <w:tcW w:w="851" w:type="dxa"/>
          </w:tcPr>
          <w:p w14:paraId="4149EA6B" w14:textId="77777777" w:rsidR="007C36C9" w:rsidRPr="00E6638E" w:rsidRDefault="00214ECA" w:rsidP="007C36C9">
            <w:pPr>
              <w:pStyle w:val="31"/>
              <w:ind w:left="17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="001A4083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2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BB2ED67" w14:textId="77777777" w:rsidR="007C36C9" w:rsidRPr="00E6638E" w:rsidRDefault="007C36C9" w:rsidP="007C36C9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2A4A5CCA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01.49/04.125</w:t>
            </w:r>
          </w:p>
          <w:p w14:paraId="01D67918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1BF03AAE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Удельная активность цезия Cs-137 </w:t>
            </w:r>
          </w:p>
        </w:tc>
        <w:tc>
          <w:tcPr>
            <w:tcW w:w="2303" w:type="dxa"/>
          </w:tcPr>
          <w:p w14:paraId="6A07D816" w14:textId="77777777" w:rsidR="007C36C9" w:rsidRPr="00E6638E" w:rsidRDefault="007C36C9" w:rsidP="007C36C9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фактическое значение</w:t>
            </w:r>
          </w:p>
          <w:p w14:paraId="49F9C1A6" w14:textId="77777777" w:rsidR="007C36C9" w:rsidRPr="00E6638E" w:rsidRDefault="007C36C9" w:rsidP="007C36C9">
            <w:pPr>
              <w:tabs>
                <w:tab w:val="left" w:pos="904"/>
              </w:tabs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0D86C83D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ВИ.МН 1181-2011</w:t>
            </w:r>
          </w:p>
        </w:tc>
      </w:tr>
      <w:tr w:rsidR="007C36C9" w:rsidRPr="00E6638E" w14:paraId="2DFB6490" w14:textId="77777777" w:rsidTr="00A7141E">
        <w:trPr>
          <w:cantSplit/>
          <w:trHeight w:val="277"/>
        </w:trPr>
        <w:tc>
          <w:tcPr>
            <w:tcW w:w="851" w:type="dxa"/>
          </w:tcPr>
          <w:p w14:paraId="066879B0" w14:textId="77777777" w:rsidR="007C36C9" w:rsidRDefault="00214ECA" w:rsidP="007C36C9">
            <w:pPr>
              <w:pStyle w:val="31"/>
              <w:ind w:left="176" w:right="-28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="001A4083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3</w:t>
            </w:r>
          </w:p>
          <w:p w14:paraId="7110FEF8" w14:textId="77777777" w:rsidR="00214ECA" w:rsidRPr="00E6638E" w:rsidRDefault="00214ECA" w:rsidP="007C36C9">
            <w:pPr>
              <w:pStyle w:val="31"/>
              <w:ind w:left="176" w:right="-28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34126C7A" w14:textId="77777777" w:rsidR="007C36C9" w:rsidRPr="00E6638E" w:rsidRDefault="007C36C9" w:rsidP="007C36C9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41D84BE1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01.49/04.125</w:t>
            </w:r>
          </w:p>
          <w:p w14:paraId="21E3BC20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38B4D2BF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Удельная активность </w:t>
            </w:r>
            <w:r>
              <w:rPr>
                <w:sz w:val="22"/>
                <w:szCs w:val="22"/>
              </w:rPr>
              <w:t>с</w:t>
            </w:r>
            <w:r w:rsidRPr="00E6638E">
              <w:rPr>
                <w:sz w:val="22"/>
                <w:szCs w:val="22"/>
              </w:rPr>
              <w:t>тронци</w:t>
            </w:r>
            <w:r>
              <w:rPr>
                <w:sz w:val="22"/>
                <w:szCs w:val="22"/>
              </w:rPr>
              <w:t>я</w:t>
            </w:r>
            <w:r w:rsidRPr="00E6638E">
              <w:rPr>
                <w:sz w:val="22"/>
                <w:szCs w:val="22"/>
              </w:rPr>
              <w:t>-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0C05A8EE" w14:textId="77777777" w:rsidR="007C36C9" w:rsidRPr="00E6638E" w:rsidRDefault="007C36C9" w:rsidP="007C36C9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фактическое значение</w:t>
            </w:r>
          </w:p>
          <w:p w14:paraId="502E6723" w14:textId="77777777" w:rsidR="007C36C9" w:rsidRPr="00E6638E" w:rsidRDefault="007C36C9" w:rsidP="007C36C9">
            <w:pPr>
              <w:tabs>
                <w:tab w:val="left" w:pos="904"/>
              </w:tabs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F3777CB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ВИ.МН 1181-2011</w:t>
            </w:r>
          </w:p>
        </w:tc>
      </w:tr>
      <w:tr w:rsidR="007C36C9" w:rsidRPr="00E6638E" w14:paraId="701A741D" w14:textId="77777777" w:rsidTr="00A7141E">
        <w:trPr>
          <w:cantSplit/>
          <w:trHeight w:val="277"/>
        </w:trPr>
        <w:tc>
          <w:tcPr>
            <w:tcW w:w="851" w:type="dxa"/>
          </w:tcPr>
          <w:p w14:paraId="204DBC89" w14:textId="77777777" w:rsidR="007C36C9" w:rsidRDefault="00377C17" w:rsidP="007C36C9">
            <w:pPr>
              <w:pStyle w:val="31"/>
              <w:ind w:right="-2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="001A4083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1</w:t>
            </w:r>
          </w:p>
          <w:p w14:paraId="61468D8A" w14:textId="77777777" w:rsidR="00377C17" w:rsidRPr="00E6638E" w:rsidRDefault="00377C17" w:rsidP="00377C17">
            <w:pPr>
              <w:pStyle w:val="31"/>
              <w:ind w:right="-2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842" w:type="dxa"/>
            <w:tcBorders>
              <w:bottom w:val="nil"/>
            </w:tcBorders>
          </w:tcPr>
          <w:p w14:paraId="6AB0C2B1" w14:textId="77777777" w:rsidR="007C36C9" w:rsidRPr="00E6638E" w:rsidRDefault="007C36C9" w:rsidP="007C36C9">
            <w:pPr>
              <w:ind w:right="-70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ука</w:t>
            </w:r>
          </w:p>
        </w:tc>
        <w:tc>
          <w:tcPr>
            <w:tcW w:w="1512" w:type="dxa"/>
          </w:tcPr>
          <w:p w14:paraId="1A29FF28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61/42.000</w:t>
            </w:r>
          </w:p>
          <w:p w14:paraId="582E68DD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0779BD21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Отбор </w:t>
            </w:r>
            <w:r w:rsidR="00377C17">
              <w:rPr>
                <w:sz w:val="22"/>
                <w:szCs w:val="22"/>
              </w:rPr>
              <w:t xml:space="preserve">образцов  </w:t>
            </w:r>
          </w:p>
        </w:tc>
        <w:tc>
          <w:tcPr>
            <w:tcW w:w="2303" w:type="dxa"/>
            <w:vMerge w:val="restart"/>
          </w:tcPr>
          <w:p w14:paraId="64596278" w14:textId="77777777" w:rsidR="007C36C9" w:rsidRPr="00E6638E" w:rsidRDefault="007C36C9" w:rsidP="00214ECA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к </w:t>
            </w:r>
            <w:r w:rsidR="00214ECA">
              <w:rPr>
                <w:sz w:val="22"/>
                <w:szCs w:val="22"/>
              </w:rPr>
              <w:t xml:space="preserve">объекту  </w:t>
            </w:r>
          </w:p>
        </w:tc>
        <w:tc>
          <w:tcPr>
            <w:tcW w:w="2270" w:type="dxa"/>
          </w:tcPr>
          <w:p w14:paraId="54237A5F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7668-88</w:t>
            </w:r>
          </w:p>
        </w:tc>
      </w:tr>
      <w:tr w:rsidR="007C36C9" w:rsidRPr="00E6638E" w14:paraId="500A0370" w14:textId="77777777" w:rsidTr="00A7141E">
        <w:trPr>
          <w:cantSplit/>
          <w:trHeight w:val="348"/>
        </w:trPr>
        <w:tc>
          <w:tcPr>
            <w:tcW w:w="851" w:type="dxa"/>
          </w:tcPr>
          <w:p w14:paraId="41E56210" w14:textId="77777777" w:rsidR="00377C17" w:rsidRDefault="00377C17" w:rsidP="007C36C9">
            <w:pPr>
              <w:pStyle w:val="31"/>
              <w:ind w:left="120" w:right="-28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="001A4083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2</w:t>
            </w:r>
          </w:p>
          <w:p w14:paraId="17EFDE73" w14:textId="77777777" w:rsidR="007C36C9" w:rsidRPr="00E6638E" w:rsidRDefault="00377C17" w:rsidP="007C36C9">
            <w:pPr>
              <w:pStyle w:val="31"/>
              <w:ind w:left="120" w:right="-28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6835A510" w14:textId="77777777" w:rsidR="007C36C9" w:rsidRPr="00E6638E" w:rsidRDefault="007C36C9" w:rsidP="007C36C9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6D0A34FF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61/29.040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3BA000D7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Клейковина</w:t>
            </w:r>
          </w:p>
        </w:tc>
        <w:tc>
          <w:tcPr>
            <w:tcW w:w="2303" w:type="dxa"/>
            <w:vMerge/>
            <w:tcBorders>
              <w:bottom w:val="single" w:sz="4" w:space="0" w:color="auto"/>
            </w:tcBorders>
          </w:tcPr>
          <w:p w14:paraId="044D08A8" w14:textId="77777777" w:rsidR="007C36C9" w:rsidRPr="00E6638E" w:rsidRDefault="007C36C9" w:rsidP="007C36C9">
            <w:pPr>
              <w:tabs>
                <w:tab w:val="left" w:pos="904"/>
              </w:tabs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1A51D2A0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7839-2013</w:t>
            </w:r>
          </w:p>
        </w:tc>
      </w:tr>
      <w:tr w:rsidR="007C36C9" w:rsidRPr="00E6638E" w14:paraId="71E1F5F8" w14:textId="77777777" w:rsidTr="00A7141E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2B32CC2F" w14:textId="77777777" w:rsidR="007C36C9" w:rsidRDefault="00377C17" w:rsidP="007C36C9">
            <w:pPr>
              <w:pStyle w:val="31"/>
              <w:ind w:left="50" w:right="-28" w:hanging="5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2</w:t>
            </w:r>
            <w:r w:rsidR="001A4083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1</w:t>
            </w:r>
          </w:p>
          <w:p w14:paraId="56D00183" w14:textId="77777777" w:rsidR="00377C17" w:rsidRPr="00E6638E" w:rsidRDefault="00377C17" w:rsidP="007C36C9">
            <w:pPr>
              <w:pStyle w:val="31"/>
              <w:ind w:left="50" w:right="-28" w:hanging="5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4D6E1A6" w14:textId="77777777" w:rsidR="007C36C9" w:rsidRPr="00E6638E" w:rsidRDefault="007C36C9" w:rsidP="007C36C9">
            <w:pPr>
              <w:ind w:right="-70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Крупный рогатый скот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429B55BA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01.41/04.125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5C3491CB" w14:textId="77777777" w:rsidR="007C36C9" w:rsidRPr="00E6638E" w:rsidRDefault="007C36C9" w:rsidP="00214ECA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рижизненное измерение удельной активности радионуклида цезия-137 в мышечной ткани крупного рогатого скота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67C9EEB0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Республиканские допустимые уровни содержания цезия-137 и стронция-90 в </w:t>
            </w:r>
            <w:proofErr w:type="spellStart"/>
            <w:proofErr w:type="gramStart"/>
            <w:r w:rsidRPr="00E6638E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ельскохозяйствен</w:t>
            </w:r>
            <w:proofErr w:type="spellEnd"/>
            <w:r>
              <w:rPr>
                <w:sz w:val="22"/>
                <w:szCs w:val="22"/>
              </w:rPr>
              <w:t>-ном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r w:rsidRPr="00E6638E">
              <w:rPr>
                <w:sz w:val="22"/>
                <w:szCs w:val="22"/>
              </w:rPr>
              <w:t xml:space="preserve"> сырье и кормах (РДУ-99) </w:t>
            </w:r>
          </w:p>
          <w:p w14:paraId="48D6BCE4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Утв. 03.08.1999</w:t>
            </w:r>
          </w:p>
          <w:p w14:paraId="71194055" w14:textId="77777777" w:rsidR="007C36C9" w:rsidRPr="00E6638E" w:rsidRDefault="007C36C9" w:rsidP="007C36C9">
            <w:pPr>
              <w:tabs>
                <w:tab w:val="left" w:pos="904"/>
              </w:tabs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70C5DDFC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ВИ.МН 1861-2003</w:t>
            </w:r>
          </w:p>
        </w:tc>
      </w:tr>
    </w:tbl>
    <w:p w14:paraId="04A61AD1" w14:textId="77777777" w:rsidR="006B021D" w:rsidRDefault="006B021D" w:rsidP="00EF5137">
      <w:pPr>
        <w:pStyle w:val="af6"/>
        <w:rPr>
          <w:sz w:val="20"/>
          <w:szCs w:val="20"/>
          <w:lang w:val="ru-RU"/>
        </w:rPr>
      </w:pPr>
    </w:p>
    <w:p w14:paraId="735F70CE" w14:textId="77777777" w:rsidR="00214ECA" w:rsidRPr="00AC3539" w:rsidRDefault="009D4495" w:rsidP="00EF5137">
      <w:pPr>
        <w:pStyle w:val="af6"/>
        <w:rPr>
          <w:b/>
          <w:bCs/>
          <w:sz w:val="20"/>
          <w:szCs w:val="20"/>
          <w:lang w:val="ru-RU"/>
        </w:rPr>
      </w:pPr>
      <w:r w:rsidRPr="00AC3539">
        <w:rPr>
          <w:b/>
          <w:bCs/>
          <w:sz w:val="20"/>
          <w:szCs w:val="20"/>
          <w:lang w:val="ru-RU"/>
        </w:rPr>
        <w:t>Примечание:</w:t>
      </w:r>
    </w:p>
    <w:p w14:paraId="2F778779" w14:textId="77777777" w:rsidR="00214ECA" w:rsidRPr="00B52FCB" w:rsidRDefault="00214ECA" w:rsidP="00214ECA">
      <w:pPr>
        <w:pStyle w:val="af6"/>
        <w:rPr>
          <w:sz w:val="20"/>
          <w:szCs w:val="20"/>
          <w:lang w:val="ru-RU"/>
        </w:rPr>
      </w:pPr>
      <w:r w:rsidRPr="00B52FCB">
        <w:rPr>
          <w:sz w:val="20"/>
          <w:szCs w:val="20"/>
          <w:lang w:val="ru-RU"/>
        </w:rPr>
        <w:t xml:space="preserve">* </w:t>
      </w:r>
      <w:proofErr w:type="gramStart"/>
      <w:r w:rsidRPr="00B52FCB">
        <w:rPr>
          <w:sz w:val="20"/>
          <w:szCs w:val="20"/>
          <w:lang w:val="ru-RU"/>
        </w:rPr>
        <w:t>Лабораторная  деятельность</w:t>
      </w:r>
      <w:proofErr w:type="gramEnd"/>
      <w:r w:rsidRPr="00B52FCB">
        <w:rPr>
          <w:sz w:val="20"/>
          <w:szCs w:val="20"/>
          <w:lang w:val="ru-RU"/>
        </w:rPr>
        <w:t xml:space="preserve">  </w:t>
      </w:r>
      <w:proofErr w:type="gramStart"/>
      <w:r w:rsidRPr="00B52FCB">
        <w:rPr>
          <w:sz w:val="20"/>
          <w:szCs w:val="20"/>
          <w:lang w:val="ru-RU"/>
        </w:rPr>
        <w:t>осуществляется  непосредственно</w:t>
      </w:r>
      <w:proofErr w:type="gramEnd"/>
      <w:r w:rsidRPr="00B52FCB">
        <w:rPr>
          <w:sz w:val="20"/>
          <w:szCs w:val="20"/>
          <w:lang w:val="ru-RU"/>
        </w:rPr>
        <w:t xml:space="preserve"> в </w:t>
      </w:r>
      <w:r>
        <w:rPr>
          <w:sz w:val="20"/>
          <w:szCs w:val="20"/>
          <w:lang w:val="ru-RU"/>
        </w:rPr>
        <w:t>ООС</w:t>
      </w:r>
    </w:p>
    <w:p w14:paraId="1794F185" w14:textId="77777777" w:rsidR="00214ECA" w:rsidRDefault="00B52FCB" w:rsidP="00B52FCB">
      <w:pPr>
        <w:pStyle w:val="af6"/>
        <w:rPr>
          <w:sz w:val="20"/>
          <w:szCs w:val="20"/>
          <w:lang w:val="ru-RU"/>
        </w:rPr>
      </w:pPr>
      <w:r w:rsidRPr="00B52FCB">
        <w:rPr>
          <w:sz w:val="20"/>
          <w:szCs w:val="20"/>
          <w:lang w:val="ru-RU"/>
        </w:rPr>
        <w:t>*</w:t>
      </w:r>
      <w:r w:rsidR="00214ECA">
        <w:rPr>
          <w:sz w:val="20"/>
          <w:szCs w:val="20"/>
          <w:lang w:val="ru-RU"/>
        </w:rPr>
        <w:t>*</w:t>
      </w:r>
      <w:r w:rsidRPr="00B52FCB">
        <w:rPr>
          <w:sz w:val="20"/>
          <w:szCs w:val="20"/>
          <w:lang w:val="ru-RU"/>
        </w:rPr>
        <w:t xml:space="preserve"> </w:t>
      </w:r>
      <w:proofErr w:type="gramStart"/>
      <w:r w:rsidRPr="00B52FCB">
        <w:rPr>
          <w:sz w:val="20"/>
          <w:szCs w:val="20"/>
          <w:lang w:val="ru-RU"/>
        </w:rPr>
        <w:t>Лабораторная  деятельность</w:t>
      </w:r>
      <w:proofErr w:type="gramEnd"/>
      <w:r w:rsidRPr="00B52FCB">
        <w:rPr>
          <w:sz w:val="20"/>
          <w:szCs w:val="20"/>
          <w:lang w:val="ru-RU"/>
        </w:rPr>
        <w:t xml:space="preserve">  </w:t>
      </w:r>
      <w:proofErr w:type="gramStart"/>
      <w:r w:rsidRPr="00B52FCB">
        <w:rPr>
          <w:sz w:val="20"/>
          <w:szCs w:val="20"/>
          <w:lang w:val="ru-RU"/>
        </w:rPr>
        <w:t>осуществляется  непосредственно</w:t>
      </w:r>
      <w:proofErr w:type="gramEnd"/>
      <w:r w:rsidRPr="00B52FCB">
        <w:rPr>
          <w:sz w:val="20"/>
          <w:szCs w:val="20"/>
          <w:lang w:val="ru-RU"/>
        </w:rPr>
        <w:t xml:space="preserve"> в </w:t>
      </w:r>
      <w:proofErr w:type="gramStart"/>
      <w:r w:rsidR="00214ECA">
        <w:rPr>
          <w:sz w:val="20"/>
          <w:szCs w:val="20"/>
          <w:lang w:val="ru-RU"/>
        </w:rPr>
        <w:t>ООС</w:t>
      </w:r>
      <w:r w:rsidRPr="00B52FCB">
        <w:rPr>
          <w:sz w:val="20"/>
          <w:szCs w:val="20"/>
          <w:lang w:val="ru-RU"/>
        </w:rPr>
        <w:t xml:space="preserve">  и</w:t>
      </w:r>
      <w:proofErr w:type="gramEnd"/>
      <w:r w:rsidRPr="00B52FCB">
        <w:rPr>
          <w:sz w:val="20"/>
          <w:szCs w:val="20"/>
          <w:lang w:val="ru-RU"/>
        </w:rPr>
        <w:t xml:space="preserve">  за </w:t>
      </w:r>
      <w:proofErr w:type="gramStart"/>
      <w:r w:rsidRPr="00B52FCB">
        <w:rPr>
          <w:sz w:val="20"/>
          <w:szCs w:val="20"/>
          <w:lang w:val="ru-RU"/>
        </w:rPr>
        <w:t>е</w:t>
      </w:r>
      <w:r w:rsidR="00214ECA">
        <w:rPr>
          <w:sz w:val="20"/>
          <w:szCs w:val="20"/>
          <w:lang w:val="ru-RU"/>
        </w:rPr>
        <w:t>го</w:t>
      </w:r>
      <w:r w:rsidRPr="00B52FCB">
        <w:rPr>
          <w:sz w:val="20"/>
          <w:szCs w:val="20"/>
          <w:lang w:val="ru-RU"/>
        </w:rPr>
        <w:t xml:space="preserve">  пределам</w:t>
      </w:r>
      <w:proofErr w:type="gramEnd"/>
    </w:p>
    <w:p w14:paraId="48023682" w14:textId="77777777" w:rsidR="00B52FCB" w:rsidRPr="00B52FCB" w:rsidRDefault="00B52FCB" w:rsidP="00B52FCB">
      <w:pPr>
        <w:pStyle w:val="af6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  <w:r w:rsidRPr="00B52FCB">
        <w:rPr>
          <w:sz w:val="20"/>
          <w:szCs w:val="20"/>
          <w:lang w:val="ru-RU"/>
        </w:rPr>
        <w:t>**</w:t>
      </w:r>
      <w:r w:rsidR="00214ECA">
        <w:rPr>
          <w:sz w:val="20"/>
          <w:szCs w:val="20"/>
          <w:lang w:val="ru-RU"/>
        </w:rPr>
        <w:t>*</w:t>
      </w:r>
      <w:r w:rsidRPr="00B52FCB">
        <w:rPr>
          <w:sz w:val="20"/>
          <w:szCs w:val="20"/>
          <w:lang w:val="ru-RU"/>
        </w:rPr>
        <w:t xml:space="preserve"> </w:t>
      </w:r>
      <w:proofErr w:type="gramStart"/>
      <w:r w:rsidRPr="00B52FCB">
        <w:rPr>
          <w:sz w:val="20"/>
          <w:szCs w:val="20"/>
          <w:lang w:val="ru-RU"/>
        </w:rPr>
        <w:t>Лабораторная  деятельность</w:t>
      </w:r>
      <w:proofErr w:type="gramEnd"/>
      <w:r w:rsidRPr="00B52FCB">
        <w:rPr>
          <w:sz w:val="20"/>
          <w:szCs w:val="20"/>
          <w:lang w:val="ru-RU"/>
        </w:rPr>
        <w:t xml:space="preserve">  осуществляется    </w:t>
      </w:r>
      <w:proofErr w:type="gramStart"/>
      <w:r w:rsidRPr="00B52FCB">
        <w:rPr>
          <w:sz w:val="20"/>
          <w:szCs w:val="20"/>
          <w:lang w:val="ru-RU"/>
        </w:rPr>
        <w:t>за  пределами</w:t>
      </w:r>
      <w:proofErr w:type="gramEnd"/>
      <w:r w:rsidRPr="00B52FCB">
        <w:rPr>
          <w:sz w:val="20"/>
          <w:szCs w:val="20"/>
          <w:lang w:val="ru-RU"/>
        </w:rPr>
        <w:t xml:space="preserve"> лаборатории</w:t>
      </w:r>
    </w:p>
    <w:p w14:paraId="17F2061A" w14:textId="77777777" w:rsidR="000336A7" w:rsidRPr="00E6638E" w:rsidRDefault="000336A7" w:rsidP="00EF5137">
      <w:pPr>
        <w:pStyle w:val="af6"/>
        <w:rPr>
          <w:lang w:val="ru-RU"/>
        </w:rPr>
      </w:pPr>
    </w:p>
    <w:p w14:paraId="3AE0C400" w14:textId="77777777" w:rsidR="009D4495" w:rsidRPr="00E6638E" w:rsidRDefault="00F34088" w:rsidP="00F34088">
      <w:pPr>
        <w:pStyle w:val="38"/>
        <w:ind w:left="-142" w:firstLine="142"/>
        <w:rPr>
          <w:sz w:val="28"/>
          <w:szCs w:val="28"/>
          <w:lang w:val="ru-RU"/>
        </w:rPr>
      </w:pPr>
      <w:r w:rsidRPr="00E6638E">
        <w:rPr>
          <w:sz w:val="28"/>
          <w:szCs w:val="28"/>
          <w:lang w:val="ru-RU"/>
        </w:rPr>
        <w:t xml:space="preserve">Руководитель органа </w:t>
      </w:r>
    </w:p>
    <w:p w14:paraId="5BCC0273" w14:textId="77777777" w:rsidR="00A7141E" w:rsidRDefault="00F34088" w:rsidP="00F34088">
      <w:pPr>
        <w:pStyle w:val="38"/>
        <w:ind w:left="-142" w:firstLine="142"/>
        <w:rPr>
          <w:sz w:val="28"/>
          <w:szCs w:val="28"/>
          <w:lang w:val="ru-RU"/>
        </w:rPr>
      </w:pPr>
      <w:r w:rsidRPr="00E6638E">
        <w:rPr>
          <w:sz w:val="28"/>
          <w:szCs w:val="28"/>
          <w:lang w:val="ru-RU"/>
        </w:rPr>
        <w:t xml:space="preserve">по аккредитации </w:t>
      </w:r>
    </w:p>
    <w:p w14:paraId="3C86D66F" w14:textId="77777777" w:rsidR="009D4495" w:rsidRPr="00E6638E" w:rsidRDefault="00F34088" w:rsidP="00F34088">
      <w:pPr>
        <w:pStyle w:val="38"/>
        <w:ind w:left="-142" w:firstLine="142"/>
        <w:rPr>
          <w:sz w:val="28"/>
          <w:szCs w:val="28"/>
          <w:lang w:val="ru-RU"/>
        </w:rPr>
      </w:pPr>
      <w:r w:rsidRPr="00E6638E">
        <w:rPr>
          <w:sz w:val="28"/>
          <w:szCs w:val="28"/>
          <w:lang w:val="ru-RU"/>
        </w:rPr>
        <w:t xml:space="preserve">Республики Беларусь – </w:t>
      </w:r>
    </w:p>
    <w:p w14:paraId="1BDD464E" w14:textId="77777777" w:rsidR="009D4495" w:rsidRPr="00E6638E" w:rsidRDefault="00F34088" w:rsidP="00F34088">
      <w:pPr>
        <w:pStyle w:val="38"/>
        <w:ind w:left="-142" w:firstLine="142"/>
        <w:rPr>
          <w:sz w:val="28"/>
          <w:szCs w:val="28"/>
          <w:lang w:val="ru-RU"/>
        </w:rPr>
      </w:pPr>
      <w:r w:rsidRPr="00E6638E">
        <w:rPr>
          <w:sz w:val="28"/>
          <w:szCs w:val="28"/>
          <w:lang w:val="ru-RU"/>
        </w:rPr>
        <w:t xml:space="preserve">директор государственного </w:t>
      </w:r>
    </w:p>
    <w:p w14:paraId="12DED9FB" w14:textId="77777777" w:rsidR="00F34088" w:rsidRPr="005B52E0" w:rsidRDefault="00F34088" w:rsidP="00F34088">
      <w:pPr>
        <w:pStyle w:val="38"/>
        <w:ind w:left="-142" w:firstLine="142"/>
        <w:rPr>
          <w:sz w:val="28"/>
          <w:szCs w:val="28"/>
          <w:lang w:val="ru-RU"/>
        </w:rPr>
      </w:pPr>
      <w:r w:rsidRPr="00E6638E">
        <w:rPr>
          <w:sz w:val="28"/>
          <w:szCs w:val="28"/>
          <w:lang w:val="ru-RU"/>
        </w:rPr>
        <w:t>предприятия «</w:t>
      </w:r>
      <w:proofErr w:type="gramStart"/>
      <w:r w:rsidRPr="00E6638E">
        <w:rPr>
          <w:sz w:val="28"/>
          <w:szCs w:val="28"/>
          <w:lang w:val="ru-RU"/>
        </w:rPr>
        <w:t xml:space="preserve">БГЦА»   </w:t>
      </w:r>
      <w:proofErr w:type="gramEnd"/>
      <w:r w:rsidRPr="00E6638E">
        <w:rPr>
          <w:sz w:val="28"/>
          <w:szCs w:val="28"/>
          <w:lang w:val="ru-RU"/>
        </w:rPr>
        <w:t xml:space="preserve">                                 </w:t>
      </w:r>
      <w:r w:rsidR="009D4495" w:rsidRPr="00E6638E">
        <w:rPr>
          <w:sz w:val="28"/>
          <w:szCs w:val="28"/>
          <w:lang w:val="ru-RU"/>
        </w:rPr>
        <w:t xml:space="preserve">                                        </w:t>
      </w:r>
      <w:proofErr w:type="spellStart"/>
      <w:r w:rsidR="00B46A32">
        <w:rPr>
          <w:sz w:val="28"/>
          <w:szCs w:val="28"/>
          <w:lang w:val="ru-RU"/>
        </w:rPr>
        <w:t>Т.А.Николаева</w:t>
      </w:r>
      <w:proofErr w:type="spellEnd"/>
    </w:p>
    <w:p w14:paraId="0A5D3C24" w14:textId="77777777" w:rsidR="009C01FA" w:rsidRDefault="009C01FA" w:rsidP="009C01FA">
      <w:pPr>
        <w:rPr>
          <w:rFonts w:eastAsia="Arial Unicode MS"/>
          <w:bCs/>
          <w:sz w:val="28"/>
          <w:szCs w:val="28"/>
        </w:rPr>
      </w:pPr>
    </w:p>
    <w:p w14:paraId="35D8EF45" w14:textId="77777777" w:rsidR="00666ED6" w:rsidRPr="004E5090" w:rsidRDefault="00666ED6" w:rsidP="009C01FA">
      <w:pPr>
        <w:pStyle w:val="af6"/>
        <w:rPr>
          <w:sz w:val="16"/>
          <w:szCs w:val="16"/>
          <w:lang w:val="ru-RU"/>
        </w:rPr>
      </w:pPr>
    </w:p>
    <w:sectPr w:rsidR="00666ED6" w:rsidRPr="004E5090" w:rsidSect="00B83446"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21033" w14:textId="77777777" w:rsidR="00D66BA5" w:rsidRDefault="00D66BA5" w:rsidP="0011070C">
      <w:r>
        <w:separator/>
      </w:r>
    </w:p>
  </w:endnote>
  <w:endnote w:type="continuationSeparator" w:id="0">
    <w:p w14:paraId="0F8CAED2" w14:textId="77777777" w:rsidR="00D66BA5" w:rsidRDefault="00D66BA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4" o:title=""/>
        </v:shape>
      </w:pict>
    </w:r>
  </w:p>
  <w:tbl>
    <w:tblPr>
      <w:tblW w:w="10348" w:type="dxa"/>
      <w:tblInd w:w="108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44"/>
      <w:gridCol w:w="4111"/>
      <w:gridCol w:w="2693"/>
    </w:tblGrid>
    <w:tr w:rsidR="00081842" w:rsidRPr="008A0105" w14:paraId="472CEB30" w14:textId="77777777">
      <w:tc>
        <w:tcPr>
          <w:tcW w:w="3544" w:type="dxa"/>
          <w:tcBorders>
            <w:top w:val="nil"/>
            <w:bottom w:val="nil"/>
            <w:right w:val="nil"/>
          </w:tcBorders>
        </w:tcPr>
        <w:p w14:paraId="4449030A" w14:textId="77777777" w:rsidR="00081842" w:rsidRDefault="00081842" w:rsidP="00081842">
          <w:pPr>
            <w:pStyle w:val="af6"/>
            <w:pBdr>
              <w:bottom w:val="single" w:sz="4" w:space="1" w:color="auto"/>
            </w:pBdr>
          </w:pPr>
        </w:p>
        <w:p w14:paraId="40066BDD" w14:textId="77777777" w:rsidR="00081842" w:rsidRPr="00590675" w:rsidRDefault="00081842" w:rsidP="00081842">
          <w:pPr>
            <w:pStyle w:val="af6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1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64DB8B" w14:textId="77777777" w:rsidR="0038640C" w:rsidRPr="00B83446" w:rsidRDefault="00B83446" w:rsidP="0038640C">
          <w:pPr>
            <w:pStyle w:val="af6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2.09.</w:t>
          </w:r>
          <w:r w:rsidR="00B46A32" w:rsidRPr="00B83446">
            <w:rPr>
              <w:rFonts w:eastAsia="ArialMT"/>
              <w:u w:val="single"/>
              <w:lang w:val="ru-RU"/>
            </w:rPr>
            <w:t>2025</w:t>
          </w:r>
        </w:p>
        <w:p w14:paraId="254750AB" w14:textId="77777777" w:rsidR="00081842" w:rsidRPr="00590675" w:rsidRDefault="00081842" w:rsidP="00081842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proofErr w:type="gramStart"/>
          <w:r>
            <w:rPr>
              <w:rFonts w:eastAsia="ArialMT"/>
              <w:sz w:val="16"/>
              <w:szCs w:val="16"/>
              <w:lang w:val="ru-RU"/>
            </w:rPr>
            <w:t>дата  принятия</w:t>
          </w:r>
          <w:proofErr w:type="gramEnd"/>
          <w:r>
            <w:rPr>
              <w:rFonts w:eastAsia="ArialMT"/>
              <w:sz w:val="16"/>
              <w:szCs w:val="16"/>
              <w:lang w:val="ru-RU"/>
            </w:rPr>
            <w:t xml:space="preserve">  решения</w:t>
          </w:r>
        </w:p>
      </w:tc>
      <w:tc>
        <w:tcPr>
          <w:tcW w:w="2693" w:type="dxa"/>
          <w:tcBorders>
            <w:top w:val="nil"/>
            <w:left w:val="nil"/>
            <w:bottom w:val="nil"/>
          </w:tcBorders>
          <w:vAlign w:val="center"/>
        </w:tcPr>
        <w:p w14:paraId="3BEE7C8C" w14:textId="77777777" w:rsidR="00081842" w:rsidRPr="0038640C" w:rsidRDefault="00081842" w:rsidP="0038640C">
          <w:pPr>
            <w:pStyle w:val="af6"/>
            <w:ind w:left="310"/>
            <w:jc w:val="center"/>
            <w:rPr>
              <w:sz w:val="24"/>
              <w:szCs w:val="24"/>
              <w:lang w:val="ru-RU"/>
            </w:rPr>
          </w:pPr>
          <w:r w:rsidRPr="0063161E">
            <w:rPr>
              <w:sz w:val="24"/>
              <w:szCs w:val="24"/>
              <w:lang w:val="ru-RU"/>
            </w:rPr>
            <w:t xml:space="preserve">Лист </w:t>
          </w:r>
          <w:r w:rsidRPr="0063161E">
            <w:rPr>
              <w:sz w:val="24"/>
              <w:szCs w:val="24"/>
            </w:rPr>
            <w:fldChar w:fldCharType="begin"/>
          </w:r>
          <w:r w:rsidRPr="0063161E">
            <w:rPr>
              <w:sz w:val="24"/>
              <w:szCs w:val="24"/>
              <w:lang w:val="ru-RU"/>
            </w:rPr>
            <w:instrText xml:space="preserve"> </w:instrText>
          </w:r>
          <w:r w:rsidRPr="0063161E">
            <w:rPr>
              <w:sz w:val="24"/>
              <w:szCs w:val="24"/>
            </w:rPr>
            <w:instrText>PAGE</w:instrText>
          </w:r>
          <w:r w:rsidRPr="0063161E">
            <w:rPr>
              <w:sz w:val="24"/>
              <w:szCs w:val="24"/>
              <w:lang w:val="ru-RU"/>
            </w:rPr>
            <w:instrText xml:space="preserve"> </w:instrText>
          </w:r>
          <w:r w:rsidRPr="0063161E">
            <w:rPr>
              <w:sz w:val="24"/>
              <w:szCs w:val="24"/>
            </w:rPr>
            <w:fldChar w:fldCharType="separate"/>
          </w:r>
          <w:r w:rsidR="00803FBA">
            <w:rPr>
              <w:noProof/>
              <w:sz w:val="24"/>
              <w:szCs w:val="24"/>
            </w:rPr>
            <w:t>3</w:t>
          </w:r>
          <w:r w:rsidRPr="0063161E">
            <w:rPr>
              <w:noProof/>
              <w:sz w:val="24"/>
              <w:szCs w:val="24"/>
            </w:rPr>
            <w:fldChar w:fldCharType="end"/>
          </w:r>
          <w:r w:rsidRPr="0063161E">
            <w:rPr>
              <w:i/>
              <w:sz w:val="24"/>
              <w:szCs w:val="24"/>
              <w:lang w:val="ru-RU"/>
            </w:rPr>
            <w:t xml:space="preserve"> </w:t>
          </w:r>
          <w:r w:rsidRPr="0063161E">
            <w:rPr>
              <w:sz w:val="24"/>
              <w:szCs w:val="24"/>
              <w:lang w:val="ru-RU"/>
            </w:rPr>
            <w:t>Листов</w:t>
          </w:r>
          <w:r w:rsidRPr="0063161E">
            <w:rPr>
              <w:i/>
              <w:sz w:val="24"/>
              <w:szCs w:val="24"/>
              <w:lang w:val="ru-RU"/>
            </w:rPr>
            <w:t xml:space="preserve"> </w:t>
          </w:r>
          <w:r>
            <w:rPr>
              <w:sz w:val="24"/>
              <w:szCs w:val="24"/>
              <w:lang w:val="ru-RU"/>
            </w:rPr>
            <w:t>2</w:t>
          </w:r>
          <w:r w:rsidR="00C74741">
            <w:rPr>
              <w:sz w:val="24"/>
              <w:szCs w:val="24"/>
              <w:lang w:val="ru-RU"/>
            </w:rPr>
            <w:t>3</w:t>
          </w:r>
        </w:p>
      </w:tc>
    </w:tr>
  </w:tbl>
  <w:p w14:paraId="21477299" w14:textId="77777777" w:rsidR="00FC4C82" w:rsidRPr="005128B2" w:rsidRDefault="00FC4C82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56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18"/>
      <w:gridCol w:w="4197"/>
      <w:gridCol w:w="2749"/>
    </w:tblGrid>
    <w:tr w:rsidR="00081842" w:rsidRPr="008A0105" w14:paraId="053F83E9" w14:textId="77777777" w:rsidTr="00081842">
      <w:tc>
        <w:tcPr>
          <w:tcW w:w="3544" w:type="dxa"/>
          <w:tcBorders>
            <w:top w:val="nil"/>
            <w:bottom w:val="nil"/>
            <w:right w:val="nil"/>
          </w:tcBorders>
        </w:tcPr>
        <w:p w14:paraId="2DDBB603" w14:textId="77777777" w:rsidR="00081842" w:rsidRDefault="00081842" w:rsidP="00081842">
          <w:pPr>
            <w:pStyle w:val="af6"/>
            <w:pBdr>
              <w:bottom w:val="single" w:sz="4" w:space="1" w:color="auto"/>
            </w:pBdr>
          </w:pPr>
        </w:p>
        <w:p w14:paraId="60E249CF" w14:textId="77777777" w:rsidR="00081842" w:rsidRPr="00590675" w:rsidRDefault="00081842" w:rsidP="00081842">
          <w:pPr>
            <w:pStyle w:val="af6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 xml:space="preserve">подпись </w:t>
          </w:r>
          <w:proofErr w:type="gramStart"/>
          <w:r>
            <w:rPr>
              <w:sz w:val="16"/>
              <w:szCs w:val="16"/>
              <w:lang w:val="ru-RU"/>
            </w:rPr>
            <w:t>ведущего  эксперта</w:t>
          </w:r>
          <w:proofErr w:type="gramEnd"/>
          <w:r>
            <w:rPr>
              <w:sz w:val="16"/>
              <w:szCs w:val="16"/>
              <w:lang w:val="ru-RU"/>
            </w:rPr>
            <w:t xml:space="preserve">  </w:t>
          </w:r>
          <w:proofErr w:type="gramStart"/>
          <w:r>
            <w:rPr>
              <w:sz w:val="16"/>
              <w:szCs w:val="16"/>
              <w:lang w:val="ru-RU"/>
            </w:rPr>
            <w:t>по  аккредитации</w:t>
          </w:r>
          <w:proofErr w:type="gramEnd"/>
        </w:p>
      </w:tc>
      <w:tc>
        <w:tcPr>
          <w:tcW w:w="411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436774B" w14:textId="77777777" w:rsidR="00081842" w:rsidRPr="00590675" w:rsidRDefault="00584016" w:rsidP="00081842">
          <w:pPr>
            <w:pStyle w:val="af6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</w:t>
          </w:r>
          <w:r w:rsidR="00803FBA">
            <w:rPr>
              <w:rFonts w:eastAsia="ArialMT"/>
              <w:u w:val="single"/>
              <w:lang w:val="ru-RU"/>
            </w:rPr>
            <w:t>2</w:t>
          </w:r>
          <w:r>
            <w:rPr>
              <w:rFonts w:eastAsia="ArialMT"/>
              <w:u w:val="single"/>
              <w:lang w:val="ru-RU"/>
            </w:rPr>
            <w:t>.</w:t>
          </w:r>
          <w:r w:rsidR="00803FBA">
            <w:rPr>
              <w:rFonts w:eastAsia="ArialMT"/>
              <w:u w:val="single"/>
              <w:lang w:val="ru-RU"/>
            </w:rPr>
            <w:t>09</w:t>
          </w:r>
          <w:r w:rsidR="00B83446">
            <w:rPr>
              <w:rFonts w:eastAsia="ArialMT"/>
              <w:u w:val="single"/>
              <w:lang w:val="ru-RU"/>
            </w:rPr>
            <w:t>.</w:t>
          </w:r>
          <w:r w:rsidR="00B46A32">
            <w:rPr>
              <w:rFonts w:eastAsia="ArialMT"/>
              <w:u w:val="single"/>
              <w:lang w:val="ru-RU"/>
            </w:rPr>
            <w:t>2025</w:t>
          </w:r>
        </w:p>
        <w:p w14:paraId="188B6412" w14:textId="77777777" w:rsidR="00081842" w:rsidRPr="00590675" w:rsidRDefault="00081842" w:rsidP="00081842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proofErr w:type="gramStart"/>
          <w:r>
            <w:rPr>
              <w:rFonts w:eastAsia="ArialMT"/>
              <w:sz w:val="16"/>
              <w:szCs w:val="16"/>
              <w:lang w:val="ru-RU"/>
            </w:rPr>
            <w:t>дата  принятия</w:t>
          </w:r>
          <w:proofErr w:type="gramEnd"/>
          <w:r>
            <w:rPr>
              <w:rFonts w:eastAsia="ArialMT"/>
              <w:sz w:val="16"/>
              <w:szCs w:val="16"/>
              <w:lang w:val="ru-RU"/>
            </w:rPr>
            <w:t xml:space="preserve">  решения</w:t>
          </w:r>
        </w:p>
      </w:tc>
      <w:tc>
        <w:tcPr>
          <w:tcW w:w="2693" w:type="dxa"/>
          <w:tcBorders>
            <w:top w:val="nil"/>
            <w:left w:val="nil"/>
            <w:bottom w:val="nil"/>
          </w:tcBorders>
          <w:vAlign w:val="center"/>
        </w:tcPr>
        <w:p w14:paraId="368AC8A0" w14:textId="77777777" w:rsidR="00081842" w:rsidRPr="0038640C" w:rsidRDefault="00081842" w:rsidP="0038640C">
          <w:pPr>
            <w:pStyle w:val="af6"/>
            <w:ind w:left="310"/>
            <w:jc w:val="center"/>
            <w:rPr>
              <w:sz w:val="24"/>
              <w:szCs w:val="24"/>
              <w:lang w:val="ru-RU"/>
            </w:rPr>
          </w:pPr>
          <w:r w:rsidRPr="0063161E">
            <w:rPr>
              <w:sz w:val="24"/>
              <w:szCs w:val="24"/>
              <w:lang w:val="ru-RU"/>
            </w:rPr>
            <w:t xml:space="preserve">Лист </w:t>
          </w:r>
          <w:r w:rsidRPr="0063161E">
            <w:rPr>
              <w:sz w:val="24"/>
              <w:szCs w:val="24"/>
            </w:rPr>
            <w:fldChar w:fldCharType="begin"/>
          </w:r>
          <w:r w:rsidRPr="0063161E">
            <w:rPr>
              <w:sz w:val="24"/>
              <w:szCs w:val="24"/>
              <w:lang w:val="ru-RU"/>
            </w:rPr>
            <w:instrText xml:space="preserve"> </w:instrText>
          </w:r>
          <w:r w:rsidRPr="0063161E">
            <w:rPr>
              <w:sz w:val="24"/>
              <w:szCs w:val="24"/>
            </w:rPr>
            <w:instrText>PAGE</w:instrText>
          </w:r>
          <w:r w:rsidRPr="0063161E">
            <w:rPr>
              <w:sz w:val="24"/>
              <w:szCs w:val="24"/>
              <w:lang w:val="ru-RU"/>
            </w:rPr>
            <w:instrText xml:space="preserve"> </w:instrText>
          </w:r>
          <w:r w:rsidRPr="0063161E">
            <w:rPr>
              <w:sz w:val="24"/>
              <w:szCs w:val="24"/>
            </w:rPr>
            <w:fldChar w:fldCharType="separate"/>
          </w:r>
          <w:r w:rsidR="00803FBA">
            <w:rPr>
              <w:noProof/>
              <w:sz w:val="24"/>
              <w:szCs w:val="24"/>
            </w:rPr>
            <w:t>1</w:t>
          </w:r>
          <w:r w:rsidRPr="0063161E">
            <w:rPr>
              <w:noProof/>
              <w:sz w:val="24"/>
              <w:szCs w:val="24"/>
            </w:rPr>
            <w:fldChar w:fldCharType="end"/>
          </w:r>
          <w:r w:rsidRPr="0063161E">
            <w:rPr>
              <w:i/>
              <w:sz w:val="24"/>
              <w:szCs w:val="24"/>
              <w:lang w:val="ru-RU"/>
            </w:rPr>
            <w:t xml:space="preserve"> </w:t>
          </w:r>
          <w:r w:rsidRPr="0063161E">
            <w:rPr>
              <w:sz w:val="24"/>
              <w:szCs w:val="24"/>
              <w:lang w:val="ru-RU"/>
            </w:rPr>
            <w:t>Листов</w:t>
          </w:r>
          <w:r w:rsidRPr="0063161E">
            <w:rPr>
              <w:i/>
              <w:sz w:val="24"/>
              <w:szCs w:val="24"/>
              <w:lang w:val="ru-RU"/>
            </w:rPr>
            <w:t xml:space="preserve"> </w:t>
          </w:r>
          <w:r>
            <w:rPr>
              <w:sz w:val="24"/>
              <w:szCs w:val="24"/>
              <w:lang w:val="ru-RU"/>
            </w:rPr>
            <w:t>2</w:t>
          </w:r>
          <w:r w:rsidR="00C74741">
            <w:rPr>
              <w:sz w:val="24"/>
              <w:szCs w:val="24"/>
              <w:lang w:val="ru-RU"/>
            </w:rPr>
            <w:t>3</w:t>
          </w:r>
        </w:p>
      </w:tc>
    </w:tr>
  </w:tbl>
  <w:p w14:paraId="70B436B1" w14:textId="77777777" w:rsidR="00FC4C82" w:rsidRPr="0038640C" w:rsidRDefault="00FC4C82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348" w:type="dxa"/>
      <w:tblInd w:w="108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44"/>
      <w:gridCol w:w="4111"/>
      <w:gridCol w:w="2693"/>
    </w:tblGrid>
    <w:tr w:rsidR="00B83446" w:rsidRPr="008A0105" w14:paraId="2C4C8C51" w14:textId="77777777">
      <w:tc>
        <w:tcPr>
          <w:tcW w:w="3544" w:type="dxa"/>
          <w:tcBorders>
            <w:top w:val="nil"/>
            <w:bottom w:val="nil"/>
            <w:right w:val="nil"/>
          </w:tcBorders>
        </w:tcPr>
        <w:p w14:paraId="2771D4FF" w14:textId="77777777" w:rsidR="00B83446" w:rsidRDefault="00B83446" w:rsidP="00081842">
          <w:pPr>
            <w:pStyle w:val="af6"/>
            <w:pBdr>
              <w:bottom w:val="single" w:sz="4" w:space="1" w:color="auto"/>
            </w:pBdr>
          </w:pPr>
        </w:p>
        <w:p w14:paraId="5504F155" w14:textId="77777777" w:rsidR="00B83446" w:rsidRPr="00590675" w:rsidRDefault="00B83446" w:rsidP="00081842">
          <w:pPr>
            <w:pStyle w:val="af6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1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AB3AA6" w14:textId="77777777" w:rsidR="00B83446" w:rsidRPr="00B83446" w:rsidRDefault="00B83446" w:rsidP="0038640C">
          <w:pPr>
            <w:pStyle w:val="af6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2.09</w:t>
          </w:r>
          <w:r w:rsidRPr="00B83446">
            <w:rPr>
              <w:rFonts w:eastAsia="ArialMT"/>
              <w:u w:val="single"/>
              <w:lang w:val="ru-RU"/>
            </w:rPr>
            <w:t>.2025</w:t>
          </w:r>
        </w:p>
        <w:p w14:paraId="78F5B3F0" w14:textId="77777777" w:rsidR="00B83446" w:rsidRPr="00590675" w:rsidRDefault="00B83446" w:rsidP="00081842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proofErr w:type="gramStart"/>
          <w:r>
            <w:rPr>
              <w:rFonts w:eastAsia="ArialMT"/>
              <w:sz w:val="16"/>
              <w:szCs w:val="16"/>
              <w:lang w:val="ru-RU"/>
            </w:rPr>
            <w:t>дата  принятия</w:t>
          </w:r>
          <w:proofErr w:type="gramEnd"/>
          <w:r>
            <w:rPr>
              <w:rFonts w:eastAsia="ArialMT"/>
              <w:sz w:val="16"/>
              <w:szCs w:val="16"/>
              <w:lang w:val="ru-RU"/>
            </w:rPr>
            <w:t xml:space="preserve">  решения</w:t>
          </w:r>
        </w:p>
      </w:tc>
      <w:tc>
        <w:tcPr>
          <w:tcW w:w="2693" w:type="dxa"/>
          <w:tcBorders>
            <w:top w:val="nil"/>
            <w:left w:val="nil"/>
            <w:bottom w:val="nil"/>
          </w:tcBorders>
          <w:vAlign w:val="center"/>
        </w:tcPr>
        <w:p w14:paraId="050502E4" w14:textId="77777777" w:rsidR="00B83446" w:rsidRPr="0038640C" w:rsidRDefault="00B83446" w:rsidP="0038640C">
          <w:pPr>
            <w:pStyle w:val="af6"/>
            <w:ind w:left="310"/>
            <w:jc w:val="center"/>
            <w:rPr>
              <w:sz w:val="24"/>
              <w:szCs w:val="24"/>
              <w:lang w:val="ru-RU"/>
            </w:rPr>
          </w:pPr>
          <w:r w:rsidRPr="0063161E">
            <w:rPr>
              <w:sz w:val="24"/>
              <w:szCs w:val="24"/>
              <w:lang w:val="ru-RU"/>
            </w:rPr>
            <w:t xml:space="preserve">Лист </w:t>
          </w:r>
          <w:r w:rsidRPr="0063161E">
            <w:rPr>
              <w:sz w:val="24"/>
              <w:szCs w:val="24"/>
            </w:rPr>
            <w:fldChar w:fldCharType="begin"/>
          </w:r>
          <w:r w:rsidRPr="0063161E">
            <w:rPr>
              <w:sz w:val="24"/>
              <w:szCs w:val="24"/>
              <w:lang w:val="ru-RU"/>
            </w:rPr>
            <w:instrText xml:space="preserve"> </w:instrText>
          </w:r>
          <w:r w:rsidRPr="0063161E">
            <w:rPr>
              <w:sz w:val="24"/>
              <w:szCs w:val="24"/>
            </w:rPr>
            <w:instrText>PAGE</w:instrText>
          </w:r>
          <w:r w:rsidRPr="0063161E">
            <w:rPr>
              <w:sz w:val="24"/>
              <w:szCs w:val="24"/>
              <w:lang w:val="ru-RU"/>
            </w:rPr>
            <w:instrText xml:space="preserve"> </w:instrText>
          </w:r>
          <w:r w:rsidRPr="0063161E">
            <w:rPr>
              <w:sz w:val="24"/>
              <w:szCs w:val="24"/>
            </w:rPr>
            <w:fldChar w:fldCharType="separate"/>
          </w:r>
          <w:r w:rsidR="00803FBA">
            <w:rPr>
              <w:noProof/>
              <w:sz w:val="24"/>
              <w:szCs w:val="24"/>
            </w:rPr>
            <w:t>22</w:t>
          </w:r>
          <w:r w:rsidRPr="0063161E">
            <w:rPr>
              <w:noProof/>
              <w:sz w:val="24"/>
              <w:szCs w:val="24"/>
            </w:rPr>
            <w:fldChar w:fldCharType="end"/>
          </w:r>
          <w:r w:rsidRPr="0063161E">
            <w:rPr>
              <w:i/>
              <w:sz w:val="24"/>
              <w:szCs w:val="24"/>
              <w:lang w:val="ru-RU"/>
            </w:rPr>
            <w:t xml:space="preserve"> </w:t>
          </w:r>
          <w:r w:rsidRPr="0063161E">
            <w:rPr>
              <w:sz w:val="24"/>
              <w:szCs w:val="24"/>
              <w:lang w:val="ru-RU"/>
            </w:rPr>
            <w:t>Листов</w:t>
          </w:r>
          <w:r w:rsidRPr="0063161E">
            <w:rPr>
              <w:i/>
              <w:sz w:val="24"/>
              <w:szCs w:val="24"/>
              <w:lang w:val="ru-RU"/>
            </w:rPr>
            <w:t xml:space="preserve"> </w:t>
          </w:r>
          <w:r>
            <w:rPr>
              <w:sz w:val="24"/>
              <w:szCs w:val="24"/>
              <w:lang w:val="ru-RU"/>
            </w:rPr>
            <w:t>23</w:t>
          </w:r>
        </w:p>
      </w:tc>
    </w:tr>
  </w:tbl>
  <w:p w14:paraId="0FAFCEB4" w14:textId="77777777" w:rsidR="00B83446" w:rsidRPr="005128B2" w:rsidRDefault="00B83446">
    <w:pPr>
      <w:pStyle w:val="a9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1056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18"/>
      <w:gridCol w:w="4197"/>
      <w:gridCol w:w="2749"/>
    </w:tblGrid>
    <w:tr w:rsidR="00803FBA" w:rsidRPr="008A0105" w14:paraId="16A25D58" w14:textId="77777777" w:rsidTr="00081842">
      <w:tc>
        <w:tcPr>
          <w:tcW w:w="3544" w:type="dxa"/>
          <w:tcBorders>
            <w:top w:val="nil"/>
            <w:bottom w:val="nil"/>
            <w:right w:val="nil"/>
          </w:tcBorders>
        </w:tcPr>
        <w:p w14:paraId="7268529D" w14:textId="77777777" w:rsidR="00803FBA" w:rsidRDefault="00803FBA" w:rsidP="00081842">
          <w:pPr>
            <w:pStyle w:val="af6"/>
            <w:pBdr>
              <w:bottom w:val="single" w:sz="4" w:space="1" w:color="auto"/>
            </w:pBdr>
          </w:pPr>
        </w:p>
        <w:p w14:paraId="273658BB" w14:textId="77777777" w:rsidR="00803FBA" w:rsidRPr="00590675" w:rsidRDefault="00803FBA" w:rsidP="00081842">
          <w:pPr>
            <w:pStyle w:val="af6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 xml:space="preserve">подпись </w:t>
          </w:r>
          <w:proofErr w:type="gramStart"/>
          <w:r>
            <w:rPr>
              <w:sz w:val="16"/>
              <w:szCs w:val="16"/>
              <w:lang w:val="ru-RU"/>
            </w:rPr>
            <w:t>ведущего  эксперта</w:t>
          </w:r>
          <w:proofErr w:type="gramEnd"/>
          <w:r>
            <w:rPr>
              <w:sz w:val="16"/>
              <w:szCs w:val="16"/>
              <w:lang w:val="ru-RU"/>
            </w:rPr>
            <w:t xml:space="preserve">  </w:t>
          </w:r>
          <w:proofErr w:type="gramStart"/>
          <w:r>
            <w:rPr>
              <w:sz w:val="16"/>
              <w:szCs w:val="16"/>
              <w:lang w:val="ru-RU"/>
            </w:rPr>
            <w:t>по  аккредитации</w:t>
          </w:r>
          <w:proofErr w:type="gramEnd"/>
        </w:p>
      </w:tc>
      <w:tc>
        <w:tcPr>
          <w:tcW w:w="411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AF6D5F9" w14:textId="77777777" w:rsidR="00803FBA" w:rsidRPr="00590675" w:rsidRDefault="00803FBA" w:rsidP="00081842">
          <w:pPr>
            <w:pStyle w:val="af6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0.10.2025</w:t>
          </w:r>
        </w:p>
        <w:p w14:paraId="1A7B9BB5" w14:textId="77777777" w:rsidR="00803FBA" w:rsidRPr="00590675" w:rsidRDefault="00803FBA" w:rsidP="00081842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proofErr w:type="gramStart"/>
          <w:r>
            <w:rPr>
              <w:rFonts w:eastAsia="ArialMT"/>
              <w:sz w:val="16"/>
              <w:szCs w:val="16"/>
              <w:lang w:val="ru-RU"/>
            </w:rPr>
            <w:t>дата  принятия</w:t>
          </w:r>
          <w:proofErr w:type="gramEnd"/>
          <w:r>
            <w:rPr>
              <w:rFonts w:eastAsia="ArialMT"/>
              <w:sz w:val="16"/>
              <w:szCs w:val="16"/>
              <w:lang w:val="ru-RU"/>
            </w:rPr>
            <w:t xml:space="preserve">  решения</w:t>
          </w:r>
        </w:p>
      </w:tc>
      <w:tc>
        <w:tcPr>
          <w:tcW w:w="2693" w:type="dxa"/>
          <w:tcBorders>
            <w:top w:val="nil"/>
            <w:left w:val="nil"/>
            <w:bottom w:val="nil"/>
          </w:tcBorders>
          <w:vAlign w:val="center"/>
        </w:tcPr>
        <w:p w14:paraId="1311381D" w14:textId="77777777" w:rsidR="00803FBA" w:rsidRPr="0038640C" w:rsidRDefault="00803FBA" w:rsidP="0038640C">
          <w:pPr>
            <w:pStyle w:val="af6"/>
            <w:ind w:left="310"/>
            <w:jc w:val="center"/>
            <w:rPr>
              <w:sz w:val="24"/>
              <w:szCs w:val="24"/>
              <w:lang w:val="ru-RU"/>
            </w:rPr>
          </w:pPr>
          <w:r w:rsidRPr="0063161E">
            <w:rPr>
              <w:sz w:val="24"/>
              <w:szCs w:val="24"/>
              <w:lang w:val="ru-RU"/>
            </w:rPr>
            <w:t xml:space="preserve">Лист </w:t>
          </w:r>
          <w:r w:rsidRPr="0063161E">
            <w:rPr>
              <w:sz w:val="24"/>
              <w:szCs w:val="24"/>
            </w:rPr>
            <w:fldChar w:fldCharType="begin"/>
          </w:r>
          <w:r w:rsidRPr="0063161E">
            <w:rPr>
              <w:sz w:val="24"/>
              <w:szCs w:val="24"/>
              <w:lang w:val="ru-RU"/>
            </w:rPr>
            <w:instrText xml:space="preserve"> </w:instrText>
          </w:r>
          <w:r w:rsidRPr="0063161E">
            <w:rPr>
              <w:sz w:val="24"/>
              <w:szCs w:val="24"/>
            </w:rPr>
            <w:instrText>PAGE</w:instrText>
          </w:r>
          <w:r w:rsidRPr="0063161E">
            <w:rPr>
              <w:sz w:val="24"/>
              <w:szCs w:val="24"/>
              <w:lang w:val="ru-RU"/>
            </w:rPr>
            <w:instrText xml:space="preserve"> </w:instrText>
          </w:r>
          <w:r w:rsidRPr="0063161E">
            <w:rPr>
              <w:sz w:val="24"/>
              <w:szCs w:val="24"/>
            </w:rPr>
            <w:fldChar w:fldCharType="separate"/>
          </w:r>
          <w:r>
            <w:rPr>
              <w:noProof/>
              <w:sz w:val="24"/>
              <w:szCs w:val="24"/>
            </w:rPr>
            <w:t>18</w:t>
          </w:r>
          <w:r w:rsidRPr="0063161E">
            <w:rPr>
              <w:noProof/>
              <w:sz w:val="24"/>
              <w:szCs w:val="24"/>
            </w:rPr>
            <w:fldChar w:fldCharType="end"/>
          </w:r>
          <w:r w:rsidRPr="0063161E">
            <w:rPr>
              <w:i/>
              <w:sz w:val="24"/>
              <w:szCs w:val="24"/>
              <w:lang w:val="ru-RU"/>
            </w:rPr>
            <w:t xml:space="preserve"> </w:t>
          </w:r>
          <w:r w:rsidRPr="0063161E">
            <w:rPr>
              <w:sz w:val="24"/>
              <w:szCs w:val="24"/>
              <w:lang w:val="ru-RU"/>
            </w:rPr>
            <w:t>Листов</w:t>
          </w:r>
          <w:r w:rsidRPr="0063161E">
            <w:rPr>
              <w:i/>
              <w:sz w:val="24"/>
              <w:szCs w:val="24"/>
              <w:lang w:val="ru-RU"/>
            </w:rPr>
            <w:t xml:space="preserve"> </w:t>
          </w:r>
          <w:r>
            <w:rPr>
              <w:sz w:val="24"/>
              <w:szCs w:val="24"/>
              <w:lang w:val="ru-RU"/>
            </w:rPr>
            <w:t>23</w:t>
          </w:r>
        </w:p>
      </w:tc>
    </w:tr>
  </w:tbl>
  <w:p w14:paraId="6DE3C445" w14:textId="77777777" w:rsidR="00803FBA" w:rsidRPr="0038640C" w:rsidRDefault="00803FBA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3FCBC" w14:textId="77777777" w:rsidR="00D66BA5" w:rsidRDefault="00D66BA5" w:rsidP="0011070C">
      <w:r>
        <w:separator/>
      </w:r>
    </w:p>
  </w:footnote>
  <w:footnote w:type="continuationSeparator" w:id="0">
    <w:p w14:paraId="36F45665" w14:textId="77777777" w:rsidR="00D66BA5" w:rsidRDefault="00D66BA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74" w:type="dxa"/>
      <w:tblInd w:w="-6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71"/>
      <w:gridCol w:w="678"/>
      <w:gridCol w:w="31"/>
      <w:gridCol w:w="1822"/>
      <w:gridCol w:w="1453"/>
      <w:gridCol w:w="1723"/>
      <w:gridCol w:w="2297"/>
      <w:gridCol w:w="1919"/>
      <w:gridCol w:w="380"/>
    </w:tblGrid>
    <w:tr w:rsidR="00FC4C82" w:rsidRPr="004E5090" w14:paraId="291FDB40" w14:textId="77777777" w:rsidTr="00A7141E">
      <w:trPr>
        <w:gridBefore w:val="1"/>
        <w:gridAfter w:val="1"/>
        <w:wBefore w:w="171" w:type="dxa"/>
        <w:wAfter w:w="380" w:type="dxa"/>
        <w:trHeight w:val="277"/>
      </w:trPr>
      <w:tc>
        <w:tcPr>
          <w:tcW w:w="709" w:type="dxa"/>
          <w:gridSpan w:val="2"/>
          <w:tcBorders>
            <w:bottom w:val="single" w:sz="8" w:space="0" w:color="auto"/>
          </w:tcBorders>
          <w:vAlign w:val="center"/>
        </w:tcPr>
        <w:p w14:paraId="6F8A8AF4" w14:textId="77777777" w:rsidR="00FC4C82" w:rsidRPr="004E5090" w:rsidRDefault="00B83446" w:rsidP="00F668DB">
          <w:pPr>
            <w:pStyle w:val="af6"/>
            <w:rPr>
              <w:bCs/>
              <w:sz w:val="28"/>
              <w:szCs w:val="28"/>
              <w:lang w:val="ru-RU"/>
            </w:rPr>
          </w:pPr>
          <w:r w:rsidRPr="003717D2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6D1A4A4E" wp14:editId="24A17D1C">
                <wp:extent cx="194945" cy="236220"/>
                <wp:effectExtent l="0" t="0" r="0" b="0"/>
                <wp:docPr id="35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945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gridSpan w:val="5"/>
          <w:tcBorders>
            <w:bottom w:val="single" w:sz="8" w:space="0" w:color="auto"/>
          </w:tcBorders>
          <w:vAlign w:val="center"/>
        </w:tcPr>
        <w:p w14:paraId="3101B23F" w14:textId="77777777" w:rsidR="00FC4C82" w:rsidRPr="004E5090" w:rsidRDefault="00FC4C82" w:rsidP="00276FA7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 w:rsidRPr="00EB3603">
            <w:rPr>
              <w:bCs/>
              <w:sz w:val="28"/>
              <w:szCs w:val="28"/>
            </w:rPr>
            <w:t xml:space="preserve"> 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>/</w:t>
          </w:r>
          <w:r>
            <w:rPr>
              <w:rStyle w:val="FontStyle37"/>
            </w:rPr>
            <w:t>112 2.1113</w:t>
          </w:r>
        </w:p>
      </w:tc>
    </w:tr>
    <w:tr w:rsidR="00A7141E" w:rsidRPr="00E6638E" w14:paraId="0C42FCD0" w14:textId="77777777" w:rsidTr="00A7141E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cantSplit/>
        <w:trHeight w:val="266"/>
      </w:trPr>
      <w:tc>
        <w:tcPr>
          <w:tcW w:w="849" w:type="dxa"/>
          <w:gridSpan w:val="2"/>
          <w:tcBorders>
            <w:top w:val="single" w:sz="4" w:space="0" w:color="auto"/>
          </w:tcBorders>
        </w:tcPr>
        <w:p w14:paraId="462B0137" w14:textId="77777777" w:rsidR="00A7141E" w:rsidRPr="00E6638E" w:rsidRDefault="00A7141E" w:rsidP="00A7141E">
          <w:pPr>
            <w:pStyle w:val="af6"/>
            <w:ind w:left="26"/>
            <w:jc w:val="center"/>
          </w:pPr>
          <w:r w:rsidRPr="00E6638E">
            <w:t>1</w:t>
          </w:r>
        </w:p>
      </w:tc>
      <w:tc>
        <w:tcPr>
          <w:tcW w:w="1853" w:type="dxa"/>
          <w:gridSpan w:val="2"/>
          <w:tcBorders>
            <w:top w:val="single" w:sz="4" w:space="0" w:color="auto"/>
            <w:bottom w:val="single" w:sz="4" w:space="0" w:color="auto"/>
          </w:tcBorders>
        </w:tcPr>
        <w:p w14:paraId="7ADA6216" w14:textId="77777777" w:rsidR="00A7141E" w:rsidRPr="00E6638E" w:rsidRDefault="00A7141E" w:rsidP="00A7141E">
          <w:pPr>
            <w:pStyle w:val="af6"/>
            <w:jc w:val="center"/>
          </w:pPr>
          <w:r w:rsidRPr="00E6638E">
            <w:t>2</w:t>
          </w:r>
        </w:p>
      </w:tc>
      <w:tc>
        <w:tcPr>
          <w:tcW w:w="1453" w:type="dxa"/>
          <w:tcBorders>
            <w:top w:val="single" w:sz="4" w:space="0" w:color="auto"/>
          </w:tcBorders>
        </w:tcPr>
        <w:p w14:paraId="26F1CE4B" w14:textId="77777777" w:rsidR="00A7141E" w:rsidRPr="00E6638E" w:rsidRDefault="00A7141E" w:rsidP="00A7141E">
          <w:pPr>
            <w:pStyle w:val="af6"/>
            <w:jc w:val="center"/>
          </w:pPr>
          <w:r w:rsidRPr="00E6638E">
            <w:t>3</w:t>
          </w:r>
        </w:p>
      </w:tc>
      <w:tc>
        <w:tcPr>
          <w:tcW w:w="1723" w:type="dxa"/>
          <w:tcBorders>
            <w:top w:val="single" w:sz="4" w:space="0" w:color="auto"/>
          </w:tcBorders>
        </w:tcPr>
        <w:p w14:paraId="2583E718" w14:textId="77777777" w:rsidR="00A7141E" w:rsidRPr="00E6638E" w:rsidRDefault="00A7141E" w:rsidP="00A7141E">
          <w:pPr>
            <w:pStyle w:val="af6"/>
            <w:jc w:val="center"/>
          </w:pPr>
          <w:r w:rsidRPr="00E6638E">
            <w:t>4</w:t>
          </w:r>
        </w:p>
      </w:tc>
      <w:tc>
        <w:tcPr>
          <w:tcW w:w="229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0454102" w14:textId="77777777" w:rsidR="00A7141E" w:rsidRPr="00E6638E" w:rsidRDefault="00A7141E" w:rsidP="00A7141E">
          <w:pPr>
            <w:pStyle w:val="af6"/>
            <w:jc w:val="center"/>
          </w:pPr>
          <w:r w:rsidRPr="00E6638E">
            <w:t>5</w:t>
          </w:r>
        </w:p>
      </w:tc>
      <w:tc>
        <w:tcPr>
          <w:tcW w:w="2299" w:type="dxa"/>
          <w:gridSpan w:val="2"/>
          <w:tcBorders>
            <w:top w:val="single" w:sz="4" w:space="0" w:color="auto"/>
          </w:tcBorders>
          <w:vAlign w:val="center"/>
        </w:tcPr>
        <w:p w14:paraId="0BDBD9E6" w14:textId="77777777" w:rsidR="00A7141E" w:rsidRPr="00E6638E" w:rsidRDefault="00A7141E" w:rsidP="00A7141E">
          <w:pPr>
            <w:pStyle w:val="af6"/>
            <w:jc w:val="center"/>
          </w:pPr>
          <w:r w:rsidRPr="00E6638E">
            <w:t>6</w:t>
          </w:r>
        </w:p>
      </w:tc>
    </w:tr>
  </w:tbl>
  <w:p w14:paraId="00E96A25" w14:textId="77777777" w:rsidR="00FC4C82" w:rsidRPr="0038640C" w:rsidRDefault="00FC4C82">
    <w:pPr>
      <w:pStyle w:val="a7"/>
      <w:rPr>
        <w:sz w:val="6"/>
        <w:szCs w:val="6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0"/>
      <w:gridCol w:w="9496"/>
    </w:tblGrid>
    <w:tr w:rsidR="001729CC" w14:paraId="2CE6A891" w14:textId="77777777" w:rsidTr="007A0C3F">
      <w:trPr>
        <w:trHeight w:val="277"/>
      </w:trPr>
      <w:tc>
        <w:tcPr>
          <w:tcW w:w="710" w:type="dxa"/>
          <w:tcBorders>
            <w:top w:val="nil"/>
            <w:bottom w:val="single" w:sz="4" w:space="0" w:color="auto"/>
          </w:tcBorders>
          <w:vAlign w:val="center"/>
        </w:tcPr>
        <w:p w14:paraId="2EDE537C" w14:textId="77777777" w:rsidR="001729CC" w:rsidRDefault="00B83446" w:rsidP="001729CC">
          <w:pPr>
            <w:pStyle w:val="af6"/>
            <w:ind w:left="-108" w:firstLine="108"/>
            <w:rPr>
              <w:bCs/>
              <w:sz w:val="20"/>
              <w:szCs w:val="20"/>
            </w:rPr>
          </w:pPr>
          <w:r>
            <w:rPr>
              <w:noProof/>
              <w:sz w:val="20"/>
              <w:szCs w:val="20"/>
              <w:lang w:val="ru-RU" w:eastAsia="ru-RU"/>
            </w:rPr>
            <w:drawing>
              <wp:inline distT="0" distB="0" distL="0" distR="0" wp14:anchorId="62496EDD" wp14:editId="362F105E">
                <wp:extent cx="307975" cy="400685"/>
                <wp:effectExtent l="0" t="0" r="0" b="0"/>
                <wp:docPr id="36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975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6" w:type="dxa"/>
          <w:tcBorders>
            <w:top w:val="nil"/>
            <w:bottom w:val="single" w:sz="4" w:space="0" w:color="auto"/>
          </w:tcBorders>
          <w:vAlign w:val="center"/>
        </w:tcPr>
        <w:p w14:paraId="22358D7F" w14:textId="77777777" w:rsidR="001729CC" w:rsidRDefault="001729CC" w:rsidP="001729CC">
          <w:pPr>
            <w:pStyle w:val="af6"/>
            <w:jc w:val="center"/>
            <w:rPr>
              <w:sz w:val="20"/>
              <w:szCs w:val="20"/>
            </w:rPr>
          </w:pPr>
        </w:p>
        <w:p w14:paraId="7B82059E" w14:textId="77777777" w:rsidR="001729CC" w:rsidRPr="009C09D6" w:rsidRDefault="001729CC" w:rsidP="001729CC">
          <w:pPr>
            <w:pStyle w:val="af6"/>
            <w:jc w:val="center"/>
            <w:rPr>
              <w:bCs/>
              <w:sz w:val="24"/>
              <w:szCs w:val="24"/>
              <w:lang w:val="ru-RU"/>
            </w:rPr>
          </w:pPr>
          <w:r w:rsidRPr="009C09D6">
            <w:rPr>
              <w:bCs/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461E7F5A" w14:textId="77777777" w:rsidR="001729CC" w:rsidRPr="009C09D6" w:rsidRDefault="001729CC" w:rsidP="001729CC">
          <w:pPr>
            <w:pStyle w:val="af6"/>
            <w:jc w:val="center"/>
            <w:rPr>
              <w:bCs/>
              <w:sz w:val="24"/>
              <w:szCs w:val="24"/>
              <w:lang w:val="ru-RU"/>
            </w:rPr>
          </w:pPr>
          <w:r w:rsidRPr="009C09D6">
            <w:rPr>
              <w:bCs/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1B086A67" w14:textId="77777777" w:rsidR="001729CC" w:rsidRDefault="001729CC" w:rsidP="001729CC">
          <w:pPr>
            <w:pStyle w:val="af6"/>
            <w:jc w:val="center"/>
            <w:rPr>
              <w:bCs/>
              <w:sz w:val="20"/>
              <w:szCs w:val="20"/>
            </w:rPr>
          </w:pPr>
          <w:r w:rsidRPr="009C09D6">
            <w:rPr>
              <w:bCs/>
              <w:sz w:val="24"/>
              <w:szCs w:val="24"/>
            </w:rPr>
            <w:t>«БЕЛОРУССКИЙ ГОСУДАРСТВЕННЫЙ ЦЕНТР АККРЕДИТАЦИИ»</w:t>
          </w:r>
          <w:r>
            <w:rPr>
              <w:sz w:val="20"/>
              <w:szCs w:val="20"/>
            </w:rPr>
            <w:t xml:space="preserve"> </w:t>
          </w:r>
        </w:p>
      </w:tc>
    </w:tr>
  </w:tbl>
  <w:p w14:paraId="27DD9087" w14:textId="77777777" w:rsidR="00FC4C82" w:rsidRPr="00F34088" w:rsidRDefault="00FC4C82" w:rsidP="00F34088">
    <w:pPr>
      <w:pStyle w:val="a7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74" w:type="dxa"/>
      <w:tblInd w:w="-6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71"/>
      <w:gridCol w:w="678"/>
      <w:gridCol w:w="31"/>
      <w:gridCol w:w="1822"/>
      <w:gridCol w:w="1453"/>
      <w:gridCol w:w="1723"/>
      <w:gridCol w:w="2297"/>
      <w:gridCol w:w="1919"/>
      <w:gridCol w:w="380"/>
    </w:tblGrid>
    <w:tr w:rsidR="001729CC" w:rsidRPr="004E5090" w14:paraId="33386C30" w14:textId="77777777" w:rsidTr="007A0C3F">
      <w:trPr>
        <w:gridBefore w:val="1"/>
        <w:gridAfter w:val="1"/>
        <w:wBefore w:w="171" w:type="dxa"/>
        <w:wAfter w:w="380" w:type="dxa"/>
        <w:trHeight w:val="277"/>
      </w:trPr>
      <w:tc>
        <w:tcPr>
          <w:tcW w:w="709" w:type="dxa"/>
          <w:gridSpan w:val="2"/>
          <w:tcBorders>
            <w:bottom w:val="single" w:sz="8" w:space="0" w:color="auto"/>
          </w:tcBorders>
          <w:vAlign w:val="center"/>
        </w:tcPr>
        <w:p w14:paraId="2B4104AF" w14:textId="77777777" w:rsidR="001729CC" w:rsidRPr="004E5090" w:rsidRDefault="00B83446" w:rsidP="001729CC">
          <w:pPr>
            <w:pStyle w:val="af6"/>
            <w:rPr>
              <w:bCs/>
              <w:sz w:val="28"/>
              <w:szCs w:val="28"/>
              <w:lang w:val="ru-RU"/>
            </w:rPr>
          </w:pPr>
          <w:r w:rsidRPr="003717D2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4693B832" wp14:editId="2C0E2C09">
                <wp:extent cx="194945" cy="236220"/>
                <wp:effectExtent l="0" t="0" r="0" b="0"/>
                <wp:docPr id="3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945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gridSpan w:val="5"/>
          <w:tcBorders>
            <w:bottom w:val="single" w:sz="8" w:space="0" w:color="auto"/>
          </w:tcBorders>
          <w:vAlign w:val="center"/>
        </w:tcPr>
        <w:p w14:paraId="785D6D56" w14:textId="77777777" w:rsidR="001729CC" w:rsidRPr="004E5090" w:rsidRDefault="001729CC" w:rsidP="001729CC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 w:rsidRPr="00EB3603">
            <w:rPr>
              <w:bCs/>
              <w:sz w:val="28"/>
              <w:szCs w:val="28"/>
            </w:rPr>
            <w:t xml:space="preserve"> 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>/</w:t>
          </w:r>
          <w:r>
            <w:rPr>
              <w:rStyle w:val="FontStyle37"/>
            </w:rPr>
            <w:t>112 2.1113</w:t>
          </w:r>
        </w:p>
      </w:tc>
    </w:tr>
    <w:tr w:rsidR="001729CC" w:rsidRPr="00E6638E" w14:paraId="4CD97CE7" w14:textId="77777777" w:rsidTr="007A0C3F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cantSplit/>
        <w:trHeight w:val="266"/>
      </w:trPr>
      <w:tc>
        <w:tcPr>
          <w:tcW w:w="849" w:type="dxa"/>
          <w:gridSpan w:val="2"/>
          <w:tcBorders>
            <w:top w:val="single" w:sz="4" w:space="0" w:color="auto"/>
          </w:tcBorders>
        </w:tcPr>
        <w:p w14:paraId="169B2F4D" w14:textId="77777777" w:rsidR="001729CC" w:rsidRPr="00E6638E" w:rsidRDefault="001729CC" w:rsidP="001729CC">
          <w:pPr>
            <w:pStyle w:val="af6"/>
            <w:ind w:left="26"/>
            <w:jc w:val="center"/>
          </w:pPr>
          <w:r w:rsidRPr="00E6638E">
            <w:t>1</w:t>
          </w:r>
        </w:p>
      </w:tc>
      <w:tc>
        <w:tcPr>
          <w:tcW w:w="1853" w:type="dxa"/>
          <w:gridSpan w:val="2"/>
          <w:tcBorders>
            <w:top w:val="single" w:sz="4" w:space="0" w:color="auto"/>
            <w:bottom w:val="single" w:sz="4" w:space="0" w:color="auto"/>
          </w:tcBorders>
        </w:tcPr>
        <w:p w14:paraId="5A7269D9" w14:textId="77777777" w:rsidR="001729CC" w:rsidRPr="00E6638E" w:rsidRDefault="001729CC" w:rsidP="001729CC">
          <w:pPr>
            <w:pStyle w:val="af6"/>
            <w:jc w:val="center"/>
          </w:pPr>
          <w:r w:rsidRPr="00E6638E">
            <w:t>2</w:t>
          </w:r>
        </w:p>
      </w:tc>
      <w:tc>
        <w:tcPr>
          <w:tcW w:w="1453" w:type="dxa"/>
          <w:tcBorders>
            <w:top w:val="single" w:sz="4" w:space="0" w:color="auto"/>
          </w:tcBorders>
        </w:tcPr>
        <w:p w14:paraId="7253919B" w14:textId="77777777" w:rsidR="001729CC" w:rsidRPr="00E6638E" w:rsidRDefault="001729CC" w:rsidP="001729CC">
          <w:pPr>
            <w:pStyle w:val="af6"/>
            <w:jc w:val="center"/>
          </w:pPr>
          <w:r w:rsidRPr="00E6638E">
            <w:t>3</w:t>
          </w:r>
        </w:p>
      </w:tc>
      <w:tc>
        <w:tcPr>
          <w:tcW w:w="1723" w:type="dxa"/>
          <w:tcBorders>
            <w:top w:val="single" w:sz="4" w:space="0" w:color="auto"/>
          </w:tcBorders>
        </w:tcPr>
        <w:p w14:paraId="0B05D71B" w14:textId="77777777" w:rsidR="001729CC" w:rsidRPr="00E6638E" w:rsidRDefault="001729CC" w:rsidP="001729CC">
          <w:pPr>
            <w:pStyle w:val="af6"/>
            <w:jc w:val="center"/>
          </w:pPr>
          <w:r w:rsidRPr="00E6638E">
            <w:t>4</w:t>
          </w:r>
        </w:p>
      </w:tc>
      <w:tc>
        <w:tcPr>
          <w:tcW w:w="229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A19DA95" w14:textId="77777777" w:rsidR="001729CC" w:rsidRPr="00E6638E" w:rsidRDefault="001729CC" w:rsidP="001729CC">
          <w:pPr>
            <w:pStyle w:val="af6"/>
            <w:jc w:val="center"/>
          </w:pPr>
          <w:r w:rsidRPr="00E6638E">
            <w:t>5</w:t>
          </w:r>
        </w:p>
      </w:tc>
      <w:tc>
        <w:tcPr>
          <w:tcW w:w="2299" w:type="dxa"/>
          <w:gridSpan w:val="2"/>
          <w:tcBorders>
            <w:top w:val="single" w:sz="4" w:space="0" w:color="auto"/>
          </w:tcBorders>
          <w:vAlign w:val="center"/>
        </w:tcPr>
        <w:p w14:paraId="4CE373AC" w14:textId="77777777" w:rsidR="001729CC" w:rsidRPr="00E6638E" w:rsidRDefault="001729CC" w:rsidP="001729CC">
          <w:pPr>
            <w:pStyle w:val="af6"/>
            <w:jc w:val="center"/>
          </w:pPr>
          <w:r w:rsidRPr="00E6638E">
            <w:t>6</w:t>
          </w:r>
        </w:p>
      </w:tc>
    </w:tr>
  </w:tbl>
  <w:p w14:paraId="4E998794" w14:textId="77777777" w:rsidR="001729CC" w:rsidRPr="00F34088" w:rsidRDefault="001729CC" w:rsidP="00F34088">
    <w:pPr>
      <w:pStyle w:val="a7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7785"/>
    <w:multiLevelType w:val="hybridMultilevel"/>
    <w:tmpl w:val="05FA9526"/>
    <w:lvl w:ilvl="0" w:tplc="BABEC22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02ACA"/>
    <w:multiLevelType w:val="hybridMultilevel"/>
    <w:tmpl w:val="4BC2B896"/>
    <w:lvl w:ilvl="0" w:tplc="52BA259E">
      <w:start w:val="1"/>
      <w:numFmt w:val="decimal"/>
      <w:lvlText w:val="15.%1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B934244"/>
    <w:multiLevelType w:val="hybridMultilevel"/>
    <w:tmpl w:val="6B286174"/>
    <w:lvl w:ilvl="0" w:tplc="27600F04">
      <w:start w:val="1"/>
      <w:numFmt w:val="decimal"/>
      <w:lvlText w:val="17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559DA"/>
    <w:multiLevelType w:val="hybridMultilevel"/>
    <w:tmpl w:val="782219B4"/>
    <w:lvl w:ilvl="0" w:tplc="F1865932">
      <w:start w:val="1"/>
      <w:numFmt w:val="decimal"/>
      <w:lvlText w:val="2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2529C"/>
    <w:multiLevelType w:val="hybridMultilevel"/>
    <w:tmpl w:val="216A6744"/>
    <w:lvl w:ilvl="0" w:tplc="BABEC22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A0884"/>
    <w:multiLevelType w:val="hybridMultilevel"/>
    <w:tmpl w:val="899EFA4E"/>
    <w:lvl w:ilvl="0" w:tplc="14DEDDC0">
      <w:start w:val="1"/>
      <w:numFmt w:val="decimal"/>
      <w:lvlText w:val="19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04AF0"/>
    <w:multiLevelType w:val="hybridMultilevel"/>
    <w:tmpl w:val="C4186808"/>
    <w:lvl w:ilvl="0" w:tplc="D7EC23DC">
      <w:start w:val="3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E2DC2"/>
    <w:multiLevelType w:val="hybridMultilevel"/>
    <w:tmpl w:val="6296A95C"/>
    <w:lvl w:ilvl="0" w:tplc="BFDE5A0E">
      <w:start w:val="1"/>
      <w:numFmt w:val="decimal"/>
      <w:lvlText w:val="26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5621B"/>
    <w:multiLevelType w:val="hybridMultilevel"/>
    <w:tmpl w:val="05FA9526"/>
    <w:lvl w:ilvl="0" w:tplc="BABEC22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F1113"/>
    <w:multiLevelType w:val="hybridMultilevel"/>
    <w:tmpl w:val="C4186808"/>
    <w:lvl w:ilvl="0" w:tplc="FFFFFFFF">
      <w:start w:val="3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50531"/>
    <w:multiLevelType w:val="hybridMultilevel"/>
    <w:tmpl w:val="05ACF610"/>
    <w:lvl w:ilvl="0" w:tplc="2EE2E942">
      <w:start w:val="1"/>
      <w:numFmt w:val="decimal"/>
      <w:lvlText w:val="16.%1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F3722"/>
    <w:multiLevelType w:val="hybridMultilevel"/>
    <w:tmpl w:val="B0F4EE98"/>
    <w:lvl w:ilvl="0" w:tplc="725CCC94">
      <w:start w:val="1"/>
      <w:numFmt w:val="decimal"/>
      <w:lvlText w:val="13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220E2"/>
    <w:multiLevelType w:val="hybridMultilevel"/>
    <w:tmpl w:val="0082C7E4"/>
    <w:lvl w:ilvl="0" w:tplc="5D9EE04E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95EA6"/>
    <w:multiLevelType w:val="hybridMultilevel"/>
    <w:tmpl w:val="C7E2BED6"/>
    <w:lvl w:ilvl="0" w:tplc="244A80C6">
      <w:start w:val="1"/>
      <w:numFmt w:val="decimal"/>
      <w:lvlText w:val="23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179C7"/>
    <w:multiLevelType w:val="singleLevel"/>
    <w:tmpl w:val="47585B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44D1BA4"/>
    <w:multiLevelType w:val="hybridMultilevel"/>
    <w:tmpl w:val="F3FA6F24"/>
    <w:lvl w:ilvl="0" w:tplc="725CCC94">
      <w:start w:val="1"/>
      <w:numFmt w:val="decimal"/>
      <w:lvlText w:val="13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54C91"/>
    <w:multiLevelType w:val="hybridMultilevel"/>
    <w:tmpl w:val="195AF8C2"/>
    <w:lvl w:ilvl="0" w:tplc="246CB27E">
      <w:start w:val="1"/>
      <w:numFmt w:val="decimal"/>
      <w:lvlText w:val="2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A6834"/>
    <w:multiLevelType w:val="hybridMultilevel"/>
    <w:tmpl w:val="2A0EE8F6"/>
    <w:lvl w:ilvl="0" w:tplc="38F207D8">
      <w:start w:val="1"/>
      <w:numFmt w:val="decimal"/>
      <w:lvlText w:val="8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73B73"/>
    <w:multiLevelType w:val="hybridMultilevel"/>
    <w:tmpl w:val="05FA9526"/>
    <w:lvl w:ilvl="0" w:tplc="BABEC22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97CFE"/>
    <w:multiLevelType w:val="hybridMultilevel"/>
    <w:tmpl w:val="F0941780"/>
    <w:lvl w:ilvl="0" w:tplc="D844234E">
      <w:start w:val="1"/>
      <w:numFmt w:val="decimal"/>
      <w:lvlText w:val="24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657ED"/>
    <w:multiLevelType w:val="hybridMultilevel"/>
    <w:tmpl w:val="A4ACF05C"/>
    <w:lvl w:ilvl="0" w:tplc="B9FA4530">
      <w:start w:val="1"/>
      <w:numFmt w:val="decimal"/>
      <w:lvlText w:val="25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84C87"/>
    <w:multiLevelType w:val="hybridMultilevel"/>
    <w:tmpl w:val="245654A0"/>
    <w:lvl w:ilvl="0" w:tplc="403A7B5E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F3649"/>
    <w:multiLevelType w:val="hybridMultilevel"/>
    <w:tmpl w:val="FCB41AE8"/>
    <w:lvl w:ilvl="0" w:tplc="5E58F2AA">
      <w:start w:val="1"/>
      <w:numFmt w:val="decimal"/>
      <w:lvlText w:val="10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102D0"/>
    <w:multiLevelType w:val="hybridMultilevel"/>
    <w:tmpl w:val="30A48E34"/>
    <w:lvl w:ilvl="0" w:tplc="2EE2E942">
      <w:start w:val="1"/>
      <w:numFmt w:val="decimal"/>
      <w:lvlText w:val="16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20E3F"/>
    <w:multiLevelType w:val="hybridMultilevel"/>
    <w:tmpl w:val="DEA2AA9C"/>
    <w:lvl w:ilvl="0" w:tplc="C08AE222">
      <w:start w:val="1"/>
      <w:numFmt w:val="decimal"/>
      <w:lvlText w:val="7.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85F6C"/>
    <w:multiLevelType w:val="hybridMultilevel"/>
    <w:tmpl w:val="05FA9526"/>
    <w:lvl w:ilvl="0" w:tplc="BABEC22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2383D"/>
    <w:multiLevelType w:val="hybridMultilevel"/>
    <w:tmpl w:val="05FA9526"/>
    <w:lvl w:ilvl="0" w:tplc="BABEC22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93785"/>
    <w:multiLevelType w:val="hybridMultilevel"/>
    <w:tmpl w:val="05FA9526"/>
    <w:lvl w:ilvl="0" w:tplc="BABEC22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B6189"/>
    <w:multiLevelType w:val="hybridMultilevel"/>
    <w:tmpl w:val="56069070"/>
    <w:lvl w:ilvl="0" w:tplc="144018BC">
      <w:start w:val="1"/>
      <w:numFmt w:val="decimal"/>
      <w:lvlText w:val="2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24F2C"/>
    <w:multiLevelType w:val="hybridMultilevel"/>
    <w:tmpl w:val="09881314"/>
    <w:lvl w:ilvl="0" w:tplc="458A3344">
      <w:start w:val="1"/>
      <w:numFmt w:val="decimal"/>
      <w:lvlText w:val="2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E3070"/>
    <w:multiLevelType w:val="hybridMultilevel"/>
    <w:tmpl w:val="CCC07442"/>
    <w:lvl w:ilvl="0" w:tplc="EC680CD6">
      <w:start w:val="1"/>
      <w:numFmt w:val="decimal"/>
      <w:lvlText w:val="1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E1A67"/>
    <w:multiLevelType w:val="hybridMultilevel"/>
    <w:tmpl w:val="1BB411E8"/>
    <w:lvl w:ilvl="0" w:tplc="214A7E48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B3E7E"/>
    <w:multiLevelType w:val="hybridMultilevel"/>
    <w:tmpl w:val="05FA9526"/>
    <w:lvl w:ilvl="0" w:tplc="BABEC22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372CE"/>
    <w:multiLevelType w:val="hybridMultilevel"/>
    <w:tmpl w:val="F1168C60"/>
    <w:lvl w:ilvl="0" w:tplc="447A8656">
      <w:start w:val="1"/>
      <w:numFmt w:val="decimal"/>
      <w:lvlText w:val="9.%1"/>
      <w:lvlJc w:val="center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12766"/>
    <w:multiLevelType w:val="hybridMultilevel"/>
    <w:tmpl w:val="C7B2A580"/>
    <w:lvl w:ilvl="0" w:tplc="0C1E28C0">
      <w:start w:val="1"/>
      <w:numFmt w:val="decimal"/>
      <w:lvlText w:val="20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E41FB"/>
    <w:multiLevelType w:val="hybridMultilevel"/>
    <w:tmpl w:val="8E3CF94C"/>
    <w:lvl w:ilvl="0" w:tplc="486E21D6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B500C"/>
    <w:multiLevelType w:val="hybridMultilevel"/>
    <w:tmpl w:val="EBF47B86"/>
    <w:lvl w:ilvl="0" w:tplc="FCB44582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892530">
    <w:abstractNumId w:val="14"/>
  </w:num>
  <w:num w:numId="2" w16cid:durableId="820463664">
    <w:abstractNumId w:val="4"/>
  </w:num>
  <w:num w:numId="3" w16cid:durableId="1984696037">
    <w:abstractNumId w:val="12"/>
  </w:num>
  <w:num w:numId="4" w16cid:durableId="336081449">
    <w:abstractNumId w:val="36"/>
  </w:num>
  <w:num w:numId="5" w16cid:durableId="1667973384">
    <w:abstractNumId w:val="31"/>
  </w:num>
  <w:num w:numId="6" w16cid:durableId="597954363">
    <w:abstractNumId w:val="21"/>
  </w:num>
  <w:num w:numId="7" w16cid:durableId="176699122">
    <w:abstractNumId w:val="6"/>
  </w:num>
  <w:num w:numId="8" w16cid:durableId="1394037937">
    <w:abstractNumId w:val="24"/>
  </w:num>
  <w:num w:numId="9" w16cid:durableId="751320374">
    <w:abstractNumId w:val="17"/>
  </w:num>
  <w:num w:numId="10" w16cid:durableId="1770658943">
    <w:abstractNumId w:val="33"/>
  </w:num>
  <w:num w:numId="11" w16cid:durableId="930814556">
    <w:abstractNumId w:val="22"/>
  </w:num>
  <w:num w:numId="12" w16cid:durableId="1255554869">
    <w:abstractNumId w:val="30"/>
  </w:num>
  <w:num w:numId="13" w16cid:durableId="780420422">
    <w:abstractNumId w:val="35"/>
  </w:num>
  <w:num w:numId="14" w16cid:durableId="776297447">
    <w:abstractNumId w:val="15"/>
  </w:num>
  <w:num w:numId="15" w16cid:durableId="609898898">
    <w:abstractNumId w:val="11"/>
  </w:num>
  <w:num w:numId="16" w16cid:durableId="117576276">
    <w:abstractNumId w:val="23"/>
  </w:num>
  <w:num w:numId="17" w16cid:durableId="1131441504">
    <w:abstractNumId w:val="10"/>
  </w:num>
  <w:num w:numId="18" w16cid:durableId="918564955">
    <w:abstractNumId w:val="2"/>
  </w:num>
  <w:num w:numId="19" w16cid:durableId="1606570115">
    <w:abstractNumId w:val="5"/>
  </w:num>
  <w:num w:numId="20" w16cid:durableId="1376739826">
    <w:abstractNumId w:val="28"/>
  </w:num>
  <w:num w:numId="21" w16cid:durableId="2122530473">
    <w:abstractNumId w:val="16"/>
  </w:num>
  <w:num w:numId="22" w16cid:durableId="1610159741">
    <w:abstractNumId w:val="19"/>
  </w:num>
  <w:num w:numId="23" w16cid:durableId="89938805">
    <w:abstractNumId w:val="7"/>
  </w:num>
  <w:num w:numId="24" w16cid:durableId="1797214856">
    <w:abstractNumId w:val="34"/>
  </w:num>
  <w:num w:numId="25" w16cid:durableId="1984580721">
    <w:abstractNumId w:val="29"/>
  </w:num>
  <w:num w:numId="26" w16cid:durableId="1521313978">
    <w:abstractNumId w:val="13"/>
  </w:num>
  <w:num w:numId="27" w16cid:durableId="1127315277">
    <w:abstractNumId w:val="20"/>
  </w:num>
  <w:num w:numId="28" w16cid:durableId="1475876325">
    <w:abstractNumId w:val="1"/>
  </w:num>
  <w:num w:numId="29" w16cid:durableId="320164614">
    <w:abstractNumId w:val="3"/>
  </w:num>
  <w:num w:numId="30" w16cid:durableId="1731297226">
    <w:abstractNumId w:val="8"/>
  </w:num>
  <w:num w:numId="31" w16cid:durableId="1197936486">
    <w:abstractNumId w:val="26"/>
  </w:num>
  <w:num w:numId="32" w16cid:durableId="295523816">
    <w:abstractNumId w:val="32"/>
  </w:num>
  <w:num w:numId="33" w16cid:durableId="1087269684">
    <w:abstractNumId w:val="27"/>
  </w:num>
  <w:num w:numId="34" w16cid:durableId="1612277497">
    <w:abstractNumId w:val="25"/>
  </w:num>
  <w:num w:numId="35" w16cid:durableId="2093239459">
    <w:abstractNumId w:val="18"/>
  </w:num>
  <w:num w:numId="36" w16cid:durableId="262423312">
    <w:abstractNumId w:val="0"/>
  </w:num>
  <w:num w:numId="37" w16cid:durableId="1342246516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3FFF"/>
    <w:rsid w:val="00005C18"/>
    <w:rsid w:val="00011B9F"/>
    <w:rsid w:val="00014E51"/>
    <w:rsid w:val="00016218"/>
    <w:rsid w:val="00022A72"/>
    <w:rsid w:val="000336A7"/>
    <w:rsid w:val="00062478"/>
    <w:rsid w:val="000643A6"/>
    <w:rsid w:val="00064E07"/>
    <w:rsid w:val="000678E1"/>
    <w:rsid w:val="00067AAC"/>
    <w:rsid w:val="00072A34"/>
    <w:rsid w:val="000730B5"/>
    <w:rsid w:val="00075C4A"/>
    <w:rsid w:val="0008041D"/>
    <w:rsid w:val="0008067E"/>
    <w:rsid w:val="00081842"/>
    <w:rsid w:val="00082FE3"/>
    <w:rsid w:val="00083B6D"/>
    <w:rsid w:val="00090BD4"/>
    <w:rsid w:val="0009557C"/>
    <w:rsid w:val="000956A8"/>
    <w:rsid w:val="000969D3"/>
    <w:rsid w:val="000A3E7E"/>
    <w:rsid w:val="000B0103"/>
    <w:rsid w:val="000B0A94"/>
    <w:rsid w:val="000B3DE4"/>
    <w:rsid w:val="000B56E8"/>
    <w:rsid w:val="000C45F8"/>
    <w:rsid w:val="000C52AC"/>
    <w:rsid w:val="000C69A5"/>
    <w:rsid w:val="000C6A27"/>
    <w:rsid w:val="000D3D9A"/>
    <w:rsid w:val="000D472D"/>
    <w:rsid w:val="000D49BB"/>
    <w:rsid w:val="000D4CFE"/>
    <w:rsid w:val="000E0BE6"/>
    <w:rsid w:val="000E0EA4"/>
    <w:rsid w:val="000E3D89"/>
    <w:rsid w:val="000E77CC"/>
    <w:rsid w:val="000F1A01"/>
    <w:rsid w:val="001053AA"/>
    <w:rsid w:val="00105C60"/>
    <w:rsid w:val="001069E3"/>
    <w:rsid w:val="0011070C"/>
    <w:rsid w:val="00112182"/>
    <w:rsid w:val="001128EF"/>
    <w:rsid w:val="00114E8C"/>
    <w:rsid w:val="00120BDA"/>
    <w:rsid w:val="001237D9"/>
    <w:rsid w:val="00123D2E"/>
    <w:rsid w:val="0013494F"/>
    <w:rsid w:val="00134FCF"/>
    <w:rsid w:val="001425A2"/>
    <w:rsid w:val="00144558"/>
    <w:rsid w:val="00146917"/>
    <w:rsid w:val="001476EB"/>
    <w:rsid w:val="00151E24"/>
    <w:rsid w:val="00154F01"/>
    <w:rsid w:val="00162D3F"/>
    <w:rsid w:val="00163B24"/>
    <w:rsid w:val="0016695A"/>
    <w:rsid w:val="001704DB"/>
    <w:rsid w:val="001729CC"/>
    <w:rsid w:val="00172D25"/>
    <w:rsid w:val="00175BFC"/>
    <w:rsid w:val="0017666A"/>
    <w:rsid w:val="001829EA"/>
    <w:rsid w:val="001831C7"/>
    <w:rsid w:val="00184B3E"/>
    <w:rsid w:val="0019014F"/>
    <w:rsid w:val="00192E3C"/>
    <w:rsid w:val="001956F7"/>
    <w:rsid w:val="00196A64"/>
    <w:rsid w:val="001A2B3F"/>
    <w:rsid w:val="001A3979"/>
    <w:rsid w:val="001A4083"/>
    <w:rsid w:val="001B5821"/>
    <w:rsid w:val="001B7B66"/>
    <w:rsid w:val="001C0AC4"/>
    <w:rsid w:val="001C3ECD"/>
    <w:rsid w:val="001C589B"/>
    <w:rsid w:val="001C6957"/>
    <w:rsid w:val="001C73BA"/>
    <w:rsid w:val="001D0F57"/>
    <w:rsid w:val="001D328B"/>
    <w:rsid w:val="001E2492"/>
    <w:rsid w:val="001F11B2"/>
    <w:rsid w:val="001F494F"/>
    <w:rsid w:val="00200800"/>
    <w:rsid w:val="002033BF"/>
    <w:rsid w:val="0020355B"/>
    <w:rsid w:val="00206D23"/>
    <w:rsid w:val="00213209"/>
    <w:rsid w:val="00214ECA"/>
    <w:rsid w:val="00216BCA"/>
    <w:rsid w:val="00217F7D"/>
    <w:rsid w:val="00223530"/>
    <w:rsid w:val="002257E3"/>
    <w:rsid w:val="0022682C"/>
    <w:rsid w:val="00227D32"/>
    <w:rsid w:val="0023546C"/>
    <w:rsid w:val="002358CE"/>
    <w:rsid w:val="00240F23"/>
    <w:rsid w:val="002441B4"/>
    <w:rsid w:val="0025704E"/>
    <w:rsid w:val="00262DCF"/>
    <w:rsid w:val="00275DAA"/>
    <w:rsid w:val="00276FA7"/>
    <w:rsid w:val="00277462"/>
    <w:rsid w:val="00280AE0"/>
    <w:rsid w:val="00281E25"/>
    <w:rsid w:val="0028277C"/>
    <w:rsid w:val="00283A36"/>
    <w:rsid w:val="002877C8"/>
    <w:rsid w:val="00287A69"/>
    <w:rsid w:val="002900DE"/>
    <w:rsid w:val="00293550"/>
    <w:rsid w:val="00296483"/>
    <w:rsid w:val="002A010A"/>
    <w:rsid w:val="002A0CBE"/>
    <w:rsid w:val="002A2D4E"/>
    <w:rsid w:val="002A3253"/>
    <w:rsid w:val="002A3B68"/>
    <w:rsid w:val="002A3F85"/>
    <w:rsid w:val="002B19F6"/>
    <w:rsid w:val="002B51C8"/>
    <w:rsid w:val="002C6DF8"/>
    <w:rsid w:val="002C7EF8"/>
    <w:rsid w:val="002D1EB4"/>
    <w:rsid w:val="002D30D8"/>
    <w:rsid w:val="002D7DB8"/>
    <w:rsid w:val="002E62E1"/>
    <w:rsid w:val="002E6625"/>
    <w:rsid w:val="002E6703"/>
    <w:rsid w:val="002F051F"/>
    <w:rsid w:val="00301D3F"/>
    <w:rsid w:val="003054C2"/>
    <w:rsid w:val="00305E11"/>
    <w:rsid w:val="0031016D"/>
    <w:rsid w:val="003132A5"/>
    <w:rsid w:val="00316524"/>
    <w:rsid w:val="003228C9"/>
    <w:rsid w:val="00324C08"/>
    <w:rsid w:val="003376AA"/>
    <w:rsid w:val="00341E92"/>
    <w:rsid w:val="003426B6"/>
    <w:rsid w:val="00343567"/>
    <w:rsid w:val="00351A1A"/>
    <w:rsid w:val="00367C53"/>
    <w:rsid w:val="00370786"/>
    <w:rsid w:val="003709BE"/>
    <w:rsid w:val="00371282"/>
    <w:rsid w:val="003717A5"/>
    <w:rsid w:val="003717D2"/>
    <w:rsid w:val="0037576C"/>
    <w:rsid w:val="00377C17"/>
    <w:rsid w:val="003823DA"/>
    <w:rsid w:val="0038640C"/>
    <w:rsid w:val="00387A71"/>
    <w:rsid w:val="00395263"/>
    <w:rsid w:val="003B2796"/>
    <w:rsid w:val="003B4E2A"/>
    <w:rsid w:val="003B5399"/>
    <w:rsid w:val="003B5E93"/>
    <w:rsid w:val="003B7681"/>
    <w:rsid w:val="003C130A"/>
    <w:rsid w:val="003C24D0"/>
    <w:rsid w:val="003C4BAB"/>
    <w:rsid w:val="003C5BD2"/>
    <w:rsid w:val="003C663D"/>
    <w:rsid w:val="003D4A4C"/>
    <w:rsid w:val="003D6981"/>
    <w:rsid w:val="003D759B"/>
    <w:rsid w:val="003E26A2"/>
    <w:rsid w:val="003E3914"/>
    <w:rsid w:val="003E739E"/>
    <w:rsid w:val="003F0D0E"/>
    <w:rsid w:val="003F19C8"/>
    <w:rsid w:val="003F4A47"/>
    <w:rsid w:val="00400BF2"/>
    <w:rsid w:val="00401D49"/>
    <w:rsid w:val="00416C07"/>
    <w:rsid w:val="00420D6C"/>
    <w:rsid w:val="004218DD"/>
    <w:rsid w:val="00423D11"/>
    <w:rsid w:val="00423FE6"/>
    <w:rsid w:val="0043040B"/>
    <w:rsid w:val="004356EB"/>
    <w:rsid w:val="00437E07"/>
    <w:rsid w:val="004409FC"/>
    <w:rsid w:val="0044124F"/>
    <w:rsid w:val="00444B58"/>
    <w:rsid w:val="00455434"/>
    <w:rsid w:val="00457057"/>
    <w:rsid w:val="004665F3"/>
    <w:rsid w:val="0047646C"/>
    <w:rsid w:val="00486194"/>
    <w:rsid w:val="004865AD"/>
    <w:rsid w:val="0049287C"/>
    <w:rsid w:val="00494D94"/>
    <w:rsid w:val="00497D57"/>
    <w:rsid w:val="004A15AA"/>
    <w:rsid w:val="004A778D"/>
    <w:rsid w:val="004B1A16"/>
    <w:rsid w:val="004B546E"/>
    <w:rsid w:val="004B76A1"/>
    <w:rsid w:val="004C2C80"/>
    <w:rsid w:val="004D039C"/>
    <w:rsid w:val="004D03C4"/>
    <w:rsid w:val="004D1B5F"/>
    <w:rsid w:val="004D64FD"/>
    <w:rsid w:val="004E310B"/>
    <w:rsid w:val="004E5090"/>
    <w:rsid w:val="004E6B10"/>
    <w:rsid w:val="004F0764"/>
    <w:rsid w:val="004F092F"/>
    <w:rsid w:val="004F18A2"/>
    <w:rsid w:val="004F302D"/>
    <w:rsid w:val="004F30DD"/>
    <w:rsid w:val="004F5079"/>
    <w:rsid w:val="004F54DD"/>
    <w:rsid w:val="004F5648"/>
    <w:rsid w:val="004F6556"/>
    <w:rsid w:val="00500FF2"/>
    <w:rsid w:val="0050359C"/>
    <w:rsid w:val="00507CCF"/>
    <w:rsid w:val="00510C9D"/>
    <w:rsid w:val="00511783"/>
    <w:rsid w:val="00512F4D"/>
    <w:rsid w:val="0051483B"/>
    <w:rsid w:val="005265AF"/>
    <w:rsid w:val="0053626D"/>
    <w:rsid w:val="00541900"/>
    <w:rsid w:val="00546FD0"/>
    <w:rsid w:val="005524C1"/>
    <w:rsid w:val="0056070B"/>
    <w:rsid w:val="00563846"/>
    <w:rsid w:val="00565AF3"/>
    <w:rsid w:val="00566FE9"/>
    <w:rsid w:val="00577141"/>
    <w:rsid w:val="00583D75"/>
    <w:rsid w:val="00584016"/>
    <w:rsid w:val="00590468"/>
    <w:rsid w:val="00592220"/>
    <w:rsid w:val="00592241"/>
    <w:rsid w:val="00596C0F"/>
    <w:rsid w:val="005A1281"/>
    <w:rsid w:val="005B1A3A"/>
    <w:rsid w:val="005B7A52"/>
    <w:rsid w:val="005C0B28"/>
    <w:rsid w:val="005C2186"/>
    <w:rsid w:val="005C53F5"/>
    <w:rsid w:val="005D0623"/>
    <w:rsid w:val="005D2620"/>
    <w:rsid w:val="005D3B02"/>
    <w:rsid w:val="005D7791"/>
    <w:rsid w:val="005E0525"/>
    <w:rsid w:val="005E1FED"/>
    <w:rsid w:val="005E250C"/>
    <w:rsid w:val="005E2CCB"/>
    <w:rsid w:val="005E2CDE"/>
    <w:rsid w:val="005E611E"/>
    <w:rsid w:val="005F1305"/>
    <w:rsid w:val="005F231B"/>
    <w:rsid w:val="005F46E0"/>
    <w:rsid w:val="005F471C"/>
    <w:rsid w:val="005F5B1B"/>
    <w:rsid w:val="00601E3E"/>
    <w:rsid w:val="0060762B"/>
    <w:rsid w:val="0061669E"/>
    <w:rsid w:val="00620AD9"/>
    <w:rsid w:val="00626ADF"/>
    <w:rsid w:val="006335F8"/>
    <w:rsid w:val="00634801"/>
    <w:rsid w:val="006350F0"/>
    <w:rsid w:val="00635EF5"/>
    <w:rsid w:val="00637F5F"/>
    <w:rsid w:val="0064183F"/>
    <w:rsid w:val="00642554"/>
    <w:rsid w:val="00645468"/>
    <w:rsid w:val="00646A9A"/>
    <w:rsid w:val="00646EC8"/>
    <w:rsid w:val="0065172B"/>
    <w:rsid w:val="00652876"/>
    <w:rsid w:val="006609C9"/>
    <w:rsid w:val="00661DFC"/>
    <w:rsid w:val="00666ED6"/>
    <w:rsid w:val="0067000F"/>
    <w:rsid w:val="006721C6"/>
    <w:rsid w:val="006728F4"/>
    <w:rsid w:val="006741D7"/>
    <w:rsid w:val="0068144A"/>
    <w:rsid w:val="0068166B"/>
    <w:rsid w:val="0069305A"/>
    <w:rsid w:val="006A336B"/>
    <w:rsid w:val="006A3A1E"/>
    <w:rsid w:val="006B021D"/>
    <w:rsid w:val="006B369C"/>
    <w:rsid w:val="006B4362"/>
    <w:rsid w:val="006C5AFB"/>
    <w:rsid w:val="006D5AEC"/>
    <w:rsid w:val="006E0D1E"/>
    <w:rsid w:val="006E2CBC"/>
    <w:rsid w:val="006E36F4"/>
    <w:rsid w:val="006E4C12"/>
    <w:rsid w:val="006E67C4"/>
    <w:rsid w:val="006E6C48"/>
    <w:rsid w:val="006F2C38"/>
    <w:rsid w:val="006F4953"/>
    <w:rsid w:val="0070275C"/>
    <w:rsid w:val="007028C3"/>
    <w:rsid w:val="00702CFB"/>
    <w:rsid w:val="00715830"/>
    <w:rsid w:val="007251BA"/>
    <w:rsid w:val="00727888"/>
    <w:rsid w:val="00731AF8"/>
    <w:rsid w:val="00733766"/>
    <w:rsid w:val="00733C64"/>
    <w:rsid w:val="00734508"/>
    <w:rsid w:val="0073748B"/>
    <w:rsid w:val="007425FF"/>
    <w:rsid w:val="00743101"/>
    <w:rsid w:val="0074507A"/>
    <w:rsid w:val="00755374"/>
    <w:rsid w:val="0076255D"/>
    <w:rsid w:val="007644E7"/>
    <w:rsid w:val="0077138B"/>
    <w:rsid w:val="00771FCD"/>
    <w:rsid w:val="00782E8B"/>
    <w:rsid w:val="00783BD7"/>
    <w:rsid w:val="0078705A"/>
    <w:rsid w:val="007904D2"/>
    <w:rsid w:val="00793916"/>
    <w:rsid w:val="007957EF"/>
    <w:rsid w:val="007959B5"/>
    <w:rsid w:val="007A0C3F"/>
    <w:rsid w:val="007A24F0"/>
    <w:rsid w:val="007A3A95"/>
    <w:rsid w:val="007A4ED3"/>
    <w:rsid w:val="007A585B"/>
    <w:rsid w:val="007B023B"/>
    <w:rsid w:val="007B15F0"/>
    <w:rsid w:val="007B66CA"/>
    <w:rsid w:val="007B7F39"/>
    <w:rsid w:val="007B7FBF"/>
    <w:rsid w:val="007C36C9"/>
    <w:rsid w:val="007C37A0"/>
    <w:rsid w:val="007C3C0A"/>
    <w:rsid w:val="007D5374"/>
    <w:rsid w:val="007D6BAE"/>
    <w:rsid w:val="007E1110"/>
    <w:rsid w:val="007E1D17"/>
    <w:rsid w:val="007E2BDD"/>
    <w:rsid w:val="007E2D08"/>
    <w:rsid w:val="007E4248"/>
    <w:rsid w:val="007F2E94"/>
    <w:rsid w:val="007F4582"/>
    <w:rsid w:val="007F6A42"/>
    <w:rsid w:val="00803BD8"/>
    <w:rsid w:val="00803FBA"/>
    <w:rsid w:val="00805EAB"/>
    <w:rsid w:val="00805F8D"/>
    <w:rsid w:val="0081331A"/>
    <w:rsid w:val="00825E0C"/>
    <w:rsid w:val="00834264"/>
    <w:rsid w:val="0083584D"/>
    <w:rsid w:val="00844F35"/>
    <w:rsid w:val="008473CC"/>
    <w:rsid w:val="0085433F"/>
    <w:rsid w:val="00854DB7"/>
    <w:rsid w:val="00854F22"/>
    <w:rsid w:val="00862F38"/>
    <w:rsid w:val="00863EA5"/>
    <w:rsid w:val="00882CA0"/>
    <w:rsid w:val="00882FC1"/>
    <w:rsid w:val="00882FEF"/>
    <w:rsid w:val="008932BC"/>
    <w:rsid w:val="00896AD9"/>
    <w:rsid w:val="008A5504"/>
    <w:rsid w:val="008B178A"/>
    <w:rsid w:val="008B24AD"/>
    <w:rsid w:val="008B5082"/>
    <w:rsid w:val="008B7189"/>
    <w:rsid w:val="008C093E"/>
    <w:rsid w:val="008C337F"/>
    <w:rsid w:val="008C3F5C"/>
    <w:rsid w:val="008C4CE8"/>
    <w:rsid w:val="008C75B6"/>
    <w:rsid w:val="008D66D9"/>
    <w:rsid w:val="008D7808"/>
    <w:rsid w:val="008E3B03"/>
    <w:rsid w:val="008E4CDC"/>
    <w:rsid w:val="008E5399"/>
    <w:rsid w:val="008E7B0F"/>
    <w:rsid w:val="008F0BB7"/>
    <w:rsid w:val="008F271E"/>
    <w:rsid w:val="0090260E"/>
    <w:rsid w:val="00902FF9"/>
    <w:rsid w:val="00904BBB"/>
    <w:rsid w:val="0091252F"/>
    <w:rsid w:val="00913473"/>
    <w:rsid w:val="009135C0"/>
    <w:rsid w:val="0091530F"/>
    <w:rsid w:val="0091547F"/>
    <w:rsid w:val="009166C3"/>
    <w:rsid w:val="00917BBC"/>
    <w:rsid w:val="00920251"/>
    <w:rsid w:val="009209A9"/>
    <w:rsid w:val="00925201"/>
    <w:rsid w:val="009356D3"/>
    <w:rsid w:val="00947ACE"/>
    <w:rsid w:val="00950572"/>
    <w:rsid w:val="00951266"/>
    <w:rsid w:val="009531DF"/>
    <w:rsid w:val="0095347E"/>
    <w:rsid w:val="00954856"/>
    <w:rsid w:val="00972965"/>
    <w:rsid w:val="00975A8E"/>
    <w:rsid w:val="00977C4C"/>
    <w:rsid w:val="009802F4"/>
    <w:rsid w:val="00984736"/>
    <w:rsid w:val="00991146"/>
    <w:rsid w:val="009940B7"/>
    <w:rsid w:val="009A3474"/>
    <w:rsid w:val="009A3E9D"/>
    <w:rsid w:val="009A79AA"/>
    <w:rsid w:val="009B4089"/>
    <w:rsid w:val="009B562D"/>
    <w:rsid w:val="009B6AD1"/>
    <w:rsid w:val="009B6DD0"/>
    <w:rsid w:val="009C01FA"/>
    <w:rsid w:val="009C0E98"/>
    <w:rsid w:val="009C43E1"/>
    <w:rsid w:val="009C66F0"/>
    <w:rsid w:val="009D4495"/>
    <w:rsid w:val="009E06C7"/>
    <w:rsid w:val="009E1491"/>
    <w:rsid w:val="009E15AD"/>
    <w:rsid w:val="009F60CB"/>
    <w:rsid w:val="00A00013"/>
    <w:rsid w:val="00A012BE"/>
    <w:rsid w:val="00A01A8A"/>
    <w:rsid w:val="00A01FFC"/>
    <w:rsid w:val="00A10884"/>
    <w:rsid w:val="00A1290E"/>
    <w:rsid w:val="00A129D6"/>
    <w:rsid w:val="00A1325E"/>
    <w:rsid w:val="00A169C9"/>
    <w:rsid w:val="00A175BF"/>
    <w:rsid w:val="00A20388"/>
    <w:rsid w:val="00A20F6E"/>
    <w:rsid w:val="00A24ED1"/>
    <w:rsid w:val="00A261E1"/>
    <w:rsid w:val="00A32C33"/>
    <w:rsid w:val="00A34CCC"/>
    <w:rsid w:val="00A437D3"/>
    <w:rsid w:val="00A44106"/>
    <w:rsid w:val="00A46E0E"/>
    <w:rsid w:val="00A47C62"/>
    <w:rsid w:val="00A5512A"/>
    <w:rsid w:val="00A55ACC"/>
    <w:rsid w:val="00A60639"/>
    <w:rsid w:val="00A60B7E"/>
    <w:rsid w:val="00A62883"/>
    <w:rsid w:val="00A7141E"/>
    <w:rsid w:val="00A725DB"/>
    <w:rsid w:val="00A755C7"/>
    <w:rsid w:val="00A7792C"/>
    <w:rsid w:val="00A829E8"/>
    <w:rsid w:val="00A912EF"/>
    <w:rsid w:val="00A9569B"/>
    <w:rsid w:val="00AA0548"/>
    <w:rsid w:val="00AA5659"/>
    <w:rsid w:val="00AA6A3B"/>
    <w:rsid w:val="00AA7090"/>
    <w:rsid w:val="00AA7818"/>
    <w:rsid w:val="00AB37E7"/>
    <w:rsid w:val="00AC3539"/>
    <w:rsid w:val="00AD53B7"/>
    <w:rsid w:val="00AD5528"/>
    <w:rsid w:val="00AF075F"/>
    <w:rsid w:val="00AF277E"/>
    <w:rsid w:val="00B00216"/>
    <w:rsid w:val="00B014C2"/>
    <w:rsid w:val="00B02F1B"/>
    <w:rsid w:val="00B04126"/>
    <w:rsid w:val="00B06857"/>
    <w:rsid w:val="00B073DC"/>
    <w:rsid w:val="00B10F83"/>
    <w:rsid w:val="00B1135A"/>
    <w:rsid w:val="00B149F0"/>
    <w:rsid w:val="00B17AE4"/>
    <w:rsid w:val="00B21AB5"/>
    <w:rsid w:val="00B23742"/>
    <w:rsid w:val="00B2509B"/>
    <w:rsid w:val="00B26226"/>
    <w:rsid w:val="00B3346B"/>
    <w:rsid w:val="00B33814"/>
    <w:rsid w:val="00B40AA6"/>
    <w:rsid w:val="00B46A32"/>
    <w:rsid w:val="00B47A0F"/>
    <w:rsid w:val="00B50ACF"/>
    <w:rsid w:val="00B50C91"/>
    <w:rsid w:val="00B52FCB"/>
    <w:rsid w:val="00B5399E"/>
    <w:rsid w:val="00B545F2"/>
    <w:rsid w:val="00B6370B"/>
    <w:rsid w:val="00B67AEE"/>
    <w:rsid w:val="00B729D5"/>
    <w:rsid w:val="00B73355"/>
    <w:rsid w:val="00B74C9D"/>
    <w:rsid w:val="00B76913"/>
    <w:rsid w:val="00B83446"/>
    <w:rsid w:val="00B9031C"/>
    <w:rsid w:val="00B93312"/>
    <w:rsid w:val="00B93A3F"/>
    <w:rsid w:val="00BA0728"/>
    <w:rsid w:val="00BA3F42"/>
    <w:rsid w:val="00BA45B1"/>
    <w:rsid w:val="00BA4BBD"/>
    <w:rsid w:val="00BB0AD7"/>
    <w:rsid w:val="00BB228E"/>
    <w:rsid w:val="00BC1F22"/>
    <w:rsid w:val="00BC25FD"/>
    <w:rsid w:val="00BC4AC0"/>
    <w:rsid w:val="00BC7D28"/>
    <w:rsid w:val="00BC7E23"/>
    <w:rsid w:val="00BD054E"/>
    <w:rsid w:val="00BD27A9"/>
    <w:rsid w:val="00BD3E9E"/>
    <w:rsid w:val="00BD3F94"/>
    <w:rsid w:val="00BE1B61"/>
    <w:rsid w:val="00BE6392"/>
    <w:rsid w:val="00BE66C1"/>
    <w:rsid w:val="00BF00D3"/>
    <w:rsid w:val="00BF1615"/>
    <w:rsid w:val="00C07D29"/>
    <w:rsid w:val="00C15CEB"/>
    <w:rsid w:val="00C1621B"/>
    <w:rsid w:val="00C34466"/>
    <w:rsid w:val="00C35060"/>
    <w:rsid w:val="00C350FE"/>
    <w:rsid w:val="00C36C21"/>
    <w:rsid w:val="00C4551B"/>
    <w:rsid w:val="00C47D86"/>
    <w:rsid w:val="00C501D6"/>
    <w:rsid w:val="00C56526"/>
    <w:rsid w:val="00C57782"/>
    <w:rsid w:val="00C57A26"/>
    <w:rsid w:val="00C6121B"/>
    <w:rsid w:val="00C61B6F"/>
    <w:rsid w:val="00C62FF5"/>
    <w:rsid w:val="00C64A7E"/>
    <w:rsid w:val="00C7129B"/>
    <w:rsid w:val="00C7180B"/>
    <w:rsid w:val="00C7247C"/>
    <w:rsid w:val="00C74741"/>
    <w:rsid w:val="00C75501"/>
    <w:rsid w:val="00C816CB"/>
    <w:rsid w:val="00C8476E"/>
    <w:rsid w:val="00CA233A"/>
    <w:rsid w:val="00CA2952"/>
    <w:rsid w:val="00CA3184"/>
    <w:rsid w:val="00CA37D7"/>
    <w:rsid w:val="00CA40F3"/>
    <w:rsid w:val="00CB1B4B"/>
    <w:rsid w:val="00CB1CD4"/>
    <w:rsid w:val="00CB44CE"/>
    <w:rsid w:val="00CC4AE5"/>
    <w:rsid w:val="00CD26D0"/>
    <w:rsid w:val="00CD3F77"/>
    <w:rsid w:val="00CD41C5"/>
    <w:rsid w:val="00CD4B12"/>
    <w:rsid w:val="00CD5778"/>
    <w:rsid w:val="00CD7269"/>
    <w:rsid w:val="00CE1648"/>
    <w:rsid w:val="00CE379A"/>
    <w:rsid w:val="00CE3BFD"/>
    <w:rsid w:val="00CE4F50"/>
    <w:rsid w:val="00CF0BB0"/>
    <w:rsid w:val="00CF2119"/>
    <w:rsid w:val="00CF51AA"/>
    <w:rsid w:val="00CF5D97"/>
    <w:rsid w:val="00D00B61"/>
    <w:rsid w:val="00D03CFC"/>
    <w:rsid w:val="00D04148"/>
    <w:rsid w:val="00D072B1"/>
    <w:rsid w:val="00D10DB5"/>
    <w:rsid w:val="00D13061"/>
    <w:rsid w:val="00D1597B"/>
    <w:rsid w:val="00D162CC"/>
    <w:rsid w:val="00D2046D"/>
    <w:rsid w:val="00D2235B"/>
    <w:rsid w:val="00D22628"/>
    <w:rsid w:val="00D23F96"/>
    <w:rsid w:val="00D26682"/>
    <w:rsid w:val="00D27D3B"/>
    <w:rsid w:val="00D30A90"/>
    <w:rsid w:val="00D3196F"/>
    <w:rsid w:val="00D35111"/>
    <w:rsid w:val="00D40606"/>
    <w:rsid w:val="00D40EDD"/>
    <w:rsid w:val="00D416FF"/>
    <w:rsid w:val="00D43276"/>
    <w:rsid w:val="00D44EA2"/>
    <w:rsid w:val="00D45409"/>
    <w:rsid w:val="00D458B0"/>
    <w:rsid w:val="00D46984"/>
    <w:rsid w:val="00D46F37"/>
    <w:rsid w:val="00D47388"/>
    <w:rsid w:val="00D537F5"/>
    <w:rsid w:val="00D5390A"/>
    <w:rsid w:val="00D558BC"/>
    <w:rsid w:val="00D563D6"/>
    <w:rsid w:val="00D568D8"/>
    <w:rsid w:val="00D57D52"/>
    <w:rsid w:val="00D6296F"/>
    <w:rsid w:val="00D66BA5"/>
    <w:rsid w:val="00D7030E"/>
    <w:rsid w:val="00D71F24"/>
    <w:rsid w:val="00D766D7"/>
    <w:rsid w:val="00D7732A"/>
    <w:rsid w:val="00D80974"/>
    <w:rsid w:val="00D830CA"/>
    <w:rsid w:val="00D85FA3"/>
    <w:rsid w:val="00D876E6"/>
    <w:rsid w:val="00D90FDA"/>
    <w:rsid w:val="00DA5E7A"/>
    <w:rsid w:val="00DB1FAE"/>
    <w:rsid w:val="00DB5640"/>
    <w:rsid w:val="00DB639E"/>
    <w:rsid w:val="00DB6522"/>
    <w:rsid w:val="00DB7DBE"/>
    <w:rsid w:val="00DC10DB"/>
    <w:rsid w:val="00DC3ACD"/>
    <w:rsid w:val="00DC6E26"/>
    <w:rsid w:val="00DD009D"/>
    <w:rsid w:val="00DD29B8"/>
    <w:rsid w:val="00DE560C"/>
    <w:rsid w:val="00DE790A"/>
    <w:rsid w:val="00DF1B0C"/>
    <w:rsid w:val="00DF5AA8"/>
    <w:rsid w:val="00DF67E7"/>
    <w:rsid w:val="00DF7DAB"/>
    <w:rsid w:val="00E01B5B"/>
    <w:rsid w:val="00E02AC2"/>
    <w:rsid w:val="00E10A96"/>
    <w:rsid w:val="00E1261E"/>
    <w:rsid w:val="00E1689A"/>
    <w:rsid w:val="00E21294"/>
    <w:rsid w:val="00E212C2"/>
    <w:rsid w:val="00E36ACC"/>
    <w:rsid w:val="00E44F61"/>
    <w:rsid w:val="00E50020"/>
    <w:rsid w:val="00E539E8"/>
    <w:rsid w:val="00E55527"/>
    <w:rsid w:val="00E61E3D"/>
    <w:rsid w:val="00E63588"/>
    <w:rsid w:val="00E653CD"/>
    <w:rsid w:val="00E65561"/>
    <w:rsid w:val="00E6638E"/>
    <w:rsid w:val="00E8083C"/>
    <w:rsid w:val="00E81F1E"/>
    <w:rsid w:val="00E872D0"/>
    <w:rsid w:val="00E87C9C"/>
    <w:rsid w:val="00E92BCD"/>
    <w:rsid w:val="00E93195"/>
    <w:rsid w:val="00E95826"/>
    <w:rsid w:val="00E95EA8"/>
    <w:rsid w:val="00E96E32"/>
    <w:rsid w:val="00E9793B"/>
    <w:rsid w:val="00EA0AC7"/>
    <w:rsid w:val="00EA0D3D"/>
    <w:rsid w:val="00EA14D1"/>
    <w:rsid w:val="00EA6E0F"/>
    <w:rsid w:val="00EA71EE"/>
    <w:rsid w:val="00EA738B"/>
    <w:rsid w:val="00EB18BB"/>
    <w:rsid w:val="00EB3603"/>
    <w:rsid w:val="00EB42BD"/>
    <w:rsid w:val="00EC0BF7"/>
    <w:rsid w:val="00EC60B6"/>
    <w:rsid w:val="00ED10E7"/>
    <w:rsid w:val="00ED1A7A"/>
    <w:rsid w:val="00ED2A40"/>
    <w:rsid w:val="00EE0C0C"/>
    <w:rsid w:val="00EE4006"/>
    <w:rsid w:val="00EE570B"/>
    <w:rsid w:val="00EE61EC"/>
    <w:rsid w:val="00EF0700"/>
    <w:rsid w:val="00EF0CC7"/>
    <w:rsid w:val="00EF5137"/>
    <w:rsid w:val="00EF6B68"/>
    <w:rsid w:val="00F013FA"/>
    <w:rsid w:val="00F051F7"/>
    <w:rsid w:val="00F07DB1"/>
    <w:rsid w:val="00F13292"/>
    <w:rsid w:val="00F147D1"/>
    <w:rsid w:val="00F2278B"/>
    <w:rsid w:val="00F23042"/>
    <w:rsid w:val="00F31B90"/>
    <w:rsid w:val="00F33999"/>
    <w:rsid w:val="00F34088"/>
    <w:rsid w:val="00F3750D"/>
    <w:rsid w:val="00F40680"/>
    <w:rsid w:val="00F41908"/>
    <w:rsid w:val="00F47F4D"/>
    <w:rsid w:val="00F50401"/>
    <w:rsid w:val="00F51D1C"/>
    <w:rsid w:val="00F5626D"/>
    <w:rsid w:val="00F605E1"/>
    <w:rsid w:val="00F652FE"/>
    <w:rsid w:val="00F668DB"/>
    <w:rsid w:val="00F700C3"/>
    <w:rsid w:val="00F71DD9"/>
    <w:rsid w:val="00F73426"/>
    <w:rsid w:val="00F76172"/>
    <w:rsid w:val="00F85313"/>
    <w:rsid w:val="00F86DE9"/>
    <w:rsid w:val="00F94DFA"/>
    <w:rsid w:val="00F96DFF"/>
    <w:rsid w:val="00FA0018"/>
    <w:rsid w:val="00FA1C0E"/>
    <w:rsid w:val="00FA7E90"/>
    <w:rsid w:val="00FB5831"/>
    <w:rsid w:val="00FB65F2"/>
    <w:rsid w:val="00FC4C82"/>
    <w:rsid w:val="00FD1AF7"/>
    <w:rsid w:val="00FD479C"/>
    <w:rsid w:val="00FD52C7"/>
    <w:rsid w:val="00FE346A"/>
    <w:rsid w:val="00FE7C2E"/>
    <w:rsid w:val="00FF044D"/>
    <w:rsid w:val="00FF0E0D"/>
    <w:rsid w:val="00FF2725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67940E74"/>
  <w15:chartTrackingRefBased/>
  <w15:docId w15:val="{E73E7699-0474-41FD-833F-CE0F15CB6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B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qFormat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Normal (Web)"/>
    <w:basedOn w:val="a"/>
    <w:uiPriority w:val="99"/>
    <w:semiHidden/>
    <w:unhideWhenUsed/>
    <w:rsid w:val="006E0D1E"/>
    <w:pPr>
      <w:spacing w:before="100" w:beforeAutospacing="1" w:after="100" w:afterAutospacing="1"/>
    </w:pPr>
    <w:rPr>
      <w:sz w:val="24"/>
      <w:szCs w:val="24"/>
    </w:rPr>
  </w:style>
  <w:style w:type="paragraph" w:customStyle="1" w:styleId="27">
    <w:name w:val="Без интервала2"/>
    <w:link w:val="NoSpacingChar"/>
    <w:uiPriority w:val="99"/>
    <w:qFormat/>
    <w:rsid w:val="00276FA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uiPriority w:val="99"/>
    <w:locked/>
    <w:rsid w:val="00276FA7"/>
    <w:rPr>
      <w:rFonts w:ascii="Times New Roman" w:eastAsia="Times New Roman" w:hAnsi="Times New Roman"/>
      <w:sz w:val="22"/>
      <w:szCs w:val="22"/>
      <w:lang w:val="en-US" w:eastAsia="en-US" w:bidi="ar-SA"/>
    </w:rPr>
  </w:style>
  <w:style w:type="paragraph" w:customStyle="1" w:styleId="NoSpacing2">
    <w:name w:val="No Spacing2"/>
    <w:uiPriority w:val="99"/>
    <w:rsid w:val="00CC4AE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38">
    <w:name w:val="Без интервала3"/>
    <w:rsid w:val="00ED1A7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3.belgiss.by/TnpaDetail.php?UrlId=494084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?>
<Relationships xmlns="http://schemas.openxmlformats.org/package/2006/relationships"><Relationship Id="rIdWmImg4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4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654A-6661-4527-B461-AA916F1E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186</Words>
  <Characters>3526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365</CharactersWithSpaces>
  <SharedDoc>false</SharedDoc>
  <HLinks>
    <vt:vector size="6" baseType="variant">
      <vt:variant>
        <vt:i4>2687097</vt:i4>
      </vt:variant>
      <vt:variant>
        <vt:i4>0</vt:i4>
      </vt:variant>
      <vt:variant>
        <vt:i4>0</vt:i4>
      </vt:variant>
      <vt:variant>
        <vt:i4>5</vt:i4>
      </vt:variant>
      <vt:variant>
        <vt:lpwstr>https://ips3.belgiss.by/TnpaDetail.php?UrlId=4940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4-26T11:37:00Z</cp:lastPrinted>
  <dcterms:created xsi:type="dcterms:W3CDTF">2025-10-14T11:20:00Z</dcterms:created>
  <dcterms:modified xsi:type="dcterms:W3CDTF">2025-10-14T11:20:00Z</dcterms:modified>
</cp:coreProperties>
</file>